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1E3" w:rsidRDefault="00BB79B3" w:rsidP="001441E3">
      <w:pPr>
        <w:spacing w:after="0" w:line="240" w:lineRule="auto"/>
        <w:jc w:val="center"/>
        <w:rPr>
          <w:rStyle w:val="fontstyle0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3AA9FA" wp14:editId="3297B643">
            <wp:simplePos x="0" y="0"/>
            <wp:positionH relativeFrom="margin">
              <wp:align>center</wp:align>
            </wp:positionH>
            <wp:positionV relativeFrom="paragraph">
              <wp:posOffset>-216535</wp:posOffset>
            </wp:positionV>
            <wp:extent cx="2140585" cy="1958340"/>
            <wp:effectExtent l="0" t="0" r="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54" t="7982" r="25344" b="8096"/>
                    <a:stretch/>
                  </pic:blipFill>
                  <pic:spPr bwMode="auto">
                    <a:xfrm>
                      <a:off x="0" y="0"/>
                      <a:ext cx="2140585" cy="195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1E3" w:rsidRDefault="001441E3" w:rsidP="001441E3">
      <w:pPr>
        <w:spacing w:after="0" w:line="240" w:lineRule="auto"/>
        <w:jc w:val="center"/>
        <w:rPr>
          <w:rStyle w:val="fontstyle01"/>
        </w:rPr>
      </w:pPr>
    </w:p>
    <w:p w:rsidR="001441E3" w:rsidRDefault="001441E3" w:rsidP="00C46EAA">
      <w:pPr>
        <w:spacing w:after="0" w:line="240" w:lineRule="auto"/>
        <w:rPr>
          <w:rStyle w:val="fontstyle01"/>
        </w:rPr>
      </w:pPr>
    </w:p>
    <w:p w:rsidR="001441E3" w:rsidRDefault="001441E3" w:rsidP="001441E3">
      <w:pPr>
        <w:spacing w:after="0" w:line="240" w:lineRule="auto"/>
        <w:jc w:val="center"/>
        <w:rPr>
          <w:rStyle w:val="fontstyle01"/>
        </w:rPr>
      </w:pPr>
    </w:p>
    <w:p w:rsidR="005C62E5" w:rsidRDefault="005C62E5" w:rsidP="001441E3">
      <w:pPr>
        <w:spacing w:after="0" w:line="240" w:lineRule="auto"/>
        <w:jc w:val="center"/>
        <w:rPr>
          <w:rStyle w:val="fontstyle01"/>
        </w:rPr>
      </w:pPr>
    </w:p>
    <w:p w:rsidR="005C62E5" w:rsidRDefault="005C62E5" w:rsidP="001441E3">
      <w:pPr>
        <w:spacing w:after="0" w:line="240" w:lineRule="auto"/>
        <w:jc w:val="center"/>
        <w:rPr>
          <w:rStyle w:val="fontstyle01"/>
        </w:rPr>
      </w:pPr>
    </w:p>
    <w:p w:rsidR="005C62E5" w:rsidRDefault="005C62E5" w:rsidP="001441E3">
      <w:pPr>
        <w:spacing w:after="0" w:line="240" w:lineRule="auto"/>
        <w:jc w:val="center"/>
        <w:rPr>
          <w:rStyle w:val="fontstyle01"/>
        </w:rPr>
      </w:pPr>
    </w:p>
    <w:p w:rsidR="005C62E5" w:rsidRDefault="005C62E5" w:rsidP="001441E3">
      <w:pPr>
        <w:spacing w:after="0" w:line="240" w:lineRule="auto"/>
        <w:jc w:val="center"/>
        <w:rPr>
          <w:rStyle w:val="fontstyle01"/>
        </w:rPr>
      </w:pPr>
    </w:p>
    <w:p w:rsidR="00BB79B3" w:rsidRDefault="00BB79B3" w:rsidP="001441E3">
      <w:pPr>
        <w:spacing w:after="0" w:line="240" w:lineRule="auto"/>
        <w:jc w:val="center"/>
        <w:rPr>
          <w:rStyle w:val="fontstyle01"/>
        </w:rPr>
      </w:pPr>
    </w:p>
    <w:p w:rsidR="00BB79B3" w:rsidRDefault="00BB79B3" w:rsidP="001441E3">
      <w:pPr>
        <w:spacing w:after="0" w:line="240" w:lineRule="auto"/>
        <w:jc w:val="center"/>
        <w:rPr>
          <w:rStyle w:val="fontstyle01"/>
        </w:rPr>
      </w:pPr>
    </w:p>
    <w:p w:rsidR="00BB79B3" w:rsidRDefault="00BB79B3" w:rsidP="001441E3">
      <w:pPr>
        <w:spacing w:after="0" w:line="240" w:lineRule="auto"/>
        <w:jc w:val="center"/>
        <w:rPr>
          <w:rStyle w:val="fontstyle01"/>
        </w:rPr>
      </w:pPr>
    </w:p>
    <w:p w:rsidR="00BB79B3" w:rsidRDefault="00BB79B3" w:rsidP="001441E3">
      <w:pPr>
        <w:spacing w:after="0" w:line="240" w:lineRule="auto"/>
        <w:jc w:val="center"/>
        <w:rPr>
          <w:rStyle w:val="fontstyle01"/>
        </w:rPr>
      </w:pPr>
    </w:p>
    <w:p w:rsidR="001441E3" w:rsidRDefault="001441E3" w:rsidP="001441E3">
      <w:pPr>
        <w:spacing w:after="0" w:line="240" w:lineRule="auto"/>
        <w:jc w:val="center"/>
        <w:rPr>
          <w:rStyle w:val="fontstyle01"/>
        </w:rPr>
      </w:pPr>
    </w:p>
    <w:p w:rsidR="005C62E5" w:rsidRDefault="005C62E5" w:rsidP="005C62E5">
      <w:pPr>
        <w:tabs>
          <w:tab w:val="left" w:pos="6580"/>
        </w:tabs>
        <w:spacing w:after="0" w:line="240" w:lineRule="auto"/>
        <w:jc w:val="center"/>
        <w:rPr>
          <w:rStyle w:val="fontstyle01"/>
          <w:lang w:val="kk-KZ"/>
        </w:rPr>
      </w:pPr>
      <w:r w:rsidRPr="005C62E5">
        <w:rPr>
          <w:rFonts w:ascii="Times New Roman" w:hAnsi="Times New Roman" w:cs="Times New Roman"/>
          <w:b/>
          <w:bCs/>
          <w:caps/>
          <w:sz w:val="28"/>
          <w:szCs w:val="28"/>
          <w:lang w:val="kk-KZ"/>
        </w:rPr>
        <w:t>«Солтүстік Қазақстан облысы әкімдігінің білім басқармасы» коммуналдық мемлекеттік мекемесінің «Айыртау ауданының  білім бөлімі» коммуналдық мемлекеттік мекемесі «Колосок» бөбекжай-бақшасы  МКҚК</w:t>
      </w:r>
      <w:r w:rsidRPr="005C62E5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5C62E5">
        <w:rPr>
          <w:rStyle w:val="fontstyle01"/>
          <w:lang w:val="kk-KZ"/>
        </w:rPr>
        <w:t xml:space="preserve">ӨЗІН-ӨЗІ БАҒАЛАУ НӘТИЖЕЛЕРІ ТУРАЛЫ </w:t>
      </w:r>
    </w:p>
    <w:p w:rsidR="001441E3" w:rsidRPr="005C62E5" w:rsidRDefault="005C62E5" w:rsidP="005C62E5">
      <w:pPr>
        <w:tabs>
          <w:tab w:val="left" w:pos="6580"/>
        </w:tabs>
        <w:spacing w:after="0" w:line="240" w:lineRule="auto"/>
        <w:jc w:val="center"/>
        <w:rPr>
          <w:rStyle w:val="fontstyle01"/>
          <w:caps/>
          <w:color w:val="auto"/>
          <w:lang w:val="kk-KZ"/>
        </w:rPr>
      </w:pPr>
      <w:r w:rsidRPr="005C62E5">
        <w:rPr>
          <w:rStyle w:val="fontstyle01"/>
          <w:lang w:val="kk-KZ"/>
        </w:rPr>
        <w:t>МАТЕРИАЛДАР</w:t>
      </w:r>
      <w:r>
        <w:rPr>
          <w:rStyle w:val="fontstyle01"/>
          <w:lang w:val="kk-KZ"/>
        </w:rPr>
        <w:t>Ы</w:t>
      </w:r>
    </w:p>
    <w:p w:rsidR="001441E3" w:rsidRPr="005C62E5" w:rsidRDefault="001441E3" w:rsidP="001441E3">
      <w:pPr>
        <w:spacing w:after="0" w:line="240" w:lineRule="auto"/>
        <w:jc w:val="center"/>
        <w:rPr>
          <w:rStyle w:val="fontstyle01"/>
          <w:lang w:val="kk-KZ"/>
        </w:rPr>
      </w:pPr>
    </w:p>
    <w:p w:rsidR="001441E3" w:rsidRPr="005C62E5" w:rsidRDefault="001441E3" w:rsidP="001441E3">
      <w:pPr>
        <w:spacing w:after="0" w:line="240" w:lineRule="auto"/>
        <w:jc w:val="center"/>
        <w:rPr>
          <w:rStyle w:val="fontstyle01"/>
          <w:lang w:val="kk-KZ"/>
        </w:rPr>
      </w:pPr>
    </w:p>
    <w:p w:rsidR="001441E3" w:rsidRPr="005C62E5" w:rsidRDefault="001441E3" w:rsidP="001441E3">
      <w:pPr>
        <w:spacing w:after="0" w:line="240" w:lineRule="auto"/>
        <w:jc w:val="center"/>
        <w:rPr>
          <w:rStyle w:val="fontstyle01"/>
          <w:lang w:val="kk-KZ"/>
        </w:rPr>
      </w:pPr>
    </w:p>
    <w:p w:rsidR="001441E3" w:rsidRPr="005C62E5" w:rsidRDefault="001441E3" w:rsidP="001441E3">
      <w:pPr>
        <w:spacing w:after="0" w:line="240" w:lineRule="auto"/>
        <w:jc w:val="center"/>
        <w:rPr>
          <w:rStyle w:val="fontstyle01"/>
          <w:lang w:val="kk-KZ"/>
        </w:rPr>
      </w:pPr>
    </w:p>
    <w:p w:rsidR="001441E3" w:rsidRPr="002B3477" w:rsidRDefault="00196239" w:rsidP="001441E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noProof/>
          <w:sz w:val="28"/>
          <w:szCs w:val="28"/>
          <w:lang w:val="kk-KZ"/>
        </w:rPr>
      </w:pPr>
      <w:r w:rsidRPr="004B47C1">
        <w:rPr>
          <w:rStyle w:val="fontstyle01"/>
        </w:rPr>
        <w:t>МАТЕРИАЛЫ</w:t>
      </w:r>
      <w:r w:rsidRPr="004B47C1">
        <w:rPr>
          <w:b/>
          <w:bCs/>
          <w:color w:val="000000"/>
          <w:sz w:val="28"/>
          <w:szCs w:val="28"/>
        </w:rPr>
        <w:br/>
      </w:r>
      <w:r w:rsidR="004C53A3">
        <w:rPr>
          <w:rStyle w:val="fontstyle01"/>
          <w:noProof/>
          <w:lang w:val="kk-KZ"/>
        </w:rPr>
        <w:t>РЕЗУЛЬТАТОВ</w:t>
      </w:r>
      <w:r w:rsidRPr="002B3477">
        <w:rPr>
          <w:rStyle w:val="fontstyle01"/>
          <w:noProof/>
          <w:lang w:val="kk-KZ"/>
        </w:rPr>
        <w:t xml:space="preserve"> САМООЦЕНКИ</w:t>
      </w:r>
      <w:r w:rsidRPr="002B3477">
        <w:rPr>
          <w:b/>
          <w:bCs/>
          <w:noProof/>
          <w:color w:val="000000"/>
          <w:sz w:val="28"/>
          <w:szCs w:val="28"/>
          <w:lang w:val="kk-KZ"/>
        </w:rPr>
        <w:br/>
      </w:r>
      <w:r w:rsidR="001441E3" w:rsidRPr="002B3477">
        <w:rPr>
          <w:rFonts w:ascii="Times New Roman" w:hAnsi="Times New Roman" w:cs="Times New Roman"/>
          <w:b/>
          <w:bCs/>
          <w:caps/>
          <w:noProof/>
          <w:sz w:val="28"/>
          <w:szCs w:val="28"/>
          <w:lang w:val="kk-KZ"/>
        </w:rPr>
        <w:t xml:space="preserve">ГККП   ясли-сад «Колосок» коммунального государственного учреждения «Отдел образования Айыртауского района» коммунального государственного учреждения «Управление образования акимата Северо-Казахстанской </w:t>
      </w:r>
      <w:r w:rsidR="002B3477" w:rsidRPr="002B3477">
        <w:rPr>
          <w:rFonts w:ascii="Times New Roman" w:hAnsi="Times New Roman" w:cs="Times New Roman"/>
          <w:b/>
          <w:bCs/>
          <w:caps/>
          <w:noProof/>
          <w:sz w:val="28"/>
          <w:szCs w:val="28"/>
          <w:lang w:val="kk-KZ"/>
        </w:rPr>
        <w:t xml:space="preserve"> </w:t>
      </w:r>
      <w:r w:rsidR="001441E3" w:rsidRPr="002B3477">
        <w:rPr>
          <w:rFonts w:ascii="Times New Roman" w:hAnsi="Times New Roman" w:cs="Times New Roman"/>
          <w:b/>
          <w:bCs/>
          <w:caps/>
          <w:noProof/>
          <w:sz w:val="28"/>
          <w:szCs w:val="28"/>
          <w:lang w:val="kk-KZ"/>
        </w:rPr>
        <w:t>области»</w:t>
      </w:r>
    </w:p>
    <w:p w:rsidR="004B47C1" w:rsidRPr="002B3477" w:rsidRDefault="004B47C1" w:rsidP="001441E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kk-KZ"/>
        </w:rPr>
      </w:pPr>
    </w:p>
    <w:p w:rsidR="004B47C1" w:rsidRDefault="004B47C1" w:rsidP="001441E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B47C1" w:rsidRDefault="004B47C1" w:rsidP="001441E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B47C1" w:rsidRDefault="004B47C1" w:rsidP="001441E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B47C1" w:rsidRDefault="004B47C1" w:rsidP="001441E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B47C1" w:rsidRDefault="004B47C1" w:rsidP="005C62E5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B47C1" w:rsidRDefault="004B47C1" w:rsidP="001441E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B47C1" w:rsidRDefault="004B47C1" w:rsidP="001441E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B47C1" w:rsidRDefault="004B47C1" w:rsidP="001441E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B47C1" w:rsidRDefault="004B47C1" w:rsidP="001441E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B47C1" w:rsidRDefault="004B47C1" w:rsidP="001441E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E733B" w:rsidRDefault="001E733B" w:rsidP="001441E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B47C1" w:rsidRDefault="004B47C1" w:rsidP="001441E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B79B3" w:rsidRDefault="004B47C1" w:rsidP="00BB79B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2023</w:t>
      </w:r>
    </w:p>
    <w:p w:rsidR="00721077" w:rsidRPr="00BB79B3" w:rsidRDefault="00721077" w:rsidP="00BB79B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210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5B7DAB" w:rsidRPr="00007D01" w:rsidRDefault="00721077" w:rsidP="001434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7210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007D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Введение</w:t>
      </w:r>
      <w:r w:rsidRPr="00007D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..................................................................................................................</w:t>
      </w:r>
      <w:r w:rsidR="009F792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</w:t>
      </w:r>
      <w:r w:rsidRPr="00007D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007D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  <w:t>(Протокол внепланового педагогического совета. При</w:t>
      </w:r>
      <w:r w:rsidR="0014346D" w:rsidRPr="00007D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  <w:t>каз о реализации</w:t>
      </w:r>
      <w:r w:rsidR="0014346D" w:rsidRPr="00007D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  <w:br/>
        <w:t>самооценки яслей</w:t>
      </w:r>
      <w:r w:rsidR="00844D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  <w:t>-сада)</w:t>
      </w:r>
      <w:r w:rsidRPr="00007D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br/>
      </w:r>
      <w:r w:rsidRPr="00007D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I. </w:t>
      </w:r>
      <w:r w:rsidR="0014346D" w:rsidRPr="00007D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</w:t>
      </w:r>
      <w:r w:rsidRPr="00007D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бщая характеристика об организации образования.......</w:t>
      </w:r>
      <w:r w:rsidR="004B224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.........................</w:t>
      </w:r>
      <w:r w:rsidR="001E733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8</w:t>
      </w:r>
      <w:r w:rsidRPr="00007D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  <w:t xml:space="preserve">II. </w:t>
      </w:r>
      <w:r w:rsidR="0014346D" w:rsidRPr="00007D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</w:t>
      </w:r>
      <w:r w:rsidRPr="00007D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ализ кадрового потенциала..............................................</w:t>
      </w:r>
      <w:r w:rsidR="00C46EAA" w:rsidRPr="00007D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.......................</w:t>
      </w:r>
      <w:r w:rsidR="008D3B4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</w:t>
      </w:r>
      <w:r w:rsidRPr="00007D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  <w:t xml:space="preserve">III. </w:t>
      </w:r>
      <w:r w:rsidR="0014346D" w:rsidRPr="00007D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r w:rsidRPr="00007D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нтингент воспитанников............................................</w:t>
      </w:r>
      <w:r w:rsidR="00C46EAA" w:rsidRPr="00007D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.............................</w:t>
      </w:r>
      <w:r w:rsidR="008D3B4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3</w:t>
      </w:r>
      <w:r w:rsidRPr="00007D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  <w:t xml:space="preserve">IV. </w:t>
      </w:r>
      <w:r w:rsidR="0014346D" w:rsidRPr="00007D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r w:rsidRPr="00007D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чебно-методическая работа.........................................</w:t>
      </w:r>
      <w:r w:rsidR="00C46EAA" w:rsidRPr="00007D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.............................</w:t>
      </w:r>
      <w:r w:rsidR="008D3B4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1</w:t>
      </w:r>
      <w:r w:rsidRPr="00007D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  <w:t xml:space="preserve">V. </w:t>
      </w:r>
      <w:r w:rsidR="0014346D" w:rsidRPr="00007D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</w:t>
      </w:r>
      <w:r w:rsidRPr="00007D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чебно-материальные активы.........................................</w:t>
      </w:r>
      <w:r w:rsidR="004B224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...........................</w:t>
      </w:r>
      <w:r w:rsidR="0072537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="008D3B4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8</w:t>
      </w:r>
      <w:r w:rsidRPr="00007D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  <w:t xml:space="preserve">VI. </w:t>
      </w:r>
      <w:r w:rsidR="0014346D" w:rsidRPr="00007D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r w:rsidRPr="00007D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нформационные ресурсы и библиотечный фон</w:t>
      </w:r>
      <w:r w:rsidR="005B7DAB" w:rsidRPr="00007D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07D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......</w:t>
      </w:r>
      <w:r w:rsidR="004B47C1" w:rsidRPr="00007D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............................</w:t>
      </w:r>
      <w:r w:rsidR="008D3B4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9</w:t>
      </w:r>
      <w:r w:rsidR="0014346D" w:rsidRPr="00007D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  <w:t xml:space="preserve">VII.  </w:t>
      </w:r>
      <w:r w:rsidRPr="00007D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ценка знаний воспитанников..............................................</w:t>
      </w:r>
      <w:r w:rsidR="00C46EAA" w:rsidRPr="00007D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.....................</w:t>
      </w:r>
      <w:r w:rsidR="008D3B4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0</w:t>
      </w:r>
      <w:r w:rsidR="0014346D" w:rsidRPr="00007D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  <w:t xml:space="preserve">VIII. </w:t>
      </w:r>
      <w:r w:rsidRPr="00007D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прос участников образовательного процесса</w:t>
      </w:r>
      <w:r w:rsidR="0014346D" w:rsidRPr="00007D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..........</w:t>
      </w:r>
      <w:r w:rsidR="00C46EAA" w:rsidRPr="00007D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.............................</w:t>
      </w:r>
      <w:r w:rsidR="008D3B4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2</w:t>
      </w:r>
      <w:r w:rsidRPr="00007D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  <w:t xml:space="preserve">IX. </w:t>
      </w:r>
      <w:r w:rsidR="0014346D" w:rsidRPr="00007D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</w:t>
      </w:r>
      <w:r w:rsidR="00007D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достатки и замечания, пути их решения........</w:t>
      </w:r>
      <w:r w:rsidRPr="00007D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.........</w:t>
      </w:r>
      <w:r w:rsidR="00007D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........................... </w:t>
      </w:r>
      <w:r w:rsidR="008D3B4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4</w:t>
      </w:r>
      <w:r w:rsidRPr="00007D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  <w:t xml:space="preserve">X. </w:t>
      </w:r>
      <w:r w:rsidR="0014346D" w:rsidRPr="00007D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</w:t>
      </w:r>
      <w:r w:rsidRPr="00007D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ыводы и предложения....................................................</w:t>
      </w:r>
      <w:r w:rsidR="00007D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..........................</w:t>
      </w:r>
      <w:r w:rsidR="008D3B4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4</w:t>
      </w:r>
    </w:p>
    <w:p w:rsidR="002F2BB7" w:rsidRDefault="00721077" w:rsidP="007210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07D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</w:p>
    <w:p w:rsidR="002F2BB7" w:rsidRDefault="002F2BB7" w:rsidP="007210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2F2BB7" w:rsidRDefault="002F2BB7" w:rsidP="007210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2F2BB7" w:rsidRDefault="002F2BB7" w:rsidP="007210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2F2BB7" w:rsidRDefault="002F2BB7" w:rsidP="007210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2F2BB7" w:rsidRDefault="002F2BB7" w:rsidP="007210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2F2BB7" w:rsidRDefault="002F2BB7" w:rsidP="007210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2F2BB7" w:rsidRDefault="002F2BB7" w:rsidP="007210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2F2BB7" w:rsidRDefault="002F2BB7" w:rsidP="007210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2F2BB7" w:rsidRDefault="002F2BB7" w:rsidP="007210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2F2BB7" w:rsidRDefault="002F2BB7" w:rsidP="007210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2F2BB7" w:rsidRDefault="002F2BB7" w:rsidP="007210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2F2BB7" w:rsidRDefault="002F2BB7" w:rsidP="007210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2F2BB7" w:rsidRDefault="002F2BB7" w:rsidP="007210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2F2BB7" w:rsidRDefault="002F2BB7" w:rsidP="007210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2F2BB7" w:rsidRDefault="002F2BB7" w:rsidP="007210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2F2BB7" w:rsidRDefault="002F2BB7" w:rsidP="007210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2F2BB7" w:rsidRDefault="002F2BB7" w:rsidP="007210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2F2BB7" w:rsidRDefault="002F2BB7" w:rsidP="007210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2F2BB7" w:rsidRDefault="002F2BB7" w:rsidP="007210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2F2BB7" w:rsidRDefault="002F2BB7" w:rsidP="007210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2F2BB7" w:rsidRDefault="002F2BB7" w:rsidP="007210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2F2BB7" w:rsidRDefault="002F2BB7" w:rsidP="007210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853F02" w:rsidRDefault="00853F02" w:rsidP="00853F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844DCA" w:rsidRDefault="00844DCA" w:rsidP="00853F0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kk-KZ"/>
        </w:rPr>
      </w:pPr>
    </w:p>
    <w:p w:rsidR="00853F02" w:rsidRDefault="00853F02" w:rsidP="00853F0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kk-KZ"/>
        </w:rPr>
      </w:pPr>
    </w:p>
    <w:p w:rsidR="00384F5F" w:rsidRDefault="00384F5F" w:rsidP="00813EF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kk-KZ"/>
        </w:rPr>
      </w:pPr>
    </w:p>
    <w:p w:rsidR="00FD37DE" w:rsidRDefault="00FD37DE" w:rsidP="00384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2BB7" w:rsidRDefault="002F2BB7" w:rsidP="00384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2BB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F2BB7" w:rsidRPr="002F2BB7" w:rsidRDefault="002F2BB7" w:rsidP="002F2B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2BB7" w:rsidRDefault="004C53A3" w:rsidP="002F2B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ГККП </w:t>
      </w:r>
      <w:r w:rsidR="002F2BB7" w:rsidRPr="002F2BB7">
        <w:rPr>
          <w:rFonts w:ascii="Times New Roman" w:hAnsi="Times New Roman" w:cs="Times New Roman"/>
          <w:bCs/>
          <w:sz w:val="28"/>
          <w:szCs w:val="28"/>
          <w:lang w:val="kk-KZ"/>
        </w:rPr>
        <w:t>ясли-сад «Колосок»</w:t>
      </w:r>
      <w:r w:rsidR="002F2BB7" w:rsidRPr="002F2BB7">
        <w:rPr>
          <w:rFonts w:ascii="Times New Roman" w:hAnsi="Times New Roman" w:cs="Times New Roman"/>
          <w:bCs/>
          <w:sz w:val="28"/>
          <w:szCs w:val="28"/>
        </w:rPr>
        <w:t xml:space="preserve"> коммунального государственного учреждения «Отдел образования</w:t>
      </w:r>
      <w:r w:rsidR="002F2BB7" w:rsidRPr="002F2BB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Айыртауского района» коммунального государственного учреждения «Управление образования акимата Северо</w:t>
      </w:r>
      <w:r w:rsidR="002F2BB7" w:rsidRPr="002F2BB7">
        <w:rPr>
          <w:rFonts w:ascii="Times New Roman" w:hAnsi="Times New Roman" w:cs="Times New Roman"/>
          <w:bCs/>
          <w:sz w:val="28"/>
          <w:szCs w:val="28"/>
        </w:rPr>
        <w:t>-Казахстанской области</w:t>
      </w:r>
      <w:r w:rsidR="002F2BB7" w:rsidRPr="002F2BB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» </w:t>
      </w:r>
      <w:r w:rsidR="002F2BB7" w:rsidRPr="002F2BB7">
        <w:rPr>
          <w:rFonts w:ascii="Times New Roman" w:eastAsia="Times New Roman" w:hAnsi="Times New Roman" w:cs="Times New Roman"/>
          <w:sz w:val="28"/>
          <w:szCs w:val="28"/>
        </w:rPr>
        <w:t>рассматривает самооценку как</w:t>
      </w:r>
      <w:r w:rsidR="002F2BB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2F2BB7" w:rsidRPr="002F2BB7">
        <w:rPr>
          <w:rFonts w:ascii="Times New Roman" w:eastAsia="Times New Roman" w:hAnsi="Times New Roman" w:cs="Times New Roman"/>
          <w:sz w:val="28"/>
          <w:szCs w:val="28"/>
        </w:rPr>
        <w:t>один из этапов совершенствования деятельности организации.</w:t>
      </w:r>
      <w:r w:rsidR="002F2BB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p w:rsidR="002F2BB7" w:rsidRDefault="002F2BB7" w:rsidP="002F2B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проведения самооценки яслей</w:t>
      </w:r>
      <w:r w:rsidRPr="002F2BB7">
        <w:rPr>
          <w:rFonts w:ascii="Times New Roman" w:eastAsia="Times New Roman" w:hAnsi="Times New Roman" w:cs="Times New Roman"/>
          <w:sz w:val="28"/>
          <w:szCs w:val="28"/>
        </w:rPr>
        <w:t>-сада заключается в том, чтобы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2F2BB7">
        <w:rPr>
          <w:rFonts w:ascii="Times New Roman" w:eastAsia="Times New Roman" w:hAnsi="Times New Roman" w:cs="Times New Roman"/>
          <w:sz w:val="28"/>
          <w:szCs w:val="28"/>
        </w:rPr>
        <w:t>получить объективный, всесторонний</w:t>
      </w:r>
      <w:r w:rsidR="004C53A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2BB7">
        <w:rPr>
          <w:rFonts w:ascii="Times New Roman" w:eastAsia="Times New Roman" w:hAnsi="Times New Roman" w:cs="Times New Roman"/>
          <w:sz w:val="28"/>
          <w:szCs w:val="28"/>
        </w:rPr>
        <w:t xml:space="preserve"> критический анализ и самооценку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2F2BB7">
        <w:rPr>
          <w:rFonts w:ascii="Times New Roman" w:eastAsia="Times New Roman" w:hAnsi="Times New Roman" w:cs="Times New Roman"/>
          <w:sz w:val="28"/>
          <w:szCs w:val="28"/>
        </w:rPr>
        <w:t>эффективности деятельности организации образования в реализации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2F2BB7">
        <w:rPr>
          <w:rFonts w:ascii="Times New Roman" w:eastAsia="Times New Roman" w:hAnsi="Times New Roman" w:cs="Times New Roman"/>
          <w:sz w:val="28"/>
          <w:szCs w:val="28"/>
        </w:rPr>
        <w:t>образовательных программ и стратегии развития</w:t>
      </w:r>
      <w:r w:rsidR="00F21266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Pr="002F2BB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p w:rsidR="00815955" w:rsidRPr="004B2241" w:rsidRDefault="004C53A3" w:rsidP="004B22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F2BB7" w:rsidRPr="002F2BB7">
        <w:rPr>
          <w:rFonts w:ascii="Times New Roman" w:eastAsia="Times New Roman" w:hAnsi="Times New Roman" w:cs="Times New Roman"/>
          <w:sz w:val="28"/>
          <w:szCs w:val="28"/>
        </w:rPr>
        <w:t>едагог</w:t>
      </w:r>
      <w:r>
        <w:rPr>
          <w:rFonts w:ascii="Times New Roman" w:eastAsia="Times New Roman" w:hAnsi="Times New Roman" w:cs="Times New Roman"/>
          <w:sz w:val="28"/>
          <w:szCs w:val="28"/>
        </w:rPr>
        <w:t>ическим советом</w:t>
      </w:r>
      <w:r w:rsidR="002F2BB7">
        <w:rPr>
          <w:rFonts w:ascii="Times New Roman" w:eastAsia="Times New Roman" w:hAnsi="Times New Roman" w:cs="Times New Roman"/>
          <w:sz w:val="28"/>
          <w:szCs w:val="28"/>
        </w:rPr>
        <w:t xml:space="preserve"> яслей</w:t>
      </w:r>
      <w:r w:rsidR="002F2BB7" w:rsidRPr="002F2BB7">
        <w:rPr>
          <w:rFonts w:ascii="Times New Roman" w:eastAsia="Times New Roman" w:hAnsi="Times New Roman" w:cs="Times New Roman"/>
          <w:sz w:val="28"/>
          <w:szCs w:val="28"/>
        </w:rPr>
        <w:t>-сада было принято решение о</w:t>
      </w:r>
      <w:r w:rsidR="002F2BB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2F2BB7" w:rsidRPr="002F2BB7">
        <w:rPr>
          <w:rFonts w:ascii="Times New Roman" w:eastAsia="Times New Roman" w:hAnsi="Times New Roman" w:cs="Times New Roman"/>
          <w:sz w:val="28"/>
          <w:szCs w:val="28"/>
        </w:rPr>
        <w:t>проведении самооценки</w:t>
      </w:r>
      <w:r w:rsidR="002F2B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2BB7" w:rsidRPr="002F2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470B" w:rsidRPr="004B2241" w:rsidRDefault="00815955" w:rsidP="002F2B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</w:pPr>
      <w:r w:rsidRPr="00007D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  <w:t>(Протокол внеплано</w:t>
      </w:r>
      <w:r w:rsidR="004B22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  <w:t>вого педагогического совета, п</w:t>
      </w:r>
      <w:r w:rsidRPr="00007D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  <w:t xml:space="preserve">каз о реализации  </w:t>
      </w:r>
      <w:r w:rsidR="004B22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  <w:t>самооценки яслей-сада).</w:t>
      </w:r>
    </w:p>
    <w:p w:rsidR="0030470B" w:rsidRDefault="0030470B" w:rsidP="002F2B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0470B" w:rsidRDefault="004B2241" w:rsidP="002F2B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26B3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BFFB409" wp14:editId="4BAAA665">
            <wp:simplePos x="0" y="0"/>
            <wp:positionH relativeFrom="margin">
              <wp:posOffset>416560</wp:posOffset>
            </wp:positionH>
            <wp:positionV relativeFrom="margin">
              <wp:posOffset>3275330</wp:posOffset>
            </wp:positionV>
            <wp:extent cx="5166360" cy="5780405"/>
            <wp:effectExtent l="0" t="0" r="0" b="0"/>
            <wp:wrapSquare wrapText="bothSides"/>
            <wp:docPr id="7" name="Рисунок 7" descr="C:\Users\Мли файлы\Pictures\2023-07-21 9\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ли файлы\Pictures\2023-07-21 9\9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" b="1166"/>
                    <a:stretch/>
                  </pic:blipFill>
                  <pic:spPr bwMode="auto">
                    <a:xfrm>
                      <a:off x="0" y="0"/>
                      <a:ext cx="5166360" cy="578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70B" w:rsidRDefault="0030470B" w:rsidP="002F2B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0470B" w:rsidRDefault="0030470B" w:rsidP="002F2B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0470B" w:rsidRDefault="0030470B" w:rsidP="002F2B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0470B" w:rsidRDefault="0030470B" w:rsidP="002F2B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0470B" w:rsidRDefault="0030470B" w:rsidP="002F2B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0470B" w:rsidRDefault="0030470B" w:rsidP="002F2B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0470B" w:rsidRDefault="0030470B" w:rsidP="002F2B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0470B" w:rsidRDefault="0030470B" w:rsidP="002F2B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0470B" w:rsidRDefault="0030470B" w:rsidP="002F2B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0470B" w:rsidRDefault="0030470B" w:rsidP="002F2B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0470B" w:rsidRDefault="0030470B" w:rsidP="002F2B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0470B" w:rsidRDefault="0030470B" w:rsidP="002F2B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84F5F" w:rsidRDefault="00384F5F" w:rsidP="002F2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4F5F" w:rsidRDefault="00384F5F" w:rsidP="002F2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4F5F" w:rsidRDefault="00384F5F" w:rsidP="002F2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4F5F" w:rsidRDefault="00384F5F" w:rsidP="002F2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4F5F" w:rsidRDefault="00384F5F" w:rsidP="002F2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6B3C" w:rsidRPr="002F2BB7" w:rsidRDefault="00726B3C" w:rsidP="002F2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2BB7" w:rsidRDefault="00726B3C" w:rsidP="002C4C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B3C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2BAE650" wp14:editId="47224FB2">
            <wp:extent cx="5859658" cy="8341863"/>
            <wp:effectExtent l="0" t="0" r="8255" b="2540"/>
            <wp:docPr id="8" name="Рисунок 8" descr="C:\Users\Мли файлы\Pictures\2023-07-21 10\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ли файлы\Pictures\2023-07-21 10\10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" t="141" b="1007"/>
                    <a:stretch/>
                  </pic:blipFill>
                  <pic:spPr bwMode="auto">
                    <a:xfrm>
                      <a:off x="0" y="0"/>
                      <a:ext cx="5859658" cy="834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6B3C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A584831" wp14:editId="77D6422F">
            <wp:extent cx="5770179" cy="8731876"/>
            <wp:effectExtent l="0" t="0" r="2540" b="0"/>
            <wp:docPr id="9" name="Рисунок 9" descr="C:\Users\Мли файлы\Pictures\2023-07-21 11\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ли файлы\Pictures\2023-07-21 11\1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9" t="497" b="1429"/>
                    <a:stretch/>
                  </pic:blipFill>
                  <pic:spPr bwMode="auto">
                    <a:xfrm>
                      <a:off x="0" y="0"/>
                      <a:ext cx="5776753" cy="874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BB7" w:rsidRDefault="002F785B" w:rsidP="002C4C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B3C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253D0534" wp14:editId="30FD5AE8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5833110" cy="8639175"/>
            <wp:effectExtent l="0" t="0" r="0" b="9525"/>
            <wp:wrapThrough wrapText="bothSides">
              <wp:wrapPolygon edited="0">
                <wp:start x="0" y="0"/>
                <wp:lineTo x="0" y="21576"/>
                <wp:lineTo x="21515" y="21576"/>
                <wp:lineTo x="21515" y="0"/>
                <wp:lineTo x="0" y="0"/>
              </wp:wrapPolygon>
            </wp:wrapThrough>
            <wp:docPr id="10" name="Рисунок 10" descr="C:\Users\Мли файлы\Pictures\2023-07-21 12\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ли файлы\Pictures\2023-07-21 12\12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9" t="498" b="1180"/>
                    <a:stretch/>
                  </pic:blipFill>
                  <pic:spPr bwMode="auto">
                    <a:xfrm>
                      <a:off x="0" y="0"/>
                      <a:ext cx="5833110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2BB7" w:rsidRDefault="00726B3C" w:rsidP="002F2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B3C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8E8E271" wp14:editId="2943ED02">
            <wp:extent cx="5999521" cy="8477928"/>
            <wp:effectExtent l="0" t="0" r="1270" b="0"/>
            <wp:docPr id="11" name="Рисунок 11" descr="C:\Users\Мли файлы\Pictures\2023-07-21 13\1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ли файлы\Pictures\2023-07-21 13\13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9" t="498" b="1431"/>
                    <a:stretch/>
                  </pic:blipFill>
                  <pic:spPr bwMode="auto">
                    <a:xfrm>
                      <a:off x="0" y="0"/>
                      <a:ext cx="6004946" cy="8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6B3C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D97D47E" wp14:editId="34BFBC77">
            <wp:extent cx="5833242" cy="8386575"/>
            <wp:effectExtent l="0" t="0" r="0" b="0"/>
            <wp:docPr id="12" name="Рисунок 12" descr="C:\Users\Мли файлы\Pictures\2023-07-21 15\1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ли файлы\Pictures\2023-07-21 15\15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" t="498" b="935"/>
                    <a:stretch/>
                  </pic:blipFill>
                  <pic:spPr bwMode="auto">
                    <a:xfrm>
                      <a:off x="0" y="0"/>
                      <a:ext cx="5864885" cy="843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6B3C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AAE0124" wp14:editId="406E88BC">
            <wp:extent cx="5673370" cy="8261131"/>
            <wp:effectExtent l="0" t="0" r="3810" b="6985"/>
            <wp:docPr id="13" name="Рисунок 13" descr="C:\Users\Мли файлы\Pictures\2023-07-21 13\13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ли файлы\Pictures\2023-07-21 13\13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9" t="497" b="1679"/>
                    <a:stretch/>
                  </pic:blipFill>
                  <pic:spPr bwMode="auto">
                    <a:xfrm>
                      <a:off x="0" y="0"/>
                      <a:ext cx="5697684" cy="829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BB7" w:rsidRDefault="002F2BB7" w:rsidP="002F2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2BB7" w:rsidRDefault="002F2BB7" w:rsidP="002F2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2BB7" w:rsidRDefault="00FA1764" w:rsidP="002F2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764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6B807926" wp14:editId="3AB49360">
            <wp:simplePos x="0" y="0"/>
            <wp:positionH relativeFrom="margin">
              <wp:align>left</wp:align>
            </wp:positionH>
            <wp:positionV relativeFrom="paragraph">
              <wp:posOffset>-8150860</wp:posOffset>
            </wp:positionV>
            <wp:extent cx="5869305" cy="8353425"/>
            <wp:effectExtent l="0" t="0" r="0" b="9525"/>
            <wp:wrapSquare wrapText="bothSides"/>
            <wp:docPr id="1" name="Рисунок 1" descr="C:\Users\Мли файлы\Pictures\2023-07-21 3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ли файлы\Pictures\2023-07-21 3\3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6" t="331" b="1972"/>
                    <a:stretch/>
                  </pic:blipFill>
                  <pic:spPr bwMode="auto">
                    <a:xfrm>
                      <a:off x="0" y="0"/>
                      <a:ext cx="5869305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625" w:rsidRDefault="00FA1764" w:rsidP="00CD73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1764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C86AB5B" wp14:editId="1568A7F7">
            <wp:extent cx="5916598" cy="8469673"/>
            <wp:effectExtent l="0" t="0" r="8255" b="7620"/>
            <wp:docPr id="2" name="Рисунок 2" descr="C:\Users\Мли файлы\Pictures\2023-07-21 4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ли файлы\Pictures\2023-07-21 4\4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" b="1125"/>
                    <a:stretch/>
                  </pic:blipFill>
                  <pic:spPr bwMode="auto">
                    <a:xfrm>
                      <a:off x="0" y="0"/>
                      <a:ext cx="5921147" cy="847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11782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B006367" wp14:editId="08F25ADC">
            <wp:extent cx="5856193" cy="8366453"/>
            <wp:effectExtent l="0" t="0" r="0" b="0"/>
            <wp:docPr id="14" name="Рисунок 14" descr="C:\Users\Мли файлы\Pictures\2023-07-21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ли файлы\Pictures\2023-07-21 1\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7" b="1697"/>
                    <a:stretch/>
                  </pic:blipFill>
                  <pic:spPr bwMode="auto">
                    <a:xfrm>
                      <a:off x="0" y="0"/>
                      <a:ext cx="5860737" cy="837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11782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49467E3" wp14:editId="5C62519F">
            <wp:extent cx="5895975" cy="8355724"/>
            <wp:effectExtent l="0" t="0" r="0" b="7620"/>
            <wp:docPr id="15" name="Рисунок 15" descr="C:\Users\Мли файлы\Pictures\2023-07-21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ли файлы\Pictures\2023-07-21 2\2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" b="1697"/>
                    <a:stretch/>
                  </pic:blipFill>
                  <pic:spPr bwMode="auto">
                    <a:xfrm>
                      <a:off x="0" y="0"/>
                      <a:ext cx="5905163" cy="836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625" w:rsidRDefault="000E5625" w:rsidP="00CD73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E5625" w:rsidRDefault="000E5625" w:rsidP="00CD73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E5625" w:rsidRDefault="002C4C2E" w:rsidP="00CD73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11782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A29556B" wp14:editId="0EBEC00B">
            <wp:extent cx="5864773" cy="8544180"/>
            <wp:effectExtent l="0" t="0" r="3175" b="0"/>
            <wp:docPr id="21" name="Рисунок 21" descr="C:\Users\Мли файлы\Pictures\2023-07-21 7\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ли файлы\Pictures\2023-07-21 7\7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b="1355"/>
                    <a:stretch/>
                  </pic:blipFill>
                  <pic:spPr bwMode="auto">
                    <a:xfrm>
                      <a:off x="0" y="0"/>
                      <a:ext cx="5881220" cy="85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1178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 wp14:anchorId="07C71735" wp14:editId="7BD1FE14">
            <wp:extent cx="5855412" cy="8266218"/>
            <wp:effectExtent l="0" t="0" r="0" b="1905"/>
            <wp:docPr id="22" name="Рисунок 22" descr="C:\Users\Мли файлы\Pictures\2023-07-21 8\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ли файлы\Pictures\2023-07-21 8\8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" b="2382"/>
                    <a:stretch/>
                  </pic:blipFill>
                  <pic:spPr bwMode="auto">
                    <a:xfrm>
                      <a:off x="0" y="0"/>
                      <a:ext cx="5860422" cy="827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625" w:rsidRDefault="000E5625" w:rsidP="00CD73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33092" w:rsidRDefault="00133092" w:rsidP="00CD73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33092" w:rsidRDefault="00133092" w:rsidP="00CD73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33092" w:rsidRDefault="00133092" w:rsidP="00CD73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33092" w:rsidRDefault="00133092" w:rsidP="00CD73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33092" w:rsidRDefault="005F73FB" w:rsidP="00CD73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F73FB">
        <w:rPr>
          <w:rFonts w:ascii="Arial" w:eastAsia="Times New Roman" w:hAnsi="Arial" w:cs="Arial"/>
          <w:noProof/>
          <w:sz w:val="24"/>
          <w:szCs w:val="24"/>
        </w:rPr>
        <w:lastRenderedPageBreak/>
        <w:drawing>
          <wp:inline distT="0" distB="0" distL="0" distR="0">
            <wp:extent cx="5756588" cy="8138160"/>
            <wp:effectExtent l="0" t="0" r="0" b="0"/>
            <wp:docPr id="5" name="Рисунок 5" descr="C:\Users\Мли файлы\Pictures\2023-07-21 5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ли файлы\Pictures\2023-07-21 5\5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9" b="2450"/>
                    <a:stretch/>
                  </pic:blipFill>
                  <pic:spPr bwMode="auto">
                    <a:xfrm>
                      <a:off x="0" y="0"/>
                      <a:ext cx="5756900" cy="813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092" w:rsidRDefault="00133092" w:rsidP="00CD73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33092" w:rsidRPr="005F73FB" w:rsidRDefault="00133092" w:rsidP="00CD733B">
      <w:pPr>
        <w:spacing w:after="0" w:line="240" w:lineRule="auto"/>
        <w:rPr>
          <w:rFonts w:ascii="Arial" w:eastAsia="Times New Roman" w:hAnsi="Arial" w:cs="Arial"/>
          <w:sz w:val="24"/>
          <w:szCs w:val="24"/>
          <w:lang w:val="kk-KZ"/>
        </w:rPr>
        <w:sectPr w:rsidR="00133092" w:rsidRPr="005F73FB" w:rsidSect="00384F5F">
          <w:footerReference w:type="default" r:id="rId2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84F5F" w:rsidRDefault="005F73FB" w:rsidP="00384F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F73F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25168" cy="8298180"/>
            <wp:effectExtent l="0" t="0" r="4445" b="7620"/>
            <wp:docPr id="18" name="Рисунок 18" descr="C:\Users\Мли файлы\Pictures\2023-07-21 6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ли файлы\Pictures\2023-07-21 6\6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" b="533"/>
                    <a:stretch/>
                  </pic:blipFill>
                  <pic:spPr bwMode="auto">
                    <a:xfrm>
                      <a:off x="0" y="0"/>
                      <a:ext cx="5825484" cy="829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F5F" w:rsidRDefault="00384F5F" w:rsidP="00384F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384F5F" w:rsidRDefault="00384F5F" w:rsidP="00384F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384F5F" w:rsidRDefault="00384F5F" w:rsidP="00384F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384F5F" w:rsidRDefault="00384F5F" w:rsidP="00384F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096A44" w:rsidRPr="00384F5F" w:rsidRDefault="00A728C7" w:rsidP="004C5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lastRenderedPageBreak/>
        <w:t>ОБЩАЯ ХАРАКТЕРИСТИКА ОРГАНИЗАЦИИ</w:t>
      </w:r>
      <w:r w:rsidR="00096A44" w:rsidRPr="00384F5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ОБРАЗОВАНИЯ</w:t>
      </w:r>
    </w:p>
    <w:p w:rsidR="00096A44" w:rsidRPr="00384F5F" w:rsidRDefault="00096A44" w:rsidP="00096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76399E" w:rsidRDefault="00096A44" w:rsidP="00763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84F5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Наименование организации образования: </w:t>
      </w:r>
      <w:r w:rsidR="0076399E" w:rsidRPr="007639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76399E" w:rsidRPr="0076399E" w:rsidRDefault="0076399E" w:rsidP="007639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76399E">
        <w:rPr>
          <w:rFonts w:ascii="Times New Roman" w:eastAsia="Times New Roman" w:hAnsi="Times New Roman" w:cs="Times New Roman"/>
          <w:sz w:val="28"/>
          <w:szCs w:val="28"/>
          <w:lang w:val="kk-KZ"/>
        </w:rPr>
        <w:t>«Солтүстік Қазақстан облыс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әкімдігінің білім басқармасы» </w:t>
      </w:r>
      <w:r w:rsidRPr="007639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оммуналдық мемлекеттік мекемесінің «Айыртау ауданының  білім бөлімі» коммуналдық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емлекеттік мекемесі «Колосок» </w:t>
      </w:r>
      <w:r w:rsidRPr="0076399E">
        <w:rPr>
          <w:rFonts w:ascii="Times New Roman" w:eastAsia="Times New Roman" w:hAnsi="Times New Roman" w:cs="Times New Roman"/>
          <w:sz w:val="28"/>
          <w:szCs w:val="28"/>
          <w:lang w:val="kk-KZ"/>
        </w:rPr>
        <w:t>бөбекжай-бақшасы  МКҚК</w:t>
      </w:r>
    </w:p>
    <w:p w:rsidR="00096A44" w:rsidRPr="00384F5F" w:rsidRDefault="00096A44" w:rsidP="00096A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84F5F">
        <w:rPr>
          <w:rFonts w:ascii="Times New Roman" w:hAnsi="Times New Roman" w:cs="Times New Roman"/>
          <w:bCs/>
          <w:sz w:val="28"/>
          <w:szCs w:val="28"/>
          <w:lang w:val="kk-KZ"/>
        </w:rPr>
        <w:t>ГККП  ясли-сад «Колосок»</w:t>
      </w:r>
      <w:r w:rsidRPr="00384F5F">
        <w:rPr>
          <w:rFonts w:ascii="Times New Roman" w:hAnsi="Times New Roman" w:cs="Times New Roman"/>
          <w:bCs/>
          <w:sz w:val="28"/>
          <w:szCs w:val="28"/>
        </w:rPr>
        <w:t xml:space="preserve"> коммунального государственного учреждения </w:t>
      </w:r>
      <w:r w:rsidR="0076399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384F5F">
        <w:rPr>
          <w:rFonts w:ascii="Times New Roman" w:hAnsi="Times New Roman" w:cs="Times New Roman"/>
          <w:bCs/>
          <w:sz w:val="28"/>
          <w:szCs w:val="28"/>
        </w:rPr>
        <w:t>«Отдел образования</w:t>
      </w:r>
      <w:r w:rsidRPr="00384F5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Айыртауского района» коммунального государственного учреждения «Управление образования акимата Северо</w:t>
      </w:r>
      <w:r w:rsidRPr="00384F5F">
        <w:rPr>
          <w:rFonts w:ascii="Times New Roman" w:hAnsi="Times New Roman" w:cs="Times New Roman"/>
          <w:bCs/>
          <w:sz w:val="28"/>
          <w:szCs w:val="28"/>
        </w:rPr>
        <w:t>-Казахстанской области</w:t>
      </w:r>
      <w:r w:rsidRPr="00384F5F">
        <w:rPr>
          <w:rFonts w:ascii="Times New Roman" w:hAnsi="Times New Roman" w:cs="Times New Roman"/>
          <w:bCs/>
          <w:sz w:val="28"/>
          <w:szCs w:val="28"/>
          <w:lang w:val="kk-KZ"/>
        </w:rPr>
        <w:t>»</w:t>
      </w:r>
    </w:p>
    <w:p w:rsidR="001F0B43" w:rsidRDefault="00384F5F" w:rsidP="001F0B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1F0B4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Местонахождение:</w:t>
      </w:r>
      <w:r w:rsidR="001F0B43" w:rsidRPr="001F0B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95D11">
        <w:rPr>
          <w:rFonts w:ascii="Times New Roman" w:eastAsia="Times New Roman" w:hAnsi="Times New Roman" w:cs="Times New Roman"/>
          <w:sz w:val="28"/>
          <w:szCs w:val="28"/>
        </w:rPr>
        <w:t>Республика Казахстан</w:t>
      </w:r>
      <w:r w:rsidR="00795D1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150100, </w:t>
      </w:r>
      <w:r w:rsidRPr="001F0B43">
        <w:rPr>
          <w:rFonts w:ascii="Times New Roman" w:eastAsia="Times New Roman" w:hAnsi="Times New Roman" w:cs="Times New Roman"/>
          <w:sz w:val="28"/>
          <w:szCs w:val="28"/>
          <w:lang w:val="kk-KZ"/>
        </w:rPr>
        <w:t>Северо-Казахстанская</w:t>
      </w:r>
      <w:r w:rsidR="001F0B43" w:rsidRPr="001F0B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бласть</w:t>
      </w:r>
      <w:r w:rsidR="00795D11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="001F0B43" w:rsidRPr="001F0B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йыртауский </w:t>
      </w:r>
      <w:r w:rsidRPr="001F0B43">
        <w:rPr>
          <w:rFonts w:ascii="Times New Roman" w:eastAsia="Times New Roman" w:hAnsi="Times New Roman" w:cs="Times New Roman"/>
          <w:sz w:val="28"/>
          <w:szCs w:val="28"/>
          <w:lang w:val="kk-KZ"/>
        </w:rPr>
        <w:t>район</w:t>
      </w:r>
      <w:r w:rsidR="00795D11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Pr="001F0B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95D11" w:rsidRPr="00795D11">
        <w:rPr>
          <w:rFonts w:ascii="Times New Roman" w:hAnsi="Times New Roman" w:cs="Times New Roman"/>
          <w:bCs/>
          <w:sz w:val="28"/>
          <w:szCs w:val="28"/>
          <w:lang w:val="kk-KZ"/>
        </w:rPr>
        <w:t>Володарский сельский</w:t>
      </w:r>
      <w:r w:rsidR="00795D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круг,</w:t>
      </w:r>
      <w:r w:rsidR="001F0B43" w:rsidRPr="001F0B4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село </w:t>
      </w:r>
      <w:r w:rsidR="001F0B43" w:rsidRPr="001F0B43">
        <w:rPr>
          <w:rFonts w:ascii="Times New Roman" w:hAnsi="Times New Roman" w:cs="Times New Roman"/>
          <w:bCs/>
          <w:sz w:val="28"/>
          <w:szCs w:val="28"/>
          <w:lang w:val="kk-KZ"/>
        </w:rPr>
        <w:t>Саумалколь</w:t>
      </w:r>
      <w:r w:rsidR="00795D11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="001F0B43" w:rsidRPr="001F0B4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улица М.Янко, </w:t>
      </w:r>
      <w:r w:rsidR="00795D1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строение </w:t>
      </w:r>
      <w:r w:rsidR="001F0B43" w:rsidRPr="001F0B43">
        <w:rPr>
          <w:rFonts w:ascii="Times New Roman" w:hAnsi="Times New Roman" w:cs="Times New Roman"/>
          <w:bCs/>
          <w:sz w:val="28"/>
          <w:szCs w:val="28"/>
          <w:lang w:val="kk-KZ"/>
        </w:rPr>
        <w:t>52</w:t>
      </w:r>
      <w:r w:rsidR="004C53A3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:rsidR="00795D11" w:rsidRDefault="00795D11" w:rsidP="001F0B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Справка о государственной перерегистрации юридического лица </w:t>
      </w:r>
    </w:p>
    <w:p w:rsidR="00795D11" w:rsidRDefault="00795D11" w:rsidP="001F0B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БИН 990240003898, 21 января 2021 г.</w:t>
      </w:r>
      <w:r w:rsidR="004C53A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(</w:t>
      </w:r>
      <w:r w:rsidR="007B7E1D">
        <w:rPr>
          <w:rFonts w:ascii="Times New Roman" w:hAnsi="Times New Roman" w:cs="Times New Roman"/>
          <w:bCs/>
          <w:sz w:val="28"/>
          <w:szCs w:val="28"/>
          <w:lang w:val="kk-KZ"/>
        </w:rPr>
        <w:t>В графе руководитель указана Кожатаева Маншук Бекболатовна, так как она на момент государственной перерегистрации юридического лица</w:t>
      </w:r>
      <w:r w:rsidR="008D1039" w:rsidRPr="008D1039">
        <w:t xml:space="preserve"> </w:t>
      </w:r>
      <w:r w:rsidR="008D1039" w:rsidRPr="008D1039">
        <w:rPr>
          <w:rFonts w:ascii="Times New Roman" w:hAnsi="Times New Roman" w:cs="Times New Roman"/>
          <w:bCs/>
          <w:sz w:val="28"/>
          <w:szCs w:val="28"/>
          <w:lang w:val="kk-KZ"/>
        </w:rPr>
        <w:t>приказ</w:t>
      </w:r>
      <w:r w:rsidR="008D1039">
        <w:rPr>
          <w:rFonts w:ascii="Times New Roman" w:hAnsi="Times New Roman" w:cs="Times New Roman"/>
          <w:bCs/>
          <w:sz w:val="28"/>
          <w:szCs w:val="28"/>
          <w:lang w:val="kk-KZ"/>
        </w:rPr>
        <w:t>ом</w:t>
      </w:r>
      <w:r w:rsidR="008D1039" w:rsidRPr="008D103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КГУ «Отдел образования акимата Айыртауского района Северо-Казахстанской области» № 3 от 08.01.2021 г</w:t>
      </w:r>
      <w:r w:rsidR="007B7E1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исполняла временно обязанности заведующей</w:t>
      </w:r>
      <w:r w:rsidR="00C22D1A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="007B7E1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На портале электронного правительства </w:t>
      </w:r>
      <w:r w:rsidR="007B7E1D">
        <w:rPr>
          <w:rFonts w:ascii="Times New Roman" w:hAnsi="Times New Roman" w:cs="Times New Roman"/>
          <w:bCs/>
          <w:sz w:val="28"/>
          <w:szCs w:val="28"/>
          <w:lang w:val="en-US"/>
        </w:rPr>
        <w:t>eGov</w:t>
      </w:r>
      <w:r w:rsidR="007B7E1D" w:rsidRPr="00C45505">
        <w:rPr>
          <w:rFonts w:ascii="Times New Roman" w:hAnsi="Times New Roman" w:cs="Times New Roman"/>
          <w:bCs/>
          <w:sz w:val="28"/>
          <w:szCs w:val="28"/>
        </w:rPr>
        <w:t>.</w:t>
      </w:r>
      <w:r w:rsidR="007B7E1D">
        <w:rPr>
          <w:rFonts w:ascii="Times New Roman" w:hAnsi="Times New Roman" w:cs="Times New Roman"/>
          <w:bCs/>
          <w:sz w:val="28"/>
          <w:szCs w:val="28"/>
          <w:lang w:val="en-US"/>
        </w:rPr>
        <w:t>kz</w:t>
      </w:r>
      <w:r w:rsidR="007B7E1D">
        <w:rPr>
          <w:rFonts w:ascii="Times New Roman" w:hAnsi="Times New Roman" w:cs="Times New Roman"/>
          <w:bCs/>
          <w:sz w:val="28"/>
          <w:szCs w:val="28"/>
        </w:rPr>
        <w:t xml:space="preserve"> в настоящий момент руководителем указана Ахметова </w:t>
      </w:r>
      <w:r w:rsidR="007B7E1D" w:rsidRPr="00C22D1A">
        <w:rPr>
          <w:rFonts w:ascii="Times New Roman" w:hAnsi="Times New Roman" w:cs="Times New Roman"/>
          <w:bCs/>
          <w:sz w:val="28"/>
          <w:szCs w:val="28"/>
          <w:lang w:val="kk-KZ"/>
        </w:rPr>
        <w:t>Жанагуль А</w:t>
      </w:r>
      <w:r w:rsidR="00C22D1A" w:rsidRPr="00C22D1A">
        <w:rPr>
          <w:rFonts w:ascii="Times New Roman" w:hAnsi="Times New Roman" w:cs="Times New Roman"/>
          <w:bCs/>
          <w:sz w:val="28"/>
          <w:szCs w:val="28"/>
          <w:lang w:val="kk-KZ"/>
        </w:rPr>
        <w:t>йтбаевна</w:t>
      </w:r>
      <w:r w:rsidR="007B7E1D" w:rsidRPr="00C22D1A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:rsidR="001F0B43" w:rsidRPr="001F0B43" w:rsidRDefault="001F0B43" w:rsidP="00384F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1F0B4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Ко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нтакт</w:t>
      </w:r>
      <w:r w:rsidRPr="001F0B4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ные данные юридического лица:</w:t>
      </w:r>
    </w:p>
    <w:p w:rsidR="00384F5F" w:rsidRPr="002D5705" w:rsidRDefault="00384F5F" w:rsidP="0038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D5705">
        <w:rPr>
          <w:rFonts w:ascii="Times New Roman" w:eastAsia="Times New Roman" w:hAnsi="Times New Roman" w:cs="Times New Roman"/>
          <w:sz w:val="28"/>
          <w:szCs w:val="28"/>
          <w:lang w:val="kk-KZ"/>
        </w:rPr>
        <w:t>Телефон: 87</w:t>
      </w:r>
      <w:r w:rsidR="004C53A3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Pr="002D5705">
        <w:rPr>
          <w:rFonts w:ascii="Times New Roman" w:eastAsia="Times New Roman" w:hAnsi="Times New Roman" w:cs="Times New Roman"/>
          <w:sz w:val="28"/>
          <w:szCs w:val="28"/>
          <w:lang w:val="kk-KZ"/>
        </w:rPr>
        <w:t>533-21-395</w:t>
      </w:r>
    </w:p>
    <w:p w:rsidR="00384F5F" w:rsidRPr="002D5705" w:rsidRDefault="00384F5F" w:rsidP="0038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70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Электронная почта: </w:t>
      </w:r>
      <w:hyperlink r:id="rId25" w:history="1">
        <w:r w:rsidRPr="002D5705">
          <w:rPr>
            <w:rStyle w:val="af0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ds</w:t>
        </w:r>
        <w:r w:rsidRPr="002D5705">
          <w:rPr>
            <w:rStyle w:val="af0"/>
            <w:rFonts w:ascii="Times New Roman" w:eastAsia="Times New Roman" w:hAnsi="Times New Roman" w:cs="Times New Roman"/>
            <w:sz w:val="28"/>
            <w:szCs w:val="28"/>
            <w:u w:val="none"/>
          </w:rPr>
          <w:t>-</w:t>
        </w:r>
        <w:r w:rsidRPr="002D5705">
          <w:rPr>
            <w:rStyle w:val="af0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kolosok</w:t>
        </w:r>
        <w:r w:rsidRPr="002D5705">
          <w:rPr>
            <w:rStyle w:val="af0"/>
            <w:rFonts w:ascii="Times New Roman" w:eastAsia="Times New Roman" w:hAnsi="Times New Roman" w:cs="Times New Roman"/>
            <w:sz w:val="28"/>
            <w:szCs w:val="28"/>
            <w:u w:val="none"/>
          </w:rPr>
          <w:t>@</w:t>
        </w:r>
        <w:r w:rsidRPr="002D5705">
          <w:rPr>
            <w:rStyle w:val="af0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Pr="002D5705">
          <w:rPr>
            <w:rStyle w:val="af0"/>
            <w:rFonts w:ascii="Times New Roman" w:eastAsia="Times New Roman" w:hAnsi="Times New Roman" w:cs="Times New Roman"/>
            <w:sz w:val="28"/>
            <w:szCs w:val="28"/>
            <w:u w:val="none"/>
          </w:rPr>
          <w:t>.</w:t>
        </w:r>
        <w:r w:rsidRPr="002D5705">
          <w:rPr>
            <w:rStyle w:val="af0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kz</w:t>
        </w:r>
      </w:hyperlink>
    </w:p>
    <w:p w:rsidR="001F0B43" w:rsidRPr="005923D5" w:rsidRDefault="00384F5F" w:rsidP="002D5705">
      <w:pPr>
        <w:spacing w:after="0" w:line="240" w:lineRule="auto"/>
        <w:rPr>
          <w:rStyle w:val="af0"/>
          <w:rFonts w:ascii="Times New Roman" w:hAnsi="Times New Roman" w:cs="Times New Roman"/>
          <w:sz w:val="24"/>
          <w:szCs w:val="24"/>
          <w:lang w:val="en-US"/>
        </w:rPr>
      </w:pPr>
      <w:r w:rsidRPr="002D5705">
        <w:rPr>
          <w:rFonts w:ascii="Times New Roman" w:eastAsia="Times New Roman" w:hAnsi="Times New Roman" w:cs="Times New Roman"/>
          <w:sz w:val="28"/>
          <w:szCs w:val="28"/>
          <w:lang w:val="en-US"/>
        </w:rPr>
        <w:t>Web-ca</w:t>
      </w:r>
      <w:r w:rsidRPr="002D5705">
        <w:rPr>
          <w:rFonts w:ascii="Times New Roman" w:eastAsia="Times New Roman" w:hAnsi="Times New Roman" w:cs="Times New Roman"/>
          <w:sz w:val="28"/>
          <w:szCs w:val="28"/>
          <w:lang w:val="kk-KZ"/>
        </w:rPr>
        <w:t>йт</w:t>
      </w:r>
      <w:r w:rsidRPr="00CD75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="001F0B43" w:rsidRPr="001F0B43">
        <w:rPr>
          <w:lang w:val="en-US"/>
        </w:rPr>
        <w:t xml:space="preserve"> </w:t>
      </w:r>
      <w:hyperlink r:id="rId26" w:history="1">
        <w:r w:rsidR="001F0B43" w:rsidRPr="005923D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s://kolosok.edu.kz/</w:t>
        </w:r>
      </w:hyperlink>
    </w:p>
    <w:p w:rsidR="002D5705" w:rsidRDefault="002D5705" w:rsidP="002D57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1F0B4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Ко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нтакт</w:t>
      </w:r>
      <w:r w:rsidRPr="001F0B4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ные данные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представителя </w:t>
      </w:r>
      <w:r w:rsidRPr="001F0B4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юридического лица:</w:t>
      </w:r>
    </w:p>
    <w:p w:rsidR="002D5705" w:rsidRDefault="002D5705" w:rsidP="002D5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D5705">
        <w:rPr>
          <w:rFonts w:ascii="Times New Roman" w:eastAsia="Times New Roman" w:hAnsi="Times New Roman" w:cs="Times New Roman"/>
          <w:sz w:val="28"/>
          <w:szCs w:val="28"/>
          <w:lang w:val="kk-KZ"/>
        </w:rPr>
        <w:t>Заведующая: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хметова Жанагуль Айтбаевна</w:t>
      </w:r>
    </w:p>
    <w:p w:rsidR="002D5705" w:rsidRDefault="002D5705" w:rsidP="002D5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лефон: 87014003553</w:t>
      </w:r>
    </w:p>
    <w:p w:rsidR="00AD03B5" w:rsidRPr="006A0F1F" w:rsidRDefault="002D5705" w:rsidP="002D5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иказ </w:t>
      </w:r>
      <w:r w:rsidR="00842ED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ГУ «Отдел образования Айыртауского района Северо-Казахстанской области» о назначении  </w:t>
      </w:r>
      <w:r w:rsidR="00AD03B5">
        <w:rPr>
          <w:rFonts w:ascii="Times New Roman" w:eastAsia="Times New Roman" w:hAnsi="Times New Roman" w:cs="Times New Roman"/>
          <w:sz w:val="28"/>
          <w:szCs w:val="28"/>
          <w:lang w:val="kk-KZ"/>
        </w:rPr>
        <w:t>на должность заведующего детским комбинатом «Кол</w:t>
      </w:r>
      <w:r w:rsidR="006A0F1F">
        <w:rPr>
          <w:rFonts w:ascii="Times New Roman" w:eastAsia="Times New Roman" w:hAnsi="Times New Roman" w:cs="Times New Roman"/>
          <w:sz w:val="28"/>
          <w:szCs w:val="28"/>
          <w:lang w:val="kk-KZ"/>
        </w:rPr>
        <w:t>осок» с 5 апреля 2006 года № 86</w:t>
      </w:r>
      <w:r w:rsidR="00A44344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AD03B5" w:rsidRDefault="00AD03B5" w:rsidP="002D57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AD03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равоустанавливающие</w:t>
      </w:r>
      <w:r w:rsidR="00A728C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и </w:t>
      </w:r>
      <w:r w:rsidRPr="00AD03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учредительные документы</w:t>
      </w:r>
      <w:r w:rsidR="00A728C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</w:p>
    <w:p w:rsidR="0043064C" w:rsidRDefault="0043064C" w:rsidP="004306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43064C">
        <w:rPr>
          <w:rFonts w:ascii="Times New Roman" w:eastAsia="Times New Roman" w:hAnsi="Times New Roman" w:cs="Times New Roman"/>
          <w:sz w:val="28"/>
          <w:szCs w:val="28"/>
          <w:lang w:val="kk-KZ"/>
        </w:rPr>
        <w:t>Устав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84F5F">
        <w:rPr>
          <w:rFonts w:ascii="Times New Roman" w:hAnsi="Times New Roman" w:cs="Times New Roman"/>
          <w:bCs/>
          <w:sz w:val="28"/>
          <w:szCs w:val="28"/>
          <w:lang w:val="kk-KZ"/>
        </w:rPr>
        <w:t>ГККП  ясли-сад «Колосок»</w:t>
      </w:r>
      <w:r w:rsidRPr="00384F5F">
        <w:rPr>
          <w:rFonts w:ascii="Times New Roman" w:hAnsi="Times New Roman" w:cs="Times New Roman"/>
          <w:bCs/>
          <w:sz w:val="28"/>
          <w:szCs w:val="28"/>
        </w:rPr>
        <w:t xml:space="preserve"> коммунального государственного учреждения «Отдел образования</w:t>
      </w:r>
      <w:r w:rsidRPr="00384F5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Айыртауского района» коммунального государственного учреждения «Управление образования акимата Северо</w:t>
      </w:r>
      <w:r w:rsidRPr="00384F5F">
        <w:rPr>
          <w:rFonts w:ascii="Times New Roman" w:hAnsi="Times New Roman" w:cs="Times New Roman"/>
          <w:bCs/>
          <w:sz w:val="28"/>
          <w:szCs w:val="28"/>
        </w:rPr>
        <w:t>-Казахстанской области</w:t>
      </w:r>
      <w:r w:rsidRPr="00384F5F">
        <w:rPr>
          <w:rFonts w:ascii="Times New Roman" w:hAnsi="Times New Roman" w:cs="Times New Roman"/>
          <w:bCs/>
          <w:sz w:val="28"/>
          <w:szCs w:val="28"/>
          <w:lang w:val="kk-KZ"/>
        </w:rPr>
        <w:t>»</w:t>
      </w:r>
      <w:r w:rsidR="007B7E1D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5923D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утвержденный </w:t>
      </w:r>
      <w:r w:rsidR="008D1039">
        <w:rPr>
          <w:rFonts w:ascii="Times New Roman" w:hAnsi="Times New Roman" w:cs="Times New Roman"/>
          <w:bCs/>
          <w:sz w:val="28"/>
          <w:szCs w:val="28"/>
          <w:lang w:val="kk-KZ"/>
        </w:rPr>
        <w:t>постановлением № 341 акимата</w:t>
      </w:r>
      <w:r w:rsidR="005923D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еверо-Казахстанской области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21 декабря 2020 го</w:t>
      </w:r>
      <w:r w:rsidR="008D1039">
        <w:rPr>
          <w:rFonts w:ascii="Times New Roman" w:hAnsi="Times New Roman" w:cs="Times New Roman"/>
          <w:bCs/>
          <w:sz w:val="28"/>
          <w:szCs w:val="28"/>
          <w:lang w:val="kk-KZ"/>
        </w:rPr>
        <w:t>да</w:t>
      </w:r>
      <w:r w:rsidR="00A44344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:rsidR="00A728C7" w:rsidRPr="00A728C7" w:rsidRDefault="00A728C7" w:rsidP="004306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728C7">
        <w:rPr>
          <w:rFonts w:ascii="Times New Roman" w:hAnsi="Times New Roman" w:cs="Times New Roman"/>
          <w:b/>
          <w:bCs/>
          <w:sz w:val="28"/>
          <w:szCs w:val="28"/>
          <w:lang w:val="kk-KZ"/>
        </w:rPr>
        <w:t>Разрешительные  документы:</w:t>
      </w:r>
    </w:p>
    <w:p w:rsidR="00A44344" w:rsidRDefault="0043064C" w:rsidP="004306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602DF">
        <w:rPr>
          <w:rFonts w:ascii="Times New Roman" w:hAnsi="Times New Roman" w:cs="Times New Roman"/>
          <w:bCs/>
          <w:sz w:val="28"/>
          <w:szCs w:val="28"/>
          <w:lang w:val="kk-KZ"/>
        </w:rPr>
        <w:t>Уведомление о начале  или прекращении деятельности в сфере дошкольного воспитания и обучения</w:t>
      </w:r>
      <w:r w:rsidR="00B602D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№ </w:t>
      </w:r>
      <w:r w:rsidR="00B602DF">
        <w:rPr>
          <w:rFonts w:ascii="Times New Roman" w:hAnsi="Times New Roman" w:cs="Times New Roman"/>
          <w:bCs/>
          <w:sz w:val="28"/>
          <w:szCs w:val="28"/>
          <w:lang w:val="en-US"/>
        </w:rPr>
        <w:t>KZ</w:t>
      </w:r>
      <w:r w:rsidR="00B602DF" w:rsidRPr="00B602DF">
        <w:rPr>
          <w:rFonts w:ascii="Times New Roman" w:hAnsi="Times New Roman" w:cs="Times New Roman"/>
          <w:bCs/>
          <w:sz w:val="28"/>
          <w:szCs w:val="28"/>
        </w:rPr>
        <w:t>13</w:t>
      </w:r>
      <w:r w:rsidR="00B602DF">
        <w:rPr>
          <w:rFonts w:ascii="Times New Roman" w:hAnsi="Times New Roman" w:cs="Times New Roman"/>
          <w:bCs/>
          <w:sz w:val="28"/>
          <w:szCs w:val="28"/>
          <w:lang w:val="en-US"/>
        </w:rPr>
        <w:t>RVK</w:t>
      </w:r>
      <w:r w:rsidR="00B602DF" w:rsidRPr="00B602DF">
        <w:rPr>
          <w:rFonts w:ascii="Times New Roman" w:hAnsi="Times New Roman" w:cs="Times New Roman"/>
          <w:bCs/>
          <w:sz w:val="28"/>
          <w:szCs w:val="28"/>
        </w:rPr>
        <w:t>00032554</w:t>
      </w:r>
      <w:r w:rsidR="00B602DF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="008D103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B602DF">
        <w:rPr>
          <w:rFonts w:ascii="Times New Roman" w:hAnsi="Times New Roman" w:cs="Times New Roman"/>
          <w:bCs/>
          <w:sz w:val="28"/>
          <w:szCs w:val="28"/>
          <w:lang w:val="kk-KZ"/>
        </w:rPr>
        <w:t>16.02.2021 г.</w:t>
      </w:r>
    </w:p>
    <w:p w:rsidR="00B602DF" w:rsidRDefault="008C4F29" w:rsidP="00C22D1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kk-KZ"/>
        </w:rPr>
        <w:t>(С</w:t>
      </w:r>
      <w:r w:rsidR="00B602DF" w:rsidRPr="00795D11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правка </w:t>
      </w:r>
      <w:r w:rsidR="00B602DF">
        <w:rPr>
          <w:rFonts w:ascii="Times New Roman" w:hAnsi="Times New Roman" w:cs="Times New Roman"/>
          <w:bCs/>
          <w:i/>
          <w:sz w:val="28"/>
          <w:szCs w:val="28"/>
          <w:lang w:val="kk-KZ"/>
        </w:rPr>
        <w:t>о государственной перерегистрации юридического лица,</w:t>
      </w:r>
      <w:r w:rsidR="00C22D1A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п</w:t>
      </w:r>
      <w:r w:rsidR="00B602DF">
        <w:rPr>
          <w:rFonts w:ascii="Times New Roman" w:hAnsi="Times New Roman" w:cs="Times New Roman"/>
          <w:bCs/>
          <w:i/>
          <w:sz w:val="28"/>
          <w:szCs w:val="28"/>
          <w:lang w:val="kk-KZ"/>
        </w:rPr>
        <w:t>риказ  о назначении на должность заведующего</w:t>
      </w:r>
      <w:r w:rsidR="008D1039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Ахметовой Ж.А</w:t>
      </w:r>
      <w:r w:rsidR="00B602DF">
        <w:rPr>
          <w:rFonts w:ascii="Times New Roman" w:hAnsi="Times New Roman" w:cs="Times New Roman"/>
          <w:bCs/>
          <w:i/>
          <w:sz w:val="28"/>
          <w:szCs w:val="28"/>
          <w:lang w:val="kk-KZ"/>
        </w:rPr>
        <w:t>,</w:t>
      </w:r>
      <w:r w:rsidR="00C22D1A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п</w:t>
      </w:r>
      <w:r w:rsidR="008D1039">
        <w:rPr>
          <w:rFonts w:ascii="Times New Roman" w:hAnsi="Times New Roman" w:cs="Times New Roman"/>
          <w:bCs/>
          <w:i/>
          <w:sz w:val="28"/>
          <w:szCs w:val="28"/>
          <w:lang w:val="kk-KZ"/>
        </w:rPr>
        <w:t>риказ о назаначении на должность исполняющего обязанности</w:t>
      </w:r>
      <w:r w:rsidR="00C22D1A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заведующего Кожатаевой М.Б., </w:t>
      </w:r>
      <w:r w:rsidR="00844DCA" w:rsidRPr="00844DCA">
        <w:rPr>
          <w:rFonts w:ascii="TimesNewRomanPS-BoldMT" w:hAnsi="TimesNewRomanPS-BoldMT"/>
          <w:bCs/>
          <w:color w:val="000000"/>
          <w:sz w:val="28"/>
          <w:szCs w:val="28"/>
        </w:rPr>
        <w:t>Справка о государственной перерегистрации юридического лица</w:t>
      </w:r>
      <w:r w:rsidR="00844DCA" w:rsidRPr="00844DCA">
        <w:t xml:space="preserve"> </w:t>
      </w:r>
      <w:r w:rsidR="008D1039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из личного кабинета</w:t>
      </w:r>
      <w:r w:rsidR="00C22D1A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на портале</w:t>
      </w:r>
      <w:r w:rsidR="00C22D1A" w:rsidRPr="00C22D1A">
        <w:t xml:space="preserve"> </w:t>
      </w:r>
      <w:r w:rsidR="00C22D1A" w:rsidRPr="00C22D1A">
        <w:rPr>
          <w:rFonts w:ascii="Times New Roman" w:hAnsi="Times New Roman" w:cs="Times New Roman"/>
          <w:bCs/>
          <w:i/>
          <w:sz w:val="28"/>
          <w:szCs w:val="28"/>
          <w:lang w:val="kk-KZ"/>
        </w:rPr>
        <w:t>электронного правительства eGov.kz</w:t>
      </w:r>
      <w:r w:rsidR="00C22D1A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, </w:t>
      </w:r>
      <w:r w:rsidR="00B602DF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Устав </w:t>
      </w:r>
      <w:r w:rsidR="00B602DF">
        <w:rPr>
          <w:rFonts w:ascii="Times New Roman" w:hAnsi="Times New Roman" w:cs="Times New Roman"/>
          <w:bCs/>
          <w:i/>
          <w:sz w:val="28"/>
          <w:szCs w:val="28"/>
          <w:lang w:val="kk-KZ"/>
        </w:rPr>
        <w:lastRenderedPageBreak/>
        <w:t>организации образовани</w:t>
      </w:r>
      <w:r>
        <w:rPr>
          <w:rFonts w:ascii="Times New Roman" w:hAnsi="Times New Roman" w:cs="Times New Roman"/>
          <w:bCs/>
          <w:i/>
          <w:sz w:val="28"/>
          <w:szCs w:val="28"/>
          <w:lang w:val="kk-KZ"/>
        </w:rPr>
        <w:t>я,</w:t>
      </w:r>
      <w:r w:rsidR="00C22D1A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у</w:t>
      </w:r>
      <w:r>
        <w:rPr>
          <w:rFonts w:ascii="Times New Roman" w:hAnsi="Times New Roman" w:cs="Times New Roman"/>
          <w:bCs/>
          <w:i/>
          <w:sz w:val="28"/>
          <w:szCs w:val="28"/>
          <w:lang w:val="kk-KZ"/>
        </w:rPr>
        <w:t>ведомление о начале осуществления деятельности, талон о приеме</w:t>
      </w:r>
      <w:r w:rsidR="00C22D1A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  <w:lang w:val="kk-KZ"/>
        </w:rPr>
        <w:t>уведомления о на</w:t>
      </w:r>
      <w:r w:rsidR="00C22D1A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чале осуществления деятельности </w:t>
      </w:r>
      <w:r w:rsidR="00C22D1A" w:rsidRPr="00C22D1A">
        <w:rPr>
          <w:rFonts w:ascii="Times New Roman" w:hAnsi="Times New Roman" w:cs="Times New Roman"/>
          <w:bCs/>
          <w:i/>
          <w:sz w:val="28"/>
          <w:szCs w:val="28"/>
          <w:lang w:val="kk-KZ"/>
        </w:rPr>
        <w:t>прилагаю</w:t>
      </w:r>
      <w:r w:rsidR="00B602DF" w:rsidRPr="00C22D1A">
        <w:rPr>
          <w:rFonts w:ascii="Times New Roman" w:hAnsi="Times New Roman" w:cs="Times New Roman"/>
          <w:bCs/>
          <w:i/>
          <w:sz w:val="28"/>
          <w:szCs w:val="28"/>
          <w:lang w:val="kk-KZ"/>
        </w:rPr>
        <w:t>тся</w:t>
      </w:r>
      <w:r w:rsidRPr="00C22D1A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в папке</w:t>
      </w:r>
      <w:r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«</w:t>
      </w:r>
      <w:r w:rsidRPr="008C4F29">
        <w:rPr>
          <w:rFonts w:ascii="Times New Roman" w:eastAsia="Times New Roman" w:hAnsi="Times New Roman" w:cs="Times New Roman"/>
          <w:sz w:val="28"/>
          <w:szCs w:val="28"/>
          <w:lang w:val="kk-KZ"/>
        </w:rPr>
        <w:t>ОБЩАЯ ХАРАКТЕРИСТИКА ОРГАНИЗАЦИИ ОБРАЗОВАНИЯ</w:t>
      </w:r>
      <w:r w:rsidRPr="008C4F29">
        <w:rPr>
          <w:rFonts w:ascii="Times New Roman" w:hAnsi="Times New Roman" w:cs="Times New Roman"/>
          <w:bCs/>
          <w:i/>
          <w:sz w:val="28"/>
          <w:szCs w:val="28"/>
          <w:lang w:val="kk-KZ"/>
        </w:rPr>
        <w:t>»</w:t>
      </w:r>
      <w:r w:rsidR="00B602DF" w:rsidRPr="008C4F29">
        <w:rPr>
          <w:rFonts w:ascii="Times New Roman" w:hAnsi="Times New Roman" w:cs="Times New Roman"/>
          <w:bCs/>
          <w:i/>
          <w:sz w:val="28"/>
          <w:szCs w:val="28"/>
          <w:lang w:val="kk-KZ"/>
        </w:rPr>
        <w:t>)</w:t>
      </w:r>
    </w:p>
    <w:p w:rsidR="0076399E" w:rsidRPr="00C22D1A" w:rsidRDefault="0076399E" w:rsidP="00C22D1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kk-KZ"/>
        </w:rPr>
      </w:pPr>
    </w:p>
    <w:p w:rsidR="008C4F29" w:rsidRDefault="00A44344" w:rsidP="007639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44344">
        <w:rPr>
          <w:rFonts w:ascii="Times New Roman" w:hAnsi="Times New Roman" w:cs="Times New Roman"/>
          <w:b/>
          <w:bCs/>
          <w:sz w:val="28"/>
          <w:szCs w:val="28"/>
          <w:lang w:val="kk-KZ"/>
        </w:rPr>
        <w:t>АНАЛИЗ  КАДРОВОГО ПОТЕНЦИАЛА</w:t>
      </w:r>
    </w:p>
    <w:p w:rsidR="0076399E" w:rsidRDefault="0076399E" w:rsidP="007639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D77195" w:rsidRPr="00D77195" w:rsidRDefault="002827E8" w:rsidP="00E43D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ГККП ясли-сад «Колосок» укомплектован </w:t>
      </w:r>
      <w:r w:rsidR="0067637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педагогическими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кадрами в соответствии </w:t>
      </w:r>
      <w:r w:rsidR="009A662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 </w:t>
      </w:r>
      <w:r w:rsidR="0067637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Типовыми штатами работников организаций дошкольного воспитания и обучения, утвержденными постановлением Правительства РК от 30 января 2008 года № 77 «Об утверждении Типовых штатов работников государственных организаций образования», </w:t>
      </w:r>
      <w:r w:rsidR="009A6627">
        <w:rPr>
          <w:rFonts w:ascii="Times New Roman" w:hAnsi="Times New Roman" w:cs="Times New Roman"/>
          <w:sz w:val="28"/>
          <w:szCs w:val="28"/>
        </w:rPr>
        <w:t>Типовыми</w:t>
      </w:r>
      <w:r w:rsidR="00D77195" w:rsidRPr="00D77195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9A6627">
        <w:rPr>
          <w:rFonts w:ascii="Times New Roman" w:hAnsi="Times New Roman" w:cs="Times New Roman"/>
          <w:sz w:val="28"/>
          <w:szCs w:val="28"/>
          <w:lang w:val="kk-KZ"/>
        </w:rPr>
        <w:t>ами</w:t>
      </w:r>
      <w:r w:rsidR="00D77195" w:rsidRPr="00D77195">
        <w:rPr>
          <w:rFonts w:ascii="Times New Roman" w:hAnsi="Times New Roman" w:cs="Times New Roman"/>
          <w:sz w:val="28"/>
          <w:szCs w:val="28"/>
        </w:rPr>
        <w:t xml:space="preserve"> деятельности организаций дошкольного, начального, основного среднего, общего среднего, технического и профессионального, </w:t>
      </w:r>
      <w:r w:rsidR="00D77195" w:rsidRPr="00D77195">
        <w:rPr>
          <w:rFonts w:ascii="Times New Roman" w:hAnsi="Times New Roman" w:cs="Times New Roman"/>
          <w:noProof/>
          <w:sz w:val="28"/>
          <w:szCs w:val="28"/>
        </w:rPr>
        <w:t>послесреднего</w:t>
      </w:r>
      <w:r w:rsidR="00D77195" w:rsidRPr="00D77195">
        <w:rPr>
          <w:rFonts w:ascii="Times New Roman" w:hAnsi="Times New Roman" w:cs="Times New Roman"/>
          <w:sz w:val="28"/>
          <w:szCs w:val="28"/>
        </w:rPr>
        <w:t xml:space="preserve"> образования, специализиров</w:t>
      </w:r>
      <w:r w:rsidR="009A6627">
        <w:rPr>
          <w:rFonts w:ascii="Times New Roman" w:hAnsi="Times New Roman" w:cs="Times New Roman"/>
          <w:sz w:val="28"/>
          <w:szCs w:val="28"/>
        </w:rPr>
        <w:t>анных, специальных, организаций</w:t>
      </w:r>
      <w:r w:rsidR="00D77195" w:rsidRPr="00D77195">
        <w:rPr>
          <w:rFonts w:ascii="Times New Roman" w:hAnsi="Times New Roman" w:cs="Times New Roman"/>
          <w:sz w:val="28"/>
          <w:szCs w:val="28"/>
        </w:rPr>
        <w:t xml:space="preserve"> образования для детей-сирот и детей, оставшихся без п</w:t>
      </w:r>
      <w:r w:rsidR="009A6627">
        <w:rPr>
          <w:rFonts w:ascii="Times New Roman" w:hAnsi="Times New Roman" w:cs="Times New Roman"/>
          <w:sz w:val="28"/>
          <w:szCs w:val="28"/>
        </w:rPr>
        <w:t>опечения родителей, организаций</w:t>
      </w:r>
      <w:r w:rsidR="00D77195" w:rsidRPr="00D7719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ля детей и взрослых</w:t>
      </w:r>
      <w:r w:rsidR="00D77195">
        <w:rPr>
          <w:rFonts w:ascii="Times New Roman" w:hAnsi="Times New Roman" w:cs="Times New Roman"/>
          <w:bCs/>
          <w:sz w:val="28"/>
          <w:szCs w:val="28"/>
          <w:lang w:val="kk-KZ"/>
        </w:rPr>
        <w:t>, утвержденным</w:t>
      </w:r>
      <w:r w:rsidR="009A6627">
        <w:rPr>
          <w:rFonts w:ascii="Times New Roman" w:hAnsi="Times New Roman" w:cs="Times New Roman"/>
          <w:bCs/>
          <w:sz w:val="28"/>
          <w:szCs w:val="28"/>
          <w:lang w:val="kk-KZ"/>
        </w:rPr>
        <w:t>и</w:t>
      </w:r>
      <w:r w:rsidR="00D7719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D77195">
        <w:rPr>
          <w:rFonts w:ascii="Times New Roman" w:hAnsi="Times New Roman" w:cs="Times New Roman"/>
          <w:sz w:val="28"/>
          <w:szCs w:val="28"/>
        </w:rPr>
        <w:t>п</w:t>
      </w:r>
      <w:r w:rsidR="00D77195" w:rsidRPr="00D77195">
        <w:rPr>
          <w:rFonts w:ascii="Times New Roman" w:hAnsi="Times New Roman" w:cs="Times New Roman"/>
          <w:sz w:val="28"/>
          <w:szCs w:val="28"/>
        </w:rPr>
        <w:t>риказ</w:t>
      </w:r>
      <w:r w:rsidR="00D77195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="00D77195" w:rsidRPr="00D77195">
        <w:rPr>
          <w:rFonts w:ascii="Times New Roman" w:hAnsi="Times New Roman" w:cs="Times New Roman"/>
          <w:sz w:val="28"/>
          <w:szCs w:val="28"/>
        </w:rPr>
        <w:t xml:space="preserve"> Министра просвещения Республики Казахстан от 31 августа 2022 года № 385.</w:t>
      </w:r>
    </w:p>
    <w:p w:rsidR="00A44344" w:rsidRDefault="000157A0" w:rsidP="00E43D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В яслях-саду</w:t>
      </w:r>
      <w:r w:rsidRPr="004C6C1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«Колосок» </w:t>
      </w:r>
      <w:r w:rsidR="000578E8">
        <w:rPr>
          <w:rFonts w:ascii="Times New Roman" w:hAnsi="Times New Roman" w:cs="Times New Roman"/>
          <w:bCs/>
          <w:sz w:val="28"/>
          <w:szCs w:val="28"/>
          <w:lang w:val="kk-KZ"/>
        </w:rPr>
        <w:t>осуществляют педагогическую деятельность 29 педагог</w:t>
      </w:r>
      <w:r w:rsidR="00E557EE">
        <w:rPr>
          <w:rFonts w:ascii="Times New Roman" w:hAnsi="Times New Roman" w:cs="Times New Roman"/>
          <w:bCs/>
          <w:sz w:val="28"/>
          <w:szCs w:val="28"/>
          <w:lang w:val="kk-KZ"/>
        </w:rPr>
        <w:t>ов</w:t>
      </w:r>
      <w:r w:rsidR="008C4F29">
        <w:rPr>
          <w:rFonts w:ascii="Times New Roman" w:hAnsi="Times New Roman" w:cs="Times New Roman"/>
          <w:bCs/>
          <w:sz w:val="28"/>
          <w:szCs w:val="28"/>
          <w:lang w:val="kk-KZ"/>
        </w:rPr>
        <w:t>:</w:t>
      </w:r>
    </w:p>
    <w:p w:rsidR="00ED5F75" w:rsidRDefault="00ED5F75" w:rsidP="00E43D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5923D5" w:rsidRDefault="00CF7938" w:rsidP="008D3B44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33CB170" wp14:editId="6A6FD154">
            <wp:extent cx="5349240" cy="3901440"/>
            <wp:effectExtent l="0" t="38100" r="0" b="3810"/>
            <wp:docPr id="19" name="Схема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ED5F75" w:rsidRDefault="00ED5F75" w:rsidP="009C157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8D3B44" w:rsidRDefault="008D3B44" w:rsidP="00E43D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3B44" w:rsidRDefault="008D3B44" w:rsidP="00E43D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7ED2" w:rsidRPr="004671F7" w:rsidRDefault="004671F7" w:rsidP="008D3B4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ведения о педагогах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имеющих высшее (послевузовское) педагогическое образование по соответствующему профилю </w:t>
      </w:r>
      <w:r w:rsidR="008C4F29" w:rsidRPr="00F67ED2">
        <w:rPr>
          <w:rFonts w:ascii="Times New Roman" w:hAnsi="Times New Roman" w:cs="Times New Roman"/>
          <w:bCs/>
          <w:sz w:val="28"/>
          <w:szCs w:val="28"/>
        </w:rPr>
        <w:t>и</w:t>
      </w:r>
      <w:r w:rsidR="00E43D5F">
        <w:rPr>
          <w:rFonts w:ascii="Times New Roman" w:hAnsi="Times New Roman" w:cs="Times New Roman"/>
          <w:bCs/>
          <w:sz w:val="28"/>
          <w:szCs w:val="28"/>
          <w:lang w:val="kk-KZ"/>
        </w:rPr>
        <w:t>ли</w:t>
      </w:r>
      <w:r w:rsidR="008C4F29" w:rsidRPr="00F67ED2">
        <w:rPr>
          <w:rFonts w:ascii="Times New Roman" w:hAnsi="Times New Roman" w:cs="Times New Roman"/>
          <w:bCs/>
          <w:sz w:val="28"/>
          <w:szCs w:val="28"/>
        </w:rPr>
        <w:t xml:space="preserve"> педагогическую</w:t>
      </w:r>
      <w:r w:rsidR="008C4F29">
        <w:rPr>
          <w:rFonts w:ascii="Times New Roman" w:hAnsi="Times New Roman" w:cs="Times New Roman"/>
          <w:bCs/>
          <w:sz w:val="28"/>
          <w:szCs w:val="28"/>
        </w:rPr>
        <w:t xml:space="preserve"> переподготовку</w:t>
      </w:r>
      <w:r w:rsidR="008C4F29">
        <w:rPr>
          <w:rFonts w:ascii="Times New Roman" w:hAnsi="Times New Roman" w:cs="Times New Roman"/>
          <w:bCs/>
          <w:sz w:val="28"/>
          <w:szCs w:val="28"/>
          <w:lang w:val="kk-KZ"/>
        </w:rPr>
        <w:t>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9"/>
        <w:gridCol w:w="4406"/>
        <w:gridCol w:w="2681"/>
      </w:tblGrid>
      <w:tr w:rsidR="009A6627" w:rsidTr="00ED5F75">
        <w:trPr>
          <w:jc w:val="center"/>
        </w:trPr>
        <w:tc>
          <w:tcPr>
            <w:tcW w:w="2269" w:type="dxa"/>
          </w:tcPr>
          <w:p w:rsidR="009A6627" w:rsidRPr="009C157E" w:rsidRDefault="009A6627" w:rsidP="00612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Всего педагогов</w:t>
            </w:r>
          </w:p>
        </w:tc>
        <w:tc>
          <w:tcPr>
            <w:tcW w:w="4406" w:type="dxa"/>
          </w:tcPr>
          <w:p w:rsidR="009A6627" w:rsidRPr="007741FD" w:rsidRDefault="009A6627" w:rsidP="00612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741F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Высшее образование</w:t>
            </w:r>
            <w:r w:rsidR="007741FD" w:rsidRPr="007741F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по соответствующему профилю</w:t>
            </w:r>
          </w:p>
        </w:tc>
        <w:tc>
          <w:tcPr>
            <w:tcW w:w="2681" w:type="dxa"/>
          </w:tcPr>
          <w:p w:rsidR="009A6627" w:rsidRPr="009C157E" w:rsidRDefault="009A6627" w:rsidP="009C1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едагогическая переподготовка</w:t>
            </w:r>
          </w:p>
        </w:tc>
      </w:tr>
      <w:tr w:rsidR="009A6627" w:rsidTr="00ED5F75">
        <w:trPr>
          <w:jc w:val="center"/>
        </w:trPr>
        <w:tc>
          <w:tcPr>
            <w:tcW w:w="2269" w:type="dxa"/>
          </w:tcPr>
          <w:p w:rsidR="009A6627" w:rsidRPr="009A6627" w:rsidRDefault="009A6627" w:rsidP="006125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9</w:t>
            </w:r>
          </w:p>
        </w:tc>
        <w:tc>
          <w:tcPr>
            <w:tcW w:w="4406" w:type="dxa"/>
          </w:tcPr>
          <w:p w:rsidR="009A6627" w:rsidRPr="004671F7" w:rsidRDefault="007741FD" w:rsidP="004671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2 – 41,3</w:t>
            </w:r>
            <w:r w:rsidR="009A662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%</w:t>
            </w:r>
          </w:p>
        </w:tc>
        <w:tc>
          <w:tcPr>
            <w:tcW w:w="2681" w:type="dxa"/>
          </w:tcPr>
          <w:p w:rsidR="009A6627" w:rsidRPr="004671F7" w:rsidRDefault="007741FD" w:rsidP="004671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8 – 27,5</w:t>
            </w:r>
            <w:r w:rsidR="009A662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%</w:t>
            </w:r>
          </w:p>
        </w:tc>
      </w:tr>
    </w:tbl>
    <w:p w:rsidR="008D3B44" w:rsidRDefault="0076399E" w:rsidP="009C157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</w:t>
      </w:r>
    </w:p>
    <w:p w:rsidR="00520841" w:rsidRDefault="0076399E" w:rsidP="008D3B4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8C4F2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3F4ACE">
        <w:rPr>
          <w:rFonts w:ascii="Times New Roman" w:hAnsi="Times New Roman" w:cs="Times New Roman"/>
          <w:bCs/>
          <w:sz w:val="28"/>
          <w:szCs w:val="28"/>
          <w:lang w:val="kk-KZ"/>
        </w:rPr>
        <w:t>Сведения о прохождении аттестации</w:t>
      </w:r>
      <w:r w:rsidR="008C4F2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заведующей:</w:t>
      </w:r>
    </w:p>
    <w:tbl>
      <w:tblPr>
        <w:tblStyle w:val="a7"/>
        <w:tblW w:w="9351" w:type="dxa"/>
        <w:jc w:val="center"/>
        <w:tblLook w:val="04A0" w:firstRow="1" w:lastRow="0" w:firstColumn="1" w:lastColumn="0" w:noHBand="0" w:noVBand="1"/>
      </w:tblPr>
      <w:tblGrid>
        <w:gridCol w:w="2263"/>
        <w:gridCol w:w="7088"/>
      </w:tblGrid>
      <w:tr w:rsidR="003F4ACE" w:rsidTr="00ED5F75">
        <w:trPr>
          <w:jc w:val="center"/>
        </w:trPr>
        <w:tc>
          <w:tcPr>
            <w:tcW w:w="2263" w:type="dxa"/>
          </w:tcPr>
          <w:p w:rsidR="003F4ACE" w:rsidRPr="00CD32F2" w:rsidRDefault="00CD32F2" w:rsidP="00CD3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D32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Должность</w:t>
            </w:r>
          </w:p>
        </w:tc>
        <w:tc>
          <w:tcPr>
            <w:tcW w:w="7088" w:type="dxa"/>
          </w:tcPr>
          <w:p w:rsidR="003F4ACE" w:rsidRPr="00CD32F2" w:rsidRDefault="003F4ACE" w:rsidP="00F67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D32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валификационнная категория</w:t>
            </w:r>
          </w:p>
        </w:tc>
      </w:tr>
      <w:tr w:rsidR="003F4ACE" w:rsidTr="00ED5F75">
        <w:trPr>
          <w:jc w:val="center"/>
        </w:trPr>
        <w:tc>
          <w:tcPr>
            <w:tcW w:w="2263" w:type="dxa"/>
          </w:tcPr>
          <w:p w:rsidR="00CD32F2" w:rsidRPr="00CD32F2" w:rsidRDefault="00CD32F2" w:rsidP="00CD32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CD32F2" w:rsidRPr="00CD32F2" w:rsidRDefault="00CD32F2" w:rsidP="00CD32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D32F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Заведующая</w:t>
            </w:r>
          </w:p>
          <w:p w:rsidR="003F4ACE" w:rsidRPr="00CD32F2" w:rsidRDefault="003F4ACE" w:rsidP="009C15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7088" w:type="dxa"/>
          </w:tcPr>
          <w:p w:rsidR="000157A0" w:rsidRPr="00CD32F2" w:rsidRDefault="00CD32F2" w:rsidP="00CD32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D32F2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 xml:space="preserve"> прошла процесс аттестации на квалификационную категорию </w:t>
            </w:r>
            <w:r w:rsidRPr="00CD32F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руководитель-организатор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="000157A0" w:rsidRPr="00CD32F2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приказ буд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в августе 2023 года</w:t>
            </w:r>
          </w:p>
        </w:tc>
      </w:tr>
    </w:tbl>
    <w:p w:rsidR="00F67ED2" w:rsidRDefault="00F67ED2" w:rsidP="009C157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4671F7" w:rsidRDefault="004671F7" w:rsidP="00520841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Сведения о повышении/подтверждении уровня квалифика</w:t>
      </w:r>
      <w:r w:rsidR="00E557EE">
        <w:rPr>
          <w:rFonts w:ascii="Times New Roman" w:hAnsi="Times New Roman" w:cs="Times New Roman"/>
          <w:bCs/>
          <w:sz w:val="28"/>
          <w:szCs w:val="28"/>
          <w:lang w:val="kk-KZ"/>
        </w:rPr>
        <w:t>ционной категории педагогов</w:t>
      </w:r>
      <w:r w:rsidR="008C4F29">
        <w:rPr>
          <w:rFonts w:ascii="Times New Roman" w:hAnsi="Times New Roman" w:cs="Times New Roman"/>
          <w:bCs/>
          <w:sz w:val="28"/>
          <w:szCs w:val="28"/>
          <w:lang w:val="kk-KZ"/>
        </w:rPr>
        <w:t>:</w:t>
      </w:r>
    </w:p>
    <w:tbl>
      <w:tblPr>
        <w:tblStyle w:val="a7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932"/>
        <w:gridCol w:w="1699"/>
        <w:gridCol w:w="1699"/>
        <w:gridCol w:w="2183"/>
      </w:tblGrid>
      <w:tr w:rsidR="00ED5F75" w:rsidTr="008D3B44">
        <w:trPr>
          <w:jc w:val="center"/>
        </w:trPr>
        <w:tc>
          <w:tcPr>
            <w:tcW w:w="1838" w:type="dxa"/>
            <w:vMerge w:val="restart"/>
          </w:tcPr>
          <w:p w:rsidR="00ED5F75" w:rsidRDefault="00ED5F75" w:rsidP="00ED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ED5F75" w:rsidRDefault="00ED5F75" w:rsidP="00ED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Должность и количество</w:t>
            </w:r>
          </w:p>
          <w:p w:rsidR="00ED5F75" w:rsidRPr="00E557EE" w:rsidRDefault="00ED5F75" w:rsidP="00ED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7513" w:type="dxa"/>
            <w:gridSpan w:val="4"/>
          </w:tcPr>
          <w:p w:rsidR="00ED5F75" w:rsidRPr="00E557EE" w:rsidRDefault="00ED5F75" w:rsidP="00E55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557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валификационная категория</w:t>
            </w:r>
          </w:p>
        </w:tc>
      </w:tr>
      <w:tr w:rsidR="00ED5F75" w:rsidTr="008D3B44">
        <w:trPr>
          <w:jc w:val="center"/>
        </w:trPr>
        <w:tc>
          <w:tcPr>
            <w:tcW w:w="1838" w:type="dxa"/>
            <w:vMerge/>
          </w:tcPr>
          <w:p w:rsidR="00ED5F75" w:rsidRDefault="00ED5F75" w:rsidP="00ED5F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932" w:type="dxa"/>
          </w:tcPr>
          <w:p w:rsidR="00ED5F75" w:rsidRDefault="00ED5F75" w:rsidP="00480E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высшая,</w:t>
            </w:r>
          </w:p>
          <w:p w:rsidR="00ED5F75" w:rsidRDefault="00ED5F75" w:rsidP="00480E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педагог-исследователь»</w:t>
            </w:r>
          </w:p>
        </w:tc>
        <w:tc>
          <w:tcPr>
            <w:tcW w:w="1699" w:type="dxa"/>
          </w:tcPr>
          <w:p w:rsidR="00ED5F75" w:rsidRDefault="00ED5F75" w:rsidP="00E557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первая, «педагог-эксперт»</w:t>
            </w:r>
          </w:p>
        </w:tc>
        <w:tc>
          <w:tcPr>
            <w:tcW w:w="1699" w:type="dxa"/>
          </w:tcPr>
          <w:p w:rsidR="00ED5F75" w:rsidRDefault="00ED5F75" w:rsidP="00E557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вторая,</w:t>
            </w:r>
          </w:p>
          <w:p w:rsidR="00ED5F75" w:rsidRDefault="00ED5F75" w:rsidP="00E557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педагог-модератор»</w:t>
            </w:r>
          </w:p>
        </w:tc>
        <w:tc>
          <w:tcPr>
            <w:tcW w:w="2183" w:type="dxa"/>
          </w:tcPr>
          <w:p w:rsidR="00ED5F75" w:rsidRDefault="00ED5F75" w:rsidP="00E557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ез категории, «педагог»</w:t>
            </w:r>
          </w:p>
        </w:tc>
      </w:tr>
      <w:tr w:rsidR="00E557EE" w:rsidTr="008D3B44">
        <w:trPr>
          <w:jc w:val="center"/>
        </w:trPr>
        <w:tc>
          <w:tcPr>
            <w:tcW w:w="1838" w:type="dxa"/>
          </w:tcPr>
          <w:p w:rsidR="00E557EE" w:rsidRDefault="00ED5F75" w:rsidP="008D3B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ED5F7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Педагоги</w:t>
            </w:r>
            <w:r w:rsidR="008D3B4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ED5F7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28</w:t>
            </w:r>
            <w:r w:rsidRPr="00E557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32" w:type="dxa"/>
          </w:tcPr>
          <w:p w:rsidR="00E557EE" w:rsidRPr="00966DCF" w:rsidRDefault="00D6341C" w:rsidP="00F67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 – 11</w:t>
            </w:r>
            <w:r w:rsidR="00966D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%</w:t>
            </w:r>
          </w:p>
        </w:tc>
        <w:tc>
          <w:tcPr>
            <w:tcW w:w="1699" w:type="dxa"/>
          </w:tcPr>
          <w:p w:rsidR="00E557EE" w:rsidRPr="00966DCF" w:rsidRDefault="00A651B5" w:rsidP="00F67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7</w:t>
            </w:r>
            <w:r w:rsidR="00D634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– 25</w:t>
            </w:r>
            <w:r w:rsidR="00966D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%</w:t>
            </w:r>
          </w:p>
        </w:tc>
        <w:tc>
          <w:tcPr>
            <w:tcW w:w="1699" w:type="dxa"/>
          </w:tcPr>
          <w:p w:rsidR="00E557EE" w:rsidRPr="00966DCF" w:rsidRDefault="000157A0" w:rsidP="00F67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6</w:t>
            </w:r>
            <w:r w:rsidR="00D634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– 21</w:t>
            </w:r>
            <w:r w:rsidR="00966D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%</w:t>
            </w:r>
          </w:p>
        </w:tc>
        <w:tc>
          <w:tcPr>
            <w:tcW w:w="2183" w:type="dxa"/>
          </w:tcPr>
          <w:p w:rsidR="00E557EE" w:rsidRPr="00966DCF" w:rsidRDefault="000157A0" w:rsidP="00F67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2</w:t>
            </w:r>
            <w:r w:rsidR="00D634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– 43</w:t>
            </w:r>
            <w:r w:rsidR="00966D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%</w:t>
            </w:r>
          </w:p>
        </w:tc>
      </w:tr>
    </w:tbl>
    <w:p w:rsidR="00E557EE" w:rsidRPr="00A44344" w:rsidRDefault="00D6341C" w:rsidP="009C157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BC66EA9" wp14:editId="46901B11">
            <wp:simplePos x="0" y="0"/>
            <wp:positionH relativeFrom="margin">
              <wp:posOffset>60325</wp:posOffset>
            </wp:positionH>
            <wp:positionV relativeFrom="paragraph">
              <wp:posOffset>239395</wp:posOffset>
            </wp:positionV>
            <wp:extent cx="5874385" cy="1885315"/>
            <wp:effectExtent l="0" t="0" r="12065" b="635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07BE" w:rsidRDefault="009A07BE" w:rsidP="0071680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CF7938" w:rsidRPr="008D3B44" w:rsidRDefault="00D83576" w:rsidP="008D3B44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</w:t>
      </w:r>
      <w:r w:rsidR="0071680A" w:rsidRPr="0071680A">
        <w:rPr>
          <w:rFonts w:ascii="Times New Roman" w:hAnsi="Times New Roman" w:cs="Times New Roman"/>
          <w:bCs/>
          <w:sz w:val="28"/>
          <w:szCs w:val="28"/>
          <w:lang w:val="kk-KZ"/>
        </w:rPr>
        <w:t>Сведения о п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овышении квалификации </w:t>
      </w:r>
      <w:r w:rsidR="00086E3A">
        <w:rPr>
          <w:rFonts w:ascii="Times New Roman" w:hAnsi="Times New Roman" w:cs="Times New Roman"/>
          <w:bCs/>
          <w:sz w:val="28"/>
          <w:szCs w:val="28"/>
        </w:rPr>
        <w:t xml:space="preserve"> за 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6E3A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2023 годы</w:t>
      </w:r>
      <w:r w:rsidR="008C4F29">
        <w:rPr>
          <w:rFonts w:ascii="Times New Roman" w:hAnsi="Times New Roman" w:cs="Times New Roman"/>
          <w:bCs/>
          <w:sz w:val="28"/>
          <w:szCs w:val="28"/>
          <w:lang w:val="kk-KZ"/>
        </w:rPr>
        <w:t>:</w:t>
      </w:r>
      <w:r w:rsidR="00D6341C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</w:p>
    <w:tbl>
      <w:tblPr>
        <w:tblStyle w:val="a7"/>
        <w:tblW w:w="9214" w:type="dxa"/>
        <w:tblInd w:w="137" w:type="dxa"/>
        <w:tblLook w:val="04A0" w:firstRow="1" w:lastRow="0" w:firstColumn="1" w:lastColumn="0" w:noHBand="0" w:noVBand="1"/>
      </w:tblPr>
      <w:tblGrid>
        <w:gridCol w:w="8363"/>
        <w:gridCol w:w="851"/>
      </w:tblGrid>
      <w:tr w:rsidR="00FB45D8" w:rsidTr="008D3B44">
        <w:tc>
          <w:tcPr>
            <w:tcW w:w="8363" w:type="dxa"/>
          </w:tcPr>
          <w:p w:rsidR="00FB45D8" w:rsidRDefault="00FB45D8" w:rsidP="0071680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Филиал АО «Национальный центр повышения квалификации «Өрлеу» «Институт профессионального развития по Северо-Казахстанской области»</w:t>
            </w:r>
          </w:p>
        </w:tc>
        <w:tc>
          <w:tcPr>
            <w:tcW w:w="851" w:type="dxa"/>
          </w:tcPr>
          <w:p w:rsidR="00FB45D8" w:rsidRDefault="00632212" w:rsidP="002A2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7</w:t>
            </w:r>
            <w:r w:rsidR="00D8357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</w:tc>
      </w:tr>
      <w:tr w:rsidR="00FB45D8" w:rsidTr="008D3B44">
        <w:tc>
          <w:tcPr>
            <w:tcW w:w="8363" w:type="dxa"/>
          </w:tcPr>
          <w:p w:rsidR="00FB45D8" w:rsidRDefault="00CE3027" w:rsidP="0071680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Центр педагогического мастерства АОО «Назарбаев Интеллектуальные школы»</w:t>
            </w:r>
          </w:p>
        </w:tc>
        <w:tc>
          <w:tcPr>
            <w:tcW w:w="851" w:type="dxa"/>
          </w:tcPr>
          <w:p w:rsidR="00FB45D8" w:rsidRDefault="00D83576" w:rsidP="002A2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2</w:t>
            </w:r>
          </w:p>
        </w:tc>
      </w:tr>
      <w:tr w:rsidR="00CE3027" w:rsidTr="008D3B44">
        <w:tc>
          <w:tcPr>
            <w:tcW w:w="8363" w:type="dxa"/>
          </w:tcPr>
          <w:p w:rsidR="00CE3027" w:rsidRDefault="00CE3027" w:rsidP="0071680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азахстанский Центр Переподготовки и повышения Квалификации</w:t>
            </w:r>
          </w:p>
        </w:tc>
        <w:tc>
          <w:tcPr>
            <w:tcW w:w="851" w:type="dxa"/>
          </w:tcPr>
          <w:p w:rsidR="00CE3027" w:rsidRDefault="00D83576" w:rsidP="002A2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2 </w:t>
            </w:r>
          </w:p>
        </w:tc>
      </w:tr>
      <w:tr w:rsidR="00CE3027" w:rsidTr="008D3B44">
        <w:tc>
          <w:tcPr>
            <w:tcW w:w="8363" w:type="dxa"/>
          </w:tcPr>
          <w:p w:rsidR="00CE3027" w:rsidRDefault="00CE3027" w:rsidP="0071680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Институт переподготовки и повышения квалификации «Білім»</w:t>
            </w:r>
          </w:p>
        </w:tc>
        <w:tc>
          <w:tcPr>
            <w:tcW w:w="851" w:type="dxa"/>
          </w:tcPr>
          <w:p w:rsidR="00CE3027" w:rsidRDefault="00D83576" w:rsidP="002A2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5 </w:t>
            </w:r>
          </w:p>
        </w:tc>
      </w:tr>
      <w:tr w:rsidR="00CE3027" w:rsidTr="008D3B44">
        <w:tc>
          <w:tcPr>
            <w:tcW w:w="8363" w:type="dxa"/>
          </w:tcPr>
          <w:p w:rsidR="00CE3027" w:rsidRDefault="00632212" w:rsidP="0071680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О «Интеллектуальный центр Инновационное образование»</w:t>
            </w:r>
          </w:p>
        </w:tc>
        <w:tc>
          <w:tcPr>
            <w:tcW w:w="851" w:type="dxa"/>
          </w:tcPr>
          <w:p w:rsidR="00CE3027" w:rsidRDefault="00632212" w:rsidP="002A2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  <w:r w:rsidR="00D8357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</w:tc>
      </w:tr>
      <w:tr w:rsidR="00632212" w:rsidTr="008D3B44">
        <w:tc>
          <w:tcPr>
            <w:tcW w:w="8363" w:type="dxa"/>
          </w:tcPr>
          <w:p w:rsidR="00632212" w:rsidRDefault="001B4552" w:rsidP="0071680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Республиканский центр дополнительного образования</w:t>
            </w:r>
            <w:r w:rsidR="0063221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1" w:type="dxa"/>
          </w:tcPr>
          <w:p w:rsidR="00632212" w:rsidRDefault="00D83576" w:rsidP="002A2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1 </w:t>
            </w:r>
          </w:p>
        </w:tc>
      </w:tr>
      <w:tr w:rsidR="00632212" w:rsidTr="008D3B44">
        <w:tc>
          <w:tcPr>
            <w:tcW w:w="8363" w:type="dxa"/>
          </w:tcPr>
          <w:p w:rsidR="00632212" w:rsidRDefault="00632212" w:rsidP="0071680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НАО «Национальный институт гармоничного развития человека»</w:t>
            </w:r>
          </w:p>
        </w:tc>
        <w:tc>
          <w:tcPr>
            <w:tcW w:w="851" w:type="dxa"/>
          </w:tcPr>
          <w:p w:rsidR="00632212" w:rsidRDefault="00632212" w:rsidP="002A2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</w:p>
        </w:tc>
      </w:tr>
    </w:tbl>
    <w:p w:rsidR="005819E9" w:rsidRDefault="00792811" w:rsidP="001973C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C0B61AC" wp14:editId="4BAEC5A6">
            <wp:extent cx="5934075" cy="3020470"/>
            <wp:effectExtent l="0" t="0" r="9525" b="889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973C2" w:rsidRDefault="001973C2" w:rsidP="001973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BB4D45" w:rsidRPr="00C25056" w:rsidRDefault="002A2578" w:rsidP="00C25056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Анализ кадрового потенциала показал, что в настоящее вре</w:t>
      </w:r>
      <w:r w:rsidR="00BB4D4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я количество педагогов, имеющих </w:t>
      </w:r>
      <w:r w:rsidRPr="00BB4D45">
        <w:rPr>
          <w:rFonts w:ascii="Times New Roman" w:hAnsi="Times New Roman" w:cs="Times New Roman"/>
          <w:bCs/>
          <w:sz w:val="28"/>
          <w:szCs w:val="28"/>
          <w:lang w:val="kk-KZ"/>
        </w:rPr>
        <w:t>высшее</w:t>
      </w:r>
      <w:r w:rsidR="00BB4D4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педагогическое </w:t>
      </w:r>
      <w:r w:rsidRPr="00BB4D45">
        <w:rPr>
          <w:rFonts w:ascii="Times New Roman" w:hAnsi="Times New Roman" w:cs="Times New Roman"/>
          <w:bCs/>
          <w:sz w:val="28"/>
          <w:szCs w:val="28"/>
          <w:lang w:val="kk-KZ"/>
        </w:rPr>
        <w:t>образование</w:t>
      </w:r>
      <w:r w:rsidR="00C969C2" w:rsidRPr="00BB4D4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по соответсвующему профилю</w:t>
      </w:r>
      <w:r w:rsidR="00BB4D4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или документ, подтверждающий </w:t>
      </w:r>
      <w:r w:rsidR="00BB4D45" w:rsidRPr="00B94997">
        <w:rPr>
          <w:rFonts w:ascii="Times New Roman" w:hAnsi="Times New Roman" w:cs="Times New Roman"/>
          <w:bCs/>
          <w:sz w:val="28"/>
          <w:szCs w:val="28"/>
          <w:lang w:val="kk-KZ"/>
        </w:rPr>
        <w:t>п</w:t>
      </w:r>
      <w:r w:rsidR="00BB4D45">
        <w:rPr>
          <w:rFonts w:ascii="Times New Roman" w:hAnsi="Times New Roman" w:cs="Times New Roman"/>
          <w:bCs/>
          <w:sz w:val="28"/>
          <w:szCs w:val="28"/>
          <w:lang w:val="kk-KZ"/>
        </w:rPr>
        <w:t>едагогическую переподготовку</w:t>
      </w:r>
      <w:r w:rsidRPr="00BB4D4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BB4D4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составляет 20 человек </w:t>
      </w:r>
      <w:r w:rsidR="00BB4D45" w:rsidRPr="00BB4D45">
        <w:rPr>
          <w:rFonts w:ascii="Times New Roman" w:hAnsi="Times New Roman" w:cs="Times New Roman"/>
          <w:bCs/>
          <w:i/>
          <w:sz w:val="28"/>
          <w:szCs w:val="28"/>
          <w:lang w:val="kk-KZ"/>
        </w:rPr>
        <w:t>(Серикбаева У.А.,</w:t>
      </w:r>
      <w:r w:rsidR="00BB4D45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</w:t>
      </w:r>
      <w:r w:rsidR="00A01CDF" w:rsidRPr="00BB4D45">
        <w:rPr>
          <w:rFonts w:ascii="Times New Roman" w:hAnsi="Times New Roman" w:cs="Times New Roman"/>
          <w:bCs/>
          <w:i/>
          <w:sz w:val="28"/>
          <w:szCs w:val="28"/>
          <w:lang w:val="kk-KZ"/>
        </w:rPr>
        <w:t>Савченко Р.М.</w:t>
      </w:r>
      <w:r w:rsidR="00BB4D45" w:rsidRPr="00BB4D45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,Сейтжанова Г.Б.,Троян Т.Н., </w:t>
      </w:r>
      <w:r w:rsidR="00A01CDF" w:rsidRPr="00BB4D45">
        <w:rPr>
          <w:rFonts w:ascii="Times New Roman" w:hAnsi="Times New Roman" w:cs="Times New Roman"/>
          <w:bCs/>
          <w:i/>
          <w:sz w:val="28"/>
          <w:szCs w:val="28"/>
          <w:lang w:val="kk-KZ"/>
        </w:rPr>
        <w:t>Бурковская М.В.,</w:t>
      </w:r>
      <w:r w:rsidR="00BB4D45" w:rsidRPr="00BB4D45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Ходякова И.Е.,</w:t>
      </w:r>
      <w:r w:rsidR="00BB4D45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</w:t>
      </w:r>
      <w:r w:rsidR="00BB4D45" w:rsidRPr="00BB4D45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Касенова Д.Ж., </w:t>
      </w:r>
      <w:r w:rsidR="00AB1F44" w:rsidRPr="00BB4D45">
        <w:rPr>
          <w:rFonts w:ascii="Times New Roman" w:hAnsi="Times New Roman" w:cs="Times New Roman"/>
          <w:bCs/>
          <w:i/>
          <w:sz w:val="28"/>
          <w:szCs w:val="28"/>
          <w:lang w:val="kk-KZ"/>
        </w:rPr>
        <w:t>Баранова Н.В., Сарманова  Ж.К., Кенжебулатова М.Т., Жиенгалиева Р.К.,</w:t>
      </w:r>
      <w:r w:rsidR="00BB4D45" w:rsidRPr="00BB4D45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Боярисова С.Е.</w:t>
      </w:r>
      <w:r w:rsidR="00BB4D45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, Ахметова Ж.А., Кожатаева М.Б., Омарова А.К., Амержанова Д.Т., </w:t>
      </w:r>
      <w:r w:rsidR="00F00E90" w:rsidRPr="00F00E90">
        <w:rPr>
          <w:rFonts w:ascii="Times New Roman" w:hAnsi="Times New Roman" w:cs="Times New Roman"/>
          <w:bCs/>
          <w:i/>
          <w:sz w:val="28"/>
          <w:szCs w:val="28"/>
          <w:lang w:val="kk-KZ"/>
        </w:rPr>
        <w:t>Мырышова Д.Т., Омарбекова У.М.</w:t>
      </w:r>
      <w:r w:rsidR="00BB4D45">
        <w:rPr>
          <w:rFonts w:ascii="Times New Roman" w:hAnsi="Times New Roman" w:cs="Times New Roman"/>
          <w:bCs/>
          <w:i/>
          <w:sz w:val="28"/>
          <w:szCs w:val="28"/>
          <w:lang w:val="kk-KZ"/>
        </w:rPr>
        <w:t>,</w:t>
      </w:r>
      <w:r w:rsidR="00BB4D4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BB4D45">
        <w:rPr>
          <w:rFonts w:ascii="Times New Roman" w:hAnsi="Times New Roman" w:cs="Times New Roman"/>
          <w:bCs/>
          <w:i/>
          <w:sz w:val="28"/>
          <w:szCs w:val="28"/>
          <w:lang w:val="kk-KZ"/>
        </w:rPr>
        <w:t>Гордеева Ю.С.</w:t>
      </w:r>
      <w:r w:rsidR="00B94997" w:rsidRPr="0054093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F00E90" w:rsidRPr="00EB53D5">
        <w:rPr>
          <w:rFonts w:ascii="Times New Roman" w:hAnsi="Times New Roman" w:cs="Times New Roman"/>
          <w:bCs/>
          <w:i/>
          <w:sz w:val="28"/>
          <w:szCs w:val="28"/>
          <w:lang w:val="kk-KZ"/>
        </w:rPr>
        <w:t>Хасенова А.А.)</w:t>
      </w:r>
      <w:r w:rsidR="00B94997" w:rsidRPr="00EB53D5">
        <w:rPr>
          <w:rFonts w:ascii="Times New Roman" w:hAnsi="Times New Roman" w:cs="Times New Roman"/>
          <w:bCs/>
          <w:i/>
          <w:sz w:val="28"/>
          <w:szCs w:val="28"/>
          <w:lang w:val="kk-KZ"/>
        </w:rPr>
        <w:t>.</w:t>
      </w:r>
    </w:p>
    <w:p w:rsidR="00C25056" w:rsidRDefault="00CF7938" w:rsidP="00EB53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B53D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</w:t>
      </w:r>
      <w:r w:rsidR="00C2505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Руководителем ДО (</w:t>
      </w:r>
      <w:r w:rsidR="00C25056" w:rsidRPr="00C25056">
        <w:rPr>
          <w:rFonts w:ascii="Times New Roman" w:hAnsi="Times New Roman" w:cs="Times New Roman"/>
          <w:bCs/>
          <w:i/>
          <w:sz w:val="28"/>
          <w:szCs w:val="28"/>
          <w:lang w:val="kk-KZ"/>
        </w:rPr>
        <w:t>А</w:t>
      </w:r>
      <w:r w:rsidR="00C25056">
        <w:rPr>
          <w:rFonts w:ascii="Times New Roman" w:hAnsi="Times New Roman" w:cs="Times New Roman"/>
          <w:bCs/>
          <w:i/>
          <w:sz w:val="28"/>
          <w:szCs w:val="28"/>
          <w:lang w:val="kk-KZ"/>
        </w:rPr>
        <w:t>хметовой</w:t>
      </w:r>
      <w:r w:rsidR="00C25056" w:rsidRPr="00C25056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Ж.А.)</w:t>
      </w:r>
      <w:r w:rsidR="00C25056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</w:t>
      </w:r>
      <w:r w:rsidR="00C25056">
        <w:rPr>
          <w:rFonts w:ascii="Times New Roman" w:hAnsi="Times New Roman" w:cs="Times New Roman"/>
          <w:bCs/>
          <w:sz w:val="28"/>
          <w:szCs w:val="28"/>
          <w:lang w:val="kk-KZ"/>
        </w:rPr>
        <w:t>процедура</w:t>
      </w:r>
      <w:r w:rsidR="00C25056" w:rsidRPr="00C2505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C2505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ттестации пройдена </w:t>
      </w:r>
      <w:r w:rsidR="00C25056" w:rsidRPr="00C25056">
        <w:rPr>
          <w:rFonts w:ascii="Times New Roman" w:hAnsi="Times New Roman" w:cs="Times New Roman"/>
          <w:bCs/>
          <w:sz w:val="28"/>
          <w:szCs w:val="28"/>
          <w:lang w:val="kk-KZ"/>
        </w:rPr>
        <w:t>планово</w:t>
      </w:r>
      <w:r w:rsidR="00C2505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в 2023 году, то есть не реже одного раза в три года. Педагогами повышаются (подтверждаются) квалификационные категории не реже одного раза в пять лет:</w:t>
      </w:r>
    </w:p>
    <w:p w:rsidR="00D6341C" w:rsidRPr="00EB53D5" w:rsidRDefault="00D6341C" w:rsidP="00EB53D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B53D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высшая, </w:t>
      </w:r>
      <w:r w:rsidR="00480E26" w:rsidRPr="00EB53D5">
        <w:rPr>
          <w:rFonts w:ascii="Times New Roman" w:hAnsi="Times New Roman" w:cs="Times New Roman"/>
          <w:bCs/>
          <w:sz w:val="28"/>
          <w:szCs w:val="28"/>
          <w:lang w:val="kk-KZ"/>
        </w:rPr>
        <w:t>«педагог-исследователь»</w:t>
      </w:r>
      <w:r w:rsidRPr="00EB53D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- 3</w:t>
      </w:r>
      <w:r w:rsidR="002F7407" w:rsidRPr="00EB53D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педагога, </w:t>
      </w:r>
      <w:r w:rsidRPr="00EB53D5">
        <w:rPr>
          <w:rFonts w:ascii="Times New Roman" w:hAnsi="Times New Roman" w:cs="Times New Roman"/>
          <w:bCs/>
          <w:sz w:val="28"/>
          <w:szCs w:val="28"/>
          <w:lang w:val="kk-KZ"/>
        </w:rPr>
        <w:t>из них 2</w:t>
      </w:r>
      <w:r w:rsidR="00480E26" w:rsidRPr="00EB53D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воспитате</w:t>
      </w:r>
      <w:r w:rsidRPr="00EB53D5">
        <w:rPr>
          <w:rFonts w:ascii="Times New Roman" w:hAnsi="Times New Roman" w:cs="Times New Roman"/>
          <w:bCs/>
          <w:sz w:val="28"/>
          <w:szCs w:val="28"/>
          <w:lang w:val="kk-KZ"/>
        </w:rPr>
        <w:t>ля</w:t>
      </w:r>
      <w:r w:rsidR="00F00E90" w:rsidRPr="00EB53D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480E26" w:rsidRPr="00EB53D5" w:rsidRDefault="00D6341C" w:rsidP="00EB53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B53D5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(Омарова </w:t>
      </w:r>
      <w:r w:rsidR="00F00E90" w:rsidRPr="00EB53D5">
        <w:rPr>
          <w:rFonts w:ascii="Times New Roman" w:hAnsi="Times New Roman" w:cs="Times New Roman"/>
          <w:bCs/>
          <w:i/>
          <w:sz w:val="28"/>
          <w:szCs w:val="28"/>
          <w:lang w:val="kk-KZ"/>
        </w:rPr>
        <w:t>А.К.</w:t>
      </w:r>
      <w:r w:rsidR="006C4E2D" w:rsidRPr="00EB53D5">
        <w:rPr>
          <w:rFonts w:ascii="Times New Roman" w:hAnsi="Times New Roman" w:cs="Times New Roman"/>
          <w:bCs/>
          <w:i/>
          <w:sz w:val="28"/>
          <w:szCs w:val="28"/>
          <w:lang w:val="kk-KZ"/>
        </w:rPr>
        <w:t>,</w:t>
      </w:r>
      <w:r w:rsidR="00CD5414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</w:t>
      </w:r>
      <w:r w:rsidR="006C4E2D" w:rsidRPr="00EB53D5">
        <w:rPr>
          <w:rFonts w:ascii="Times New Roman" w:hAnsi="Times New Roman" w:cs="Times New Roman"/>
          <w:bCs/>
          <w:i/>
          <w:sz w:val="28"/>
          <w:szCs w:val="28"/>
          <w:lang w:val="kk-KZ"/>
        </w:rPr>
        <w:t>2020</w:t>
      </w:r>
      <w:r w:rsidR="004C6C10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</w:t>
      </w:r>
      <w:r w:rsidR="001B61B6" w:rsidRPr="00EB53D5">
        <w:rPr>
          <w:rFonts w:ascii="Times New Roman" w:hAnsi="Times New Roman" w:cs="Times New Roman"/>
          <w:bCs/>
          <w:i/>
          <w:sz w:val="28"/>
          <w:szCs w:val="28"/>
          <w:lang w:val="kk-KZ"/>
        </w:rPr>
        <w:t>г.</w:t>
      </w:r>
      <w:r w:rsidR="0060164F" w:rsidRPr="00EB53D5">
        <w:rPr>
          <w:rFonts w:ascii="Times New Roman" w:hAnsi="Times New Roman" w:cs="Times New Roman"/>
          <w:bCs/>
          <w:i/>
          <w:sz w:val="28"/>
          <w:szCs w:val="28"/>
          <w:lang w:val="kk-KZ"/>
        </w:rPr>
        <w:t>;</w:t>
      </w:r>
      <w:r w:rsidRPr="00EB53D5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Амержанова Д.Т</w:t>
      </w:r>
      <w:r w:rsidR="00C25056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.) Амержанова Д.Т. </w:t>
      </w:r>
      <w:r w:rsidR="0032092A" w:rsidRPr="00EB53D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ттестуется </w:t>
      </w:r>
      <w:r w:rsidR="0060164F" w:rsidRPr="00EB53D5">
        <w:rPr>
          <w:rFonts w:ascii="Times New Roman" w:hAnsi="Times New Roman" w:cs="Times New Roman"/>
          <w:bCs/>
          <w:sz w:val="28"/>
          <w:szCs w:val="28"/>
          <w:lang w:val="kk-KZ"/>
        </w:rPr>
        <w:t>планово</w:t>
      </w:r>
      <w:r w:rsidR="0032092A" w:rsidRPr="00EB53D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CD541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в </w:t>
      </w:r>
      <w:r w:rsidR="0032092A" w:rsidRPr="00EB53D5">
        <w:rPr>
          <w:rFonts w:ascii="Times New Roman" w:hAnsi="Times New Roman" w:cs="Times New Roman"/>
          <w:bCs/>
          <w:sz w:val="28"/>
          <w:szCs w:val="28"/>
          <w:lang w:val="kk-KZ"/>
        </w:rPr>
        <w:t>2023 году, прошла процедуру аттестации</w:t>
      </w:r>
      <w:r w:rsidR="00F00E90" w:rsidRPr="00EB53D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480E26" w:rsidRPr="00EB53D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 музыкальный руководитель </w:t>
      </w:r>
      <w:r w:rsidR="001B61B6" w:rsidRPr="00EB53D5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(совместитель </w:t>
      </w:r>
      <w:r w:rsidR="00F00E90" w:rsidRPr="00EB53D5">
        <w:rPr>
          <w:rFonts w:ascii="Times New Roman" w:hAnsi="Times New Roman" w:cs="Times New Roman"/>
          <w:bCs/>
          <w:i/>
          <w:sz w:val="28"/>
          <w:szCs w:val="28"/>
          <w:lang w:val="kk-KZ"/>
        </w:rPr>
        <w:t>Савченко Р.М.</w:t>
      </w:r>
      <w:r w:rsidR="001B61B6" w:rsidRPr="00EB53D5">
        <w:rPr>
          <w:rFonts w:ascii="Times New Roman" w:hAnsi="Times New Roman" w:cs="Times New Roman"/>
          <w:bCs/>
          <w:i/>
          <w:sz w:val="28"/>
          <w:szCs w:val="28"/>
          <w:lang w:val="kk-KZ"/>
        </w:rPr>
        <w:t>,2020 г.</w:t>
      </w:r>
      <w:r w:rsidR="00480E26" w:rsidRPr="00EB53D5">
        <w:rPr>
          <w:rFonts w:ascii="Times New Roman" w:hAnsi="Times New Roman" w:cs="Times New Roman"/>
          <w:bCs/>
          <w:i/>
          <w:sz w:val="28"/>
          <w:szCs w:val="28"/>
          <w:lang w:val="kk-KZ"/>
        </w:rPr>
        <w:t>)</w:t>
      </w:r>
      <w:r w:rsidR="00480E26" w:rsidRPr="00EB53D5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</w:p>
    <w:p w:rsidR="001B61B6" w:rsidRPr="00EB53D5" w:rsidRDefault="00147EC7" w:rsidP="00EB53D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B53D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первая, </w:t>
      </w:r>
      <w:r w:rsidR="00480E26" w:rsidRPr="00EB53D5">
        <w:rPr>
          <w:rFonts w:ascii="Times New Roman" w:hAnsi="Times New Roman" w:cs="Times New Roman"/>
          <w:bCs/>
          <w:sz w:val="28"/>
          <w:szCs w:val="28"/>
          <w:lang w:val="kk-KZ"/>
        </w:rPr>
        <w:t>«педагог-эксперт»</w:t>
      </w:r>
      <w:r w:rsidR="0032092A" w:rsidRPr="00EB53D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- 7</w:t>
      </w:r>
      <w:r w:rsidR="002F7407" w:rsidRPr="00EB53D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педагогов, </w:t>
      </w:r>
      <w:r w:rsidR="00480E26" w:rsidRPr="00EB53D5">
        <w:rPr>
          <w:rFonts w:ascii="Times New Roman" w:hAnsi="Times New Roman" w:cs="Times New Roman"/>
          <w:bCs/>
          <w:sz w:val="28"/>
          <w:szCs w:val="28"/>
          <w:lang w:val="kk-KZ"/>
        </w:rPr>
        <w:t>из них 1 метод</w:t>
      </w:r>
      <w:r w:rsidRPr="00EB53D5">
        <w:rPr>
          <w:rFonts w:ascii="Times New Roman" w:hAnsi="Times New Roman" w:cs="Times New Roman"/>
          <w:bCs/>
          <w:sz w:val="28"/>
          <w:szCs w:val="28"/>
          <w:lang w:val="kk-KZ"/>
        </w:rPr>
        <w:t>ист</w:t>
      </w:r>
      <w:r w:rsidR="00F00E90" w:rsidRPr="00EB53D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F00E90" w:rsidRPr="00EB53D5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(Кожатаева </w:t>
      </w:r>
    </w:p>
    <w:p w:rsidR="0032092A" w:rsidRPr="00EB53D5" w:rsidRDefault="00F00E90" w:rsidP="00EB53D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kk-KZ"/>
        </w:rPr>
      </w:pPr>
      <w:r w:rsidRPr="00EB53D5">
        <w:rPr>
          <w:rFonts w:ascii="Times New Roman" w:hAnsi="Times New Roman" w:cs="Times New Roman"/>
          <w:bCs/>
          <w:i/>
          <w:sz w:val="28"/>
          <w:szCs w:val="28"/>
          <w:lang w:val="kk-KZ"/>
        </w:rPr>
        <w:t>М.Б.</w:t>
      </w:r>
      <w:r w:rsidR="001B61B6" w:rsidRPr="00EB53D5">
        <w:rPr>
          <w:rFonts w:ascii="Times New Roman" w:hAnsi="Times New Roman" w:cs="Times New Roman"/>
          <w:bCs/>
          <w:i/>
          <w:sz w:val="28"/>
          <w:szCs w:val="28"/>
          <w:lang w:val="kk-KZ"/>
        </w:rPr>
        <w:t>, 2022 г.</w:t>
      </w:r>
      <w:r w:rsidRPr="00EB53D5">
        <w:rPr>
          <w:rFonts w:ascii="Times New Roman" w:hAnsi="Times New Roman" w:cs="Times New Roman"/>
          <w:bCs/>
          <w:sz w:val="28"/>
          <w:szCs w:val="28"/>
          <w:lang w:val="kk-KZ"/>
        </w:rPr>
        <w:t>)</w:t>
      </w:r>
      <w:r w:rsidR="001B61B6" w:rsidRPr="00EB53D5">
        <w:rPr>
          <w:rFonts w:ascii="Times New Roman" w:hAnsi="Times New Roman" w:cs="Times New Roman"/>
          <w:bCs/>
          <w:sz w:val="28"/>
          <w:szCs w:val="28"/>
          <w:lang w:val="kk-KZ"/>
        </w:rPr>
        <w:t>, 1 педагог-</w:t>
      </w:r>
      <w:r w:rsidR="00147EC7" w:rsidRPr="00EB53D5">
        <w:rPr>
          <w:rFonts w:ascii="Times New Roman" w:hAnsi="Times New Roman" w:cs="Times New Roman"/>
          <w:bCs/>
          <w:sz w:val="28"/>
          <w:szCs w:val="28"/>
          <w:lang w:val="kk-KZ"/>
        </w:rPr>
        <w:t>психолог</w:t>
      </w:r>
      <w:r w:rsidR="001B61B6" w:rsidRPr="00EB53D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1B61B6" w:rsidRPr="00EB53D5">
        <w:rPr>
          <w:rFonts w:ascii="Times New Roman" w:hAnsi="Times New Roman" w:cs="Times New Roman"/>
          <w:bCs/>
          <w:i/>
          <w:sz w:val="28"/>
          <w:szCs w:val="28"/>
          <w:lang w:val="kk-KZ"/>
        </w:rPr>
        <w:t>(Серикбаева У.А., 2019 г.)</w:t>
      </w:r>
      <w:r w:rsidR="0032092A" w:rsidRPr="00EB53D5">
        <w:rPr>
          <w:rFonts w:ascii="Times New Roman" w:hAnsi="Times New Roman" w:cs="Times New Roman"/>
          <w:bCs/>
          <w:sz w:val="28"/>
          <w:szCs w:val="28"/>
          <w:lang w:val="kk-KZ"/>
        </w:rPr>
        <w:t>, 5</w:t>
      </w:r>
      <w:r w:rsidR="00147EC7" w:rsidRPr="00EB53D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воспитателей</w:t>
      </w:r>
      <w:r w:rsidR="001B61B6" w:rsidRPr="00EB53D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1B61B6" w:rsidRPr="00EB53D5">
        <w:rPr>
          <w:rFonts w:ascii="Times New Roman" w:hAnsi="Times New Roman" w:cs="Times New Roman"/>
          <w:bCs/>
          <w:i/>
          <w:sz w:val="28"/>
          <w:szCs w:val="28"/>
          <w:lang w:val="kk-KZ"/>
        </w:rPr>
        <w:t>(Мырышова Д.Т., 2019 г.</w:t>
      </w:r>
      <w:r w:rsidR="00147EC7" w:rsidRPr="00EB53D5">
        <w:rPr>
          <w:rFonts w:ascii="Times New Roman" w:hAnsi="Times New Roman" w:cs="Times New Roman"/>
          <w:bCs/>
          <w:i/>
          <w:sz w:val="28"/>
          <w:szCs w:val="28"/>
          <w:lang w:val="kk-KZ"/>
        </w:rPr>
        <w:t>;</w:t>
      </w:r>
      <w:r w:rsidR="001B61B6" w:rsidRPr="00EB53D5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Жунусова А.К., 2019 г.; Ходякова И.Е., 2020 г.; Жиенгалиева Р.К:, 2021 г.; Боярисова С.Е., 2021 г.</w:t>
      </w:r>
      <w:r w:rsidR="00CD5414">
        <w:rPr>
          <w:rFonts w:ascii="Times New Roman" w:hAnsi="Times New Roman" w:cs="Times New Roman"/>
          <w:bCs/>
          <w:i/>
          <w:sz w:val="28"/>
          <w:szCs w:val="28"/>
          <w:lang w:val="kk-KZ"/>
        </w:rPr>
        <w:t>)</w:t>
      </w:r>
      <w:r w:rsidR="001B61B6" w:rsidRPr="00EB53D5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; </w:t>
      </w:r>
    </w:p>
    <w:p w:rsidR="00643FC0" w:rsidRPr="00EB53D5" w:rsidRDefault="0032092A" w:rsidP="00EB53D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kk-KZ"/>
        </w:rPr>
      </w:pPr>
      <w:r w:rsidRPr="00EB53D5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   - </w:t>
      </w:r>
      <w:r w:rsidR="00CD5414">
        <w:rPr>
          <w:rFonts w:ascii="Times New Roman" w:hAnsi="Times New Roman" w:cs="Times New Roman"/>
          <w:bCs/>
          <w:sz w:val="28"/>
          <w:szCs w:val="28"/>
          <w:lang w:val="kk-KZ"/>
        </w:rPr>
        <w:t>вторая, «педа</w:t>
      </w:r>
      <w:r w:rsidR="00147EC7" w:rsidRPr="00EB53D5">
        <w:rPr>
          <w:rFonts w:ascii="Times New Roman" w:hAnsi="Times New Roman" w:cs="Times New Roman"/>
          <w:bCs/>
          <w:sz w:val="28"/>
          <w:szCs w:val="28"/>
          <w:lang w:val="kk-KZ"/>
        </w:rPr>
        <w:t>гог-модератор</w:t>
      </w:r>
      <w:r w:rsidRPr="00EB53D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 6 </w:t>
      </w:r>
      <w:r w:rsidR="002F7407" w:rsidRPr="00EB53D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педагогов, </w:t>
      </w:r>
      <w:r w:rsidR="00147EC7" w:rsidRPr="00EB53D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из них </w:t>
      </w:r>
      <w:r w:rsidRPr="00EB53D5">
        <w:rPr>
          <w:rFonts w:ascii="Times New Roman" w:hAnsi="Times New Roman" w:cs="Times New Roman"/>
          <w:bCs/>
          <w:sz w:val="28"/>
          <w:szCs w:val="28"/>
          <w:lang w:val="kk-KZ"/>
        </w:rPr>
        <w:t>5</w:t>
      </w:r>
      <w:r w:rsidR="00CF7938" w:rsidRPr="00EB53D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воспитателей</w:t>
      </w:r>
      <w:r w:rsidR="000947C8" w:rsidRPr="00EB53D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0947C8" w:rsidRPr="00EB53D5">
        <w:rPr>
          <w:rFonts w:ascii="Times New Roman" w:hAnsi="Times New Roman" w:cs="Times New Roman"/>
          <w:bCs/>
          <w:i/>
          <w:sz w:val="28"/>
          <w:szCs w:val="28"/>
          <w:lang w:val="kk-KZ"/>
        </w:rPr>
        <w:t>(</w:t>
      </w:r>
      <w:r w:rsidR="00A346E3" w:rsidRPr="00EB53D5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Рсаева </w:t>
      </w:r>
    </w:p>
    <w:p w:rsidR="00147EC7" w:rsidRPr="00EB53D5" w:rsidRDefault="00A346E3" w:rsidP="00EB53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B53D5">
        <w:rPr>
          <w:rFonts w:ascii="Times New Roman" w:hAnsi="Times New Roman" w:cs="Times New Roman"/>
          <w:bCs/>
          <w:i/>
          <w:sz w:val="28"/>
          <w:szCs w:val="28"/>
          <w:lang w:val="kk-KZ"/>
        </w:rPr>
        <w:t>Б.Б., 2021 г.; Касенова Д.Ж., 2021 г.;</w:t>
      </w:r>
      <w:r w:rsidR="00643FC0" w:rsidRPr="00EB53D5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Омарбекова У.М., 2021 г.; Сейтжанова Г.Б., 2021 </w:t>
      </w:r>
      <w:r w:rsidR="0032092A" w:rsidRPr="00EB53D5">
        <w:rPr>
          <w:rFonts w:ascii="Times New Roman" w:hAnsi="Times New Roman" w:cs="Times New Roman"/>
          <w:bCs/>
          <w:i/>
          <w:sz w:val="28"/>
          <w:szCs w:val="28"/>
          <w:lang w:val="kk-KZ"/>
        </w:rPr>
        <w:t>г; Кенжебулатова М.Т., 2022 г.</w:t>
      </w:r>
      <w:r w:rsidR="00CD5414">
        <w:rPr>
          <w:rFonts w:ascii="Times New Roman" w:hAnsi="Times New Roman" w:cs="Times New Roman"/>
          <w:bCs/>
          <w:i/>
          <w:sz w:val="28"/>
          <w:szCs w:val="28"/>
          <w:lang w:val="kk-KZ"/>
        </w:rPr>
        <w:t>)</w:t>
      </w:r>
      <w:r w:rsidR="0032092A" w:rsidRPr="00EB53D5">
        <w:rPr>
          <w:rFonts w:ascii="Times New Roman" w:hAnsi="Times New Roman" w:cs="Times New Roman"/>
          <w:bCs/>
          <w:i/>
          <w:sz w:val="28"/>
          <w:szCs w:val="28"/>
          <w:lang w:val="kk-KZ"/>
        </w:rPr>
        <w:t>;</w:t>
      </w:r>
      <w:r w:rsidR="00086E3A" w:rsidRPr="00EB53D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1</w:t>
      </w:r>
      <w:r w:rsidR="002F7407" w:rsidRPr="00EB53D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музыкальный руководитель</w:t>
      </w:r>
      <w:r w:rsidR="00643FC0" w:rsidRPr="00EB53D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643FC0" w:rsidRPr="00EB53D5">
        <w:rPr>
          <w:rFonts w:ascii="Times New Roman" w:hAnsi="Times New Roman" w:cs="Times New Roman"/>
          <w:bCs/>
          <w:i/>
          <w:sz w:val="28"/>
          <w:szCs w:val="28"/>
          <w:lang w:val="kk-KZ"/>
        </w:rPr>
        <w:t>(Жанысов С.А., 2019 г.)</w:t>
      </w:r>
      <w:r w:rsidR="002F7407" w:rsidRPr="00EB53D5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</w:p>
    <w:p w:rsidR="00E948E5" w:rsidRDefault="002D114D" w:rsidP="00070CA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kk-KZ"/>
        </w:rPr>
      </w:pPr>
      <w:r w:rsidRPr="00EB53D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ез категории </w:t>
      </w:r>
      <w:r w:rsidR="0032092A" w:rsidRPr="00EB53D5">
        <w:rPr>
          <w:rFonts w:ascii="Times New Roman" w:hAnsi="Times New Roman" w:cs="Times New Roman"/>
          <w:bCs/>
          <w:sz w:val="28"/>
          <w:szCs w:val="28"/>
          <w:lang w:val="kk-KZ"/>
        </w:rPr>
        <w:t>- 12</w:t>
      </w:r>
      <w:r w:rsidR="002F7407" w:rsidRPr="00EB53D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педагогов</w:t>
      </w:r>
      <w:r w:rsidR="00070CA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2414F6" w:rsidRPr="00EB53D5">
        <w:rPr>
          <w:rFonts w:ascii="Times New Roman" w:hAnsi="Times New Roman" w:cs="Times New Roman"/>
          <w:bCs/>
          <w:sz w:val="28"/>
          <w:szCs w:val="28"/>
          <w:lang w:val="kk-KZ"/>
        </w:rPr>
        <w:t>(</w:t>
      </w:r>
      <w:r w:rsidR="00E948E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воспитатели </w:t>
      </w:r>
      <w:r w:rsidR="002414F6" w:rsidRPr="00EB53D5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Шалбаева А.Б., </w:t>
      </w:r>
      <w:r w:rsidR="002414F6" w:rsidRPr="00E948E5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Имантаева </w:t>
      </w:r>
    </w:p>
    <w:p w:rsidR="002D114D" w:rsidRPr="00C0147F" w:rsidRDefault="002D114D" w:rsidP="00E948E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948E5">
        <w:rPr>
          <w:rFonts w:ascii="Times New Roman" w:hAnsi="Times New Roman" w:cs="Times New Roman"/>
          <w:i/>
          <w:sz w:val="28"/>
          <w:szCs w:val="28"/>
        </w:rPr>
        <w:t xml:space="preserve">Ж.Т., Троян </w:t>
      </w:r>
      <w:r w:rsidR="002414F6" w:rsidRPr="00E948E5">
        <w:rPr>
          <w:rFonts w:ascii="Times New Roman" w:hAnsi="Times New Roman" w:cs="Times New Roman"/>
          <w:i/>
          <w:sz w:val="28"/>
          <w:szCs w:val="28"/>
        </w:rPr>
        <w:t xml:space="preserve">Н.Н., </w:t>
      </w:r>
      <w:r w:rsidR="002414F6" w:rsidRPr="00E948E5">
        <w:rPr>
          <w:rFonts w:ascii="Times New Roman" w:hAnsi="Times New Roman" w:cs="Times New Roman"/>
          <w:i/>
          <w:sz w:val="28"/>
          <w:szCs w:val="28"/>
          <w:lang w:val="kk-KZ"/>
        </w:rPr>
        <w:t>Калицкая</w:t>
      </w:r>
      <w:r w:rsidR="002414F6" w:rsidRPr="00E948E5">
        <w:rPr>
          <w:rFonts w:ascii="Times New Roman" w:hAnsi="Times New Roman" w:cs="Times New Roman"/>
          <w:i/>
          <w:sz w:val="28"/>
          <w:szCs w:val="28"/>
        </w:rPr>
        <w:t xml:space="preserve"> Т.Д., Золотова Д.С.</w:t>
      </w:r>
      <w:r w:rsidR="00CD5414">
        <w:rPr>
          <w:rFonts w:ascii="Times New Roman" w:hAnsi="Times New Roman" w:cs="Times New Roman"/>
          <w:i/>
          <w:sz w:val="28"/>
          <w:szCs w:val="28"/>
        </w:rPr>
        <w:t>)</w:t>
      </w:r>
      <w:r w:rsidR="002414F6" w:rsidRPr="00E948E5">
        <w:rPr>
          <w:rFonts w:ascii="Times New Roman" w:hAnsi="Times New Roman" w:cs="Times New Roman"/>
          <w:i/>
          <w:sz w:val="28"/>
          <w:szCs w:val="28"/>
        </w:rPr>
        <w:t>,</w:t>
      </w:r>
      <w:r w:rsidR="00C25056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070CAC" w:rsidRPr="00E948E5">
        <w:rPr>
          <w:rFonts w:ascii="Times New Roman" w:hAnsi="Times New Roman" w:cs="Times New Roman"/>
          <w:sz w:val="28"/>
          <w:szCs w:val="28"/>
          <w:lang w:val="kk-KZ"/>
        </w:rPr>
        <w:t>инструктор по физической культуре</w:t>
      </w:r>
      <w:r w:rsidR="002414F6" w:rsidRPr="00E94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0CAC" w:rsidRPr="00C25056">
        <w:rPr>
          <w:rFonts w:ascii="Times New Roman" w:hAnsi="Times New Roman" w:cs="Times New Roman"/>
          <w:i/>
          <w:noProof/>
          <w:sz w:val="28"/>
          <w:szCs w:val="28"/>
          <w:lang w:val="kk-KZ"/>
        </w:rPr>
        <w:t>(</w:t>
      </w:r>
      <w:r w:rsidR="002414F6" w:rsidRPr="00C25056">
        <w:rPr>
          <w:rFonts w:ascii="Times New Roman" w:hAnsi="Times New Roman" w:cs="Times New Roman"/>
          <w:i/>
          <w:noProof/>
          <w:sz w:val="28"/>
          <w:szCs w:val="28"/>
          <w:lang w:val="kk-KZ"/>
        </w:rPr>
        <w:t>Наурызбаев Д.Т</w:t>
      </w:r>
      <w:r w:rsidR="00374853" w:rsidRPr="00C25056">
        <w:rPr>
          <w:rFonts w:ascii="Times New Roman" w:hAnsi="Times New Roman" w:cs="Times New Roman"/>
          <w:i/>
          <w:noProof/>
          <w:sz w:val="28"/>
          <w:szCs w:val="28"/>
          <w:lang w:val="kk-KZ"/>
        </w:rPr>
        <w:t>.</w:t>
      </w:r>
      <w:r w:rsidR="00070CAC" w:rsidRPr="00C25056">
        <w:rPr>
          <w:rFonts w:ascii="Times New Roman" w:hAnsi="Times New Roman" w:cs="Times New Roman"/>
          <w:i/>
          <w:noProof/>
          <w:sz w:val="28"/>
          <w:szCs w:val="28"/>
          <w:lang w:val="kk-KZ"/>
        </w:rPr>
        <w:t>)</w:t>
      </w:r>
      <w:r w:rsidRPr="00C25056">
        <w:rPr>
          <w:rFonts w:ascii="Times New Roman" w:hAnsi="Times New Roman" w:cs="Times New Roman"/>
          <w:i/>
          <w:noProof/>
          <w:sz w:val="28"/>
          <w:szCs w:val="28"/>
          <w:lang w:val="kk-KZ"/>
        </w:rPr>
        <w:t xml:space="preserve"> </w:t>
      </w:r>
      <w:r w:rsidR="002414F6" w:rsidRPr="00C25056">
        <w:rPr>
          <w:rFonts w:ascii="Times New Roman" w:hAnsi="Times New Roman" w:cs="Times New Roman"/>
          <w:noProof/>
          <w:sz w:val="28"/>
          <w:szCs w:val="28"/>
          <w:lang w:val="kk-KZ"/>
        </w:rPr>
        <w:t>– молодые педагоги</w:t>
      </w:r>
      <w:r w:rsidR="00FB03F1" w:rsidRPr="00C25056">
        <w:rPr>
          <w:rFonts w:ascii="Times New Roman" w:hAnsi="Times New Roman" w:cs="Times New Roman"/>
          <w:noProof/>
          <w:sz w:val="28"/>
          <w:szCs w:val="28"/>
          <w:lang w:val="kk-KZ"/>
        </w:rPr>
        <w:t>;</w:t>
      </w:r>
      <w:r w:rsidR="00982F31" w:rsidRPr="00C25056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982F31" w:rsidRPr="00C25056">
        <w:rPr>
          <w:rFonts w:ascii="Times New Roman" w:hAnsi="Times New Roman" w:cs="Times New Roman"/>
          <w:i/>
          <w:noProof/>
          <w:sz w:val="28"/>
          <w:szCs w:val="28"/>
          <w:lang w:val="kk-KZ"/>
        </w:rPr>
        <w:t>Бурковская</w:t>
      </w:r>
      <w:r w:rsidR="00982F31" w:rsidRPr="00E948E5">
        <w:rPr>
          <w:rFonts w:ascii="Times New Roman" w:hAnsi="Times New Roman" w:cs="Times New Roman"/>
          <w:i/>
          <w:sz w:val="28"/>
          <w:szCs w:val="28"/>
        </w:rPr>
        <w:t xml:space="preserve"> М.В.</w:t>
      </w:r>
      <w:r w:rsidR="00982F31" w:rsidRPr="00E948E5">
        <w:rPr>
          <w:rFonts w:ascii="Times New Roman" w:hAnsi="Times New Roman" w:cs="Times New Roman"/>
          <w:sz w:val="28"/>
          <w:szCs w:val="28"/>
        </w:rPr>
        <w:t xml:space="preserve"> – </w:t>
      </w:r>
      <w:r w:rsidR="00CD5414" w:rsidRPr="00CD5414">
        <w:rPr>
          <w:rFonts w:ascii="Times New Roman" w:hAnsi="Times New Roman" w:cs="Times New Roman"/>
          <w:sz w:val="28"/>
          <w:szCs w:val="28"/>
        </w:rPr>
        <w:t xml:space="preserve">аттестуется </w:t>
      </w:r>
      <w:r w:rsidR="00CD5414" w:rsidRPr="00CD5414">
        <w:rPr>
          <w:rFonts w:ascii="Times New Roman" w:hAnsi="Times New Roman" w:cs="Times New Roman"/>
          <w:noProof/>
          <w:sz w:val="28"/>
          <w:szCs w:val="28"/>
        </w:rPr>
        <w:t>планово</w:t>
      </w:r>
      <w:r w:rsidR="00CD5414" w:rsidRPr="00CD5414">
        <w:rPr>
          <w:rFonts w:ascii="Times New Roman" w:hAnsi="Times New Roman" w:cs="Times New Roman"/>
          <w:sz w:val="28"/>
          <w:szCs w:val="28"/>
        </w:rPr>
        <w:t xml:space="preserve"> в 2023 году</w:t>
      </w:r>
      <w:r w:rsidR="00CD5414">
        <w:rPr>
          <w:rFonts w:ascii="Times New Roman" w:hAnsi="Times New Roman" w:cs="Times New Roman"/>
          <w:sz w:val="28"/>
          <w:szCs w:val="28"/>
        </w:rPr>
        <w:t>,</w:t>
      </w:r>
      <w:r w:rsidR="00CD5414" w:rsidRPr="00CD5414">
        <w:rPr>
          <w:rFonts w:ascii="Times New Roman" w:hAnsi="Times New Roman" w:cs="Times New Roman"/>
          <w:sz w:val="28"/>
          <w:szCs w:val="28"/>
        </w:rPr>
        <w:t xml:space="preserve"> </w:t>
      </w:r>
      <w:r w:rsidR="00982F31" w:rsidRPr="00E948E5">
        <w:rPr>
          <w:rFonts w:ascii="Times New Roman" w:hAnsi="Times New Roman" w:cs="Times New Roman"/>
          <w:sz w:val="28"/>
          <w:szCs w:val="28"/>
        </w:rPr>
        <w:t>подала заявление</w:t>
      </w:r>
      <w:r w:rsidR="001C279D" w:rsidRPr="00E948E5">
        <w:rPr>
          <w:rFonts w:ascii="Times New Roman" w:hAnsi="Times New Roman" w:cs="Times New Roman"/>
          <w:sz w:val="28"/>
          <w:szCs w:val="28"/>
        </w:rPr>
        <w:t xml:space="preserve"> на квалификационную</w:t>
      </w:r>
      <w:r w:rsidR="00F8599E">
        <w:rPr>
          <w:rFonts w:ascii="Times New Roman" w:hAnsi="Times New Roman" w:cs="Times New Roman"/>
          <w:sz w:val="28"/>
          <w:szCs w:val="28"/>
        </w:rPr>
        <w:t xml:space="preserve"> категорию «педагог-модератор»</w:t>
      </w:r>
      <w:r w:rsidR="00406F75">
        <w:rPr>
          <w:rFonts w:ascii="Times New Roman" w:hAnsi="Times New Roman" w:cs="Times New Roman"/>
          <w:sz w:val="28"/>
          <w:szCs w:val="28"/>
          <w:lang w:val="kk-KZ"/>
        </w:rPr>
        <w:t>, результат будет в августе 2023 года</w:t>
      </w:r>
      <w:r w:rsidR="001C279D" w:rsidRPr="00E948E5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982F31" w:rsidRPr="00E948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06F75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Сарманова Ж.К </w:t>
      </w:r>
      <w:r w:rsidR="00406F75" w:rsidRPr="00406F7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lastRenderedPageBreak/>
        <w:t>подала</w:t>
      </w:r>
      <w:r w:rsidR="00E948E5" w:rsidRPr="00E948E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406F75" w:rsidRPr="00406F7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планово заявление </w:t>
      </w:r>
      <w:r w:rsidR="00406F7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в </w:t>
      </w:r>
      <w:r w:rsidR="00E948E5" w:rsidRPr="00E948E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2022 году (январь-май) на квалификационную категорию</w:t>
      </w:r>
      <w:r w:rsidR="00E948E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«педагог-эксперт»</w:t>
      </w:r>
      <w:r w:rsidR="00E948E5" w:rsidRPr="00E948E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, но не набрала </w:t>
      </w:r>
      <w:r w:rsidR="00F8599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необходимое </w:t>
      </w:r>
      <w:r w:rsidR="00E948E5" w:rsidRPr="00E948E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количество баллов.</w:t>
      </w:r>
      <w:r w:rsidR="00E948E5" w:rsidRPr="00E948E5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E948E5" w:rsidRPr="00E948E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В соответствии п.53 «</w:t>
      </w:r>
      <w:r w:rsidR="00E948E5" w:rsidRPr="00E948E5">
        <w:rPr>
          <w:rFonts w:ascii="Times New Roman" w:hAnsi="Times New Roman" w:cs="Times New Roman"/>
          <w:sz w:val="28"/>
          <w:szCs w:val="28"/>
        </w:rPr>
        <w:t xml:space="preserve">Правил и условий проведения аттестации педагогических работников и приравненных к ним лиц, занимающих должности в организациях образования, реализующих общеобразовательные учебные программы дошкольного воспитания и обучения, начального, основного среднего и общего среднего образования, образовательные программы технического и профессионального, </w:t>
      </w:r>
      <w:r w:rsidR="00E948E5" w:rsidRPr="00406F75">
        <w:rPr>
          <w:rFonts w:ascii="Times New Roman" w:hAnsi="Times New Roman" w:cs="Times New Roman"/>
          <w:sz w:val="28"/>
          <w:szCs w:val="28"/>
          <w:lang w:val="kk-KZ"/>
        </w:rPr>
        <w:t>послесреднего,</w:t>
      </w:r>
      <w:r w:rsidR="00E948E5" w:rsidRPr="00E948E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и специальные учебные программы, и иных гражданских служащих в области образования и науки»</w:t>
      </w:r>
      <w:r w:rsidR="00F8599E">
        <w:rPr>
          <w:rFonts w:ascii="Times New Roman" w:hAnsi="Times New Roman" w:cs="Times New Roman"/>
          <w:sz w:val="28"/>
          <w:szCs w:val="28"/>
          <w:lang w:val="kk-KZ"/>
        </w:rPr>
        <w:t>, утвержденных</w:t>
      </w:r>
      <w:r w:rsidR="00E948E5" w:rsidRPr="00E948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948E5" w:rsidRPr="00E948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казом</w:t>
      </w:r>
      <w:r w:rsidR="00E948E5" w:rsidRPr="00E948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948E5" w:rsidRPr="00E948E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E948E5" w:rsidRPr="00E948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р</w:t>
      </w:r>
      <w:r w:rsidR="00F859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E948E5" w:rsidRPr="00E948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ия и науки</w:t>
      </w:r>
      <w:r w:rsidR="00E948E5" w:rsidRPr="00E948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48E5" w:rsidRPr="00E948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и Казахстан</w:t>
      </w:r>
      <w:r w:rsidR="00E948E5" w:rsidRPr="00E948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E948E5" w:rsidRPr="00E948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2 ноября 2021 года № 561</w:t>
      </w:r>
      <w:r w:rsidR="00E948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, вторая </w:t>
      </w:r>
      <w:r w:rsidR="00E948E5" w:rsidRPr="00E948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406F7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валификационная категория была сохранена</w:t>
      </w:r>
      <w:r w:rsidR="00F8599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до истечения </w:t>
      </w:r>
      <w:r w:rsidR="00E948E5" w:rsidRPr="00E948E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рока</w:t>
      </w:r>
      <w:r w:rsidR="00F8599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её действия</w:t>
      </w:r>
      <w:r w:rsidR="00E948E5" w:rsidRPr="00E948E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(01.09.2022 г.)</w:t>
      </w:r>
      <w:r w:rsidR="00F2126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, далее </w:t>
      </w:r>
      <w:r w:rsidR="00E948E5" w:rsidRPr="00E948E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снизилась </w:t>
      </w:r>
      <w:r w:rsidR="00E948E5" w:rsidRPr="00E948E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до категории «педагог»</w:t>
      </w:r>
      <w:r w:rsidR="00F8599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 В 2023 году (январь-май) подала заявление на педагога-модератора, процедуру аттестации прошла успешно, приказ будет в августе 2023 года</w:t>
      </w:r>
      <w:r w:rsidR="00E948E5" w:rsidRPr="00E948E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; </w:t>
      </w:r>
      <w:r w:rsidR="00FB03F1" w:rsidRPr="00E948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03F1" w:rsidRPr="00E948E5">
        <w:rPr>
          <w:rFonts w:ascii="Times New Roman" w:hAnsi="Times New Roman" w:cs="Times New Roman"/>
          <w:i/>
          <w:sz w:val="28"/>
          <w:szCs w:val="28"/>
          <w:lang w:val="kk-KZ"/>
        </w:rPr>
        <w:t>Баранова Н.В.</w:t>
      </w:r>
      <w:r w:rsidR="00FB03F1" w:rsidRPr="00E948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C279D" w:rsidRPr="00E948E5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1C186F" w:rsidRPr="00E948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599E">
        <w:rPr>
          <w:rFonts w:ascii="Times New Roman" w:hAnsi="Times New Roman" w:cs="Times New Roman"/>
          <w:sz w:val="28"/>
          <w:szCs w:val="28"/>
          <w:lang w:val="kk-KZ"/>
        </w:rPr>
        <w:t xml:space="preserve">пенсионер </w:t>
      </w:r>
      <w:r w:rsidRPr="00E948E5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1C186F" w:rsidRPr="00E948E5">
        <w:rPr>
          <w:rFonts w:ascii="Times New Roman" w:hAnsi="Times New Roman" w:cs="Times New Roman"/>
          <w:sz w:val="28"/>
          <w:szCs w:val="28"/>
          <w:lang w:val="kk-KZ"/>
        </w:rPr>
        <w:t>на момент зак</w:t>
      </w:r>
      <w:r w:rsidR="00F8599E">
        <w:rPr>
          <w:rFonts w:ascii="Times New Roman" w:hAnsi="Times New Roman" w:cs="Times New Roman"/>
          <w:sz w:val="28"/>
          <w:szCs w:val="28"/>
          <w:lang w:val="kk-KZ"/>
        </w:rPr>
        <w:t>лючения</w:t>
      </w:r>
      <w:r w:rsidR="001C186F" w:rsidRPr="00E948E5">
        <w:rPr>
          <w:rFonts w:ascii="Times New Roman" w:hAnsi="Times New Roman" w:cs="Times New Roman"/>
          <w:sz w:val="28"/>
          <w:szCs w:val="28"/>
          <w:lang w:val="kk-KZ"/>
        </w:rPr>
        <w:t xml:space="preserve"> трудового договора от 01.09.2022 года</w:t>
      </w:r>
      <w:r w:rsidR="00365DE4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E948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2E5E" w:rsidRPr="00E948E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625E8" w:rsidRPr="00E948E5">
        <w:rPr>
          <w:rFonts w:ascii="Times New Roman" w:hAnsi="Times New Roman" w:cs="Times New Roman"/>
          <w:sz w:val="28"/>
          <w:szCs w:val="28"/>
          <w:lang w:val="kk-KZ"/>
        </w:rPr>
        <w:t xml:space="preserve">п. 93 </w:t>
      </w:r>
      <w:r w:rsidR="006C4E2D" w:rsidRPr="00E948E5">
        <w:rPr>
          <w:rFonts w:ascii="Times New Roman" w:hAnsi="Times New Roman" w:cs="Times New Roman"/>
          <w:sz w:val="28"/>
          <w:szCs w:val="28"/>
        </w:rPr>
        <w:t xml:space="preserve">Правил и условий проведения аттестации педагогов, занимающих должности в организациях образования, реализующих общеобразовательные учебные программы дошкольного воспитания и обучения, начального, основного среднего и общего среднего образования, образовательные программы технического и профессионального, </w:t>
      </w:r>
      <w:r w:rsidR="006C4E2D" w:rsidRPr="00E948E5">
        <w:rPr>
          <w:rFonts w:ascii="Times New Roman" w:hAnsi="Times New Roman" w:cs="Times New Roman"/>
          <w:sz w:val="28"/>
          <w:szCs w:val="28"/>
          <w:lang w:val="kk-KZ"/>
        </w:rPr>
        <w:t>послесреднего,</w:t>
      </w:r>
      <w:r w:rsidR="006C4E2D" w:rsidRPr="00E948E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и специальные учебные программы, и иных гражданских служащих в области образования и науки</w:t>
      </w:r>
      <w:r w:rsidR="00E625E8" w:rsidRPr="00E948E5">
        <w:rPr>
          <w:rFonts w:ascii="Times New Roman" w:hAnsi="Times New Roman" w:cs="Times New Roman"/>
          <w:sz w:val="28"/>
          <w:szCs w:val="28"/>
          <w:lang w:val="kk-KZ"/>
        </w:rPr>
        <w:t>, утвер</w:t>
      </w:r>
      <w:r w:rsidR="00F8599E">
        <w:rPr>
          <w:rFonts w:ascii="Times New Roman" w:hAnsi="Times New Roman" w:cs="Times New Roman"/>
          <w:sz w:val="28"/>
          <w:szCs w:val="28"/>
          <w:lang w:val="kk-KZ"/>
        </w:rPr>
        <w:t>жденных</w:t>
      </w:r>
      <w:r w:rsidR="006C4E2D" w:rsidRPr="00E948E5">
        <w:rPr>
          <w:rFonts w:ascii="Times New Roman" w:hAnsi="Times New Roman" w:cs="Times New Roman"/>
          <w:sz w:val="28"/>
          <w:szCs w:val="28"/>
        </w:rPr>
        <w:t xml:space="preserve"> </w:t>
      </w:r>
      <w:r w:rsidR="00D77195" w:rsidRPr="00E948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казом</w:t>
      </w:r>
      <w:r w:rsidR="006C4E2D" w:rsidRPr="00E948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инистра образования и науки РК от 12.11.2021</w:t>
      </w:r>
      <w:r w:rsidR="00E625E8" w:rsidRPr="00E948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>г.</w:t>
      </w:r>
      <w:r w:rsidR="006C4E2D" w:rsidRPr="00E948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hyperlink r:id="rId34" w:anchor="z10" w:history="1">
        <w:r w:rsidR="006C4E2D" w:rsidRPr="00E948E5">
          <w:rPr>
            <w:rStyle w:val="af0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№ 561</w:t>
        </w:r>
      </w:hyperlink>
      <w:r w:rsidR="00E625E8" w:rsidRPr="00E948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625E8" w:rsidRPr="00E948E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валификационная категория снижена</w:t>
      </w:r>
      <w:r w:rsidR="001C186F" w:rsidRPr="00E948E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до квалификационной категории «педагог»</w:t>
      </w:r>
      <w:r w:rsidR="001C186F" w:rsidRPr="00E948E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.</w:t>
      </w:r>
      <w:r w:rsidR="00E625E8" w:rsidRPr="00E948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599E">
        <w:rPr>
          <w:rFonts w:ascii="Times New Roman" w:hAnsi="Times New Roman" w:cs="Times New Roman"/>
          <w:sz w:val="28"/>
          <w:szCs w:val="28"/>
          <w:lang w:val="kk-KZ"/>
        </w:rPr>
        <w:t>В случае</w:t>
      </w:r>
      <w:r w:rsidR="001C186F" w:rsidRPr="00E948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C186F" w:rsidRPr="00E948E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</w:t>
      </w:r>
      <w:r w:rsidR="002B1EFC" w:rsidRPr="00E948E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если </w:t>
      </w:r>
      <w:r w:rsidR="001C186F" w:rsidRPr="00E948E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едагог продолжит осуществлять педагогическую деятельность</w:t>
      </w:r>
      <w:r w:rsidR="00E7249C" w:rsidRPr="00E948E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по трудовому договору в 2023-2024 учебном году</w:t>
      </w:r>
      <w:r w:rsidR="001C186F" w:rsidRPr="00E948E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,</w:t>
      </w:r>
      <w:r w:rsidR="001C186F" w:rsidRPr="00E948E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1C186F" w:rsidRPr="00E948E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будет </w:t>
      </w:r>
      <w:r w:rsidR="001C186F" w:rsidRPr="00E948E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оходит</w:t>
      </w:r>
      <w:r w:rsidR="001C186F" w:rsidRPr="00E948E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ь</w:t>
      </w:r>
      <w:r w:rsidR="001C186F" w:rsidRPr="00E948E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роцедуру аттестации на общих основаниях в </w:t>
      </w:r>
      <w:r w:rsidR="001C186F" w:rsidRPr="00E948E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соответствии</w:t>
      </w:r>
      <w:r w:rsidR="00E7249C" w:rsidRPr="00E948E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п.50 </w:t>
      </w:r>
      <w:r w:rsidR="00E7249C" w:rsidRPr="00E948E5">
        <w:rPr>
          <w:rFonts w:ascii="Times New Roman" w:hAnsi="Times New Roman" w:cs="Times New Roman"/>
          <w:sz w:val="28"/>
          <w:szCs w:val="28"/>
        </w:rPr>
        <w:t xml:space="preserve">Правил и условий проведения аттестации педагогов, занимающих должности в организациях образования, реализующих общеобразовательные учебные программы дошкольного воспитания и обучения, начального, основного среднего и общего среднего образования, образовательные программы технического и профессионального, </w:t>
      </w:r>
      <w:r w:rsidR="00E7249C" w:rsidRPr="00E948E5">
        <w:rPr>
          <w:rFonts w:ascii="Times New Roman" w:hAnsi="Times New Roman" w:cs="Times New Roman"/>
          <w:sz w:val="28"/>
          <w:szCs w:val="28"/>
          <w:lang w:val="kk-KZ"/>
        </w:rPr>
        <w:t>послесреднего,</w:t>
      </w:r>
      <w:r w:rsidR="00E7249C" w:rsidRPr="00E948E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и специальные учебные программы, и иных гражданских служащих в области образования и науки</w:t>
      </w:r>
      <w:r w:rsidR="00F8599E">
        <w:rPr>
          <w:rFonts w:ascii="Times New Roman" w:hAnsi="Times New Roman" w:cs="Times New Roman"/>
          <w:sz w:val="28"/>
          <w:szCs w:val="28"/>
          <w:lang w:val="kk-KZ"/>
        </w:rPr>
        <w:t>, утвержденных</w:t>
      </w:r>
      <w:r w:rsidR="00E7249C" w:rsidRPr="00E948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63827" w:rsidRPr="00E948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иказом </w:t>
      </w:r>
      <w:r w:rsidR="00E7249C" w:rsidRPr="00E948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инистра просвещения РК от 30.12.2022 </w:t>
      </w:r>
      <w:hyperlink r:id="rId35" w:anchor="z6" w:history="1">
        <w:r w:rsidR="00E7249C" w:rsidRPr="00E948E5">
          <w:rPr>
            <w:rStyle w:val="af0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№ 533</w:t>
        </w:r>
      </w:hyperlink>
      <w:r w:rsidR="002D449B" w:rsidRPr="00E948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 xml:space="preserve">; </w:t>
      </w:r>
      <w:r w:rsidR="00304777" w:rsidRPr="00E948E5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>Батенова Н.А.</w:t>
      </w:r>
      <w:r w:rsidR="002B1EFC" w:rsidRPr="00E948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304777" w:rsidRPr="00E948E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озобновил</w:t>
      </w:r>
      <w:r w:rsidR="00304777" w:rsidRPr="00E948E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а</w:t>
      </w:r>
      <w:r w:rsidR="002B1EFC" w:rsidRPr="00E948E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работу </w:t>
      </w:r>
      <w:r w:rsidR="00F8599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 другой</w:t>
      </w:r>
      <w:r w:rsidR="002B1EFC" w:rsidRPr="00E948E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едагогической должности</w:t>
      </w:r>
      <w:r w:rsidR="00F8599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(дефектолог) </w:t>
      </w:r>
      <w:r w:rsidR="00406F7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с </w:t>
      </w:r>
      <w:r w:rsidR="00F8599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1 февраля 2023 года, категория не сохранилась</w:t>
      </w:r>
      <w:r w:rsidR="00304777" w:rsidRPr="00E948E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  <w:r w:rsidR="00B74C00" w:rsidRPr="00E948E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080A6A" w:rsidRPr="00E948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>перешли на другую педагогическую должность</w:t>
      </w:r>
      <w:r w:rsidR="00406F7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</w:t>
      </w:r>
      <w:r w:rsidR="00C0147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304777" w:rsidRPr="00E948E5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>Гордеева Ю.С.,</w:t>
      </w:r>
      <w:r w:rsidR="00E948E5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C0147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>с должности музыкального руководителя</w:t>
      </w:r>
      <w:r w:rsidR="00E948E5" w:rsidRPr="00E948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 xml:space="preserve"> на должность логопед</w:t>
      </w:r>
      <w:r w:rsidR="00772E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>а</w:t>
      </w:r>
      <w:r w:rsidR="00C0147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EF70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>31 декабря 2021 года</w:t>
      </w:r>
      <w:r w:rsidR="00E948E5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>,</w:t>
      </w:r>
      <w:r w:rsidR="00304777" w:rsidRPr="00E948E5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 xml:space="preserve"> Хасенова А.А</w:t>
      </w:r>
      <w:r w:rsidR="00AE71F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>.</w:t>
      </w:r>
      <w:r w:rsidR="00C0147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 xml:space="preserve"> с</w:t>
      </w:r>
      <w:r w:rsidR="00080A6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 xml:space="preserve"> должности учителя русского языка на должность учителя казахского языка</w:t>
      </w:r>
      <w:r w:rsidR="00AE71F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 xml:space="preserve"> 1 сентября 2022 года</w:t>
      </w:r>
      <w:r w:rsidR="00772E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>, квалификационные категории не сохранились</w:t>
      </w:r>
      <w:r w:rsidR="00080A6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>.</w:t>
      </w:r>
    </w:p>
    <w:p w:rsidR="005819E9" w:rsidRPr="00AE71FC" w:rsidRDefault="005819E9" w:rsidP="00AE71F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  <w:lang w:val="kk-KZ"/>
        </w:rPr>
      </w:pPr>
      <w:r w:rsidRPr="005819E9">
        <w:rPr>
          <w:rFonts w:ascii="TimesNewRomanPSMT" w:hAnsi="TimesNewRomanPSMT"/>
          <w:color w:val="000000"/>
          <w:sz w:val="28"/>
          <w:szCs w:val="28"/>
        </w:rPr>
        <w:t>Педагогические кадры повышают уровень профессиональной</w:t>
      </w:r>
      <w:r w:rsidRPr="005819E9">
        <w:rPr>
          <w:rFonts w:ascii="TimesNewRomanPSMT" w:hAnsi="TimesNewRomanPSMT"/>
          <w:color w:val="000000"/>
          <w:sz w:val="28"/>
          <w:szCs w:val="28"/>
        </w:rPr>
        <w:br/>
        <w:t xml:space="preserve">компетентности в соответствии </w:t>
      </w:r>
      <w:r w:rsidR="00374853">
        <w:rPr>
          <w:rFonts w:ascii="TimesNewRomanPSMT" w:hAnsi="TimesNewRomanPSMT"/>
          <w:color w:val="000000"/>
          <w:sz w:val="28"/>
          <w:szCs w:val="28"/>
        </w:rPr>
        <w:t>с перспективным планом яслей-</w:t>
      </w:r>
      <w:r w:rsidRPr="005819E9">
        <w:rPr>
          <w:rFonts w:ascii="TimesNewRomanPSMT" w:hAnsi="TimesNewRomanPSMT"/>
          <w:color w:val="000000"/>
          <w:sz w:val="28"/>
          <w:szCs w:val="28"/>
        </w:rPr>
        <w:t>сада по</w:t>
      </w:r>
      <w:r w:rsidRPr="005819E9">
        <w:rPr>
          <w:rFonts w:ascii="TimesNewRomanPSMT" w:hAnsi="TimesNewRomanPSMT"/>
          <w:color w:val="000000"/>
          <w:sz w:val="28"/>
          <w:szCs w:val="28"/>
        </w:rPr>
        <w:br/>
      </w:r>
      <w:r w:rsidRPr="005819E9">
        <w:rPr>
          <w:rFonts w:ascii="TimesNewRomanPSMT" w:hAnsi="TimesNewRomanPSMT"/>
          <w:color w:val="000000"/>
          <w:sz w:val="28"/>
          <w:szCs w:val="28"/>
        </w:rPr>
        <w:lastRenderedPageBreak/>
        <w:t>прохождению курсовой подготовки и в соответствии с графиком</w:t>
      </w:r>
      <w:r>
        <w:rPr>
          <w:rFonts w:ascii="TimesNewRomanPSMT" w:hAnsi="TimesNewRomanPSMT"/>
          <w:color w:val="000000"/>
          <w:sz w:val="28"/>
          <w:szCs w:val="28"/>
          <w:lang w:val="kk-KZ"/>
        </w:rPr>
        <w:t xml:space="preserve"> (заявка)</w:t>
      </w:r>
      <w:r w:rsidRPr="005819E9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  <w:lang w:val="kk-KZ"/>
        </w:rPr>
        <w:t>районного отдела образовани</w:t>
      </w:r>
      <w:r w:rsidR="00B264A8">
        <w:rPr>
          <w:rFonts w:ascii="TimesNewRomanPSMT" w:hAnsi="TimesNewRomanPSMT"/>
          <w:color w:val="000000"/>
          <w:sz w:val="28"/>
          <w:szCs w:val="28"/>
          <w:lang w:val="kk-KZ"/>
        </w:rPr>
        <w:t xml:space="preserve">я. Повысили квалификацию в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Филиале АО «Национальный центр повышения квалификации «Өрлеу» «Институт профессионального развития по Северо-Казахстанской области»</w:t>
      </w:r>
      <w:r w:rsidR="001550F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: </w:t>
      </w:r>
      <w:r w:rsidRPr="001550F2">
        <w:rPr>
          <w:rFonts w:ascii="Times New Roman" w:hAnsi="Times New Roman" w:cs="Times New Roman"/>
          <w:bCs/>
          <w:i/>
          <w:sz w:val="28"/>
          <w:szCs w:val="28"/>
          <w:lang w:val="kk-KZ"/>
        </w:rPr>
        <w:t>Амержанова Д.Т</w:t>
      </w:r>
      <w:r w:rsidR="00B264A8" w:rsidRPr="001550F2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., </w:t>
      </w:r>
      <w:r w:rsidR="00B264A8" w:rsidRPr="001550F2">
        <w:rPr>
          <w:rFonts w:ascii="Times New Roman" w:hAnsi="Times New Roman" w:cs="Times New Roman"/>
          <w:bCs/>
          <w:sz w:val="28"/>
          <w:szCs w:val="28"/>
          <w:lang w:val="kk-KZ"/>
        </w:rPr>
        <w:t>2020 г</w:t>
      </w:r>
      <w:r w:rsidR="00B264A8" w:rsidRPr="001550F2">
        <w:rPr>
          <w:rFonts w:ascii="Times New Roman" w:hAnsi="Times New Roman" w:cs="Times New Roman"/>
          <w:bCs/>
          <w:i/>
          <w:sz w:val="28"/>
          <w:szCs w:val="28"/>
          <w:lang w:val="kk-KZ"/>
        </w:rPr>
        <w:t>.</w:t>
      </w:r>
      <w:r w:rsidR="001550F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F4087" w:rsidRPr="001550F2">
        <w:rPr>
          <w:rFonts w:ascii="Times New Roman" w:hAnsi="Times New Roman" w:cs="Times New Roman"/>
          <w:bCs/>
          <w:i/>
          <w:sz w:val="28"/>
          <w:szCs w:val="28"/>
          <w:lang w:val="kk-KZ"/>
        </w:rPr>
        <w:t>Жунусова А.К</w:t>
      </w:r>
      <w:r w:rsidR="00DF4087" w:rsidRPr="001550F2">
        <w:rPr>
          <w:rFonts w:ascii="Times New Roman" w:hAnsi="Times New Roman" w:cs="Times New Roman"/>
          <w:bCs/>
          <w:sz w:val="28"/>
          <w:szCs w:val="28"/>
          <w:lang w:val="kk-KZ"/>
        </w:rPr>
        <w:t>., 2021 г.</w:t>
      </w:r>
      <w:r w:rsidR="001550F2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="00DF4087" w:rsidRPr="001550F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DF4087" w:rsidRPr="001550F2">
        <w:rPr>
          <w:rFonts w:ascii="Times New Roman" w:hAnsi="Times New Roman" w:cs="Times New Roman"/>
          <w:bCs/>
          <w:i/>
          <w:sz w:val="28"/>
          <w:szCs w:val="28"/>
          <w:lang w:val="kk-KZ"/>
        </w:rPr>
        <w:t>Троян Н.Н</w:t>
      </w:r>
      <w:r w:rsidR="00DF4087" w:rsidRPr="001550F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., 2021 г., </w:t>
      </w:r>
      <w:r w:rsidR="00DF4087" w:rsidRPr="001550F2">
        <w:rPr>
          <w:rFonts w:ascii="Times New Roman" w:hAnsi="Times New Roman" w:cs="Times New Roman"/>
          <w:bCs/>
          <w:i/>
          <w:sz w:val="28"/>
          <w:szCs w:val="28"/>
          <w:lang w:val="kk-KZ"/>
        </w:rPr>
        <w:t>Бурковская М.В</w:t>
      </w:r>
      <w:r w:rsidR="00DF4087" w:rsidRPr="001550F2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="001550F2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="00DF4087" w:rsidRPr="001550F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2022</w:t>
      </w:r>
      <w:r w:rsidR="001550F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г., </w:t>
      </w:r>
      <w:r w:rsidR="001550F2" w:rsidRPr="000A3A27">
        <w:rPr>
          <w:rFonts w:ascii="Times New Roman" w:hAnsi="Times New Roman" w:cs="Times New Roman"/>
          <w:bCs/>
          <w:i/>
          <w:sz w:val="28"/>
          <w:szCs w:val="28"/>
          <w:lang w:val="kk-KZ"/>
        </w:rPr>
        <w:t>Омарова А.К.,</w:t>
      </w:r>
      <w:r w:rsidR="001550F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2022 г., </w:t>
      </w:r>
      <w:r w:rsidR="001550F2" w:rsidRPr="001550F2">
        <w:rPr>
          <w:rFonts w:ascii="Times New Roman" w:hAnsi="Times New Roman" w:cs="Times New Roman"/>
          <w:bCs/>
          <w:i/>
          <w:sz w:val="28"/>
          <w:szCs w:val="28"/>
          <w:lang w:val="kk-KZ"/>
        </w:rPr>
        <w:t>Сейтжанова Г.Б.,</w:t>
      </w:r>
      <w:r w:rsidR="001550F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2023 г., </w:t>
      </w:r>
      <w:r w:rsidR="001550F2" w:rsidRPr="001550F2">
        <w:rPr>
          <w:rFonts w:ascii="Times New Roman" w:hAnsi="Times New Roman" w:cs="Times New Roman"/>
          <w:bCs/>
          <w:i/>
          <w:sz w:val="28"/>
          <w:szCs w:val="28"/>
          <w:lang w:val="kk-KZ"/>
        </w:rPr>
        <w:t>Имантаева Ж.Т.,</w:t>
      </w:r>
      <w:r w:rsidR="001550F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2023 г.</w:t>
      </w:r>
      <w:r w:rsidR="00FE0978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</w:p>
    <w:p w:rsidR="001550F2" w:rsidRDefault="001550F2" w:rsidP="001550F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В Центре педагогического мастерства АОО «Назарбаев Интеллектуальные школы»: </w:t>
      </w:r>
      <w:r w:rsidRPr="004E6E62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Ахметова Ж.А.,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2021 г., </w:t>
      </w:r>
      <w:r w:rsidRPr="004E6E62">
        <w:rPr>
          <w:rFonts w:ascii="Times New Roman" w:hAnsi="Times New Roman" w:cs="Times New Roman"/>
          <w:bCs/>
          <w:i/>
          <w:sz w:val="28"/>
          <w:szCs w:val="28"/>
          <w:lang w:val="kk-KZ"/>
        </w:rPr>
        <w:t>Кожатаева М.Б.,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2021 г., </w:t>
      </w:r>
      <w:r w:rsidR="004E6E62" w:rsidRPr="004E6E62">
        <w:rPr>
          <w:rFonts w:ascii="Times New Roman" w:hAnsi="Times New Roman" w:cs="Times New Roman"/>
          <w:bCs/>
          <w:i/>
          <w:sz w:val="28"/>
          <w:szCs w:val="28"/>
          <w:lang w:val="kk-KZ"/>
        </w:rPr>
        <w:t>Ходякова И.Е.,</w:t>
      </w:r>
      <w:r w:rsidR="004E6E6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2021 г., </w:t>
      </w:r>
      <w:r w:rsidRPr="004E6E62">
        <w:rPr>
          <w:rFonts w:ascii="Times New Roman" w:hAnsi="Times New Roman" w:cs="Times New Roman"/>
          <w:bCs/>
          <w:i/>
          <w:sz w:val="28"/>
          <w:szCs w:val="28"/>
          <w:lang w:val="kk-KZ"/>
        </w:rPr>
        <w:t>Боярисова С.Е.,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2022 г., </w:t>
      </w:r>
      <w:r w:rsidRPr="004E6E62">
        <w:rPr>
          <w:rFonts w:ascii="Times New Roman" w:hAnsi="Times New Roman" w:cs="Times New Roman"/>
          <w:bCs/>
          <w:i/>
          <w:sz w:val="28"/>
          <w:szCs w:val="28"/>
          <w:lang w:val="kk-KZ"/>
        </w:rPr>
        <w:t>Касенова Д.Ж.,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2022 г., </w:t>
      </w:r>
      <w:r w:rsidRPr="004E6E62">
        <w:rPr>
          <w:rFonts w:ascii="Times New Roman" w:hAnsi="Times New Roman" w:cs="Times New Roman"/>
          <w:bCs/>
          <w:i/>
          <w:sz w:val="28"/>
          <w:szCs w:val="28"/>
          <w:lang w:val="kk-KZ"/>
        </w:rPr>
        <w:t>Мырышова Д.Т.,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2022 г.,</w:t>
      </w:r>
      <w:r w:rsidR="004E6E6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E6E62">
        <w:rPr>
          <w:rFonts w:ascii="Times New Roman" w:hAnsi="Times New Roman" w:cs="Times New Roman"/>
          <w:bCs/>
          <w:i/>
          <w:sz w:val="28"/>
          <w:szCs w:val="28"/>
          <w:lang w:val="kk-KZ"/>
        </w:rPr>
        <w:t>Сарманова Ж.К.,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2022 г., </w:t>
      </w:r>
      <w:r w:rsidRPr="004E6E62">
        <w:rPr>
          <w:rFonts w:ascii="Times New Roman" w:hAnsi="Times New Roman" w:cs="Times New Roman"/>
          <w:bCs/>
          <w:i/>
          <w:sz w:val="28"/>
          <w:szCs w:val="28"/>
          <w:lang w:val="kk-KZ"/>
        </w:rPr>
        <w:t>Кенжебулатова М.Т.,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2022 г.</w:t>
      </w:r>
      <w:r w:rsidR="004E6E62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</w:p>
    <w:p w:rsidR="004E6E62" w:rsidRDefault="004E6E62" w:rsidP="004E6E62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kk-KZ"/>
        </w:rPr>
      </w:pPr>
      <w:r w:rsidRPr="000A3A27">
        <w:rPr>
          <w:rFonts w:ascii="Times New Roman" w:hAnsi="Times New Roman" w:cs="Times New Roman"/>
          <w:bCs/>
          <w:i/>
          <w:sz w:val="28"/>
          <w:szCs w:val="28"/>
          <w:lang w:val="kk-KZ"/>
        </w:rPr>
        <w:t>Жиенгалиева Р.К.,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2022 г.,</w:t>
      </w:r>
      <w:r w:rsidR="000A3A2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0A3A27" w:rsidRPr="000A3A27">
        <w:rPr>
          <w:rFonts w:ascii="Times New Roman" w:hAnsi="Times New Roman" w:cs="Times New Roman"/>
          <w:bCs/>
          <w:i/>
          <w:sz w:val="28"/>
          <w:szCs w:val="28"/>
          <w:lang w:val="kk-KZ"/>
        </w:rPr>
        <w:t>Баранова Н.В.</w:t>
      </w:r>
      <w:r w:rsidR="000A3A2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2022 г., </w:t>
      </w:r>
      <w:r w:rsidR="000A3A27" w:rsidRPr="000A3A27">
        <w:rPr>
          <w:rFonts w:ascii="Times New Roman" w:hAnsi="Times New Roman" w:cs="Times New Roman"/>
          <w:bCs/>
          <w:i/>
          <w:sz w:val="28"/>
          <w:szCs w:val="28"/>
          <w:lang w:val="kk-KZ"/>
        </w:rPr>
        <w:t>Омарбекова У.М.,</w:t>
      </w:r>
      <w:r w:rsidR="000A3A2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2022 г., </w:t>
      </w:r>
      <w:r w:rsidR="000A3A27" w:rsidRPr="000A3A27">
        <w:rPr>
          <w:rFonts w:ascii="Times New Roman" w:hAnsi="Times New Roman" w:cs="Times New Roman"/>
          <w:bCs/>
          <w:i/>
          <w:sz w:val="28"/>
          <w:szCs w:val="28"/>
          <w:lang w:val="kk-KZ"/>
        </w:rPr>
        <w:t>Рсаева Б.Б., 2022 г.</w:t>
      </w:r>
      <w:r w:rsidR="00FE0978">
        <w:rPr>
          <w:rFonts w:ascii="Times New Roman" w:hAnsi="Times New Roman" w:cs="Times New Roman"/>
          <w:bCs/>
          <w:i/>
          <w:sz w:val="28"/>
          <w:szCs w:val="28"/>
          <w:lang w:val="kk-KZ"/>
        </w:rPr>
        <w:t>;</w:t>
      </w:r>
    </w:p>
    <w:p w:rsidR="000A3A27" w:rsidRDefault="000A3A27" w:rsidP="004E6E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ab/>
        <w:t>В</w:t>
      </w:r>
      <w:r w:rsidRPr="000A3A2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Казахстанском Центре Переподготовки и повышения Квалификации: </w:t>
      </w:r>
      <w:r w:rsidRPr="000A3A27">
        <w:rPr>
          <w:rFonts w:ascii="Times New Roman" w:hAnsi="Times New Roman" w:cs="Times New Roman"/>
          <w:bCs/>
          <w:i/>
          <w:sz w:val="28"/>
          <w:szCs w:val="28"/>
          <w:lang w:val="kk-KZ"/>
        </w:rPr>
        <w:t>Гордеева Ю.С.,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2023 г., </w:t>
      </w:r>
      <w:r w:rsidRPr="006607FD">
        <w:rPr>
          <w:rFonts w:ascii="Times New Roman" w:hAnsi="Times New Roman" w:cs="Times New Roman"/>
          <w:bCs/>
          <w:i/>
          <w:sz w:val="28"/>
          <w:szCs w:val="28"/>
          <w:lang w:val="kk-KZ"/>
        </w:rPr>
        <w:t>Батенова Н.А</w:t>
      </w:r>
      <w:r w:rsidRPr="00C87995">
        <w:rPr>
          <w:rFonts w:ascii="Times New Roman" w:hAnsi="Times New Roman" w:cs="Times New Roman"/>
          <w:bCs/>
          <w:sz w:val="28"/>
          <w:szCs w:val="28"/>
          <w:lang w:val="kk-KZ"/>
        </w:rPr>
        <w:t>.,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2023 г.</w:t>
      </w:r>
      <w:r w:rsidR="00FE0978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</w:p>
    <w:p w:rsidR="00C87995" w:rsidRDefault="00C87995" w:rsidP="006607F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В Институте переподготовки и повышения квалификации «Білім»: </w:t>
      </w:r>
      <w:r w:rsidR="00C55BC4" w:rsidRPr="006607FD">
        <w:rPr>
          <w:rFonts w:ascii="Times New Roman" w:hAnsi="Times New Roman" w:cs="Times New Roman"/>
          <w:bCs/>
          <w:i/>
          <w:sz w:val="28"/>
          <w:szCs w:val="28"/>
          <w:lang w:val="kk-KZ"/>
        </w:rPr>
        <w:t>Шалбаева А.Б.,</w:t>
      </w:r>
      <w:r w:rsidR="00772EC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2023 г.</w:t>
      </w:r>
      <w:r w:rsidR="006607F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6607FD" w:rsidRPr="006607FD">
        <w:rPr>
          <w:rFonts w:ascii="Times New Roman" w:hAnsi="Times New Roman" w:cs="Times New Roman"/>
          <w:bCs/>
          <w:i/>
          <w:sz w:val="28"/>
          <w:szCs w:val="28"/>
          <w:lang w:val="kk-KZ"/>
        </w:rPr>
        <w:t>Калицкая Т.Д.,</w:t>
      </w:r>
      <w:r w:rsidR="00772EC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2023 г.</w:t>
      </w:r>
      <w:r w:rsidR="006607F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6607FD">
        <w:rPr>
          <w:rFonts w:ascii="Times New Roman" w:hAnsi="Times New Roman" w:cs="Times New Roman"/>
          <w:bCs/>
          <w:i/>
          <w:sz w:val="28"/>
          <w:szCs w:val="28"/>
          <w:lang w:val="kk-KZ"/>
        </w:rPr>
        <w:t>Жанысов С.А.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2023 г., </w:t>
      </w:r>
      <w:r w:rsidRPr="006607FD">
        <w:rPr>
          <w:rFonts w:ascii="Times New Roman" w:hAnsi="Times New Roman" w:cs="Times New Roman"/>
          <w:bCs/>
          <w:i/>
          <w:sz w:val="28"/>
          <w:szCs w:val="28"/>
          <w:lang w:val="kk-KZ"/>
        </w:rPr>
        <w:t>Хасенова А.А.,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2023 г.,</w:t>
      </w:r>
      <w:r w:rsidR="00C55BC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C55BC4" w:rsidRPr="006607FD">
        <w:rPr>
          <w:rFonts w:ascii="Times New Roman" w:hAnsi="Times New Roman" w:cs="Times New Roman"/>
          <w:bCs/>
          <w:i/>
          <w:sz w:val="28"/>
          <w:szCs w:val="28"/>
          <w:lang w:val="kk-KZ"/>
        </w:rPr>
        <w:t>Серикбаева  У.А.,</w:t>
      </w:r>
      <w:r w:rsidR="00C55BC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2023 г.</w:t>
      </w:r>
      <w:r w:rsidR="00FE0978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</w:p>
    <w:p w:rsidR="005819E9" w:rsidRDefault="001B4552" w:rsidP="001B455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В ОО «Интеллектуальный центр Инновационное образование»: </w:t>
      </w:r>
      <w:r w:rsidRPr="001B4552">
        <w:rPr>
          <w:rFonts w:ascii="Times New Roman" w:hAnsi="Times New Roman" w:cs="Times New Roman"/>
          <w:bCs/>
          <w:i/>
          <w:sz w:val="28"/>
          <w:szCs w:val="28"/>
          <w:lang w:val="kk-KZ"/>
        </w:rPr>
        <w:t>Золотова Д.С.,</w:t>
      </w:r>
      <w:r w:rsidR="00772EC9">
        <w:rPr>
          <w:rFonts w:ascii="Times New Roman" w:hAnsi="Times New Roman" w:cs="Times New Roman"/>
          <w:bCs/>
          <w:sz w:val="28"/>
          <w:szCs w:val="28"/>
          <w:lang w:val="kk-KZ"/>
        </w:rPr>
        <w:t>2023 г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="00FE0978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</w:p>
    <w:p w:rsidR="00FC02C9" w:rsidRDefault="00FC02C9" w:rsidP="001B455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В Республиканском центре дополнительного образования: </w:t>
      </w:r>
      <w:r w:rsidRPr="00FC02C9">
        <w:rPr>
          <w:rFonts w:ascii="Times New Roman" w:hAnsi="Times New Roman" w:cs="Times New Roman"/>
          <w:bCs/>
          <w:i/>
          <w:sz w:val="28"/>
          <w:szCs w:val="28"/>
          <w:lang w:val="kk-KZ"/>
        </w:rPr>
        <w:t>Савченко Р.М.,</w:t>
      </w:r>
      <w:r w:rsidR="00FE097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2021 г.;</w:t>
      </w:r>
    </w:p>
    <w:p w:rsidR="00917CCD" w:rsidRDefault="00FC02C9" w:rsidP="00DC3C7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АО «Национальный институт гармоничного развития человека»: </w:t>
      </w:r>
      <w:r w:rsidRPr="00FC02C9">
        <w:rPr>
          <w:rFonts w:ascii="Times New Roman" w:hAnsi="Times New Roman" w:cs="Times New Roman"/>
          <w:bCs/>
          <w:i/>
          <w:sz w:val="28"/>
          <w:szCs w:val="28"/>
          <w:lang w:val="kk-KZ"/>
        </w:rPr>
        <w:t>Наурызбаев Д.Т.,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2023 г.</w:t>
      </w:r>
    </w:p>
    <w:p w:rsidR="009A777F" w:rsidRDefault="00917CCD" w:rsidP="00FE097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 w:rsidRPr="00E3078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kk-KZ"/>
        </w:rPr>
        <w:t xml:space="preserve"> </w:t>
      </w:r>
      <w:r w:rsidR="00E30783" w:rsidRPr="00E3078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kk-KZ"/>
        </w:rPr>
        <w:t>(</w:t>
      </w:r>
      <w:r w:rsidR="00E30783" w:rsidRPr="00E3078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Сведения об укомплектованности педагогическими кадрами</w:t>
      </w:r>
      <w:r w:rsidR="00FE09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- </w:t>
      </w:r>
      <w:r w:rsidR="00FE0978" w:rsidRPr="00FE09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kk-KZ"/>
        </w:rPr>
        <w:t>приложение №</w:t>
      </w:r>
      <w:r w:rsidR="00FE09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kk-KZ"/>
        </w:rPr>
        <w:t xml:space="preserve">2, штатное расписание </w:t>
      </w:r>
      <w:r w:rsidR="00FE09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- </w:t>
      </w:r>
      <w:r w:rsidR="00FE0978" w:rsidRPr="00FE09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kk-KZ"/>
        </w:rPr>
        <w:t>прилагаю</w:t>
      </w:r>
      <w:r w:rsidR="00E30783" w:rsidRPr="00FE09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kk-KZ"/>
        </w:rPr>
        <w:t xml:space="preserve">тся </w:t>
      </w:r>
      <w:r w:rsidR="00A407ED" w:rsidRPr="00FE09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kk-KZ"/>
        </w:rPr>
        <w:t xml:space="preserve">в папке </w:t>
      </w:r>
      <w:r w:rsidR="00E307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«АНАЛИЗ КАДРОВОГО ПОТЕНЦИАЛА»)</w:t>
      </w:r>
    </w:p>
    <w:p w:rsidR="009A777F" w:rsidRPr="00FE0978" w:rsidRDefault="009A777F" w:rsidP="00FE097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</w:p>
    <w:p w:rsidR="00AD03B5" w:rsidRDefault="00682E24" w:rsidP="00682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kk-KZ"/>
        </w:rPr>
      </w:pPr>
      <w:r w:rsidRPr="00682E24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kk-KZ"/>
        </w:rPr>
        <w:t>Контингент воспитанников</w:t>
      </w:r>
    </w:p>
    <w:p w:rsidR="009407FD" w:rsidRDefault="009407FD" w:rsidP="009407FD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kk-KZ"/>
        </w:rPr>
      </w:pPr>
    </w:p>
    <w:p w:rsidR="003C00AB" w:rsidRDefault="0088120F" w:rsidP="00F356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A211EA" w:rsidRPr="00A21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1-2022 </w:t>
      </w:r>
      <w:r w:rsidR="00A211EA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м году</w:t>
      </w:r>
      <w:r w:rsidR="00F356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яслях-саду</w:t>
      </w:r>
      <w:r w:rsidR="009A77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онировало 10 групп,</w:t>
      </w:r>
      <w:r w:rsidR="00A21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6B0F">
        <w:rPr>
          <w:rFonts w:ascii="Times New Roman" w:eastAsia="Times New Roman" w:hAnsi="Times New Roman" w:cs="Times New Roman"/>
          <w:color w:val="000000"/>
          <w:sz w:val="28"/>
          <w:szCs w:val="28"/>
        </w:rPr>
        <w:t>на 1 июня</w:t>
      </w:r>
      <w:r w:rsidR="00F356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2 года</w:t>
      </w:r>
      <w:r w:rsidR="00F76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11E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щее количество воспитанников с учетом детей с особыми образовательными потребностями сос</w:t>
      </w:r>
      <w:r w:rsidR="00A211E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вил</w:t>
      </w:r>
      <w:r w:rsidR="0041021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</w:t>
      </w:r>
      <w:r w:rsidR="009A777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2645E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171 </w:t>
      </w:r>
      <w:r w:rsidR="009A777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бе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 из них с особыми об</w:t>
      </w:r>
      <w:r w:rsidR="0034665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зовательными потребностями – 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</w:p>
    <w:p w:rsidR="0088120F" w:rsidRDefault="0088120F" w:rsidP="00F356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аполняемость возрастных групп по одновозрастному принципу:</w:t>
      </w:r>
    </w:p>
    <w:tbl>
      <w:tblPr>
        <w:tblStyle w:val="a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4537"/>
        <w:gridCol w:w="992"/>
        <w:gridCol w:w="1418"/>
      </w:tblGrid>
      <w:tr w:rsidR="0088120F" w:rsidTr="003C00AB">
        <w:tc>
          <w:tcPr>
            <w:tcW w:w="567" w:type="dxa"/>
          </w:tcPr>
          <w:p w:rsidR="0088120F" w:rsidRPr="003C00AB" w:rsidRDefault="0088120F" w:rsidP="008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 w:rsidRPr="003C00AB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№</w:t>
            </w:r>
          </w:p>
        </w:tc>
        <w:tc>
          <w:tcPr>
            <w:tcW w:w="1842" w:type="dxa"/>
          </w:tcPr>
          <w:p w:rsidR="0088120F" w:rsidRPr="003C00AB" w:rsidRDefault="0088120F" w:rsidP="008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 w:rsidRPr="003C00AB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Наименование групп</w:t>
            </w:r>
          </w:p>
        </w:tc>
        <w:tc>
          <w:tcPr>
            <w:tcW w:w="4537" w:type="dxa"/>
          </w:tcPr>
          <w:p w:rsidR="0088120F" w:rsidRPr="003C00AB" w:rsidRDefault="0088120F" w:rsidP="008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 w:rsidRPr="003C00AB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Возрастные группы</w:t>
            </w:r>
          </w:p>
        </w:tc>
        <w:tc>
          <w:tcPr>
            <w:tcW w:w="992" w:type="dxa"/>
          </w:tcPr>
          <w:p w:rsidR="008B1E96" w:rsidRPr="003C00AB" w:rsidRDefault="0088120F" w:rsidP="008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 w:rsidRPr="003C00AB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 xml:space="preserve">Дети </w:t>
            </w:r>
          </w:p>
          <w:p w:rsidR="0088120F" w:rsidRPr="003C00AB" w:rsidRDefault="0088120F" w:rsidP="008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 w:rsidRPr="003C00AB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с ООП</w:t>
            </w:r>
          </w:p>
        </w:tc>
        <w:tc>
          <w:tcPr>
            <w:tcW w:w="1418" w:type="dxa"/>
          </w:tcPr>
          <w:p w:rsidR="008B1E96" w:rsidRPr="003C00AB" w:rsidRDefault="008B1E96" w:rsidP="008B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 w:rsidRPr="003C00AB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 xml:space="preserve">Количество детей </w:t>
            </w:r>
          </w:p>
          <w:p w:rsidR="0088120F" w:rsidRPr="003C00AB" w:rsidRDefault="008B1E96" w:rsidP="008B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 w:rsidRPr="003C00AB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в 2021-2022 учебном году</w:t>
            </w:r>
          </w:p>
          <w:p w:rsidR="00794B9D" w:rsidRPr="003C00AB" w:rsidRDefault="00794B9D" w:rsidP="008B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 w:rsidRPr="003C00AB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(01.06.2022)</w:t>
            </w:r>
          </w:p>
        </w:tc>
      </w:tr>
      <w:tr w:rsidR="0088120F" w:rsidTr="003C00AB">
        <w:tc>
          <w:tcPr>
            <w:tcW w:w="567" w:type="dxa"/>
          </w:tcPr>
          <w:p w:rsidR="0088120F" w:rsidRPr="003C00AB" w:rsidRDefault="0088120F" w:rsidP="00881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3C00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1</w:t>
            </w:r>
          </w:p>
        </w:tc>
        <w:tc>
          <w:tcPr>
            <w:tcW w:w="1842" w:type="dxa"/>
          </w:tcPr>
          <w:p w:rsidR="0088120F" w:rsidRPr="003C00AB" w:rsidRDefault="0088120F" w:rsidP="00881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3C00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«Балапандар»</w:t>
            </w:r>
          </w:p>
        </w:tc>
        <w:tc>
          <w:tcPr>
            <w:tcW w:w="4537" w:type="dxa"/>
          </w:tcPr>
          <w:p w:rsidR="0088120F" w:rsidRPr="003C00AB" w:rsidRDefault="0088120F" w:rsidP="00881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3C00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группа раннего возраста </w:t>
            </w:r>
            <w:r w:rsidR="00A211EA" w:rsidRPr="003C00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(от </w:t>
            </w:r>
            <w:r w:rsidRPr="003C00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1 года)</w:t>
            </w:r>
          </w:p>
        </w:tc>
        <w:tc>
          <w:tcPr>
            <w:tcW w:w="992" w:type="dxa"/>
          </w:tcPr>
          <w:p w:rsidR="0088120F" w:rsidRPr="003C00AB" w:rsidRDefault="0088120F" w:rsidP="008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3C00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-</w:t>
            </w:r>
          </w:p>
        </w:tc>
        <w:tc>
          <w:tcPr>
            <w:tcW w:w="1418" w:type="dxa"/>
          </w:tcPr>
          <w:p w:rsidR="0088120F" w:rsidRPr="003C00AB" w:rsidRDefault="0088120F" w:rsidP="008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3C00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10</w:t>
            </w:r>
          </w:p>
        </w:tc>
      </w:tr>
      <w:tr w:rsidR="0088120F" w:rsidTr="003C00AB">
        <w:tc>
          <w:tcPr>
            <w:tcW w:w="567" w:type="dxa"/>
          </w:tcPr>
          <w:p w:rsidR="0088120F" w:rsidRPr="003C00AB" w:rsidRDefault="0088120F" w:rsidP="00881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3C00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2</w:t>
            </w:r>
          </w:p>
        </w:tc>
        <w:tc>
          <w:tcPr>
            <w:tcW w:w="1842" w:type="dxa"/>
          </w:tcPr>
          <w:p w:rsidR="0088120F" w:rsidRPr="003C00AB" w:rsidRDefault="0088120F" w:rsidP="00881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3C00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«Дельфиндер»</w:t>
            </w:r>
          </w:p>
        </w:tc>
        <w:tc>
          <w:tcPr>
            <w:tcW w:w="4537" w:type="dxa"/>
          </w:tcPr>
          <w:p w:rsidR="0088120F" w:rsidRPr="003C00AB" w:rsidRDefault="00A211EA" w:rsidP="00881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3C00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младшая группа (от 2 лет)</w:t>
            </w:r>
          </w:p>
        </w:tc>
        <w:tc>
          <w:tcPr>
            <w:tcW w:w="992" w:type="dxa"/>
          </w:tcPr>
          <w:p w:rsidR="0088120F" w:rsidRPr="003C00AB" w:rsidRDefault="00B91400" w:rsidP="008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3C00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1</w:t>
            </w:r>
          </w:p>
        </w:tc>
        <w:tc>
          <w:tcPr>
            <w:tcW w:w="1418" w:type="dxa"/>
          </w:tcPr>
          <w:p w:rsidR="0088120F" w:rsidRPr="003C00AB" w:rsidRDefault="00AB176E" w:rsidP="008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3C00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17</w:t>
            </w:r>
          </w:p>
        </w:tc>
      </w:tr>
      <w:tr w:rsidR="00A211EA" w:rsidTr="003C00AB">
        <w:tc>
          <w:tcPr>
            <w:tcW w:w="567" w:type="dxa"/>
          </w:tcPr>
          <w:p w:rsidR="00A211EA" w:rsidRPr="003C00AB" w:rsidRDefault="00A211EA" w:rsidP="00A21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3C00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3</w:t>
            </w:r>
          </w:p>
        </w:tc>
        <w:tc>
          <w:tcPr>
            <w:tcW w:w="1842" w:type="dxa"/>
          </w:tcPr>
          <w:p w:rsidR="00A211EA" w:rsidRPr="003C00AB" w:rsidRDefault="00A211EA" w:rsidP="00A21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3C00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«Солнышко»</w:t>
            </w:r>
          </w:p>
        </w:tc>
        <w:tc>
          <w:tcPr>
            <w:tcW w:w="4537" w:type="dxa"/>
          </w:tcPr>
          <w:p w:rsidR="00A211EA" w:rsidRPr="003C00AB" w:rsidRDefault="00A211EA" w:rsidP="00A21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3C00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младшая группа (от 2 лет)</w:t>
            </w:r>
          </w:p>
        </w:tc>
        <w:tc>
          <w:tcPr>
            <w:tcW w:w="992" w:type="dxa"/>
          </w:tcPr>
          <w:p w:rsidR="00A211EA" w:rsidRPr="003C00AB" w:rsidRDefault="00B91400" w:rsidP="00A2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3C00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1</w:t>
            </w:r>
          </w:p>
        </w:tc>
        <w:tc>
          <w:tcPr>
            <w:tcW w:w="1418" w:type="dxa"/>
          </w:tcPr>
          <w:p w:rsidR="00A211EA" w:rsidRPr="003C00AB" w:rsidRDefault="00B91400" w:rsidP="00A2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3C00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18</w:t>
            </w:r>
          </w:p>
        </w:tc>
      </w:tr>
      <w:tr w:rsidR="00A211EA" w:rsidTr="003C00AB">
        <w:tc>
          <w:tcPr>
            <w:tcW w:w="567" w:type="dxa"/>
          </w:tcPr>
          <w:p w:rsidR="00A211EA" w:rsidRPr="003C00AB" w:rsidRDefault="00A211EA" w:rsidP="00A21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3C00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4</w:t>
            </w:r>
          </w:p>
        </w:tc>
        <w:tc>
          <w:tcPr>
            <w:tcW w:w="1842" w:type="dxa"/>
          </w:tcPr>
          <w:p w:rsidR="00A211EA" w:rsidRPr="003C00AB" w:rsidRDefault="00A211EA" w:rsidP="00A21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3C00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«Айгөлек»</w:t>
            </w:r>
          </w:p>
        </w:tc>
        <w:tc>
          <w:tcPr>
            <w:tcW w:w="4537" w:type="dxa"/>
          </w:tcPr>
          <w:p w:rsidR="00A211EA" w:rsidRPr="003C00AB" w:rsidRDefault="00A211EA" w:rsidP="00A21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3C00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средняя группа (от 3 лет)</w:t>
            </w:r>
          </w:p>
        </w:tc>
        <w:tc>
          <w:tcPr>
            <w:tcW w:w="992" w:type="dxa"/>
          </w:tcPr>
          <w:p w:rsidR="00A211EA" w:rsidRPr="003C00AB" w:rsidRDefault="00AB176E" w:rsidP="00A2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3C00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1</w:t>
            </w:r>
          </w:p>
        </w:tc>
        <w:tc>
          <w:tcPr>
            <w:tcW w:w="1418" w:type="dxa"/>
          </w:tcPr>
          <w:p w:rsidR="00A211EA" w:rsidRPr="003C00AB" w:rsidRDefault="00AB176E" w:rsidP="00A2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3C00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21</w:t>
            </w:r>
          </w:p>
        </w:tc>
      </w:tr>
      <w:tr w:rsidR="00A211EA" w:rsidTr="003C00AB">
        <w:tc>
          <w:tcPr>
            <w:tcW w:w="567" w:type="dxa"/>
          </w:tcPr>
          <w:p w:rsidR="00A211EA" w:rsidRPr="003C00AB" w:rsidRDefault="00A211EA" w:rsidP="00A21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3C00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5</w:t>
            </w:r>
          </w:p>
        </w:tc>
        <w:tc>
          <w:tcPr>
            <w:tcW w:w="1842" w:type="dxa"/>
          </w:tcPr>
          <w:p w:rsidR="00A211EA" w:rsidRPr="003C00AB" w:rsidRDefault="00A211EA" w:rsidP="00A21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3C00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«Непоседы»</w:t>
            </w:r>
          </w:p>
        </w:tc>
        <w:tc>
          <w:tcPr>
            <w:tcW w:w="4537" w:type="dxa"/>
          </w:tcPr>
          <w:p w:rsidR="00A211EA" w:rsidRPr="003C00AB" w:rsidRDefault="00A211EA" w:rsidP="00A21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3C00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средняя группа  (от 3 лет)</w:t>
            </w:r>
          </w:p>
        </w:tc>
        <w:tc>
          <w:tcPr>
            <w:tcW w:w="992" w:type="dxa"/>
          </w:tcPr>
          <w:p w:rsidR="00A211EA" w:rsidRPr="003C00AB" w:rsidRDefault="00AB176E" w:rsidP="00A2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3C00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-</w:t>
            </w:r>
          </w:p>
        </w:tc>
        <w:tc>
          <w:tcPr>
            <w:tcW w:w="1418" w:type="dxa"/>
          </w:tcPr>
          <w:p w:rsidR="00A211EA" w:rsidRPr="003C00AB" w:rsidRDefault="00AB176E" w:rsidP="00A2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3C00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25</w:t>
            </w:r>
          </w:p>
        </w:tc>
      </w:tr>
      <w:tr w:rsidR="00A211EA" w:rsidTr="003C00AB">
        <w:tc>
          <w:tcPr>
            <w:tcW w:w="567" w:type="dxa"/>
          </w:tcPr>
          <w:p w:rsidR="00A211EA" w:rsidRPr="003C00AB" w:rsidRDefault="00A211EA" w:rsidP="00A21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3C00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6</w:t>
            </w:r>
          </w:p>
        </w:tc>
        <w:tc>
          <w:tcPr>
            <w:tcW w:w="1842" w:type="dxa"/>
          </w:tcPr>
          <w:p w:rsidR="00A211EA" w:rsidRPr="003C00AB" w:rsidRDefault="00A211EA" w:rsidP="00A21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3C00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«Көбелектер»</w:t>
            </w:r>
          </w:p>
        </w:tc>
        <w:tc>
          <w:tcPr>
            <w:tcW w:w="4537" w:type="dxa"/>
          </w:tcPr>
          <w:p w:rsidR="00A211EA" w:rsidRPr="003C00AB" w:rsidRDefault="00A211EA" w:rsidP="00A21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3C00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старшая группа (от 4 лет)</w:t>
            </w:r>
          </w:p>
        </w:tc>
        <w:tc>
          <w:tcPr>
            <w:tcW w:w="992" w:type="dxa"/>
          </w:tcPr>
          <w:p w:rsidR="00A211EA" w:rsidRPr="003C00AB" w:rsidRDefault="00A211EA" w:rsidP="00A2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3C00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1</w:t>
            </w:r>
          </w:p>
        </w:tc>
        <w:tc>
          <w:tcPr>
            <w:tcW w:w="1418" w:type="dxa"/>
          </w:tcPr>
          <w:p w:rsidR="00A211EA" w:rsidRPr="003C00AB" w:rsidRDefault="00AB176E" w:rsidP="00A2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3C00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14</w:t>
            </w:r>
          </w:p>
        </w:tc>
      </w:tr>
      <w:tr w:rsidR="00A211EA" w:rsidTr="003C00AB">
        <w:tc>
          <w:tcPr>
            <w:tcW w:w="567" w:type="dxa"/>
          </w:tcPr>
          <w:p w:rsidR="00A211EA" w:rsidRPr="003C00AB" w:rsidRDefault="00A211EA" w:rsidP="00A21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3C00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lastRenderedPageBreak/>
              <w:t>7</w:t>
            </w:r>
          </w:p>
        </w:tc>
        <w:tc>
          <w:tcPr>
            <w:tcW w:w="1842" w:type="dxa"/>
          </w:tcPr>
          <w:p w:rsidR="00A211EA" w:rsidRPr="003C00AB" w:rsidRDefault="00A211EA" w:rsidP="00A21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3C00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«Юнга»</w:t>
            </w:r>
          </w:p>
        </w:tc>
        <w:tc>
          <w:tcPr>
            <w:tcW w:w="4537" w:type="dxa"/>
          </w:tcPr>
          <w:p w:rsidR="00A211EA" w:rsidRPr="003C00AB" w:rsidRDefault="00A211EA" w:rsidP="00A21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3C00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старшая группа (от 4 лет)</w:t>
            </w:r>
          </w:p>
        </w:tc>
        <w:tc>
          <w:tcPr>
            <w:tcW w:w="992" w:type="dxa"/>
          </w:tcPr>
          <w:p w:rsidR="00A211EA" w:rsidRPr="003C00AB" w:rsidRDefault="00A211EA" w:rsidP="00A2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3C00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1</w:t>
            </w:r>
          </w:p>
        </w:tc>
        <w:tc>
          <w:tcPr>
            <w:tcW w:w="1418" w:type="dxa"/>
          </w:tcPr>
          <w:p w:rsidR="00A211EA" w:rsidRPr="003C00AB" w:rsidRDefault="00AB176E" w:rsidP="00A2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3C00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21</w:t>
            </w:r>
          </w:p>
        </w:tc>
      </w:tr>
      <w:tr w:rsidR="00AA258F" w:rsidTr="003C00AB">
        <w:tc>
          <w:tcPr>
            <w:tcW w:w="567" w:type="dxa"/>
          </w:tcPr>
          <w:p w:rsidR="00AA258F" w:rsidRPr="003C00AB" w:rsidRDefault="00AA258F" w:rsidP="00AA2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3C00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8</w:t>
            </w:r>
          </w:p>
        </w:tc>
        <w:tc>
          <w:tcPr>
            <w:tcW w:w="1842" w:type="dxa"/>
          </w:tcPr>
          <w:p w:rsidR="00AA258F" w:rsidRPr="003C00AB" w:rsidRDefault="00AA258F" w:rsidP="00AA2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3C00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«Айналайын»</w:t>
            </w:r>
          </w:p>
        </w:tc>
        <w:tc>
          <w:tcPr>
            <w:tcW w:w="4537" w:type="dxa"/>
          </w:tcPr>
          <w:p w:rsidR="003C00AB" w:rsidRDefault="00AA258F" w:rsidP="00AA2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3C00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группа предшкольной подготовки</w:t>
            </w:r>
          </w:p>
          <w:p w:rsidR="00AA258F" w:rsidRPr="003C00AB" w:rsidRDefault="00AA258F" w:rsidP="00AA258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C00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(от 5 лет)</w:t>
            </w:r>
          </w:p>
        </w:tc>
        <w:tc>
          <w:tcPr>
            <w:tcW w:w="992" w:type="dxa"/>
          </w:tcPr>
          <w:p w:rsidR="00AA258F" w:rsidRPr="003C00AB" w:rsidRDefault="00AA258F" w:rsidP="00AA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3C00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2</w:t>
            </w:r>
          </w:p>
        </w:tc>
        <w:tc>
          <w:tcPr>
            <w:tcW w:w="1418" w:type="dxa"/>
          </w:tcPr>
          <w:p w:rsidR="00AA258F" w:rsidRPr="003C00AB" w:rsidRDefault="00AA258F" w:rsidP="00AA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3C00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17</w:t>
            </w:r>
          </w:p>
        </w:tc>
      </w:tr>
      <w:tr w:rsidR="00AA258F" w:rsidTr="003C00AB">
        <w:tc>
          <w:tcPr>
            <w:tcW w:w="567" w:type="dxa"/>
          </w:tcPr>
          <w:p w:rsidR="00AA258F" w:rsidRPr="003C00AB" w:rsidRDefault="00AA258F" w:rsidP="00AA2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3C00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9</w:t>
            </w:r>
          </w:p>
        </w:tc>
        <w:tc>
          <w:tcPr>
            <w:tcW w:w="1842" w:type="dxa"/>
          </w:tcPr>
          <w:p w:rsidR="00AA258F" w:rsidRPr="003C00AB" w:rsidRDefault="00AA258F" w:rsidP="00AA2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3C00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«Күншуақ»</w:t>
            </w:r>
          </w:p>
        </w:tc>
        <w:tc>
          <w:tcPr>
            <w:tcW w:w="4537" w:type="dxa"/>
          </w:tcPr>
          <w:p w:rsidR="003C00AB" w:rsidRDefault="00AA258F" w:rsidP="00AA2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3C00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группа предшкольной подготовки </w:t>
            </w:r>
          </w:p>
          <w:p w:rsidR="00AA258F" w:rsidRPr="003C00AB" w:rsidRDefault="00AA258F" w:rsidP="00AA258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C00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(от 5 лет)</w:t>
            </w:r>
          </w:p>
        </w:tc>
        <w:tc>
          <w:tcPr>
            <w:tcW w:w="992" w:type="dxa"/>
          </w:tcPr>
          <w:p w:rsidR="00AA258F" w:rsidRPr="003C00AB" w:rsidRDefault="00AA258F" w:rsidP="00AA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3C00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2</w:t>
            </w:r>
          </w:p>
        </w:tc>
        <w:tc>
          <w:tcPr>
            <w:tcW w:w="1418" w:type="dxa"/>
          </w:tcPr>
          <w:p w:rsidR="00AA258F" w:rsidRPr="003C00AB" w:rsidRDefault="00AA258F" w:rsidP="00AA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3C00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13</w:t>
            </w:r>
          </w:p>
        </w:tc>
      </w:tr>
      <w:tr w:rsidR="00AA258F" w:rsidTr="003C00AB">
        <w:tc>
          <w:tcPr>
            <w:tcW w:w="567" w:type="dxa"/>
          </w:tcPr>
          <w:p w:rsidR="00AA258F" w:rsidRPr="003C00AB" w:rsidRDefault="00AA258F" w:rsidP="00AA2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3C00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10</w:t>
            </w:r>
          </w:p>
        </w:tc>
        <w:tc>
          <w:tcPr>
            <w:tcW w:w="1842" w:type="dxa"/>
          </w:tcPr>
          <w:p w:rsidR="00AA258F" w:rsidRPr="003C00AB" w:rsidRDefault="00AA258F" w:rsidP="00AA2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3C00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«Зв</w:t>
            </w:r>
            <w:r w:rsidRPr="003C00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ё</w:t>
            </w:r>
            <w:r w:rsidRPr="003C00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здочки»</w:t>
            </w:r>
          </w:p>
        </w:tc>
        <w:tc>
          <w:tcPr>
            <w:tcW w:w="4537" w:type="dxa"/>
          </w:tcPr>
          <w:p w:rsidR="003C00AB" w:rsidRDefault="00AA258F" w:rsidP="00AA2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3C00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группа предшкольной подготовки</w:t>
            </w:r>
          </w:p>
          <w:p w:rsidR="00AA258F" w:rsidRPr="003C00AB" w:rsidRDefault="00AA258F" w:rsidP="00AA258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C00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(от 5 лет)</w:t>
            </w:r>
          </w:p>
        </w:tc>
        <w:tc>
          <w:tcPr>
            <w:tcW w:w="992" w:type="dxa"/>
          </w:tcPr>
          <w:p w:rsidR="00AA258F" w:rsidRPr="003C00AB" w:rsidRDefault="00AA258F" w:rsidP="00AA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3C00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1</w:t>
            </w:r>
          </w:p>
        </w:tc>
        <w:tc>
          <w:tcPr>
            <w:tcW w:w="1418" w:type="dxa"/>
          </w:tcPr>
          <w:p w:rsidR="00AA258F" w:rsidRPr="003C00AB" w:rsidRDefault="00AA258F" w:rsidP="00AA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3C00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15</w:t>
            </w:r>
          </w:p>
        </w:tc>
      </w:tr>
      <w:tr w:rsidR="003C00AB" w:rsidTr="008D3B44">
        <w:trPr>
          <w:trHeight w:val="228"/>
        </w:trPr>
        <w:tc>
          <w:tcPr>
            <w:tcW w:w="6946" w:type="dxa"/>
            <w:gridSpan w:val="3"/>
          </w:tcPr>
          <w:p w:rsidR="003C00AB" w:rsidRPr="003C00AB" w:rsidRDefault="003C00AB" w:rsidP="00AA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 w:rsidRPr="003C00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       </w:t>
            </w:r>
            <w:r w:rsidRPr="003C00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r w:rsidR="008D3B4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Итого</w:t>
            </w:r>
          </w:p>
        </w:tc>
        <w:tc>
          <w:tcPr>
            <w:tcW w:w="992" w:type="dxa"/>
          </w:tcPr>
          <w:p w:rsidR="003C00AB" w:rsidRPr="003C00AB" w:rsidRDefault="009A777F" w:rsidP="003C0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    </w:t>
            </w:r>
            <w:r w:rsidR="003C00AB" w:rsidRPr="003C00AB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0</w:t>
            </w:r>
          </w:p>
        </w:tc>
        <w:tc>
          <w:tcPr>
            <w:tcW w:w="1418" w:type="dxa"/>
          </w:tcPr>
          <w:p w:rsidR="003C00AB" w:rsidRDefault="003C00AB" w:rsidP="00AA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 w:rsidRPr="003C00AB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71</w:t>
            </w:r>
          </w:p>
          <w:p w:rsidR="008D3B44" w:rsidRPr="003C00AB" w:rsidRDefault="008D3B44" w:rsidP="00AA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</w:tr>
    </w:tbl>
    <w:p w:rsidR="002645E4" w:rsidRDefault="002645E4" w:rsidP="00264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917CCD" w:rsidRDefault="0088120F" w:rsidP="008D3B4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ведения о движ</w:t>
      </w:r>
      <w:r w:rsidR="008B1E96">
        <w:rPr>
          <w:rFonts w:ascii="Times New Roman" w:eastAsia="Times New Roman" w:hAnsi="Times New Roman" w:cs="Times New Roman"/>
          <w:sz w:val="28"/>
          <w:szCs w:val="28"/>
          <w:lang w:val="kk-KZ"/>
        </w:rPr>
        <w:t>ении контингента воспитанников:</w:t>
      </w:r>
    </w:p>
    <w:p w:rsidR="008D3B44" w:rsidRDefault="008D3B44" w:rsidP="008D3B4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Style w:val="a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1418"/>
        <w:gridCol w:w="1276"/>
        <w:gridCol w:w="1134"/>
        <w:gridCol w:w="1559"/>
      </w:tblGrid>
      <w:tr w:rsidR="0088120F" w:rsidTr="007B7F0D">
        <w:tc>
          <w:tcPr>
            <w:tcW w:w="567" w:type="dxa"/>
          </w:tcPr>
          <w:p w:rsidR="0088120F" w:rsidRPr="00C81458" w:rsidRDefault="0088120F" w:rsidP="008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1843" w:type="dxa"/>
          </w:tcPr>
          <w:p w:rsidR="0088120F" w:rsidRPr="00C81458" w:rsidRDefault="0088120F" w:rsidP="008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Наименование групп</w:t>
            </w:r>
          </w:p>
        </w:tc>
        <w:tc>
          <w:tcPr>
            <w:tcW w:w="1559" w:type="dxa"/>
          </w:tcPr>
          <w:p w:rsidR="0088120F" w:rsidRPr="00C81458" w:rsidRDefault="0088120F" w:rsidP="008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Возрастные </w:t>
            </w:r>
          </w:p>
          <w:p w:rsidR="0088120F" w:rsidRPr="00C81458" w:rsidRDefault="0088120F" w:rsidP="008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группы</w:t>
            </w:r>
          </w:p>
        </w:tc>
        <w:tc>
          <w:tcPr>
            <w:tcW w:w="1418" w:type="dxa"/>
          </w:tcPr>
          <w:p w:rsidR="007B7F0D" w:rsidRDefault="00C81458" w:rsidP="00C8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Коли</w:t>
            </w:r>
            <w:r w:rsidR="007B7F0D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-</w:t>
            </w:r>
          </w:p>
          <w:p w:rsidR="00C81458" w:rsidRDefault="00C81458" w:rsidP="00C8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 xml:space="preserve">чество </w:t>
            </w:r>
          </w:p>
          <w:p w:rsidR="00C81458" w:rsidRDefault="00C81458" w:rsidP="00C8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на начало</w:t>
            </w:r>
          </w:p>
          <w:p w:rsidR="007B7F0D" w:rsidRDefault="00C81458" w:rsidP="00C8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формирова</w:t>
            </w:r>
            <w:r w:rsidR="007B7F0D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-</w:t>
            </w:r>
          </w:p>
          <w:p w:rsidR="0088120F" w:rsidRPr="00C81458" w:rsidRDefault="00C81458" w:rsidP="00C8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 xml:space="preserve">ния групп  </w:t>
            </w:r>
          </w:p>
        </w:tc>
        <w:tc>
          <w:tcPr>
            <w:tcW w:w="1276" w:type="dxa"/>
          </w:tcPr>
          <w:p w:rsidR="0088120F" w:rsidRPr="00C81458" w:rsidRDefault="0088120F" w:rsidP="008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рибыло</w:t>
            </w:r>
          </w:p>
          <w:p w:rsidR="0088120F" w:rsidRPr="00C81458" w:rsidRDefault="0088120F" w:rsidP="008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в течение учебного года</w:t>
            </w:r>
          </w:p>
          <w:p w:rsidR="0088120F" w:rsidRPr="00C81458" w:rsidRDefault="0088120F" w:rsidP="008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88120F" w:rsidRPr="00C81458" w:rsidRDefault="004B4DF5" w:rsidP="008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Выбыло</w:t>
            </w:r>
          </w:p>
          <w:p w:rsidR="0088120F" w:rsidRPr="00C81458" w:rsidRDefault="00AA258F" w:rsidP="008B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в течение </w:t>
            </w:r>
            <w:r w:rsidR="008B1E96" w:rsidRPr="00C814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чебно</w:t>
            </w:r>
            <w:r w:rsidR="00C814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-</w:t>
            </w:r>
            <w:r w:rsidR="008B1E96" w:rsidRPr="00C814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го года</w:t>
            </w:r>
          </w:p>
        </w:tc>
        <w:tc>
          <w:tcPr>
            <w:tcW w:w="1559" w:type="dxa"/>
          </w:tcPr>
          <w:p w:rsidR="007B7F0D" w:rsidRDefault="008B1E96" w:rsidP="008B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ли</w:t>
            </w:r>
            <w:r w:rsidR="007B7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-</w:t>
            </w:r>
          </w:p>
          <w:p w:rsidR="008B1E96" w:rsidRPr="00C81458" w:rsidRDefault="008B1E96" w:rsidP="008B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чество детей </w:t>
            </w:r>
          </w:p>
          <w:p w:rsidR="0088120F" w:rsidRPr="00C81458" w:rsidRDefault="008B1E96" w:rsidP="008B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в 2021-2022 учебном году</w:t>
            </w:r>
          </w:p>
          <w:p w:rsidR="00794B9D" w:rsidRPr="00C81458" w:rsidRDefault="00794B9D" w:rsidP="008B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01.06.2022)</w:t>
            </w:r>
          </w:p>
        </w:tc>
      </w:tr>
      <w:tr w:rsidR="008A2634" w:rsidTr="007B7F0D">
        <w:tc>
          <w:tcPr>
            <w:tcW w:w="567" w:type="dxa"/>
          </w:tcPr>
          <w:p w:rsidR="008A2634" w:rsidRPr="00C81458" w:rsidRDefault="008A2634" w:rsidP="008A2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</w:tcPr>
          <w:p w:rsidR="008A2634" w:rsidRPr="00C81458" w:rsidRDefault="008A2634" w:rsidP="008A2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Балапандар»</w:t>
            </w:r>
          </w:p>
        </w:tc>
        <w:tc>
          <w:tcPr>
            <w:tcW w:w="1559" w:type="dxa"/>
          </w:tcPr>
          <w:p w:rsidR="008A2634" w:rsidRPr="00C81458" w:rsidRDefault="008A2634" w:rsidP="008A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руппа раннего возраста</w:t>
            </w:r>
          </w:p>
        </w:tc>
        <w:tc>
          <w:tcPr>
            <w:tcW w:w="1418" w:type="dxa"/>
          </w:tcPr>
          <w:p w:rsidR="008A2634" w:rsidRPr="00C81458" w:rsidRDefault="008A2634" w:rsidP="008A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:rsidR="008A2634" w:rsidRPr="00C81458" w:rsidRDefault="008A2634" w:rsidP="008A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</w:tcPr>
          <w:p w:rsidR="008A2634" w:rsidRPr="00C81458" w:rsidRDefault="008A2634" w:rsidP="008A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559" w:type="dxa"/>
          </w:tcPr>
          <w:p w:rsidR="008A2634" w:rsidRPr="00C81458" w:rsidRDefault="008A2634" w:rsidP="008A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</w:tr>
      <w:tr w:rsidR="008A2634" w:rsidTr="007B7F0D">
        <w:tc>
          <w:tcPr>
            <w:tcW w:w="567" w:type="dxa"/>
          </w:tcPr>
          <w:p w:rsidR="008A2634" w:rsidRPr="00C81458" w:rsidRDefault="008A2634" w:rsidP="008A2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</w:tcPr>
          <w:p w:rsidR="008A2634" w:rsidRPr="00C81458" w:rsidRDefault="008A2634" w:rsidP="008A2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Дельфиндер»</w:t>
            </w:r>
          </w:p>
        </w:tc>
        <w:tc>
          <w:tcPr>
            <w:tcW w:w="1559" w:type="dxa"/>
          </w:tcPr>
          <w:p w:rsidR="008A2634" w:rsidRPr="00C81458" w:rsidRDefault="008A2634" w:rsidP="008A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ладшая группа</w:t>
            </w:r>
          </w:p>
        </w:tc>
        <w:tc>
          <w:tcPr>
            <w:tcW w:w="1418" w:type="dxa"/>
          </w:tcPr>
          <w:p w:rsidR="008A2634" w:rsidRPr="00C81458" w:rsidRDefault="0058041D" w:rsidP="008A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</w:tcPr>
          <w:p w:rsidR="008A2634" w:rsidRPr="00C81458" w:rsidRDefault="0058041D" w:rsidP="008A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</w:tcPr>
          <w:p w:rsidR="008A2634" w:rsidRPr="00C81458" w:rsidRDefault="0058041D" w:rsidP="008A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559" w:type="dxa"/>
          </w:tcPr>
          <w:p w:rsidR="008A2634" w:rsidRPr="00C81458" w:rsidRDefault="0058041D" w:rsidP="008A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7</w:t>
            </w:r>
          </w:p>
        </w:tc>
      </w:tr>
      <w:tr w:rsidR="008A2634" w:rsidTr="007B7F0D">
        <w:tc>
          <w:tcPr>
            <w:tcW w:w="567" w:type="dxa"/>
          </w:tcPr>
          <w:p w:rsidR="008A2634" w:rsidRPr="00C81458" w:rsidRDefault="008A2634" w:rsidP="008A2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</w:tcPr>
          <w:p w:rsidR="008A2634" w:rsidRPr="00C81458" w:rsidRDefault="008A2634" w:rsidP="008A2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Солнышко»</w:t>
            </w:r>
          </w:p>
        </w:tc>
        <w:tc>
          <w:tcPr>
            <w:tcW w:w="1559" w:type="dxa"/>
          </w:tcPr>
          <w:p w:rsidR="008A2634" w:rsidRPr="00C81458" w:rsidRDefault="008A2634" w:rsidP="008A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ладшая группа</w:t>
            </w:r>
          </w:p>
        </w:tc>
        <w:tc>
          <w:tcPr>
            <w:tcW w:w="1418" w:type="dxa"/>
          </w:tcPr>
          <w:p w:rsidR="008A2634" w:rsidRPr="00C81458" w:rsidRDefault="0058041D" w:rsidP="008A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:rsidR="008A2634" w:rsidRPr="00C81458" w:rsidRDefault="0058041D" w:rsidP="008A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1134" w:type="dxa"/>
          </w:tcPr>
          <w:p w:rsidR="008A2634" w:rsidRPr="00C81458" w:rsidRDefault="004E13E2" w:rsidP="008A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8A2634" w:rsidRPr="00C81458" w:rsidRDefault="004E13E2" w:rsidP="008A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8</w:t>
            </w:r>
          </w:p>
        </w:tc>
      </w:tr>
      <w:tr w:rsidR="008A2634" w:rsidTr="007B7F0D">
        <w:tc>
          <w:tcPr>
            <w:tcW w:w="567" w:type="dxa"/>
          </w:tcPr>
          <w:p w:rsidR="008A2634" w:rsidRPr="00C81458" w:rsidRDefault="008A2634" w:rsidP="008A2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</w:tcPr>
          <w:p w:rsidR="008A2634" w:rsidRPr="00C81458" w:rsidRDefault="008A2634" w:rsidP="008A2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Айгөлек»</w:t>
            </w:r>
          </w:p>
        </w:tc>
        <w:tc>
          <w:tcPr>
            <w:tcW w:w="1559" w:type="dxa"/>
          </w:tcPr>
          <w:p w:rsidR="008A2634" w:rsidRPr="00C81458" w:rsidRDefault="008A2634" w:rsidP="008A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редняя группа</w:t>
            </w:r>
          </w:p>
        </w:tc>
        <w:tc>
          <w:tcPr>
            <w:tcW w:w="1418" w:type="dxa"/>
          </w:tcPr>
          <w:p w:rsidR="008A2634" w:rsidRPr="00C81458" w:rsidRDefault="004E13E2" w:rsidP="008A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1276" w:type="dxa"/>
          </w:tcPr>
          <w:p w:rsidR="008A2634" w:rsidRPr="00C81458" w:rsidRDefault="004E13E2" w:rsidP="008A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1134" w:type="dxa"/>
          </w:tcPr>
          <w:p w:rsidR="008A2634" w:rsidRPr="00C81458" w:rsidRDefault="004E13E2" w:rsidP="008A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559" w:type="dxa"/>
          </w:tcPr>
          <w:p w:rsidR="008A2634" w:rsidRPr="00C81458" w:rsidRDefault="004E13E2" w:rsidP="008A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1</w:t>
            </w:r>
          </w:p>
        </w:tc>
      </w:tr>
      <w:tr w:rsidR="008A2634" w:rsidTr="007B7F0D">
        <w:trPr>
          <w:trHeight w:val="325"/>
        </w:trPr>
        <w:tc>
          <w:tcPr>
            <w:tcW w:w="567" w:type="dxa"/>
          </w:tcPr>
          <w:p w:rsidR="008A2634" w:rsidRPr="00C81458" w:rsidRDefault="008A2634" w:rsidP="008A2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</w:tcPr>
          <w:p w:rsidR="008A2634" w:rsidRPr="00C81458" w:rsidRDefault="008A2634" w:rsidP="008A2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Непоседы»</w:t>
            </w:r>
          </w:p>
        </w:tc>
        <w:tc>
          <w:tcPr>
            <w:tcW w:w="1559" w:type="dxa"/>
          </w:tcPr>
          <w:p w:rsidR="008A2634" w:rsidRPr="00C81458" w:rsidRDefault="008A2634" w:rsidP="008A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редняя группа</w:t>
            </w:r>
          </w:p>
        </w:tc>
        <w:tc>
          <w:tcPr>
            <w:tcW w:w="1418" w:type="dxa"/>
          </w:tcPr>
          <w:p w:rsidR="008A2634" w:rsidRPr="00C81458" w:rsidRDefault="00794B9D" w:rsidP="008A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1276" w:type="dxa"/>
          </w:tcPr>
          <w:p w:rsidR="008A2634" w:rsidRPr="00C81458" w:rsidRDefault="00794B9D" w:rsidP="008A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1134" w:type="dxa"/>
          </w:tcPr>
          <w:p w:rsidR="008A2634" w:rsidRPr="00C81458" w:rsidRDefault="00794B9D" w:rsidP="008A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8A2634" w:rsidRPr="00C81458" w:rsidRDefault="00794B9D" w:rsidP="008A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</w:tr>
      <w:tr w:rsidR="008A2634" w:rsidTr="007B7F0D">
        <w:tc>
          <w:tcPr>
            <w:tcW w:w="567" w:type="dxa"/>
          </w:tcPr>
          <w:p w:rsidR="008A2634" w:rsidRPr="00C81458" w:rsidRDefault="008A2634" w:rsidP="008A2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843" w:type="dxa"/>
          </w:tcPr>
          <w:p w:rsidR="008A2634" w:rsidRPr="00C81458" w:rsidRDefault="008A2634" w:rsidP="008A2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Көбелектер»</w:t>
            </w:r>
          </w:p>
        </w:tc>
        <w:tc>
          <w:tcPr>
            <w:tcW w:w="1559" w:type="dxa"/>
          </w:tcPr>
          <w:p w:rsidR="008A2634" w:rsidRPr="00C81458" w:rsidRDefault="008A2634" w:rsidP="008A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таршая группа</w:t>
            </w:r>
          </w:p>
        </w:tc>
        <w:tc>
          <w:tcPr>
            <w:tcW w:w="1418" w:type="dxa"/>
          </w:tcPr>
          <w:p w:rsidR="008A2634" w:rsidRPr="00C81458" w:rsidRDefault="00794B9D" w:rsidP="008A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6" w:type="dxa"/>
          </w:tcPr>
          <w:p w:rsidR="008A2634" w:rsidRPr="00C81458" w:rsidRDefault="00794B9D" w:rsidP="008A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</w:tcPr>
          <w:p w:rsidR="008A2634" w:rsidRPr="00C81458" w:rsidRDefault="00794B9D" w:rsidP="008A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1559" w:type="dxa"/>
          </w:tcPr>
          <w:p w:rsidR="008A2634" w:rsidRPr="00C81458" w:rsidRDefault="00794B9D" w:rsidP="008A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4</w:t>
            </w:r>
          </w:p>
        </w:tc>
      </w:tr>
      <w:tr w:rsidR="008A2634" w:rsidTr="007B7F0D">
        <w:tc>
          <w:tcPr>
            <w:tcW w:w="567" w:type="dxa"/>
          </w:tcPr>
          <w:p w:rsidR="008A2634" w:rsidRPr="00C81458" w:rsidRDefault="008A2634" w:rsidP="008A2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1843" w:type="dxa"/>
          </w:tcPr>
          <w:p w:rsidR="008A2634" w:rsidRPr="00C81458" w:rsidRDefault="008A2634" w:rsidP="008A2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Юнга»</w:t>
            </w:r>
          </w:p>
        </w:tc>
        <w:tc>
          <w:tcPr>
            <w:tcW w:w="1559" w:type="dxa"/>
          </w:tcPr>
          <w:p w:rsidR="008A2634" w:rsidRPr="00C81458" w:rsidRDefault="008A2634" w:rsidP="008A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таршая группа</w:t>
            </w:r>
          </w:p>
        </w:tc>
        <w:tc>
          <w:tcPr>
            <w:tcW w:w="1418" w:type="dxa"/>
          </w:tcPr>
          <w:p w:rsidR="008A2634" w:rsidRPr="00C81458" w:rsidRDefault="00794B9D" w:rsidP="008A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1276" w:type="dxa"/>
          </w:tcPr>
          <w:p w:rsidR="008A2634" w:rsidRPr="00C81458" w:rsidRDefault="00794B9D" w:rsidP="008A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</w:tcPr>
          <w:p w:rsidR="008A2634" w:rsidRPr="00C81458" w:rsidRDefault="00794B9D" w:rsidP="008A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559" w:type="dxa"/>
          </w:tcPr>
          <w:p w:rsidR="008A2634" w:rsidRPr="00C81458" w:rsidRDefault="00794B9D" w:rsidP="008A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1</w:t>
            </w:r>
          </w:p>
        </w:tc>
      </w:tr>
      <w:tr w:rsidR="00AA258F" w:rsidTr="007B7F0D">
        <w:tc>
          <w:tcPr>
            <w:tcW w:w="567" w:type="dxa"/>
          </w:tcPr>
          <w:p w:rsidR="00AA258F" w:rsidRPr="00C81458" w:rsidRDefault="00AA258F" w:rsidP="00AA2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1843" w:type="dxa"/>
          </w:tcPr>
          <w:p w:rsidR="00AA258F" w:rsidRPr="00C81458" w:rsidRDefault="00AA258F" w:rsidP="00AA2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Айналайын»</w:t>
            </w:r>
          </w:p>
        </w:tc>
        <w:tc>
          <w:tcPr>
            <w:tcW w:w="1559" w:type="dxa"/>
          </w:tcPr>
          <w:p w:rsidR="00AA258F" w:rsidRPr="00C81458" w:rsidRDefault="00AA258F" w:rsidP="00AA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руппа предшколь</w:t>
            </w:r>
            <w:r w:rsidR="007B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ой подготовки</w:t>
            </w:r>
          </w:p>
        </w:tc>
        <w:tc>
          <w:tcPr>
            <w:tcW w:w="1418" w:type="dxa"/>
          </w:tcPr>
          <w:p w:rsidR="00AA258F" w:rsidRPr="00C81458" w:rsidRDefault="00AA258F" w:rsidP="00AA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1276" w:type="dxa"/>
          </w:tcPr>
          <w:p w:rsidR="00AA258F" w:rsidRPr="00C81458" w:rsidRDefault="00AA258F" w:rsidP="00AA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1134" w:type="dxa"/>
          </w:tcPr>
          <w:p w:rsidR="00AA258F" w:rsidRPr="00C81458" w:rsidRDefault="00AA258F" w:rsidP="00AA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AA258F" w:rsidRPr="00C81458" w:rsidRDefault="00AA258F" w:rsidP="00AA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7</w:t>
            </w:r>
          </w:p>
        </w:tc>
      </w:tr>
      <w:tr w:rsidR="00AA258F" w:rsidTr="007B7F0D">
        <w:tc>
          <w:tcPr>
            <w:tcW w:w="567" w:type="dxa"/>
          </w:tcPr>
          <w:p w:rsidR="00AA258F" w:rsidRPr="00C81458" w:rsidRDefault="00AA258F" w:rsidP="00AA2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1843" w:type="dxa"/>
          </w:tcPr>
          <w:p w:rsidR="00AA258F" w:rsidRPr="00C81458" w:rsidRDefault="00AA258F" w:rsidP="00AA2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Күншуақ»</w:t>
            </w:r>
          </w:p>
        </w:tc>
        <w:tc>
          <w:tcPr>
            <w:tcW w:w="1559" w:type="dxa"/>
          </w:tcPr>
          <w:p w:rsidR="00AA258F" w:rsidRPr="00C81458" w:rsidRDefault="00AA258F" w:rsidP="00AA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руппа предшколь</w:t>
            </w:r>
            <w:r w:rsidR="007B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ой подготовки</w:t>
            </w:r>
          </w:p>
        </w:tc>
        <w:tc>
          <w:tcPr>
            <w:tcW w:w="1418" w:type="dxa"/>
          </w:tcPr>
          <w:p w:rsidR="00AA258F" w:rsidRPr="00C81458" w:rsidRDefault="00AA258F" w:rsidP="00AA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</w:tcPr>
          <w:p w:rsidR="00AA258F" w:rsidRPr="00C81458" w:rsidRDefault="00AA258F" w:rsidP="00AA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AA258F" w:rsidRPr="00C81458" w:rsidRDefault="00AA258F" w:rsidP="00AA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:rsidR="00AA258F" w:rsidRPr="00C81458" w:rsidRDefault="00AA258F" w:rsidP="00AA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3</w:t>
            </w:r>
          </w:p>
        </w:tc>
      </w:tr>
      <w:tr w:rsidR="00AA258F" w:rsidTr="007B7F0D">
        <w:tc>
          <w:tcPr>
            <w:tcW w:w="567" w:type="dxa"/>
          </w:tcPr>
          <w:p w:rsidR="00AA258F" w:rsidRPr="00C81458" w:rsidRDefault="00AA258F" w:rsidP="00AA2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1843" w:type="dxa"/>
          </w:tcPr>
          <w:p w:rsidR="00AA258F" w:rsidRPr="00C81458" w:rsidRDefault="00AA258F" w:rsidP="00AA2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Зв</w:t>
            </w: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дочки»</w:t>
            </w:r>
          </w:p>
        </w:tc>
        <w:tc>
          <w:tcPr>
            <w:tcW w:w="1559" w:type="dxa"/>
          </w:tcPr>
          <w:p w:rsidR="00AA258F" w:rsidRPr="00C81458" w:rsidRDefault="00AA258F" w:rsidP="00AA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руппа предшколь</w:t>
            </w:r>
            <w:r w:rsidR="007B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ой подготовки</w:t>
            </w:r>
          </w:p>
        </w:tc>
        <w:tc>
          <w:tcPr>
            <w:tcW w:w="1418" w:type="dxa"/>
          </w:tcPr>
          <w:p w:rsidR="00AA258F" w:rsidRPr="00C81458" w:rsidRDefault="00AA258F" w:rsidP="00AA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1276" w:type="dxa"/>
          </w:tcPr>
          <w:p w:rsidR="00AA258F" w:rsidRPr="00C81458" w:rsidRDefault="00AA258F" w:rsidP="00AA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AA258F" w:rsidRPr="00C81458" w:rsidRDefault="00AA258F" w:rsidP="00AA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559" w:type="dxa"/>
          </w:tcPr>
          <w:p w:rsidR="00AA258F" w:rsidRPr="00C81458" w:rsidRDefault="00AA258F" w:rsidP="00AA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</w:t>
            </w:r>
          </w:p>
        </w:tc>
      </w:tr>
      <w:tr w:rsidR="00AA258F" w:rsidTr="007B7F0D">
        <w:tc>
          <w:tcPr>
            <w:tcW w:w="7797" w:type="dxa"/>
            <w:gridSpan w:val="6"/>
          </w:tcPr>
          <w:p w:rsidR="00AA258F" w:rsidRPr="00C81458" w:rsidRDefault="00AA258F" w:rsidP="00AA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</w:t>
            </w:r>
            <w:r w:rsidRPr="00C814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Итого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AA258F" w:rsidRDefault="00AA258F" w:rsidP="00AA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14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71</w:t>
            </w:r>
          </w:p>
          <w:p w:rsidR="008D3B44" w:rsidRPr="00C81458" w:rsidRDefault="008D3B44" w:rsidP="00AA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E0007C" w:rsidRDefault="00E0007C" w:rsidP="008812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917CCD" w:rsidRDefault="00917CCD" w:rsidP="00365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D3B44" w:rsidRDefault="008D3B44" w:rsidP="00F356C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917CCD" w:rsidRDefault="0088120F" w:rsidP="008D3B4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Сведения о движении воспитанников с ООП:</w:t>
      </w:r>
    </w:p>
    <w:p w:rsidR="008D3B44" w:rsidRDefault="008D3B44" w:rsidP="008D3B4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Style w:val="a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992"/>
        <w:gridCol w:w="851"/>
        <w:gridCol w:w="1134"/>
        <w:gridCol w:w="992"/>
        <w:gridCol w:w="1276"/>
      </w:tblGrid>
      <w:tr w:rsidR="007B7F0D" w:rsidRPr="007B7F0D" w:rsidTr="00C86B3E">
        <w:trPr>
          <w:trHeight w:val="822"/>
        </w:trPr>
        <w:tc>
          <w:tcPr>
            <w:tcW w:w="567" w:type="dxa"/>
          </w:tcPr>
          <w:p w:rsidR="007B7F0D" w:rsidRPr="007B7F0D" w:rsidRDefault="007B7F0D" w:rsidP="007B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№</w:t>
            </w:r>
          </w:p>
        </w:tc>
        <w:tc>
          <w:tcPr>
            <w:tcW w:w="1843" w:type="dxa"/>
          </w:tcPr>
          <w:p w:rsidR="007B7F0D" w:rsidRPr="007B7F0D" w:rsidRDefault="007B7F0D" w:rsidP="007B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Наименование групп</w:t>
            </w:r>
          </w:p>
        </w:tc>
        <w:tc>
          <w:tcPr>
            <w:tcW w:w="1701" w:type="dxa"/>
          </w:tcPr>
          <w:p w:rsidR="007B7F0D" w:rsidRPr="007B7F0D" w:rsidRDefault="007B7F0D" w:rsidP="007B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 xml:space="preserve">Возрастные </w:t>
            </w:r>
          </w:p>
          <w:p w:rsidR="007B7F0D" w:rsidRPr="007B7F0D" w:rsidRDefault="007B7F0D" w:rsidP="007B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группы</w:t>
            </w:r>
          </w:p>
        </w:tc>
        <w:tc>
          <w:tcPr>
            <w:tcW w:w="992" w:type="dxa"/>
          </w:tcPr>
          <w:p w:rsidR="007B7F0D" w:rsidRPr="007B7F0D" w:rsidRDefault="007B7F0D" w:rsidP="007B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Заклю-</w:t>
            </w:r>
          </w:p>
          <w:p w:rsidR="007B7F0D" w:rsidRPr="007B7F0D" w:rsidRDefault="007B7F0D" w:rsidP="007B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чения с прош-</w:t>
            </w:r>
          </w:p>
          <w:p w:rsidR="007B7F0D" w:rsidRPr="007B7F0D" w:rsidRDefault="007B7F0D" w:rsidP="007B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лого учеб-</w:t>
            </w:r>
          </w:p>
          <w:p w:rsidR="007B7F0D" w:rsidRPr="007B7F0D" w:rsidRDefault="007B7F0D" w:rsidP="007B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 xml:space="preserve">ного </w:t>
            </w:r>
          </w:p>
          <w:p w:rsidR="007B7F0D" w:rsidRPr="007B7F0D" w:rsidRDefault="007B7F0D" w:rsidP="007B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года</w:t>
            </w:r>
          </w:p>
        </w:tc>
        <w:tc>
          <w:tcPr>
            <w:tcW w:w="851" w:type="dxa"/>
          </w:tcPr>
          <w:p w:rsidR="007B7F0D" w:rsidRPr="007B7F0D" w:rsidRDefault="007B7F0D" w:rsidP="007B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Снят диаг-ноз</w:t>
            </w:r>
          </w:p>
        </w:tc>
        <w:tc>
          <w:tcPr>
            <w:tcW w:w="1134" w:type="dxa"/>
          </w:tcPr>
          <w:p w:rsidR="00C86B3E" w:rsidRDefault="007B7F0D" w:rsidP="007B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При</w:t>
            </w:r>
            <w:r w:rsidR="00C86B3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-</w:t>
            </w:r>
          </w:p>
          <w:p w:rsidR="007B7F0D" w:rsidRPr="007B7F0D" w:rsidRDefault="007B7F0D" w:rsidP="007B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 xml:space="preserve">было </w:t>
            </w:r>
          </w:p>
          <w:p w:rsidR="007B7F0D" w:rsidRPr="007B7F0D" w:rsidRDefault="007B7F0D" w:rsidP="007B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 xml:space="preserve">в ДО </w:t>
            </w:r>
          </w:p>
          <w:p w:rsidR="007B7F0D" w:rsidRPr="007B7F0D" w:rsidRDefault="00C86B3E" w:rsidP="007B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 xml:space="preserve">в </w:t>
            </w:r>
            <w:r w:rsidR="007B7F0D" w:rsidRPr="007B7F0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021-2022</w:t>
            </w:r>
          </w:p>
          <w:p w:rsidR="007B7F0D" w:rsidRPr="007B7F0D" w:rsidRDefault="007B7F0D" w:rsidP="007B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учебном году</w:t>
            </w:r>
          </w:p>
        </w:tc>
        <w:tc>
          <w:tcPr>
            <w:tcW w:w="992" w:type="dxa"/>
          </w:tcPr>
          <w:p w:rsidR="00C86B3E" w:rsidRDefault="00C86B3E" w:rsidP="007B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Выбы-</w:t>
            </w:r>
          </w:p>
          <w:p w:rsidR="007B7F0D" w:rsidRPr="007B7F0D" w:rsidRDefault="007B7F0D" w:rsidP="007B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ло из ДО</w:t>
            </w:r>
          </w:p>
        </w:tc>
        <w:tc>
          <w:tcPr>
            <w:tcW w:w="1276" w:type="dxa"/>
          </w:tcPr>
          <w:p w:rsidR="007B7F0D" w:rsidRPr="007B7F0D" w:rsidRDefault="007B7F0D" w:rsidP="007B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Коли-</w:t>
            </w:r>
          </w:p>
          <w:p w:rsidR="007B7F0D" w:rsidRPr="007B7F0D" w:rsidRDefault="007B7F0D" w:rsidP="007B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чество детей с ООП</w:t>
            </w:r>
          </w:p>
          <w:p w:rsidR="007B7F0D" w:rsidRPr="007B7F0D" w:rsidRDefault="007B7F0D" w:rsidP="007B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 xml:space="preserve">в </w:t>
            </w:r>
          </w:p>
          <w:p w:rsidR="007B7F0D" w:rsidRPr="007B7F0D" w:rsidRDefault="007B7F0D" w:rsidP="007B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021-2022 учебном году</w:t>
            </w:r>
          </w:p>
          <w:p w:rsidR="00C86B3E" w:rsidRDefault="007B7F0D" w:rsidP="007B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(01.06.</w:t>
            </w:r>
          </w:p>
          <w:p w:rsidR="007B7F0D" w:rsidRPr="007B7F0D" w:rsidRDefault="007B7F0D" w:rsidP="007B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022)</w:t>
            </w:r>
          </w:p>
        </w:tc>
      </w:tr>
      <w:tr w:rsidR="007B7F0D" w:rsidRPr="007B7F0D" w:rsidTr="00C86B3E">
        <w:trPr>
          <w:trHeight w:val="527"/>
        </w:trPr>
        <w:tc>
          <w:tcPr>
            <w:tcW w:w="567" w:type="dxa"/>
          </w:tcPr>
          <w:p w:rsidR="00E34B22" w:rsidRPr="007B7F0D" w:rsidRDefault="00E34B22" w:rsidP="00E3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1</w:t>
            </w:r>
          </w:p>
        </w:tc>
        <w:tc>
          <w:tcPr>
            <w:tcW w:w="1843" w:type="dxa"/>
          </w:tcPr>
          <w:p w:rsidR="00E34B22" w:rsidRPr="007B7F0D" w:rsidRDefault="00E34B22" w:rsidP="00E3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«Балапандар»</w:t>
            </w:r>
          </w:p>
        </w:tc>
        <w:tc>
          <w:tcPr>
            <w:tcW w:w="1701" w:type="dxa"/>
          </w:tcPr>
          <w:p w:rsidR="00E34B22" w:rsidRPr="007B7F0D" w:rsidRDefault="00E34B22" w:rsidP="00E3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группа раннего возраста</w:t>
            </w:r>
          </w:p>
        </w:tc>
        <w:tc>
          <w:tcPr>
            <w:tcW w:w="992" w:type="dxa"/>
          </w:tcPr>
          <w:p w:rsidR="00E34B22" w:rsidRPr="007B7F0D" w:rsidRDefault="00E34B22" w:rsidP="00E3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-</w:t>
            </w:r>
          </w:p>
        </w:tc>
        <w:tc>
          <w:tcPr>
            <w:tcW w:w="851" w:type="dxa"/>
          </w:tcPr>
          <w:p w:rsidR="00E34B22" w:rsidRPr="007B7F0D" w:rsidRDefault="00E34B22" w:rsidP="00E3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-</w:t>
            </w:r>
          </w:p>
        </w:tc>
        <w:tc>
          <w:tcPr>
            <w:tcW w:w="1134" w:type="dxa"/>
          </w:tcPr>
          <w:p w:rsidR="00E34B22" w:rsidRPr="007B7F0D" w:rsidRDefault="00E34B22" w:rsidP="00E3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-</w:t>
            </w:r>
          </w:p>
        </w:tc>
        <w:tc>
          <w:tcPr>
            <w:tcW w:w="992" w:type="dxa"/>
          </w:tcPr>
          <w:p w:rsidR="00E34B22" w:rsidRPr="007B7F0D" w:rsidRDefault="00E34B22" w:rsidP="00E3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-</w:t>
            </w:r>
          </w:p>
        </w:tc>
        <w:tc>
          <w:tcPr>
            <w:tcW w:w="1276" w:type="dxa"/>
          </w:tcPr>
          <w:p w:rsidR="00E34B22" w:rsidRPr="007B7F0D" w:rsidRDefault="00577FC5" w:rsidP="00E3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0</w:t>
            </w:r>
          </w:p>
        </w:tc>
      </w:tr>
      <w:tr w:rsidR="007B7F0D" w:rsidRPr="007B7F0D" w:rsidTr="00C86B3E">
        <w:trPr>
          <w:trHeight w:val="542"/>
        </w:trPr>
        <w:tc>
          <w:tcPr>
            <w:tcW w:w="567" w:type="dxa"/>
          </w:tcPr>
          <w:p w:rsidR="00E34B22" w:rsidRPr="007B7F0D" w:rsidRDefault="00E34B22" w:rsidP="00E3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2</w:t>
            </w:r>
          </w:p>
        </w:tc>
        <w:tc>
          <w:tcPr>
            <w:tcW w:w="1843" w:type="dxa"/>
          </w:tcPr>
          <w:p w:rsidR="00E34B22" w:rsidRPr="007B7F0D" w:rsidRDefault="00E34B22" w:rsidP="00E3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«Дельфиндер»</w:t>
            </w:r>
          </w:p>
        </w:tc>
        <w:tc>
          <w:tcPr>
            <w:tcW w:w="1701" w:type="dxa"/>
          </w:tcPr>
          <w:p w:rsidR="00E34B22" w:rsidRPr="007B7F0D" w:rsidRDefault="00E34B22" w:rsidP="00E3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младшая группа</w:t>
            </w:r>
          </w:p>
        </w:tc>
        <w:tc>
          <w:tcPr>
            <w:tcW w:w="992" w:type="dxa"/>
          </w:tcPr>
          <w:p w:rsidR="00E34B22" w:rsidRPr="007B7F0D" w:rsidRDefault="00577FC5" w:rsidP="00E3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-</w:t>
            </w:r>
          </w:p>
        </w:tc>
        <w:tc>
          <w:tcPr>
            <w:tcW w:w="851" w:type="dxa"/>
          </w:tcPr>
          <w:p w:rsidR="00E34B22" w:rsidRPr="007B7F0D" w:rsidRDefault="00E34B22" w:rsidP="00E3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-</w:t>
            </w:r>
          </w:p>
        </w:tc>
        <w:tc>
          <w:tcPr>
            <w:tcW w:w="1134" w:type="dxa"/>
          </w:tcPr>
          <w:p w:rsidR="00E34B22" w:rsidRPr="007B7F0D" w:rsidRDefault="00577FC5" w:rsidP="00E3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1</w:t>
            </w:r>
          </w:p>
        </w:tc>
        <w:tc>
          <w:tcPr>
            <w:tcW w:w="992" w:type="dxa"/>
          </w:tcPr>
          <w:p w:rsidR="00E34B22" w:rsidRPr="007B7F0D" w:rsidRDefault="00E34B22" w:rsidP="00E3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-</w:t>
            </w:r>
          </w:p>
        </w:tc>
        <w:tc>
          <w:tcPr>
            <w:tcW w:w="1276" w:type="dxa"/>
          </w:tcPr>
          <w:p w:rsidR="00E34B22" w:rsidRPr="007B7F0D" w:rsidRDefault="00E0007C" w:rsidP="00E3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1</w:t>
            </w:r>
          </w:p>
        </w:tc>
      </w:tr>
      <w:tr w:rsidR="007B7F0D" w:rsidRPr="007B7F0D" w:rsidTr="00C86B3E">
        <w:trPr>
          <w:trHeight w:val="279"/>
        </w:trPr>
        <w:tc>
          <w:tcPr>
            <w:tcW w:w="567" w:type="dxa"/>
          </w:tcPr>
          <w:p w:rsidR="00E34B22" w:rsidRPr="007B7F0D" w:rsidRDefault="00E34B22" w:rsidP="00E3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3</w:t>
            </w:r>
          </w:p>
        </w:tc>
        <w:tc>
          <w:tcPr>
            <w:tcW w:w="1843" w:type="dxa"/>
          </w:tcPr>
          <w:p w:rsidR="00E34B22" w:rsidRPr="007B7F0D" w:rsidRDefault="00E34B22" w:rsidP="00E3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«Солнышко»</w:t>
            </w:r>
          </w:p>
        </w:tc>
        <w:tc>
          <w:tcPr>
            <w:tcW w:w="1701" w:type="dxa"/>
          </w:tcPr>
          <w:p w:rsidR="00E34B22" w:rsidRPr="007B7F0D" w:rsidRDefault="00E34B22" w:rsidP="00E3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младшая группа</w:t>
            </w:r>
          </w:p>
        </w:tc>
        <w:tc>
          <w:tcPr>
            <w:tcW w:w="992" w:type="dxa"/>
          </w:tcPr>
          <w:p w:rsidR="00E34B22" w:rsidRPr="007B7F0D" w:rsidRDefault="00E34B22" w:rsidP="00E3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-</w:t>
            </w:r>
          </w:p>
        </w:tc>
        <w:tc>
          <w:tcPr>
            <w:tcW w:w="851" w:type="dxa"/>
          </w:tcPr>
          <w:p w:rsidR="00E34B22" w:rsidRPr="007B7F0D" w:rsidRDefault="00E34B22" w:rsidP="00E3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-</w:t>
            </w:r>
          </w:p>
        </w:tc>
        <w:tc>
          <w:tcPr>
            <w:tcW w:w="1134" w:type="dxa"/>
          </w:tcPr>
          <w:p w:rsidR="00E34B22" w:rsidRPr="007B7F0D" w:rsidRDefault="00E34B22" w:rsidP="00E3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1</w:t>
            </w:r>
          </w:p>
        </w:tc>
        <w:tc>
          <w:tcPr>
            <w:tcW w:w="992" w:type="dxa"/>
          </w:tcPr>
          <w:p w:rsidR="00E34B22" w:rsidRPr="007B7F0D" w:rsidRDefault="00E34B22" w:rsidP="00E3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-</w:t>
            </w:r>
          </w:p>
        </w:tc>
        <w:tc>
          <w:tcPr>
            <w:tcW w:w="1276" w:type="dxa"/>
          </w:tcPr>
          <w:p w:rsidR="00E34B22" w:rsidRPr="007B7F0D" w:rsidRDefault="00E0007C" w:rsidP="00E3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1</w:t>
            </w:r>
          </w:p>
        </w:tc>
      </w:tr>
      <w:tr w:rsidR="007B7F0D" w:rsidRPr="007B7F0D" w:rsidTr="00C86B3E">
        <w:trPr>
          <w:trHeight w:val="263"/>
        </w:trPr>
        <w:tc>
          <w:tcPr>
            <w:tcW w:w="567" w:type="dxa"/>
          </w:tcPr>
          <w:p w:rsidR="00E34B22" w:rsidRPr="007B7F0D" w:rsidRDefault="00E34B22" w:rsidP="00E3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4</w:t>
            </w:r>
          </w:p>
        </w:tc>
        <w:tc>
          <w:tcPr>
            <w:tcW w:w="1843" w:type="dxa"/>
          </w:tcPr>
          <w:p w:rsidR="00E34B22" w:rsidRPr="007B7F0D" w:rsidRDefault="00E34B22" w:rsidP="00E3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«Айгөлек»</w:t>
            </w:r>
          </w:p>
        </w:tc>
        <w:tc>
          <w:tcPr>
            <w:tcW w:w="1701" w:type="dxa"/>
          </w:tcPr>
          <w:p w:rsidR="00E34B22" w:rsidRPr="007B7F0D" w:rsidRDefault="00E34B22" w:rsidP="00E3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средняя группа</w:t>
            </w:r>
          </w:p>
        </w:tc>
        <w:tc>
          <w:tcPr>
            <w:tcW w:w="992" w:type="dxa"/>
          </w:tcPr>
          <w:p w:rsidR="00E34B22" w:rsidRPr="007B7F0D" w:rsidRDefault="00E34B22" w:rsidP="00E3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-</w:t>
            </w:r>
          </w:p>
        </w:tc>
        <w:tc>
          <w:tcPr>
            <w:tcW w:w="851" w:type="dxa"/>
          </w:tcPr>
          <w:p w:rsidR="00E34B22" w:rsidRPr="007B7F0D" w:rsidRDefault="00E34B22" w:rsidP="00E3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-</w:t>
            </w:r>
          </w:p>
        </w:tc>
        <w:tc>
          <w:tcPr>
            <w:tcW w:w="1134" w:type="dxa"/>
          </w:tcPr>
          <w:p w:rsidR="00E34B22" w:rsidRPr="007B7F0D" w:rsidRDefault="00E34B22" w:rsidP="00E3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1</w:t>
            </w:r>
          </w:p>
        </w:tc>
        <w:tc>
          <w:tcPr>
            <w:tcW w:w="992" w:type="dxa"/>
          </w:tcPr>
          <w:p w:rsidR="00E34B22" w:rsidRPr="007B7F0D" w:rsidRDefault="00E34B22" w:rsidP="00E3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-</w:t>
            </w:r>
          </w:p>
        </w:tc>
        <w:tc>
          <w:tcPr>
            <w:tcW w:w="1276" w:type="dxa"/>
          </w:tcPr>
          <w:p w:rsidR="00E34B22" w:rsidRPr="007B7F0D" w:rsidRDefault="00577FC5" w:rsidP="00E3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1</w:t>
            </w:r>
          </w:p>
        </w:tc>
      </w:tr>
      <w:tr w:rsidR="007B7F0D" w:rsidRPr="007B7F0D" w:rsidTr="00C86B3E">
        <w:trPr>
          <w:trHeight w:val="322"/>
        </w:trPr>
        <w:tc>
          <w:tcPr>
            <w:tcW w:w="567" w:type="dxa"/>
          </w:tcPr>
          <w:p w:rsidR="00E34B22" w:rsidRPr="007B7F0D" w:rsidRDefault="00E34B22" w:rsidP="00E3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5</w:t>
            </w:r>
          </w:p>
        </w:tc>
        <w:tc>
          <w:tcPr>
            <w:tcW w:w="1843" w:type="dxa"/>
          </w:tcPr>
          <w:p w:rsidR="00E34B22" w:rsidRPr="007B7F0D" w:rsidRDefault="00E34B22" w:rsidP="00E3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«Непоседы»</w:t>
            </w:r>
          </w:p>
        </w:tc>
        <w:tc>
          <w:tcPr>
            <w:tcW w:w="1701" w:type="dxa"/>
          </w:tcPr>
          <w:p w:rsidR="00E34B22" w:rsidRPr="007B7F0D" w:rsidRDefault="00E34B22" w:rsidP="00E3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средняя группа</w:t>
            </w:r>
          </w:p>
        </w:tc>
        <w:tc>
          <w:tcPr>
            <w:tcW w:w="992" w:type="dxa"/>
          </w:tcPr>
          <w:p w:rsidR="00E34B22" w:rsidRPr="007B7F0D" w:rsidRDefault="00577FC5" w:rsidP="00E3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851" w:type="dxa"/>
          </w:tcPr>
          <w:p w:rsidR="00E34B22" w:rsidRPr="007B7F0D" w:rsidRDefault="00577FC5" w:rsidP="00E3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-</w:t>
            </w:r>
          </w:p>
        </w:tc>
        <w:tc>
          <w:tcPr>
            <w:tcW w:w="1134" w:type="dxa"/>
          </w:tcPr>
          <w:p w:rsidR="00E34B22" w:rsidRPr="007B7F0D" w:rsidRDefault="00577FC5" w:rsidP="00E3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-</w:t>
            </w:r>
          </w:p>
        </w:tc>
        <w:tc>
          <w:tcPr>
            <w:tcW w:w="992" w:type="dxa"/>
          </w:tcPr>
          <w:p w:rsidR="00E34B22" w:rsidRPr="007B7F0D" w:rsidRDefault="00E34B22" w:rsidP="00E3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-</w:t>
            </w:r>
          </w:p>
        </w:tc>
        <w:tc>
          <w:tcPr>
            <w:tcW w:w="1276" w:type="dxa"/>
          </w:tcPr>
          <w:p w:rsidR="00E34B22" w:rsidRPr="007B7F0D" w:rsidRDefault="00E0007C" w:rsidP="00E3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0</w:t>
            </w:r>
          </w:p>
        </w:tc>
      </w:tr>
      <w:tr w:rsidR="007B7F0D" w:rsidRPr="007B7F0D" w:rsidTr="00C86B3E">
        <w:trPr>
          <w:trHeight w:val="279"/>
        </w:trPr>
        <w:tc>
          <w:tcPr>
            <w:tcW w:w="567" w:type="dxa"/>
          </w:tcPr>
          <w:p w:rsidR="00E34B22" w:rsidRPr="007B7F0D" w:rsidRDefault="00E34B22" w:rsidP="00E3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6</w:t>
            </w:r>
          </w:p>
        </w:tc>
        <w:tc>
          <w:tcPr>
            <w:tcW w:w="1843" w:type="dxa"/>
          </w:tcPr>
          <w:p w:rsidR="00E34B22" w:rsidRPr="007B7F0D" w:rsidRDefault="00E34B22" w:rsidP="00E3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«Көбелектер»</w:t>
            </w:r>
          </w:p>
        </w:tc>
        <w:tc>
          <w:tcPr>
            <w:tcW w:w="1701" w:type="dxa"/>
          </w:tcPr>
          <w:p w:rsidR="00E34B22" w:rsidRPr="007B7F0D" w:rsidRDefault="00E34B22" w:rsidP="00E3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старшая группа</w:t>
            </w:r>
          </w:p>
        </w:tc>
        <w:tc>
          <w:tcPr>
            <w:tcW w:w="992" w:type="dxa"/>
          </w:tcPr>
          <w:p w:rsidR="00E34B22" w:rsidRPr="007B7F0D" w:rsidRDefault="00577FC5" w:rsidP="00E3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-</w:t>
            </w:r>
          </w:p>
        </w:tc>
        <w:tc>
          <w:tcPr>
            <w:tcW w:w="851" w:type="dxa"/>
          </w:tcPr>
          <w:p w:rsidR="00E34B22" w:rsidRPr="007B7F0D" w:rsidRDefault="00E34B22" w:rsidP="00E3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-</w:t>
            </w:r>
          </w:p>
        </w:tc>
        <w:tc>
          <w:tcPr>
            <w:tcW w:w="1134" w:type="dxa"/>
          </w:tcPr>
          <w:p w:rsidR="00E34B22" w:rsidRPr="007B7F0D" w:rsidRDefault="00577FC5" w:rsidP="00E3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1</w:t>
            </w:r>
          </w:p>
        </w:tc>
        <w:tc>
          <w:tcPr>
            <w:tcW w:w="992" w:type="dxa"/>
          </w:tcPr>
          <w:p w:rsidR="00E34B22" w:rsidRPr="007B7F0D" w:rsidRDefault="00E34B22" w:rsidP="00E3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-</w:t>
            </w:r>
          </w:p>
        </w:tc>
        <w:tc>
          <w:tcPr>
            <w:tcW w:w="1276" w:type="dxa"/>
          </w:tcPr>
          <w:p w:rsidR="00E34B22" w:rsidRPr="007B7F0D" w:rsidRDefault="00E0007C" w:rsidP="00E3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1</w:t>
            </w:r>
          </w:p>
        </w:tc>
      </w:tr>
      <w:tr w:rsidR="007B7F0D" w:rsidRPr="007B7F0D" w:rsidTr="00C86B3E">
        <w:trPr>
          <w:trHeight w:val="263"/>
        </w:trPr>
        <w:tc>
          <w:tcPr>
            <w:tcW w:w="567" w:type="dxa"/>
          </w:tcPr>
          <w:p w:rsidR="00E34B22" w:rsidRPr="007B7F0D" w:rsidRDefault="00E34B22" w:rsidP="00E3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7</w:t>
            </w:r>
          </w:p>
        </w:tc>
        <w:tc>
          <w:tcPr>
            <w:tcW w:w="1843" w:type="dxa"/>
          </w:tcPr>
          <w:p w:rsidR="00E34B22" w:rsidRPr="007B7F0D" w:rsidRDefault="00E34B22" w:rsidP="00E3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«Юнга»</w:t>
            </w:r>
          </w:p>
        </w:tc>
        <w:tc>
          <w:tcPr>
            <w:tcW w:w="1701" w:type="dxa"/>
          </w:tcPr>
          <w:p w:rsidR="00E34B22" w:rsidRPr="007B7F0D" w:rsidRDefault="00E34B22" w:rsidP="00E3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старшая группа</w:t>
            </w:r>
          </w:p>
        </w:tc>
        <w:tc>
          <w:tcPr>
            <w:tcW w:w="992" w:type="dxa"/>
          </w:tcPr>
          <w:p w:rsidR="00E34B22" w:rsidRPr="007B7F0D" w:rsidRDefault="00E34B22" w:rsidP="00E3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1</w:t>
            </w:r>
          </w:p>
        </w:tc>
        <w:tc>
          <w:tcPr>
            <w:tcW w:w="851" w:type="dxa"/>
          </w:tcPr>
          <w:p w:rsidR="00E34B22" w:rsidRPr="007B7F0D" w:rsidRDefault="00E34B22" w:rsidP="00E3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-</w:t>
            </w:r>
          </w:p>
        </w:tc>
        <w:tc>
          <w:tcPr>
            <w:tcW w:w="1134" w:type="dxa"/>
          </w:tcPr>
          <w:p w:rsidR="00E34B22" w:rsidRPr="007B7F0D" w:rsidRDefault="00E34B22" w:rsidP="00E3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-</w:t>
            </w:r>
          </w:p>
        </w:tc>
        <w:tc>
          <w:tcPr>
            <w:tcW w:w="992" w:type="dxa"/>
          </w:tcPr>
          <w:p w:rsidR="00E34B22" w:rsidRPr="007B7F0D" w:rsidRDefault="00E34B22" w:rsidP="00E3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-</w:t>
            </w:r>
          </w:p>
        </w:tc>
        <w:tc>
          <w:tcPr>
            <w:tcW w:w="1276" w:type="dxa"/>
          </w:tcPr>
          <w:p w:rsidR="00E34B22" w:rsidRPr="007B7F0D" w:rsidRDefault="00577FC5" w:rsidP="00E3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1</w:t>
            </w:r>
          </w:p>
        </w:tc>
      </w:tr>
      <w:tr w:rsidR="007B7F0D" w:rsidRPr="007B7F0D" w:rsidTr="00C86B3E">
        <w:trPr>
          <w:trHeight w:val="263"/>
        </w:trPr>
        <w:tc>
          <w:tcPr>
            <w:tcW w:w="567" w:type="dxa"/>
          </w:tcPr>
          <w:p w:rsidR="00AA258F" w:rsidRPr="007B7F0D" w:rsidRDefault="00AA258F" w:rsidP="00AA2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8</w:t>
            </w:r>
          </w:p>
        </w:tc>
        <w:tc>
          <w:tcPr>
            <w:tcW w:w="1843" w:type="dxa"/>
          </w:tcPr>
          <w:p w:rsidR="00AA258F" w:rsidRPr="007B7F0D" w:rsidRDefault="00AA258F" w:rsidP="00AA2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«Айналайын»</w:t>
            </w:r>
          </w:p>
        </w:tc>
        <w:tc>
          <w:tcPr>
            <w:tcW w:w="1701" w:type="dxa"/>
          </w:tcPr>
          <w:p w:rsidR="00AA258F" w:rsidRPr="007B7F0D" w:rsidRDefault="00AA258F" w:rsidP="00AA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7F0D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группа предшкольной подготовки</w:t>
            </w:r>
          </w:p>
        </w:tc>
        <w:tc>
          <w:tcPr>
            <w:tcW w:w="992" w:type="dxa"/>
          </w:tcPr>
          <w:p w:rsidR="00AA258F" w:rsidRPr="007B7F0D" w:rsidRDefault="00AA258F" w:rsidP="00AA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-</w:t>
            </w:r>
          </w:p>
        </w:tc>
        <w:tc>
          <w:tcPr>
            <w:tcW w:w="851" w:type="dxa"/>
          </w:tcPr>
          <w:p w:rsidR="00AA258F" w:rsidRPr="007B7F0D" w:rsidRDefault="00AA258F" w:rsidP="00AA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-</w:t>
            </w:r>
          </w:p>
        </w:tc>
        <w:tc>
          <w:tcPr>
            <w:tcW w:w="1134" w:type="dxa"/>
          </w:tcPr>
          <w:p w:rsidR="00AA258F" w:rsidRPr="007B7F0D" w:rsidRDefault="00AA258F" w:rsidP="00AA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2</w:t>
            </w:r>
          </w:p>
        </w:tc>
        <w:tc>
          <w:tcPr>
            <w:tcW w:w="992" w:type="dxa"/>
          </w:tcPr>
          <w:p w:rsidR="00AA258F" w:rsidRPr="007B7F0D" w:rsidRDefault="00AA258F" w:rsidP="00AA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-</w:t>
            </w:r>
          </w:p>
        </w:tc>
        <w:tc>
          <w:tcPr>
            <w:tcW w:w="1276" w:type="dxa"/>
          </w:tcPr>
          <w:p w:rsidR="00AA258F" w:rsidRPr="007B7F0D" w:rsidRDefault="00E0007C" w:rsidP="00AA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2</w:t>
            </w:r>
          </w:p>
        </w:tc>
      </w:tr>
      <w:tr w:rsidR="007B7F0D" w:rsidRPr="007B7F0D" w:rsidTr="00C86B3E">
        <w:trPr>
          <w:trHeight w:val="263"/>
        </w:trPr>
        <w:tc>
          <w:tcPr>
            <w:tcW w:w="567" w:type="dxa"/>
          </w:tcPr>
          <w:p w:rsidR="00AA258F" w:rsidRPr="007B7F0D" w:rsidRDefault="00AA258F" w:rsidP="00AA2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9</w:t>
            </w:r>
          </w:p>
        </w:tc>
        <w:tc>
          <w:tcPr>
            <w:tcW w:w="1843" w:type="dxa"/>
          </w:tcPr>
          <w:p w:rsidR="00AA258F" w:rsidRPr="007B7F0D" w:rsidRDefault="00AA258F" w:rsidP="00AA2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«Күншуақ»</w:t>
            </w:r>
          </w:p>
        </w:tc>
        <w:tc>
          <w:tcPr>
            <w:tcW w:w="1701" w:type="dxa"/>
          </w:tcPr>
          <w:p w:rsidR="00AA258F" w:rsidRPr="007B7F0D" w:rsidRDefault="00AA258F" w:rsidP="00AA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группа предшкольной подготовки</w:t>
            </w:r>
          </w:p>
        </w:tc>
        <w:tc>
          <w:tcPr>
            <w:tcW w:w="992" w:type="dxa"/>
          </w:tcPr>
          <w:p w:rsidR="00AA258F" w:rsidRPr="007B7F0D" w:rsidRDefault="00AA258F" w:rsidP="00AA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-</w:t>
            </w:r>
          </w:p>
        </w:tc>
        <w:tc>
          <w:tcPr>
            <w:tcW w:w="851" w:type="dxa"/>
          </w:tcPr>
          <w:p w:rsidR="00AA258F" w:rsidRPr="007B7F0D" w:rsidRDefault="00AA258F" w:rsidP="00AA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-</w:t>
            </w:r>
          </w:p>
        </w:tc>
        <w:tc>
          <w:tcPr>
            <w:tcW w:w="1134" w:type="dxa"/>
          </w:tcPr>
          <w:p w:rsidR="00AA258F" w:rsidRPr="007B7F0D" w:rsidRDefault="00AA258F" w:rsidP="00AA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2</w:t>
            </w:r>
          </w:p>
        </w:tc>
        <w:tc>
          <w:tcPr>
            <w:tcW w:w="992" w:type="dxa"/>
          </w:tcPr>
          <w:p w:rsidR="00AA258F" w:rsidRPr="007B7F0D" w:rsidRDefault="00AA258F" w:rsidP="00AA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-</w:t>
            </w:r>
          </w:p>
        </w:tc>
        <w:tc>
          <w:tcPr>
            <w:tcW w:w="1276" w:type="dxa"/>
          </w:tcPr>
          <w:p w:rsidR="00AA258F" w:rsidRPr="007B7F0D" w:rsidRDefault="00E0007C" w:rsidP="00E0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2</w:t>
            </w:r>
          </w:p>
        </w:tc>
      </w:tr>
      <w:tr w:rsidR="007B7F0D" w:rsidRPr="007B7F0D" w:rsidTr="00C86B3E">
        <w:trPr>
          <w:trHeight w:val="542"/>
        </w:trPr>
        <w:tc>
          <w:tcPr>
            <w:tcW w:w="567" w:type="dxa"/>
          </w:tcPr>
          <w:p w:rsidR="00AA258F" w:rsidRPr="007B7F0D" w:rsidRDefault="00AA258F" w:rsidP="00AA2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10</w:t>
            </w:r>
          </w:p>
        </w:tc>
        <w:tc>
          <w:tcPr>
            <w:tcW w:w="1843" w:type="dxa"/>
          </w:tcPr>
          <w:p w:rsidR="00AA258F" w:rsidRPr="007B7F0D" w:rsidRDefault="00AA258F" w:rsidP="00AA2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«Зв</w:t>
            </w: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ё</w:t>
            </w: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здочки»</w:t>
            </w:r>
          </w:p>
        </w:tc>
        <w:tc>
          <w:tcPr>
            <w:tcW w:w="1701" w:type="dxa"/>
          </w:tcPr>
          <w:p w:rsidR="00AA258F" w:rsidRPr="007B7F0D" w:rsidRDefault="00AA258F" w:rsidP="00AA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группа предшкольной подготовки</w:t>
            </w:r>
          </w:p>
        </w:tc>
        <w:tc>
          <w:tcPr>
            <w:tcW w:w="992" w:type="dxa"/>
          </w:tcPr>
          <w:p w:rsidR="00AA258F" w:rsidRPr="007B7F0D" w:rsidRDefault="00AA258F" w:rsidP="00AA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1</w:t>
            </w:r>
          </w:p>
        </w:tc>
        <w:tc>
          <w:tcPr>
            <w:tcW w:w="851" w:type="dxa"/>
          </w:tcPr>
          <w:p w:rsidR="00AA258F" w:rsidRPr="007B7F0D" w:rsidRDefault="00AA258F" w:rsidP="00AA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-</w:t>
            </w:r>
          </w:p>
        </w:tc>
        <w:tc>
          <w:tcPr>
            <w:tcW w:w="1134" w:type="dxa"/>
          </w:tcPr>
          <w:p w:rsidR="00AA258F" w:rsidRPr="007B7F0D" w:rsidRDefault="00AA258F" w:rsidP="00AA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-</w:t>
            </w:r>
          </w:p>
        </w:tc>
        <w:tc>
          <w:tcPr>
            <w:tcW w:w="992" w:type="dxa"/>
          </w:tcPr>
          <w:p w:rsidR="00AA258F" w:rsidRPr="007B7F0D" w:rsidRDefault="00AA258F" w:rsidP="00AA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-</w:t>
            </w:r>
          </w:p>
        </w:tc>
        <w:tc>
          <w:tcPr>
            <w:tcW w:w="1276" w:type="dxa"/>
          </w:tcPr>
          <w:p w:rsidR="00AA258F" w:rsidRPr="007B7F0D" w:rsidRDefault="00E0007C" w:rsidP="00AA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1</w:t>
            </w:r>
          </w:p>
        </w:tc>
      </w:tr>
      <w:tr w:rsidR="00AA258F" w:rsidRPr="007B7F0D" w:rsidTr="00C86B3E">
        <w:trPr>
          <w:trHeight w:val="263"/>
        </w:trPr>
        <w:tc>
          <w:tcPr>
            <w:tcW w:w="8080" w:type="dxa"/>
            <w:gridSpan w:val="7"/>
          </w:tcPr>
          <w:p w:rsidR="00AA258F" w:rsidRPr="007B7F0D" w:rsidRDefault="00AA258F" w:rsidP="00AA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         </w:t>
            </w:r>
            <w:r w:rsidRPr="007B7F0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 xml:space="preserve">Итого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AA258F" w:rsidRPr="007B7F0D" w:rsidRDefault="00E0007C" w:rsidP="00AA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 w:rsidRPr="007B7F0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0</w:t>
            </w:r>
          </w:p>
        </w:tc>
      </w:tr>
    </w:tbl>
    <w:p w:rsidR="008D3B44" w:rsidRDefault="008D3B44" w:rsidP="00F356C5">
      <w:pPr>
        <w:pStyle w:val="a8"/>
        <w:ind w:firstLine="360"/>
        <w:jc w:val="both"/>
        <w:rPr>
          <w:rFonts w:ascii="Times New Roman" w:hAnsi="Times New Roman" w:cs="Times New Roman"/>
          <w:bCs/>
          <w:noProof/>
          <w:sz w:val="28"/>
          <w:szCs w:val="28"/>
          <w:lang w:val="kk-KZ"/>
        </w:rPr>
      </w:pPr>
    </w:p>
    <w:p w:rsidR="005001B4" w:rsidRPr="005001B4" w:rsidRDefault="0042476C" w:rsidP="008D3B44">
      <w:pPr>
        <w:pStyle w:val="a8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</w:pPr>
      <w:r w:rsidRPr="00313187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 xml:space="preserve">Анализ контингента воспитанников  показал, </w:t>
      </w:r>
      <w:r w:rsidR="005001B4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>что 2021-2022</w:t>
      </w:r>
      <w:r w:rsidR="000F6224" w:rsidRPr="00313187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 xml:space="preserve"> учебном году </w:t>
      </w:r>
      <w:r w:rsidR="00F356C5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 xml:space="preserve">комплектование детей проводилось в соответствии с </w:t>
      </w:r>
      <w:r w:rsidR="00601DEB" w:rsidRPr="00601DEB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>требованиям</w:t>
      </w:r>
      <w:r w:rsidR="00601DEB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>и</w:t>
      </w:r>
      <w:r w:rsidR="00601DEB" w:rsidRPr="00601DEB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 xml:space="preserve"> ГОСО, утвержденного приказом Министра образования и науки Республики Казахста</w:t>
      </w:r>
      <w:r w:rsidR="00601DEB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>н от 31 октября 2018 года № 604</w:t>
      </w:r>
      <w:r w:rsidR="00F356C5" w:rsidRPr="00F356C5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>, согласно приказу правил оказания государственных услуг в сфере дошкольного образования (Приказ Министра образования и науки Республики Казахстан от 19 июня 2020 года № 254).</w:t>
      </w:r>
      <w:r w:rsidR="00601DEB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 xml:space="preserve"> К</w:t>
      </w:r>
      <w:r w:rsidR="004C1B8A" w:rsidRPr="00313187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>оличес</w:t>
      </w:r>
      <w:r w:rsidR="00E0007C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 xml:space="preserve">тво групп – 10. Язык обучения </w:t>
      </w:r>
      <w:r w:rsidR="004C1B8A" w:rsidRPr="00313187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>в 5 группах казахский</w:t>
      </w:r>
      <w:r w:rsidR="004837E2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 xml:space="preserve"> («Балапандар», </w:t>
      </w:r>
      <w:r w:rsidR="005001B4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 xml:space="preserve">«Дельфиндер», </w:t>
      </w:r>
      <w:r w:rsidR="004837E2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>«Айгөлек»</w:t>
      </w:r>
      <w:r w:rsidR="005001B4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 xml:space="preserve">, </w:t>
      </w:r>
      <w:r w:rsidR="004837E2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>«Көбелектер», «Күншуақ»)</w:t>
      </w:r>
      <w:r w:rsidR="005001B4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>,</w:t>
      </w:r>
      <w:r w:rsidR="000D62B8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 xml:space="preserve"> в 5 группах</w:t>
      </w:r>
      <w:r w:rsidR="00E0007C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 xml:space="preserve"> -</w:t>
      </w:r>
      <w:r w:rsidR="000D62B8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 xml:space="preserve"> русский</w:t>
      </w:r>
      <w:r w:rsidR="009753F0" w:rsidRPr="00313187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 xml:space="preserve"> </w:t>
      </w:r>
      <w:r w:rsidR="005001B4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>(«Солнышко», «Непоседы», «Юнга», «Зв</w:t>
      </w:r>
      <w:r w:rsidR="005001B4">
        <w:rPr>
          <w:rFonts w:ascii="Times New Roman" w:hAnsi="Times New Roman" w:cs="Times New Roman"/>
          <w:bCs/>
          <w:noProof/>
          <w:sz w:val="28"/>
          <w:szCs w:val="28"/>
        </w:rPr>
        <w:t>ё</w:t>
      </w:r>
      <w:r w:rsidR="005001B4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>здочки», «Айналайын»).</w:t>
      </w:r>
      <w:r w:rsidR="005001B4" w:rsidRPr="00313187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 xml:space="preserve"> </w:t>
      </w:r>
    </w:p>
    <w:p w:rsidR="009753F0" w:rsidRPr="00B3049D" w:rsidRDefault="00E0007C" w:rsidP="005001B4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К</w:t>
      </w:r>
      <w:r w:rsidR="0042476C" w:rsidRPr="009753F0">
        <w:rPr>
          <w:rFonts w:ascii="Times New Roman" w:hAnsi="Times New Roman" w:cs="Times New Roman"/>
          <w:bCs/>
          <w:sz w:val="28"/>
          <w:szCs w:val="28"/>
          <w:lang w:val="kk-KZ"/>
        </w:rPr>
        <w:t>оличество воспитанников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на 1 июня </w:t>
      </w:r>
      <w:r w:rsidR="005001B4">
        <w:rPr>
          <w:rFonts w:ascii="Times New Roman" w:hAnsi="Times New Roman" w:cs="Times New Roman"/>
          <w:bCs/>
          <w:sz w:val="28"/>
          <w:szCs w:val="28"/>
          <w:lang w:val="kk-KZ"/>
        </w:rPr>
        <w:t>2022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года</w:t>
      </w:r>
      <w:r w:rsidR="0042476C" w:rsidRPr="009753F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0F6224" w:rsidRPr="009753F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с учетом детей с особыми образовательными потребностями </w:t>
      </w:r>
      <w:r w:rsidR="0042476C" w:rsidRPr="009753F0">
        <w:rPr>
          <w:rFonts w:ascii="Times New Roman" w:hAnsi="Times New Roman" w:cs="Times New Roman"/>
          <w:bCs/>
          <w:sz w:val="28"/>
          <w:szCs w:val="28"/>
          <w:lang w:val="kk-KZ"/>
        </w:rPr>
        <w:t>составил</w:t>
      </w:r>
      <w:r w:rsidR="00C86B3E">
        <w:rPr>
          <w:rFonts w:ascii="Times New Roman" w:hAnsi="Times New Roman" w:cs="Times New Roman"/>
          <w:bCs/>
          <w:sz w:val="28"/>
          <w:szCs w:val="28"/>
          <w:lang w:val="kk-KZ"/>
        </w:rPr>
        <w:t>о 171 ребенок</w:t>
      </w:r>
      <w:r w:rsidR="009753F0" w:rsidRPr="009753F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из них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в группах предшкольной подготовки</w:t>
      </w:r>
      <w:r w:rsidR="00F43FE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 45</w:t>
      </w:r>
      <w:r w:rsidR="009753F0" w:rsidRPr="009753F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9753F0" w:rsidRPr="009753F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детей с особыми об</w:t>
      </w:r>
      <w:r w:rsidR="002A097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разова</w:t>
      </w:r>
      <w:r w:rsidR="00F43FE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тельными </w:t>
      </w:r>
      <w:r w:rsidR="00F43FE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lastRenderedPageBreak/>
        <w:t>потребностями – 10</w:t>
      </w:r>
      <w:r w:rsidR="009753F0" w:rsidRPr="009753F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. </w:t>
      </w:r>
      <w:r w:rsidR="009753F0" w:rsidRPr="009753F0">
        <w:rPr>
          <w:rFonts w:ascii="Times New Roman" w:hAnsi="Times New Roman" w:cs="Times New Roman"/>
          <w:bCs/>
          <w:sz w:val="28"/>
          <w:szCs w:val="28"/>
        </w:rPr>
        <w:t>Наполняемость возрас</w:t>
      </w:r>
      <w:r w:rsidR="009753F0">
        <w:rPr>
          <w:rFonts w:ascii="Times New Roman" w:hAnsi="Times New Roman" w:cs="Times New Roman"/>
          <w:bCs/>
          <w:sz w:val="28"/>
          <w:szCs w:val="28"/>
        </w:rPr>
        <w:t>тных гр</w:t>
      </w:r>
      <w:r w:rsidR="00B3049D">
        <w:rPr>
          <w:rFonts w:ascii="Times New Roman" w:hAnsi="Times New Roman" w:cs="Times New Roman"/>
          <w:bCs/>
          <w:sz w:val="28"/>
          <w:szCs w:val="28"/>
        </w:rPr>
        <w:t xml:space="preserve">упп </w:t>
      </w:r>
      <w:r w:rsidR="00601DEB">
        <w:rPr>
          <w:rFonts w:ascii="Times New Roman" w:hAnsi="Times New Roman" w:cs="Times New Roman"/>
          <w:bCs/>
          <w:sz w:val="28"/>
          <w:szCs w:val="28"/>
        </w:rPr>
        <w:t xml:space="preserve">осуществлялась </w:t>
      </w:r>
      <w:r w:rsidR="00B3049D">
        <w:rPr>
          <w:rFonts w:ascii="Times New Roman" w:hAnsi="Times New Roman" w:cs="Times New Roman"/>
          <w:bCs/>
          <w:sz w:val="28"/>
          <w:szCs w:val="28"/>
        </w:rPr>
        <w:t>по одновозрастному принципу</w:t>
      </w:r>
      <w:r w:rsidR="00B3049D">
        <w:rPr>
          <w:rFonts w:ascii="Times New Roman" w:hAnsi="Times New Roman" w:cs="Times New Roman"/>
          <w:bCs/>
          <w:sz w:val="28"/>
          <w:szCs w:val="28"/>
          <w:lang w:val="kk-KZ"/>
        </w:rPr>
        <w:t>:</w:t>
      </w:r>
    </w:p>
    <w:p w:rsidR="00C86B3E" w:rsidRDefault="00A41766" w:rsidP="00B3049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43FEC">
        <w:rPr>
          <w:rFonts w:ascii="Times New Roman" w:hAnsi="Times New Roman" w:cs="Times New Roman"/>
          <w:b/>
          <w:bCs/>
          <w:sz w:val="28"/>
          <w:szCs w:val="28"/>
          <w:lang w:val="kk-KZ"/>
        </w:rPr>
        <w:t>«Балапандар»</w:t>
      </w:r>
      <w:r w:rsidR="00E0007C">
        <w:rPr>
          <w:rFonts w:ascii="Times New Roman" w:hAnsi="Times New Roman" w:cs="Times New Roman"/>
          <w:b/>
          <w:bCs/>
          <w:sz w:val="28"/>
          <w:szCs w:val="28"/>
          <w:lang w:val="kk-KZ"/>
        </w:rPr>
        <w:t>,</w:t>
      </w:r>
      <w:r w:rsidRPr="00F43FE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F43FEC" w:rsidRPr="00F43F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руппа раннего возраста (от 1 года)</w:t>
      </w:r>
      <w:r w:rsidR="00F43F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B3049D" w:rsidRPr="00F43FE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с казахским </w:t>
      </w:r>
      <w:r w:rsidR="00B3049D" w:rsidRPr="00C86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языком </w:t>
      </w:r>
    </w:p>
    <w:p w:rsidR="00A41766" w:rsidRPr="00C86B3E" w:rsidRDefault="00B3049D" w:rsidP="00C86B3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C86B3E">
        <w:rPr>
          <w:rFonts w:ascii="Times New Roman" w:hAnsi="Times New Roman" w:cs="Times New Roman"/>
          <w:bCs/>
          <w:sz w:val="28"/>
          <w:szCs w:val="28"/>
          <w:lang w:val="kk-KZ"/>
        </w:rPr>
        <w:t>обучения</w:t>
      </w:r>
      <w:r w:rsidR="00E0007C" w:rsidRPr="00C86B3E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Pr="00C86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оличество де</w:t>
      </w:r>
      <w:r w:rsidR="00657FE9" w:rsidRPr="00C86B3E">
        <w:rPr>
          <w:rFonts w:ascii="Times New Roman" w:hAnsi="Times New Roman" w:cs="Times New Roman"/>
          <w:bCs/>
          <w:sz w:val="28"/>
          <w:szCs w:val="28"/>
          <w:lang w:val="kk-KZ"/>
        </w:rPr>
        <w:t>тей -</w:t>
      </w:r>
      <w:r w:rsidR="00290AFF" w:rsidRPr="00C86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657FE9" w:rsidRPr="00C86B3E">
        <w:rPr>
          <w:rFonts w:ascii="Times New Roman" w:hAnsi="Times New Roman" w:cs="Times New Roman"/>
          <w:bCs/>
          <w:sz w:val="28"/>
          <w:szCs w:val="28"/>
          <w:lang w:val="kk-KZ"/>
        </w:rPr>
        <w:t>10, д</w:t>
      </w:r>
      <w:r w:rsidRPr="00C86B3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тей с особыми образовательными потребностями нет;</w:t>
      </w:r>
    </w:p>
    <w:p w:rsidR="00657FE9" w:rsidRPr="00E0007C" w:rsidRDefault="00F43FEC" w:rsidP="00E0007C">
      <w:pPr>
        <w:pStyle w:val="a3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3049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8E3E05">
        <w:rPr>
          <w:rFonts w:ascii="Times New Roman" w:hAnsi="Times New Roman" w:cs="Times New Roman"/>
          <w:b/>
          <w:bCs/>
          <w:sz w:val="28"/>
          <w:szCs w:val="28"/>
          <w:lang w:val="kk-KZ"/>
        </w:rPr>
        <w:t>«Дельфиндер</w:t>
      </w:r>
      <w:r w:rsidR="00B3049D" w:rsidRPr="00B3049D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  <w:r w:rsidR="00E0007C">
        <w:rPr>
          <w:rFonts w:ascii="Times New Roman" w:hAnsi="Times New Roman" w:cs="Times New Roman"/>
          <w:b/>
          <w:bCs/>
          <w:sz w:val="28"/>
          <w:szCs w:val="28"/>
          <w:lang w:val="kk-KZ"/>
        </w:rPr>
        <w:t>,</w:t>
      </w:r>
      <w:r w:rsidR="00B3049D" w:rsidRPr="00B3049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8E3E05" w:rsidRPr="008E3E0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ладшая группа (от 2 лет)</w:t>
      </w:r>
      <w:r w:rsidR="008E3E0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B3049D">
        <w:rPr>
          <w:rFonts w:ascii="Times New Roman" w:hAnsi="Times New Roman" w:cs="Times New Roman"/>
          <w:bCs/>
          <w:sz w:val="28"/>
          <w:szCs w:val="28"/>
          <w:lang w:val="kk-KZ"/>
        </w:rPr>
        <w:t>с казахским языком обучения</w:t>
      </w:r>
      <w:r w:rsidR="00E0007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B3049D" w:rsidRPr="00E0007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количество детей – 17, </w:t>
      </w:r>
      <w:r w:rsidR="00657FE9" w:rsidRPr="00E0007C">
        <w:rPr>
          <w:rFonts w:ascii="Times New Roman" w:hAnsi="Times New Roman" w:cs="Times New Roman"/>
          <w:bCs/>
          <w:sz w:val="28"/>
          <w:szCs w:val="28"/>
          <w:lang w:val="kk-KZ"/>
        </w:rPr>
        <w:t>из них</w:t>
      </w:r>
      <w:r w:rsidR="00657FE9" w:rsidRPr="00E0007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с особыми образовательными потребностями – 1 ребенок</w:t>
      </w:r>
      <w:r w:rsidR="008E3E05" w:rsidRPr="00E0007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– </w:t>
      </w:r>
      <w:r w:rsidR="008E3E05" w:rsidRPr="00E000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  <w:t>Карим Рахима</w:t>
      </w:r>
      <w:r w:rsidR="00657FE9" w:rsidRPr="00E0007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8E3E05" w:rsidRDefault="00657FE9" w:rsidP="003A785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«Солнышко</w:t>
      </w:r>
      <w:r w:rsidRPr="00B3049D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  <w:r w:rsidR="00E0007C">
        <w:rPr>
          <w:rFonts w:ascii="Times New Roman" w:hAnsi="Times New Roman" w:cs="Times New Roman"/>
          <w:b/>
          <w:bCs/>
          <w:sz w:val="28"/>
          <w:szCs w:val="28"/>
          <w:lang w:val="kk-KZ"/>
        </w:rPr>
        <w:t>,</w:t>
      </w:r>
      <w:r w:rsidRPr="00B3049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8E3E05" w:rsidRPr="008E3E0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ладшая группа (от 2 лет)</w:t>
      </w:r>
      <w:r w:rsidR="008E3E0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с русским языком </w:t>
      </w:r>
      <w:r w:rsidRPr="008E3E05">
        <w:rPr>
          <w:rFonts w:ascii="Times New Roman" w:hAnsi="Times New Roman" w:cs="Times New Roman"/>
          <w:bCs/>
          <w:sz w:val="28"/>
          <w:szCs w:val="28"/>
          <w:lang w:val="kk-KZ"/>
        </w:rPr>
        <w:t>обучения</w:t>
      </w:r>
      <w:r w:rsidR="00E0007C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Pr="008E3E0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3A7854" w:rsidRPr="008E3E05" w:rsidRDefault="00657FE9" w:rsidP="008E3E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E3E0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количество детей – </w:t>
      </w:r>
      <w:r w:rsidR="008E3E05">
        <w:rPr>
          <w:rFonts w:ascii="Times New Roman" w:hAnsi="Times New Roman" w:cs="Times New Roman"/>
          <w:bCs/>
          <w:sz w:val="28"/>
          <w:szCs w:val="28"/>
          <w:lang w:val="kk-KZ"/>
        </w:rPr>
        <w:t>18</w:t>
      </w:r>
      <w:r w:rsidRPr="008E3E05">
        <w:rPr>
          <w:rFonts w:ascii="Times New Roman" w:hAnsi="Times New Roman" w:cs="Times New Roman"/>
          <w:bCs/>
          <w:sz w:val="28"/>
          <w:szCs w:val="28"/>
          <w:lang w:val="kk-KZ"/>
        </w:rPr>
        <w:t>, из них</w:t>
      </w:r>
      <w:r w:rsidRPr="008E3E0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с особыми образовательными потребностями</w:t>
      </w:r>
      <w:r w:rsidR="00852CF1" w:rsidRPr="008E3E0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– 1 ребенок</w:t>
      </w:r>
      <w:r w:rsidR="008E3E0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– </w:t>
      </w:r>
      <w:r w:rsidR="008E3E05" w:rsidRPr="008E3E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  <w:t>Клещинская Дарья</w:t>
      </w:r>
      <w:r w:rsidR="00852CF1" w:rsidRPr="008E3E0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="00DB30AA" w:rsidRPr="008E3E0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E339C2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В соответствии п.3</w:t>
      </w:r>
      <w:r w:rsidR="00E339C2" w:rsidRPr="005001B4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 xml:space="preserve"> ГОСО приказ Министра образования науки Республики Казахстан от 31октября 2018 года № 604,</w:t>
      </w:r>
      <w:r w:rsidR="006147CD" w:rsidRPr="008E3E0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комплектование группы с учетом  детьми с особыми образовательными потребностями  должно было осуществляться </w:t>
      </w:r>
      <w:r w:rsidR="00E339C2" w:rsidRPr="00E339C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 соотношении три воспитанника на одного ребенка с особыми образовательными потребностями.</w:t>
      </w:r>
      <w:r w:rsidR="00E339C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0D62B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Но </w:t>
      </w:r>
      <w:r w:rsidR="000D62B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</w:t>
      </w:r>
      <w:r w:rsidR="00D95B7D" w:rsidRPr="008E3E0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E0007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данной группе </w:t>
      </w:r>
      <w:r w:rsidR="00DB30AA" w:rsidRPr="008E3E0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личество детей</w:t>
      </w:r>
      <w:r w:rsidR="00E0007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превышало норму</w:t>
      </w:r>
      <w:r w:rsidR="00DB30AA" w:rsidRPr="008E3E0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, так как </w:t>
      </w:r>
      <w:r w:rsidR="003A7854" w:rsidRPr="008E3E0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ребенку выдали заключение </w:t>
      </w:r>
      <w:r w:rsidR="0032761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с ПМПК </w:t>
      </w:r>
      <w:r w:rsidR="003A7854" w:rsidRPr="008E3E0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после </w:t>
      </w:r>
      <w:r w:rsidR="00E0007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мплектования</w:t>
      </w:r>
      <w:r w:rsidR="00D95B7D" w:rsidRPr="008E3E0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3A7854" w:rsidRPr="008E3E0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рупп</w:t>
      </w:r>
      <w:r w:rsidR="00E0007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;</w:t>
      </w:r>
      <w:r w:rsidR="003A7854" w:rsidRPr="008E3E0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555FA8" w:rsidRPr="00E0007C" w:rsidRDefault="00555FA8" w:rsidP="00E0007C">
      <w:pPr>
        <w:pStyle w:val="a3"/>
        <w:numPr>
          <w:ilvl w:val="0"/>
          <w:numId w:val="22"/>
        </w:numPr>
        <w:spacing w:after="0" w:line="240" w:lineRule="auto"/>
        <w:ind w:left="0" w:firstLine="21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0007C">
        <w:rPr>
          <w:rFonts w:ascii="Times New Roman" w:hAnsi="Times New Roman" w:cs="Times New Roman"/>
          <w:b/>
          <w:bCs/>
          <w:sz w:val="28"/>
          <w:szCs w:val="28"/>
          <w:lang w:val="kk-KZ"/>
        </w:rPr>
        <w:t>«</w:t>
      </w:r>
      <w:r w:rsidR="000D62B8" w:rsidRPr="00E0007C">
        <w:rPr>
          <w:rFonts w:ascii="Times New Roman" w:hAnsi="Times New Roman" w:cs="Times New Roman"/>
          <w:b/>
          <w:bCs/>
          <w:sz w:val="28"/>
          <w:szCs w:val="28"/>
          <w:lang w:val="kk-KZ"/>
        </w:rPr>
        <w:t>Айгөлек</w:t>
      </w:r>
      <w:r w:rsidRPr="00E0007C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  <w:r w:rsidR="00E0007C">
        <w:rPr>
          <w:rFonts w:ascii="Times New Roman" w:hAnsi="Times New Roman" w:cs="Times New Roman"/>
          <w:b/>
          <w:bCs/>
          <w:sz w:val="28"/>
          <w:szCs w:val="28"/>
          <w:lang w:val="kk-KZ"/>
        </w:rPr>
        <w:t>,</w:t>
      </w:r>
      <w:r w:rsidR="000D62B8" w:rsidRPr="00E0007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редняя группа (от</w:t>
      </w:r>
      <w:r w:rsidRPr="00E0007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3</w:t>
      </w:r>
      <w:r w:rsidR="000D62B8" w:rsidRPr="00E0007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E0007C">
        <w:rPr>
          <w:rFonts w:ascii="Times New Roman" w:hAnsi="Times New Roman" w:cs="Times New Roman"/>
          <w:bCs/>
          <w:sz w:val="28"/>
          <w:szCs w:val="28"/>
          <w:lang w:val="kk-KZ"/>
        </w:rPr>
        <w:t>лет) с казахским языком обучения</w:t>
      </w:r>
      <w:r w:rsidR="00E0007C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Pr="00E0007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оличество детей – </w:t>
      </w:r>
      <w:r w:rsidR="000D62B8" w:rsidRPr="00E0007C">
        <w:rPr>
          <w:rFonts w:ascii="Times New Roman" w:hAnsi="Times New Roman" w:cs="Times New Roman"/>
          <w:bCs/>
          <w:sz w:val="28"/>
          <w:szCs w:val="28"/>
          <w:lang w:val="kk-KZ"/>
        </w:rPr>
        <w:t>21</w:t>
      </w:r>
      <w:r w:rsidRPr="00E0007C">
        <w:rPr>
          <w:rFonts w:ascii="Times New Roman" w:hAnsi="Times New Roman" w:cs="Times New Roman"/>
          <w:bCs/>
          <w:sz w:val="28"/>
          <w:szCs w:val="28"/>
          <w:lang w:val="kk-KZ"/>
        </w:rPr>
        <w:t>, из них</w:t>
      </w:r>
      <w:r w:rsidRPr="00E0007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с особыми образовательными потребностями – 1 ребенок</w:t>
      </w:r>
      <w:r w:rsidR="00B156C1" w:rsidRPr="00E000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0D62B8" w:rsidRPr="00E0007C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kk-KZ"/>
        </w:rPr>
        <w:t>Бейсекеева Айлана</w:t>
      </w:r>
      <w:r w:rsidRPr="00E0007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kk-KZ"/>
        </w:rPr>
        <w:t>;</w:t>
      </w:r>
    </w:p>
    <w:p w:rsidR="00555FA8" w:rsidRDefault="000D62B8" w:rsidP="00555FA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«Непоседы</w:t>
      </w:r>
      <w:r w:rsidR="00555FA8" w:rsidRPr="00B3049D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  <w:r w:rsidR="00A9148C">
        <w:rPr>
          <w:rFonts w:ascii="Times New Roman" w:hAnsi="Times New Roman" w:cs="Times New Roman"/>
          <w:b/>
          <w:bCs/>
          <w:sz w:val="28"/>
          <w:szCs w:val="28"/>
          <w:lang w:val="kk-KZ"/>
        </w:rPr>
        <w:t>,</w:t>
      </w:r>
      <w:r w:rsidR="00555F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редняя группа (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от </w:t>
      </w:r>
      <w:r w:rsidR="00555FA8">
        <w:rPr>
          <w:rFonts w:ascii="Times New Roman" w:hAnsi="Times New Roman" w:cs="Times New Roman"/>
          <w:bCs/>
          <w:sz w:val="28"/>
          <w:szCs w:val="28"/>
          <w:lang w:val="kk-KZ"/>
        </w:rPr>
        <w:t>3</w:t>
      </w:r>
      <w:r w:rsidR="00555FA8" w:rsidRPr="00B3049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лет)</w:t>
      </w:r>
      <w:r w:rsidR="00555F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 русским языком </w:t>
      </w:r>
      <w:r w:rsidR="00555FA8" w:rsidRPr="00555FA8">
        <w:rPr>
          <w:rFonts w:ascii="Times New Roman" w:hAnsi="Times New Roman" w:cs="Times New Roman"/>
          <w:bCs/>
          <w:sz w:val="28"/>
          <w:szCs w:val="28"/>
          <w:lang w:val="kk-KZ"/>
        </w:rPr>
        <w:t>обучения</w:t>
      </w:r>
      <w:r w:rsidR="00A9148C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="00555FA8" w:rsidRPr="00555F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555FA8" w:rsidRPr="000D62B8" w:rsidRDefault="00555FA8" w:rsidP="00555F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55F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количество детей – </w:t>
      </w:r>
      <w:r w:rsidR="000D62B8">
        <w:rPr>
          <w:rFonts w:ascii="Times New Roman" w:hAnsi="Times New Roman" w:cs="Times New Roman"/>
          <w:bCs/>
          <w:sz w:val="28"/>
          <w:szCs w:val="28"/>
          <w:lang w:val="kk-KZ"/>
        </w:rPr>
        <w:t>25</w:t>
      </w:r>
      <w:r w:rsidRPr="00555F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0D62B8" w:rsidRPr="00F43FEC">
        <w:rPr>
          <w:rFonts w:ascii="Times New Roman" w:hAnsi="Times New Roman" w:cs="Times New Roman"/>
          <w:bCs/>
          <w:sz w:val="28"/>
          <w:szCs w:val="28"/>
          <w:lang w:val="kk-KZ"/>
        </w:rPr>
        <w:t>д</w:t>
      </w:r>
      <w:r w:rsidR="000D62B8" w:rsidRPr="00F43F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тей с особыми образовательными</w:t>
      </w:r>
      <w:r w:rsidR="000D62B8" w:rsidRPr="00B3049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потребностями</w:t>
      </w:r>
      <w:r w:rsidR="000D62B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нет;</w:t>
      </w:r>
    </w:p>
    <w:p w:rsidR="000D62B8" w:rsidRDefault="000D62B8" w:rsidP="00555FA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«Көбелектер</w:t>
      </w:r>
      <w:r w:rsidR="00555FA8" w:rsidRPr="00B3049D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  <w:r w:rsidR="00A9148C">
        <w:rPr>
          <w:rFonts w:ascii="Times New Roman" w:hAnsi="Times New Roman" w:cs="Times New Roman"/>
          <w:b/>
          <w:bCs/>
          <w:sz w:val="28"/>
          <w:szCs w:val="28"/>
          <w:lang w:val="kk-KZ"/>
        </w:rPr>
        <w:t>,</w:t>
      </w:r>
      <w:r w:rsidR="00555F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таршая группа (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от </w:t>
      </w:r>
      <w:r w:rsidR="00555FA8">
        <w:rPr>
          <w:rFonts w:ascii="Times New Roman" w:hAnsi="Times New Roman" w:cs="Times New Roman"/>
          <w:bCs/>
          <w:sz w:val="28"/>
          <w:szCs w:val="28"/>
          <w:lang w:val="kk-KZ"/>
        </w:rPr>
        <w:t>4</w:t>
      </w:r>
      <w:r w:rsidR="00555FA8" w:rsidRPr="00B3049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лет)</w:t>
      </w:r>
      <w:r w:rsidR="00555F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 казахским языком </w:t>
      </w:r>
      <w:r w:rsidR="00555FA8" w:rsidRPr="000D62B8">
        <w:rPr>
          <w:rFonts w:ascii="Times New Roman" w:hAnsi="Times New Roman" w:cs="Times New Roman"/>
          <w:bCs/>
          <w:sz w:val="28"/>
          <w:szCs w:val="28"/>
          <w:lang w:val="kk-KZ"/>
        </w:rPr>
        <w:t>обучения</w:t>
      </w:r>
      <w:r w:rsidR="00A9148C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="00555FA8" w:rsidRPr="000D62B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555FA8" w:rsidRPr="000D62B8" w:rsidRDefault="00555FA8" w:rsidP="000D62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D62B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количество детей – </w:t>
      </w:r>
      <w:r w:rsidR="000D62B8">
        <w:rPr>
          <w:rFonts w:ascii="Times New Roman" w:hAnsi="Times New Roman" w:cs="Times New Roman"/>
          <w:bCs/>
          <w:sz w:val="28"/>
          <w:szCs w:val="28"/>
          <w:lang w:val="kk-KZ"/>
        </w:rPr>
        <w:t>14</w:t>
      </w:r>
      <w:r w:rsidRPr="000D62B8">
        <w:rPr>
          <w:rFonts w:ascii="Times New Roman" w:hAnsi="Times New Roman" w:cs="Times New Roman"/>
          <w:bCs/>
          <w:sz w:val="28"/>
          <w:szCs w:val="28"/>
          <w:lang w:val="kk-KZ"/>
        </w:rPr>
        <w:t>, из них</w:t>
      </w:r>
      <w:r w:rsidRPr="000D62B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с особыми образовательными потребностями – 1 ребенок</w:t>
      </w:r>
      <w:r w:rsidR="000D62B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– </w:t>
      </w:r>
      <w:r w:rsidR="000D62B8" w:rsidRPr="000D62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  <w:t>Сагандыков Муслим</w:t>
      </w:r>
      <w:r w:rsidRPr="000D62B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555FA8" w:rsidRDefault="00555FA8" w:rsidP="00555FA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«</w:t>
      </w:r>
      <w:r w:rsidR="000D62B8">
        <w:rPr>
          <w:rFonts w:ascii="Times New Roman" w:hAnsi="Times New Roman" w:cs="Times New Roman"/>
          <w:b/>
          <w:bCs/>
          <w:sz w:val="28"/>
          <w:szCs w:val="28"/>
          <w:lang w:val="kk-KZ"/>
        </w:rPr>
        <w:t>Юнга</w:t>
      </w:r>
      <w:r w:rsidRPr="00B3049D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  <w:r w:rsidR="00A9148C">
        <w:rPr>
          <w:rFonts w:ascii="Times New Roman" w:hAnsi="Times New Roman" w:cs="Times New Roman"/>
          <w:b/>
          <w:bCs/>
          <w:sz w:val="28"/>
          <w:szCs w:val="28"/>
          <w:lang w:val="kk-KZ"/>
        </w:rPr>
        <w:t>,</w:t>
      </w:r>
      <w:r w:rsidR="000D62B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таршая группа (от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4</w:t>
      </w:r>
      <w:r w:rsidRPr="00B3049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лет)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 русским языком </w:t>
      </w:r>
      <w:r w:rsidRPr="00555F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обучения </w:t>
      </w:r>
      <w:r w:rsidR="00A9148C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</w:p>
    <w:p w:rsidR="000D62B8" w:rsidRDefault="00555FA8" w:rsidP="000D62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555F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количество детей – </w:t>
      </w:r>
      <w:r w:rsidR="000D62B8">
        <w:rPr>
          <w:rFonts w:ascii="Times New Roman" w:hAnsi="Times New Roman" w:cs="Times New Roman"/>
          <w:bCs/>
          <w:sz w:val="28"/>
          <w:szCs w:val="28"/>
          <w:lang w:val="kk-KZ"/>
        </w:rPr>
        <w:t>21</w:t>
      </w:r>
      <w:r w:rsidRPr="00555F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0D62B8">
        <w:rPr>
          <w:rFonts w:ascii="Times New Roman" w:hAnsi="Times New Roman" w:cs="Times New Roman"/>
          <w:bCs/>
          <w:sz w:val="28"/>
          <w:szCs w:val="28"/>
          <w:lang w:val="kk-KZ"/>
        </w:rPr>
        <w:t>из них</w:t>
      </w:r>
      <w:r w:rsidR="000D62B8" w:rsidRPr="00B3049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с особыми образовательными потребностями</w:t>
      </w:r>
      <w:r w:rsidR="000D62B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– 1 ребенок</w:t>
      </w:r>
      <w:r w:rsidR="000D62B8" w:rsidRPr="00B15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62B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0D62B8" w:rsidRPr="00B15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62B8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kk-KZ"/>
        </w:rPr>
        <w:t>Жорник Григорий;</w:t>
      </w:r>
    </w:p>
    <w:p w:rsidR="00B4348C" w:rsidRDefault="00555FA8" w:rsidP="00B4348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D62B8">
        <w:rPr>
          <w:rFonts w:ascii="Times New Roman" w:hAnsi="Times New Roman" w:cs="Times New Roman"/>
          <w:b/>
          <w:bCs/>
          <w:sz w:val="28"/>
          <w:szCs w:val="28"/>
          <w:lang w:val="kk-KZ"/>
        </w:rPr>
        <w:t>«</w:t>
      </w:r>
      <w:r w:rsidR="000D62B8">
        <w:rPr>
          <w:rFonts w:ascii="Times New Roman" w:hAnsi="Times New Roman" w:cs="Times New Roman"/>
          <w:b/>
          <w:bCs/>
          <w:sz w:val="28"/>
          <w:szCs w:val="28"/>
          <w:lang w:val="kk-KZ"/>
        </w:rPr>
        <w:t>Күншуақ</w:t>
      </w:r>
      <w:r w:rsidRPr="000D62B8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  <w:r w:rsidR="00A9148C">
        <w:rPr>
          <w:rFonts w:ascii="Times New Roman" w:hAnsi="Times New Roman" w:cs="Times New Roman"/>
          <w:b/>
          <w:bCs/>
          <w:sz w:val="28"/>
          <w:szCs w:val="28"/>
          <w:lang w:val="kk-KZ"/>
        </w:rPr>
        <w:t>,</w:t>
      </w:r>
      <w:r w:rsidR="000C610B" w:rsidRPr="000D62B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группа</w:t>
      </w:r>
      <w:r w:rsidR="000D62B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предшкольной подготовки</w:t>
      </w:r>
      <w:r w:rsidR="00B4348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(от 5</w:t>
      </w:r>
      <w:r w:rsidRPr="000D62B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лет) </w:t>
      </w:r>
      <w:r w:rsidR="00B4348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D62B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с </w:t>
      </w:r>
      <w:r w:rsidRPr="00B4348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казахским </w:t>
      </w:r>
    </w:p>
    <w:p w:rsidR="00555FA8" w:rsidRPr="00B4348C" w:rsidRDefault="00555FA8" w:rsidP="00B4348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4348C">
        <w:rPr>
          <w:rFonts w:ascii="Times New Roman" w:hAnsi="Times New Roman" w:cs="Times New Roman"/>
          <w:bCs/>
          <w:sz w:val="28"/>
          <w:szCs w:val="28"/>
          <w:lang w:val="kk-KZ"/>
        </w:rPr>
        <w:t>языком обучения</w:t>
      </w:r>
      <w:r w:rsidR="00A9148C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Pr="00B4348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оличество детей – </w:t>
      </w:r>
      <w:r w:rsidR="00B4348C" w:rsidRPr="00B4348C">
        <w:rPr>
          <w:rFonts w:ascii="Times New Roman" w:hAnsi="Times New Roman" w:cs="Times New Roman"/>
          <w:bCs/>
          <w:sz w:val="28"/>
          <w:szCs w:val="28"/>
          <w:lang w:val="kk-KZ"/>
        </w:rPr>
        <w:t>13</w:t>
      </w:r>
      <w:r w:rsidRPr="00B4348C">
        <w:rPr>
          <w:rFonts w:ascii="Times New Roman" w:hAnsi="Times New Roman" w:cs="Times New Roman"/>
          <w:bCs/>
          <w:sz w:val="28"/>
          <w:szCs w:val="28"/>
          <w:lang w:val="kk-KZ"/>
        </w:rPr>
        <w:t>, из них</w:t>
      </w:r>
      <w:r w:rsidRPr="00B4348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с особыми образовательными потребностями</w:t>
      </w:r>
      <w:r w:rsidR="00B4348C" w:rsidRPr="00B4348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– 2 ребенка – </w:t>
      </w:r>
      <w:r w:rsidR="00B4348C" w:rsidRPr="00B434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  <w:t>Мусина Айым, Жанат Айлана</w:t>
      </w:r>
      <w:r w:rsidRPr="00B4348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B4348C" w:rsidRDefault="00B4348C" w:rsidP="00B4348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«Зв</w:t>
      </w:r>
      <w:r>
        <w:rPr>
          <w:rFonts w:ascii="Times New Roman" w:hAnsi="Times New Roman" w:cs="Times New Roman"/>
          <w:b/>
          <w:bCs/>
          <w:sz w:val="28"/>
          <w:szCs w:val="28"/>
        </w:rPr>
        <w:t>ё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здочки</w:t>
      </w:r>
      <w:r w:rsidRPr="00B3049D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  <w:r w:rsidR="00A9148C">
        <w:rPr>
          <w:rFonts w:ascii="Times New Roman" w:hAnsi="Times New Roman" w:cs="Times New Roman"/>
          <w:b/>
          <w:bCs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D62B8">
        <w:rPr>
          <w:rFonts w:ascii="Times New Roman" w:hAnsi="Times New Roman" w:cs="Times New Roman"/>
          <w:bCs/>
          <w:sz w:val="28"/>
          <w:szCs w:val="28"/>
          <w:lang w:val="kk-KZ"/>
        </w:rPr>
        <w:t>группа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предшкольной подготовки (от 5</w:t>
      </w:r>
      <w:r w:rsidRPr="000D62B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лет)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 русским</w:t>
      </w:r>
    </w:p>
    <w:p w:rsidR="00B4348C" w:rsidRDefault="00B4348C" w:rsidP="00B434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</w:pPr>
      <w:r w:rsidRPr="00B4348C">
        <w:rPr>
          <w:rFonts w:ascii="Times New Roman" w:hAnsi="Times New Roman" w:cs="Times New Roman"/>
          <w:bCs/>
          <w:sz w:val="28"/>
          <w:szCs w:val="28"/>
          <w:lang w:val="kk-KZ"/>
        </w:rPr>
        <w:t>языком обучения</w:t>
      </w:r>
      <w:r w:rsidR="00A9148C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Pr="00B4348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оличество детей –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15</w:t>
      </w:r>
      <w:r w:rsidRPr="00B4348C">
        <w:rPr>
          <w:rFonts w:ascii="Times New Roman" w:hAnsi="Times New Roman" w:cs="Times New Roman"/>
          <w:bCs/>
          <w:sz w:val="28"/>
          <w:szCs w:val="28"/>
          <w:lang w:val="kk-KZ"/>
        </w:rPr>
        <w:t>, из них</w:t>
      </w:r>
      <w:r w:rsidRPr="00B4348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с особыми образовательными потребност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– 1 ребенок</w:t>
      </w:r>
      <w:r w:rsidRPr="00B4348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  <w:t>Теміртас Тамир;</w:t>
      </w:r>
    </w:p>
    <w:p w:rsidR="00B4348C" w:rsidRDefault="00B4348C" w:rsidP="00B4348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«Айналайын</w:t>
      </w:r>
      <w:r w:rsidRPr="00B3049D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  <w:r w:rsidR="00A9148C">
        <w:rPr>
          <w:rFonts w:ascii="Times New Roman" w:hAnsi="Times New Roman" w:cs="Times New Roman"/>
          <w:b/>
          <w:bCs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D62B8">
        <w:rPr>
          <w:rFonts w:ascii="Times New Roman" w:hAnsi="Times New Roman" w:cs="Times New Roman"/>
          <w:bCs/>
          <w:sz w:val="28"/>
          <w:szCs w:val="28"/>
          <w:lang w:val="kk-KZ"/>
        </w:rPr>
        <w:t>группа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предшкольной подготовки (от 5</w:t>
      </w:r>
      <w:r w:rsidRPr="000D62B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лет)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 русским</w:t>
      </w:r>
    </w:p>
    <w:p w:rsidR="00B4348C" w:rsidRDefault="00B4348C" w:rsidP="00B434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B4348C">
        <w:rPr>
          <w:rFonts w:ascii="Times New Roman" w:hAnsi="Times New Roman" w:cs="Times New Roman"/>
          <w:bCs/>
          <w:sz w:val="28"/>
          <w:szCs w:val="28"/>
          <w:lang w:val="kk-KZ"/>
        </w:rPr>
        <w:t>языком обучения</w:t>
      </w:r>
      <w:r w:rsidR="00A9148C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Pr="00B4348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оличество детей –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17</w:t>
      </w:r>
      <w:r w:rsidRPr="00B4348C">
        <w:rPr>
          <w:rFonts w:ascii="Times New Roman" w:hAnsi="Times New Roman" w:cs="Times New Roman"/>
          <w:bCs/>
          <w:sz w:val="28"/>
          <w:szCs w:val="28"/>
          <w:lang w:val="kk-KZ"/>
        </w:rPr>
        <w:t>, из них</w:t>
      </w:r>
      <w:r w:rsidRPr="00B4348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с особыми образовательными потребност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– 2 ребенка</w:t>
      </w:r>
      <w:r w:rsidRPr="00B4348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– </w:t>
      </w:r>
      <w:r w:rsidRPr="00B434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  <w:t>Бейсенов Эльдар, Бычкова Пол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F356C5" w:rsidRDefault="00D351EE" w:rsidP="00D428D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48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В течение </w:t>
      </w:r>
      <w:r w:rsidR="0049480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2021-2022 </w:t>
      </w:r>
      <w:r w:rsidRPr="00B4348C">
        <w:rPr>
          <w:rFonts w:ascii="Times New Roman" w:hAnsi="Times New Roman" w:cs="Times New Roman"/>
          <w:bCs/>
          <w:sz w:val="28"/>
          <w:szCs w:val="28"/>
          <w:lang w:val="kk-KZ"/>
        </w:rPr>
        <w:t>учебного года в ясли-сад были зачислены</w:t>
      </w:r>
      <w:r w:rsidR="0049480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76</w:t>
      </w:r>
      <w:r w:rsidR="008F4E48" w:rsidRPr="00B4348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воспитанников</w:t>
      </w:r>
      <w:r w:rsidR="007E01C4" w:rsidRPr="00B4348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43B4E">
        <w:rPr>
          <w:rFonts w:ascii="Times New Roman" w:hAnsi="Times New Roman" w:cs="Times New Roman"/>
          <w:bCs/>
          <w:sz w:val="28"/>
          <w:szCs w:val="28"/>
          <w:lang w:val="kk-KZ"/>
        </w:rPr>
        <w:t>в</w:t>
      </w:r>
      <w:r w:rsidR="00F97459">
        <w:rPr>
          <w:rFonts w:ascii="Times New Roman" w:hAnsi="Times New Roman" w:cs="Times New Roman"/>
          <w:bCs/>
          <w:sz w:val="28"/>
          <w:szCs w:val="28"/>
          <w:lang w:val="kk-KZ"/>
        </w:rPr>
        <w:t>ыбыли 2</w:t>
      </w:r>
      <w:r w:rsidR="00290AFF">
        <w:rPr>
          <w:rFonts w:ascii="Times New Roman" w:hAnsi="Times New Roman" w:cs="Times New Roman"/>
          <w:bCs/>
          <w:sz w:val="28"/>
          <w:szCs w:val="28"/>
          <w:lang w:val="kk-KZ"/>
        </w:rPr>
        <w:t>6</w:t>
      </w:r>
      <w:r w:rsidR="00D43B4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детей по заявлению родителей. Общее количество детей с ООП </w:t>
      </w:r>
      <w:r w:rsidR="00C86B3E">
        <w:rPr>
          <w:rFonts w:ascii="Times New Roman" w:hAnsi="Times New Roman" w:cs="Times New Roman"/>
          <w:bCs/>
          <w:sz w:val="28"/>
          <w:szCs w:val="28"/>
          <w:lang w:val="kk-KZ"/>
        </w:rPr>
        <w:t>– 10 воспитанников,</w:t>
      </w:r>
      <w:r w:rsidR="00D754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54C3">
        <w:rPr>
          <w:rFonts w:ascii="Times New Roman" w:hAnsi="Times New Roman" w:cs="Times New Roman"/>
          <w:bCs/>
          <w:sz w:val="28"/>
          <w:szCs w:val="28"/>
          <w:lang w:val="kk-KZ"/>
        </w:rPr>
        <w:t>выбывших</w:t>
      </w:r>
      <w:r w:rsidR="007D585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де</w:t>
      </w:r>
      <w:r w:rsidR="00D754C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тей </w:t>
      </w:r>
      <w:r w:rsidR="00E42EE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с ООП </w:t>
      </w:r>
      <w:r w:rsidR="00601DE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в течение учебного года </w:t>
      </w:r>
      <w:r w:rsidR="00D754C3">
        <w:rPr>
          <w:rFonts w:ascii="Times New Roman" w:hAnsi="Times New Roman" w:cs="Times New Roman"/>
          <w:bCs/>
          <w:sz w:val="28"/>
          <w:szCs w:val="28"/>
          <w:lang w:val="kk-KZ"/>
        </w:rPr>
        <w:t>нет.</w:t>
      </w:r>
      <w:r w:rsidR="00284E9D" w:rsidRPr="00284E9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356C5" w:rsidRDefault="00F356C5" w:rsidP="00F356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В </w:t>
      </w:r>
      <w:r w:rsidR="00601DE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2022 – 2023 учебном году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ошкольной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1D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601DEB">
        <w:rPr>
          <w:rFonts w:ascii="Times New Roman" w:eastAsia="Times New Roman" w:hAnsi="Times New Roman" w:cs="Times New Roman"/>
          <w:color w:val="000000"/>
          <w:sz w:val="28"/>
          <w:szCs w:val="28"/>
        </w:rPr>
        <w:t>ункционирова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1D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 гру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: с казахским языком обучения</w:t>
      </w:r>
      <w:r w:rsidRPr="00CD3D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, с русским языком обучения</w:t>
      </w:r>
      <w:r w:rsidRPr="00CD3D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5. Общее количество воспитанников с учетом детей с особ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lastRenderedPageBreak/>
        <w:t xml:space="preserve">образовательными потребностями на </w:t>
      </w:r>
      <w:r w:rsidRPr="00F76B0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ю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2023  года составило 186 детей, из них с особыми образовательными потребностями – 7. Наполняемость возрастных групп </w:t>
      </w:r>
      <w:r w:rsidR="00601DE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существляла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по одновозрастному принципу:</w:t>
      </w:r>
    </w:p>
    <w:p w:rsidR="00F356C5" w:rsidRDefault="00F356C5" w:rsidP="00F356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tbl>
      <w:tblPr>
        <w:tblStyle w:val="a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4251"/>
        <w:gridCol w:w="854"/>
        <w:gridCol w:w="1700"/>
      </w:tblGrid>
      <w:tr w:rsidR="00F356C5" w:rsidTr="00680DC0">
        <w:tc>
          <w:tcPr>
            <w:tcW w:w="567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1985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Наименование групп</w:t>
            </w:r>
          </w:p>
        </w:tc>
        <w:tc>
          <w:tcPr>
            <w:tcW w:w="4252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Возрастные группы</w:t>
            </w:r>
          </w:p>
        </w:tc>
        <w:tc>
          <w:tcPr>
            <w:tcW w:w="851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ти с ООП</w:t>
            </w:r>
          </w:p>
        </w:tc>
        <w:tc>
          <w:tcPr>
            <w:tcW w:w="1701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Количество детей </w:t>
            </w:r>
          </w:p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в 2022-2023 учебном году</w:t>
            </w:r>
          </w:p>
        </w:tc>
      </w:tr>
      <w:tr w:rsidR="00F356C5" w:rsidTr="00680DC0">
        <w:tc>
          <w:tcPr>
            <w:tcW w:w="567" w:type="dxa"/>
          </w:tcPr>
          <w:p w:rsidR="00F356C5" w:rsidRPr="001E64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</w:tcPr>
          <w:p w:rsidR="00F356C5" w:rsidRPr="001E64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Балапандар»</w:t>
            </w:r>
          </w:p>
        </w:tc>
        <w:tc>
          <w:tcPr>
            <w:tcW w:w="4252" w:type="dxa"/>
          </w:tcPr>
          <w:p w:rsidR="00F356C5" w:rsidRPr="001E6424" w:rsidRDefault="00F356C5" w:rsidP="0068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руппа раннего возраста  (дети 1 года)</w:t>
            </w:r>
          </w:p>
        </w:tc>
        <w:tc>
          <w:tcPr>
            <w:tcW w:w="851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701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</w:tr>
      <w:tr w:rsidR="00F356C5" w:rsidTr="00680DC0">
        <w:tc>
          <w:tcPr>
            <w:tcW w:w="567" w:type="dxa"/>
          </w:tcPr>
          <w:p w:rsidR="00F356C5" w:rsidRPr="001E64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985" w:type="dxa"/>
          </w:tcPr>
          <w:p w:rsidR="00F356C5" w:rsidRPr="001E64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Дельфиндер»</w:t>
            </w:r>
          </w:p>
        </w:tc>
        <w:tc>
          <w:tcPr>
            <w:tcW w:w="4252" w:type="dxa"/>
          </w:tcPr>
          <w:p w:rsidR="00F356C5" w:rsidRPr="001E64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руппа раннего возраста  (дети 1 года)</w:t>
            </w:r>
          </w:p>
        </w:tc>
        <w:tc>
          <w:tcPr>
            <w:tcW w:w="851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701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</w:tr>
      <w:tr w:rsidR="00F356C5" w:rsidTr="00680DC0">
        <w:tc>
          <w:tcPr>
            <w:tcW w:w="567" w:type="dxa"/>
          </w:tcPr>
          <w:p w:rsidR="00F356C5" w:rsidRPr="001E64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985" w:type="dxa"/>
          </w:tcPr>
          <w:p w:rsidR="00F356C5" w:rsidRPr="001E64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Айгөлек»</w:t>
            </w:r>
          </w:p>
        </w:tc>
        <w:tc>
          <w:tcPr>
            <w:tcW w:w="4252" w:type="dxa"/>
          </w:tcPr>
          <w:p w:rsidR="00F356C5" w:rsidRPr="001E64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ладшая группа (дети 2-х лет)</w:t>
            </w:r>
          </w:p>
        </w:tc>
        <w:tc>
          <w:tcPr>
            <w:tcW w:w="851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7</w:t>
            </w:r>
          </w:p>
        </w:tc>
      </w:tr>
      <w:tr w:rsidR="00F356C5" w:rsidTr="00680DC0">
        <w:tc>
          <w:tcPr>
            <w:tcW w:w="567" w:type="dxa"/>
          </w:tcPr>
          <w:p w:rsidR="00F356C5" w:rsidRPr="001E64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985" w:type="dxa"/>
          </w:tcPr>
          <w:p w:rsidR="00F356C5" w:rsidRPr="001E64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Солнышко»</w:t>
            </w:r>
          </w:p>
        </w:tc>
        <w:tc>
          <w:tcPr>
            <w:tcW w:w="4252" w:type="dxa"/>
          </w:tcPr>
          <w:p w:rsidR="00F356C5" w:rsidRPr="001E64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ладшая группа (дети 2-х лет)</w:t>
            </w:r>
          </w:p>
        </w:tc>
        <w:tc>
          <w:tcPr>
            <w:tcW w:w="851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9</w:t>
            </w:r>
          </w:p>
        </w:tc>
      </w:tr>
      <w:tr w:rsidR="00F356C5" w:rsidTr="00680DC0">
        <w:tc>
          <w:tcPr>
            <w:tcW w:w="567" w:type="dxa"/>
          </w:tcPr>
          <w:p w:rsidR="00F356C5" w:rsidRPr="001E64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985" w:type="dxa"/>
          </w:tcPr>
          <w:p w:rsidR="00F356C5" w:rsidRPr="001E64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Жұлдызшалар»</w:t>
            </w:r>
          </w:p>
        </w:tc>
        <w:tc>
          <w:tcPr>
            <w:tcW w:w="4252" w:type="dxa"/>
          </w:tcPr>
          <w:p w:rsidR="00F356C5" w:rsidRPr="001E64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редняя группа (дети 3-х лет)</w:t>
            </w:r>
          </w:p>
        </w:tc>
        <w:tc>
          <w:tcPr>
            <w:tcW w:w="851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2</w:t>
            </w:r>
          </w:p>
        </w:tc>
      </w:tr>
      <w:tr w:rsidR="00F356C5" w:rsidTr="00680DC0">
        <w:tc>
          <w:tcPr>
            <w:tcW w:w="567" w:type="dxa"/>
          </w:tcPr>
          <w:p w:rsidR="00F356C5" w:rsidRPr="001E64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985" w:type="dxa"/>
          </w:tcPr>
          <w:p w:rsidR="00F356C5" w:rsidRPr="001E64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Юнга»</w:t>
            </w:r>
          </w:p>
        </w:tc>
        <w:tc>
          <w:tcPr>
            <w:tcW w:w="4252" w:type="dxa"/>
          </w:tcPr>
          <w:p w:rsidR="00F356C5" w:rsidRPr="001E64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редняя группа (дети 3-х лет)</w:t>
            </w:r>
          </w:p>
        </w:tc>
        <w:tc>
          <w:tcPr>
            <w:tcW w:w="851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2</w:t>
            </w:r>
          </w:p>
        </w:tc>
      </w:tr>
      <w:tr w:rsidR="00F356C5" w:rsidTr="00680DC0">
        <w:tc>
          <w:tcPr>
            <w:tcW w:w="567" w:type="dxa"/>
          </w:tcPr>
          <w:p w:rsidR="00F356C5" w:rsidRPr="001E64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1985" w:type="dxa"/>
          </w:tcPr>
          <w:p w:rsidR="00F356C5" w:rsidRPr="001E64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Күншуақ»</w:t>
            </w:r>
          </w:p>
        </w:tc>
        <w:tc>
          <w:tcPr>
            <w:tcW w:w="4252" w:type="dxa"/>
          </w:tcPr>
          <w:p w:rsidR="00F356C5" w:rsidRPr="001E64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таршая группа (дети 4-х лет)</w:t>
            </w:r>
          </w:p>
        </w:tc>
        <w:tc>
          <w:tcPr>
            <w:tcW w:w="851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2</w:t>
            </w:r>
          </w:p>
        </w:tc>
      </w:tr>
      <w:tr w:rsidR="00F356C5" w:rsidTr="00680DC0">
        <w:tc>
          <w:tcPr>
            <w:tcW w:w="567" w:type="dxa"/>
          </w:tcPr>
          <w:p w:rsidR="00F356C5" w:rsidRPr="001E64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1985" w:type="dxa"/>
          </w:tcPr>
          <w:p w:rsidR="00F356C5" w:rsidRPr="001E64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Непоседы»</w:t>
            </w:r>
          </w:p>
        </w:tc>
        <w:tc>
          <w:tcPr>
            <w:tcW w:w="4252" w:type="dxa"/>
          </w:tcPr>
          <w:p w:rsidR="00F356C5" w:rsidRPr="001E64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таршая группа (дети 4-х лет)</w:t>
            </w:r>
          </w:p>
        </w:tc>
        <w:tc>
          <w:tcPr>
            <w:tcW w:w="851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701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</w:tr>
      <w:tr w:rsidR="00F356C5" w:rsidTr="00680DC0">
        <w:tc>
          <w:tcPr>
            <w:tcW w:w="567" w:type="dxa"/>
          </w:tcPr>
          <w:p w:rsidR="00F356C5" w:rsidRPr="001E64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1985" w:type="dxa"/>
          </w:tcPr>
          <w:p w:rsidR="00F356C5" w:rsidRPr="001E64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Көбелектер»</w:t>
            </w:r>
          </w:p>
        </w:tc>
        <w:tc>
          <w:tcPr>
            <w:tcW w:w="4252" w:type="dxa"/>
          </w:tcPr>
          <w:p w:rsidR="00F356C5" w:rsidRPr="001E64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едшкольная группа (дети 5-ти лет)</w:t>
            </w:r>
          </w:p>
        </w:tc>
        <w:tc>
          <w:tcPr>
            <w:tcW w:w="851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1</w:t>
            </w:r>
          </w:p>
        </w:tc>
      </w:tr>
      <w:tr w:rsidR="00F356C5" w:rsidTr="00680DC0">
        <w:tc>
          <w:tcPr>
            <w:tcW w:w="567" w:type="dxa"/>
          </w:tcPr>
          <w:p w:rsidR="00F356C5" w:rsidRPr="001E64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1985" w:type="dxa"/>
          </w:tcPr>
          <w:p w:rsidR="00F356C5" w:rsidRPr="001E64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Айналайын»</w:t>
            </w:r>
          </w:p>
        </w:tc>
        <w:tc>
          <w:tcPr>
            <w:tcW w:w="4252" w:type="dxa"/>
          </w:tcPr>
          <w:p w:rsidR="00F356C5" w:rsidRPr="001E64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редшкольная группа (дети 5-ти лет) </w:t>
            </w:r>
          </w:p>
        </w:tc>
        <w:tc>
          <w:tcPr>
            <w:tcW w:w="851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8</w:t>
            </w:r>
          </w:p>
        </w:tc>
      </w:tr>
      <w:tr w:rsidR="00F356C5" w:rsidTr="00680DC0">
        <w:tc>
          <w:tcPr>
            <w:tcW w:w="6801" w:type="dxa"/>
            <w:gridSpan w:val="3"/>
          </w:tcPr>
          <w:p w:rsidR="00F356C5" w:rsidRPr="001E6424" w:rsidRDefault="00F356C5" w:rsidP="00680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</w:t>
            </w:r>
            <w:r w:rsidRPr="001E6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854" w:type="dxa"/>
          </w:tcPr>
          <w:p w:rsidR="00F356C5" w:rsidRPr="001E6424" w:rsidRDefault="00F356C5" w:rsidP="00680DC0">
            <w:pPr>
              <w:spacing w:after="0" w:line="240" w:lineRule="auto"/>
              <w:ind w:left="2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7</w:t>
            </w:r>
            <w:r w:rsidRPr="001E6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      </w:t>
            </w:r>
          </w:p>
        </w:tc>
        <w:tc>
          <w:tcPr>
            <w:tcW w:w="1701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86</w:t>
            </w:r>
          </w:p>
        </w:tc>
      </w:tr>
    </w:tbl>
    <w:p w:rsidR="00F356C5" w:rsidRDefault="00F356C5" w:rsidP="00F3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F356C5" w:rsidRDefault="00F356C5" w:rsidP="00F356C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ведения о движении контингента воспитанников:</w:t>
      </w:r>
    </w:p>
    <w:p w:rsidR="00F356C5" w:rsidRDefault="00F356C5" w:rsidP="00F3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Style w:val="a7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1701"/>
        <w:gridCol w:w="1275"/>
        <w:gridCol w:w="1134"/>
        <w:gridCol w:w="1560"/>
      </w:tblGrid>
      <w:tr w:rsidR="00F356C5" w:rsidRPr="001E6424" w:rsidTr="00680DC0">
        <w:tc>
          <w:tcPr>
            <w:tcW w:w="567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№</w:t>
            </w:r>
          </w:p>
        </w:tc>
        <w:tc>
          <w:tcPr>
            <w:tcW w:w="1843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Наименование групп</w:t>
            </w:r>
          </w:p>
        </w:tc>
        <w:tc>
          <w:tcPr>
            <w:tcW w:w="1418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 xml:space="preserve">Возрастные </w:t>
            </w:r>
          </w:p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группы</w:t>
            </w:r>
          </w:p>
        </w:tc>
        <w:tc>
          <w:tcPr>
            <w:tcW w:w="1701" w:type="dxa"/>
          </w:tcPr>
          <w:p w:rsidR="00F356C5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 xml:space="preserve">Количество </w:t>
            </w:r>
          </w:p>
          <w:p w:rsidR="00F356C5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на начало</w:t>
            </w:r>
          </w:p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 xml:space="preserve">формирова-ния групп  </w:t>
            </w:r>
          </w:p>
        </w:tc>
        <w:tc>
          <w:tcPr>
            <w:tcW w:w="1275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Прибыло</w:t>
            </w:r>
          </w:p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в течение учебного года</w:t>
            </w:r>
          </w:p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</w:p>
        </w:tc>
        <w:tc>
          <w:tcPr>
            <w:tcW w:w="1134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 xml:space="preserve">Выбыло </w:t>
            </w:r>
          </w:p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в течение учебного года</w:t>
            </w:r>
          </w:p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</w:p>
        </w:tc>
        <w:tc>
          <w:tcPr>
            <w:tcW w:w="1560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 xml:space="preserve">Количество детей </w:t>
            </w:r>
          </w:p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в 2022-2023 учебном году</w:t>
            </w:r>
          </w:p>
        </w:tc>
      </w:tr>
      <w:tr w:rsidR="00F356C5" w:rsidRPr="001E6424" w:rsidTr="00680DC0">
        <w:tc>
          <w:tcPr>
            <w:tcW w:w="567" w:type="dxa"/>
          </w:tcPr>
          <w:p w:rsidR="00F356C5" w:rsidRPr="001E64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1843" w:type="dxa"/>
          </w:tcPr>
          <w:p w:rsidR="00F356C5" w:rsidRPr="001E64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«Балапандар»</w:t>
            </w:r>
          </w:p>
        </w:tc>
        <w:tc>
          <w:tcPr>
            <w:tcW w:w="1418" w:type="dxa"/>
          </w:tcPr>
          <w:p w:rsidR="00F356C5" w:rsidRPr="001E6424" w:rsidRDefault="00F356C5" w:rsidP="0068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группа раннего возраста </w:t>
            </w:r>
          </w:p>
        </w:tc>
        <w:tc>
          <w:tcPr>
            <w:tcW w:w="1701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1275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3</w:t>
            </w:r>
          </w:p>
        </w:tc>
        <w:tc>
          <w:tcPr>
            <w:tcW w:w="1134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</w:t>
            </w:r>
          </w:p>
        </w:tc>
        <w:tc>
          <w:tcPr>
            <w:tcW w:w="1560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</w:t>
            </w:r>
          </w:p>
        </w:tc>
      </w:tr>
      <w:tr w:rsidR="00F356C5" w:rsidRPr="001E6424" w:rsidTr="00680DC0">
        <w:tc>
          <w:tcPr>
            <w:tcW w:w="567" w:type="dxa"/>
          </w:tcPr>
          <w:p w:rsidR="00F356C5" w:rsidRPr="001E64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1843" w:type="dxa"/>
          </w:tcPr>
          <w:p w:rsidR="00F356C5" w:rsidRPr="001E64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«Дельфиндер»</w:t>
            </w:r>
          </w:p>
        </w:tc>
        <w:tc>
          <w:tcPr>
            <w:tcW w:w="1418" w:type="dxa"/>
          </w:tcPr>
          <w:p w:rsidR="00F356C5" w:rsidRPr="001E6424" w:rsidRDefault="00F356C5" w:rsidP="0068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группа раннего возраста </w:t>
            </w:r>
          </w:p>
        </w:tc>
        <w:tc>
          <w:tcPr>
            <w:tcW w:w="1701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1275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4</w:t>
            </w:r>
          </w:p>
        </w:tc>
        <w:tc>
          <w:tcPr>
            <w:tcW w:w="1134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1560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</w:t>
            </w:r>
          </w:p>
        </w:tc>
      </w:tr>
      <w:tr w:rsidR="00F356C5" w:rsidRPr="001E6424" w:rsidTr="00680DC0">
        <w:tc>
          <w:tcPr>
            <w:tcW w:w="567" w:type="dxa"/>
          </w:tcPr>
          <w:p w:rsidR="00F356C5" w:rsidRPr="001E64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</w:t>
            </w:r>
          </w:p>
        </w:tc>
        <w:tc>
          <w:tcPr>
            <w:tcW w:w="1843" w:type="dxa"/>
          </w:tcPr>
          <w:p w:rsidR="00F356C5" w:rsidRPr="001E64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«Айгөлек»</w:t>
            </w:r>
          </w:p>
        </w:tc>
        <w:tc>
          <w:tcPr>
            <w:tcW w:w="1418" w:type="dxa"/>
          </w:tcPr>
          <w:p w:rsidR="00F356C5" w:rsidRPr="001E64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младшая группа </w:t>
            </w:r>
          </w:p>
        </w:tc>
        <w:tc>
          <w:tcPr>
            <w:tcW w:w="1701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</w:t>
            </w:r>
          </w:p>
        </w:tc>
        <w:tc>
          <w:tcPr>
            <w:tcW w:w="1275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3</w:t>
            </w:r>
          </w:p>
        </w:tc>
        <w:tc>
          <w:tcPr>
            <w:tcW w:w="1134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1560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7</w:t>
            </w:r>
          </w:p>
        </w:tc>
      </w:tr>
      <w:tr w:rsidR="00F356C5" w:rsidRPr="001E6424" w:rsidTr="00680DC0">
        <w:tc>
          <w:tcPr>
            <w:tcW w:w="567" w:type="dxa"/>
          </w:tcPr>
          <w:p w:rsidR="00F356C5" w:rsidRPr="001E64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1843" w:type="dxa"/>
          </w:tcPr>
          <w:p w:rsidR="00F356C5" w:rsidRPr="001E64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«Солнышко»</w:t>
            </w:r>
          </w:p>
        </w:tc>
        <w:tc>
          <w:tcPr>
            <w:tcW w:w="1418" w:type="dxa"/>
          </w:tcPr>
          <w:p w:rsidR="00F356C5" w:rsidRPr="001E64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младшая группа </w:t>
            </w:r>
          </w:p>
        </w:tc>
        <w:tc>
          <w:tcPr>
            <w:tcW w:w="1701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1275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9</w:t>
            </w:r>
          </w:p>
        </w:tc>
        <w:tc>
          <w:tcPr>
            <w:tcW w:w="1134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1560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9</w:t>
            </w:r>
          </w:p>
        </w:tc>
      </w:tr>
      <w:tr w:rsidR="00F356C5" w:rsidRPr="001E6424" w:rsidTr="00680DC0">
        <w:trPr>
          <w:trHeight w:val="325"/>
        </w:trPr>
        <w:tc>
          <w:tcPr>
            <w:tcW w:w="567" w:type="dxa"/>
          </w:tcPr>
          <w:p w:rsidR="00F356C5" w:rsidRPr="001E64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1843" w:type="dxa"/>
          </w:tcPr>
          <w:p w:rsidR="00F356C5" w:rsidRPr="001E64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«Жұлдызшалар»</w:t>
            </w:r>
          </w:p>
        </w:tc>
        <w:tc>
          <w:tcPr>
            <w:tcW w:w="1418" w:type="dxa"/>
          </w:tcPr>
          <w:p w:rsidR="00F356C5" w:rsidRPr="001E64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редняя группа</w:t>
            </w:r>
          </w:p>
        </w:tc>
        <w:tc>
          <w:tcPr>
            <w:tcW w:w="1701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75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1134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</w:t>
            </w:r>
          </w:p>
        </w:tc>
        <w:tc>
          <w:tcPr>
            <w:tcW w:w="1560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2</w:t>
            </w:r>
          </w:p>
        </w:tc>
      </w:tr>
      <w:tr w:rsidR="00F356C5" w:rsidRPr="001E6424" w:rsidTr="00680DC0">
        <w:tc>
          <w:tcPr>
            <w:tcW w:w="567" w:type="dxa"/>
          </w:tcPr>
          <w:p w:rsidR="00F356C5" w:rsidRPr="001E64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</w:t>
            </w:r>
          </w:p>
        </w:tc>
        <w:tc>
          <w:tcPr>
            <w:tcW w:w="1843" w:type="dxa"/>
          </w:tcPr>
          <w:p w:rsidR="00F356C5" w:rsidRPr="001E64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«Юнга»</w:t>
            </w:r>
          </w:p>
        </w:tc>
        <w:tc>
          <w:tcPr>
            <w:tcW w:w="1418" w:type="dxa"/>
          </w:tcPr>
          <w:p w:rsidR="00F356C5" w:rsidRPr="001E64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средняя группа </w:t>
            </w:r>
          </w:p>
        </w:tc>
        <w:tc>
          <w:tcPr>
            <w:tcW w:w="1701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8</w:t>
            </w:r>
          </w:p>
        </w:tc>
        <w:tc>
          <w:tcPr>
            <w:tcW w:w="1275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1134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1560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2</w:t>
            </w:r>
          </w:p>
        </w:tc>
      </w:tr>
      <w:tr w:rsidR="00F356C5" w:rsidRPr="001E6424" w:rsidTr="00680DC0">
        <w:tc>
          <w:tcPr>
            <w:tcW w:w="567" w:type="dxa"/>
          </w:tcPr>
          <w:p w:rsidR="00F356C5" w:rsidRPr="001E64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</w:t>
            </w:r>
          </w:p>
        </w:tc>
        <w:tc>
          <w:tcPr>
            <w:tcW w:w="1843" w:type="dxa"/>
          </w:tcPr>
          <w:p w:rsidR="00F356C5" w:rsidRPr="001E64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«Күншуақ»</w:t>
            </w:r>
          </w:p>
        </w:tc>
        <w:tc>
          <w:tcPr>
            <w:tcW w:w="1418" w:type="dxa"/>
          </w:tcPr>
          <w:p w:rsidR="00F356C5" w:rsidRPr="001E64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старшая группа </w:t>
            </w:r>
          </w:p>
        </w:tc>
        <w:tc>
          <w:tcPr>
            <w:tcW w:w="1701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3</w:t>
            </w:r>
          </w:p>
        </w:tc>
        <w:tc>
          <w:tcPr>
            <w:tcW w:w="1275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1134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1560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2</w:t>
            </w:r>
          </w:p>
        </w:tc>
      </w:tr>
      <w:tr w:rsidR="00F356C5" w:rsidRPr="001E6424" w:rsidTr="00680DC0">
        <w:tc>
          <w:tcPr>
            <w:tcW w:w="567" w:type="dxa"/>
          </w:tcPr>
          <w:p w:rsidR="00F356C5" w:rsidRPr="001E64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</w:t>
            </w:r>
          </w:p>
        </w:tc>
        <w:tc>
          <w:tcPr>
            <w:tcW w:w="1843" w:type="dxa"/>
          </w:tcPr>
          <w:p w:rsidR="00F356C5" w:rsidRPr="001E64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«Непоседы»</w:t>
            </w:r>
          </w:p>
        </w:tc>
        <w:tc>
          <w:tcPr>
            <w:tcW w:w="1418" w:type="dxa"/>
          </w:tcPr>
          <w:p w:rsidR="00F356C5" w:rsidRPr="001E64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старшая группа </w:t>
            </w:r>
          </w:p>
        </w:tc>
        <w:tc>
          <w:tcPr>
            <w:tcW w:w="1701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5</w:t>
            </w:r>
          </w:p>
        </w:tc>
        <w:tc>
          <w:tcPr>
            <w:tcW w:w="1275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1134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1560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5</w:t>
            </w:r>
          </w:p>
        </w:tc>
      </w:tr>
      <w:tr w:rsidR="00F356C5" w:rsidRPr="001E6424" w:rsidTr="00680DC0">
        <w:tc>
          <w:tcPr>
            <w:tcW w:w="567" w:type="dxa"/>
          </w:tcPr>
          <w:p w:rsidR="00F356C5" w:rsidRPr="001E64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</w:t>
            </w:r>
          </w:p>
        </w:tc>
        <w:tc>
          <w:tcPr>
            <w:tcW w:w="1843" w:type="dxa"/>
          </w:tcPr>
          <w:p w:rsidR="00F356C5" w:rsidRPr="001E64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«Көбелектер»</w:t>
            </w:r>
          </w:p>
        </w:tc>
        <w:tc>
          <w:tcPr>
            <w:tcW w:w="1418" w:type="dxa"/>
          </w:tcPr>
          <w:p w:rsidR="00F356C5" w:rsidRPr="001E64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предшкольная группа </w:t>
            </w:r>
          </w:p>
        </w:tc>
        <w:tc>
          <w:tcPr>
            <w:tcW w:w="1701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</w:t>
            </w:r>
          </w:p>
        </w:tc>
        <w:tc>
          <w:tcPr>
            <w:tcW w:w="1275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  <w:r w:rsidRPr="001E642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1134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1560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1</w:t>
            </w:r>
          </w:p>
        </w:tc>
      </w:tr>
      <w:tr w:rsidR="00F356C5" w:rsidRPr="001E6424" w:rsidTr="00680DC0">
        <w:tc>
          <w:tcPr>
            <w:tcW w:w="567" w:type="dxa"/>
          </w:tcPr>
          <w:p w:rsidR="00F356C5" w:rsidRPr="001E64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1843" w:type="dxa"/>
          </w:tcPr>
          <w:p w:rsidR="00F356C5" w:rsidRPr="001E64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«Айналайын»</w:t>
            </w:r>
          </w:p>
        </w:tc>
        <w:tc>
          <w:tcPr>
            <w:tcW w:w="1418" w:type="dxa"/>
          </w:tcPr>
          <w:p w:rsidR="00F356C5" w:rsidRPr="001E64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предшкольная группа  </w:t>
            </w:r>
          </w:p>
        </w:tc>
        <w:tc>
          <w:tcPr>
            <w:tcW w:w="1701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6</w:t>
            </w:r>
          </w:p>
        </w:tc>
        <w:tc>
          <w:tcPr>
            <w:tcW w:w="1275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</w:t>
            </w:r>
          </w:p>
        </w:tc>
        <w:tc>
          <w:tcPr>
            <w:tcW w:w="1134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1560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8</w:t>
            </w:r>
          </w:p>
        </w:tc>
      </w:tr>
      <w:tr w:rsidR="00F356C5" w:rsidRPr="001E6424" w:rsidTr="00680DC0">
        <w:tc>
          <w:tcPr>
            <w:tcW w:w="7938" w:type="dxa"/>
            <w:gridSpan w:val="6"/>
          </w:tcPr>
          <w:p w:rsidR="00F356C5" w:rsidRPr="001E6424" w:rsidRDefault="00F356C5" w:rsidP="00680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         </w:t>
            </w:r>
            <w:r w:rsidRPr="001E6424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 xml:space="preserve">Итого                                                                                                    </w:t>
            </w:r>
          </w:p>
        </w:tc>
        <w:tc>
          <w:tcPr>
            <w:tcW w:w="1560" w:type="dxa"/>
          </w:tcPr>
          <w:p w:rsidR="00F356C5" w:rsidRPr="001E64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1E6424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186</w:t>
            </w:r>
          </w:p>
        </w:tc>
      </w:tr>
    </w:tbl>
    <w:p w:rsidR="00F356C5" w:rsidRPr="001E6424" w:rsidRDefault="00F356C5" w:rsidP="00F356C5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F356C5" w:rsidRDefault="00F356C5" w:rsidP="00771CA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 xml:space="preserve">Сведения </w:t>
      </w:r>
      <w:r w:rsidR="00771CA2">
        <w:rPr>
          <w:rFonts w:ascii="Times New Roman" w:eastAsia="Times New Roman" w:hAnsi="Times New Roman" w:cs="Times New Roman"/>
          <w:sz w:val="28"/>
          <w:szCs w:val="28"/>
          <w:lang w:val="kk-KZ"/>
        </w:rPr>
        <w:t>о движении воспитанников с ООП:</w:t>
      </w:r>
    </w:p>
    <w:tbl>
      <w:tblPr>
        <w:tblStyle w:val="a7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417"/>
        <w:gridCol w:w="1418"/>
        <w:gridCol w:w="992"/>
        <w:gridCol w:w="1134"/>
        <w:gridCol w:w="992"/>
        <w:gridCol w:w="1418"/>
      </w:tblGrid>
      <w:tr w:rsidR="00F356C5" w:rsidTr="00680DC0">
        <w:trPr>
          <w:trHeight w:val="822"/>
        </w:trPr>
        <w:tc>
          <w:tcPr>
            <w:tcW w:w="426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№</w:t>
            </w:r>
          </w:p>
        </w:tc>
        <w:tc>
          <w:tcPr>
            <w:tcW w:w="1701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Наименование групп</w:t>
            </w:r>
          </w:p>
        </w:tc>
        <w:tc>
          <w:tcPr>
            <w:tcW w:w="1417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Возрастные </w:t>
            </w:r>
          </w:p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группы</w:t>
            </w:r>
          </w:p>
        </w:tc>
        <w:tc>
          <w:tcPr>
            <w:tcW w:w="1418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Заключения </w:t>
            </w:r>
            <w:r w:rsidRPr="000928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с прошлого учебного года</w:t>
            </w:r>
          </w:p>
        </w:tc>
        <w:tc>
          <w:tcPr>
            <w:tcW w:w="992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Снят диагноз</w:t>
            </w:r>
          </w:p>
        </w:tc>
        <w:tc>
          <w:tcPr>
            <w:tcW w:w="1134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Прибыло </w:t>
            </w:r>
          </w:p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в ДО </w:t>
            </w:r>
          </w:p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22-2023</w:t>
            </w:r>
          </w:p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учебном году</w:t>
            </w:r>
          </w:p>
        </w:tc>
        <w:tc>
          <w:tcPr>
            <w:tcW w:w="992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Выбыло из ДО</w:t>
            </w:r>
          </w:p>
        </w:tc>
        <w:tc>
          <w:tcPr>
            <w:tcW w:w="1418" w:type="dxa"/>
          </w:tcPr>
          <w:p w:rsidR="00F356C5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Количеств</w:t>
            </w:r>
            <w:r w:rsidRPr="000928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о детей</w:t>
            </w:r>
          </w:p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с ООП</w:t>
            </w:r>
          </w:p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на 1 июня 2023 года</w:t>
            </w:r>
          </w:p>
        </w:tc>
      </w:tr>
      <w:tr w:rsidR="00F356C5" w:rsidTr="00680DC0">
        <w:trPr>
          <w:trHeight w:val="527"/>
        </w:trPr>
        <w:tc>
          <w:tcPr>
            <w:tcW w:w="426" w:type="dxa"/>
          </w:tcPr>
          <w:p w:rsidR="00F356C5" w:rsidRPr="000928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</w:tcPr>
          <w:p w:rsidR="00F356C5" w:rsidRPr="000928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Балапандар»</w:t>
            </w:r>
          </w:p>
        </w:tc>
        <w:tc>
          <w:tcPr>
            <w:tcW w:w="1417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группа раннего возраста</w:t>
            </w:r>
          </w:p>
        </w:tc>
        <w:tc>
          <w:tcPr>
            <w:tcW w:w="1418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</w:p>
        </w:tc>
        <w:tc>
          <w:tcPr>
            <w:tcW w:w="1418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</w:t>
            </w:r>
          </w:p>
        </w:tc>
      </w:tr>
      <w:tr w:rsidR="00F356C5" w:rsidTr="00680DC0">
        <w:trPr>
          <w:trHeight w:val="542"/>
        </w:trPr>
        <w:tc>
          <w:tcPr>
            <w:tcW w:w="426" w:type="dxa"/>
          </w:tcPr>
          <w:p w:rsidR="00F356C5" w:rsidRPr="000928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</w:tcPr>
          <w:p w:rsidR="00F356C5" w:rsidRPr="000928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Дельфиндер»</w:t>
            </w:r>
          </w:p>
        </w:tc>
        <w:tc>
          <w:tcPr>
            <w:tcW w:w="1417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группа раннего возраста</w:t>
            </w:r>
          </w:p>
        </w:tc>
        <w:tc>
          <w:tcPr>
            <w:tcW w:w="1418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</w:p>
        </w:tc>
        <w:tc>
          <w:tcPr>
            <w:tcW w:w="1418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</w:t>
            </w:r>
          </w:p>
        </w:tc>
      </w:tr>
      <w:tr w:rsidR="00F356C5" w:rsidTr="00680DC0">
        <w:trPr>
          <w:trHeight w:val="279"/>
        </w:trPr>
        <w:tc>
          <w:tcPr>
            <w:tcW w:w="426" w:type="dxa"/>
          </w:tcPr>
          <w:p w:rsidR="00F356C5" w:rsidRPr="000928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701" w:type="dxa"/>
          </w:tcPr>
          <w:p w:rsidR="00F356C5" w:rsidRPr="000928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Айгөлек»</w:t>
            </w:r>
          </w:p>
        </w:tc>
        <w:tc>
          <w:tcPr>
            <w:tcW w:w="1417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ладшая группа</w:t>
            </w:r>
          </w:p>
        </w:tc>
        <w:tc>
          <w:tcPr>
            <w:tcW w:w="1418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</w:p>
        </w:tc>
        <w:tc>
          <w:tcPr>
            <w:tcW w:w="1418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</w:tr>
      <w:tr w:rsidR="00F356C5" w:rsidTr="00680DC0">
        <w:trPr>
          <w:trHeight w:val="263"/>
        </w:trPr>
        <w:tc>
          <w:tcPr>
            <w:tcW w:w="426" w:type="dxa"/>
          </w:tcPr>
          <w:p w:rsidR="00F356C5" w:rsidRPr="000928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701" w:type="dxa"/>
          </w:tcPr>
          <w:p w:rsidR="00F356C5" w:rsidRPr="000928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Солнышко»</w:t>
            </w:r>
          </w:p>
        </w:tc>
        <w:tc>
          <w:tcPr>
            <w:tcW w:w="1417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ладшая группа</w:t>
            </w:r>
          </w:p>
        </w:tc>
        <w:tc>
          <w:tcPr>
            <w:tcW w:w="1418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</w:p>
        </w:tc>
        <w:tc>
          <w:tcPr>
            <w:tcW w:w="1418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</w:tr>
      <w:tr w:rsidR="00F356C5" w:rsidTr="00680DC0">
        <w:trPr>
          <w:trHeight w:val="322"/>
        </w:trPr>
        <w:tc>
          <w:tcPr>
            <w:tcW w:w="426" w:type="dxa"/>
          </w:tcPr>
          <w:p w:rsidR="00F356C5" w:rsidRPr="000928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</w:tcPr>
          <w:p w:rsidR="00F356C5" w:rsidRPr="00092824" w:rsidRDefault="00F356C5" w:rsidP="0068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Жұлдызшалар»</w:t>
            </w:r>
          </w:p>
        </w:tc>
        <w:tc>
          <w:tcPr>
            <w:tcW w:w="1417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редняя группа</w:t>
            </w:r>
          </w:p>
        </w:tc>
        <w:tc>
          <w:tcPr>
            <w:tcW w:w="1418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</w:p>
        </w:tc>
        <w:tc>
          <w:tcPr>
            <w:tcW w:w="1418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</w:tr>
      <w:tr w:rsidR="00F356C5" w:rsidTr="00680DC0">
        <w:trPr>
          <w:trHeight w:val="279"/>
        </w:trPr>
        <w:tc>
          <w:tcPr>
            <w:tcW w:w="426" w:type="dxa"/>
          </w:tcPr>
          <w:p w:rsidR="00F356C5" w:rsidRPr="000928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1701" w:type="dxa"/>
          </w:tcPr>
          <w:p w:rsidR="00F356C5" w:rsidRPr="000928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Юнга»</w:t>
            </w:r>
          </w:p>
        </w:tc>
        <w:tc>
          <w:tcPr>
            <w:tcW w:w="1417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редняя группа</w:t>
            </w:r>
          </w:p>
        </w:tc>
        <w:tc>
          <w:tcPr>
            <w:tcW w:w="1418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</w:p>
        </w:tc>
        <w:tc>
          <w:tcPr>
            <w:tcW w:w="1418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</w:tr>
      <w:tr w:rsidR="00F356C5" w:rsidTr="00680DC0">
        <w:trPr>
          <w:trHeight w:val="263"/>
        </w:trPr>
        <w:tc>
          <w:tcPr>
            <w:tcW w:w="426" w:type="dxa"/>
          </w:tcPr>
          <w:p w:rsidR="00F356C5" w:rsidRPr="000928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1701" w:type="dxa"/>
          </w:tcPr>
          <w:p w:rsidR="00F356C5" w:rsidRPr="000928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Күншуақ»</w:t>
            </w:r>
          </w:p>
        </w:tc>
        <w:tc>
          <w:tcPr>
            <w:tcW w:w="1417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таршая группа</w:t>
            </w:r>
          </w:p>
        </w:tc>
        <w:tc>
          <w:tcPr>
            <w:tcW w:w="1418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</w:p>
        </w:tc>
        <w:tc>
          <w:tcPr>
            <w:tcW w:w="1418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</w:tr>
      <w:tr w:rsidR="00F356C5" w:rsidTr="00680DC0">
        <w:trPr>
          <w:trHeight w:val="263"/>
        </w:trPr>
        <w:tc>
          <w:tcPr>
            <w:tcW w:w="426" w:type="dxa"/>
          </w:tcPr>
          <w:p w:rsidR="00F356C5" w:rsidRPr="000928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1701" w:type="dxa"/>
          </w:tcPr>
          <w:p w:rsidR="00F356C5" w:rsidRPr="000928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Непоседы»</w:t>
            </w:r>
          </w:p>
        </w:tc>
        <w:tc>
          <w:tcPr>
            <w:tcW w:w="1417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таршая группа</w:t>
            </w:r>
          </w:p>
        </w:tc>
        <w:tc>
          <w:tcPr>
            <w:tcW w:w="1418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</w:p>
        </w:tc>
        <w:tc>
          <w:tcPr>
            <w:tcW w:w="1418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</w:t>
            </w:r>
          </w:p>
        </w:tc>
      </w:tr>
      <w:tr w:rsidR="00F356C5" w:rsidTr="00680DC0">
        <w:trPr>
          <w:trHeight w:val="542"/>
        </w:trPr>
        <w:tc>
          <w:tcPr>
            <w:tcW w:w="426" w:type="dxa"/>
          </w:tcPr>
          <w:p w:rsidR="00F356C5" w:rsidRPr="000928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1701" w:type="dxa"/>
          </w:tcPr>
          <w:p w:rsidR="00F356C5" w:rsidRPr="000928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Көбелектер»</w:t>
            </w:r>
          </w:p>
        </w:tc>
        <w:tc>
          <w:tcPr>
            <w:tcW w:w="1417" w:type="dxa"/>
          </w:tcPr>
          <w:p w:rsidR="00F356C5" w:rsidRPr="003C00AB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/>
              </w:rPr>
            </w:pPr>
            <w:r w:rsidRPr="003C00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/>
              </w:rPr>
              <w:t>предшкольная группа</w:t>
            </w:r>
          </w:p>
        </w:tc>
        <w:tc>
          <w:tcPr>
            <w:tcW w:w="1418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418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</w:tr>
      <w:tr w:rsidR="00F356C5" w:rsidTr="00680DC0">
        <w:trPr>
          <w:trHeight w:val="542"/>
        </w:trPr>
        <w:tc>
          <w:tcPr>
            <w:tcW w:w="426" w:type="dxa"/>
          </w:tcPr>
          <w:p w:rsidR="00F356C5" w:rsidRPr="000928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1701" w:type="dxa"/>
          </w:tcPr>
          <w:p w:rsidR="00F356C5" w:rsidRPr="00092824" w:rsidRDefault="00F356C5" w:rsidP="0068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Айналайын»</w:t>
            </w:r>
          </w:p>
        </w:tc>
        <w:tc>
          <w:tcPr>
            <w:tcW w:w="1417" w:type="dxa"/>
          </w:tcPr>
          <w:p w:rsidR="00F356C5" w:rsidRPr="003C00AB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/>
              </w:rPr>
            </w:pPr>
            <w:r w:rsidRPr="003C00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kk-KZ"/>
              </w:rPr>
              <w:t>предшкольная группа</w:t>
            </w:r>
          </w:p>
        </w:tc>
        <w:tc>
          <w:tcPr>
            <w:tcW w:w="1418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418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</w:tr>
      <w:tr w:rsidR="00F356C5" w:rsidTr="00680DC0">
        <w:trPr>
          <w:trHeight w:val="263"/>
        </w:trPr>
        <w:tc>
          <w:tcPr>
            <w:tcW w:w="8080" w:type="dxa"/>
            <w:gridSpan w:val="7"/>
          </w:tcPr>
          <w:p w:rsidR="00F356C5" w:rsidRPr="00092824" w:rsidRDefault="00F356C5" w:rsidP="00680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      </w:t>
            </w:r>
            <w:r w:rsidRPr="000928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Итого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F356C5" w:rsidRPr="00092824" w:rsidRDefault="00F356C5" w:rsidP="0068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0928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7</w:t>
            </w:r>
          </w:p>
        </w:tc>
      </w:tr>
    </w:tbl>
    <w:p w:rsidR="00F356C5" w:rsidRDefault="00F356C5" w:rsidP="00F356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6C5" w:rsidRPr="00405471" w:rsidRDefault="00F356C5" w:rsidP="00F356C5">
      <w:pPr>
        <w:pStyle w:val="a8"/>
        <w:ind w:firstLine="3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13187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 xml:space="preserve">Анализ контингента воспитанников  показал, что </w:t>
      </w:r>
      <w:r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>к</w:t>
      </w:r>
      <w:r w:rsidRPr="00971D9E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>омплектование возрастных групп в 2022-2023 учебном  году  прово</w:t>
      </w:r>
      <w:r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>дилось в соответствии с п.7, пп.2 п.10 Типовых правил</w:t>
      </w:r>
      <w:r w:rsidRPr="00971D9E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 xml:space="preserve"> деятельности организаций дошкольного, начального, основного среднего, общего среднего, технического и профессионального, послесреднего образования, специализированных, специальных, организаций образования для детей-сирот и детей, оставшихся без попечения родителей, организаций дополнительного образования для</w:t>
      </w:r>
      <w:r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 xml:space="preserve"> детей и взрослых, утвержденных</w:t>
      </w:r>
      <w:r w:rsidRPr="00971D9E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 xml:space="preserve"> приказом Министра просвещения Республики Казахстан от 31 августа 2022 года № 385.</w:t>
      </w:r>
      <w:r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 xml:space="preserve">, </w:t>
      </w:r>
      <w:r w:rsidRPr="00971D9E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>п.25 Государственного общеобязательного стандарта дошкольного воспитания и обучения, утвержденного приказом Министра просвещения Республики Казахстан от 03 августа 2022 года № 348, согласно приказу правил оказания государственных услуг в сфере дошкольного образования Приказ Министра образования и науки Республики Казахстан от 19 июня 2020 года № 254.</w:t>
      </w:r>
      <w:r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 xml:space="preserve">  В </w:t>
      </w:r>
      <w:r w:rsidRPr="00313187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 xml:space="preserve">2022-2023 учебном году </w:t>
      </w:r>
      <w:r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>функционировало 10 групп. Язык обучения</w:t>
      </w:r>
      <w:r w:rsidRPr="00313187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 xml:space="preserve"> в 5 группах казахский</w:t>
      </w:r>
      <w:r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 xml:space="preserve"> </w:t>
      </w:r>
      <w:r w:rsidRPr="00405471">
        <w:rPr>
          <w:rFonts w:ascii="Times New Roman" w:hAnsi="Times New Roman" w:cs="Times New Roman"/>
          <w:bCs/>
          <w:i/>
          <w:noProof/>
          <w:sz w:val="28"/>
          <w:szCs w:val="28"/>
          <w:lang w:val="kk-KZ"/>
        </w:rPr>
        <w:t>(«Балапандар», «Айгөлек», «Жұлдызшалар», «Көбелектер», «Күншуақ»)</w:t>
      </w:r>
      <w:r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>,</w:t>
      </w:r>
      <w:r w:rsidRPr="00313187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 xml:space="preserve"> </w:t>
      </w:r>
      <w:r w:rsidRPr="00313187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 xml:space="preserve">в 5 группах </w:t>
      </w:r>
      <w:r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 xml:space="preserve"> - </w:t>
      </w:r>
      <w:r w:rsidRPr="00313187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>русский</w:t>
      </w:r>
      <w:r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 xml:space="preserve"> </w:t>
      </w:r>
      <w:r w:rsidRPr="00405471">
        <w:rPr>
          <w:rFonts w:ascii="Times New Roman" w:hAnsi="Times New Roman" w:cs="Times New Roman"/>
          <w:bCs/>
          <w:i/>
          <w:noProof/>
          <w:sz w:val="28"/>
          <w:szCs w:val="28"/>
          <w:lang w:val="kk-KZ"/>
        </w:rPr>
        <w:t xml:space="preserve">(«Дельфиндер», «Солнышко», «Юнга», «Непоседы», «Айналайын»). </w:t>
      </w:r>
    </w:p>
    <w:p w:rsidR="00F356C5" w:rsidRPr="00B3049D" w:rsidRDefault="00F356C5" w:rsidP="00F356C5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753F0">
        <w:rPr>
          <w:rFonts w:ascii="Times New Roman" w:hAnsi="Times New Roman" w:cs="Times New Roman"/>
          <w:bCs/>
          <w:sz w:val="28"/>
          <w:szCs w:val="28"/>
        </w:rPr>
        <w:t>Наполняемость возрас</w:t>
      </w:r>
      <w:r>
        <w:rPr>
          <w:rFonts w:ascii="Times New Roman" w:hAnsi="Times New Roman" w:cs="Times New Roman"/>
          <w:bCs/>
          <w:sz w:val="28"/>
          <w:szCs w:val="28"/>
        </w:rPr>
        <w:t>тных групп по одновозрастному принципу была представлена следующим образом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:</w:t>
      </w:r>
    </w:p>
    <w:p w:rsidR="00F356C5" w:rsidRDefault="00F356C5" w:rsidP="00F356C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3049D">
        <w:rPr>
          <w:rFonts w:ascii="Times New Roman" w:hAnsi="Times New Roman" w:cs="Times New Roman"/>
          <w:b/>
          <w:bCs/>
          <w:sz w:val="28"/>
          <w:szCs w:val="28"/>
          <w:lang w:val="kk-KZ"/>
        </w:rPr>
        <w:t>«Балапандар»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,</w:t>
      </w:r>
      <w:r w:rsidRPr="00B3049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группа раннего возраста ( дети 1 года) с казахским </w:t>
      </w:r>
    </w:p>
    <w:p w:rsidR="00F356C5" w:rsidRDefault="00F356C5" w:rsidP="00F356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B3049D"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>языком обучения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Pr="00B3049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оличество де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тей -10, д</w:t>
      </w:r>
      <w:r w:rsidRPr="00B3049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тей с особыми образовательными потребност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нет;</w:t>
      </w:r>
    </w:p>
    <w:p w:rsidR="00F356C5" w:rsidRDefault="00F356C5" w:rsidP="00F356C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«Дельфиндер</w:t>
      </w:r>
      <w:r w:rsidRPr="00B3049D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,</w:t>
      </w:r>
      <w:r w:rsidRPr="00B3049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группа раннего возраста ( дети 1 года)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с русским</w:t>
      </w:r>
      <w:r w:rsidRPr="00B3049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F356C5" w:rsidRDefault="00F356C5" w:rsidP="00F356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B3049D">
        <w:rPr>
          <w:rFonts w:ascii="Times New Roman" w:hAnsi="Times New Roman" w:cs="Times New Roman"/>
          <w:bCs/>
          <w:sz w:val="28"/>
          <w:szCs w:val="28"/>
          <w:lang w:val="kk-KZ"/>
        </w:rPr>
        <w:t>языком обучения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Pr="00B3049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оличество детей -10,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д</w:t>
      </w:r>
      <w:r w:rsidRPr="00B3049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тей с особыми образовательными потребност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нет;</w:t>
      </w:r>
    </w:p>
    <w:p w:rsidR="00F356C5" w:rsidRDefault="00F356C5" w:rsidP="00F356C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3049D">
        <w:rPr>
          <w:rFonts w:ascii="Times New Roman" w:hAnsi="Times New Roman" w:cs="Times New Roman"/>
          <w:b/>
          <w:bCs/>
          <w:sz w:val="28"/>
          <w:szCs w:val="28"/>
          <w:lang w:val="kk-KZ"/>
        </w:rPr>
        <w:t>«Айгөлек»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,</w:t>
      </w:r>
      <w:r w:rsidRPr="00B3049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младшая группа (дети 2-х лет)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 казахским языком обучения, </w:t>
      </w:r>
    </w:p>
    <w:p w:rsidR="00F356C5" w:rsidRDefault="00F356C5" w:rsidP="00F356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B3049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количество детей – 17,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из них</w:t>
      </w:r>
      <w:r w:rsidRPr="00B3049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с особыми образовательными потребност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– 1 ребенок – </w:t>
      </w:r>
      <w:r w:rsidRPr="005001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  <w:t>Асемханова Аи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F356C5" w:rsidRDefault="00F356C5" w:rsidP="00F356C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«Солнышко</w:t>
      </w:r>
      <w:r w:rsidRPr="00B3049D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,</w:t>
      </w:r>
      <w:r w:rsidRPr="00B3049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младшая группа (дети 2-х лет)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 русским языком </w:t>
      </w:r>
    </w:p>
    <w:p w:rsidR="00F356C5" w:rsidRDefault="00F356C5" w:rsidP="00F356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657FE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обучения </w:t>
      </w:r>
      <w:r w:rsidRPr="00B3049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количество детей – </w:t>
      </w:r>
      <w:r w:rsidRPr="00555FA8">
        <w:rPr>
          <w:rFonts w:ascii="Times New Roman" w:hAnsi="Times New Roman" w:cs="Times New Roman"/>
          <w:bCs/>
          <w:sz w:val="28"/>
          <w:szCs w:val="28"/>
          <w:lang w:val="kk-KZ"/>
        </w:rPr>
        <w:t>19,</w:t>
      </w:r>
      <w:r w:rsidRPr="00B3049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из них</w:t>
      </w:r>
      <w:r w:rsidRPr="00B3049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с особыми образовательными потребност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– 1 ребенок – </w:t>
      </w:r>
      <w:r w:rsidRPr="005001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  <w:t>Наурызбаева Да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Согласно Типовым правилам деятельности организаций дошкольного, начального, основного среднего, общего среднего, технического профессионального, послесреднего образования, специализированных, специальных, организациях образования для детей-сирот и детей, оставщихся без попечения родителей, организациях дополнительного образования для детей и взрослых, </w:t>
      </w:r>
      <w:r w:rsidRPr="00313187">
        <w:rPr>
          <w:rFonts w:ascii="Times New Roman" w:hAnsi="Times New Roman" w:cs="Times New Roman"/>
          <w:sz w:val="28"/>
          <w:szCs w:val="28"/>
        </w:rPr>
        <w:t>утвержденного прика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Министра просвещения РК от 31 августа 2022 года № 385, комплектование группы с учетом  детьми с</w:t>
      </w:r>
      <w:r w:rsidRPr="00B3049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особыми образовательными потребност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должно было осуществляться из расчета уменьшения общего количества воспитанников на три на каждого такого воспитанника. В данной группе привышает количество детей, так как ребенку выдали заключение после комплектования групп. </w:t>
      </w:r>
    </w:p>
    <w:p w:rsidR="00F356C5" w:rsidRDefault="00F356C5" w:rsidP="00F356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«Жұлдызшалар</w:t>
      </w:r>
      <w:r w:rsidRPr="00B3049D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редняя группа (дети 3</w:t>
      </w:r>
      <w:r w:rsidRPr="00B3049D">
        <w:rPr>
          <w:rFonts w:ascii="Times New Roman" w:hAnsi="Times New Roman" w:cs="Times New Roman"/>
          <w:bCs/>
          <w:sz w:val="28"/>
          <w:szCs w:val="28"/>
          <w:lang w:val="kk-KZ"/>
        </w:rPr>
        <w:t>-х лет)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 казахским языком </w:t>
      </w:r>
    </w:p>
    <w:p w:rsidR="00F356C5" w:rsidRPr="00555FA8" w:rsidRDefault="00F356C5" w:rsidP="00F356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Pr="00657FE9">
        <w:rPr>
          <w:rFonts w:ascii="Times New Roman" w:hAnsi="Times New Roman" w:cs="Times New Roman"/>
          <w:bCs/>
          <w:sz w:val="28"/>
          <w:szCs w:val="28"/>
          <w:lang w:val="kk-KZ"/>
        </w:rPr>
        <w:t>бучения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Pr="00657FE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3049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количество детей – </w:t>
      </w:r>
      <w:r w:rsidRPr="00555FA8">
        <w:rPr>
          <w:rFonts w:ascii="Times New Roman" w:hAnsi="Times New Roman" w:cs="Times New Roman"/>
          <w:bCs/>
          <w:sz w:val="28"/>
          <w:szCs w:val="28"/>
          <w:lang w:val="kk-KZ"/>
        </w:rPr>
        <w:t>19,</w:t>
      </w:r>
      <w:r w:rsidRPr="00B3049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из них</w:t>
      </w:r>
      <w:r w:rsidRPr="00B3049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с особыми образовательными потребност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– 1 ребенок</w:t>
      </w:r>
      <w:r w:rsidRPr="00B15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15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01B4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kk-KZ"/>
        </w:rPr>
        <w:t>Джакупова Жанель</w:t>
      </w:r>
      <w:r w:rsidRPr="002A097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kk-KZ"/>
        </w:rPr>
        <w:t>;</w:t>
      </w:r>
    </w:p>
    <w:p w:rsidR="00F356C5" w:rsidRDefault="00F356C5" w:rsidP="00F356C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«Юнга</w:t>
      </w:r>
      <w:r w:rsidRPr="00B3049D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редняя группа (дети 3</w:t>
      </w:r>
      <w:r w:rsidRPr="00B3049D">
        <w:rPr>
          <w:rFonts w:ascii="Times New Roman" w:hAnsi="Times New Roman" w:cs="Times New Roman"/>
          <w:bCs/>
          <w:sz w:val="28"/>
          <w:szCs w:val="28"/>
          <w:lang w:val="kk-KZ"/>
        </w:rPr>
        <w:t>-х лет)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 русским языком </w:t>
      </w:r>
      <w:r w:rsidRPr="00555FA8">
        <w:rPr>
          <w:rFonts w:ascii="Times New Roman" w:hAnsi="Times New Roman" w:cs="Times New Roman"/>
          <w:bCs/>
          <w:sz w:val="28"/>
          <w:szCs w:val="28"/>
          <w:lang w:val="kk-KZ"/>
        </w:rPr>
        <w:t>обучения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Pr="00555F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F356C5" w:rsidRPr="00555FA8" w:rsidRDefault="00F356C5" w:rsidP="00F356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55F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количество детей –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22</w:t>
      </w:r>
      <w:r w:rsidRPr="00555FA8">
        <w:rPr>
          <w:rFonts w:ascii="Times New Roman" w:hAnsi="Times New Roman" w:cs="Times New Roman"/>
          <w:bCs/>
          <w:sz w:val="28"/>
          <w:szCs w:val="28"/>
          <w:lang w:val="kk-KZ"/>
        </w:rPr>
        <w:t>, из них</w:t>
      </w:r>
      <w:r w:rsidRPr="00555FA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с особыми образовательными потребностями – 1 ребе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– </w:t>
      </w:r>
      <w:r w:rsidRPr="005001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  <w:t>Клещинская Дарья</w:t>
      </w:r>
      <w:r w:rsidRPr="00555FA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F356C5" w:rsidRDefault="00F356C5" w:rsidP="00F356C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«Күншуақ</w:t>
      </w:r>
      <w:r w:rsidRPr="00B3049D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таршая группа (дети 4</w:t>
      </w:r>
      <w:r w:rsidRPr="00B3049D">
        <w:rPr>
          <w:rFonts w:ascii="Times New Roman" w:hAnsi="Times New Roman" w:cs="Times New Roman"/>
          <w:bCs/>
          <w:sz w:val="28"/>
          <w:szCs w:val="28"/>
          <w:lang w:val="kk-KZ"/>
        </w:rPr>
        <w:t>-х лет)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 казахским языком </w:t>
      </w:r>
    </w:p>
    <w:p w:rsidR="00F356C5" w:rsidRPr="00555FA8" w:rsidRDefault="00F356C5" w:rsidP="00F356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Pr="00657FE9">
        <w:rPr>
          <w:rFonts w:ascii="Times New Roman" w:hAnsi="Times New Roman" w:cs="Times New Roman"/>
          <w:bCs/>
          <w:sz w:val="28"/>
          <w:szCs w:val="28"/>
          <w:lang w:val="kk-KZ"/>
        </w:rPr>
        <w:t>бучения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Pr="00657FE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3049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количество детей –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22</w:t>
      </w:r>
      <w:r w:rsidRPr="00555FA8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Pr="00B3049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из них</w:t>
      </w:r>
      <w:r w:rsidRPr="00B3049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с особыми образовательными потребност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– 1 ребенок – Бейсекеева Айлана;</w:t>
      </w:r>
    </w:p>
    <w:p w:rsidR="00F356C5" w:rsidRDefault="00F356C5" w:rsidP="00F356C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«Непоседы</w:t>
      </w:r>
      <w:r w:rsidRPr="00B3049D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таршая группа (дети 4</w:t>
      </w:r>
      <w:r w:rsidRPr="00B3049D">
        <w:rPr>
          <w:rFonts w:ascii="Times New Roman" w:hAnsi="Times New Roman" w:cs="Times New Roman"/>
          <w:bCs/>
          <w:sz w:val="28"/>
          <w:szCs w:val="28"/>
          <w:lang w:val="kk-KZ"/>
        </w:rPr>
        <w:t>-х лет)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 русским языком </w:t>
      </w:r>
      <w:r w:rsidRPr="00555FA8">
        <w:rPr>
          <w:rFonts w:ascii="Times New Roman" w:hAnsi="Times New Roman" w:cs="Times New Roman"/>
          <w:bCs/>
          <w:sz w:val="28"/>
          <w:szCs w:val="28"/>
          <w:lang w:val="kk-KZ"/>
        </w:rPr>
        <w:t>обучения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Pr="00555F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F356C5" w:rsidRPr="00555FA8" w:rsidRDefault="00F356C5" w:rsidP="00F356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55F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количество детей –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25</w:t>
      </w:r>
      <w:r w:rsidRPr="00555F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детей </w:t>
      </w:r>
      <w:r w:rsidRPr="00555FA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с особыми образовательными потребност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т</w:t>
      </w:r>
      <w:r w:rsidRPr="00555FA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F356C5" w:rsidRPr="004A50B4" w:rsidRDefault="00F356C5" w:rsidP="00F356C5">
      <w:pPr>
        <w:pStyle w:val="a3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«Көбелектер</w:t>
      </w:r>
      <w:r w:rsidRPr="00B3049D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предшкольная  группа (дети 5-ти</w:t>
      </w:r>
      <w:r w:rsidRPr="00B3049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лет)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 казахским языком </w:t>
      </w:r>
      <w:r w:rsidRPr="004A50B4">
        <w:rPr>
          <w:rFonts w:ascii="Times New Roman" w:hAnsi="Times New Roman" w:cs="Times New Roman"/>
          <w:bCs/>
          <w:sz w:val="28"/>
          <w:szCs w:val="28"/>
          <w:lang w:val="kk-KZ"/>
        </w:rPr>
        <w:t>обучения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Pr="004A50B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оличество детей – 21, из них</w:t>
      </w:r>
      <w:r w:rsidRPr="004A50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с особыми образовательными потребностями – 1 ребенок – </w:t>
      </w:r>
      <w:r w:rsidRPr="004A50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  <w:t>Джакупова Аиша</w:t>
      </w:r>
      <w:r w:rsidRPr="004A50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F356C5" w:rsidRDefault="00F356C5" w:rsidP="00F356C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«Айналайын</w:t>
      </w:r>
      <w:r w:rsidRPr="00B3049D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предшкольная  группа (дети 5-ти</w:t>
      </w:r>
      <w:r w:rsidRPr="00B3049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лет)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 русским языком </w:t>
      </w:r>
    </w:p>
    <w:p w:rsidR="00F356C5" w:rsidRDefault="00F356C5" w:rsidP="00F356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Pr="00657FE9">
        <w:rPr>
          <w:rFonts w:ascii="Times New Roman" w:hAnsi="Times New Roman" w:cs="Times New Roman"/>
          <w:bCs/>
          <w:sz w:val="28"/>
          <w:szCs w:val="28"/>
          <w:lang w:val="kk-KZ"/>
        </w:rPr>
        <w:t>бучения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Pr="00657FE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3049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количество детей –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18</w:t>
      </w:r>
      <w:r w:rsidRPr="00555FA8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Pr="00B3049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из них</w:t>
      </w:r>
      <w:r w:rsidRPr="00B3049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с особыми образовательными потребност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– 1 ребенок – </w:t>
      </w:r>
      <w:r w:rsidRPr="005001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  <w:t>Курило Миха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F356C5" w:rsidRDefault="00F356C5" w:rsidP="00F35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1021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 5 группах присутствуют д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41021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не соответствующие возрасту, так как они были зачислены в ясли-сад в соответствии с требованиями ГОСО, утвержденного приказом Министра образования науки Республики Казахстан от 31октября 2018 года № 604, в котором формирование групп осуществлялось с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четом полных лет на  1 сентября. Требования государств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lastRenderedPageBreak/>
        <w:t xml:space="preserve">образовательного стандарта, утвержденного приказом </w:t>
      </w:r>
      <w:r w:rsidRPr="00313187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Pr="0031318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освещения Республики Казахстан </w:t>
      </w:r>
      <w:r>
        <w:rPr>
          <w:rFonts w:ascii="Times New Roman" w:hAnsi="Times New Roman" w:cs="Times New Roman"/>
          <w:sz w:val="28"/>
          <w:szCs w:val="28"/>
        </w:rPr>
        <w:t>от 3 августа 2022 года № 348</w:t>
      </w:r>
      <w:r>
        <w:rPr>
          <w:rFonts w:ascii="Times New Roman" w:hAnsi="Times New Roman" w:cs="Times New Roman"/>
          <w:sz w:val="28"/>
          <w:szCs w:val="28"/>
          <w:lang w:val="kk-KZ"/>
        </w:rPr>
        <w:t>, распространяются на детей, вновь прибывших в дошкольные организации (входящий документ МОН РК № 16012 от 16.09.2022 г.):</w:t>
      </w:r>
    </w:p>
    <w:p w:rsidR="00F356C5" w:rsidRPr="009A777F" w:rsidRDefault="00F356C5" w:rsidP="00F356C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</w:pPr>
      <w:r w:rsidRPr="00410217">
        <w:rPr>
          <w:rFonts w:ascii="Times New Roman" w:hAnsi="Times New Roman" w:cs="Times New Roman"/>
          <w:b/>
          <w:bCs/>
          <w:sz w:val="28"/>
          <w:szCs w:val="28"/>
          <w:lang w:val="kk-KZ"/>
        </w:rPr>
        <w:t>«Айгөлек»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,</w:t>
      </w:r>
      <w:r w:rsidRPr="0041021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младшая группа (дети 2-х лет)</w:t>
      </w:r>
      <w:r w:rsidRPr="0041021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– </w:t>
      </w:r>
      <w:r w:rsidRPr="00410217">
        <w:rPr>
          <w:rFonts w:ascii="Times New Roman" w:hAnsi="Times New Roman" w:cs="Times New Roman"/>
          <w:bCs/>
          <w:sz w:val="28"/>
          <w:szCs w:val="28"/>
          <w:lang w:val="kk-KZ"/>
        </w:rPr>
        <w:t>2 ребенка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E06A8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(Шынғожа </w:t>
      </w:r>
      <w:r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</w:t>
      </w:r>
    </w:p>
    <w:p w:rsidR="00F356C5" w:rsidRPr="009A777F" w:rsidRDefault="00F356C5" w:rsidP="00F356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</w:pPr>
      <w:r w:rsidRPr="009A777F">
        <w:rPr>
          <w:rFonts w:ascii="Times New Roman" w:hAnsi="Times New Roman" w:cs="Times New Roman"/>
          <w:bCs/>
          <w:i/>
          <w:sz w:val="28"/>
          <w:szCs w:val="28"/>
          <w:lang w:val="kk-KZ"/>
        </w:rPr>
        <w:t>Нұрислам,</w:t>
      </w:r>
      <w:r w:rsidRPr="009A777F">
        <w:rPr>
          <w:rFonts w:ascii="Times New Roman" w:hAnsi="Times New Roman" w:cs="Times New Roman"/>
          <w:bCs/>
          <w:sz w:val="28"/>
          <w:szCs w:val="28"/>
          <w:lang w:val="kk-KZ"/>
        </w:rPr>
        <w:t>10.11.2019 г.р.,</w:t>
      </w:r>
      <w:r w:rsidRPr="009A777F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Ержігіт Кемел, </w:t>
      </w:r>
      <w:r w:rsidRPr="009A777F">
        <w:rPr>
          <w:rFonts w:ascii="Times New Roman" w:hAnsi="Times New Roman" w:cs="Times New Roman"/>
          <w:bCs/>
          <w:sz w:val="28"/>
          <w:szCs w:val="28"/>
          <w:lang w:val="kk-KZ"/>
        </w:rPr>
        <w:t>10.09.2019 г.р.);</w:t>
      </w:r>
    </w:p>
    <w:p w:rsidR="00F356C5" w:rsidRPr="003E06A8" w:rsidRDefault="00F356C5" w:rsidP="00F356C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«Жұлдызшалар</w:t>
      </w:r>
      <w:r w:rsidRPr="00B3049D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редняя группа (дети 3</w:t>
      </w:r>
      <w:r w:rsidRPr="00B3049D">
        <w:rPr>
          <w:rFonts w:ascii="Times New Roman" w:hAnsi="Times New Roman" w:cs="Times New Roman"/>
          <w:bCs/>
          <w:sz w:val="28"/>
          <w:szCs w:val="28"/>
          <w:lang w:val="kk-KZ"/>
        </w:rPr>
        <w:t>-х лет)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7 детей </w:t>
      </w:r>
      <w:r w:rsidRPr="003E06A8">
        <w:rPr>
          <w:rFonts w:ascii="Times New Roman" w:hAnsi="Times New Roman" w:cs="Times New Roman"/>
          <w:bCs/>
          <w:sz w:val="28"/>
          <w:szCs w:val="28"/>
          <w:lang w:val="kk-KZ"/>
        </w:rPr>
        <w:t>(</w:t>
      </w:r>
      <w:r w:rsidRPr="003E06A8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Тайжан </w:t>
      </w:r>
      <w:r>
        <w:rPr>
          <w:rFonts w:ascii="Times New Roman" w:hAnsi="Times New Roman" w:cs="Times New Roman"/>
          <w:bCs/>
          <w:i/>
          <w:sz w:val="28"/>
          <w:szCs w:val="28"/>
          <w:lang w:val="kk-KZ"/>
        </w:rPr>
        <w:t>Аяна,</w:t>
      </w:r>
    </w:p>
    <w:p w:rsidR="00F356C5" w:rsidRPr="003E06A8" w:rsidRDefault="00F356C5" w:rsidP="00F356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</w:pPr>
      <w:r w:rsidRPr="003E06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28.10.2018 г.р., </w:t>
      </w:r>
      <w:r w:rsidRPr="003E06A8">
        <w:rPr>
          <w:rFonts w:ascii="Times New Roman" w:hAnsi="Times New Roman" w:cs="Times New Roman"/>
          <w:bCs/>
          <w:i/>
          <w:sz w:val="28"/>
          <w:szCs w:val="28"/>
          <w:lang w:val="kk-KZ"/>
        </w:rPr>
        <w:t>Шияпова Айлана,</w:t>
      </w:r>
      <w:r w:rsidRPr="003E06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19.10.2018 г.р., </w:t>
      </w:r>
      <w:r w:rsidRPr="003E06A8">
        <w:rPr>
          <w:rFonts w:ascii="Times New Roman" w:hAnsi="Times New Roman" w:cs="Times New Roman"/>
          <w:bCs/>
          <w:i/>
          <w:sz w:val="28"/>
          <w:szCs w:val="28"/>
          <w:lang w:val="kk-KZ"/>
        </w:rPr>
        <w:t>Жылқыбай Дария</w:t>
      </w:r>
      <w:r w:rsidRPr="003E06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20.12.2018 г.р., </w:t>
      </w:r>
      <w:r w:rsidRPr="003E06A8">
        <w:rPr>
          <w:rFonts w:ascii="Times New Roman" w:hAnsi="Times New Roman" w:cs="Times New Roman"/>
          <w:bCs/>
          <w:i/>
          <w:sz w:val="28"/>
          <w:szCs w:val="28"/>
          <w:lang w:val="kk-KZ"/>
        </w:rPr>
        <w:t>Абуова Медина</w:t>
      </w:r>
      <w:r w:rsidRPr="003E06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14.11.2018 г.р., </w:t>
      </w:r>
      <w:r w:rsidRPr="003E06A8">
        <w:rPr>
          <w:rFonts w:ascii="Times New Roman" w:hAnsi="Times New Roman" w:cs="Times New Roman"/>
          <w:bCs/>
          <w:i/>
          <w:sz w:val="28"/>
          <w:szCs w:val="28"/>
          <w:lang w:val="kk-KZ"/>
        </w:rPr>
        <w:t>Капарова Инара,</w:t>
      </w:r>
      <w:r w:rsidRPr="003E06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29.11.2018 г.р., </w:t>
      </w:r>
      <w:r w:rsidRPr="003E06A8">
        <w:rPr>
          <w:rFonts w:ascii="Times New Roman" w:hAnsi="Times New Roman" w:cs="Times New Roman"/>
          <w:bCs/>
          <w:i/>
          <w:sz w:val="28"/>
          <w:szCs w:val="28"/>
          <w:lang w:val="kk-KZ"/>
        </w:rPr>
        <w:t>Қанат Әмірхан,</w:t>
      </w:r>
      <w:r w:rsidRPr="003E06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15.11.2018 г.р., </w:t>
      </w:r>
      <w:r w:rsidRPr="003E06A8">
        <w:rPr>
          <w:rFonts w:ascii="Times New Roman" w:hAnsi="Times New Roman" w:cs="Times New Roman"/>
          <w:bCs/>
          <w:i/>
          <w:sz w:val="28"/>
          <w:szCs w:val="28"/>
          <w:lang w:val="kk-KZ"/>
        </w:rPr>
        <w:t>Жайсанбаев Абай,</w:t>
      </w:r>
      <w:r w:rsidRPr="003E06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15.09.2018 г.р.);</w:t>
      </w:r>
    </w:p>
    <w:p w:rsidR="00F356C5" w:rsidRDefault="00F356C5" w:rsidP="00F356C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«Юнга</w:t>
      </w:r>
      <w:r w:rsidRPr="00B3049D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редняя группа (дети 3</w:t>
      </w:r>
      <w:r w:rsidRPr="00B3049D">
        <w:rPr>
          <w:rFonts w:ascii="Times New Roman" w:hAnsi="Times New Roman" w:cs="Times New Roman"/>
          <w:bCs/>
          <w:sz w:val="28"/>
          <w:szCs w:val="28"/>
          <w:lang w:val="kk-KZ"/>
        </w:rPr>
        <w:t>-х лет)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7 детей </w:t>
      </w:r>
      <w:r w:rsidRPr="003E06A8">
        <w:rPr>
          <w:rFonts w:ascii="Times New Roman" w:hAnsi="Times New Roman" w:cs="Times New Roman"/>
          <w:bCs/>
          <w:sz w:val="28"/>
          <w:szCs w:val="28"/>
          <w:lang w:val="kk-KZ"/>
        </w:rPr>
        <w:t>(</w:t>
      </w:r>
      <w:r w:rsidRPr="003E06A8">
        <w:rPr>
          <w:rFonts w:ascii="Times New Roman" w:hAnsi="Times New Roman" w:cs="Times New Roman"/>
          <w:bCs/>
          <w:i/>
          <w:sz w:val="28"/>
          <w:szCs w:val="28"/>
          <w:lang w:val="kk-KZ"/>
        </w:rPr>
        <w:t>Круч Ярослав,</w:t>
      </w:r>
      <w:r w:rsidRPr="003E06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F356C5" w:rsidRPr="003E06A8" w:rsidRDefault="00F356C5" w:rsidP="00F356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E06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7.11.2018 г.р., </w:t>
      </w:r>
      <w:r w:rsidRPr="003E06A8">
        <w:rPr>
          <w:rFonts w:ascii="Times New Roman" w:hAnsi="Times New Roman" w:cs="Times New Roman"/>
          <w:bCs/>
          <w:i/>
          <w:sz w:val="28"/>
          <w:szCs w:val="28"/>
          <w:lang w:val="kk-KZ"/>
        </w:rPr>
        <w:t>Клепикова Анастасия</w:t>
      </w:r>
      <w:r w:rsidRPr="003E06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28.11.2018 г.р., </w:t>
      </w:r>
      <w:r w:rsidRPr="003E06A8">
        <w:rPr>
          <w:rFonts w:ascii="Times New Roman" w:hAnsi="Times New Roman" w:cs="Times New Roman"/>
          <w:bCs/>
          <w:i/>
          <w:sz w:val="28"/>
          <w:szCs w:val="28"/>
          <w:lang w:val="kk-KZ"/>
        </w:rPr>
        <w:t>Грачева Анжела</w:t>
      </w:r>
      <w:r w:rsidRPr="003E06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29.10.2018 г.р., </w:t>
      </w:r>
      <w:r w:rsidRPr="003E06A8">
        <w:rPr>
          <w:rFonts w:ascii="Times New Roman" w:hAnsi="Times New Roman" w:cs="Times New Roman"/>
          <w:bCs/>
          <w:i/>
          <w:sz w:val="28"/>
          <w:szCs w:val="28"/>
          <w:lang w:val="kk-KZ"/>
        </w:rPr>
        <w:t>Анналыев Амир</w:t>
      </w:r>
      <w:r w:rsidRPr="003E06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18.12.2018 г.р., </w:t>
      </w:r>
      <w:r w:rsidRPr="003E06A8">
        <w:rPr>
          <w:rFonts w:ascii="Times New Roman" w:hAnsi="Times New Roman" w:cs="Times New Roman"/>
          <w:bCs/>
          <w:i/>
          <w:sz w:val="28"/>
          <w:szCs w:val="28"/>
          <w:lang w:val="kk-KZ"/>
        </w:rPr>
        <w:t>Мерекеев Рахим</w:t>
      </w:r>
      <w:r w:rsidRPr="003E06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28.11.2018 г.р., </w:t>
      </w:r>
      <w:r w:rsidRPr="003E06A8">
        <w:rPr>
          <w:rFonts w:ascii="Times New Roman" w:hAnsi="Times New Roman" w:cs="Times New Roman"/>
          <w:bCs/>
          <w:i/>
          <w:sz w:val="28"/>
          <w:szCs w:val="28"/>
          <w:lang w:val="kk-KZ"/>
        </w:rPr>
        <w:t>Гридасова Александра</w:t>
      </w:r>
      <w:r w:rsidRPr="003E06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25.10.2018 г.р., </w:t>
      </w:r>
      <w:r w:rsidRPr="003E06A8">
        <w:rPr>
          <w:rFonts w:ascii="Times New Roman" w:hAnsi="Times New Roman" w:cs="Times New Roman"/>
          <w:bCs/>
          <w:i/>
          <w:sz w:val="28"/>
          <w:szCs w:val="28"/>
          <w:lang w:val="kk-KZ"/>
        </w:rPr>
        <w:t>Протасов Даниил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, 08.11.2018 г.р.)</w:t>
      </w:r>
    </w:p>
    <w:p w:rsidR="00F356C5" w:rsidRDefault="00F356C5" w:rsidP="00F356C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«Непоседы</w:t>
      </w:r>
      <w:r w:rsidRPr="00B3049D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таршая группа (дети 4</w:t>
      </w:r>
      <w:r w:rsidRPr="00B3049D">
        <w:rPr>
          <w:rFonts w:ascii="Times New Roman" w:hAnsi="Times New Roman" w:cs="Times New Roman"/>
          <w:bCs/>
          <w:sz w:val="28"/>
          <w:szCs w:val="28"/>
          <w:lang w:val="kk-KZ"/>
        </w:rPr>
        <w:t>-х лет)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5 детей </w:t>
      </w:r>
      <w:r w:rsidRPr="003E06A8">
        <w:rPr>
          <w:rFonts w:ascii="Times New Roman" w:hAnsi="Times New Roman" w:cs="Times New Roman"/>
          <w:bCs/>
          <w:sz w:val="28"/>
          <w:szCs w:val="28"/>
          <w:lang w:val="kk-KZ"/>
        </w:rPr>
        <w:t>(</w:t>
      </w:r>
      <w:r w:rsidRPr="003E06A8">
        <w:rPr>
          <w:rFonts w:ascii="Times New Roman" w:hAnsi="Times New Roman" w:cs="Times New Roman"/>
          <w:bCs/>
          <w:i/>
          <w:sz w:val="28"/>
          <w:szCs w:val="28"/>
          <w:lang w:val="kk-KZ"/>
        </w:rPr>
        <w:t>Токмачев Максим</w:t>
      </w:r>
      <w:r w:rsidRPr="003E06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</w:p>
    <w:p w:rsidR="00F356C5" w:rsidRPr="003E06A8" w:rsidRDefault="00F356C5" w:rsidP="00F356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E06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05.12.2017 г.р., </w:t>
      </w:r>
      <w:r w:rsidRPr="003E06A8">
        <w:rPr>
          <w:rFonts w:ascii="Times New Roman" w:hAnsi="Times New Roman" w:cs="Times New Roman"/>
          <w:bCs/>
          <w:i/>
          <w:sz w:val="28"/>
          <w:szCs w:val="28"/>
          <w:lang w:val="kk-KZ"/>
        </w:rPr>
        <w:t>Репина Виктория</w:t>
      </w:r>
      <w:r w:rsidRPr="003E06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27.12.2017 г.р., </w:t>
      </w:r>
      <w:r w:rsidRPr="003E06A8">
        <w:rPr>
          <w:rFonts w:ascii="Times New Roman" w:hAnsi="Times New Roman" w:cs="Times New Roman"/>
          <w:bCs/>
          <w:i/>
          <w:sz w:val="28"/>
          <w:szCs w:val="28"/>
          <w:lang w:val="kk-KZ"/>
        </w:rPr>
        <w:t>Мартемьянов Данил</w:t>
      </w:r>
      <w:r w:rsidRPr="003E06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11.10.2017 г.р., </w:t>
      </w:r>
      <w:r w:rsidRPr="003E06A8">
        <w:rPr>
          <w:rFonts w:ascii="Times New Roman" w:hAnsi="Times New Roman" w:cs="Times New Roman"/>
          <w:bCs/>
          <w:i/>
          <w:sz w:val="28"/>
          <w:szCs w:val="28"/>
          <w:lang w:val="kk-KZ"/>
        </w:rPr>
        <w:t>Корчагин Никита</w:t>
      </w:r>
      <w:r w:rsidRPr="003E06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05.11.2017 г.р., </w:t>
      </w:r>
      <w:r w:rsidRPr="003E06A8">
        <w:rPr>
          <w:rFonts w:ascii="Times New Roman" w:hAnsi="Times New Roman" w:cs="Times New Roman"/>
          <w:bCs/>
          <w:i/>
          <w:sz w:val="28"/>
          <w:szCs w:val="28"/>
          <w:lang w:val="kk-KZ"/>
        </w:rPr>
        <w:t>Левицкая София</w:t>
      </w:r>
      <w:r w:rsidRPr="003E06A8">
        <w:rPr>
          <w:rFonts w:ascii="Times New Roman" w:hAnsi="Times New Roman" w:cs="Times New Roman"/>
          <w:bCs/>
          <w:sz w:val="28"/>
          <w:szCs w:val="28"/>
          <w:lang w:val="kk-KZ"/>
        </w:rPr>
        <w:t>, 25.11.2017 г.р.).</w:t>
      </w:r>
    </w:p>
    <w:p w:rsidR="00F356C5" w:rsidRDefault="00F356C5" w:rsidP="00F356C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«Айналайын</w:t>
      </w:r>
      <w:r w:rsidRPr="00B3049D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предшкольная  группа (дети 5-ти</w:t>
      </w:r>
      <w:r w:rsidRPr="00B3049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лет)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1 ребенок </w:t>
      </w:r>
    </w:p>
    <w:p w:rsidR="00F356C5" w:rsidRPr="003E06A8" w:rsidRDefault="00F356C5" w:rsidP="00F356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E06A8">
        <w:rPr>
          <w:rFonts w:ascii="Times New Roman" w:hAnsi="Times New Roman" w:cs="Times New Roman"/>
          <w:bCs/>
          <w:sz w:val="28"/>
          <w:szCs w:val="28"/>
          <w:lang w:val="kk-KZ"/>
        </w:rPr>
        <w:t>(</w:t>
      </w:r>
      <w:r w:rsidRPr="003E06A8">
        <w:rPr>
          <w:rFonts w:ascii="Times New Roman" w:hAnsi="Times New Roman" w:cs="Times New Roman"/>
          <w:bCs/>
          <w:i/>
          <w:sz w:val="28"/>
          <w:szCs w:val="28"/>
          <w:lang w:val="kk-KZ"/>
        </w:rPr>
        <w:t>Курило Михаил,</w:t>
      </w:r>
      <w:r w:rsidRPr="003E06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17.09.2016 г.р.).</w:t>
      </w:r>
    </w:p>
    <w:p w:rsidR="00F356C5" w:rsidRPr="00601DEB" w:rsidRDefault="00F356C5" w:rsidP="00601DE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E06A8">
        <w:rPr>
          <w:rFonts w:ascii="Times New Roman" w:hAnsi="Times New Roman" w:cs="Times New Roman"/>
          <w:bCs/>
          <w:sz w:val="28"/>
          <w:szCs w:val="28"/>
          <w:lang w:val="kk-KZ"/>
        </w:rPr>
        <w:t>Общее количество воспитанников в 2022-2023 учебном году составило  на начало формирования групп 103 ребенка, в течение учебного года прибыло 102 ребенка, выбыло 19 детей. На  конец учебного года (01.06.2023) в яслях-саду было 186 детей, из н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их в предшкольных группах – 39. Общее количество детей с ООП, посещавших ясли-сад - 10, из них прибывших 5 (</w:t>
      </w:r>
      <w:r w:rsidRPr="00830C69">
        <w:rPr>
          <w:rFonts w:ascii="Times New Roman" w:hAnsi="Times New Roman" w:cs="Times New Roman"/>
          <w:bCs/>
          <w:i/>
          <w:sz w:val="28"/>
          <w:szCs w:val="28"/>
          <w:lang w:val="kk-KZ"/>
        </w:rPr>
        <w:t>Асемханова Аиша (</w:t>
      </w:r>
      <w:r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младшая </w:t>
      </w:r>
      <w:r w:rsidRPr="00830C69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группа «Айгөлек»), Наурызбаева Дария </w:t>
      </w:r>
      <w:r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(младшая </w:t>
      </w:r>
      <w:r w:rsidRPr="00830C69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группа </w:t>
      </w:r>
      <w:r>
        <w:rPr>
          <w:rFonts w:ascii="Times New Roman" w:hAnsi="Times New Roman" w:cs="Times New Roman"/>
          <w:bCs/>
          <w:i/>
          <w:sz w:val="28"/>
          <w:szCs w:val="28"/>
          <w:lang w:val="kk-KZ"/>
        </w:rPr>
        <w:t>«</w:t>
      </w:r>
      <w:r w:rsidRPr="00830C69">
        <w:rPr>
          <w:rFonts w:ascii="Times New Roman" w:hAnsi="Times New Roman" w:cs="Times New Roman"/>
          <w:bCs/>
          <w:i/>
          <w:sz w:val="28"/>
          <w:szCs w:val="28"/>
          <w:lang w:val="kk-KZ"/>
        </w:rPr>
        <w:t>Солнышко</w:t>
      </w:r>
      <w:r>
        <w:rPr>
          <w:rFonts w:ascii="Times New Roman" w:hAnsi="Times New Roman" w:cs="Times New Roman"/>
          <w:bCs/>
          <w:i/>
          <w:sz w:val="28"/>
          <w:szCs w:val="28"/>
          <w:lang w:val="kk-KZ"/>
        </w:rPr>
        <w:t>»)</w:t>
      </w:r>
      <w:r w:rsidRPr="00830C69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, Джакупова Жанель </w:t>
      </w:r>
      <w:r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(средняя </w:t>
      </w:r>
      <w:r w:rsidRPr="00830C69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группа </w:t>
      </w:r>
      <w:r>
        <w:rPr>
          <w:rFonts w:ascii="Times New Roman" w:hAnsi="Times New Roman" w:cs="Times New Roman"/>
          <w:bCs/>
          <w:i/>
          <w:sz w:val="28"/>
          <w:szCs w:val="28"/>
          <w:lang w:val="kk-KZ"/>
        </w:rPr>
        <w:t>«</w:t>
      </w:r>
      <w:r w:rsidRPr="00830C69">
        <w:rPr>
          <w:rFonts w:ascii="Times New Roman" w:hAnsi="Times New Roman" w:cs="Times New Roman"/>
          <w:bCs/>
          <w:i/>
          <w:sz w:val="28"/>
          <w:szCs w:val="28"/>
          <w:lang w:val="kk-KZ"/>
        </w:rPr>
        <w:t>Жұлдызшалар</w:t>
      </w:r>
      <w:r>
        <w:rPr>
          <w:rFonts w:ascii="Times New Roman" w:hAnsi="Times New Roman" w:cs="Times New Roman"/>
          <w:bCs/>
          <w:i/>
          <w:sz w:val="28"/>
          <w:szCs w:val="28"/>
          <w:lang w:val="kk-KZ"/>
        </w:rPr>
        <w:t>»),</w:t>
      </w:r>
      <w:r w:rsidRPr="00830C69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Сагандыков Муслим </w:t>
      </w:r>
      <w:r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(предшкольная </w:t>
      </w:r>
      <w:r w:rsidRPr="00830C69">
        <w:rPr>
          <w:rFonts w:ascii="Times New Roman" w:hAnsi="Times New Roman" w:cs="Times New Roman"/>
          <w:bCs/>
          <w:i/>
          <w:sz w:val="28"/>
          <w:szCs w:val="28"/>
          <w:lang w:val="kk-KZ"/>
        </w:rPr>
        <w:t>группа «Көбелектер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), </w:t>
      </w:r>
      <w:r w:rsidRPr="008918A5">
        <w:rPr>
          <w:rFonts w:ascii="Times New Roman" w:hAnsi="Times New Roman" w:cs="Times New Roman"/>
          <w:bCs/>
          <w:i/>
          <w:sz w:val="28"/>
          <w:szCs w:val="28"/>
          <w:lang w:val="kk-KZ"/>
        </w:rPr>
        <w:t>Джакупова А</w:t>
      </w:r>
      <w:r>
        <w:rPr>
          <w:rFonts w:ascii="Times New Roman" w:hAnsi="Times New Roman" w:cs="Times New Roman"/>
          <w:bCs/>
          <w:i/>
          <w:sz w:val="28"/>
          <w:szCs w:val="28"/>
          <w:lang w:val="kk-KZ"/>
        </w:rPr>
        <w:t>и</w:t>
      </w:r>
      <w:r w:rsidRPr="008918A5">
        <w:rPr>
          <w:rFonts w:ascii="Times New Roman" w:hAnsi="Times New Roman" w:cs="Times New Roman"/>
          <w:bCs/>
          <w:i/>
          <w:sz w:val="28"/>
          <w:szCs w:val="28"/>
          <w:lang w:val="kk-KZ"/>
        </w:rPr>
        <w:t>ша</w:t>
      </w:r>
      <w:r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</w:t>
      </w:r>
      <w:r w:rsidRPr="008918A5">
        <w:rPr>
          <w:rFonts w:ascii="Times New Roman" w:hAnsi="Times New Roman" w:cs="Times New Roman"/>
          <w:bCs/>
          <w:i/>
          <w:sz w:val="28"/>
          <w:szCs w:val="28"/>
          <w:lang w:val="kk-KZ"/>
        </w:rPr>
        <w:t>(предшкольная группа «Көбелектер</w:t>
      </w:r>
      <w:r>
        <w:rPr>
          <w:rFonts w:ascii="Times New Roman" w:hAnsi="Times New Roman" w:cs="Times New Roman"/>
          <w:bCs/>
          <w:i/>
          <w:sz w:val="28"/>
          <w:szCs w:val="28"/>
          <w:lang w:val="kk-KZ"/>
        </w:rPr>
        <w:t>»</w:t>
      </w:r>
      <w:r w:rsidRPr="008918A5">
        <w:rPr>
          <w:rFonts w:ascii="Times New Roman" w:hAnsi="Times New Roman" w:cs="Times New Roman"/>
          <w:bCs/>
          <w:i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, выбывших 2 (</w:t>
      </w:r>
      <w:r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Сагандыков Муслим (предшкольная </w:t>
      </w:r>
      <w:r w:rsidRPr="00830C69">
        <w:rPr>
          <w:rFonts w:ascii="Times New Roman" w:hAnsi="Times New Roman" w:cs="Times New Roman"/>
          <w:bCs/>
          <w:i/>
          <w:sz w:val="28"/>
          <w:szCs w:val="28"/>
          <w:lang w:val="kk-KZ"/>
        </w:rPr>
        <w:t>группа «Көбелектер»), Жорник Григорий (предшкольная группа</w:t>
      </w:r>
      <w:r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«Айналайын»</w:t>
      </w:r>
      <w:r w:rsidRPr="00830C69">
        <w:rPr>
          <w:rFonts w:ascii="Times New Roman" w:hAnsi="Times New Roman" w:cs="Times New Roman"/>
          <w:bCs/>
          <w:i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у 1 воспитанницы  средней группы «Жұлдызшалар», </w:t>
      </w:r>
      <w:r>
        <w:rPr>
          <w:rFonts w:ascii="Times New Roman" w:hAnsi="Times New Roman" w:cs="Times New Roman"/>
          <w:bCs/>
          <w:i/>
          <w:sz w:val="28"/>
          <w:szCs w:val="28"/>
          <w:lang w:val="kk-KZ"/>
        </w:rPr>
        <w:t>Карим Рахимы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, снят диагноз.</w:t>
      </w:r>
      <w:r w:rsidRPr="00AD113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Всего</w:t>
      </w:r>
      <w:r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детей с ООП на 1 июня 2023 года стало 7</w:t>
      </w:r>
    </w:p>
    <w:p w:rsidR="007033DC" w:rsidRPr="007033DC" w:rsidRDefault="007033DC" w:rsidP="009939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ГККП ясли-сад «Колосок» обеспечивае</w:t>
      </w:r>
      <w:r w:rsidRPr="007033DC">
        <w:rPr>
          <w:rFonts w:ascii="Times New Roman" w:hAnsi="Times New Roman" w:cs="Times New Roman"/>
          <w:color w:val="000000"/>
          <w:sz w:val="28"/>
        </w:rPr>
        <w:t>т выполнение государственного образовательного заказа, финансируемого государством объема услуг по воспитанию, обучению, коррекции нарушения развития и социальной адаптации, развитию и медицинскому наблюдению, а также присмотру, уходу и оздоровлению воспитанников, в том числе для реализации инклюзивного образования для воспитанников в возрасте одного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993901">
        <w:rPr>
          <w:rFonts w:ascii="Times New Roman" w:hAnsi="Times New Roman" w:cs="Times New Roman"/>
          <w:color w:val="000000"/>
          <w:sz w:val="28"/>
        </w:rPr>
        <w:t>года и до приема в 1 класс.</w:t>
      </w:r>
    </w:p>
    <w:p w:rsidR="00993901" w:rsidRDefault="007033DC" w:rsidP="00993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 Нами предоставлена копия </w:t>
      </w:r>
      <w:r w:rsidRPr="007033DC">
        <w:rPr>
          <w:rFonts w:ascii="Times New Roman" w:hAnsi="Times New Roman" w:cs="Times New Roman"/>
          <w:color w:val="000000"/>
          <w:sz w:val="28"/>
        </w:rPr>
        <w:t xml:space="preserve">протокола </w:t>
      </w:r>
      <w:r>
        <w:rPr>
          <w:rFonts w:ascii="Times New Roman" w:hAnsi="Times New Roman" w:cs="Times New Roman"/>
          <w:color w:val="000000"/>
          <w:sz w:val="28"/>
        </w:rPr>
        <w:t>по рассмотрению конкурсных</w:t>
      </w:r>
      <w:r w:rsidRPr="007033DC">
        <w:rPr>
          <w:rFonts w:ascii="Times New Roman" w:hAnsi="Times New Roman" w:cs="Times New Roman"/>
          <w:color w:val="000000"/>
          <w:sz w:val="28"/>
        </w:rPr>
        <w:t xml:space="preserve"> заявок на размещение государственного </w:t>
      </w:r>
      <w:r>
        <w:rPr>
          <w:rFonts w:ascii="Times New Roman" w:hAnsi="Times New Roman" w:cs="Times New Roman"/>
          <w:color w:val="000000"/>
          <w:sz w:val="28"/>
        </w:rPr>
        <w:t xml:space="preserve">образовательного </w:t>
      </w:r>
      <w:r w:rsidRPr="007033DC">
        <w:rPr>
          <w:rFonts w:ascii="Times New Roman" w:hAnsi="Times New Roman" w:cs="Times New Roman"/>
          <w:color w:val="000000"/>
          <w:sz w:val="28"/>
        </w:rPr>
        <w:t>заказа на дошкольное воспитание и обучение в дош</w:t>
      </w:r>
      <w:r>
        <w:rPr>
          <w:rFonts w:ascii="Times New Roman" w:hAnsi="Times New Roman" w:cs="Times New Roman"/>
          <w:color w:val="000000"/>
          <w:sz w:val="28"/>
        </w:rPr>
        <w:t>кольных организациях</w:t>
      </w:r>
      <w:r>
        <w:rPr>
          <w:rFonts w:ascii="Times New Roman" w:hAnsi="Times New Roman" w:cs="Times New Roman"/>
          <w:noProof/>
          <w:color w:val="000000"/>
          <w:sz w:val="28"/>
        </w:rPr>
        <w:t xml:space="preserve"> Айыртауского</w:t>
      </w:r>
      <w:r>
        <w:rPr>
          <w:rFonts w:ascii="Times New Roman" w:hAnsi="Times New Roman" w:cs="Times New Roman"/>
          <w:color w:val="000000"/>
          <w:sz w:val="28"/>
        </w:rPr>
        <w:t xml:space="preserve"> района от 03.02</w:t>
      </w:r>
      <w:r w:rsidRPr="007033DC">
        <w:rPr>
          <w:rFonts w:ascii="Times New Roman" w:hAnsi="Times New Roman" w:cs="Times New Roman"/>
          <w:color w:val="000000"/>
          <w:sz w:val="28"/>
        </w:rPr>
        <w:t>.2023 года, в соответствии с которым</w:t>
      </w:r>
      <w:r w:rsidR="00993901">
        <w:rPr>
          <w:rFonts w:ascii="Times New Roman" w:hAnsi="Times New Roman" w:cs="Times New Roman"/>
          <w:color w:val="000000"/>
          <w:sz w:val="28"/>
        </w:rPr>
        <w:t xml:space="preserve"> заявка ГККП я</w:t>
      </w:r>
      <w:r>
        <w:rPr>
          <w:rFonts w:ascii="Times New Roman" w:hAnsi="Times New Roman" w:cs="Times New Roman"/>
          <w:color w:val="000000"/>
          <w:sz w:val="28"/>
        </w:rPr>
        <w:t>сли-сад «Колосок</w:t>
      </w:r>
      <w:r w:rsidRPr="007033DC">
        <w:rPr>
          <w:rFonts w:ascii="Times New Roman" w:hAnsi="Times New Roman" w:cs="Times New Roman"/>
          <w:color w:val="000000"/>
          <w:sz w:val="28"/>
        </w:rPr>
        <w:t>» коммунального государственного учреждени</w:t>
      </w:r>
      <w:r>
        <w:rPr>
          <w:rFonts w:ascii="Times New Roman" w:hAnsi="Times New Roman" w:cs="Times New Roman"/>
          <w:color w:val="000000"/>
          <w:sz w:val="28"/>
        </w:rPr>
        <w:t xml:space="preserve">я «Отдел образования </w:t>
      </w:r>
      <w:r>
        <w:rPr>
          <w:rFonts w:ascii="Times New Roman" w:hAnsi="Times New Roman" w:cs="Times New Roman"/>
          <w:noProof/>
          <w:color w:val="000000"/>
          <w:sz w:val="28"/>
        </w:rPr>
        <w:t>Айыртауского</w:t>
      </w:r>
      <w:r w:rsidRPr="007033DC">
        <w:rPr>
          <w:rFonts w:ascii="Times New Roman" w:hAnsi="Times New Roman" w:cs="Times New Roman"/>
          <w:color w:val="000000"/>
          <w:sz w:val="28"/>
        </w:rPr>
        <w:t xml:space="preserve"> района» коммунального государственного учреждения </w:t>
      </w:r>
      <w:r w:rsidRPr="007033DC">
        <w:rPr>
          <w:rFonts w:ascii="Times New Roman" w:hAnsi="Times New Roman" w:cs="Times New Roman"/>
          <w:color w:val="000000"/>
          <w:sz w:val="28"/>
        </w:rPr>
        <w:lastRenderedPageBreak/>
        <w:t>«Управление образования</w:t>
      </w:r>
      <w:r w:rsidRPr="007033DC">
        <w:rPr>
          <w:rFonts w:ascii="Times New Roman" w:hAnsi="Times New Roman" w:cs="Times New Roman"/>
          <w:noProof/>
          <w:color w:val="000000"/>
          <w:sz w:val="28"/>
        </w:rPr>
        <w:t xml:space="preserve"> акимата</w:t>
      </w:r>
      <w:r w:rsidRPr="007033DC">
        <w:rPr>
          <w:rFonts w:ascii="Times New Roman" w:hAnsi="Times New Roman" w:cs="Times New Roman"/>
          <w:color w:val="000000"/>
          <w:sz w:val="28"/>
        </w:rPr>
        <w:t xml:space="preserve"> Севе</w:t>
      </w:r>
      <w:r w:rsidR="00680DC0">
        <w:rPr>
          <w:rFonts w:ascii="Times New Roman" w:hAnsi="Times New Roman" w:cs="Times New Roman"/>
          <w:color w:val="000000"/>
          <w:sz w:val="28"/>
        </w:rPr>
        <w:t>ро-Казахстанской области» была включена в перечень дошкольных организаций, в которых будет размещен государственный образовательный заказ на дошкольное воспитание и обучение</w:t>
      </w:r>
      <w:r w:rsidRPr="007033DC">
        <w:rPr>
          <w:rFonts w:ascii="Times New Roman" w:hAnsi="Times New Roman" w:cs="Times New Roman"/>
          <w:color w:val="000000"/>
          <w:sz w:val="28"/>
        </w:rPr>
        <w:t xml:space="preserve">. </w:t>
      </w:r>
      <w:r w:rsidR="00993901" w:rsidRPr="00993901">
        <w:rPr>
          <w:rFonts w:ascii="Times New Roman" w:hAnsi="Times New Roman" w:cs="Times New Roman"/>
          <w:color w:val="000000"/>
          <w:sz w:val="28"/>
        </w:rPr>
        <w:t>Государственный образовательный заказ на дошкольное воспитание и обучение размещен на официальной странице яслей-сада в Facebook.</w:t>
      </w:r>
    </w:p>
    <w:p w:rsidR="00993901" w:rsidRPr="00993901" w:rsidRDefault="00993901" w:rsidP="00993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 </w:t>
      </w:r>
      <w:r w:rsidRPr="00993901">
        <w:rPr>
          <w:rFonts w:ascii="Times New Roman" w:hAnsi="Times New Roman" w:cs="Times New Roman"/>
          <w:color w:val="000000"/>
          <w:sz w:val="28"/>
        </w:rPr>
        <w:t>Проектная мощность ДО согласно национальной образовательной базе данных (НОБД) - 230 мест. Дети зачисляются в соответствии с Приказом Министра образования и науки Республики Казахстан от 19 июня 2020 года № 254 «Правилами оказания государственных услуг в сфере дошкольного образования». Зачисление детей в дошкольную организацию ведется в течение года при наличии свободных мест</w:t>
      </w:r>
      <w:r w:rsidR="004330DA">
        <w:rPr>
          <w:rFonts w:ascii="Times New Roman" w:hAnsi="Times New Roman" w:cs="Times New Roman"/>
          <w:color w:val="000000"/>
          <w:sz w:val="28"/>
        </w:rPr>
        <w:t>, с учетом возрастной периодизации формируемых групп, наличия детей с ООП</w:t>
      </w:r>
      <w:r w:rsidRPr="00993901">
        <w:rPr>
          <w:rFonts w:ascii="Times New Roman" w:hAnsi="Times New Roman" w:cs="Times New Roman"/>
          <w:color w:val="000000"/>
          <w:sz w:val="28"/>
        </w:rPr>
        <w:t>. Прием детей осуществляется через единый портал «</w:t>
      </w:r>
      <w:r w:rsidRPr="00993901">
        <w:rPr>
          <w:rFonts w:ascii="Times New Roman" w:hAnsi="Times New Roman" w:cs="Times New Roman"/>
          <w:noProof/>
          <w:color w:val="000000"/>
          <w:sz w:val="28"/>
          <w:lang w:val="en-US"/>
        </w:rPr>
        <w:t>Balabaqsha</w:t>
      </w:r>
      <w:r w:rsidRPr="00C45505">
        <w:rPr>
          <w:rFonts w:ascii="Times New Roman" w:hAnsi="Times New Roman" w:cs="Times New Roman"/>
          <w:noProof/>
          <w:color w:val="000000"/>
          <w:sz w:val="28"/>
        </w:rPr>
        <w:t>.</w:t>
      </w:r>
      <w:r w:rsidR="00444D0D">
        <w:rPr>
          <w:rFonts w:ascii="Times New Roman" w:hAnsi="Times New Roman" w:cs="Times New Roman"/>
          <w:noProof/>
          <w:color w:val="000000"/>
          <w:sz w:val="28"/>
          <w:lang w:val="en-US"/>
        </w:rPr>
        <w:t>snation.kz</w:t>
      </w:r>
      <w:r w:rsidRPr="00993901">
        <w:rPr>
          <w:rFonts w:ascii="Times New Roman" w:hAnsi="Times New Roman" w:cs="Times New Roman"/>
          <w:color w:val="000000"/>
          <w:sz w:val="28"/>
        </w:rPr>
        <w:t>», где на основании электронного н</w:t>
      </w:r>
      <w:r>
        <w:rPr>
          <w:rFonts w:ascii="Times New Roman" w:hAnsi="Times New Roman" w:cs="Times New Roman"/>
          <w:color w:val="000000"/>
          <w:sz w:val="28"/>
        </w:rPr>
        <w:t xml:space="preserve">аправления заключается договор с родителями. </w:t>
      </w:r>
      <w:r w:rsidRPr="00993901">
        <w:rPr>
          <w:rFonts w:ascii="Times New Roman" w:hAnsi="Times New Roman" w:cs="Times New Roman"/>
          <w:color w:val="000000"/>
          <w:sz w:val="28"/>
        </w:rPr>
        <w:t xml:space="preserve">Согласно договора </w:t>
      </w:r>
      <w:r>
        <w:rPr>
          <w:rFonts w:ascii="Times New Roman" w:hAnsi="Times New Roman" w:cs="Times New Roman"/>
          <w:color w:val="000000"/>
          <w:sz w:val="28"/>
        </w:rPr>
        <w:t xml:space="preserve">нами </w:t>
      </w:r>
      <w:r w:rsidRPr="00993901">
        <w:rPr>
          <w:rFonts w:ascii="Times New Roman" w:hAnsi="Times New Roman" w:cs="Times New Roman"/>
          <w:color w:val="000000"/>
          <w:sz w:val="28"/>
        </w:rPr>
        <w:t>пред</w:t>
      </w:r>
      <w:r>
        <w:rPr>
          <w:rFonts w:ascii="Times New Roman" w:hAnsi="Times New Roman" w:cs="Times New Roman"/>
          <w:color w:val="000000"/>
          <w:sz w:val="28"/>
        </w:rPr>
        <w:t>о</w:t>
      </w:r>
      <w:r w:rsidRPr="00993901">
        <w:rPr>
          <w:rFonts w:ascii="Times New Roman" w:hAnsi="Times New Roman" w:cs="Times New Roman"/>
          <w:color w:val="000000"/>
          <w:sz w:val="28"/>
        </w:rPr>
        <w:t>ставляются услуги:</w:t>
      </w:r>
    </w:p>
    <w:p w:rsidR="00993901" w:rsidRPr="00993901" w:rsidRDefault="004330DA" w:rsidP="00993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- </w:t>
      </w:r>
      <w:r w:rsidR="00993901">
        <w:rPr>
          <w:rFonts w:ascii="Times New Roman" w:hAnsi="Times New Roman" w:cs="Times New Roman"/>
          <w:color w:val="000000"/>
          <w:sz w:val="28"/>
        </w:rPr>
        <w:t>обеспечение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993901">
        <w:rPr>
          <w:rFonts w:ascii="Times New Roman" w:hAnsi="Times New Roman" w:cs="Times New Roman"/>
          <w:color w:val="000000"/>
          <w:sz w:val="28"/>
        </w:rPr>
        <w:t>ребенку охраны</w:t>
      </w:r>
      <w:r w:rsidR="00993901" w:rsidRPr="00993901">
        <w:rPr>
          <w:rFonts w:ascii="Times New Roman" w:hAnsi="Times New Roman" w:cs="Times New Roman"/>
          <w:color w:val="000000"/>
          <w:sz w:val="28"/>
        </w:rPr>
        <w:t xml:space="preserve"> жизн</w:t>
      </w:r>
      <w:r>
        <w:rPr>
          <w:rFonts w:ascii="Times New Roman" w:hAnsi="Times New Roman" w:cs="Times New Roman"/>
          <w:color w:val="000000"/>
          <w:sz w:val="28"/>
        </w:rPr>
        <w:t>и и здоровья, создание условий для его физического</w:t>
      </w:r>
      <w:r w:rsidR="00993901">
        <w:rPr>
          <w:rFonts w:ascii="Times New Roman" w:hAnsi="Times New Roman" w:cs="Times New Roman"/>
          <w:color w:val="000000"/>
          <w:sz w:val="28"/>
        </w:rPr>
        <w:t>, интеллект</w:t>
      </w:r>
      <w:r>
        <w:rPr>
          <w:rFonts w:ascii="Times New Roman" w:hAnsi="Times New Roman" w:cs="Times New Roman"/>
          <w:color w:val="000000"/>
          <w:sz w:val="28"/>
        </w:rPr>
        <w:t>уального и личностного развития, освоения</w:t>
      </w:r>
      <w:r w:rsidR="00993901" w:rsidRPr="00993901">
        <w:rPr>
          <w:rFonts w:ascii="Times New Roman" w:hAnsi="Times New Roman" w:cs="Times New Roman"/>
          <w:color w:val="000000"/>
          <w:sz w:val="28"/>
        </w:rPr>
        <w:t xml:space="preserve"> содержания Типовой учебной программы дошкольного вос</w:t>
      </w:r>
      <w:r>
        <w:rPr>
          <w:rFonts w:ascii="Times New Roman" w:hAnsi="Times New Roman" w:cs="Times New Roman"/>
          <w:color w:val="000000"/>
          <w:sz w:val="28"/>
        </w:rPr>
        <w:t>питания и обучения, качественной</w:t>
      </w:r>
      <w:r w:rsidR="00993901" w:rsidRPr="00993901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</w:rPr>
        <w:t>предшкольной</w:t>
      </w:r>
      <w:r>
        <w:rPr>
          <w:rFonts w:ascii="Times New Roman" w:hAnsi="Times New Roman" w:cs="Times New Roman"/>
          <w:color w:val="000000"/>
          <w:sz w:val="28"/>
        </w:rPr>
        <w:t xml:space="preserve"> подготовки</w:t>
      </w:r>
      <w:r w:rsidR="00993901" w:rsidRPr="00993901">
        <w:rPr>
          <w:rFonts w:ascii="Times New Roman" w:hAnsi="Times New Roman" w:cs="Times New Roman"/>
          <w:color w:val="000000"/>
          <w:sz w:val="28"/>
        </w:rPr>
        <w:t>, сба</w:t>
      </w:r>
      <w:r>
        <w:rPr>
          <w:rFonts w:ascii="Times New Roman" w:hAnsi="Times New Roman" w:cs="Times New Roman"/>
          <w:color w:val="000000"/>
          <w:sz w:val="28"/>
        </w:rPr>
        <w:t>лансированного 4-х разового питания</w:t>
      </w:r>
      <w:r w:rsidR="00993901" w:rsidRPr="00993901">
        <w:rPr>
          <w:rFonts w:ascii="Times New Roman" w:hAnsi="Times New Roman" w:cs="Times New Roman"/>
          <w:color w:val="000000"/>
          <w:sz w:val="28"/>
        </w:rPr>
        <w:t>, сохранность имущества;</w:t>
      </w:r>
    </w:p>
    <w:p w:rsidR="00993901" w:rsidRPr="00993901" w:rsidRDefault="004330DA" w:rsidP="00993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- </w:t>
      </w:r>
      <w:r w:rsidR="00993901">
        <w:rPr>
          <w:rFonts w:ascii="Times New Roman" w:hAnsi="Times New Roman" w:cs="Times New Roman"/>
          <w:color w:val="000000"/>
          <w:sz w:val="28"/>
        </w:rPr>
        <w:t>организацию деятельности</w:t>
      </w:r>
      <w:r w:rsidR="00993901" w:rsidRPr="00993901">
        <w:rPr>
          <w:rFonts w:ascii="Times New Roman" w:hAnsi="Times New Roman" w:cs="Times New Roman"/>
          <w:color w:val="000000"/>
          <w:sz w:val="28"/>
        </w:rPr>
        <w:t xml:space="preserve"> ребенка в соответствии с индивидуальными </w:t>
      </w:r>
    </w:p>
    <w:p w:rsidR="00993901" w:rsidRPr="007033DC" w:rsidRDefault="00993901" w:rsidP="007033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и возрастными особенностями,</w:t>
      </w:r>
      <w:r w:rsidR="004330DA">
        <w:rPr>
          <w:rFonts w:ascii="Times New Roman" w:hAnsi="Times New Roman" w:cs="Times New Roman"/>
          <w:color w:val="000000"/>
          <w:sz w:val="28"/>
        </w:rPr>
        <w:t xml:space="preserve"> способностями.</w:t>
      </w:r>
    </w:p>
    <w:p w:rsidR="006C18FF" w:rsidRPr="004330DA" w:rsidRDefault="00680DC0" w:rsidP="00DC3C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Ясли-сад «Колосок</w:t>
      </w:r>
      <w:r w:rsidR="007033DC" w:rsidRPr="007033DC">
        <w:rPr>
          <w:rFonts w:ascii="Times New Roman" w:hAnsi="Times New Roman" w:cs="Times New Roman"/>
          <w:color w:val="000000"/>
          <w:sz w:val="28"/>
        </w:rPr>
        <w:t>» обеспечивает воспитанников текущим медицинским обслуживанием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7033DC" w:rsidRPr="007033DC">
        <w:rPr>
          <w:rFonts w:ascii="Times New Roman" w:hAnsi="Times New Roman" w:cs="Times New Roman"/>
          <w:color w:val="000000"/>
          <w:sz w:val="28"/>
        </w:rPr>
        <w:t>на основании Государственной лицензии на занятие медицинской деятельностью №</w:t>
      </w:r>
      <w:r>
        <w:rPr>
          <w:rFonts w:ascii="Times New Roman" w:hAnsi="Times New Roman" w:cs="Times New Roman"/>
          <w:color w:val="000000"/>
          <w:sz w:val="28"/>
        </w:rPr>
        <w:t xml:space="preserve"> 01293DT от 04.02</w:t>
      </w:r>
      <w:r w:rsidR="007033DC" w:rsidRPr="007033DC">
        <w:rPr>
          <w:rFonts w:ascii="Times New Roman" w:hAnsi="Times New Roman" w:cs="Times New Roman"/>
          <w:color w:val="000000"/>
          <w:sz w:val="28"/>
        </w:rPr>
        <w:t>.20</w:t>
      </w:r>
      <w:r w:rsidR="004330DA">
        <w:rPr>
          <w:rFonts w:ascii="Times New Roman" w:hAnsi="Times New Roman" w:cs="Times New Roman"/>
          <w:color w:val="000000"/>
          <w:sz w:val="28"/>
        </w:rPr>
        <w:t>15 года.</w:t>
      </w:r>
    </w:p>
    <w:p w:rsidR="005D5D96" w:rsidRDefault="00917CCD" w:rsidP="005D5D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 w:rsidRPr="005D5D9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kk-KZ"/>
        </w:rPr>
        <w:t xml:space="preserve"> </w:t>
      </w:r>
      <w:r w:rsidR="005D5D96" w:rsidRPr="005D5D9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kk-KZ"/>
        </w:rPr>
        <w:t>(</w:t>
      </w:r>
      <w:r w:rsidR="005D5D9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Сведения о контингенте </w:t>
      </w:r>
      <w:r w:rsidR="005D5D96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воспита</w:t>
      </w:r>
      <w:r w:rsidR="0001199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kk-KZ"/>
        </w:rPr>
        <w:t>нников</w:t>
      </w:r>
      <w:r w:rsidR="00D376E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kk-KZ"/>
        </w:rPr>
        <w:t xml:space="preserve"> - п</w:t>
      </w:r>
      <w:r w:rsidR="0001199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kk-KZ"/>
        </w:rPr>
        <w:t>риложение 3</w:t>
      </w:r>
      <w:r w:rsidR="00D376E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kk-KZ"/>
        </w:rPr>
        <w:t xml:space="preserve"> -</w:t>
      </w:r>
      <w:r w:rsidR="00DB5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, </w:t>
      </w:r>
      <w:r w:rsidR="00D376E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kk-KZ"/>
        </w:rPr>
        <w:t>копии</w:t>
      </w:r>
      <w:r w:rsidR="00011998" w:rsidRPr="00080A6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kk-KZ"/>
        </w:rPr>
        <w:t xml:space="preserve"> протокола государственного заказа</w:t>
      </w:r>
      <w:r w:rsidR="00D376E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kk-KZ"/>
        </w:rPr>
        <w:t>, Постановления акимата Северо-Казахстанской области</w:t>
      </w:r>
      <w:r w:rsidR="000119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="00D376EB" w:rsidRPr="00D376E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kk-KZ"/>
        </w:rPr>
        <w:t>прилагаю</w:t>
      </w:r>
      <w:r w:rsidR="005D5D96" w:rsidRPr="00D376E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kk-KZ"/>
        </w:rPr>
        <w:t>тся в папк</w:t>
      </w:r>
      <w:r w:rsidR="00011998" w:rsidRPr="00D376E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kk-KZ"/>
        </w:rPr>
        <w:t>е</w:t>
      </w:r>
      <w:r w:rsidR="000119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«КОНТИНГЕНТ ВОСПИТАННИКОВ</w:t>
      </w:r>
      <w:r w:rsidR="005D5D96" w:rsidRPr="005D5D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»)</w:t>
      </w:r>
    </w:p>
    <w:p w:rsidR="00F76B0F" w:rsidRDefault="00F76B0F" w:rsidP="005D5D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</w:p>
    <w:p w:rsidR="00F76B0F" w:rsidRDefault="00F76B0F" w:rsidP="00A91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kk-KZ"/>
        </w:rPr>
      </w:pPr>
      <w:r w:rsidRPr="00F76B0F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kk-KZ"/>
        </w:rPr>
        <w:t>Учебно-методическая работа</w:t>
      </w:r>
    </w:p>
    <w:p w:rsidR="0076399E" w:rsidRPr="00A9148C" w:rsidRDefault="0076399E" w:rsidP="00A91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kk-KZ"/>
        </w:rPr>
      </w:pPr>
    </w:p>
    <w:p w:rsidR="003D176D" w:rsidRDefault="00F76B0F" w:rsidP="003D176D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6B0F">
        <w:rPr>
          <w:rFonts w:ascii="Times New Roman" w:hAnsi="Times New Roman" w:cs="Times New Roman"/>
          <w:sz w:val="28"/>
          <w:szCs w:val="28"/>
          <w:lang w:val="kk-KZ"/>
        </w:rPr>
        <w:t xml:space="preserve">ГККП ясли-сад «Колосок» </w:t>
      </w:r>
      <w:r w:rsidR="003D176D">
        <w:rPr>
          <w:rFonts w:ascii="Times New Roman" w:hAnsi="Times New Roman" w:cs="Times New Roman"/>
          <w:sz w:val="28"/>
          <w:szCs w:val="28"/>
          <w:lang w:val="kk-KZ"/>
        </w:rPr>
        <w:t xml:space="preserve"> осуществляет воспитательно-образовательную </w:t>
      </w:r>
      <w:r w:rsidR="003D176D" w:rsidRPr="00F76B0F">
        <w:rPr>
          <w:rFonts w:ascii="Times New Roman" w:hAnsi="Times New Roman" w:cs="Times New Roman"/>
          <w:sz w:val="28"/>
          <w:szCs w:val="28"/>
          <w:lang w:val="kk-KZ"/>
        </w:rPr>
        <w:t xml:space="preserve">деятельность </w:t>
      </w:r>
      <w:r w:rsidR="003D176D">
        <w:rPr>
          <w:rFonts w:ascii="Times New Roman" w:hAnsi="Times New Roman" w:cs="Times New Roman"/>
          <w:sz w:val="28"/>
          <w:szCs w:val="28"/>
          <w:lang w:val="kk-KZ"/>
        </w:rPr>
        <w:t>в соответствии с Государственным общеобязательным стандартом</w:t>
      </w:r>
      <w:r w:rsidRPr="00F76B0F">
        <w:rPr>
          <w:rFonts w:ascii="Times New Roman" w:hAnsi="Times New Roman" w:cs="Times New Roman"/>
          <w:sz w:val="28"/>
          <w:szCs w:val="28"/>
          <w:lang w:val="kk-KZ"/>
        </w:rPr>
        <w:t xml:space="preserve"> дош</w:t>
      </w:r>
      <w:r w:rsidR="003D176D">
        <w:rPr>
          <w:rFonts w:ascii="Times New Roman" w:hAnsi="Times New Roman" w:cs="Times New Roman"/>
          <w:sz w:val="28"/>
          <w:szCs w:val="28"/>
          <w:lang w:val="kk-KZ"/>
        </w:rPr>
        <w:t xml:space="preserve">кольного воспитания и обучения, </w:t>
      </w:r>
      <w:r w:rsidR="00B97C00">
        <w:rPr>
          <w:rFonts w:ascii="Times New Roman" w:hAnsi="Times New Roman" w:cs="Times New Roman"/>
          <w:sz w:val="28"/>
          <w:szCs w:val="28"/>
          <w:lang w:val="kk-KZ"/>
        </w:rPr>
        <w:t xml:space="preserve">Типовыми правилами деятельности дошкольных </w:t>
      </w:r>
      <w:r w:rsidR="00CE1117">
        <w:rPr>
          <w:rFonts w:ascii="Times New Roman" w:hAnsi="Times New Roman" w:cs="Times New Roman"/>
          <w:sz w:val="28"/>
          <w:szCs w:val="28"/>
          <w:lang w:val="kk-KZ"/>
        </w:rPr>
        <w:t xml:space="preserve">организаций, </w:t>
      </w:r>
      <w:r w:rsidR="003D176D" w:rsidRPr="00F76B0F">
        <w:rPr>
          <w:rFonts w:ascii="Times New Roman" w:hAnsi="Times New Roman" w:cs="Times New Roman"/>
          <w:sz w:val="28"/>
          <w:szCs w:val="28"/>
          <w:lang w:val="kk-KZ"/>
        </w:rPr>
        <w:t>Типовыми учебными планами до</w:t>
      </w:r>
      <w:r w:rsidR="003D176D">
        <w:rPr>
          <w:rFonts w:ascii="Times New Roman" w:hAnsi="Times New Roman" w:cs="Times New Roman"/>
          <w:sz w:val="28"/>
          <w:szCs w:val="28"/>
          <w:lang w:val="kk-KZ"/>
        </w:rPr>
        <w:t>школьного воспитания и обучения,</w:t>
      </w:r>
      <w:r w:rsidR="003D176D" w:rsidRPr="00F76B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D176D">
        <w:rPr>
          <w:rFonts w:ascii="Times New Roman" w:hAnsi="Times New Roman" w:cs="Times New Roman"/>
          <w:sz w:val="28"/>
          <w:szCs w:val="28"/>
          <w:lang w:val="kk-KZ"/>
        </w:rPr>
        <w:t>Типовой учебной программой</w:t>
      </w:r>
      <w:r w:rsidRPr="00F76B0F">
        <w:rPr>
          <w:rFonts w:ascii="Times New Roman" w:hAnsi="Times New Roman" w:cs="Times New Roman"/>
          <w:sz w:val="28"/>
          <w:szCs w:val="28"/>
          <w:lang w:val="kk-KZ"/>
        </w:rPr>
        <w:t xml:space="preserve"> до</w:t>
      </w:r>
      <w:r w:rsidR="003D176D">
        <w:rPr>
          <w:rFonts w:ascii="Times New Roman" w:hAnsi="Times New Roman" w:cs="Times New Roman"/>
          <w:sz w:val="28"/>
          <w:szCs w:val="28"/>
          <w:lang w:val="kk-KZ"/>
        </w:rPr>
        <w:t>школьного воспитания и обучения.</w:t>
      </w:r>
    </w:p>
    <w:p w:rsidR="00F76B0F" w:rsidRDefault="003D176D" w:rsidP="003D176D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соответствии с Типовыми правилами деятельности ясли-сад организует свою деятельность по следующим периодам: </w:t>
      </w:r>
    </w:p>
    <w:p w:rsidR="003D176D" w:rsidRDefault="003D176D" w:rsidP="003D176D">
      <w:pPr>
        <w:pStyle w:val="a3"/>
        <w:numPr>
          <w:ilvl w:val="0"/>
          <w:numId w:val="23"/>
        </w:numPr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val="kk-KZ"/>
        </w:rPr>
      </w:pPr>
      <w:r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с 1 сентября по 31 мая – учебный год, период освоения содержания </w:t>
      </w:r>
    </w:p>
    <w:p w:rsidR="003D176D" w:rsidRDefault="003D176D" w:rsidP="003D176D">
      <w:pPr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val="kk-KZ"/>
        </w:rPr>
      </w:pPr>
      <w:r w:rsidRPr="003D176D">
        <w:rPr>
          <w:rFonts w:ascii="Times New Roman" w:eastAsiaTheme="minorHAnsi" w:hAnsi="Times New Roman" w:cs="Times New Roman"/>
          <w:sz w:val="28"/>
          <w:szCs w:val="28"/>
          <w:lang w:val="kk-KZ"/>
        </w:rPr>
        <w:t>Типовой программы</w:t>
      </w:r>
      <w:r>
        <w:rPr>
          <w:rFonts w:ascii="Times New Roman" w:eastAsiaTheme="minorHAnsi" w:hAnsi="Times New Roman" w:cs="Times New Roman"/>
          <w:sz w:val="28"/>
          <w:szCs w:val="28"/>
          <w:lang w:val="kk-KZ"/>
        </w:rPr>
        <w:t>;</w:t>
      </w:r>
    </w:p>
    <w:p w:rsidR="003D176D" w:rsidRPr="003D176D" w:rsidRDefault="003D176D" w:rsidP="003D176D">
      <w:pPr>
        <w:pStyle w:val="a3"/>
        <w:numPr>
          <w:ilvl w:val="0"/>
          <w:numId w:val="23"/>
        </w:numPr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val="kk-KZ"/>
        </w:rPr>
      </w:pPr>
      <w:r>
        <w:rPr>
          <w:rFonts w:ascii="Times New Roman" w:eastAsiaTheme="minorHAnsi" w:hAnsi="Times New Roman" w:cs="Times New Roman"/>
          <w:sz w:val="28"/>
          <w:szCs w:val="28"/>
          <w:lang w:val="kk-KZ"/>
        </w:rPr>
        <w:t>с 1 июня по 31 августа – летний оздоровительный период.</w:t>
      </w:r>
    </w:p>
    <w:p w:rsidR="00D376EB" w:rsidRPr="00F76B0F" w:rsidRDefault="00D376EB" w:rsidP="00D376EB">
      <w:pPr>
        <w:pStyle w:val="af2"/>
        <w:ind w:left="0" w:right="-1" w:firstLine="708"/>
      </w:pPr>
      <w:r w:rsidRPr="00F76B0F">
        <w:t>В 2021-2022 учебном году рабочий учебный план разработан на основе Типового учебного плана</w:t>
      </w:r>
      <w:r w:rsidRPr="00F76B0F">
        <w:rPr>
          <w:spacing w:val="1"/>
        </w:rPr>
        <w:t xml:space="preserve"> </w:t>
      </w:r>
      <w:r w:rsidRPr="00F76B0F">
        <w:t xml:space="preserve">дошкольного воспитания и обучения Республики </w:t>
      </w:r>
      <w:r w:rsidRPr="00F76B0F">
        <w:lastRenderedPageBreak/>
        <w:t>Казахстан, утвержденного</w:t>
      </w:r>
      <w:r w:rsidRPr="00F76B0F">
        <w:rPr>
          <w:spacing w:val="1"/>
        </w:rPr>
        <w:t xml:space="preserve"> </w:t>
      </w:r>
      <w:r w:rsidRPr="00F76B0F">
        <w:t>приказом</w:t>
      </w:r>
      <w:r w:rsidRPr="00F76B0F">
        <w:rPr>
          <w:spacing w:val="14"/>
        </w:rPr>
        <w:t xml:space="preserve"> </w:t>
      </w:r>
      <w:r w:rsidRPr="00F76B0F">
        <w:t>Министра</w:t>
      </w:r>
      <w:r w:rsidRPr="00F76B0F">
        <w:rPr>
          <w:spacing w:val="13"/>
        </w:rPr>
        <w:t xml:space="preserve"> </w:t>
      </w:r>
      <w:r w:rsidRPr="00F76B0F">
        <w:t>образования</w:t>
      </w:r>
      <w:r w:rsidRPr="00F76B0F">
        <w:rPr>
          <w:spacing w:val="15"/>
        </w:rPr>
        <w:t xml:space="preserve"> </w:t>
      </w:r>
      <w:r w:rsidRPr="00F76B0F">
        <w:t>и</w:t>
      </w:r>
      <w:r w:rsidRPr="00F76B0F">
        <w:rPr>
          <w:spacing w:val="7"/>
        </w:rPr>
        <w:t xml:space="preserve"> </w:t>
      </w:r>
      <w:r w:rsidRPr="00F76B0F">
        <w:t>науки</w:t>
      </w:r>
      <w:r w:rsidRPr="00F76B0F">
        <w:rPr>
          <w:spacing w:val="7"/>
        </w:rPr>
        <w:t xml:space="preserve"> </w:t>
      </w:r>
      <w:r w:rsidRPr="00F76B0F">
        <w:t>РК</w:t>
      </w:r>
      <w:r w:rsidRPr="00F76B0F">
        <w:rPr>
          <w:spacing w:val="13"/>
        </w:rPr>
        <w:t xml:space="preserve"> </w:t>
      </w:r>
      <w:r w:rsidRPr="00F76B0F">
        <w:t>от</w:t>
      </w:r>
      <w:r w:rsidRPr="00F76B0F">
        <w:rPr>
          <w:spacing w:val="5"/>
        </w:rPr>
        <w:t xml:space="preserve"> </w:t>
      </w:r>
      <w:r w:rsidRPr="00F76B0F">
        <w:t>20</w:t>
      </w:r>
      <w:r w:rsidRPr="00F76B0F">
        <w:rPr>
          <w:spacing w:val="16"/>
        </w:rPr>
        <w:t xml:space="preserve"> </w:t>
      </w:r>
      <w:r w:rsidRPr="00F76B0F">
        <w:t>декабря</w:t>
      </w:r>
      <w:r w:rsidRPr="00F76B0F">
        <w:rPr>
          <w:spacing w:val="15"/>
        </w:rPr>
        <w:t xml:space="preserve"> </w:t>
      </w:r>
      <w:r w:rsidRPr="00F76B0F">
        <w:t>2012</w:t>
      </w:r>
      <w:r w:rsidRPr="00F76B0F">
        <w:rPr>
          <w:spacing w:val="11"/>
        </w:rPr>
        <w:t xml:space="preserve"> </w:t>
      </w:r>
      <w:r w:rsidRPr="00F76B0F">
        <w:t>года</w:t>
      </w:r>
      <w:r w:rsidRPr="00F76B0F">
        <w:rPr>
          <w:spacing w:val="19"/>
        </w:rPr>
        <w:t xml:space="preserve"> </w:t>
      </w:r>
      <w:r w:rsidRPr="00F76B0F">
        <w:t>№</w:t>
      </w:r>
      <w:r w:rsidRPr="00F76B0F">
        <w:rPr>
          <w:spacing w:val="4"/>
        </w:rPr>
        <w:t xml:space="preserve"> </w:t>
      </w:r>
      <w:r w:rsidRPr="00F76B0F">
        <w:t>557</w:t>
      </w:r>
      <w:r>
        <w:t xml:space="preserve"> </w:t>
      </w:r>
      <w:r w:rsidRPr="00F76B0F">
        <w:t>«О внесении изменений в приказ Министра образования и науки Республики</w:t>
      </w:r>
      <w:r w:rsidRPr="00F76B0F">
        <w:rPr>
          <w:spacing w:val="1"/>
        </w:rPr>
        <w:t xml:space="preserve"> </w:t>
      </w:r>
      <w:r w:rsidRPr="00F76B0F">
        <w:t>Казахстан» от 12 мая 2020 года № 195 «Об утверждении типовых учебных</w:t>
      </w:r>
      <w:r w:rsidRPr="00F76B0F">
        <w:rPr>
          <w:spacing w:val="1"/>
        </w:rPr>
        <w:t xml:space="preserve"> </w:t>
      </w:r>
      <w:r w:rsidRPr="00F76B0F">
        <w:t>планов</w:t>
      </w:r>
      <w:r w:rsidRPr="00F76B0F">
        <w:rPr>
          <w:spacing w:val="1"/>
        </w:rPr>
        <w:t xml:space="preserve"> </w:t>
      </w:r>
      <w:r w:rsidRPr="00F76B0F">
        <w:t>дошкольного</w:t>
      </w:r>
      <w:r w:rsidRPr="00F76B0F">
        <w:rPr>
          <w:spacing w:val="1"/>
        </w:rPr>
        <w:t xml:space="preserve"> </w:t>
      </w:r>
      <w:r w:rsidRPr="00F76B0F">
        <w:t>воспитания</w:t>
      </w:r>
      <w:r w:rsidRPr="00F76B0F">
        <w:rPr>
          <w:spacing w:val="1"/>
        </w:rPr>
        <w:t xml:space="preserve"> </w:t>
      </w:r>
      <w:r w:rsidRPr="00F76B0F">
        <w:t>и</w:t>
      </w:r>
      <w:r w:rsidRPr="00F76B0F">
        <w:rPr>
          <w:spacing w:val="1"/>
        </w:rPr>
        <w:t xml:space="preserve"> </w:t>
      </w:r>
      <w:r w:rsidRPr="00F76B0F">
        <w:t>обучения</w:t>
      </w:r>
      <w:r w:rsidRPr="00F76B0F">
        <w:rPr>
          <w:spacing w:val="1"/>
        </w:rPr>
        <w:t xml:space="preserve"> </w:t>
      </w:r>
      <w:r w:rsidRPr="00F76B0F">
        <w:t>Республики</w:t>
      </w:r>
      <w:r w:rsidRPr="00F76B0F">
        <w:rPr>
          <w:spacing w:val="1"/>
        </w:rPr>
        <w:t xml:space="preserve"> </w:t>
      </w:r>
      <w:r w:rsidRPr="00F76B0F">
        <w:t>Казахстан».</w:t>
      </w:r>
    </w:p>
    <w:p w:rsidR="00D376EB" w:rsidRPr="00F76B0F" w:rsidRDefault="00D376EB" w:rsidP="00D376EB">
      <w:pPr>
        <w:pStyle w:val="af2"/>
        <w:spacing w:before="5" w:line="319" w:lineRule="exact"/>
        <w:ind w:left="0" w:firstLine="708"/>
      </w:pPr>
      <w:r w:rsidRPr="00F76B0F">
        <w:t>Рабочий</w:t>
      </w:r>
      <w:r w:rsidRPr="00F76B0F">
        <w:rPr>
          <w:spacing w:val="105"/>
        </w:rPr>
        <w:t xml:space="preserve"> </w:t>
      </w:r>
      <w:r w:rsidRPr="00F76B0F">
        <w:t>учебный</w:t>
      </w:r>
      <w:r w:rsidRPr="00F76B0F">
        <w:rPr>
          <w:spacing w:val="101"/>
        </w:rPr>
        <w:t xml:space="preserve"> </w:t>
      </w:r>
      <w:r w:rsidRPr="00F76B0F">
        <w:t>план</w:t>
      </w:r>
      <w:r w:rsidRPr="00F76B0F">
        <w:rPr>
          <w:spacing w:val="110"/>
        </w:rPr>
        <w:t xml:space="preserve"> </w:t>
      </w:r>
      <w:r w:rsidRPr="00F76B0F">
        <w:t xml:space="preserve">включает  </w:t>
      </w:r>
      <w:r w:rsidRPr="00F76B0F">
        <w:rPr>
          <w:spacing w:val="2"/>
        </w:rPr>
        <w:t xml:space="preserve"> </w:t>
      </w:r>
      <w:r w:rsidRPr="00F76B0F">
        <w:t>пять</w:t>
      </w:r>
      <w:r w:rsidRPr="00F76B0F">
        <w:rPr>
          <w:spacing w:val="98"/>
        </w:rPr>
        <w:t xml:space="preserve"> </w:t>
      </w:r>
      <w:r w:rsidRPr="00F76B0F">
        <w:t>образовательных</w:t>
      </w:r>
      <w:r w:rsidRPr="00F76B0F">
        <w:rPr>
          <w:spacing w:val="99"/>
        </w:rPr>
        <w:t xml:space="preserve"> </w:t>
      </w:r>
      <w:r w:rsidRPr="00F76B0F">
        <w:t>областей:</w:t>
      </w:r>
    </w:p>
    <w:p w:rsidR="00D376EB" w:rsidRDefault="00D376EB" w:rsidP="00D376EB">
      <w:pPr>
        <w:pStyle w:val="af2"/>
        <w:ind w:left="0" w:right="-1"/>
      </w:pPr>
      <w:r w:rsidRPr="00F76B0F">
        <w:t>«Здоровье»,</w:t>
      </w:r>
      <w:r w:rsidRPr="00F76B0F">
        <w:rPr>
          <w:spacing w:val="1"/>
        </w:rPr>
        <w:t xml:space="preserve"> </w:t>
      </w:r>
      <w:r w:rsidRPr="00F76B0F">
        <w:t>«Коммуникация»,</w:t>
      </w:r>
      <w:r w:rsidRPr="00F76B0F">
        <w:rPr>
          <w:spacing w:val="1"/>
        </w:rPr>
        <w:t xml:space="preserve"> </w:t>
      </w:r>
      <w:r w:rsidRPr="00F76B0F">
        <w:t>«Познание»,</w:t>
      </w:r>
      <w:r w:rsidRPr="00F76B0F">
        <w:rPr>
          <w:spacing w:val="1"/>
        </w:rPr>
        <w:t xml:space="preserve"> </w:t>
      </w:r>
      <w:r w:rsidRPr="00F76B0F">
        <w:t>«Творчество»,</w:t>
      </w:r>
      <w:r w:rsidRPr="00F76B0F">
        <w:rPr>
          <w:spacing w:val="1"/>
        </w:rPr>
        <w:t xml:space="preserve"> </w:t>
      </w:r>
      <w:r w:rsidRPr="00F76B0F">
        <w:t>«Социум».</w:t>
      </w:r>
      <w:r w:rsidRPr="00F76B0F">
        <w:rPr>
          <w:spacing w:val="1"/>
        </w:rPr>
        <w:t xml:space="preserve"> </w:t>
      </w:r>
      <w:r w:rsidRPr="00F76B0F">
        <w:t>В</w:t>
      </w:r>
      <w:r w:rsidRPr="00F76B0F">
        <w:rPr>
          <w:spacing w:val="-67"/>
        </w:rPr>
        <w:t xml:space="preserve"> </w:t>
      </w:r>
      <w:r>
        <w:rPr>
          <w:spacing w:val="-67"/>
          <w:lang w:val="ru-RU"/>
        </w:rPr>
        <w:t xml:space="preserve">     </w:t>
      </w:r>
      <w:r>
        <w:t xml:space="preserve"> рамках</w:t>
      </w:r>
      <w:r w:rsidRPr="00F76B0F">
        <w:t xml:space="preserve"> каждой образовательной области определены виды организованной</w:t>
      </w:r>
      <w:r w:rsidRPr="00F76B0F">
        <w:rPr>
          <w:spacing w:val="1"/>
        </w:rPr>
        <w:t xml:space="preserve"> </w:t>
      </w:r>
      <w:r w:rsidRPr="00F76B0F">
        <w:t>учебной</w:t>
      </w:r>
      <w:r w:rsidRPr="00F76B0F">
        <w:rPr>
          <w:spacing w:val="1"/>
        </w:rPr>
        <w:t xml:space="preserve"> </w:t>
      </w:r>
      <w:r w:rsidRPr="00F76B0F">
        <w:t>деятельности с</w:t>
      </w:r>
      <w:r w:rsidRPr="00F76B0F">
        <w:rPr>
          <w:spacing w:val="5"/>
        </w:rPr>
        <w:t xml:space="preserve"> </w:t>
      </w:r>
      <w:r w:rsidRPr="00F76B0F">
        <w:t>недельной нагрузкой. Количество</w:t>
      </w:r>
      <w:r w:rsidRPr="00F76B0F">
        <w:rPr>
          <w:spacing w:val="1"/>
        </w:rPr>
        <w:t xml:space="preserve"> </w:t>
      </w:r>
      <w:r w:rsidRPr="00F76B0F">
        <w:t>часов</w:t>
      </w:r>
      <w:r w:rsidRPr="00F76B0F">
        <w:rPr>
          <w:spacing w:val="1"/>
        </w:rPr>
        <w:t xml:space="preserve"> </w:t>
      </w:r>
      <w:r w:rsidRPr="00F76B0F">
        <w:t>организованной</w:t>
      </w:r>
      <w:r w:rsidRPr="00F76B0F">
        <w:rPr>
          <w:spacing w:val="1"/>
        </w:rPr>
        <w:t xml:space="preserve"> </w:t>
      </w:r>
      <w:r w:rsidRPr="00F76B0F">
        <w:t>учебной</w:t>
      </w:r>
      <w:r w:rsidRPr="00F76B0F">
        <w:rPr>
          <w:spacing w:val="1"/>
        </w:rPr>
        <w:t xml:space="preserve"> </w:t>
      </w:r>
      <w:r w:rsidRPr="00F76B0F">
        <w:t>деятельности</w:t>
      </w:r>
      <w:r>
        <w:rPr>
          <w:lang w:val="ru-RU"/>
        </w:rPr>
        <w:t>,</w:t>
      </w:r>
      <w:r w:rsidRPr="00F76B0F">
        <w:rPr>
          <w:spacing w:val="1"/>
        </w:rPr>
        <w:t xml:space="preserve"> </w:t>
      </w:r>
      <w:r>
        <w:t>инвариантной части</w:t>
      </w:r>
      <w:r w:rsidR="005C6D4F">
        <w:rPr>
          <w:lang w:val="ru-RU"/>
        </w:rPr>
        <w:t>,</w:t>
      </w:r>
      <w:r w:rsidRPr="00F76B0F">
        <w:rPr>
          <w:spacing w:val="1"/>
        </w:rPr>
        <w:t xml:space="preserve"> </w:t>
      </w:r>
      <w:r w:rsidRPr="00F76B0F">
        <w:t>составляет в группах с казахским языком обучения: 7 часов</w:t>
      </w:r>
      <w:r w:rsidRPr="00D376EB">
        <w:t xml:space="preserve"> </w:t>
      </w:r>
      <w:r>
        <w:rPr>
          <w:lang w:val="ru-RU"/>
        </w:rPr>
        <w:t xml:space="preserve">в </w:t>
      </w:r>
      <w:r>
        <w:t>группе</w:t>
      </w:r>
      <w:r w:rsidRPr="00D376EB">
        <w:t xml:space="preserve"> раннего во</w:t>
      </w:r>
      <w:r>
        <w:t>зраста «Балапандар» (от 1 года)</w:t>
      </w:r>
      <w:r w:rsidRPr="00F76B0F">
        <w:t xml:space="preserve">, </w:t>
      </w:r>
      <w:r w:rsidRPr="00D376EB">
        <w:t xml:space="preserve">9 часов </w:t>
      </w:r>
      <w:r>
        <w:rPr>
          <w:lang w:val="ru-RU"/>
        </w:rPr>
        <w:t>в м</w:t>
      </w:r>
      <w:r>
        <w:t>ладшей группе «Жұлдызшалар» (</w:t>
      </w:r>
      <w:r w:rsidRPr="00F76B0F">
        <w:t xml:space="preserve">от 2 лет), </w:t>
      </w:r>
      <w:r>
        <w:rPr>
          <w:lang w:val="ru-RU"/>
        </w:rPr>
        <w:t xml:space="preserve">11 часов в </w:t>
      </w:r>
      <w:r>
        <w:t>средней группе</w:t>
      </w:r>
      <w:r w:rsidRPr="00F76B0F">
        <w:t xml:space="preserve"> «Айгөлек» (от 3 лет</w:t>
      </w:r>
      <w:r>
        <w:t>)</w:t>
      </w:r>
      <w:r w:rsidRPr="00F76B0F">
        <w:t>,</w:t>
      </w:r>
      <w:r>
        <w:rPr>
          <w:lang w:val="ru-RU"/>
        </w:rPr>
        <w:t xml:space="preserve"> 12 часов в</w:t>
      </w:r>
      <w:r>
        <w:t xml:space="preserve"> старшей группе</w:t>
      </w:r>
      <w:r w:rsidRPr="00F76B0F">
        <w:t xml:space="preserve"> «Кө</w:t>
      </w:r>
      <w:r w:rsidR="005C6D4F">
        <w:t>белектер» (от 4 лет )</w:t>
      </w:r>
      <w:r w:rsidRPr="00F76B0F">
        <w:t xml:space="preserve">, </w:t>
      </w:r>
      <w:r w:rsidR="005C6D4F">
        <w:rPr>
          <w:lang w:val="ru-RU"/>
        </w:rPr>
        <w:t xml:space="preserve">17 часов в </w:t>
      </w:r>
      <w:r w:rsidR="005C6D4F">
        <w:t>группе</w:t>
      </w:r>
      <w:r w:rsidRPr="00F76B0F">
        <w:t xml:space="preserve"> предшкольной подготовки «</w:t>
      </w:r>
      <w:r w:rsidR="005C6D4F">
        <w:t>Күншуақ» (от 5 лет)</w:t>
      </w:r>
      <w:r>
        <w:t xml:space="preserve">. </w:t>
      </w:r>
      <w:r w:rsidRPr="00F76B0F">
        <w:t xml:space="preserve">В группах с русским языком обучения: младшая группа «Солнышко» ( от 2 лет) - 9 часов, средняя группа «Непоседы» (от 3 лет) – 11,5 часов, </w:t>
      </w:r>
      <w:r w:rsidR="005C6D4F">
        <w:t>старшая группа «Юнга» (от 4 лет</w:t>
      </w:r>
      <w:r w:rsidRPr="00F76B0F">
        <w:t>) – 12,5 часов, группы предшкольной подготовки</w:t>
      </w:r>
      <w:r>
        <w:rPr>
          <w:lang w:val="ru-RU"/>
        </w:rPr>
        <w:t>:</w:t>
      </w:r>
      <w:r w:rsidRPr="00F76B0F">
        <w:t xml:space="preserve"> «Зв</w:t>
      </w:r>
      <w:r w:rsidRPr="00F76B0F">
        <w:rPr>
          <w:lang w:val="ru-RU"/>
        </w:rPr>
        <w:t>ё</w:t>
      </w:r>
      <w:r w:rsidRPr="00F76B0F">
        <w:t>здочки», «Айналайын» (от 5 лет) – 18 часов.</w:t>
      </w:r>
    </w:p>
    <w:p w:rsidR="00D376EB" w:rsidRDefault="00D376EB" w:rsidP="00D376EB">
      <w:pPr>
        <w:pStyle w:val="af2"/>
        <w:ind w:left="0" w:right="-1" w:firstLine="708"/>
        <w:rPr>
          <w:lang w:val="ru-RU"/>
        </w:rPr>
      </w:pPr>
      <w:r>
        <w:rPr>
          <w:lang w:val="ru-RU"/>
        </w:rPr>
        <w:t xml:space="preserve">Общий объем недельной учебной нагрузки вариативного компонента в группах с казахским языком обучения составляет: </w:t>
      </w:r>
    </w:p>
    <w:p w:rsidR="00D376EB" w:rsidRPr="00835E28" w:rsidRDefault="00D376EB" w:rsidP="00D376EB">
      <w:pPr>
        <w:pStyle w:val="af2"/>
        <w:ind w:left="0" w:right="-1"/>
      </w:pPr>
      <w:r>
        <w:rPr>
          <w:lang w:val="ru-RU"/>
        </w:rPr>
        <w:t>для детей средней группы «</w:t>
      </w:r>
      <w:r w:rsidRPr="00835E28">
        <w:t>Айгөлек» - 1 час</w:t>
      </w:r>
      <w:r>
        <w:t>,</w:t>
      </w:r>
      <w:r w:rsidRPr="00835E28">
        <w:t xml:space="preserve"> «Мен актер болғым келеді»</w:t>
      </w:r>
      <w:r>
        <w:t xml:space="preserve"> - 1</w:t>
      </w:r>
      <w:r w:rsidRPr="00835E28">
        <w:t xml:space="preserve">;  </w:t>
      </w:r>
    </w:p>
    <w:p w:rsidR="00D376EB" w:rsidRDefault="00D376EB" w:rsidP="00D376EB">
      <w:pPr>
        <w:pStyle w:val="af2"/>
        <w:ind w:left="0" w:right="-1"/>
      </w:pPr>
      <w:r w:rsidRPr="00835E28">
        <w:t>для старшей группы «Көбелектер» - 2 часа</w:t>
      </w:r>
      <w:r>
        <w:t>,</w:t>
      </w:r>
      <w:r w:rsidRPr="00835E28">
        <w:t xml:space="preserve"> «Кішкентай шахматшылар» -1, «Лингвистическая поэзия» - 0,5, «Біз шыныққан баламыз – 0,5»</w:t>
      </w:r>
      <w:r>
        <w:t>;</w:t>
      </w:r>
    </w:p>
    <w:p w:rsidR="00D376EB" w:rsidRDefault="00D376EB" w:rsidP="00D376EB">
      <w:pPr>
        <w:pStyle w:val="af2"/>
        <w:ind w:left="0" w:right="-1"/>
      </w:pPr>
      <w:r>
        <w:t xml:space="preserve">для группы предшкольной подготовки «Күншуақ» - 3 часа, «Шебер </w:t>
      </w:r>
      <w:r>
        <w:rPr>
          <w:lang w:val="en-US"/>
        </w:rPr>
        <w:t>Kids</w:t>
      </w:r>
      <w:r w:rsidR="005C6D4F">
        <w:t>» -1, «</w:t>
      </w:r>
      <w:r w:rsidR="005C6D4F">
        <w:rPr>
          <w:lang w:val="ru-RU"/>
        </w:rPr>
        <w:t>Ритмика</w:t>
      </w:r>
      <w:r>
        <w:t>» - 1, «Лингвистическая поэзия» - 1.</w:t>
      </w:r>
    </w:p>
    <w:p w:rsidR="00D376EB" w:rsidRDefault="00D376EB" w:rsidP="00D376EB">
      <w:pPr>
        <w:pStyle w:val="af2"/>
        <w:ind w:left="0" w:right="-1" w:firstLine="708"/>
        <w:rPr>
          <w:lang w:val="ru-RU"/>
        </w:rPr>
      </w:pPr>
      <w:r>
        <w:rPr>
          <w:lang w:val="ru-RU"/>
        </w:rPr>
        <w:t xml:space="preserve">Общий объем недельной учебной нагрузки вариативного компонента в группах с русским языком обучения составляет: </w:t>
      </w:r>
    </w:p>
    <w:p w:rsidR="00D376EB" w:rsidRPr="00835E28" w:rsidRDefault="00D376EB" w:rsidP="00D376EB">
      <w:pPr>
        <w:pStyle w:val="af2"/>
        <w:ind w:left="0" w:right="-1"/>
      </w:pPr>
      <w:r>
        <w:rPr>
          <w:lang w:val="ru-RU"/>
        </w:rPr>
        <w:t>для детей средней группы «</w:t>
      </w:r>
      <w:r>
        <w:t>Непоседы</w:t>
      </w:r>
      <w:r w:rsidRPr="00835E28">
        <w:t xml:space="preserve">» - </w:t>
      </w:r>
      <w:r>
        <w:t xml:space="preserve">0,5 </w:t>
      </w:r>
      <w:r w:rsidRPr="00835E28">
        <w:t>час</w:t>
      </w:r>
      <w:r>
        <w:t>ов,</w:t>
      </w:r>
      <w:r w:rsidRPr="00835E28">
        <w:t xml:space="preserve"> «</w:t>
      </w:r>
      <w:r>
        <w:t>Любознайка</w:t>
      </w:r>
      <w:r w:rsidRPr="00835E28">
        <w:t>»</w:t>
      </w:r>
      <w:r>
        <w:t xml:space="preserve"> - 0,5</w:t>
      </w:r>
      <w:r w:rsidRPr="00835E28">
        <w:t xml:space="preserve">;  </w:t>
      </w:r>
    </w:p>
    <w:p w:rsidR="00D376EB" w:rsidRDefault="00D376EB" w:rsidP="00D376EB">
      <w:pPr>
        <w:pStyle w:val="af2"/>
        <w:ind w:left="0" w:right="-1"/>
      </w:pPr>
      <w:r w:rsidRPr="00835E28">
        <w:t>для старшей группы «</w:t>
      </w:r>
      <w:r>
        <w:t>Юнга</w:t>
      </w:r>
      <w:r w:rsidRPr="00835E28">
        <w:t>»</w:t>
      </w:r>
      <w:r>
        <w:t xml:space="preserve"> - 1,5</w:t>
      </w:r>
      <w:r w:rsidRPr="00835E28">
        <w:t xml:space="preserve"> часа</w:t>
      </w:r>
      <w:r>
        <w:t>,</w:t>
      </w:r>
      <w:r w:rsidRPr="00835E28">
        <w:t xml:space="preserve"> «</w:t>
      </w:r>
      <w:r>
        <w:t>Хочу все знать</w:t>
      </w:r>
      <w:r w:rsidRPr="00835E28">
        <w:t>» -</w:t>
      </w:r>
      <w:r>
        <w:t xml:space="preserve"> </w:t>
      </w:r>
      <w:r w:rsidRPr="00835E28">
        <w:t>1, «</w:t>
      </w:r>
      <w:r>
        <w:t>Мы сильные, смелые, ловкие</w:t>
      </w:r>
      <w:r w:rsidRPr="00835E28">
        <w:t>»</w:t>
      </w:r>
      <w:r>
        <w:t xml:space="preserve"> - 0,5;</w:t>
      </w:r>
      <w:r w:rsidRPr="00835E28">
        <w:t xml:space="preserve"> </w:t>
      </w:r>
    </w:p>
    <w:p w:rsidR="00D376EB" w:rsidRDefault="00D376EB" w:rsidP="00D376EB">
      <w:pPr>
        <w:pStyle w:val="af2"/>
        <w:ind w:left="0" w:right="-1"/>
      </w:pPr>
      <w:r>
        <w:t>для группы предшкольной подготовки «Зв</w:t>
      </w:r>
      <w:r w:rsidRPr="005C6D4F">
        <w:t>ёздочки</w:t>
      </w:r>
      <w:r>
        <w:t>» - 2 часа, «Вес</w:t>
      </w:r>
      <w:r>
        <w:rPr>
          <w:lang w:val="ru-RU"/>
        </w:rPr>
        <w:t>ё</w:t>
      </w:r>
      <w:r>
        <w:t>лая акварель» -1, «Айгөлек» - 0,5, «Мы сильные, смелые, ловкие» - 0,5;</w:t>
      </w:r>
    </w:p>
    <w:p w:rsidR="00D376EB" w:rsidRDefault="00D376EB" w:rsidP="00D376EB">
      <w:pPr>
        <w:pStyle w:val="af2"/>
        <w:ind w:left="0" w:right="-1"/>
      </w:pPr>
      <w:r>
        <w:t>для группы предшкольной подготовки «Айналайын» - 2 часа, «Разноцветные слова» -1, «Ертегі әлемінде</w:t>
      </w:r>
      <w:r w:rsidRPr="00FD37DE">
        <w:t>» - 1.</w:t>
      </w:r>
      <w:r>
        <w:t xml:space="preserve"> </w:t>
      </w:r>
    </w:p>
    <w:p w:rsidR="00D376EB" w:rsidRDefault="00D376EB" w:rsidP="00D376EB">
      <w:pPr>
        <w:pStyle w:val="af2"/>
        <w:ind w:left="0" w:right="-1"/>
      </w:pPr>
      <w:r>
        <w:tab/>
        <w:t>В 2021-2022 учебном году в яслях-саду  количество детей с особыми образовательными по</w:t>
      </w:r>
      <w:r w:rsidR="00771CA2">
        <w:t>требностями составило 10 детей:</w:t>
      </w:r>
    </w:p>
    <w:tbl>
      <w:tblPr>
        <w:tblStyle w:val="a7"/>
        <w:tblW w:w="9498" w:type="dxa"/>
        <w:tblInd w:w="-5" w:type="dxa"/>
        <w:tblLook w:val="04A0" w:firstRow="1" w:lastRow="0" w:firstColumn="1" w:lastColumn="0" w:noHBand="0" w:noVBand="1"/>
      </w:tblPr>
      <w:tblGrid>
        <w:gridCol w:w="567"/>
        <w:gridCol w:w="2127"/>
        <w:gridCol w:w="2551"/>
        <w:gridCol w:w="2083"/>
        <w:gridCol w:w="2170"/>
      </w:tblGrid>
      <w:tr w:rsidR="00D376EB" w:rsidTr="000016E0">
        <w:tc>
          <w:tcPr>
            <w:tcW w:w="567" w:type="dxa"/>
          </w:tcPr>
          <w:p w:rsidR="00D376EB" w:rsidRPr="000016E0" w:rsidRDefault="00D376EB" w:rsidP="00A04D22">
            <w:pPr>
              <w:pStyle w:val="af2"/>
              <w:ind w:left="0" w:right="-1"/>
              <w:rPr>
                <w:b/>
                <w:sz w:val="24"/>
                <w:szCs w:val="24"/>
              </w:rPr>
            </w:pPr>
            <w:r w:rsidRPr="000016E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D376EB" w:rsidRPr="000016E0" w:rsidRDefault="00D376EB" w:rsidP="00A04D22">
            <w:pPr>
              <w:pStyle w:val="af2"/>
              <w:ind w:left="0" w:right="-1"/>
              <w:rPr>
                <w:b/>
                <w:sz w:val="24"/>
                <w:szCs w:val="24"/>
              </w:rPr>
            </w:pPr>
            <w:r w:rsidRPr="000016E0">
              <w:rPr>
                <w:b/>
                <w:sz w:val="24"/>
                <w:szCs w:val="24"/>
              </w:rPr>
              <w:t xml:space="preserve">Группы </w:t>
            </w:r>
          </w:p>
        </w:tc>
        <w:tc>
          <w:tcPr>
            <w:tcW w:w="2551" w:type="dxa"/>
          </w:tcPr>
          <w:p w:rsidR="00D376EB" w:rsidRPr="000016E0" w:rsidRDefault="00D376EB" w:rsidP="00A04D22">
            <w:pPr>
              <w:pStyle w:val="af2"/>
              <w:ind w:left="0" w:right="-1"/>
              <w:rPr>
                <w:b/>
                <w:sz w:val="24"/>
                <w:szCs w:val="24"/>
              </w:rPr>
            </w:pPr>
            <w:r w:rsidRPr="000016E0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083" w:type="dxa"/>
          </w:tcPr>
          <w:p w:rsidR="00D376EB" w:rsidRPr="000016E0" w:rsidRDefault="00D376EB" w:rsidP="00A04D22">
            <w:pPr>
              <w:pStyle w:val="af2"/>
              <w:ind w:left="0" w:right="-1"/>
              <w:rPr>
                <w:b/>
                <w:sz w:val="24"/>
                <w:szCs w:val="24"/>
              </w:rPr>
            </w:pPr>
            <w:r w:rsidRPr="000016E0">
              <w:rPr>
                <w:b/>
                <w:sz w:val="24"/>
                <w:szCs w:val="24"/>
              </w:rPr>
              <w:t>Дата заключение</w:t>
            </w:r>
          </w:p>
        </w:tc>
        <w:tc>
          <w:tcPr>
            <w:tcW w:w="2170" w:type="dxa"/>
          </w:tcPr>
          <w:p w:rsidR="00D376EB" w:rsidRPr="000016E0" w:rsidRDefault="00D376EB" w:rsidP="00A04D22">
            <w:pPr>
              <w:pStyle w:val="af2"/>
              <w:ind w:left="0" w:right="-1"/>
              <w:rPr>
                <w:b/>
                <w:sz w:val="24"/>
                <w:szCs w:val="24"/>
              </w:rPr>
            </w:pPr>
            <w:r w:rsidRPr="000016E0">
              <w:rPr>
                <w:b/>
                <w:sz w:val="24"/>
                <w:szCs w:val="24"/>
              </w:rPr>
              <w:t>Заключение</w:t>
            </w:r>
          </w:p>
        </w:tc>
      </w:tr>
      <w:tr w:rsidR="00D376EB" w:rsidTr="000016E0">
        <w:tc>
          <w:tcPr>
            <w:tcW w:w="567" w:type="dxa"/>
          </w:tcPr>
          <w:p w:rsidR="00D376EB" w:rsidRPr="000016E0" w:rsidRDefault="00D376EB" w:rsidP="00A04D22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376EB" w:rsidRPr="000016E0" w:rsidRDefault="00D376EB" w:rsidP="00A04D22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 xml:space="preserve">«Дельфиндер» </w:t>
            </w:r>
          </w:p>
          <w:p w:rsidR="00D376EB" w:rsidRPr="000016E0" w:rsidRDefault="00D376EB" w:rsidP="00A04D22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>младшая группа</w:t>
            </w:r>
          </w:p>
        </w:tc>
        <w:tc>
          <w:tcPr>
            <w:tcW w:w="2551" w:type="dxa"/>
          </w:tcPr>
          <w:p w:rsidR="00D376EB" w:rsidRPr="000016E0" w:rsidRDefault="00D376EB" w:rsidP="00A04D22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>Карим Рахима</w:t>
            </w:r>
          </w:p>
        </w:tc>
        <w:tc>
          <w:tcPr>
            <w:tcW w:w="2083" w:type="dxa"/>
          </w:tcPr>
          <w:p w:rsidR="00D376EB" w:rsidRPr="000016E0" w:rsidRDefault="00D376EB" w:rsidP="00A04D22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>04.03.2022 года</w:t>
            </w:r>
          </w:p>
        </w:tc>
        <w:tc>
          <w:tcPr>
            <w:tcW w:w="2170" w:type="dxa"/>
          </w:tcPr>
          <w:p w:rsidR="00D376EB" w:rsidRPr="000016E0" w:rsidRDefault="00D376EB" w:rsidP="00A04D22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>Задержка речевого развития</w:t>
            </w:r>
          </w:p>
        </w:tc>
      </w:tr>
      <w:tr w:rsidR="00D376EB" w:rsidTr="000016E0">
        <w:tc>
          <w:tcPr>
            <w:tcW w:w="567" w:type="dxa"/>
          </w:tcPr>
          <w:p w:rsidR="00D376EB" w:rsidRPr="000016E0" w:rsidRDefault="00D376EB" w:rsidP="00A04D22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376EB" w:rsidRPr="000016E0" w:rsidRDefault="00D376EB" w:rsidP="00A04D22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 xml:space="preserve">«Солнышко» </w:t>
            </w:r>
          </w:p>
          <w:p w:rsidR="00D376EB" w:rsidRPr="000016E0" w:rsidRDefault="00D376EB" w:rsidP="00A04D22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>младшая группа</w:t>
            </w:r>
          </w:p>
        </w:tc>
        <w:tc>
          <w:tcPr>
            <w:tcW w:w="2551" w:type="dxa"/>
          </w:tcPr>
          <w:p w:rsidR="00D376EB" w:rsidRPr="000016E0" w:rsidRDefault="00D376EB" w:rsidP="00A04D22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>Клещинская Дарья</w:t>
            </w:r>
          </w:p>
        </w:tc>
        <w:tc>
          <w:tcPr>
            <w:tcW w:w="2083" w:type="dxa"/>
          </w:tcPr>
          <w:p w:rsidR="00D376EB" w:rsidRPr="000016E0" w:rsidRDefault="00D376EB" w:rsidP="00A04D22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>21.09.2021 года</w:t>
            </w:r>
          </w:p>
        </w:tc>
        <w:tc>
          <w:tcPr>
            <w:tcW w:w="2170" w:type="dxa"/>
          </w:tcPr>
          <w:p w:rsidR="00D376EB" w:rsidRPr="000016E0" w:rsidRDefault="00D376EB" w:rsidP="00A04D22">
            <w:pPr>
              <w:pStyle w:val="af2"/>
              <w:ind w:left="0" w:right="-1"/>
              <w:jc w:val="left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>Задержка психо-речевого развития. Синдром Гиперакивности.</w:t>
            </w:r>
          </w:p>
        </w:tc>
      </w:tr>
      <w:tr w:rsidR="00D376EB" w:rsidTr="000016E0">
        <w:tc>
          <w:tcPr>
            <w:tcW w:w="567" w:type="dxa"/>
          </w:tcPr>
          <w:p w:rsidR="00D376EB" w:rsidRPr="000016E0" w:rsidRDefault="00D376EB" w:rsidP="00A04D22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D376EB" w:rsidRPr="000016E0" w:rsidRDefault="00D376EB" w:rsidP="00A04D22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 xml:space="preserve">«Айгөлек» </w:t>
            </w:r>
          </w:p>
          <w:p w:rsidR="00D376EB" w:rsidRPr="000016E0" w:rsidRDefault="00D376EB" w:rsidP="00A04D22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2551" w:type="dxa"/>
          </w:tcPr>
          <w:p w:rsidR="00D376EB" w:rsidRPr="000016E0" w:rsidRDefault="00D376EB" w:rsidP="00A04D22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>Бейсекеева Айлана</w:t>
            </w:r>
          </w:p>
        </w:tc>
        <w:tc>
          <w:tcPr>
            <w:tcW w:w="2083" w:type="dxa"/>
          </w:tcPr>
          <w:p w:rsidR="00D376EB" w:rsidRPr="000016E0" w:rsidRDefault="00D376EB" w:rsidP="00A04D22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>03.03.2022 года</w:t>
            </w:r>
          </w:p>
        </w:tc>
        <w:tc>
          <w:tcPr>
            <w:tcW w:w="2170" w:type="dxa"/>
          </w:tcPr>
          <w:p w:rsidR="00D376EB" w:rsidRPr="000016E0" w:rsidRDefault="00D376EB" w:rsidP="00A04D22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 xml:space="preserve">Задержка психического развития. Общее </w:t>
            </w:r>
            <w:r w:rsidRPr="000016E0">
              <w:rPr>
                <w:sz w:val="24"/>
                <w:szCs w:val="24"/>
              </w:rPr>
              <w:lastRenderedPageBreak/>
              <w:t>недоразвитие речи І уровня.</w:t>
            </w:r>
          </w:p>
        </w:tc>
      </w:tr>
      <w:tr w:rsidR="00D376EB" w:rsidTr="000016E0">
        <w:tc>
          <w:tcPr>
            <w:tcW w:w="567" w:type="dxa"/>
          </w:tcPr>
          <w:p w:rsidR="00D376EB" w:rsidRPr="000016E0" w:rsidRDefault="00D376EB" w:rsidP="00A04D22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</w:tcPr>
          <w:p w:rsidR="00D376EB" w:rsidRPr="000016E0" w:rsidRDefault="00D376EB" w:rsidP="00A04D22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 xml:space="preserve">«Көбелектер» </w:t>
            </w:r>
          </w:p>
          <w:p w:rsidR="00D376EB" w:rsidRPr="000016E0" w:rsidRDefault="00D376EB" w:rsidP="00A04D22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>старшая  группа</w:t>
            </w:r>
          </w:p>
        </w:tc>
        <w:tc>
          <w:tcPr>
            <w:tcW w:w="2551" w:type="dxa"/>
          </w:tcPr>
          <w:p w:rsidR="00D376EB" w:rsidRPr="000016E0" w:rsidRDefault="00D376EB" w:rsidP="00A04D22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>Сагандыков Муслим</w:t>
            </w:r>
          </w:p>
        </w:tc>
        <w:tc>
          <w:tcPr>
            <w:tcW w:w="2083" w:type="dxa"/>
          </w:tcPr>
          <w:p w:rsidR="00D376EB" w:rsidRPr="000016E0" w:rsidRDefault="00D376EB" w:rsidP="00A04D22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>21.09.2021 года</w:t>
            </w:r>
          </w:p>
        </w:tc>
        <w:tc>
          <w:tcPr>
            <w:tcW w:w="2170" w:type="dxa"/>
          </w:tcPr>
          <w:p w:rsidR="00D376EB" w:rsidRPr="000016E0" w:rsidRDefault="00D376EB" w:rsidP="00A04D22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>Задержка психического развития. Общее недоразвитие речи ІІ уровня.</w:t>
            </w:r>
          </w:p>
        </w:tc>
      </w:tr>
      <w:tr w:rsidR="00D376EB" w:rsidTr="000016E0">
        <w:tc>
          <w:tcPr>
            <w:tcW w:w="567" w:type="dxa"/>
          </w:tcPr>
          <w:p w:rsidR="00D376EB" w:rsidRPr="000016E0" w:rsidRDefault="00D376EB" w:rsidP="00A04D22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D376EB" w:rsidRPr="000016E0" w:rsidRDefault="00D376EB" w:rsidP="00A04D22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 xml:space="preserve">«Юнга» </w:t>
            </w:r>
          </w:p>
          <w:p w:rsidR="00D376EB" w:rsidRPr="000016E0" w:rsidRDefault="00D376EB" w:rsidP="00A04D22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>старшая  группа</w:t>
            </w:r>
          </w:p>
        </w:tc>
        <w:tc>
          <w:tcPr>
            <w:tcW w:w="2551" w:type="dxa"/>
          </w:tcPr>
          <w:p w:rsidR="00D376EB" w:rsidRPr="000016E0" w:rsidRDefault="00D376EB" w:rsidP="00A04D22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>Жорник Григорий</w:t>
            </w:r>
          </w:p>
        </w:tc>
        <w:tc>
          <w:tcPr>
            <w:tcW w:w="2083" w:type="dxa"/>
          </w:tcPr>
          <w:p w:rsidR="00D376EB" w:rsidRPr="000016E0" w:rsidRDefault="00D376EB" w:rsidP="00A04D22">
            <w:pPr>
              <w:pStyle w:val="af2"/>
              <w:ind w:left="0" w:right="-1"/>
              <w:jc w:val="left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>1) 19.05.2021 года</w:t>
            </w:r>
          </w:p>
          <w:p w:rsidR="00D376EB" w:rsidRPr="000016E0" w:rsidRDefault="00D376EB" w:rsidP="00A04D22">
            <w:pPr>
              <w:pStyle w:val="af2"/>
              <w:ind w:left="0" w:right="-1"/>
              <w:jc w:val="left"/>
              <w:rPr>
                <w:sz w:val="24"/>
                <w:szCs w:val="24"/>
              </w:rPr>
            </w:pPr>
          </w:p>
          <w:p w:rsidR="00D376EB" w:rsidRPr="000016E0" w:rsidRDefault="00D376EB" w:rsidP="00A04D22">
            <w:pPr>
              <w:pStyle w:val="af2"/>
              <w:tabs>
                <w:tab w:val="left" w:pos="317"/>
              </w:tabs>
              <w:ind w:left="360" w:right="-1"/>
              <w:jc w:val="left"/>
              <w:rPr>
                <w:sz w:val="24"/>
                <w:szCs w:val="24"/>
              </w:rPr>
            </w:pPr>
          </w:p>
          <w:p w:rsidR="00D376EB" w:rsidRPr="000016E0" w:rsidRDefault="00D376EB" w:rsidP="00A04D22">
            <w:pPr>
              <w:pStyle w:val="af2"/>
              <w:tabs>
                <w:tab w:val="left" w:pos="317"/>
              </w:tabs>
              <w:ind w:left="360" w:right="-1"/>
              <w:jc w:val="left"/>
              <w:rPr>
                <w:sz w:val="24"/>
                <w:szCs w:val="24"/>
              </w:rPr>
            </w:pPr>
          </w:p>
          <w:p w:rsidR="00D376EB" w:rsidRPr="000016E0" w:rsidRDefault="00D376EB" w:rsidP="00A04D22">
            <w:pPr>
              <w:pStyle w:val="af2"/>
              <w:numPr>
                <w:ilvl w:val="0"/>
                <w:numId w:val="23"/>
              </w:numPr>
              <w:tabs>
                <w:tab w:val="left" w:pos="55"/>
                <w:tab w:val="left" w:pos="317"/>
              </w:tabs>
              <w:ind w:right="-1" w:hanging="1034"/>
              <w:jc w:val="left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>04.03.2022 года</w:t>
            </w:r>
          </w:p>
        </w:tc>
        <w:tc>
          <w:tcPr>
            <w:tcW w:w="2170" w:type="dxa"/>
          </w:tcPr>
          <w:p w:rsidR="00D376EB" w:rsidRPr="000016E0" w:rsidRDefault="00D376EB" w:rsidP="00A04D22">
            <w:pPr>
              <w:pStyle w:val="af2"/>
              <w:ind w:left="0" w:right="-1"/>
              <w:jc w:val="left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>1) Задержка психического развития. Общее недоразвитие речи.</w:t>
            </w:r>
          </w:p>
          <w:p w:rsidR="00D376EB" w:rsidRPr="000016E0" w:rsidRDefault="00D376EB" w:rsidP="00A04D22">
            <w:pPr>
              <w:pStyle w:val="af2"/>
              <w:ind w:left="0" w:right="-1"/>
              <w:jc w:val="left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>2) Задержка психического развития с ау</w:t>
            </w:r>
            <w:r w:rsidR="00C45505">
              <w:rPr>
                <w:sz w:val="24"/>
                <w:szCs w:val="24"/>
              </w:rPr>
              <w:t>тестическими чертами СДВГ. Спец</w:t>
            </w:r>
            <w:r w:rsidR="00C45505">
              <w:rPr>
                <w:sz w:val="24"/>
                <w:szCs w:val="24"/>
                <w:lang w:val="ru-RU"/>
              </w:rPr>
              <w:t>и</w:t>
            </w:r>
            <w:r w:rsidRPr="000016E0">
              <w:rPr>
                <w:sz w:val="24"/>
                <w:szCs w:val="24"/>
              </w:rPr>
              <w:t>фическое расстройство речи.</w:t>
            </w:r>
          </w:p>
        </w:tc>
      </w:tr>
      <w:tr w:rsidR="00D376EB" w:rsidTr="000016E0">
        <w:tc>
          <w:tcPr>
            <w:tcW w:w="567" w:type="dxa"/>
          </w:tcPr>
          <w:p w:rsidR="00D376EB" w:rsidRPr="000016E0" w:rsidRDefault="00D376EB" w:rsidP="00A04D22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D376EB" w:rsidRPr="000016E0" w:rsidRDefault="00D376EB" w:rsidP="00A04D22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 xml:space="preserve">«Күншуақ» </w:t>
            </w:r>
          </w:p>
          <w:p w:rsidR="00D376EB" w:rsidRPr="000016E0" w:rsidRDefault="00D376EB" w:rsidP="00A04D22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>группа предшкольной подготовки</w:t>
            </w:r>
          </w:p>
        </w:tc>
        <w:tc>
          <w:tcPr>
            <w:tcW w:w="2551" w:type="dxa"/>
          </w:tcPr>
          <w:p w:rsidR="00D376EB" w:rsidRPr="000016E0" w:rsidRDefault="00D376EB" w:rsidP="00A04D22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>Мусина Айым</w:t>
            </w:r>
          </w:p>
        </w:tc>
        <w:tc>
          <w:tcPr>
            <w:tcW w:w="2083" w:type="dxa"/>
          </w:tcPr>
          <w:p w:rsidR="00D376EB" w:rsidRPr="000016E0" w:rsidRDefault="00D376EB" w:rsidP="00A04D22">
            <w:pPr>
              <w:pStyle w:val="af2"/>
              <w:ind w:left="0" w:right="-1" w:firstLine="34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>21.09.2021 года</w:t>
            </w:r>
          </w:p>
        </w:tc>
        <w:tc>
          <w:tcPr>
            <w:tcW w:w="2170" w:type="dxa"/>
          </w:tcPr>
          <w:p w:rsidR="00D376EB" w:rsidRPr="000016E0" w:rsidRDefault="00D376EB" w:rsidP="00A04D22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>Задержка псих</w:t>
            </w:r>
            <w:r w:rsidR="00C45505">
              <w:rPr>
                <w:sz w:val="24"/>
                <w:szCs w:val="24"/>
              </w:rPr>
              <w:t>ического развития. Общее недораз</w:t>
            </w:r>
            <w:r w:rsidRPr="000016E0">
              <w:rPr>
                <w:sz w:val="24"/>
                <w:szCs w:val="24"/>
              </w:rPr>
              <w:t>витие речи.</w:t>
            </w:r>
          </w:p>
        </w:tc>
      </w:tr>
      <w:tr w:rsidR="00D376EB" w:rsidTr="000016E0">
        <w:tc>
          <w:tcPr>
            <w:tcW w:w="567" w:type="dxa"/>
          </w:tcPr>
          <w:p w:rsidR="00D376EB" w:rsidRPr="000016E0" w:rsidRDefault="00D376EB" w:rsidP="00A04D22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D376EB" w:rsidRPr="000016E0" w:rsidRDefault="00D376EB" w:rsidP="00A04D22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 xml:space="preserve">«Күншуақ» </w:t>
            </w:r>
          </w:p>
          <w:p w:rsidR="00D376EB" w:rsidRPr="000016E0" w:rsidRDefault="00D376EB" w:rsidP="00A04D22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>группа предшкольной подготовки</w:t>
            </w:r>
          </w:p>
        </w:tc>
        <w:tc>
          <w:tcPr>
            <w:tcW w:w="2551" w:type="dxa"/>
          </w:tcPr>
          <w:p w:rsidR="00D376EB" w:rsidRPr="000016E0" w:rsidRDefault="00D376EB" w:rsidP="00A04D22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>Жанат Айлана</w:t>
            </w:r>
          </w:p>
        </w:tc>
        <w:tc>
          <w:tcPr>
            <w:tcW w:w="2083" w:type="dxa"/>
          </w:tcPr>
          <w:p w:rsidR="00D376EB" w:rsidRPr="000016E0" w:rsidRDefault="00D376EB" w:rsidP="00A04D22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>21.09.2021 года</w:t>
            </w:r>
          </w:p>
        </w:tc>
        <w:tc>
          <w:tcPr>
            <w:tcW w:w="2170" w:type="dxa"/>
          </w:tcPr>
          <w:p w:rsidR="00D376EB" w:rsidRPr="000016E0" w:rsidRDefault="00D376EB" w:rsidP="00A04D22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>Задержка эмоционально-ко</w:t>
            </w:r>
            <w:r w:rsidR="00C45505">
              <w:rPr>
                <w:sz w:val="24"/>
                <w:szCs w:val="24"/>
              </w:rPr>
              <w:t>ммуникативного  развития.  Специ</w:t>
            </w:r>
            <w:r w:rsidRPr="000016E0">
              <w:rPr>
                <w:sz w:val="24"/>
                <w:szCs w:val="24"/>
              </w:rPr>
              <w:t>фическое развитие речи.</w:t>
            </w:r>
          </w:p>
        </w:tc>
      </w:tr>
      <w:tr w:rsidR="00D376EB" w:rsidTr="000016E0">
        <w:tc>
          <w:tcPr>
            <w:tcW w:w="567" w:type="dxa"/>
          </w:tcPr>
          <w:p w:rsidR="00D376EB" w:rsidRPr="000016E0" w:rsidRDefault="00D376EB" w:rsidP="00A04D22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D376EB" w:rsidRPr="000016E0" w:rsidRDefault="00D376EB" w:rsidP="00A04D22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>«Зв</w:t>
            </w:r>
            <w:r w:rsidRPr="000016E0">
              <w:rPr>
                <w:sz w:val="24"/>
                <w:szCs w:val="24"/>
                <w:lang w:val="ru-RU"/>
              </w:rPr>
              <w:t>ё</w:t>
            </w:r>
            <w:r w:rsidRPr="000016E0">
              <w:rPr>
                <w:sz w:val="24"/>
                <w:szCs w:val="24"/>
              </w:rPr>
              <w:t xml:space="preserve">здочки» </w:t>
            </w:r>
          </w:p>
          <w:p w:rsidR="00D376EB" w:rsidRPr="000016E0" w:rsidRDefault="00D376EB" w:rsidP="00A04D22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>группа предшкольной подготовки</w:t>
            </w:r>
          </w:p>
        </w:tc>
        <w:tc>
          <w:tcPr>
            <w:tcW w:w="2551" w:type="dxa"/>
          </w:tcPr>
          <w:p w:rsidR="00D376EB" w:rsidRPr="000016E0" w:rsidRDefault="00D376EB" w:rsidP="00A04D22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>Теміртас Тамир</w:t>
            </w:r>
          </w:p>
        </w:tc>
        <w:tc>
          <w:tcPr>
            <w:tcW w:w="2083" w:type="dxa"/>
          </w:tcPr>
          <w:p w:rsidR="00D376EB" w:rsidRPr="000016E0" w:rsidRDefault="00D376EB" w:rsidP="000016E0">
            <w:pPr>
              <w:pStyle w:val="af2"/>
              <w:numPr>
                <w:ilvl w:val="0"/>
                <w:numId w:val="25"/>
              </w:numPr>
              <w:ind w:left="318" w:right="-1" w:hanging="284"/>
              <w:jc w:val="left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>21. 04.2021 года</w:t>
            </w:r>
          </w:p>
          <w:p w:rsidR="00D376EB" w:rsidRPr="000016E0" w:rsidRDefault="00D376EB" w:rsidP="00A04D22">
            <w:pPr>
              <w:pStyle w:val="af2"/>
              <w:ind w:right="-1"/>
              <w:rPr>
                <w:sz w:val="24"/>
                <w:szCs w:val="24"/>
              </w:rPr>
            </w:pPr>
          </w:p>
          <w:p w:rsidR="00D376EB" w:rsidRPr="000016E0" w:rsidRDefault="00D376EB" w:rsidP="00A04D22">
            <w:pPr>
              <w:pStyle w:val="af2"/>
              <w:ind w:right="-1"/>
              <w:rPr>
                <w:sz w:val="24"/>
                <w:szCs w:val="24"/>
              </w:rPr>
            </w:pPr>
          </w:p>
          <w:p w:rsidR="00D376EB" w:rsidRPr="000016E0" w:rsidRDefault="00D376EB" w:rsidP="00A04D22">
            <w:pPr>
              <w:pStyle w:val="af2"/>
              <w:ind w:right="-1"/>
              <w:rPr>
                <w:sz w:val="24"/>
                <w:szCs w:val="24"/>
              </w:rPr>
            </w:pPr>
          </w:p>
          <w:p w:rsidR="00D376EB" w:rsidRPr="000016E0" w:rsidRDefault="00D376EB" w:rsidP="00A04D22">
            <w:pPr>
              <w:pStyle w:val="af2"/>
              <w:ind w:right="-1"/>
              <w:rPr>
                <w:sz w:val="24"/>
                <w:szCs w:val="24"/>
              </w:rPr>
            </w:pPr>
          </w:p>
          <w:p w:rsidR="00D376EB" w:rsidRPr="000016E0" w:rsidRDefault="00D376EB" w:rsidP="00A04D22">
            <w:pPr>
              <w:pStyle w:val="af2"/>
              <w:ind w:right="-1"/>
              <w:rPr>
                <w:sz w:val="24"/>
                <w:szCs w:val="24"/>
              </w:rPr>
            </w:pPr>
          </w:p>
          <w:p w:rsidR="00D376EB" w:rsidRPr="000016E0" w:rsidRDefault="00D376EB" w:rsidP="00A04D22">
            <w:pPr>
              <w:pStyle w:val="af2"/>
              <w:ind w:left="459" w:right="-1" w:hanging="425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>2) 03.04.2022 года</w:t>
            </w:r>
          </w:p>
        </w:tc>
        <w:tc>
          <w:tcPr>
            <w:tcW w:w="2170" w:type="dxa"/>
          </w:tcPr>
          <w:p w:rsidR="00D376EB" w:rsidRPr="000016E0" w:rsidRDefault="00D376EB" w:rsidP="00A04D22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>1)Расстройство аут</w:t>
            </w:r>
            <w:r w:rsidR="00C45505">
              <w:rPr>
                <w:sz w:val="24"/>
                <w:szCs w:val="24"/>
              </w:rPr>
              <w:t>естического спектора/ЗПР. Специ</w:t>
            </w:r>
            <w:r w:rsidRPr="000016E0">
              <w:rPr>
                <w:sz w:val="24"/>
                <w:szCs w:val="24"/>
              </w:rPr>
              <w:t>фическое расстройство речи</w:t>
            </w:r>
            <w:r w:rsidR="00C45505">
              <w:rPr>
                <w:sz w:val="24"/>
                <w:szCs w:val="24"/>
                <w:lang w:val="ru-RU"/>
              </w:rPr>
              <w:t xml:space="preserve"> </w:t>
            </w:r>
            <w:r w:rsidRPr="000016E0">
              <w:rPr>
                <w:sz w:val="24"/>
                <w:szCs w:val="24"/>
              </w:rPr>
              <w:t>- ОНР ІІ уровня.</w:t>
            </w:r>
          </w:p>
          <w:p w:rsidR="00D376EB" w:rsidRPr="000016E0" w:rsidRDefault="00D376EB" w:rsidP="000016E0">
            <w:pPr>
              <w:pStyle w:val="af2"/>
              <w:ind w:left="0" w:right="-1"/>
              <w:jc w:val="left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>2) Нарушения общения социального взаимодействия и поведения</w:t>
            </w:r>
            <w:r w:rsidR="00C45505">
              <w:rPr>
                <w:sz w:val="24"/>
                <w:szCs w:val="24"/>
                <w:lang w:val="ru-RU"/>
              </w:rPr>
              <w:t>,</w:t>
            </w:r>
            <w:r w:rsidRPr="000016E0">
              <w:rPr>
                <w:sz w:val="24"/>
                <w:szCs w:val="24"/>
              </w:rPr>
              <w:t xml:space="preserve"> легкие нарушения интеллекта/ЗПР. Общее недоразвитие речи ІІІ уровня.</w:t>
            </w:r>
          </w:p>
        </w:tc>
      </w:tr>
      <w:tr w:rsidR="00D376EB" w:rsidTr="000016E0">
        <w:tc>
          <w:tcPr>
            <w:tcW w:w="567" w:type="dxa"/>
          </w:tcPr>
          <w:p w:rsidR="00D376EB" w:rsidRPr="000016E0" w:rsidRDefault="00D376EB" w:rsidP="00A04D22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D376EB" w:rsidRPr="000016E0" w:rsidRDefault="00D376EB" w:rsidP="00A04D22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 xml:space="preserve">«Айналайын» </w:t>
            </w:r>
          </w:p>
          <w:p w:rsidR="00D376EB" w:rsidRPr="000016E0" w:rsidRDefault="00D376EB" w:rsidP="00A04D22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>группа предшкольной подготовки</w:t>
            </w:r>
          </w:p>
        </w:tc>
        <w:tc>
          <w:tcPr>
            <w:tcW w:w="2551" w:type="dxa"/>
          </w:tcPr>
          <w:p w:rsidR="00D376EB" w:rsidRPr="000016E0" w:rsidRDefault="00D376EB" w:rsidP="00A04D22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>Бейсенов Эльдар</w:t>
            </w:r>
          </w:p>
        </w:tc>
        <w:tc>
          <w:tcPr>
            <w:tcW w:w="2083" w:type="dxa"/>
          </w:tcPr>
          <w:p w:rsidR="00D376EB" w:rsidRPr="000016E0" w:rsidRDefault="00D376EB" w:rsidP="00A04D22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>21.09.2021 года</w:t>
            </w:r>
          </w:p>
        </w:tc>
        <w:tc>
          <w:tcPr>
            <w:tcW w:w="2170" w:type="dxa"/>
          </w:tcPr>
          <w:p w:rsidR="00D376EB" w:rsidRPr="000016E0" w:rsidRDefault="00D376EB" w:rsidP="00A04D22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>Общее недоразвитие речи ІІІ уровня</w:t>
            </w:r>
          </w:p>
        </w:tc>
      </w:tr>
      <w:tr w:rsidR="00D376EB" w:rsidTr="000016E0">
        <w:trPr>
          <w:trHeight w:val="2257"/>
        </w:trPr>
        <w:tc>
          <w:tcPr>
            <w:tcW w:w="567" w:type="dxa"/>
          </w:tcPr>
          <w:p w:rsidR="00D376EB" w:rsidRPr="000016E0" w:rsidRDefault="00D376EB" w:rsidP="00A04D22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127" w:type="dxa"/>
          </w:tcPr>
          <w:p w:rsidR="00D376EB" w:rsidRPr="000016E0" w:rsidRDefault="00D376EB" w:rsidP="00A04D22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 xml:space="preserve">«Айналайын» </w:t>
            </w:r>
          </w:p>
          <w:p w:rsidR="00D376EB" w:rsidRPr="000016E0" w:rsidRDefault="00D376EB" w:rsidP="00A04D22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>группа предшкольной подготовки</w:t>
            </w:r>
          </w:p>
        </w:tc>
        <w:tc>
          <w:tcPr>
            <w:tcW w:w="2551" w:type="dxa"/>
          </w:tcPr>
          <w:p w:rsidR="00D376EB" w:rsidRPr="000016E0" w:rsidRDefault="00D376EB" w:rsidP="00A04D22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>Бычкова Полина</w:t>
            </w:r>
          </w:p>
        </w:tc>
        <w:tc>
          <w:tcPr>
            <w:tcW w:w="2083" w:type="dxa"/>
          </w:tcPr>
          <w:p w:rsidR="00D376EB" w:rsidRPr="000016E0" w:rsidRDefault="00D376EB" w:rsidP="00A04D22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>21.09.2021 года</w:t>
            </w:r>
          </w:p>
        </w:tc>
        <w:tc>
          <w:tcPr>
            <w:tcW w:w="2170" w:type="dxa"/>
          </w:tcPr>
          <w:p w:rsidR="00D376EB" w:rsidRPr="000016E0" w:rsidRDefault="00C45505" w:rsidP="00A04D22">
            <w:pPr>
              <w:pStyle w:val="af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езко выраженное</w:t>
            </w:r>
            <w:r w:rsidR="00D376EB" w:rsidRPr="000016E0">
              <w:rPr>
                <w:sz w:val="24"/>
                <w:szCs w:val="24"/>
              </w:rPr>
              <w:t xml:space="preserve"> общее недоразвитие речи</w:t>
            </w:r>
          </w:p>
        </w:tc>
      </w:tr>
    </w:tbl>
    <w:p w:rsidR="00D376EB" w:rsidRDefault="00B22323" w:rsidP="00852FE6">
      <w:pPr>
        <w:pStyle w:val="3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В 2021-2022 учебном году </w:t>
      </w: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376EB" w:rsidRPr="002D5C3D">
        <w:rPr>
          <w:rFonts w:ascii="Times New Roman" w:hAnsi="Times New Roman" w:cs="Times New Roman"/>
          <w:color w:val="auto"/>
          <w:sz w:val="28"/>
          <w:szCs w:val="28"/>
        </w:rPr>
        <w:t>абочий учебный план для детей с ООП разработан на основе Типового учебного плана</w:t>
      </w:r>
      <w:r w:rsidR="00D376EB" w:rsidRPr="002D5C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="00D376EB" w:rsidRPr="002D5C3D">
        <w:rPr>
          <w:rFonts w:ascii="Times New Roman" w:hAnsi="Times New Roman" w:cs="Times New Roman"/>
          <w:color w:val="auto"/>
          <w:sz w:val="28"/>
          <w:szCs w:val="28"/>
        </w:rPr>
        <w:t>дошкольного воспитания и обучения Республики Казахстан, утвержденного</w:t>
      </w:r>
      <w:r w:rsidR="00D376EB" w:rsidRPr="002D5C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="00D376EB" w:rsidRPr="002D5C3D">
        <w:rPr>
          <w:rFonts w:ascii="Times New Roman" w:hAnsi="Times New Roman" w:cs="Times New Roman"/>
          <w:color w:val="auto"/>
          <w:sz w:val="28"/>
          <w:szCs w:val="28"/>
        </w:rPr>
        <w:t>приказом</w:t>
      </w:r>
      <w:r w:rsidR="00D376EB" w:rsidRPr="002D5C3D">
        <w:rPr>
          <w:rFonts w:ascii="Times New Roman" w:hAnsi="Times New Roman" w:cs="Times New Roman"/>
          <w:color w:val="auto"/>
          <w:spacing w:val="14"/>
          <w:sz w:val="28"/>
          <w:szCs w:val="28"/>
        </w:rPr>
        <w:t xml:space="preserve"> </w:t>
      </w:r>
      <w:r w:rsidR="00D376EB" w:rsidRPr="002D5C3D">
        <w:rPr>
          <w:rFonts w:ascii="Times New Roman" w:hAnsi="Times New Roman" w:cs="Times New Roman"/>
          <w:color w:val="auto"/>
          <w:sz w:val="28"/>
          <w:szCs w:val="28"/>
        </w:rPr>
        <w:t>Министра</w:t>
      </w:r>
      <w:r w:rsidR="00D376EB" w:rsidRPr="002D5C3D">
        <w:rPr>
          <w:rFonts w:ascii="Times New Roman" w:hAnsi="Times New Roman" w:cs="Times New Roman"/>
          <w:color w:val="auto"/>
          <w:spacing w:val="13"/>
          <w:sz w:val="28"/>
          <w:szCs w:val="28"/>
        </w:rPr>
        <w:t xml:space="preserve"> </w:t>
      </w:r>
      <w:r w:rsidR="00D376EB" w:rsidRPr="002D5C3D">
        <w:rPr>
          <w:rFonts w:ascii="Times New Roman" w:hAnsi="Times New Roman" w:cs="Times New Roman"/>
          <w:color w:val="auto"/>
          <w:sz w:val="28"/>
          <w:szCs w:val="28"/>
        </w:rPr>
        <w:t>образования</w:t>
      </w:r>
      <w:r w:rsidR="00D376EB" w:rsidRPr="002D5C3D">
        <w:rPr>
          <w:rFonts w:ascii="Times New Roman" w:hAnsi="Times New Roman" w:cs="Times New Roman"/>
          <w:color w:val="auto"/>
          <w:spacing w:val="15"/>
          <w:sz w:val="28"/>
          <w:szCs w:val="28"/>
        </w:rPr>
        <w:t xml:space="preserve"> </w:t>
      </w:r>
      <w:r w:rsidR="00D376EB" w:rsidRPr="002D5C3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376EB" w:rsidRPr="002D5C3D">
        <w:rPr>
          <w:rFonts w:ascii="Times New Roman" w:hAnsi="Times New Roman" w:cs="Times New Roman"/>
          <w:color w:val="auto"/>
          <w:spacing w:val="7"/>
          <w:sz w:val="28"/>
          <w:szCs w:val="28"/>
        </w:rPr>
        <w:t xml:space="preserve"> </w:t>
      </w:r>
      <w:r w:rsidR="00D376EB" w:rsidRPr="002D5C3D">
        <w:rPr>
          <w:rFonts w:ascii="Times New Roman" w:hAnsi="Times New Roman" w:cs="Times New Roman"/>
          <w:color w:val="auto"/>
          <w:sz w:val="28"/>
          <w:szCs w:val="28"/>
        </w:rPr>
        <w:t>науки</w:t>
      </w:r>
      <w:r w:rsidR="00D376EB" w:rsidRPr="002D5C3D">
        <w:rPr>
          <w:rFonts w:ascii="Times New Roman" w:hAnsi="Times New Roman" w:cs="Times New Roman"/>
          <w:color w:val="auto"/>
          <w:spacing w:val="7"/>
          <w:sz w:val="28"/>
          <w:szCs w:val="28"/>
        </w:rPr>
        <w:t xml:space="preserve"> </w:t>
      </w:r>
      <w:r w:rsidR="00D376EB" w:rsidRPr="002D5C3D">
        <w:rPr>
          <w:rFonts w:ascii="Times New Roman" w:hAnsi="Times New Roman" w:cs="Times New Roman"/>
          <w:color w:val="auto"/>
          <w:sz w:val="28"/>
          <w:szCs w:val="28"/>
        </w:rPr>
        <w:t>РК</w:t>
      </w:r>
      <w:r w:rsidR="00D376EB" w:rsidRPr="002D5C3D">
        <w:rPr>
          <w:rFonts w:ascii="Times New Roman" w:hAnsi="Times New Roman" w:cs="Times New Roman"/>
          <w:color w:val="auto"/>
          <w:spacing w:val="13"/>
          <w:sz w:val="28"/>
          <w:szCs w:val="28"/>
        </w:rPr>
        <w:t xml:space="preserve"> </w:t>
      </w:r>
      <w:r w:rsidR="00D376EB" w:rsidRPr="002D5C3D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D376EB" w:rsidRPr="002D5C3D">
        <w:rPr>
          <w:rFonts w:ascii="Times New Roman" w:hAnsi="Times New Roman" w:cs="Times New Roman"/>
          <w:color w:val="auto"/>
          <w:spacing w:val="5"/>
          <w:sz w:val="28"/>
          <w:szCs w:val="28"/>
        </w:rPr>
        <w:t xml:space="preserve"> </w:t>
      </w:r>
      <w:r w:rsidR="00D376EB" w:rsidRPr="002D5C3D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D376EB" w:rsidRPr="002D5C3D">
        <w:rPr>
          <w:rFonts w:ascii="Times New Roman" w:hAnsi="Times New Roman" w:cs="Times New Roman"/>
          <w:color w:val="auto"/>
          <w:spacing w:val="16"/>
          <w:sz w:val="28"/>
          <w:szCs w:val="28"/>
        </w:rPr>
        <w:t xml:space="preserve"> </w:t>
      </w:r>
      <w:r w:rsidR="00D376EB" w:rsidRPr="002D5C3D">
        <w:rPr>
          <w:rFonts w:ascii="Times New Roman" w:hAnsi="Times New Roman" w:cs="Times New Roman"/>
          <w:color w:val="auto"/>
          <w:sz w:val="28"/>
          <w:szCs w:val="28"/>
        </w:rPr>
        <w:t>декабря</w:t>
      </w:r>
      <w:r w:rsidR="00D376EB" w:rsidRPr="002D5C3D">
        <w:rPr>
          <w:rFonts w:ascii="Times New Roman" w:hAnsi="Times New Roman" w:cs="Times New Roman"/>
          <w:color w:val="auto"/>
          <w:spacing w:val="15"/>
          <w:sz w:val="28"/>
          <w:szCs w:val="28"/>
        </w:rPr>
        <w:t xml:space="preserve"> </w:t>
      </w:r>
      <w:r w:rsidR="00D376EB" w:rsidRPr="002D5C3D">
        <w:rPr>
          <w:rFonts w:ascii="Times New Roman" w:hAnsi="Times New Roman" w:cs="Times New Roman"/>
          <w:color w:val="auto"/>
          <w:sz w:val="28"/>
          <w:szCs w:val="28"/>
        </w:rPr>
        <w:t>2012</w:t>
      </w:r>
      <w:r w:rsidR="00D376EB" w:rsidRPr="002D5C3D">
        <w:rPr>
          <w:rFonts w:ascii="Times New Roman" w:hAnsi="Times New Roman" w:cs="Times New Roman"/>
          <w:color w:val="auto"/>
          <w:spacing w:val="11"/>
          <w:sz w:val="28"/>
          <w:szCs w:val="28"/>
        </w:rPr>
        <w:t xml:space="preserve"> </w:t>
      </w:r>
      <w:r w:rsidR="00D376EB" w:rsidRPr="002D5C3D">
        <w:rPr>
          <w:rFonts w:ascii="Times New Roman" w:hAnsi="Times New Roman" w:cs="Times New Roman"/>
          <w:color w:val="auto"/>
          <w:sz w:val="28"/>
          <w:szCs w:val="28"/>
        </w:rPr>
        <w:t>года</w:t>
      </w:r>
      <w:r w:rsidR="00D376EB" w:rsidRPr="002D5C3D">
        <w:rPr>
          <w:rFonts w:ascii="Times New Roman" w:hAnsi="Times New Roman" w:cs="Times New Roman"/>
          <w:color w:val="auto"/>
          <w:spacing w:val="19"/>
          <w:sz w:val="28"/>
          <w:szCs w:val="28"/>
        </w:rPr>
        <w:t xml:space="preserve"> </w:t>
      </w:r>
      <w:r w:rsidR="00D376EB" w:rsidRPr="002D5C3D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D376EB" w:rsidRPr="002D5C3D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</w:t>
      </w:r>
      <w:r w:rsidR="00D376EB" w:rsidRPr="002D5C3D">
        <w:rPr>
          <w:rFonts w:ascii="Times New Roman" w:hAnsi="Times New Roman" w:cs="Times New Roman"/>
          <w:color w:val="auto"/>
          <w:sz w:val="28"/>
          <w:szCs w:val="28"/>
        </w:rPr>
        <w:t>557 «О внесении изменений в приказ Министра образования и науки Республики</w:t>
      </w:r>
      <w:r w:rsidR="00D376EB" w:rsidRPr="002D5C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="00D376EB" w:rsidRPr="002D5C3D">
        <w:rPr>
          <w:rFonts w:ascii="Times New Roman" w:hAnsi="Times New Roman" w:cs="Times New Roman"/>
          <w:color w:val="auto"/>
          <w:sz w:val="28"/>
          <w:szCs w:val="28"/>
        </w:rPr>
        <w:t>Казахстан»</w:t>
      </w:r>
      <w:r w:rsidR="009D7B2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376EB" w:rsidRPr="002D5C3D">
        <w:rPr>
          <w:rFonts w:ascii="Times New Roman" w:hAnsi="Times New Roman" w:cs="Times New Roman"/>
          <w:color w:val="auto"/>
          <w:sz w:val="28"/>
          <w:szCs w:val="28"/>
        </w:rPr>
        <w:t xml:space="preserve"> от 12 мая 2020 года № 195 «Об утверждении типовых учебных</w:t>
      </w:r>
      <w:r w:rsidR="00D376EB" w:rsidRPr="002D5C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="00D376EB" w:rsidRPr="002D5C3D">
        <w:rPr>
          <w:rFonts w:ascii="Times New Roman" w:hAnsi="Times New Roman" w:cs="Times New Roman"/>
          <w:color w:val="auto"/>
          <w:sz w:val="28"/>
          <w:szCs w:val="28"/>
        </w:rPr>
        <w:t>планов</w:t>
      </w:r>
      <w:r w:rsidR="00D376EB" w:rsidRPr="002D5C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="00D376EB" w:rsidRPr="002D5C3D">
        <w:rPr>
          <w:rFonts w:ascii="Times New Roman" w:hAnsi="Times New Roman" w:cs="Times New Roman"/>
          <w:color w:val="auto"/>
          <w:sz w:val="28"/>
          <w:szCs w:val="28"/>
        </w:rPr>
        <w:t>дошкольного</w:t>
      </w:r>
      <w:r w:rsidR="00D376EB" w:rsidRPr="002D5C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="00D376EB" w:rsidRPr="002D5C3D">
        <w:rPr>
          <w:rFonts w:ascii="Times New Roman" w:hAnsi="Times New Roman" w:cs="Times New Roman"/>
          <w:color w:val="auto"/>
          <w:sz w:val="28"/>
          <w:szCs w:val="28"/>
        </w:rPr>
        <w:t>воспитания</w:t>
      </w:r>
      <w:r w:rsidR="00D376EB" w:rsidRPr="002D5C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="00D376EB" w:rsidRPr="002D5C3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376EB" w:rsidRPr="002D5C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="00D376EB" w:rsidRPr="002D5C3D">
        <w:rPr>
          <w:rFonts w:ascii="Times New Roman" w:hAnsi="Times New Roman" w:cs="Times New Roman"/>
          <w:color w:val="auto"/>
          <w:sz w:val="28"/>
          <w:szCs w:val="28"/>
        </w:rPr>
        <w:t>обучения</w:t>
      </w:r>
      <w:r w:rsidR="00D376EB" w:rsidRPr="002D5C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="00D376EB" w:rsidRPr="002D5C3D">
        <w:rPr>
          <w:rFonts w:ascii="Times New Roman" w:hAnsi="Times New Roman" w:cs="Times New Roman"/>
          <w:color w:val="auto"/>
          <w:sz w:val="28"/>
          <w:szCs w:val="28"/>
        </w:rPr>
        <w:t>Республики</w:t>
      </w:r>
      <w:r w:rsidR="00D376EB" w:rsidRPr="002D5C3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="00D376EB" w:rsidRPr="002D5C3D">
        <w:rPr>
          <w:rFonts w:ascii="Times New Roman" w:hAnsi="Times New Roman" w:cs="Times New Roman"/>
          <w:color w:val="auto"/>
          <w:sz w:val="28"/>
          <w:szCs w:val="28"/>
        </w:rPr>
        <w:t xml:space="preserve">Казахстан», </w:t>
      </w:r>
      <w:r w:rsidR="00D376EB" w:rsidRPr="002D5C3D">
        <w:rPr>
          <w:rFonts w:ascii="Times New Roman" w:hAnsi="Times New Roman" w:cs="Times New Roman"/>
          <w:bCs/>
          <w:color w:val="auto"/>
          <w:sz w:val="28"/>
          <w:szCs w:val="28"/>
        </w:rPr>
        <w:t>Типов</w:t>
      </w:r>
      <w:r w:rsidR="00D376EB" w:rsidRPr="005C6D4F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 xml:space="preserve">ого </w:t>
      </w:r>
      <w:r w:rsidR="00D376EB" w:rsidRPr="002D5C3D">
        <w:rPr>
          <w:rFonts w:ascii="Times New Roman" w:hAnsi="Times New Roman" w:cs="Times New Roman"/>
          <w:bCs/>
          <w:color w:val="auto"/>
          <w:sz w:val="28"/>
          <w:szCs w:val="28"/>
        </w:rPr>
        <w:t>учебного план</w:t>
      </w:r>
      <w:r w:rsidR="00D376EB" w:rsidRPr="002D5C3D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>а</w:t>
      </w:r>
      <w:r w:rsidR="00D376EB" w:rsidRPr="002D5C3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ошкольного воспитания и обучения детей с ограниченными возможностями</w:t>
      </w:r>
      <w:r w:rsidR="00C45505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D376EB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 xml:space="preserve"> согла</w:t>
      </w:r>
      <w:r w:rsidR="005C6D4F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>сно  приложению 3, утвержденного</w:t>
      </w:r>
      <w:r w:rsidR="00D376EB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 xml:space="preserve"> приказом Министра образования и науки РК </w:t>
      </w:r>
      <w:r w:rsidR="00D376EB" w:rsidRPr="002D5C3D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D376EB" w:rsidRPr="002D5C3D">
        <w:rPr>
          <w:rFonts w:ascii="Times New Roman" w:hAnsi="Times New Roman" w:cs="Times New Roman"/>
          <w:color w:val="auto"/>
          <w:spacing w:val="5"/>
          <w:sz w:val="28"/>
          <w:szCs w:val="28"/>
        </w:rPr>
        <w:t xml:space="preserve"> </w:t>
      </w:r>
      <w:r w:rsidR="00D376EB" w:rsidRPr="002D5C3D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D376EB" w:rsidRPr="002D5C3D">
        <w:rPr>
          <w:rFonts w:ascii="Times New Roman" w:hAnsi="Times New Roman" w:cs="Times New Roman"/>
          <w:color w:val="auto"/>
          <w:spacing w:val="16"/>
          <w:sz w:val="28"/>
          <w:szCs w:val="28"/>
        </w:rPr>
        <w:t xml:space="preserve"> </w:t>
      </w:r>
      <w:r w:rsidR="00D376EB" w:rsidRPr="002D5C3D">
        <w:rPr>
          <w:rFonts w:ascii="Times New Roman" w:hAnsi="Times New Roman" w:cs="Times New Roman"/>
          <w:color w:val="auto"/>
          <w:sz w:val="28"/>
          <w:szCs w:val="28"/>
        </w:rPr>
        <w:t>декабря</w:t>
      </w:r>
      <w:r w:rsidR="00D376EB" w:rsidRPr="002D5C3D">
        <w:rPr>
          <w:rFonts w:ascii="Times New Roman" w:hAnsi="Times New Roman" w:cs="Times New Roman"/>
          <w:color w:val="auto"/>
          <w:spacing w:val="15"/>
          <w:sz w:val="28"/>
          <w:szCs w:val="28"/>
        </w:rPr>
        <w:t xml:space="preserve"> </w:t>
      </w:r>
      <w:r w:rsidR="00D376EB" w:rsidRPr="002D5C3D">
        <w:rPr>
          <w:rFonts w:ascii="Times New Roman" w:hAnsi="Times New Roman" w:cs="Times New Roman"/>
          <w:color w:val="auto"/>
          <w:sz w:val="28"/>
          <w:szCs w:val="28"/>
        </w:rPr>
        <w:t>2012</w:t>
      </w:r>
      <w:r w:rsidR="00D376EB" w:rsidRPr="002D5C3D">
        <w:rPr>
          <w:rFonts w:ascii="Times New Roman" w:hAnsi="Times New Roman" w:cs="Times New Roman"/>
          <w:color w:val="auto"/>
          <w:spacing w:val="11"/>
          <w:sz w:val="28"/>
          <w:szCs w:val="28"/>
        </w:rPr>
        <w:t xml:space="preserve"> </w:t>
      </w:r>
      <w:r w:rsidR="00D376EB" w:rsidRPr="002D5C3D">
        <w:rPr>
          <w:rFonts w:ascii="Times New Roman" w:hAnsi="Times New Roman" w:cs="Times New Roman"/>
          <w:color w:val="auto"/>
          <w:sz w:val="28"/>
          <w:szCs w:val="28"/>
        </w:rPr>
        <w:t>года</w:t>
      </w:r>
      <w:r w:rsidR="00D376EB" w:rsidRPr="002D5C3D">
        <w:rPr>
          <w:rFonts w:ascii="Times New Roman" w:hAnsi="Times New Roman" w:cs="Times New Roman"/>
          <w:color w:val="auto"/>
          <w:spacing w:val="19"/>
          <w:sz w:val="28"/>
          <w:szCs w:val="28"/>
        </w:rPr>
        <w:t xml:space="preserve"> </w:t>
      </w:r>
      <w:r w:rsidR="00D376EB" w:rsidRPr="002D5C3D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D376EB" w:rsidRPr="002D5C3D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</w:t>
      </w:r>
      <w:r w:rsidR="00D376EB" w:rsidRPr="002D5C3D">
        <w:rPr>
          <w:rFonts w:ascii="Times New Roman" w:hAnsi="Times New Roman" w:cs="Times New Roman"/>
          <w:color w:val="auto"/>
          <w:sz w:val="28"/>
          <w:szCs w:val="28"/>
        </w:rPr>
        <w:t>557</w:t>
      </w:r>
      <w:r w:rsidR="00D376E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«Об утверждении типовых учебных планов дошкольного воспитания и обучения РК», с изменениями от 12 января </w:t>
      </w:r>
      <w:r w:rsidR="0015063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2022 года </w:t>
      </w:r>
      <w:r w:rsidR="00D376EB">
        <w:rPr>
          <w:rFonts w:ascii="Times New Roman" w:hAnsi="Times New Roman" w:cs="Times New Roman"/>
          <w:color w:val="auto"/>
          <w:sz w:val="28"/>
          <w:szCs w:val="28"/>
          <w:lang w:val="kk-KZ"/>
        </w:rPr>
        <w:t>№ 5.</w:t>
      </w:r>
    </w:p>
    <w:p w:rsidR="008C3229" w:rsidRPr="00194FE5" w:rsidRDefault="00245CD3" w:rsidP="008C3229">
      <w:pPr>
        <w:pStyle w:val="af2"/>
        <w:ind w:left="0" w:firstLine="708"/>
      </w:pPr>
      <w:r w:rsidRPr="00194FE5">
        <w:t>Рабочий</w:t>
      </w:r>
      <w:r w:rsidRPr="00194FE5">
        <w:rPr>
          <w:spacing w:val="105"/>
        </w:rPr>
        <w:t xml:space="preserve"> </w:t>
      </w:r>
      <w:r w:rsidRPr="00194FE5">
        <w:t>учебный</w:t>
      </w:r>
      <w:r w:rsidRPr="00194FE5">
        <w:rPr>
          <w:spacing w:val="101"/>
        </w:rPr>
        <w:t xml:space="preserve"> </w:t>
      </w:r>
      <w:r w:rsidRPr="00194FE5">
        <w:t>план</w:t>
      </w:r>
      <w:r w:rsidR="00B22323" w:rsidRPr="00194FE5">
        <w:t xml:space="preserve"> 2021-2022 учебного года</w:t>
      </w:r>
      <w:r w:rsidRPr="00194FE5">
        <w:rPr>
          <w:spacing w:val="110"/>
        </w:rPr>
        <w:t xml:space="preserve"> </w:t>
      </w:r>
      <w:r w:rsidR="00852FE6" w:rsidRPr="00194FE5">
        <w:t xml:space="preserve">для детей с ООП </w:t>
      </w:r>
      <w:r w:rsidRPr="00194FE5">
        <w:t xml:space="preserve">включает  </w:t>
      </w:r>
      <w:r w:rsidRPr="00194FE5">
        <w:rPr>
          <w:spacing w:val="2"/>
        </w:rPr>
        <w:t xml:space="preserve"> </w:t>
      </w:r>
      <w:r w:rsidRPr="00194FE5">
        <w:t>пять</w:t>
      </w:r>
      <w:r w:rsidRPr="00194FE5">
        <w:rPr>
          <w:spacing w:val="98"/>
        </w:rPr>
        <w:t xml:space="preserve"> </w:t>
      </w:r>
      <w:r w:rsidRPr="00194FE5">
        <w:t>образовательных</w:t>
      </w:r>
      <w:r w:rsidRPr="00194FE5">
        <w:rPr>
          <w:spacing w:val="99"/>
        </w:rPr>
        <w:t xml:space="preserve"> </w:t>
      </w:r>
      <w:r w:rsidRPr="00194FE5">
        <w:t>областей:</w:t>
      </w:r>
      <w:r w:rsidR="00852FE6" w:rsidRPr="00194FE5">
        <w:t xml:space="preserve"> </w:t>
      </w:r>
      <w:r w:rsidRPr="00194FE5">
        <w:t>«Здоровье»,</w:t>
      </w:r>
      <w:r w:rsidRPr="00194FE5">
        <w:rPr>
          <w:spacing w:val="1"/>
        </w:rPr>
        <w:t xml:space="preserve"> </w:t>
      </w:r>
      <w:r w:rsidRPr="00194FE5">
        <w:t>«Коммуникация»,</w:t>
      </w:r>
      <w:r w:rsidRPr="00194FE5">
        <w:rPr>
          <w:spacing w:val="1"/>
        </w:rPr>
        <w:t xml:space="preserve"> </w:t>
      </w:r>
      <w:r w:rsidRPr="00194FE5">
        <w:t>«Познание»,</w:t>
      </w:r>
      <w:r w:rsidRPr="00194FE5">
        <w:rPr>
          <w:spacing w:val="1"/>
        </w:rPr>
        <w:t xml:space="preserve"> </w:t>
      </w:r>
      <w:r w:rsidRPr="00194FE5">
        <w:t>«Творчество»,</w:t>
      </w:r>
      <w:r w:rsidRPr="00194FE5">
        <w:rPr>
          <w:spacing w:val="1"/>
        </w:rPr>
        <w:t xml:space="preserve"> </w:t>
      </w:r>
      <w:r w:rsidR="00852FE6" w:rsidRPr="00194FE5">
        <w:t>«Социум» и специальную коррекционную учебную деятельность.</w:t>
      </w:r>
      <w:r w:rsidRPr="00194FE5">
        <w:rPr>
          <w:spacing w:val="1"/>
        </w:rPr>
        <w:t xml:space="preserve"> </w:t>
      </w:r>
      <w:r w:rsidR="00B22323" w:rsidRPr="00194FE5">
        <w:rPr>
          <w:spacing w:val="1"/>
        </w:rPr>
        <w:t xml:space="preserve">Общий объем организованной и </w:t>
      </w:r>
      <w:r w:rsidR="00852FE6" w:rsidRPr="00194FE5">
        <w:t xml:space="preserve">специальной коррекционной учебной деятельности </w:t>
      </w:r>
      <w:r w:rsidR="003F74C4" w:rsidRPr="00194FE5">
        <w:t>воспитанницы младшей группы «Дельфиндер» с диагнозом ЗРР составляет</w:t>
      </w:r>
      <w:r w:rsidR="00B22323" w:rsidRPr="00194FE5">
        <w:t xml:space="preserve"> 13 часов, из них специальная коррекционная учебная деятел</w:t>
      </w:r>
      <w:r w:rsidR="003F74C4" w:rsidRPr="00194FE5">
        <w:t xml:space="preserve">ьность </w:t>
      </w:r>
      <w:r w:rsidR="005B45C1" w:rsidRPr="00194FE5">
        <w:t xml:space="preserve">по ОО «Коммуникация» </w:t>
      </w:r>
      <w:r w:rsidR="00875715">
        <w:t xml:space="preserve">3 часа: </w:t>
      </w:r>
      <w:r w:rsidR="00B22323" w:rsidRPr="00194FE5">
        <w:t>«Сөйлеуді дамыту» - 2, «Дыбыс айту»</w:t>
      </w:r>
      <w:r w:rsidR="005B45C1" w:rsidRPr="00194FE5">
        <w:t xml:space="preserve"> - 1</w:t>
      </w:r>
      <w:r w:rsidR="00B22323" w:rsidRPr="00194FE5">
        <w:t xml:space="preserve">; </w:t>
      </w:r>
      <w:r w:rsidR="005B45C1" w:rsidRPr="00194FE5">
        <w:rPr>
          <w:spacing w:val="1"/>
        </w:rPr>
        <w:t xml:space="preserve">общий объем организованной и </w:t>
      </w:r>
      <w:r w:rsidR="005B45C1" w:rsidRPr="00194FE5">
        <w:t xml:space="preserve">специальной коррекционной учебной деятельности воспитанницы младшей </w:t>
      </w:r>
      <w:r w:rsidR="00872AE3" w:rsidRPr="00194FE5">
        <w:t>группы «Солнышко» с диагнозом ЗПР составляет 10</w:t>
      </w:r>
      <w:r w:rsidR="005B45C1" w:rsidRPr="00194FE5">
        <w:t xml:space="preserve"> часов, из них специальная коррекционная учебная де</w:t>
      </w:r>
      <w:r w:rsidR="00872AE3" w:rsidRPr="00194FE5">
        <w:t>ятельность</w:t>
      </w:r>
      <w:r w:rsidR="00875715">
        <w:t xml:space="preserve"> по коррекционной работе 1 час:</w:t>
      </w:r>
      <w:r w:rsidR="00872AE3" w:rsidRPr="00194FE5">
        <w:t xml:space="preserve"> работа с педагогом-психологом</w:t>
      </w:r>
      <w:r w:rsidR="005B45C1" w:rsidRPr="00194FE5">
        <w:t xml:space="preserve"> - 1; </w:t>
      </w:r>
      <w:r w:rsidR="00872AE3" w:rsidRPr="00194FE5">
        <w:rPr>
          <w:spacing w:val="1"/>
        </w:rPr>
        <w:t xml:space="preserve">общий объем организованной и </w:t>
      </w:r>
      <w:r w:rsidR="00872AE3" w:rsidRPr="00194FE5">
        <w:t>специальной коррекционной учебной деятельности воспитанницы средней группы «Айгөлек» с диагнозом ЗПР составляет 15 часов, из них специальная коррекционная учебная деятельность по коррекции недостатков позна</w:t>
      </w:r>
      <w:r w:rsidR="00875715">
        <w:t>вательной деятельности  3 часа:</w:t>
      </w:r>
      <w:r w:rsidR="00872AE3" w:rsidRPr="00194FE5">
        <w:t xml:space="preserve"> «Қоршаған ортамен танысу және сөйлеуді дамыту» - 1, «Сенсорика» - 1, раб</w:t>
      </w:r>
      <w:r w:rsidR="008C3229" w:rsidRPr="00194FE5">
        <w:t xml:space="preserve">ота с педагогом-психологом - 1; </w:t>
      </w:r>
      <w:r w:rsidR="008C3229" w:rsidRPr="00194FE5">
        <w:rPr>
          <w:spacing w:val="1"/>
        </w:rPr>
        <w:t xml:space="preserve">общий объем организованной и </w:t>
      </w:r>
      <w:r w:rsidR="008C3229" w:rsidRPr="00194FE5">
        <w:t xml:space="preserve">специальной коррекционной учебной деятельности воспитанника старшей группы «Көбелектер» с диагнозом ЗПР составляет 14 часов, из них специальная коррекционная учебная деятельность </w:t>
      </w:r>
      <w:r w:rsidR="00875715">
        <w:t>по коррекционной работе 2 часа:</w:t>
      </w:r>
      <w:r w:rsidR="008C3229" w:rsidRPr="00194FE5">
        <w:t xml:space="preserve"> работа с педагогом-психологом - 2; </w:t>
      </w:r>
      <w:r w:rsidR="008C3229" w:rsidRPr="00194FE5">
        <w:rPr>
          <w:spacing w:val="1"/>
        </w:rPr>
        <w:t xml:space="preserve">общий объем организованной и </w:t>
      </w:r>
      <w:r w:rsidR="008C3229" w:rsidRPr="00194FE5">
        <w:t xml:space="preserve">специальной коррекционной учебной деятельности воспитанника старшей группы «Юнга» с диагнозом ЗПР </w:t>
      </w:r>
      <w:r w:rsidR="00875715" w:rsidRPr="00875715">
        <w:t>(заключение от 19 мая 2021 г.)</w:t>
      </w:r>
      <w:r w:rsidR="00875715">
        <w:rPr>
          <w:lang w:val="ru-RU"/>
        </w:rPr>
        <w:t xml:space="preserve"> </w:t>
      </w:r>
      <w:r w:rsidR="008C3229" w:rsidRPr="00194FE5">
        <w:t xml:space="preserve">составляет 14,5 часов, из них специальная коррекционная учебная деятельность </w:t>
      </w:r>
      <w:r w:rsidR="00875715">
        <w:t>по коррекционной работе 2 часа:</w:t>
      </w:r>
      <w:r w:rsidR="008C3229" w:rsidRPr="00194FE5">
        <w:t xml:space="preserve"> работа с педаг</w:t>
      </w:r>
      <w:r w:rsidR="00C45505">
        <w:t>огом-психологом – 2</w:t>
      </w:r>
      <w:r w:rsidR="008C3229" w:rsidRPr="00194FE5">
        <w:t xml:space="preserve">;  с диагнозом ЗПР </w:t>
      </w:r>
      <w:r w:rsidR="00875715">
        <w:t>(з</w:t>
      </w:r>
      <w:r w:rsidR="00875715" w:rsidRPr="00875715">
        <w:t>аключение от 4 марта 2022 г.)</w:t>
      </w:r>
      <w:r w:rsidR="00875715">
        <w:rPr>
          <w:lang w:val="ru-RU"/>
        </w:rPr>
        <w:t xml:space="preserve"> </w:t>
      </w:r>
      <w:r w:rsidR="008C3229" w:rsidRPr="00194FE5">
        <w:t xml:space="preserve">составляет 16 часов, из </w:t>
      </w:r>
      <w:r w:rsidR="008C3229" w:rsidRPr="00194FE5">
        <w:lastRenderedPageBreak/>
        <w:t>них специальная коррекционная учебная деятельность по коррекции недостатков позн</w:t>
      </w:r>
      <w:r w:rsidR="00875715">
        <w:t xml:space="preserve">авательной деятельности  3 часа: </w:t>
      </w:r>
      <w:r w:rsidR="00194FE5" w:rsidRPr="00194FE5">
        <w:t xml:space="preserve">«Ознакомление с окружающим миром и развитие речи» - 1, «Сенсорика» - 1, по коррекционной работе 1 час – </w:t>
      </w:r>
      <w:r w:rsidR="00875715">
        <w:t>работа с педагогом-психологом</w:t>
      </w:r>
      <w:r w:rsidR="008C3229" w:rsidRPr="00194FE5">
        <w:t xml:space="preserve">;  </w:t>
      </w:r>
      <w:r w:rsidR="00194FE5" w:rsidRPr="00194FE5">
        <w:rPr>
          <w:spacing w:val="1"/>
        </w:rPr>
        <w:t xml:space="preserve">общий объем организованной и </w:t>
      </w:r>
      <w:r w:rsidR="00194FE5" w:rsidRPr="00194FE5">
        <w:t xml:space="preserve">специальной коррекционной учебной деятельности </w:t>
      </w:r>
      <w:r w:rsidR="00194FE5">
        <w:t xml:space="preserve">воспитанниц </w:t>
      </w:r>
      <w:r w:rsidR="00194FE5" w:rsidRPr="00194FE5">
        <w:t xml:space="preserve">группы </w:t>
      </w:r>
      <w:r w:rsidR="00194FE5">
        <w:t>предшкольной подготовки «Күншуақ» с диагнозом ЗПР составляет 20</w:t>
      </w:r>
      <w:r w:rsidR="00194FE5" w:rsidRPr="00194FE5">
        <w:t xml:space="preserve"> часов, из них специальная коррекционная учебная деятел</w:t>
      </w:r>
      <w:r w:rsidR="00194FE5">
        <w:t>ьность по коррекционной работе 3</w:t>
      </w:r>
      <w:r w:rsidR="00194FE5" w:rsidRPr="00194FE5">
        <w:t xml:space="preserve"> час</w:t>
      </w:r>
      <w:r w:rsidR="00875715">
        <w:rPr>
          <w:lang w:val="ru-RU"/>
        </w:rPr>
        <w:t>а</w:t>
      </w:r>
      <w:r w:rsidR="00875715">
        <w:t>:</w:t>
      </w:r>
      <w:r w:rsidR="00194FE5" w:rsidRPr="00194FE5">
        <w:t xml:space="preserve"> работа с педагогом-психологом</w:t>
      </w:r>
      <w:r w:rsidR="00194FE5">
        <w:t xml:space="preserve"> – 2, «Сөйлеуді дамыту» -</w:t>
      </w:r>
      <w:r w:rsidR="00875715">
        <w:rPr>
          <w:lang w:val="ru-RU"/>
        </w:rPr>
        <w:t xml:space="preserve"> </w:t>
      </w:r>
      <w:r w:rsidR="00194FE5">
        <w:t>1</w:t>
      </w:r>
      <w:r w:rsidR="00194FE5" w:rsidRPr="00194FE5">
        <w:t>;</w:t>
      </w:r>
      <w:r w:rsidR="0006276E">
        <w:t xml:space="preserve"> </w:t>
      </w:r>
      <w:r w:rsidR="0006276E" w:rsidRPr="00194FE5">
        <w:rPr>
          <w:spacing w:val="1"/>
        </w:rPr>
        <w:t xml:space="preserve">общий объем организованной и </w:t>
      </w:r>
      <w:r w:rsidR="0006276E" w:rsidRPr="00194FE5">
        <w:t>специальной коррекционной учебной деятельности воспитанника</w:t>
      </w:r>
      <w:r w:rsidR="0006276E">
        <w:t xml:space="preserve"> </w:t>
      </w:r>
      <w:r w:rsidR="0006276E" w:rsidRPr="00194FE5">
        <w:t xml:space="preserve"> группы</w:t>
      </w:r>
      <w:r w:rsidR="0006276E">
        <w:t xml:space="preserve"> предшкольной подготовки</w:t>
      </w:r>
      <w:r w:rsidR="0006276E" w:rsidRPr="00194FE5">
        <w:t xml:space="preserve"> «</w:t>
      </w:r>
      <w:r w:rsidR="0006276E">
        <w:rPr>
          <w:lang w:val="ru-RU"/>
        </w:rPr>
        <w:t>Звёздочки</w:t>
      </w:r>
      <w:r w:rsidR="0006276E">
        <w:t xml:space="preserve">» с диагнозом ЗПР </w:t>
      </w:r>
      <w:r w:rsidR="00875715">
        <w:t>(з</w:t>
      </w:r>
      <w:r w:rsidR="00875715" w:rsidRPr="00875715">
        <w:t>аключение от 21 апреля 2021 г.)</w:t>
      </w:r>
      <w:r w:rsidR="00875715">
        <w:rPr>
          <w:lang w:val="ru-RU"/>
        </w:rPr>
        <w:t xml:space="preserve"> </w:t>
      </w:r>
      <w:r w:rsidR="0006276E">
        <w:t>составляет 21</w:t>
      </w:r>
      <w:r w:rsidR="00875715">
        <w:t xml:space="preserve"> час</w:t>
      </w:r>
      <w:r w:rsidR="0006276E" w:rsidRPr="00194FE5">
        <w:t xml:space="preserve">, из них специальная коррекционная учебная деятельность </w:t>
      </w:r>
      <w:r w:rsidR="00875715">
        <w:t>по коррекционной работе 2 часа</w:t>
      </w:r>
      <w:r w:rsidR="00875715">
        <w:rPr>
          <w:lang w:val="ru-RU"/>
        </w:rPr>
        <w:t>,</w:t>
      </w:r>
      <w:r w:rsidR="0006276E" w:rsidRPr="00194FE5">
        <w:t xml:space="preserve"> ра</w:t>
      </w:r>
      <w:r w:rsidR="00875715">
        <w:t>бота с педагогом-психологом</w:t>
      </w:r>
      <w:r w:rsidR="0006276E" w:rsidRPr="00194FE5">
        <w:t xml:space="preserve">;  </w:t>
      </w:r>
      <w:r w:rsidR="0006276E">
        <w:t xml:space="preserve">с диагнозом ЗПР </w:t>
      </w:r>
      <w:r w:rsidR="00875715">
        <w:rPr>
          <w:lang w:val="ru-RU"/>
        </w:rPr>
        <w:t>(</w:t>
      </w:r>
      <w:r w:rsidR="00875715">
        <w:t>з</w:t>
      </w:r>
      <w:r w:rsidR="00875715" w:rsidRPr="00875715">
        <w:t>аключение от 3 марта 2022 г.)</w:t>
      </w:r>
      <w:r w:rsidR="00875715">
        <w:rPr>
          <w:lang w:val="ru-RU"/>
        </w:rPr>
        <w:t xml:space="preserve"> </w:t>
      </w:r>
      <w:r w:rsidR="0006276E">
        <w:t>составляет 20</w:t>
      </w:r>
      <w:r w:rsidR="0006276E" w:rsidRPr="00194FE5">
        <w:t xml:space="preserve"> часов, из них специальная коррекционная учебная деятельность по коррекции недостатков позна</w:t>
      </w:r>
      <w:r w:rsidR="00875715">
        <w:t>вательной деятельности  3 часа:</w:t>
      </w:r>
      <w:r w:rsidR="0006276E" w:rsidRPr="00194FE5">
        <w:t xml:space="preserve"> «Ознакомление с окружающим миром и развитие речи» - 1, «Сенсорика» - 1, по коррекционной работе 1 час – ра</w:t>
      </w:r>
      <w:r w:rsidR="00875715">
        <w:t>бота с педагогом-психологом</w:t>
      </w:r>
      <w:r w:rsidR="0006276E" w:rsidRPr="00194FE5">
        <w:t>;</w:t>
      </w:r>
      <w:r w:rsidR="0006276E" w:rsidRPr="0006276E">
        <w:rPr>
          <w:spacing w:val="1"/>
        </w:rPr>
        <w:t xml:space="preserve"> </w:t>
      </w:r>
      <w:r w:rsidR="0006276E" w:rsidRPr="00194FE5">
        <w:rPr>
          <w:spacing w:val="1"/>
        </w:rPr>
        <w:t xml:space="preserve">общий объем организованной и </w:t>
      </w:r>
      <w:r w:rsidR="0006276E" w:rsidRPr="00194FE5">
        <w:t xml:space="preserve">специальной коррекционной учебной деятельности </w:t>
      </w:r>
      <w:r w:rsidR="0006276E">
        <w:t>воспитанников</w:t>
      </w:r>
      <w:r w:rsidR="0006276E" w:rsidRPr="00194FE5">
        <w:t xml:space="preserve"> группы </w:t>
      </w:r>
      <w:r w:rsidR="0006276E">
        <w:rPr>
          <w:lang w:val="ru-RU"/>
        </w:rPr>
        <w:t xml:space="preserve">предшкольной подготовки </w:t>
      </w:r>
      <w:r w:rsidR="0006276E" w:rsidRPr="00194FE5">
        <w:t>«</w:t>
      </w:r>
      <w:r w:rsidR="0006276E" w:rsidRPr="0015063D">
        <w:t>Айналайын</w:t>
      </w:r>
      <w:r w:rsidR="0006276E">
        <w:t xml:space="preserve">» с диагнозом </w:t>
      </w:r>
      <w:r w:rsidR="0006276E">
        <w:rPr>
          <w:lang w:val="ru-RU"/>
        </w:rPr>
        <w:t>ОН</w:t>
      </w:r>
      <w:r w:rsidR="0006276E">
        <w:t>Р составляет 22 часа</w:t>
      </w:r>
      <w:r w:rsidR="0006276E" w:rsidRPr="00194FE5">
        <w:t xml:space="preserve">, из них специальная коррекционная учебная деятельность по </w:t>
      </w:r>
      <w:r w:rsidR="0006276E">
        <w:rPr>
          <w:lang w:val="ru-RU"/>
        </w:rPr>
        <w:t xml:space="preserve">ОО </w:t>
      </w:r>
      <w:r w:rsidR="0006276E">
        <w:t>«Коммуникация» 4</w:t>
      </w:r>
      <w:r w:rsidR="00875715">
        <w:t xml:space="preserve"> часа:</w:t>
      </w:r>
      <w:r w:rsidR="0006276E" w:rsidRPr="00194FE5">
        <w:t xml:space="preserve"> </w:t>
      </w:r>
      <w:r w:rsidR="0006276E">
        <w:t xml:space="preserve"> «</w:t>
      </w:r>
      <w:r w:rsidR="0015063D">
        <w:t>Развитие речи</w:t>
      </w:r>
      <w:r w:rsidR="0006276E">
        <w:t>»</w:t>
      </w:r>
      <w:r w:rsidR="0015063D">
        <w:t xml:space="preserve"> -1, «Основы грамоты» - 1.5, произношение – 1.5.</w:t>
      </w:r>
    </w:p>
    <w:p w:rsidR="00F76B0F" w:rsidRPr="00F76B0F" w:rsidRDefault="00F76B0F" w:rsidP="0015063D">
      <w:pPr>
        <w:pStyle w:val="11"/>
        <w:ind w:firstLine="708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  <w:r w:rsidRPr="00F76B0F">
        <w:rPr>
          <w:rFonts w:ascii="Times New Roman" w:hAnsi="Times New Roman"/>
          <w:color w:val="000000" w:themeColor="text1"/>
          <w:sz w:val="28"/>
          <w:szCs w:val="28"/>
          <w:lang w:val="kk-KZ"/>
        </w:rPr>
        <w:t>В</w:t>
      </w:r>
      <w:r w:rsidRPr="00F76B0F">
        <w:rPr>
          <w:rFonts w:ascii="Times New Roman" w:hAnsi="Times New Roman"/>
          <w:color w:val="000000" w:themeColor="text1"/>
          <w:spacing w:val="1"/>
          <w:sz w:val="28"/>
          <w:szCs w:val="28"/>
          <w:lang w:val="kk-KZ"/>
        </w:rPr>
        <w:t xml:space="preserve"> </w:t>
      </w:r>
      <w:r w:rsidR="00CE1117">
        <w:rPr>
          <w:rFonts w:ascii="Times New Roman" w:hAnsi="Times New Roman"/>
          <w:sz w:val="28"/>
          <w:szCs w:val="28"/>
          <w:lang w:val="kk-KZ"/>
        </w:rPr>
        <w:t>рабочих учебных</w:t>
      </w:r>
      <w:r w:rsidRPr="00F76B0F">
        <w:rPr>
          <w:rFonts w:ascii="Times New Roman" w:hAnsi="Times New Roman"/>
          <w:sz w:val="28"/>
          <w:szCs w:val="28"/>
          <w:lang w:val="kk-KZ"/>
        </w:rPr>
        <w:t xml:space="preserve"> план</w:t>
      </w:r>
      <w:r w:rsidR="00CE1117">
        <w:rPr>
          <w:rFonts w:ascii="Times New Roman" w:hAnsi="Times New Roman"/>
          <w:sz w:val="28"/>
          <w:szCs w:val="28"/>
          <w:lang w:val="kk-KZ"/>
        </w:rPr>
        <w:t>ах 2022</w:t>
      </w:r>
      <w:r w:rsidR="005C6D4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E1117">
        <w:rPr>
          <w:rFonts w:ascii="Times New Roman" w:hAnsi="Times New Roman"/>
          <w:sz w:val="28"/>
          <w:szCs w:val="28"/>
          <w:lang w:val="kk-KZ"/>
        </w:rPr>
        <w:t>-</w:t>
      </w:r>
      <w:r w:rsidR="005C6D4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E1117">
        <w:rPr>
          <w:rFonts w:ascii="Times New Roman" w:hAnsi="Times New Roman"/>
          <w:sz w:val="28"/>
          <w:szCs w:val="28"/>
          <w:lang w:val="kk-KZ"/>
        </w:rPr>
        <w:t>2023 учебного года</w:t>
      </w:r>
      <w:r w:rsidR="0043527D">
        <w:rPr>
          <w:rFonts w:ascii="Times New Roman" w:hAnsi="Times New Roman"/>
          <w:sz w:val="28"/>
          <w:szCs w:val="28"/>
          <w:lang w:val="kk-KZ"/>
        </w:rPr>
        <w:t>, разработанных в соответствии с требованиями Государственного общеобязательного стандарта</w:t>
      </w:r>
      <w:r w:rsidR="0043527D" w:rsidRPr="00F76B0F">
        <w:rPr>
          <w:rFonts w:ascii="Times New Roman" w:hAnsi="Times New Roman"/>
          <w:sz w:val="28"/>
          <w:szCs w:val="28"/>
          <w:lang w:val="kk-KZ"/>
        </w:rPr>
        <w:t xml:space="preserve"> дош</w:t>
      </w:r>
      <w:r w:rsidR="0043527D">
        <w:rPr>
          <w:rFonts w:ascii="Times New Roman" w:hAnsi="Times New Roman"/>
          <w:sz w:val="28"/>
          <w:szCs w:val="28"/>
          <w:lang w:val="kk-KZ"/>
        </w:rPr>
        <w:t>кольного воспитания и обучения, представлен перечень интегрированных организованных деятель</w:t>
      </w:r>
      <w:r w:rsidR="00255600">
        <w:rPr>
          <w:rFonts w:ascii="Times New Roman" w:hAnsi="Times New Roman"/>
          <w:sz w:val="28"/>
          <w:szCs w:val="28"/>
          <w:lang w:val="kk-KZ"/>
        </w:rPr>
        <w:t xml:space="preserve">ностей  в соответствии с возрастными особенностями детей, которые </w:t>
      </w:r>
      <w:r w:rsidR="00255600" w:rsidRPr="00F76B0F">
        <w:rPr>
          <w:rFonts w:ascii="Times New Roman" w:hAnsi="Times New Roman"/>
          <w:sz w:val="28"/>
          <w:szCs w:val="28"/>
          <w:lang w:val="kk-KZ"/>
        </w:rPr>
        <w:t xml:space="preserve">разработаны на основе </w:t>
      </w:r>
      <w:r w:rsidR="00255600" w:rsidRPr="00F76B0F">
        <w:rPr>
          <w:rFonts w:ascii="Times New Roman" w:hAnsi="Times New Roman"/>
          <w:color w:val="000000" w:themeColor="text1"/>
          <w:sz w:val="28"/>
          <w:szCs w:val="28"/>
          <w:lang w:val="kk-KZ"/>
        </w:rPr>
        <w:t>Типового  учебного  плана</w:t>
      </w:r>
      <w:r w:rsidR="00255600" w:rsidRPr="00F76B0F">
        <w:rPr>
          <w:rFonts w:ascii="Times New Roman" w:hAnsi="Times New Roman"/>
          <w:sz w:val="28"/>
          <w:szCs w:val="28"/>
          <w:lang w:val="kk-KZ"/>
        </w:rPr>
        <w:t xml:space="preserve"> дошкольного</w:t>
      </w:r>
      <w:r w:rsidR="00255600" w:rsidRPr="00F76B0F">
        <w:rPr>
          <w:rFonts w:ascii="Times New Roman" w:hAnsi="Times New Roman"/>
          <w:spacing w:val="1"/>
          <w:sz w:val="28"/>
          <w:szCs w:val="28"/>
          <w:lang w:val="kk-KZ"/>
        </w:rPr>
        <w:t xml:space="preserve"> </w:t>
      </w:r>
      <w:r w:rsidR="00255600" w:rsidRPr="00F76B0F">
        <w:rPr>
          <w:rFonts w:ascii="Times New Roman" w:hAnsi="Times New Roman"/>
          <w:sz w:val="28"/>
          <w:szCs w:val="28"/>
          <w:lang w:val="kk-KZ"/>
        </w:rPr>
        <w:t>воспитания</w:t>
      </w:r>
      <w:r w:rsidR="00255600" w:rsidRPr="00F76B0F">
        <w:rPr>
          <w:rFonts w:ascii="Times New Roman" w:hAnsi="Times New Roman"/>
          <w:spacing w:val="1"/>
          <w:sz w:val="28"/>
          <w:szCs w:val="28"/>
          <w:lang w:val="kk-KZ"/>
        </w:rPr>
        <w:t xml:space="preserve"> </w:t>
      </w:r>
      <w:r w:rsidR="00255600" w:rsidRPr="00F76B0F">
        <w:rPr>
          <w:rFonts w:ascii="Times New Roman" w:hAnsi="Times New Roman"/>
          <w:sz w:val="28"/>
          <w:szCs w:val="28"/>
          <w:lang w:val="kk-KZ"/>
        </w:rPr>
        <w:t>и</w:t>
      </w:r>
      <w:r w:rsidR="00255600" w:rsidRPr="00F76B0F">
        <w:rPr>
          <w:rFonts w:ascii="Times New Roman" w:hAnsi="Times New Roman"/>
          <w:spacing w:val="1"/>
          <w:sz w:val="28"/>
          <w:szCs w:val="28"/>
          <w:lang w:val="kk-KZ"/>
        </w:rPr>
        <w:t xml:space="preserve"> </w:t>
      </w:r>
      <w:r w:rsidR="00255600" w:rsidRPr="00F76B0F">
        <w:rPr>
          <w:rFonts w:ascii="Times New Roman" w:hAnsi="Times New Roman"/>
          <w:sz w:val="28"/>
          <w:szCs w:val="28"/>
          <w:lang w:val="kk-KZ"/>
        </w:rPr>
        <w:t>обучения</w:t>
      </w:r>
      <w:r w:rsidR="005C6D4F">
        <w:rPr>
          <w:rFonts w:ascii="Times New Roman" w:hAnsi="Times New Roman"/>
          <w:color w:val="000000" w:themeColor="text1"/>
          <w:sz w:val="28"/>
          <w:szCs w:val="28"/>
          <w:lang w:val="kk-KZ"/>
        </w:rPr>
        <w:t>, утвержденного</w:t>
      </w:r>
      <w:r w:rsidR="00255600" w:rsidRPr="00F76B0F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приказом </w:t>
      </w:r>
      <w:r w:rsidR="00255600" w:rsidRPr="00F76B0F">
        <w:rPr>
          <w:rFonts w:ascii="Times New Roman" w:hAnsi="Times New Roman"/>
          <w:sz w:val="28"/>
          <w:szCs w:val="28"/>
          <w:lang w:val="kk-KZ"/>
        </w:rPr>
        <w:t>Министра просвещения РК от 9 сентября 2022</w:t>
      </w:r>
      <w:r w:rsidR="00255600" w:rsidRPr="00F76B0F">
        <w:rPr>
          <w:rFonts w:ascii="Times New Roman" w:hAnsi="Times New Roman"/>
          <w:spacing w:val="1"/>
          <w:sz w:val="28"/>
          <w:szCs w:val="28"/>
          <w:lang w:val="kk-KZ"/>
        </w:rPr>
        <w:t xml:space="preserve"> </w:t>
      </w:r>
      <w:r w:rsidR="00255600" w:rsidRPr="00F76B0F">
        <w:rPr>
          <w:rFonts w:ascii="Times New Roman" w:hAnsi="Times New Roman"/>
          <w:sz w:val="28"/>
          <w:szCs w:val="28"/>
          <w:lang w:val="kk-KZ"/>
        </w:rPr>
        <w:t>года</w:t>
      </w:r>
      <w:r w:rsidR="00255600" w:rsidRPr="00F76B0F">
        <w:rPr>
          <w:rFonts w:ascii="Times New Roman" w:hAnsi="Times New Roman"/>
          <w:spacing w:val="3"/>
          <w:sz w:val="28"/>
          <w:szCs w:val="28"/>
          <w:lang w:val="kk-KZ"/>
        </w:rPr>
        <w:t xml:space="preserve"> </w:t>
      </w:r>
      <w:r w:rsidR="00255600">
        <w:rPr>
          <w:rFonts w:ascii="Times New Roman" w:hAnsi="Times New Roman"/>
          <w:sz w:val="28"/>
          <w:szCs w:val="28"/>
          <w:lang w:val="kk-KZ"/>
        </w:rPr>
        <w:t>№ 394</w:t>
      </w:r>
      <w:r w:rsidR="00255600" w:rsidRPr="00F76B0F">
        <w:rPr>
          <w:rFonts w:ascii="Times New Roman" w:eastAsiaTheme="minorEastAsia" w:hAnsi="Times New Roman"/>
          <w:sz w:val="28"/>
          <w:szCs w:val="28"/>
          <w:lang w:val="kk-KZ"/>
        </w:rPr>
        <w:t xml:space="preserve"> </w:t>
      </w:r>
      <w:r w:rsidRPr="00F76B0F"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  <w:t>для групп раннего возраста</w:t>
      </w:r>
      <w:r w:rsidR="000C4888"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  <w:t>:</w:t>
      </w:r>
      <w:r w:rsidRPr="00F76B0F"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  <w:t xml:space="preserve"> «Балапандар», «Дельфиндер», младших</w:t>
      </w:r>
      <w:r w:rsidR="000C4888"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  <w:t>:</w:t>
      </w:r>
      <w:r w:rsidRPr="00F76B0F"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  <w:t xml:space="preserve"> «Айгөлек», «Солнышко», средних</w:t>
      </w:r>
      <w:r w:rsidR="000C4888"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  <w:t>:</w:t>
      </w:r>
      <w:r w:rsidRPr="00F76B0F"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  <w:t xml:space="preserve"> «Жұлдызшалар», «Юнга», старших</w:t>
      </w:r>
      <w:r w:rsidR="000C4888"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  <w:t>:</w:t>
      </w:r>
      <w:r w:rsidRPr="00F76B0F"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  <w:t xml:space="preserve"> «Күншуақ», «Непоседы» и предшкольных групп</w:t>
      </w:r>
      <w:r w:rsidR="000C4888"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  <w:t>:</w:t>
      </w:r>
      <w:r w:rsidR="00255600">
        <w:rPr>
          <w:rFonts w:ascii="Times New Roman" w:hAnsi="Times New Roman"/>
          <w:sz w:val="28"/>
          <w:szCs w:val="28"/>
          <w:lang w:val="kk-KZ"/>
        </w:rPr>
        <w:t xml:space="preserve"> «Көбелектер», «Айналайын».</w:t>
      </w:r>
    </w:p>
    <w:p w:rsidR="00F76B0F" w:rsidRPr="00F76B0F" w:rsidRDefault="00F76B0F" w:rsidP="00F76B0F">
      <w:pPr>
        <w:pStyle w:val="11"/>
        <w:ind w:firstLine="708"/>
        <w:jc w:val="both"/>
        <w:rPr>
          <w:rStyle w:val="af1"/>
          <w:rFonts w:ascii="Times New Roman" w:eastAsiaTheme="minorEastAsia" w:hAnsi="Times New Roman"/>
          <w:b w:val="0"/>
          <w:sz w:val="28"/>
          <w:szCs w:val="28"/>
        </w:rPr>
      </w:pPr>
      <w:r w:rsidRPr="00F76B0F"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  <w:t>В группах раннего возраста</w:t>
      </w:r>
      <w:r w:rsidR="000C4888"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  <w:t>:</w:t>
      </w:r>
      <w:r w:rsidRPr="00F76B0F"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  <w:t xml:space="preserve"> «Балапандар» и «Дельфиндер», для детей 1 года</w:t>
      </w:r>
      <w:r w:rsidR="000C4888"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  <w:t>,</w:t>
      </w:r>
      <w:r w:rsidRPr="00F76B0F"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  <w:t xml:space="preserve"> организованная деятельность распределена следующим образом: физическая культура 3 раза в неделю, музыка 1 раз в неделю, физическая культура, развитие речи и художественная литература, сенсорика, ознакомление с окружающим миром, лепка, музыка - ежедневно.</w:t>
      </w:r>
    </w:p>
    <w:p w:rsidR="00F76B0F" w:rsidRPr="00F76B0F" w:rsidRDefault="00F76B0F" w:rsidP="00F76B0F">
      <w:pPr>
        <w:pStyle w:val="11"/>
        <w:ind w:firstLine="708"/>
        <w:jc w:val="both"/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</w:pPr>
      <w:r w:rsidRPr="00F76B0F"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  <w:t>В младших группах</w:t>
      </w:r>
      <w:r w:rsidR="000C4888"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  <w:t>:</w:t>
      </w:r>
      <w:r w:rsidRPr="00F76B0F"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  <w:t xml:space="preserve"> «Айгөлек» </w:t>
      </w:r>
      <w:r w:rsidR="000C4888"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  <w:t xml:space="preserve">и «Солнышко», для детей 2-х лет, </w:t>
      </w:r>
      <w:r w:rsidRPr="00F76B0F"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  <w:t>организованная деятельность распределена следующим образом: физическая культура 3 раза в неделю, музыка 1 раз в неделю, физическая культура, развитие речи и художественная литература, сенсорика, ознакомление с окружающим миром, рисование, лепка, аппликация, конструирование, музыка - ежедневно.</w:t>
      </w:r>
    </w:p>
    <w:p w:rsidR="00F76B0F" w:rsidRPr="00F76B0F" w:rsidRDefault="00F76B0F" w:rsidP="00F76B0F">
      <w:pPr>
        <w:pStyle w:val="11"/>
        <w:ind w:firstLine="708"/>
        <w:jc w:val="both"/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</w:pPr>
      <w:r w:rsidRPr="00F76B0F"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  <w:t>В средних группах</w:t>
      </w:r>
      <w:r w:rsidR="000C4888"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  <w:t>:</w:t>
      </w:r>
      <w:r w:rsidRPr="00F76B0F"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  <w:t xml:space="preserve"> «Жұлдызшалар» и «Юнга», для детей 3-х лет</w:t>
      </w:r>
      <w:r w:rsidR="000C4888"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  <w:t>,</w:t>
      </w:r>
      <w:r w:rsidRPr="00F76B0F"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  <w:t xml:space="preserve"> организованная деятельность распределена следующим образом: физическая </w:t>
      </w:r>
      <w:r w:rsidRPr="00F76B0F"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  <w:lastRenderedPageBreak/>
        <w:t>культура 3 раза в неделю, казахский язык 1 раз в неделю, музыка 1 раз в неделю, физическая культура, развитие речи и художественная литература, казахский язык, основы математики, ознакомление с окружающим миром, рисование, лепка, аппликация, конструирование, музыка - ежедневно.</w:t>
      </w:r>
    </w:p>
    <w:p w:rsidR="00F76B0F" w:rsidRPr="00F76B0F" w:rsidRDefault="00F76B0F" w:rsidP="00F76B0F">
      <w:pPr>
        <w:pStyle w:val="11"/>
        <w:ind w:firstLine="708"/>
        <w:jc w:val="both"/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</w:pPr>
      <w:r w:rsidRPr="00F76B0F"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  <w:t>В старших группах</w:t>
      </w:r>
      <w:r w:rsidR="000C4888"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  <w:t>:</w:t>
      </w:r>
      <w:r w:rsidRPr="00F76B0F"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  <w:t xml:space="preserve"> «Күншуақ» и «Непоседы», для детей 4-х лет</w:t>
      </w:r>
      <w:r w:rsidR="000C4888"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  <w:t>,</w:t>
      </w:r>
      <w:r w:rsidRPr="00F76B0F"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  <w:t xml:space="preserve"> организованная деятельность распределена следующим образом: физическая культура 3 раза в неделю, казахский язык 1 раз в неделю, музыка 2 раза в неделю, физическая культура, развитие речи и художественная литература, казахский язык, основы математики, ознакомление с окружающим миром, рисование, лепка, аппликация, конструирование, музыка - ежедневно.</w:t>
      </w:r>
    </w:p>
    <w:p w:rsidR="00F76B0F" w:rsidRDefault="00F76B0F" w:rsidP="00F76B0F">
      <w:pPr>
        <w:pStyle w:val="11"/>
        <w:ind w:firstLine="708"/>
        <w:jc w:val="both"/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</w:pPr>
      <w:r w:rsidRPr="00F76B0F"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  <w:t>В предшкольных группах</w:t>
      </w:r>
      <w:r w:rsidR="000C4888"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  <w:t>:</w:t>
      </w:r>
      <w:r w:rsidRPr="00F76B0F"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  <w:t xml:space="preserve"> «Көбелектер» и «Айналайын», для детей 5-ти лет</w:t>
      </w:r>
      <w:r w:rsidR="000C4888"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  <w:t>,</w:t>
      </w:r>
      <w:r w:rsidRPr="00F76B0F"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  <w:t xml:space="preserve"> организованная деятельность распределена следующим образом: физическая культура 3 часа, развитие речи 2 часа, художественная литература 2 часа,  казахский язык 2 часа, основы грамоты 3 часа, основы математики 3 часа, ознакомление с окружающим миром 2 часа,  рисование, лепка, аппликация, конструирование 1 час,  музыка 2 часа, физическая культура, коммуникативная деятельность, казахский язык,</w:t>
      </w:r>
      <w:r w:rsidRPr="00F76B0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Pr="00F76B0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коммуникативная, познавательная деятельность</w:t>
      </w:r>
      <w:r w:rsidRPr="00F76B0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,</w:t>
      </w:r>
      <w:r w:rsidRPr="00F76B0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познавательная, исследовательская деятельность</w:t>
      </w:r>
      <w:r w:rsidRPr="00F76B0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,</w:t>
      </w:r>
      <w:r w:rsidRPr="00F76B0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исследовательская, познавательная, коммуникативная, трудовая деятельность</w:t>
      </w:r>
      <w:r w:rsidRPr="00F76B0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,</w:t>
      </w:r>
      <w:r w:rsidRPr="00F76B0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творческая, изобразительная деятельность</w:t>
      </w:r>
      <w:r w:rsidRPr="00F76B0F"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  <w:t xml:space="preserve"> - ежедневно.</w:t>
      </w:r>
    </w:p>
    <w:p w:rsidR="000016E0" w:rsidRDefault="00AE0EDD" w:rsidP="00771CA2">
      <w:pPr>
        <w:pStyle w:val="af2"/>
        <w:ind w:left="0" w:right="-1" w:firstLine="708"/>
      </w:pPr>
      <w:r>
        <w:t xml:space="preserve">В 2022-2023 учебном году в яслях-саду  количество детей с особыми образовательными </w:t>
      </w:r>
      <w:r w:rsidR="000016E0">
        <w:t>по</w:t>
      </w:r>
      <w:r w:rsidR="00771CA2">
        <w:t xml:space="preserve">требностями составило 7 детей. </w:t>
      </w:r>
    </w:p>
    <w:tbl>
      <w:tblPr>
        <w:tblStyle w:val="a7"/>
        <w:tblW w:w="9498" w:type="dxa"/>
        <w:tblInd w:w="-5" w:type="dxa"/>
        <w:tblLook w:val="04A0" w:firstRow="1" w:lastRow="0" w:firstColumn="1" w:lastColumn="0" w:noHBand="0" w:noVBand="1"/>
      </w:tblPr>
      <w:tblGrid>
        <w:gridCol w:w="567"/>
        <w:gridCol w:w="1927"/>
        <w:gridCol w:w="1617"/>
        <w:gridCol w:w="2693"/>
        <w:gridCol w:w="2694"/>
      </w:tblGrid>
      <w:tr w:rsidR="000016E0" w:rsidTr="00627F87">
        <w:tc>
          <w:tcPr>
            <w:tcW w:w="567" w:type="dxa"/>
          </w:tcPr>
          <w:p w:rsidR="000016E0" w:rsidRPr="000016E0" w:rsidRDefault="000016E0" w:rsidP="000016E0">
            <w:pPr>
              <w:pStyle w:val="af2"/>
              <w:ind w:left="0" w:right="-1"/>
              <w:rPr>
                <w:b/>
                <w:sz w:val="24"/>
                <w:szCs w:val="24"/>
              </w:rPr>
            </w:pPr>
            <w:r w:rsidRPr="000016E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27" w:type="dxa"/>
          </w:tcPr>
          <w:p w:rsidR="000016E0" w:rsidRPr="000016E0" w:rsidRDefault="000016E0" w:rsidP="000016E0">
            <w:pPr>
              <w:pStyle w:val="af2"/>
              <w:ind w:left="0" w:right="-1"/>
              <w:rPr>
                <w:b/>
                <w:sz w:val="24"/>
                <w:szCs w:val="24"/>
              </w:rPr>
            </w:pPr>
            <w:r w:rsidRPr="000016E0">
              <w:rPr>
                <w:b/>
                <w:sz w:val="24"/>
                <w:szCs w:val="24"/>
              </w:rPr>
              <w:t xml:space="preserve">Группы </w:t>
            </w:r>
          </w:p>
        </w:tc>
        <w:tc>
          <w:tcPr>
            <w:tcW w:w="1617" w:type="dxa"/>
          </w:tcPr>
          <w:p w:rsidR="000016E0" w:rsidRPr="000016E0" w:rsidRDefault="000016E0" w:rsidP="000016E0">
            <w:pPr>
              <w:pStyle w:val="af2"/>
              <w:ind w:left="0" w:right="-1"/>
              <w:rPr>
                <w:b/>
                <w:sz w:val="24"/>
                <w:szCs w:val="24"/>
              </w:rPr>
            </w:pPr>
            <w:r w:rsidRPr="000016E0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693" w:type="dxa"/>
          </w:tcPr>
          <w:p w:rsidR="000016E0" w:rsidRPr="000016E0" w:rsidRDefault="000016E0" w:rsidP="000016E0">
            <w:pPr>
              <w:pStyle w:val="af2"/>
              <w:ind w:left="0" w:right="-1"/>
              <w:rPr>
                <w:b/>
                <w:sz w:val="24"/>
                <w:szCs w:val="24"/>
              </w:rPr>
            </w:pPr>
            <w:r w:rsidRPr="000016E0">
              <w:rPr>
                <w:b/>
                <w:sz w:val="24"/>
                <w:szCs w:val="24"/>
              </w:rPr>
              <w:t>Дата заключение</w:t>
            </w:r>
          </w:p>
        </w:tc>
        <w:tc>
          <w:tcPr>
            <w:tcW w:w="2694" w:type="dxa"/>
          </w:tcPr>
          <w:p w:rsidR="000016E0" w:rsidRPr="000016E0" w:rsidRDefault="000016E0" w:rsidP="000016E0">
            <w:pPr>
              <w:pStyle w:val="af2"/>
              <w:ind w:left="0" w:right="-1"/>
              <w:rPr>
                <w:b/>
                <w:sz w:val="24"/>
                <w:szCs w:val="24"/>
              </w:rPr>
            </w:pPr>
            <w:r w:rsidRPr="000016E0">
              <w:rPr>
                <w:b/>
                <w:sz w:val="24"/>
                <w:szCs w:val="24"/>
              </w:rPr>
              <w:t>Заключение</w:t>
            </w:r>
          </w:p>
        </w:tc>
      </w:tr>
      <w:tr w:rsidR="000016E0" w:rsidTr="00627F87">
        <w:tc>
          <w:tcPr>
            <w:tcW w:w="567" w:type="dxa"/>
          </w:tcPr>
          <w:p w:rsidR="000016E0" w:rsidRPr="000016E0" w:rsidRDefault="000016E0" w:rsidP="000016E0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0016E0" w:rsidRPr="000016E0" w:rsidRDefault="000016E0" w:rsidP="000016E0">
            <w:pPr>
              <w:pStyle w:val="af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йгөлек</w:t>
            </w:r>
            <w:r w:rsidRPr="000016E0">
              <w:rPr>
                <w:sz w:val="24"/>
                <w:szCs w:val="24"/>
              </w:rPr>
              <w:t xml:space="preserve">» </w:t>
            </w:r>
          </w:p>
          <w:p w:rsidR="000016E0" w:rsidRPr="000016E0" w:rsidRDefault="000016E0" w:rsidP="000016E0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>младшая группа</w:t>
            </w:r>
          </w:p>
        </w:tc>
        <w:tc>
          <w:tcPr>
            <w:tcW w:w="1617" w:type="dxa"/>
          </w:tcPr>
          <w:p w:rsidR="000016E0" w:rsidRPr="000016E0" w:rsidRDefault="002A201E" w:rsidP="000016E0">
            <w:pPr>
              <w:pStyle w:val="af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емханова Аиша</w:t>
            </w:r>
          </w:p>
        </w:tc>
        <w:tc>
          <w:tcPr>
            <w:tcW w:w="2693" w:type="dxa"/>
          </w:tcPr>
          <w:p w:rsidR="000016E0" w:rsidRPr="000016E0" w:rsidRDefault="00BD2D14" w:rsidP="000016E0">
            <w:pPr>
              <w:pStyle w:val="af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22 года</w:t>
            </w:r>
          </w:p>
        </w:tc>
        <w:tc>
          <w:tcPr>
            <w:tcW w:w="2694" w:type="dxa"/>
          </w:tcPr>
          <w:p w:rsidR="000016E0" w:rsidRPr="000016E0" w:rsidRDefault="00BD2D14" w:rsidP="00BD2D14">
            <w:pPr>
              <w:pStyle w:val="af2"/>
              <w:ind w:left="0"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ержка речевого развития. Трудности поведения</w:t>
            </w:r>
          </w:p>
        </w:tc>
      </w:tr>
      <w:tr w:rsidR="000016E0" w:rsidTr="00627F87">
        <w:tc>
          <w:tcPr>
            <w:tcW w:w="567" w:type="dxa"/>
          </w:tcPr>
          <w:p w:rsidR="000016E0" w:rsidRPr="000016E0" w:rsidRDefault="000016E0" w:rsidP="000016E0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0016E0" w:rsidRPr="000016E0" w:rsidRDefault="000016E0" w:rsidP="000016E0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 xml:space="preserve">«Солнышко» </w:t>
            </w:r>
          </w:p>
          <w:p w:rsidR="000016E0" w:rsidRPr="000016E0" w:rsidRDefault="000016E0" w:rsidP="000016E0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>младшая группа</w:t>
            </w:r>
          </w:p>
        </w:tc>
        <w:tc>
          <w:tcPr>
            <w:tcW w:w="1617" w:type="dxa"/>
          </w:tcPr>
          <w:p w:rsidR="000016E0" w:rsidRPr="000016E0" w:rsidRDefault="002A201E" w:rsidP="000016E0">
            <w:pPr>
              <w:pStyle w:val="af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рызбаева Дария </w:t>
            </w:r>
          </w:p>
        </w:tc>
        <w:tc>
          <w:tcPr>
            <w:tcW w:w="2693" w:type="dxa"/>
          </w:tcPr>
          <w:p w:rsidR="000016E0" w:rsidRDefault="00BD2D14" w:rsidP="00627F87">
            <w:pPr>
              <w:pStyle w:val="af2"/>
              <w:numPr>
                <w:ilvl w:val="0"/>
                <w:numId w:val="34"/>
              </w:numPr>
              <w:ind w:left="317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22 года</w:t>
            </w:r>
          </w:p>
          <w:p w:rsidR="00627F87" w:rsidRDefault="00627F87" w:rsidP="00627F87">
            <w:pPr>
              <w:pStyle w:val="af2"/>
              <w:ind w:right="-1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627F87" w:rsidRPr="000016E0" w:rsidRDefault="00627F87" w:rsidP="00627F87">
            <w:pPr>
              <w:pStyle w:val="af2"/>
              <w:numPr>
                <w:ilvl w:val="0"/>
                <w:numId w:val="34"/>
              </w:numPr>
              <w:ind w:left="317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3 года</w:t>
            </w:r>
          </w:p>
        </w:tc>
        <w:tc>
          <w:tcPr>
            <w:tcW w:w="2694" w:type="dxa"/>
          </w:tcPr>
          <w:p w:rsidR="000016E0" w:rsidRDefault="00627F87" w:rsidP="00BD2D14">
            <w:pPr>
              <w:pStyle w:val="af2"/>
              <w:ind w:left="0"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D2D14">
              <w:rPr>
                <w:sz w:val="24"/>
                <w:szCs w:val="24"/>
              </w:rPr>
              <w:t>Задержка речевого развития.</w:t>
            </w:r>
          </w:p>
          <w:p w:rsidR="00627F87" w:rsidRDefault="00627F87" w:rsidP="00BD2D14">
            <w:pPr>
              <w:pStyle w:val="af2"/>
              <w:ind w:left="0"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адержка психо-речевого развития</w:t>
            </w:r>
          </w:p>
          <w:p w:rsidR="00627F87" w:rsidRPr="000016E0" w:rsidRDefault="00627F87" w:rsidP="00BD2D14">
            <w:pPr>
              <w:pStyle w:val="af2"/>
              <w:ind w:left="0" w:right="-1"/>
              <w:jc w:val="left"/>
              <w:rPr>
                <w:sz w:val="24"/>
                <w:szCs w:val="24"/>
              </w:rPr>
            </w:pPr>
          </w:p>
        </w:tc>
      </w:tr>
      <w:tr w:rsidR="002A201E" w:rsidTr="00627F87">
        <w:tc>
          <w:tcPr>
            <w:tcW w:w="567" w:type="dxa"/>
          </w:tcPr>
          <w:p w:rsidR="002A201E" w:rsidRPr="000016E0" w:rsidRDefault="002A201E" w:rsidP="000016E0">
            <w:pPr>
              <w:pStyle w:val="af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:rsidR="002A201E" w:rsidRPr="000016E0" w:rsidRDefault="002A201E" w:rsidP="002A201E">
            <w:pPr>
              <w:pStyle w:val="af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ұлдызшалар</w:t>
            </w:r>
            <w:r w:rsidRPr="000016E0">
              <w:rPr>
                <w:sz w:val="24"/>
                <w:szCs w:val="24"/>
              </w:rPr>
              <w:t xml:space="preserve">» </w:t>
            </w:r>
          </w:p>
          <w:p w:rsidR="002A201E" w:rsidRPr="000016E0" w:rsidRDefault="002A201E" w:rsidP="002A201E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1617" w:type="dxa"/>
          </w:tcPr>
          <w:p w:rsidR="002A201E" w:rsidRDefault="002A201E" w:rsidP="000016E0">
            <w:pPr>
              <w:pStyle w:val="af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акупова Жанель</w:t>
            </w:r>
          </w:p>
        </w:tc>
        <w:tc>
          <w:tcPr>
            <w:tcW w:w="2693" w:type="dxa"/>
          </w:tcPr>
          <w:p w:rsidR="002A201E" w:rsidRPr="000016E0" w:rsidRDefault="00BD2D14" w:rsidP="000016E0">
            <w:pPr>
              <w:pStyle w:val="af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22 года</w:t>
            </w:r>
          </w:p>
        </w:tc>
        <w:tc>
          <w:tcPr>
            <w:tcW w:w="2694" w:type="dxa"/>
          </w:tcPr>
          <w:p w:rsidR="002A201E" w:rsidRPr="000016E0" w:rsidRDefault="00BD2D14" w:rsidP="00BD2D14">
            <w:pPr>
              <w:pStyle w:val="af2"/>
              <w:ind w:left="0"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ержка речевого развития</w:t>
            </w:r>
          </w:p>
        </w:tc>
      </w:tr>
      <w:tr w:rsidR="000016E0" w:rsidTr="00627F87">
        <w:tc>
          <w:tcPr>
            <w:tcW w:w="567" w:type="dxa"/>
          </w:tcPr>
          <w:p w:rsidR="000016E0" w:rsidRPr="000016E0" w:rsidRDefault="002A201E" w:rsidP="000016E0">
            <w:pPr>
              <w:pStyle w:val="af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27" w:type="dxa"/>
          </w:tcPr>
          <w:p w:rsidR="000016E0" w:rsidRPr="000016E0" w:rsidRDefault="002A201E" w:rsidP="000016E0">
            <w:pPr>
              <w:pStyle w:val="af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га</w:t>
            </w:r>
            <w:r w:rsidR="000016E0" w:rsidRPr="000016E0">
              <w:rPr>
                <w:sz w:val="24"/>
                <w:szCs w:val="24"/>
              </w:rPr>
              <w:t xml:space="preserve">» </w:t>
            </w:r>
          </w:p>
          <w:p w:rsidR="000016E0" w:rsidRPr="000016E0" w:rsidRDefault="000016E0" w:rsidP="000016E0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1617" w:type="dxa"/>
          </w:tcPr>
          <w:p w:rsidR="000016E0" w:rsidRPr="000016E0" w:rsidRDefault="002A201E" w:rsidP="000016E0">
            <w:pPr>
              <w:pStyle w:val="af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щинская Дарья</w:t>
            </w:r>
          </w:p>
        </w:tc>
        <w:tc>
          <w:tcPr>
            <w:tcW w:w="2693" w:type="dxa"/>
          </w:tcPr>
          <w:p w:rsidR="000016E0" w:rsidRPr="000016E0" w:rsidRDefault="00BD2D14" w:rsidP="000016E0">
            <w:pPr>
              <w:pStyle w:val="af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22</w:t>
            </w:r>
            <w:r w:rsidR="002A201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</w:tcPr>
          <w:p w:rsidR="000016E0" w:rsidRPr="000016E0" w:rsidRDefault="00875715" w:rsidP="00BD2D14">
            <w:pPr>
              <w:pStyle w:val="af2"/>
              <w:ind w:left="0"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недоразвитие</w:t>
            </w:r>
            <w:r w:rsidR="00BD2D14">
              <w:rPr>
                <w:sz w:val="24"/>
                <w:szCs w:val="24"/>
              </w:rPr>
              <w:t xml:space="preserve"> речи – І уровня. Трудности поведения.</w:t>
            </w:r>
          </w:p>
        </w:tc>
      </w:tr>
      <w:tr w:rsidR="002A201E" w:rsidTr="00627F87">
        <w:tc>
          <w:tcPr>
            <w:tcW w:w="567" w:type="dxa"/>
          </w:tcPr>
          <w:p w:rsidR="002A201E" w:rsidRPr="000016E0" w:rsidRDefault="00627F87" w:rsidP="002A201E">
            <w:pPr>
              <w:pStyle w:val="af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27" w:type="dxa"/>
          </w:tcPr>
          <w:p w:rsidR="002A201E" w:rsidRPr="000016E0" w:rsidRDefault="002A201E" w:rsidP="002A201E">
            <w:pPr>
              <w:pStyle w:val="af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үншуақ</w:t>
            </w:r>
            <w:r w:rsidRPr="000016E0">
              <w:rPr>
                <w:sz w:val="24"/>
                <w:szCs w:val="24"/>
              </w:rPr>
              <w:t xml:space="preserve">» </w:t>
            </w:r>
          </w:p>
          <w:p w:rsidR="002A201E" w:rsidRPr="000016E0" w:rsidRDefault="002A201E" w:rsidP="002A201E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>старшая  группа</w:t>
            </w:r>
          </w:p>
        </w:tc>
        <w:tc>
          <w:tcPr>
            <w:tcW w:w="1617" w:type="dxa"/>
          </w:tcPr>
          <w:p w:rsidR="002A201E" w:rsidRPr="000016E0" w:rsidRDefault="002A201E" w:rsidP="002A201E">
            <w:pPr>
              <w:pStyle w:val="af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йсекеева Айлана</w:t>
            </w:r>
          </w:p>
        </w:tc>
        <w:tc>
          <w:tcPr>
            <w:tcW w:w="2693" w:type="dxa"/>
          </w:tcPr>
          <w:p w:rsidR="002A201E" w:rsidRPr="000016E0" w:rsidRDefault="002A201E" w:rsidP="002A201E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>03.03.2022 года</w:t>
            </w:r>
          </w:p>
        </w:tc>
        <w:tc>
          <w:tcPr>
            <w:tcW w:w="2694" w:type="dxa"/>
          </w:tcPr>
          <w:p w:rsidR="002A201E" w:rsidRPr="000016E0" w:rsidRDefault="002A201E" w:rsidP="00BD2D14">
            <w:pPr>
              <w:pStyle w:val="af2"/>
              <w:ind w:left="0" w:right="-1"/>
              <w:jc w:val="left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>Задержка психического развития. Общее недоразвитие речи І уровня.</w:t>
            </w:r>
          </w:p>
        </w:tc>
      </w:tr>
      <w:tr w:rsidR="002A201E" w:rsidTr="00627F87">
        <w:tc>
          <w:tcPr>
            <w:tcW w:w="567" w:type="dxa"/>
          </w:tcPr>
          <w:p w:rsidR="002A201E" w:rsidRPr="000016E0" w:rsidRDefault="002A201E" w:rsidP="002A201E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>6</w:t>
            </w:r>
          </w:p>
        </w:tc>
        <w:tc>
          <w:tcPr>
            <w:tcW w:w="1927" w:type="dxa"/>
          </w:tcPr>
          <w:p w:rsidR="002A201E" w:rsidRPr="000016E0" w:rsidRDefault="002A201E" w:rsidP="002A201E">
            <w:pPr>
              <w:pStyle w:val="af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өбелектер</w:t>
            </w:r>
            <w:r w:rsidRPr="000016E0">
              <w:rPr>
                <w:sz w:val="24"/>
                <w:szCs w:val="24"/>
              </w:rPr>
              <w:t xml:space="preserve">» </w:t>
            </w:r>
          </w:p>
          <w:p w:rsidR="002A201E" w:rsidRPr="000016E0" w:rsidRDefault="002A201E" w:rsidP="002A201E">
            <w:pPr>
              <w:pStyle w:val="af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школьная группа</w:t>
            </w:r>
          </w:p>
        </w:tc>
        <w:tc>
          <w:tcPr>
            <w:tcW w:w="1617" w:type="dxa"/>
          </w:tcPr>
          <w:p w:rsidR="002A201E" w:rsidRPr="000016E0" w:rsidRDefault="002A201E" w:rsidP="002A201E">
            <w:pPr>
              <w:pStyle w:val="af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акупова Аиша</w:t>
            </w:r>
          </w:p>
        </w:tc>
        <w:tc>
          <w:tcPr>
            <w:tcW w:w="2693" w:type="dxa"/>
          </w:tcPr>
          <w:p w:rsidR="002A201E" w:rsidRPr="000016E0" w:rsidRDefault="00BD2D14" w:rsidP="002A201E">
            <w:pPr>
              <w:pStyle w:val="af2"/>
              <w:ind w:left="0" w:right="-1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22 года</w:t>
            </w:r>
          </w:p>
        </w:tc>
        <w:tc>
          <w:tcPr>
            <w:tcW w:w="2694" w:type="dxa"/>
          </w:tcPr>
          <w:p w:rsidR="002A201E" w:rsidRPr="000016E0" w:rsidRDefault="00BD2D14" w:rsidP="00BD2D14">
            <w:pPr>
              <w:pStyle w:val="af2"/>
              <w:ind w:left="0"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недоразвитие речи – ІІ уровня</w:t>
            </w:r>
          </w:p>
        </w:tc>
      </w:tr>
      <w:tr w:rsidR="002A201E" w:rsidTr="00627F87">
        <w:tc>
          <w:tcPr>
            <w:tcW w:w="567" w:type="dxa"/>
          </w:tcPr>
          <w:p w:rsidR="002A201E" w:rsidRPr="000016E0" w:rsidRDefault="002A201E" w:rsidP="002A201E">
            <w:pPr>
              <w:pStyle w:val="af2"/>
              <w:ind w:left="0" w:right="-1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>7</w:t>
            </w:r>
          </w:p>
        </w:tc>
        <w:tc>
          <w:tcPr>
            <w:tcW w:w="1927" w:type="dxa"/>
          </w:tcPr>
          <w:p w:rsidR="002A201E" w:rsidRPr="000016E0" w:rsidRDefault="002A201E" w:rsidP="002A201E">
            <w:pPr>
              <w:pStyle w:val="af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йналайын</w:t>
            </w:r>
            <w:r w:rsidRPr="000016E0">
              <w:rPr>
                <w:sz w:val="24"/>
                <w:szCs w:val="24"/>
              </w:rPr>
              <w:t xml:space="preserve">» </w:t>
            </w:r>
          </w:p>
          <w:p w:rsidR="002A201E" w:rsidRPr="000016E0" w:rsidRDefault="002A201E" w:rsidP="002A201E">
            <w:pPr>
              <w:pStyle w:val="af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школьная группа</w:t>
            </w:r>
          </w:p>
        </w:tc>
        <w:tc>
          <w:tcPr>
            <w:tcW w:w="1617" w:type="dxa"/>
          </w:tcPr>
          <w:p w:rsidR="002A201E" w:rsidRPr="000016E0" w:rsidRDefault="002A201E" w:rsidP="002A201E">
            <w:pPr>
              <w:pStyle w:val="af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ло Михаил</w:t>
            </w:r>
          </w:p>
        </w:tc>
        <w:tc>
          <w:tcPr>
            <w:tcW w:w="2693" w:type="dxa"/>
          </w:tcPr>
          <w:p w:rsidR="002A201E" w:rsidRPr="000016E0" w:rsidRDefault="00BD2D14" w:rsidP="002A201E">
            <w:pPr>
              <w:pStyle w:val="af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4.2021 года </w:t>
            </w:r>
          </w:p>
        </w:tc>
        <w:tc>
          <w:tcPr>
            <w:tcW w:w="2694" w:type="dxa"/>
          </w:tcPr>
          <w:p w:rsidR="00771CA2" w:rsidRDefault="00BD2D14" w:rsidP="00BD2D14">
            <w:pPr>
              <w:pStyle w:val="af2"/>
              <w:ind w:left="0" w:right="-1"/>
              <w:jc w:val="left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 xml:space="preserve">Задержка психического развития. Общее недоразвитие речи </w:t>
            </w:r>
          </w:p>
          <w:p w:rsidR="002A201E" w:rsidRPr="000016E0" w:rsidRDefault="00BD2D14" w:rsidP="00BD2D14">
            <w:pPr>
              <w:pStyle w:val="af2"/>
              <w:ind w:left="0" w:right="-1"/>
              <w:jc w:val="left"/>
              <w:rPr>
                <w:sz w:val="24"/>
                <w:szCs w:val="24"/>
              </w:rPr>
            </w:pPr>
            <w:r w:rsidRPr="000016E0">
              <w:rPr>
                <w:sz w:val="24"/>
                <w:szCs w:val="24"/>
              </w:rPr>
              <w:t>І уровня</w:t>
            </w:r>
          </w:p>
        </w:tc>
      </w:tr>
    </w:tbl>
    <w:p w:rsidR="000016E0" w:rsidRDefault="000016E0" w:rsidP="00BD2D14">
      <w:pPr>
        <w:pStyle w:val="af2"/>
        <w:ind w:left="0" w:right="-1"/>
      </w:pPr>
    </w:p>
    <w:p w:rsidR="0070219F" w:rsidRDefault="00BD2D14" w:rsidP="0070219F">
      <w:pPr>
        <w:pStyle w:val="af2"/>
        <w:ind w:left="0" w:right="-1" w:firstLine="708"/>
        <w:rPr>
          <w:rStyle w:val="af1"/>
          <w:b w:val="0"/>
        </w:rPr>
      </w:pPr>
      <w:r>
        <w:rPr>
          <w:rStyle w:val="af1"/>
          <w:b w:val="0"/>
        </w:rPr>
        <w:lastRenderedPageBreak/>
        <w:t>В</w:t>
      </w:r>
      <w:r w:rsidR="0070219F">
        <w:rPr>
          <w:rStyle w:val="af1"/>
          <w:b w:val="0"/>
        </w:rPr>
        <w:t xml:space="preserve"> соответствии</w:t>
      </w:r>
      <w:r w:rsidR="00875715">
        <w:rPr>
          <w:rStyle w:val="af1"/>
          <w:b w:val="0"/>
          <w:lang w:val="ru-RU"/>
        </w:rPr>
        <w:t xml:space="preserve"> с</w:t>
      </w:r>
      <w:r w:rsidR="0070219F">
        <w:rPr>
          <w:rStyle w:val="af1"/>
          <w:b w:val="0"/>
        </w:rPr>
        <w:t xml:space="preserve">  правилами психолого-педагогического сопровождения в организациях образования, утвержденных приказом  Министра  образования  и науки РК от 12 января 2022 года № 6,</w:t>
      </w:r>
      <w:r>
        <w:rPr>
          <w:rStyle w:val="af1"/>
          <w:b w:val="0"/>
        </w:rPr>
        <w:t xml:space="preserve"> </w:t>
      </w:r>
      <w:r w:rsidR="0070219F">
        <w:rPr>
          <w:rStyle w:val="af1"/>
          <w:b w:val="0"/>
        </w:rPr>
        <w:t xml:space="preserve"> в </w:t>
      </w:r>
      <w:r>
        <w:rPr>
          <w:rStyle w:val="af1"/>
          <w:b w:val="0"/>
        </w:rPr>
        <w:t>яслях-саду</w:t>
      </w:r>
      <w:r w:rsidRPr="00AE0EDD">
        <w:rPr>
          <w:rStyle w:val="af1"/>
          <w:b w:val="0"/>
        </w:rPr>
        <w:t xml:space="preserve"> ведется психолого-педагогическое сопровожд</w:t>
      </w:r>
      <w:r w:rsidR="0070219F">
        <w:rPr>
          <w:rStyle w:val="af1"/>
          <w:b w:val="0"/>
        </w:rPr>
        <w:t xml:space="preserve">ение (ППС) детей. </w:t>
      </w:r>
      <w:r w:rsidR="00961695">
        <w:t>Психолого-педагогическое сопровождение осуществляется воспитателем в процессе организованной деятельности, педагогом-психологом, логопедом, дефектологом</w:t>
      </w:r>
      <w:r w:rsidR="00C923A1">
        <w:rPr>
          <w:lang w:val="ru-RU"/>
        </w:rPr>
        <w:t xml:space="preserve"> при осуществлении индивидуальной работы</w:t>
      </w:r>
      <w:r w:rsidR="00961695">
        <w:t>. На основе оценки особых образовательных потребностей и рекомендаций психолого-медико-педагогических консультац</w:t>
      </w:r>
      <w:r w:rsidR="00C923A1">
        <w:t>ий</w:t>
      </w:r>
      <w:r w:rsidR="00961695">
        <w:t xml:space="preserve"> </w:t>
      </w:r>
      <w:r w:rsidR="00961695">
        <w:rPr>
          <w:rStyle w:val="af1"/>
          <w:b w:val="0"/>
        </w:rPr>
        <w:t xml:space="preserve"> н</w:t>
      </w:r>
      <w:r w:rsidR="00961695" w:rsidRPr="00AE0EDD">
        <w:rPr>
          <w:rStyle w:val="af1"/>
          <w:b w:val="0"/>
        </w:rPr>
        <w:t>а каждого ребенка составлен</w:t>
      </w:r>
      <w:r w:rsidR="00961695">
        <w:rPr>
          <w:rStyle w:val="af1"/>
          <w:b w:val="0"/>
        </w:rPr>
        <w:t>а</w:t>
      </w:r>
      <w:r w:rsidR="00961695" w:rsidRPr="00AE0EDD">
        <w:rPr>
          <w:rStyle w:val="af1"/>
          <w:b w:val="0"/>
        </w:rPr>
        <w:t xml:space="preserve"> инд</w:t>
      </w:r>
      <w:r w:rsidR="00961695">
        <w:rPr>
          <w:rStyle w:val="af1"/>
          <w:b w:val="0"/>
        </w:rPr>
        <w:t>ивидуальная программа психолого-педагогического сопровождения,</w:t>
      </w:r>
      <w:r w:rsidR="00961695" w:rsidRPr="00AE0EDD">
        <w:rPr>
          <w:rStyle w:val="af1"/>
          <w:b w:val="0"/>
        </w:rPr>
        <w:t xml:space="preserve"> </w:t>
      </w:r>
      <w:r w:rsidR="00961695">
        <w:rPr>
          <w:rStyle w:val="af1"/>
          <w:b w:val="0"/>
        </w:rPr>
        <w:t xml:space="preserve">индивидуальный образовательный маршрут. </w:t>
      </w:r>
      <w:r w:rsidRPr="00AE0EDD">
        <w:rPr>
          <w:rStyle w:val="af1"/>
          <w:b w:val="0"/>
        </w:rPr>
        <w:t>Создаются</w:t>
      </w:r>
      <w:r w:rsidR="00961695">
        <w:rPr>
          <w:rStyle w:val="af1"/>
          <w:b w:val="0"/>
        </w:rPr>
        <w:t xml:space="preserve"> </w:t>
      </w:r>
      <w:r w:rsidRPr="00AE0EDD">
        <w:rPr>
          <w:rStyle w:val="af1"/>
          <w:b w:val="0"/>
        </w:rPr>
        <w:t xml:space="preserve"> социально-психологические и педагогические условия для обучения и развития детей с особыми образовательными потребностями. </w:t>
      </w:r>
    </w:p>
    <w:p w:rsidR="00EF7336" w:rsidRDefault="00EF7336" w:rsidP="0070219F">
      <w:pPr>
        <w:pStyle w:val="af2"/>
        <w:ind w:left="0" w:right="-1" w:firstLine="708"/>
        <w:rPr>
          <w:rStyle w:val="af1"/>
          <w:b w:val="0"/>
        </w:rPr>
      </w:pPr>
      <w:r>
        <w:rPr>
          <w:rStyle w:val="af1"/>
          <w:b w:val="0"/>
        </w:rPr>
        <w:t>Воспитательно-образовательный процесс в 2021-</w:t>
      </w:r>
      <w:r w:rsidR="00C923A1">
        <w:rPr>
          <w:rStyle w:val="af1"/>
          <w:b w:val="0"/>
        </w:rPr>
        <w:t>2022 учебном году осуществлялся</w:t>
      </w:r>
      <w:r>
        <w:rPr>
          <w:rStyle w:val="af1"/>
          <w:b w:val="0"/>
        </w:rPr>
        <w:t xml:space="preserve"> согласно: перспективному плану на </w:t>
      </w:r>
      <w:r w:rsidR="00C923A1">
        <w:rPr>
          <w:rStyle w:val="af1"/>
          <w:b w:val="0"/>
        </w:rPr>
        <w:t>основе сквозных тем, циклограмм</w:t>
      </w:r>
      <w:r>
        <w:rPr>
          <w:rStyle w:val="af1"/>
          <w:b w:val="0"/>
        </w:rPr>
        <w:t xml:space="preserve">. Перспективный план </w:t>
      </w:r>
      <w:r w:rsidR="00C923A1">
        <w:rPr>
          <w:rStyle w:val="af1"/>
          <w:b w:val="0"/>
          <w:lang w:val="ru-RU"/>
        </w:rPr>
        <w:t xml:space="preserve">был </w:t>
      </w:r>
      <w:r>
        <w:rPr>
          <w:rStyle w:val="af1"/>
          <w:b w:val="0"/>
        </w:rPr>
        <w:t>со</w:t>
      </w:r>
      <w:r w:rsidR="00C923A1">
        <w:rPr>
          <w:rStyle w:val="af1"/>
          <w:b w:val="0"/>
        </w:rPr>
        <w:t>ставлен воспитателями,  учителями казахского и русского языков</w:t>
      </w:r>
      <w:r>
        <w:rPr>
          <w:rStyle w:val="af1"/>
          <w:b w:val="0"/>
        </w:rPr>
        <w:t>, музыкальными руководителями, инстр</w:t>
      </w:r>
      <w:r w:rsidR="00C923A1">
        <w:rPr>
          <w:rStyle w:val="af1"/>
          <w:b w:val="0"/>
        </w:rPr>
        <w:t xml:space="preserve">уктором по физической культуре </w:t>
      </w:r>
      <w:r>
        <w:rPr>
          <w:rStyle w:val="af1"/>
          <w:b w:val="0"/>
        </w:rPr>
        <w:t xml:space="preserve">на один учебный год. Сквозные темы, их последовательность и количество </w:t>
      </w:r>
      <w:r w:rsidR="00C923A1">
        <w:rPr>
          <w:rStyle w:val="af1"/>
          <w:b w:val="0"/>
          <w:lang w:val="ru-RU"/>
        </w:rPr>
        <w:t xml:space="preserve">были </w:t>
      </w:r>
      <w:r>
        <w:rPr>
          <w:rStyle w:val="af1"/>
          <w:b w:val="0"/>
        </w:rPr>
        <w:t>рассмотрены и утвержден</w:t>
      </w:r>
      <w:r w:rsidR="00C923A1">
        <w:rPr>
          <w:rStyle w:val="af1"/>
          <w:b w:val="0"/>
          <w:lang w:val="ru-RU"/>
        </w:rPr>
        <w:t>ы</w:t>
      </w:r>
      <w:r>
        <w:rPr>
          <w:rStyle w:val="af1"/>
          <w:b w:val="0"/>
        </w:rPr>
        <w:t xml:space="preserve"> на педагогическом совете.</w:t>
      </w:r>
      <w:r w:rsidR="00DE7804">
        <w:rPr>
          <w:rStyle w:val="af1"/>
          <w:b w:val="0"/>
        </w:rPr>
        <w:t xml:space="preserve"> В целях обеспечения качества образовательного процесса  в соответствии с перспективными  планами составлены цикло</w:t>
      </w:r>
      <w:r w:rsidR="00C923A1">
        <w:rPr>
          <w:rStyle w:val="af1"/>
          <w:b w:val="0"/>
        </w:rPr>
        <w:t>граммы на каждую неделю, которые  обеспечивали</w:t>
      </w:r>
      <w:r w:rsidR="00DE7804">
        <w:rPr>
          <w:rStyle w:val="af1"/>
          <w:b w:val="0"/>
        </w:rPr>
        <w:t xml:space="preserve"> выполнение всех режимных проце</w:t>
      </w:r>
      <w:r w:rsidR="00C923A1">
        <w:rPr>
          <w:rStyle w:val="af1"/>
          <w:b w:val="0"/>
        </w:rPr>
        <w:t>ссов.  Циклограммы выстраивались</w:t>
      </w:r>
      <w:r w:rsidR="00DE7804">
        <w:rPr>
          <w:rStyle w:val="af1"/>
          <w:b w:val="0"/>
        </w:rPr>
        <w:t xml:space="preserve"> в соответствии с утвержденным</w:t>
      </w:r>
      <w:r w:rsidR="00C923A1">
        <w:rPr>
          <w:rStyle w:val="af1"/>
          <w:b w:val="0"/>
          <w:lang w:val="ru-RU"/>
        </w:rPr>
        <w:t>и заведующей</w:t>
      </w:r>
      <w:r w:rsidR="00C923A1">
        <w:rPr>
          <w:rStyle w:val="af1"/>
          <w:b w:val="0"/>
        </w:rPr>
        <w:t xml:space="preserve"> режимами</w:t>
      </w:r>
      <w:r w:rsidR="00DE7804">
        <w:rPr>
          <w:rStyle w:val="af1"/>
          <w:b w:val="0"/>
        </w:rPr>
        <w:t xml:space="preserve"> дня. </w:t>
      </w:r>
    </w:p>
    <w:p w:rsidR="00C923A1" w:rsidRPr="00444D0D" w:rsidRDefault="00C923A1" w:rsidP="00444D0D">
      <w:pPr>
        <w:pStyle w:val="af2"/>
        <w:ind w:left="0" w:right="-1" w:firstLine="708"/>
        <w:rPr>
          <w:rStyle w:val="af1"/>
          <w:lang w:val="ru-RU"/>
        </w:rPr>
      </w:pPr>
      <w:r>
        <w:rPr>
          <w:rStyle w:val="af1"/>
          <w:b w:val="0"/>
          <w:lang w:val="ru-RU"/>
        </w:rPr>
        <w:t>В 2022-2023 учебном году перспективные планы составлялись совместно воспитателями, педагогами-специалистами, работающими с детьми определенных групп. В перспективном плане определялись задачи для каждой организованной деятельности на один месяц. Организованные деятельности, которые проводились согласно расписанию</w:t>
      </w:r>
      <w:r w:rsidR="00556278">
        <w:rPr>
          <w:rStyle w:val="af1"/>
          <w:b w:val="0"/>
          <w:lang w:val="ru-RU"/>
        </w:rPr>
        <w:t>,</w:t>
      </w:r>
      <w:r>
        <w:rPr>
          <w:rStyle w:val="af1"/>
          <w:b w:val="0"/>
          <w:lang w:val="ru-RU"/>
        </w:rPr>
        <w:t xml:space="preserve"> пропис</w:t>
      </w:r>
      <w:r w:rsidR="00365DE4">
        <w:rPr>
          <w:rStyle w:val="af1"/>
          <w:b w:val="0"/>
          <w:lang w:val="ru-RU"/>
        </w:rPr>
        <w:t xml:space="preserve">ывались в циклограмме в разделе </w:t>
      </w:r>
      <w:r w:rsidRPr="00365DE4">
        <w:rPr>
          <w:rStyle w:val="af1"/>
          <w:b w:val="0"/>
          <w:lang w:val="ru-RU"/>
        </w:rPr>
        <w:t>«</w:t>
      </w:r>
      <w:r w:rsidR="00556278" w:rsidRPr="00365DE4">
        <w:rPr>
          <w:rStyle w:val="af1"/>
          <w:b w:val="0"/>
          <w:lang w:val="ru-RU"/>
        </w:rPr>
        <w:t>организованная деятельность</w:t>
      </w:r>
      <w:r w:rsidR="00365DE4" w:rsidRPr="00365DE4">
        <w:rPr>
          <w:rStyle w:val="af1"/>
          <w:b w:val="0"/>
          <w:lang w:val="ru-RU"/>
        </w:rPr>
        <w:t xml:space="preserve"> по расписанию организации образования</w:t>
      </w:r>
      <w:r w:rsidRPr="00365DE4">
        <w:rPr>
          <w:rStyle w:val="af1"/>
          <w:b w:val="0"/>
          <w:lang w:val="ru-RU"/>
        </w:rPr>
        <w:t>»</w:t>
      </w:r>
      <w:r w:rsidR="00556278" w:rsidRPr="00365DE4">
        <w:rPr>
          <w:rStyle w:val="af1"/>
          <w:b w:val="0"/>
          <w:lang w:val="ru-RU"/>
        </w:rPr>
        <w:t>,</w:t>
      </w:r>
      <w:r w:rsidR="00556278">
        <w:rPr>
          <w:rStyle w:val="af1"/>
          <w:b w:val="0"/>
          <w:lang w:val="ru-RU"/>
        </w:rPr>
        <w:t xml:space="preserve"> остальные организованные деятельности прописывались и осуществлялись в течение дня, в зависимости от режимных моментов, подходящих для этих видов детской деятельности. Циклограммы также составлялись воспитателями и специалистами совместно, расчитаны были на неделю. </w:t>
      </w:r>
    </w:p>
    <w:p w:rsidR="00F4233D" w:rsidRDefault="002F5218" w:rsidP="009D7B24">
      <w:pPr>
        <w:pStyle w:val="11"/>
        <w:ind w:firstLine="708"/>
        <w:jc w:val="both"/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</w:pPr>
      <w:r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  <w:t>Орг</w:t>
      </w:r>
      <w:r w:rsidR="00556278"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  <w:t>анизованные деятельности</w:t>
      </w:r>
      <w:r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  <w:t xml:space="preserve"> «физическая культура»</w:t>
      </w:r>
      <w:r w:rsidR="00556278"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  <w:t xml:space="preserve"> проводилась</w:t>
      </w:r>
      <w:r w:rsidR="00345FC4"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  <w:t xml:space="preserve"> инструктором по физической культуре</w:t>
      </w:r>
      <w:r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  <w:t>, «казахский язык»</w:t>
      </w:r>
      <w:r w:rsidR="00333B96"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  <w:t xml:space="preserve"> - учи</w:t>
      </w:r>
      <w:r w:rsidR="00345FC4"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  <w:t>телем казахского языка</w:t>
      </w:r>
      <w:r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  <w:t>, «музыка»</w:t>
      </w:r>
      <w:r w:rsidR="00345FC4"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  <w:t xml:space="preserve"> </w:t>
      </w:r>
      <w:r w:rsidR="00333B96"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  <w:t xml:space="preserve">- </w:t>
      </w:r>
      <w:r w:rsidR="00345FC4"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  <w:t>музыкальными руководителями</w:t>
      </w:r>
      <w:r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  <w:t>.</w:t>
      </w:r>
      <w:r w:rsidR="008215D8"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  <w:t xml:space="preserve"> В старшей группе «Непоседы» осуществлялся </w:t>
      </w:r>
      <w:r w:rsidR="008215D8" w:rsidRPr="006C30AD"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  <w:t>вариативный компонент</w:t>
      </w:r>
      <w:r w:rsidR="008215D8"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  <w:t xml:space="preserve"> «Развивайка» 1 час в неделю, утвержденный заведующей по рекомендации МО «Клуб знатоков» с 1 февраля 2023 года, в средней группе «Юнга» вариативный компонент осуществляла педагог-психолог, 0,5 часа «Умка». План работы также был утвежден заведующе</w:t>
      </w:r>
      <w:r w:rsidR="00365DE4"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  <w:t>й по решению МО «Радуга», но с 5</w:t>
      </w:r>
      <w:r w:rsidR="008215D8"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  <w:t xml:space="preserve"> сентября 2022 года.</w:t>
      </w:r>
    </w:p>
    <w:p w:rsidR="006C18FF" w:rsidRDefault="006C18FF" w:rsidP="006C18FF">
      <w:pPr>
        <w:pStyle w:val="11"/>
        <w:jc w:val="both"/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</w:pPr>
      <w:r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  <w:lastRenderedPageBreak/>
        <w:t xml:space="preserve">       </w:t>
      </w:r>
      <w:r w:rsidRPr="006C18FF"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  <w:t>Анализ разде</w:t>
      </w:r>
      <w:r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  <w:t xml:space="preserve">ла </w:t>
      </w:r>
      <w:r w:rsidRPr="006C18FF"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  <w:t>показал соответствие рабочих учебных планов и организованной деятельности требованиям государственного общеобя</w:t>
      </w:r>
      <w:r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  <w:t>-</w:t>
      </w:r>
      <w:r w:rsidRPr="006C18FF"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  <w:t>зательного стандарта дошкольного воспитания и обучения, Типовому учебному плану. Образовательная деятельность осуществлялась в 2021-2022 и 2022-2023 учебных годах в соответствии  с Типовыми учебными программами с присутствием вариативного компонента и индивидуальной работы с воспитанниками. Максимальный объем учебной нагрузки воспитанников соответствует требованиям Типового учебного плана. В соответствии с перечнем документов, обязательных для ведения педагогами организаций дошкольного воспитания и обучения, утвержденных приказом Министра образования и науки Республики Казахстан от 6 апреля 2020 года № 130, перспективные планы и циклограммы составлялись воспитателями совместно с педагогами, работающими в возрастной группе (учителем казахского языка, инструктором по физической культуре, музыкальным руководителем), педагогом-психологом, логопедом, дефектологом, ведущими коррекционную, индивидуальную работу в этих группах.</w:t>
      </w:r>
    </w:p>
    <w:p w:rsidR="00DB579F" w:rsidRDefault="006C18FF" w:rsidP="00DB57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 w:rsidRPr="005D5D9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kk-KZ"/>
        </w:rPr>
        <w:t xml:space="preserve"> </w:t>
      </w:r>
      <w:r w:rsidR="00DB579F" w:rsidRPr="005D5D9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kk-KZ"/>
        </w:rPr>
        <w:t>(</w:t>
      </w:r>
      <w:r w:rsidR="00E86062">
        <w:rPr>
          <w:rStyle w:val="af1"/>
          <w:rFonts w:ascii="Times New Roman" w:hAnsi="Times New Roman" w:cs="Times New Roman"/>
          <w:b w:val="0"/>
          <w:i/>
          <w:sz w:val="28"/>
          <w:szCs w:val="28"/>
          <w:lang w:val="kk-KZ"/>
        </w:rPr>
        <w:t>К</w:t>
      </w:r>
      <w:r w:rsidR="00DB579F" w:rsidRPr="00DB579F">
        <w:rPr>
          <w:rStyle w:val="af1"/>
          <w:rFonts w:ascii="Times New Roman" w:hAnsi="Times New Roman" w:cs="Times New Roman"/>
          <w:b w:val="0"/>
          <w:i/>
          <w:sz w:val="28"/>
          <w:szCs w:val="28"/>
          <w:lang w:val="kk-KZ"/>
        </w:rPr>
        <w:t xml:space="preserve">опии разработанных и утвержденных </w:t>
      </w:r>
      <w:r w:rsidR="00E86062">
        <w:rPr>
          <w:rStyle w:val="af1"/>
          <w:rFonts w:ascii="Times New Roman" w:hAnsi="Times New Roman" w:cs="Times New Roman"/>
          <w:b w:val="0"/>
          <w:i/>
          <w:sz w:val="28"/>
          <w:szCs w:val="28"/>
          <w:lang w:val="kk-KZ"/>
        </w:rPr>
        <w:t>заведующей яслями-садом</w:t>
      </w:r>
      <w:r w:rsidR="00DB579F">
        <w:rPr>
          <w:rStyle w:val="af1"/>
          <w:rFonts w:ascii="Times New Roman" w:hAnsi="Times New Roman" w:cs="Times New Roman"/>
          <w:b w:val="0"/>
          <w:i/>
          <w:sz w:val="28"/>
          <w:szCs w:val="28"/>
          <w:lang w:val="kk-KZ"/>
        </w:rPr>
        <w:t xml:space="preserve"> </w:t>
      </w:r>
      <w:r w:rsidR="00DB579F" w:rsidRPr="00DB579F">
        <w:rPr>
          <w:rStyle w:val="af1"/>
          <w:rFonts w:ascii="Times New Roman" w:hAnsi="Times New Roman" w:cs="Times New Roman"/>
          <w:b w:val="0"/>
          <w:i/>
          <w:sz w:val="28"/>
          <w:szCs w:val="28"/>
          <w:lang w:val="kk-KZ"/>
        </w:rPr>
        <w:t xml:space="preserve">рабочих учебных планов, расписание организованной деятельности, </w:t>
      </w:r>
      <w:r w:rsidR="00DB579F">
        <w:rPr>
          <w:rStyle w:val="af1"/>
          <w:rFonts w:ascii="Times New Roman" w:hAnsi="Times New Roman" w:cs="Times New Roman"/>
          <w:b w:val="0"/>
          <w:i/>
          <w:sz w:val="28"/>
          <w:szCs w:val="28"/>
          <w:lang w:val="kk-KZ"/>
        </w:rPr>
        <w:t xml:space="preserve">режим дня, </w:t>
      </w:r>
      <w:r w:rsidR="00DB579F" w:rsidRPr="00DB579F">
        <w:rPr>
          <w:rStyle w:val="af1"/>
          <w:rFonts w:ascii="Times New Roman" w:hAnsi="Times New Roman" w:cs="Times New Roman"/>
          <w:b w:val="0"/>
          <w:i/>
          <w:sz w:val="28"/>
          <w:szCs w:val="28"/>
          <w:lang w:val="kk-KZ"/>
        </w:rPr>
        <w:t xml:space="preserve">перспективный план, циклограммы воспитательно-образовательного процесса, </w:t>
      </w:r>
      <w:r w:rsidR="00E86062">
        <w:rPr>
          <w:rStyle w:val="af1"/>
          <w:rFonts w:ascii="Times New Roman" w:hAnsi="Times New Roman" w:cs="Times New Roman"/>
          <w:b w:val="0"/>
          <w:i/>
          <w:sz w:val="28"/>
          <w:szCs w:val="28"/>
          <w:lang w:val="kk-KZ"/>
        </w:rPr>
        <w:t>копии документов, подтверждающих</w:t>
      </w:r>
      <w:r w:rsidR="00DB579F" w:rsidRPr="00DB579F">
        <w:rPr>
          <w:rStyle w:val="af1"/>
          <w:rFonts w:ascii="Times New Roman" w:hAnsi="Times New Roman" w:cs="Times New Roman"/>
          <w:b w:val="0"/>
          <w:i/>
          <w:sz w:val="28"/>
          <w:szCs w:val="28"/>
          <w:lang w:val="kk-KZ"/>
        </w:rPr>
        <w:t xml:space="preserve"> распределение организованной деятельности (специальной коррекционной организованной деятельности)</w:t>
      </w:r>
      <w:r w:rsidR="00DB579F">
        <w:rPr>
          <w:rStyle w:val="af1"/>
          <w:rFonts w:ascii="Times New Roman" w:hAnsi="Times New Roman" w:cs="Times New Roman"/>
          <w:b w:val="0"/>
          <w:i/>
          <w:sz w:val="28"/>
          <w:szCs w:val="28"/>
          <w:lang w:val="kk-KZ"/>
        </w:rPr>
        <w:t xml:space="preserve"> </w:t>
      </w:r>
      <w:r w:rsidR="00DB579F" w:rsidRPr="00D376E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kk-KZ"/>
        </w:rPr>
        <w:t>прилагаются в папке</w:t>
      </w:r>
      <w:r w:rsidR="00DB5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«УЧЕБНО-МЕТОДИЧЕСКАЯ РАБОТА</w:t>
      </w:r>
      <w:r w:rsidR="00DB579F" w:rsidRPr="005D5D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»)</w:t>
      </w:r>
    </w:p>
    <w:p w:rsidR="007224A7" w:rsidRDefault="007224A7" w:rsidP="00015F9B">
      <w:pPr>
        <w:pStyle w:val="11"/>
        <w:jc w:val="both"/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</w:pPr>
    </w:p>
    <w:p w:rsidR="00C45505" w:rsidRDefault="007224A7" w:rsidP="007224A7">
      <w:pPr>
        <w:pStyle w:val="11"/>
        <w:ind w:firstLine="708"/>
        <w:jc w:val="center"/>
        <w:rPr>
          <w:rStyle w:val="af1"/>
          <w:rFonts w:ascii="Times New Roman" w:eastAsiaTheme="minorEastAsia" w:hAnsi="Times New Roman"/>
          <w:sz w:val="28"/>
          <w:szCs w:val="28"/>
          <w:lang w:val="kk-KZ"/>
        </w:rPr>
      </w:pPr>
      <w:r w:rsidRPr="007224A7">
        <w:rPr>
          <w:rStyle w:val="af1"/>
          <w:rFonts w:ascii="Times New Roman" w:eastAsiaTheme="minorEastAsia" w:hAnsi="Times New Roman"/>
          <w:sz w:val="28"/>
          <w:szCs w:val="28"/>
          <w:lang w:val="kk-KZ"/>
        </w:rPr>
        <w:t>УЧЕБНО-МАТЕРИАЛЬНЫЕ АКТИВЫ</w:t>
      </w:r>
    </w:p>
    <w:p w:rsidR="0076399E" w:rsidRPr="007224A7" w:rsidRDefault="0076399E" w:rsidP="007224A7">
      <w:pPr>
        <w:pStyle w:val="11"/>
        <w:ind w:firstLine="708"/>
        <w:jc w:val="center"/>
        <w:rPr>
          <w:rStyle w:val="af1"/>
          <w:rFonts w:ascii="Times New Roman" w:eastAsiaTheme="minorEastAsia" w:hAnsi="Times New Roman"/>
          <w:sz w:val="28"/>
          <w:szCs w:val="28"/>
          <w:lang w:val="kk-KZ"/>
        </w:rPr>
      </w:pPr>
    </w:p>
    <w:p w:rsidR="00C45505" w:rsidRPr="00C45505" w:rsidRDefault="00C45505" w:rsidP="00C45505">
      <w:pPr>
        <w:pStyle w:val="11"/>
        <w:jc w:val="both"/>
        <w:rPr>
          <w:rFonts w:ascii="Times New Roman" w:eastAsiaTheme="minorEastAsia" w:hAnsi="Times New Roman"/>
          <w:bCs/>
          <w:sz w:val="28"/>
          <w:szCs w:val="28"/>
          <w:lang w:val="kk-KZ"/>
        </w:rPr>
      </w:pPr>
      <w:r w:rsidRPr="00C45505">
        <w:rPr>
          <w:rFonts w:ascii="Times New Roman" w:eastAsiaTheme="minorEastAsia" w:hAnsi="Times New Roman"/>
          <w:bCs/>
          <w:sz w:val="28"/>
          <w:szCs w:val="28"/>
          <w:lang w:val="kk-KZ"/>
        </w:rPr>
        <w:t xml:space="preserve">     </w:t>
      </w:r>
      <w:r w:rsidR="00DB579F">
        <w:rPr>
          <w:rFonts w:ascii="Times New Roman" w:eastAsiaTheme="minorEastAsia" w:hAnsi="Times New Roman"/>
          <w:bCs/>
          <w:sz w:val="28"/>
          <w:szCs w:val="28"/>
          <w:lang w:val="kk-KZ"/>
        </w:rPr>
        <w:tab/>
      </w:r>
      <w:r w:rsidRPr="00C45505">
        <w:rPr>
          <w:rFonts w:ascii="Times New Roman" w:eastAsiaTheme="minorEastAsia" w:hAnsi="Times New Roman"/>
          <w:bCs/>
          <w:sz w:val="28"/>
          <w:szCs w:val="28"/>
          <w:lang w:val="kk-KZ"/>
        </w:rPr>
        <w:t>Ясли-сад «Колосок» расположен в типовом кирпичном здании 1980 года постройки, общая площадь - 1993,0 кв. м, жилая площадь –1623,0 кв.м. Проектная мощность согласно национальной образовательной базе данных (НОБД) – 230 мест. Здание оборудовано системами центрального отопления, э</w:t>
      </w:r>
      <w:r w:rsidR="001078A8">
        <w:rPr>
          <w:rFonts w:ascii="Times New Roman" w:eastAsiaTheme="minorEastAsia" w:hAnsi="Times New Roman"/>
          <w:bCs/>
          <w:sz w:val="28"/>
          <w:szCs w:val="28"/>
          <w:lang w:val="kk-KZ"/>
        </w:rPr>
        <w:t>нергоснабжения и водоснабжения (</w:t>
      </w:r>
      <w:r w:rsidRPr="00C45505">
        <w:rPr>
          <w:rFonts w:ascii="Times New Roman" w:eastAsiaTheme="minorEastAsia" w:hAnsi="Times New Roman"/>
          <w:bCs/>
          <w:sz w:val="28"/>
          <w:szCs w:val="28"/>
          <w:lang w:val="kk-KZ"/>
        </w:rPr>
        <w:t>централизованное холодное водоснабжение, горячее за счет электроводонагревателей, канализация</w:t>
      </w:r>
      <w:r w:rsidR="001078A8">
        <w:rPr>
          <w:rFonts w:ascii="Times New Roman" w:eastAsiaTheme="minorEastAsia" w:hAnsi="Times New Roman"/>
          <w:bCs/>
          <w:sz w:val="28"/>
          <w:szCs w:val="28"/>
          <w:lang w:val="kk-KZ"/>
        </w:rPr>
        <w:t>)</w:t>
      </w:r>
      <w:r w:rsidRPr="00C45505">
        <w:rPr>
          <w:rFonts w:ascii="Times New Roman" w:eastAsiaTheme="minorEastAsia" w:hAnsi="Times New Roman"/>
          <w:bCs/>
          <w:sz w:val="28"/>
          <w:szCs w:val="28"/>
          <w:lang w:val="kk-KZ"/>
        </w:rPr>
        <w:t>. Требуется капитальный ремонт здания снаружи и частично внутри.</w:t>
      </w:r>
    </w:p>
    <w:p w:rsidR="00C45505" w:rsidRPr="00C45505" w:rsidRDefault="00C45505" w:rsidP="00C45505">
      <w:pPr>
        <w:pStyle w:val="11"/>
        <w:jc w:val="both"/>
        <w:rPr>
          <w:rFonts w:ascii="Times New Roman" w:eastAsiaTheme="minorEastAsia" w:hAnsi="Times New Roman"/>
          <w:bCs/>
          <w:sz w:val="28"/>
          <w:szCs w:val="28"/>
          <w:lang w:val="kk-KZ"/>
        </w:rPr>
      </w:pPr>
      <w:r w:rsidRPr="00C45505">
        <w:rPr>
          <w:rFonts w:ascii="Times New Roman" w:eastAsiaTheme="minorEastAsia" w:hAnsi="Times New Roman"/>
          <w:bCs/>
          <w:sz w:val="28"/>
          <w:szCs w:val="28"/>
          <w:lang w:val="kk-KZ"/>
        </w:rPr>
        <w:t xml:space="preserve">        В ГККП установлены 18 камер видеонаблюдения. Из них 10 внутренних и 8 наружных. Имеются тревожные кнопки в количестве 2 штук и голосовое оповещение. </w:t>
      </w:r>
    </w:p>
    <w:p w:rsidR="00C45505" w:rsidRPr="00C45505" w:rsidRDefault="00C45505" w:rsidP="00C45505">
      <w:pPr>
        <w:pStyle w:val="11"/>
        <w:jc w:val="both"/>
        <w:rPr>
          <w:rFonts w:ascii="Times New Roman" w:eastAsiaTheme="minorEastAsia" w:hAnsi="Times New Roman"/>
          <w:bCs/>
          <w:sz w:val="28"/>
          <w:szCs w:val="28"/>
          <w:lang w:val="kk-KZ"/>
        </w:rPr>
      </w:pPr>
      <w:r w:rsidRPr="00C45505">
        <w:rPr>
          <w:rFonts w:ascii="Times New Roman" w:eastAsiaTheme="minorEastAsia" w:hAnsi="Times New Roman"/>
          <w:bCs/>
          <w:sz w:val="28"/>
          <w:szCs w:val="28"/>
          <w:lang w:val="kk-KZ"/>
        </w:rPr>
        <w:t xml:space="preserve">       Кроме групповых помещений имеются музыкальный и спортивный залы, кабинеты педагога-психолога, логопеда и дефектолога, казахского языка, кабинет руководителя, кабинет бухгалтера, методический кабинет, медицинский блок, пищеблок, прачечная, комната видеонаблюдения, мастерская, подсобные помещения, фойе с детским фитобаром.</w:t>
      </w:r>
    </w:p>
    <w:p w:rsidR="00C45505" w:rsidRPr="00C45505" w:rsidRDefault="00C45505" w:rsidP="00C45505">
      <w:pPr>
        <w:pStyle w:val="11"/>
        <w:jc w:val="both"/>
        <w:rPr>
          <w:rFonts w:ascii="Times New Roman" w:eastAsiaTheme="minorEastAsia" w:hAnsi="Times New Roman"/>
          <w:bCs/>
          <w:sz w:val="28"/>
          <w:szCs w:val="28"/>
          <w:lang w:val="kk-KZ"/>
        </w:rPr>
      </w:pPr>
      <w:r w:rsidRPr="00C45505">
        <w:rPr>
          <w:rFonts w:ascii="Times New Roman" w:eastAsiaTheme="minorEastAsia" w:hAnsi="Times New Roman"/>
          <w:bCs/>
          <w:sz w:val="28"/>
          <w:szCs w:val="28"/>
          <w:lang w:val="kk-KZ"/>
        </w:rPr>
        <w:t xml:space="preserve">       Территория яслей-сада нуждается в асфальтировании. На территории имеются 10 игровых площадок, которые оснащены песочницами, качелями, беседками, игровыми большими и малыми комплексами. Площадки озеленены и благоустроены художественными композициями, сделанными руками </w:t>
      </w:r>
      <w:r w:rsidRPr="00C45505">
        <w:rPr>
          <w:rFonts w:ascii="Times New Roman" w:eastAsiaTheme="minorEastAsia" w:hAnsi="Times New Roman"/>
          <w:bCs/>
          <w:sz w:val="28"/>
          <w:szCs w:val="28"/>
          <w:lang w:val="kk-KZ"/>
        </w:rPr>
        <w:lastRenderedPageBreak/>
        <w:t>работников яслей-сада, родителями. Имеются мини-стадион, детская метеостанция, огород аптекаря.</w:t>
      </w:r>
    </w:p>
    <w:p w:rsidR="00C45505" w:rsidRPr="00C45505" w:rsidRDefault="00C45505" w:rsidP="00C45505">
      <w:pPr>
        <w:pStyle w:val="11"/>
        <w:jc w:val="both"/>
        <w:rPr>
          <w:rFonts w:ascii="Times New Roman" w:eastAsiaTheme="minorEastAsia" w:hAnsi="Times New Roman"/>
          <w:bCs/>
          <w:sz w:val="28"/>
          <w:szCs w:val="28"/>
          <w:lang w:val="kk-KZ"/>
        </w:rPr>
      </w:pPr>
      <w:r w:rsidRPr="00C45505">
        <w:rPr>
          <w:rFonts w:ascii="Times New Roman" w:eastAsiaTheme="minorEastAsia" w:hAnsi="Times New Roman"/>
          <w:bCs/>
          <w:sz w:val="28"/>
          <w:szCs w:val="28"/>
          <w:lang w:val="kk-KZ"/>
        </w:rPr>
        <w:t xml:space="preserve">       Для лиц с особыми образовательными потребностями созданы следующие условия: наличие пандуса с поручнями с двух сторон и кнопкой вызова вахтера, наличие нескользкого покрытия на крыльце и входной площадке, контрастная окраска первой и последней ступеней на лестнице, наличие рельеф</w:t>
      </w:r>
      <w:r w:rsidR="00FE0C2C">
        <w:rPr>
          <w:rFonts w:ascii="Times New Roman" w:eastAsiaTheme="minorEastAsia" w:hAnsi="Times New Roman"/>
          <w:bCs/>
          <w:sz w:val="28"/>
          <w:szCs w:val="28"/>
          <w:lang w:val="kk-KZ"/>
        </w:rPr>
        <w:t>ных полос на лестничных маршах.</w:t>
      </w:r>
    </w:p>
    <w:p w:rsidR="00C45505" w:rsidRPr="00C45505" w:rsidRDefault="00E86062" w:rsidP="00C45505">
      <w:pPr>
        <w:pStyle w:val="11"/>
        <w:jc w:val="both"/>
        <w:rPr>
          <w:rFonts w:ascii="Times New Roman" w:eastAsiaTheme="minorEastAsia" w:hAnsi="Times New Roman"/>
          <w:bCs/>
          <w:sz w:val="28"/>
          <w:szCs w:val="28"/>
          <w:lang w:val="kk-KZ"/>
        </w:rPr>
      </w:pPr>
      <w:r>
        <w:rPr>
          <w:rFonts w:ascii="Times New Roman" w:eastAsiaTheme="minorEastAsia" w:hAnsi="Times New Roman"/>
          <w:bCs/>
          <w:sz w:val="28"/>
          <w:szCs w:val="28"/>
          <w:lang w:val="kk-KZ"/>
        </w:rPr>
        <w:t xml:space="preserve">       </w:t>
      </w:r>
      <w:r w:rsidR="00C45505" w:rsidRPr="00C45505">
        <w:rPr>
          <w:rFonts w:ascii="Times New Roman" w:eastAsiaTheme="minorEastAsia" w:hAnsi="Times New Roman"/>
          <w:bCs/>
          <w:sz w:val="28"/>
          <w:szCs w:val="28"/>
          <w:lang w:val="kk-KZ"/>
        </w:rPr>
        <w:t>Обеспечение об</w:t>
      </w:r>
      <w:r>
        <w:rPr>
          <w:rFonts w:ascii="Times New Roman" w:eastAsiaTheme="minorEastAsia" w:hAnsi="Times New Roman"/>
          <w:bCs/>
          <w:sz w:val="28"/>
          <w:szCs w:val="28"/>
          <w:lang w:val="kk-KZ"/>
        </w:rPr>
        <w:t>орудованием и мебелью дошкольной организации осуществляется</w:t>
      </w:r>
      <w:r w:rsidR="00C45505" w:rsidRPr="00C45505">
        <w:rPr>
          <w:rFonts w:ascii="Times New Roman" w:eastAsiaTheme="minorEastAsia" w:hAnsi="Times New Roman"/>
          <w:bCs/>
          <w:sz w:val="28"/>
          <w:szCs w:val="28"/>
          <w:lang w:val="kk-KZ"/>
        </w:rPr>
        <w:t xml:space="preserve"> в соответствии с Нормами оснащения оборудованием и мебелью организаций дошкольного, среднего образования, а также специальных организаций образования, утвержденными приказом Министра образования и науки Республики Казахстан от 22.01.2016 года №70</w:t>
      </w:r>
    </w:p>
    <w:p w:rsidR="00C45505" w:rsidRPr="00C45505" w:rsidRDefault="00C45505" w:rsidP="00C45505">
      <w:pPr>
        <w:pStyle w:val="11"/>
        <w:jc w:val="both"/>
        <w:rPr>
          <w:rFonts w:ascii="Times New Roman" w:eastAsiaTheme="minorEastAsia" w:hAnsi="Times New Roman"/>
          <w:bCs/>
          <w:sz w:val="28"/>
          <w:szCs w:val="28"/>
          <w:lang w:val="kk-KZ"/>
        </w:rPr>
      </w:pPr>
      <w:r w:rsidRPr="00C45505">
        <w:rPr>
          <w:rFonts w:ascii="Times New Roman" w:eastAsiaTheme="minorEastAsia" w:hAnsi="Times New Roman"/>
          <w:bCs/>
          <w:sz w:val="28"/>
          <w:szCs w:val="28"/>
          <w:lang w:val="kk-KZ"/>
        </w:rPr>
        <w:t xml:space="preserve">     В яслях-саду «Колосок» созданы условия для обеспечения физического, интеллектуального и личностного развития воспитанников. В каждой возрастной группе оборудованы центры развития для осуществления самостоятельной и организованной деятельности, развития детей во всех видах детской деятельности. Расположение мебели, игрового и другого оборудования соответствует требованиям техники безопасности, санитарно-гигиеническим нормам, физиологии детей, принципам сохранения их психического благополучия. В группах и учебных кабинетах имеются различные игрушки, природные материалы для совершенствования познавательного интереса, настольно-печатные дидактические игры, пазлы, активизирующие познавательный интерес, оборудование для подвижных игр, игровые инструменты для развития крупной и мелкой моторики, материалы для творчества. Оборудованы уголки ряжения, театрализованные ширмы, библиотеки, уголки природы. </w:t>
      </w:r>
    </w:p>
    <w:p w:rsidR="006C18FF" w:rsidRDefault="00C45505" w:rsidP="00C45505">
      <w:pPr>
        <w:pStyle w:val="11"/>
        <w:jc w:val="both"/>
        <w:rPr>
          <w:rFonts w:ascii="Times New Roman" w:eastAsiaTheme="minorEastAsia" w:hAnsi="Times New Roman"/>
          <w:bCs/>
          <w:sz w:val="28"/>
          <w:szCs w:val="28"/>
          <w:lang w:val="kk-KZ"/>
        </w:rPr>
      </w:pPr>
      <w:r w:rsidRPr="00C45505">
        <w:rPr>
          <w:rFonts w:ascii="Times New Roman" w:eastAsiaTheme="minorEastAsia" w:hAnsi="Times New Roman"/>
          <w:bCs/>
          <w:sz w:val="28"/>
          <w:szCs w:val="28"/>
          <w:lang w:val="kk-KZ"/>
        </w:rPr>
        <w:t xml:space="preserve">     Физкультурный зал оснащен спортивным оборудованием и приспособлениями для различных видов движений и спортивных игр. Музыкальный зал оснащен музыкальными инструментами (пианино, синтезатор), набором детских музыкальных инструментов, музыкальным центром, цветомузыкой и проектором. Кабинет казахского языка оснащен мебелью, наглядными пособиями, печатными пособиями, стендами. Есть макет джайляу и мини-музей «Юрта». Список обору</w:t>
      </w:r>
      <w:r w:rsidR="00DC3C7E">
        <w:rPr>
          <w:rFonts w:ascii="Times New Roman" w:eastAsiaTheme="minorEastAsia" w:hAnsi="Times New Roman"/>
          <w:bCs/>
          <w:sz w:val="28"/>
          <w:szCs w:val="28"/>
          <w:lang w:val="kk-KZ"/>
        </w:rPr>
        <w:t>дования и мебели насчитывает  наименования.</w:t>
      </w:r>
    </w:p>
    <w:p w:rsidR="00015F9B" w:rsidRDefault="00015F9B" w:rsidP="00015F9B">
      <w:pPr>
        <w:pStyle w:val="11"/>
        <w:rPr>
          <w:rFonts w:ascii="Times New Roman" w:eastAsiaTheme="minorEastAsia" w:hAnsi="Times New Roman"/>
          <w:bCs/>
          <w:sz w:val="28"/>
          <w:szCs w:val="28"/>
          <w:lang w:val="kk-KZ"/>
        </w:rPr>
      </w:pPr>
      <w:r>
        <w:rPr>
          <w:rFonts w:ascii="Times New Roman" w:eastAsiaTheme="minorEastAsia" w:hAnsi="Times New Roman"/>
          <w:bCs/>
          <w:sz w:val="28"/>
          <w:szCs w:val="28"/>
          <w:lang w:val="kk-KZ"/>
        </w:rPr>
        <w:t>(</w:t>
      </w:r>
      <w:r>
        <w:rPr>
          <w:rFonts w:ascii="Times New Roman" w:eastAsiaTheme="minorEastAsia" w:hAnsi="Times New Roman"/>
          <w:bCs/>
          <w:i/>
          <w:sz w:val="28"/>
          <w:szCs w:val="28"/>
          <w:lang w:val="kk-KZ"/>
        </w:rPr>
        <w:t>Сведения об обеспеченности оборудованием и мебелью – Приложение 4 – прилагаются в папке «</w:t>
      </w:r>
      <w:r w:rsidRPr="00015F9B">
        <w:rPr>
          <w:rStyle w:val="af1"/>
          <w:rFonts w:ascii="Times New Roman" w:eastAsiaTheme="minorEastAsia" w:hAnsi="Times New Roman"/>
          <w:b w:val="0"/>
          <w:sz w:val="28"/>
          <w:szCs w:val="28"/>
          <w:lang w:val="kk-KZ"/>
        </w:rPr>
        <w:t>УЧЕБНО-МАТЕРИАЛЬНЫЕ АКТИВЫ</w:t>
      </w:r>
      <w:r>
        <w:rPr>
          <w:rFonts w:ascii="Times New Roman" w:eastAsiaTheme="minorEastAsia" w:hAnsi="Times New Roman"/>
          <w:bCs/>
          <w:i/>
          <w:sz w:val="28"/>
          <w:szCs w:val="28"/>
          <w:lang w:val="kk-KZ"/>
        </w:rPr>
        <w:t>»</w:t>
      </w:r>
      <w:r>
        <w:rPr>
          <w:rFonts w:ascii="Times New Roman" w:eastAsiaTheme="minorEastAsia" w:hAnsi="Times New Roman"/>
          <w:bCs/>
          <w:sz w:val="28"/>
          <w:szCs w:val="28"/>
          <w:lang w:val="kk-KZ"/>
        </w:rPr>
        <w:t>)</w:t>
      </w:r>
    </w:p>
    <w:p w:rsidR="00DC3C7E" w:rsidRDefault="00DC3C7E" w:rsidP="00C45505">
      <w:pPr>
        <w:pStyle w:val="11"/>
        <w:jc w:val="both"/>
        <w:rPr>
          <w:rFonts w:ascii="Times New Roman" w:eastAsiaTheme="minorEastAsia" w:hAnsi="Times New Roman"/>
          <w:bCs/>
          <w:sz w:val="28"/>
          <w:szCs w:val="28"/>
          <w:lang w:val="kk-KZ"/>
        </w:rPr>
      </w:pPr>
    </w:p>
    <w:p w:rsidR="007224A7" w:rsidRDefault="007224A7" w:rsidP="007224A7">
      <w:pPr>
        <w:pStyle w:val="11"/>
        <w:jc w:val="center"/>
        <w:rPr>
          <w:rFonts w:ascii="Times New Roman" w:eastAsiaTheme="minorEastAsia" w:hAnsi="Times New Roman"/>
          <w:b/>
          <w:bCs/>
          <w:sz w:val="28"/>
          <w:szCs w:val="28"/>
          <w:lang w:val="kk-KZ"/>
        </w:rPr>
      </w:pPr>
      <w:r w:rsidRPr="007224A7">
        <w:rPr>
          <w:rFonts w:ascii="Times New Roman" w:eastAsiaTheme="minorEastAsia" w:hAnsi="Times New Roman"/>
          <w:b/>
          <w:bCs/>
          <w:sz w:val="28"/>
          <w:szCs w:val="28"/>
          <w:lang w:val="kk-KZ"/>
        </w:rPr>
        <w:t>ИНФОРМАЦИОННЫЕ РЕСУРСЫ И БИБЛИОТЕЧНЫЙ ФОНД</w:t>
      </w:r>
    </w:p>
    <w:p w:rsidR="00E37E20" w:rsidRPr="007224A7" w:rsidRDefault="00E37E20" w:rsidP="007224A7">
      <w:pPr>
        <w:pStyle w:val="11"/>
        <w:jc w:val="center"/>
        <w:rPr>
          <w:rFonts w:ascii="Times New Roman" w:eastAsiaTheme="minorEastAsia" w:hAnsi="Times New Roman"/>
          <w:b/>
          <w:bCs/>
          <w:sz w:val="28"/>
          <w:szCs w:val="28"/>
          <w:lang w:val="kk-KZ"/>
        </w:rPr>
      </w:pPr>
    </w:p>
    <w:p w:rsidR="00C45505" w:rsidRPr="00C45505" w:rsidRDefault="00C45505" w:rsidP="00C45505">
      <w:pPr>
        <w:pStyle w:val="11"/>
        <w:jc w:val="both"/>
        <w:rPr>
          <w:rFonts w:ascii="Times New Roman" w:eastAsiaTheme="minorEastAsia" w:hAnsi="Times New Roman"/>
          <w:bCs/>
          <w:sz w:val="28"/>
          <w:szCs w:val="28"/>
          <w:lang w:val="kk-KZ"/>
        </w:rPr>
      </w:pPr>
      <w:r w:rsidRPr="00C45505">
        <w:rPr>
          <w:rFonts w:ascii="Times New Roman" w:eastAsiaTheme="minorEastAsia" w:hAnsi="Times New Roman"/>
          <w:bCs/>
          <w:sz w:val="28"/>
          <w:szCs w:val="28"/>
          <w:lang w:val="kk-KZ"/>
        </w:rPr>
        <w:t xml:space="preserve">     </w:t>
      </w:r>
      <w:r w:rsidR="00015F9B">
        <w:rPr>
          <w:rFonts w:ascii="Times New Roman" w:eastAsiaTheme="minorEastAsia" w:hAnsi="Times New Roman"/>
          <w:bCs/>
          <w:sz w:val="28"/>
          <w:szCs w:val="28"/>
          <w:lang w:val="kk-KZ"/>
        </w:rPr>
        <w:tab/>
      </w:r>
      <w:r w:rsidRPr="00C45505">
        <w:rPr>
          <w:rFonts w:ascii="Times New Roman" w:eastAsiaTheme="minorEastAsia" w:hAnsi="Times New Roman"/>
          <w:bCs/>
          <w:sz w:val="28"/>
          <w:szCs w:val="28"/>
          <w:lang w:val="kk-KZ"/>
        </w:rPr>
        <w:t xml:space="preserve">Библиотечный фонд укомплектован справочной, художественной литературой для детей, методической литературой для педагогического коллектива. В методическом кабинете в наличии имеется методическая, детская литература для обеспечения физического, интеллектуального и личного развития воспитанников и педагогов, в соответствии с нормативами, </w:t>
      </w:r>
      <w:r w:rsidRPr="00C45505">
        <w:rPr>
          <w:rFonts w:ascii="Times New Roman" w:eastAsiaTheme="minorEastAsia" w:hAnsi="Times New Roman"/>
          <w:bCs/>
          <w:sz w:val="28"/>
          <w:szCs w:val="28"/>
          <w:lang w:val="kk-KZ"/>
        </w:rPr>
        <w:lastRenderedPageBreak/>
        <w:t>установленными в ГОСО дошкольного воспитания и обучения. Учебно-методический ресурс методического кабинета представлен на бумажных и цифровых носителях, аудио и видеодисках. Количество учебно-методиче</w:t>
      </w:r>
      <w:r w:rsidR="004F37D8">
        <w:rPr>
          <w:rFonts w:ascii="Times New Roman" w:eastAsiaTheme="minorEastAsia" w:hAnsi="Times New Roman"/>
          <w:bCs/>
          <w:sz w:val="28"/>
          <w:szCs w:val="28"/>
          <w:lang w:val="kk-KZ"/>
        </w:rPr>
        <w:t>ских комплексов представлено 167</w:t>
      </w:r>
      <w:r w:rsidRPr="00C45505">
        <w:rPr>
          <w:rFonts w:ascii="Times New Roman" w:eastAsiaTheme="minorEastAsia" w:hAnsi="Times New Roman"/>
          <w:bCs/>
          <w:sz w:val="28"/>
          <w:szCs w:val="28"/>
          <w:lang w:val="kk-KZ"/>
        </w:rPr>
        <w:t xml:space="preserve"> наименованиями</w:t>
      </w:r>
      <w:r w:rsidR="001E733B">
        <w:rPr>
          <w:rFonts w:ascii="Times New Roman" w:eastAsiaTheme="minorEastAsia" w:hAnsi="Times New Roman"/>
          <w:bCs/>
          <w:sz w:val="28"/>
          <w:szCs w:val="28"/>
          <w:lang w:val="kk-KZ"/>
        </w:rPr>
        <w:t>, всего 768 экземпляров и годовые подписки на 11 журналов</w:t>
      </w:r>
      <w:r w:rsidR="00DC3C7E">
        <w:rPr>
          <w:rFonts w:ascii="Times New Roman" w:eastAsiaTheme="minorEastAsia" w:hAnsi="Times New Roman"/>
          <w:bCs/>
          <w:sz w:val="28"/>
          <w:szCs w:val="28"/>
          <w:lang w:val="kk-KZ"/>
        </w:rPr>
        <w:t>.</w:t>
      </w:r>
    </w:p>
    <w:p w:rsidR="006C18FF" w:rsidRDefault="00DC3C7E" w:rsidP="00C45505">
      <w:pPr>
        <w:pStyle w:val="11"/>
        <w:jc w:val="both"/>
        <w:rPr>
          <w:rFonts w:ascii="Times New Roman" w:eastAsiaTheme="minorEastAsia" w:hAnsi="Times New Roman"/>
          <w:bCs/>
          <w:sz w:val="28"/>
          <w:szCs w:val="28"/>
          <w:lang w:val="kk-KZ"/>
        </w:rPr>
      </w:pPr>
      <w:r>
        <w:rPr>
          <w:rFonts w:ascii="Times New Roman" w:eastAsiaTheme="minorEastAsia" w:hAnsi="Times New Roman"/>
          <w:bCs/>
          <w:sz w:val="28"/>
          <w:szCs w:val="28"/>
          <w:lang w:val="kk-KZ"/>
        </w:rPr>
        <w:t xml:space="preserve">        </w:t>
      </w:r>
      <w:r w:rsidR="00C45505" w:rsidRPr="00C45505">
        <w:rPr>
          <w:rFonts w:ascii="Times New Roman" w:eastAsiaTheme="minorEastAsia" w:hAnsi="Times New Roman"/>
          <w:bCs/>
          <w:sz w:val="28"/>
          <w:szCs w:val="28"/>
          <w:lang w:val="kk-KZ"/>
        </w:rPr>
        <w:t>Скорость интернета по договору и</w:t>
      </w:r>
      <w:r w:rsidR="001078A8">
        <w:rPr>
          <w:rFonts w:ascii="Times New Roman" w:eastAsiaTheme="minorEastAsia" w:hAnsi="Times New Roman"/>
          <w:bCs/>
          <w:sz w:val="28"/>
          <w:szCs w:val="28"/>
          <w:lang w:val="kk-KZ"/>
        </w:rPr>
        <w:t xml:space="preserve"> скорость интернета по факту – 2</w:t>
      </w:r>
      <w:r w:rsidR="00C45505" w:rsidRPr="00C45505">
        <w:rPr>
          <w:rFonts w:ascii="Times New Roman" w:eastAsiaTheme="minorEastAsia" w:hAnsi="Times New Roman"/>
          <w:bCs/>
          <w:sz w:val="28"/>
          <w:szCs w:val="28"/>
          <w:lang w:val="kk-KZ"/>
        </w:rPr>
        <w:t>0 (Мбит/с), имеются  2 точки доступа к сети Интернет.</w:t>
      </w:r>
    </w:p>
    <w:p w:rsidR="00A04D22" w:rsidRDefault="00015F9B" w:rsidP="00A04D22">
      <w:pPr>
        <w:pStyle w:val="11"/>
        <w:jc w:val="both"/>
        <w:rPr>
          <w:rFonts w:ascii="Times New Roman" w:eastAsiaTheme="minorEastAsia" w:hAnsi="Times New Roman"/>
          <w:bCs/>
          <w:sz w:val="28"/>
          <w:szCs w:val="28"/>
          <w:lang w:val="kk-KZ"/>
        </w:rPr>
      </w:pPr>
      <w:r>
        <w:rPr>
          <w:rFonts w:ascii="Times New Roman" w:eastAsiaTheme="minorEastAsia" w:hAnsi="Times New Roman"/>
          <w:bCs/>
          <w:sz w:val="28"/>
          <w:szCs w:val="28"/>
          <w:lang w:val="kk-KZ"/>
        </w:rPr>
        <w:t>(</w:t>
      </w:r>
      <w:r>
        <w:rPr>
          <w:rFonts w:ascii="Times New Roman" w:eastAsiaTheme="minorEastAsia" w:hAnsi="Times New Roman"/>
          <w:bCs/>
          <w:i/>
          <w:sz w:val="28"/>
          <w:szCs w:val="28"/>
          <w:lang w:val="kk-KZ"/>
        </w:rPr>
        <w:t>Сведенияо наличии учебно-методических комплексов – Приложение 5 – прилагаются в папке «</w:t>
      </w:r>
      <w:r w:rsidRPr="00015F9B">
        <w:rPr>
          <w:rFonts w:ascii="Times New Roman" w:eastAsiaTheme="minorEastAsia" w:hAnsi="Times New Roman"/>
          <w:bCs/>
          <w:sz w:val="28"/>
          <w:szCs w:val="28"/>
          <w:lang w:val="kk-KZ"/>
        </w:rPr>
        <w:t>ИНФОРМАЦИОННЫЕ РЕСУРСЫ И БИБЛИОТЕЧНЫЙ ФОНД</w:t>
      </w:r>
      <w:r>
        <w:rPr>
          <w:rFonts w:ascii="Times New Roman" w:eastAsiaTheme="minorEastAsia" w:hAnsi="Times New Roman"/>
          <w:bCs/>
          <w:i/>
          <w:sz w:val="28"/>
          <w:szCs w:val="28"/>
          <w:lang w:val="kk-KZ"/>
        </w:rPr>
        <w:t>»</w:t>
      </w:r>
      <w:r>
        <w:rPr>
          <w:rFonts w:ascii="Times New Roman" w:eastAsiaTheme="minorEastAsia" w:hAnsi="Times New Roman"/>
          <w:bCs/>
          <w:sz w:val="28"/>
          <w:szCs w:val="28"/>
          <w:lang w:val="kk-KZ"/>
        </w:rPr>
        <w:t>)</w:t>
      </w:r>
    </w:p>
    <w:p w:rsidR="001E733B" w:rsidRDefault="001E733B" w:rsidP="00A04D22">
      <w:pPr>
        <w:pStyle w:val="11"/>
        <w:jc w:val="both"/>
        <w:rPr>
          <w:rFonts w:ascii="Times New Roman" w:eastAsiaTheme="minorEastAsia" w:hAnsi="Times New Roman"/>
          <w:bCs/>
          <w:sz w:val="28"/>
          <w:szCs w:val="28"/>
          <w:lang w:val="kk-KZ"/>
        </w:rPr>
      </w:pPr>
    </w:p>
    <w:p w:rsidR="00A04D22" w:rsidRDefault="007224A7" w:rsidP="007224A7">
      <w:pPr>
        <w:pStyle w:val="11"/>
        <w:jc w:val="center"/>
        <w:rPr>
          <w:rFonts w:ascii="Times New Roman" w:eastAsiaTheme="minorEastAsia" w:hAnsi="Times New Roman"/>
          <w:b/>
          <w:bCs/>
          <w:sz w:val="28"/>
          <w:szCs w:val="28"/>
          <w:lang w:val="kk-KZ"/>
        </w:rPr>
      </w:pPr>
      <w:r w:rsidRPr="007224A7">
        <w:rPr>
          <w:rFonts w:ascii="Times New Roman" w:eastAsiaTheme="minorEastAsia" w:hAnsi="Times New Roman"/>
          <w:b/>
          <w:bCs/>
          <w:sz w:val="28"/>
          <w:szCs w:val="28"/>
          <w:lang w:val="kk-KZ"/>
        </w:rPr>
        <w:t>ОЦЕНКА ЗНАНИЙ ВОСПИТАННИКОВ</w:t>
      </w:r>
    </w:p>
    <w:p w:rsidR="0037049A" w:rsidRDefault="0037049A" w:rsidP="007224A7">
      <w:pPr>
        <w:pStyle w:val="11"/>
        <w:jc w:val="center"/>
        <w:rPr>
          <w:rFonts w:ascii="Times New Roman" w:eastAsiaTheme="minorEastAsia" w:hAnsi="Times New Roman"/>
          <w:b/>
          <w:bCs/>
          <w:sz w:val="28"/>
          <w:szCs w:val="28"/>
          <w:lang w:val="kk-KZ"/>
        </w:rPr>
      </w:pPr>
    </w:p>
    <w:p w:rsidR="0037049A" w:rsidRPr="00771CA2" w:rsidRDefault="0037049A" w:rsidP="00370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C26">
        <w:rPr>
          <w:rFonts w:ascii="Times New Roman" w:hAnsi="Times New Roman" w:cs="Times New Roman"/>
          <w:sz w:val="28"/>
          <w:szCs w:val="28"/>
          <w:lang w:val="kk-KZ"/>
        </w:rPr>
        <w:t>ГККП ясли-сад «Колосок»  для получения  инфор</w:t>
      </w:r>
      <w:r w:rsidR="00771CA2">
        <w:rPr>
          <w:rFonts w:ascii="Times New Roman" w:hAnsi="Times New Roman" w:cs="Times New Roman"/>
          <w:sz w:val="28"/>
          <w:szCs w:val="28"/>
          <w:lang w:val="kk-KZ"/>
        </w:rPr>
        <w:t xml:space="preserve">мации </w:t>
      </w:r>
      <w:r w:rsidRPr="009A2C26">
        <w:rPr>
          <w:rFonts w:ascii="Times New Roman" w:hAnsi="Times New Roman" w:cs="Times New Roman"/>
          <w:sz w:val="28"/>
          <w:szCs w:val="28"/>
          <w:lang w:val="kk-KZ"/>
        </w:rPr>
        <w:t>об эффективности  образовательного  процесса,  а также  о динамике развития детей  проводит мониторинг  по усвоению содержания  Типовой программы. Этапы провед</w:t>
      </w:r>
      <w:r w:rsidR="00771CA2">
        <w:rPr>
          <w:rFonts w:ascii="Times New Roman" w:hAnsi="Times New Roman" w:cs="Times New Roman"/>
          <w:sz w:val="28"/>
          <w:szCs w:val="28"/>
          <w:lang w:val="kk-KZ"/>
        </w:rPr>
        <w:t>ения  диагностики 3 раза в год, на 20 число каждого этапа</w:t>
      </w:r>
      <w:r w:rsidR="00771CA2">
        <w:rPr>
          <w:rFonts w:ascii="Times New Roman" w:hAnsi="Times New Roman" w:cs="Times New Roman"/>
          <w:sz w:val="28"/>
          <w:szCs w:val="28"/>
        </w:rPr>
        <w:t>:</w:t>
      </w:r>
    </w:p>
    <w:p w:rsidR="0037049A" w:rsidRPr="009A2C26" w:rsidRDefault="0037049A" w:rsidP="0037049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2C26">
        <w:rPr>
          <w:rFonts w:ascii="Times New Roman" w:hAnsi="Times New Roman" w:cs="Times New Roman"/>
          <w:sz w:val="28"/>
          <w:szCs w:val="28"/>
          <w:lang w:val="kk-KZ"/>
        </w:rPr>
        <w:t xml:space="preserve">стартовый - в сентябре, </w:t>
      </w:r>
    </w:p>
    <w:p w:rsidR="0037049A" w:rsidRPr="009A2C26" w:rsidRDefault="0037049A" w:rsidP="0037049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2C26">
        <w:rPr>
          <w:rFonts w:ascii="Times New Roman" w:hAnsi="Times New Roman" w:cs="Times New Roman"/>
          <w:sz w:val="28"/>
          <w:szCs w:val="28"/>
          <w:lang w:val="kk-KZ"/>
        </w:rPr>
        <w:t xml:space="preserve">промежутчный - в январе, </w:t>
      </w:r>
    </w:p>
    <w:p w:rsidR="0037049A" w:rsidRPr="009A2C26" w:rsidRDefault="0037049A" w:rsidP="0037049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C26">
        <w:rPr>
          <w:rFonts w:ascii="Times New Roman" w:hAnsi="Times New Roman" w:cs="Times New Roman"/>
          <w:sz w:val="28"/>
          <w:szCs w:val="28"/>
          <w:lang w:val="kk-KZ"/>
        </w:rPr>
        <w:t>итоговый - в мае.</w:t>
      </w:r>
    </w:p>
    <w:p w:rsidR="009A2C26" w:rsidRDefault="00FC701C" w:rsidP="009A2C26">
      <w:pPr>
        <w:pStyle w:val="Default"/>
        <w:ind w:firstLine="708"/>
        <w:jc w:val="both"/>
        <w:rPr>
          <w:bCs/>
          <w:sz w:val="28"/>
          <w:szCs w:val="28"/>
          <w:lang w:val="kk-KZ"/>
        </w:rPr>
      </w:pPr>
      <w:r>
        <w:rPr>
          <w:sz w:val="28"/>
          <w:szCs w:val="28"/>
        </w:rPr>
        <w:t xml:space="preserve">Разработаны </w:t>
      </w:r>
      <w:r w:rsidR="009A2C26" w:rsidRPr="009F7926">
        <w:rPr>
          <w:bCs/>
          <w:noProof/>
          <w:sz w:val="28"/>
          <w:szCs w:val="28"/>
          <w:lang w:val="kk-KZ"/>
        </w:rPr>
        <w:t>л</w:t>
      </w:r>
      <w:r w:rsidR="0037049A" w:rsidRPr="009F7926">
        <w:rPr>
          <w:bCs/>
          <w:noProof/>
          <w:sz w:val="28"/>
          <w:szCs w:val="28"/>
          <w:lang w:val="kk-KZ"/>
        </w:rPr>
        <w:t>ист</w:t>
      </w:r>
      <w:r>
        <w:rPr>
          <w:bCs/>
          <w:noProof/>
          <w:sz w:val="28"/>
          <w:szCs w:val="28"/>
          <w:lang w:val="kk-KZ"/>
        </w:rPr>
        <w:t>ы</w:t>
      </w:r>
      <w:r w:rsidR="009A2C26" w:rsidRPr="009A2C26">
        <w:rPr>
          <w:bCs/>
          <w:sz w:val="28"/>
          <w:szCs w:val="28"/>
        </w:rPr>
        <w:t xml:space="preserve"> наблюдения </w:t>
      </w:r>
      <w:r w:rsidR="0037049A" w:rsidRPr="009A2C26">
        <w:rPr>
          <w:bCs/>
          <w:sz w:val="28"/>
          <w:szCs w:val="28"/>
        </w:rPr>
        <w:t>результатов диагностики</w:t>
      </w:r>
      <w:r w:rsidR="0037049A" w:rsidRPr="009A2C26">
        <w:rPr>
          <w:sz w:val="28"/>
          <w:szCs w:val="28"/>
        </w:rPr>
        <w:t xml:space="preserve"> </w:t>
      </w:r>
      <w:r w:rsidR="009A2C26" w:rsidRPr="009A2C26">
        <w:rPr>
          <w:sz w:val="28"/>
          <w:szCs w:val="28"/>
        </w:rPr>
        <w:t>стартового</w:t>
      </w:r>
      <w:r w:rsidR="009A2C26" w:rsidRPr="009A2C26">
        <w:rPr>
          <w:sz w:val="28"/>
          <w:szCs w:val="28"/>
          <w:lang w:val="kk-KZ"/>
        </w:rPr>
        <w:t>, итогового контроля,</w:t>
      </w:r>
      <w:r w:rsidR="009A2C26" w:rsidRPr="009A2C26">
        <w:rPr>
          <w:sz w:val="28"/>
          <w:szCs w:val="28"/>
        </w:rPr>
        <w:t xml:space="preserve"> сводные отчеты </w:t>
      </w:r>
      <w:r w:rsidR="009A2C26" w:rsidRPr="009A2C26">
        <w:rPr>
          <w:bCs/>
          <w:sz w:val="28"/>
          <w:szCs w:val="28"/>
        </w:rPr>
        <w:t>о результатах стартового, итогового</w:t>
      </w:r>
      <w:r w:rsidR="009A2C26">
        <w:rPr>
          <w:b/>
          <w:bCs/>
          <w:i/>
          <w:sz w:val="28"/>
          <w:szCs w:val="28"/>
          <w:lang w:val="kk-KZ"/>
        </w:rPr>
        <w:t xml:space="preserve"> </w:t>
      </w:r>
      <w:r w:rsidR="009A2C26" w:rsidRPr="009A2C26">
        <w:rPr>
          <w:bCs/>
          <w:sz w:val="28"/>
          <w:szCs w:val="28"/>
        </w:rPr>
        <w:t>мониторинга по отслеживанию развития умений и навыков детей</w:t>
      </w:r>
      <w:r w:rsidR="00FF075F">
        <w:rPr>
          <w:bCs/>
          <w:sz w:val="28"/>
          <w:szCs w:val="28"/>
          <w:lang w:val="kk-KZ"/>
        </w:rPr>
        <w:t xml:space="preserve"> и </w:t>
      </w:r>
      <w:r w:rsidR="00FF075F" w:rsidRPr="00FF075F">
        <w:rPr>
          <w:sz w:val="28"/>
          <w:szCs w:val="28"/>
        </w:rPr>
        <w:t>карты индивидуального развития всех воспитанников</w:t>
      </w:r>
      <w:r w:rsidR="009A2C26" w:rsidRPr="00FF075F">
        <w:rPr>
          <w:bCs/>
          <w:sz w:val="28"/>
          <w:szCs w:val="28"/>
          <w:lang w:val="kk-KZ"/>
        </w:rPr>
        <w:t>.</w:t>
      </w:r>
    </w:p>
    <w:p w:rsidR="0037049A" w:rsidRPr="004F387C" w:rsidRDefault="009A2C26" w:rsidP="005D3C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387C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Pr="004F387C">
        <w:rPr>
          <w:rFonts w:ascii="Times New Roman" w:hAnsi="Times New Roman" w:cs="Times New Roman"/>
          <w:sz w:val="28"/>
          <w:szCs w:val="28"/>
        </w:rPr>
        <w:t xml:space="preserve">2021-2022 учебный году </w:t>
      </w:r>
      <w:r w:rsidR="0037049A" w:rsidRPr="004F387C">
        <w:rPr>
          <w:rFonts w:ascii="Times New Roman" w:hAnsi="Times New Roman" w:cs="Times New Roman"/>
          <w:sz w:val="28"/>
          <w:szCs w:val="28"/>
        </w:rPr>
        <w:t xml:space="preserve"> стартовы</w:t>
      </w:r>
      <w:r w:rsidRPr="004F387C">
        <w:rPr>
          <w:rFonts w:ascii="Times New Roman" w:hAnsi="Times New Roman" w:cs="Times New Roman"/>
          <w:sz w:val="28"/>
          <w:szCs w:val="28"/>
        </w:rPr>
        <w:t>м мониторингом было охвачено 189</w:t>
      </w:r>
      <w:r w:rsidR="00B74C78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B74C78">
        <w:rPr>
          <w:rFonts w:ascii="Times New Roman" w:hAnsi="Times New Roman" w:cs="Times New Roman"/>
          <w:sz w:val="28"/>
          <w:szCs w:val="28"/>
          <w:lang w:val="kk-KZ"/>
        </w:rPr>
        <w:t>, в итоговом 171</w:t>
      </w:r>
      <w:r w:rsidR="0037049A" w:rsidRPr="004F387C">
        <w:rPr>
          <w:rFonts w:ascii="Times New Roman" w:hAnsi="Times New Roman" w:cs="Times New Roman"/>
          <w:sz w:val="28"/>
          <w:szCs w:val="28"/>
        </w:rPr>
        <w:t>.</w:t>
      </w:r>
    </w:p>
    <w:p w:rsidR="0037049A" w:rsidRPr="00D4527F" w:rsidRDefault="00D4527F" w:rsidP="00D4527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4527F">
        <w:rPr>
          <w:rFonts w:ascii="Times New Roman" w:hAnsi="Times New Roman" w:cs="Times New Roman"/>
          <w:sz w:val="28"/>
          <w:szCs w:val="28"/>
        </w:rPr>
        <w:t>Стартовый м</w:t>
      </w:r>
      <w:r w:rsidR="0037049A" w:rsidRPr="00D4527F">
        <w:rPr>
          <w:rFonts w:ascii="Times New Roman" w:hAnsi="Times New Roman" w:cs="Times New Roman"/>
          <w:sz w:val="28"/>
          <w:szCs w:val="28"/>
        </w:rPr>
        <w:t>ониторинг по образовательным областям (ОО):</w:t>
      </w:r>
    </w:p>
    <w:p w:rsidR="0037049A" w:rsidRPr="00D4527F" w:rsidRDefault="00D4527F" w:rsidP="00D4527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4527F">
        <w:rPr>
          <w:rFonts w:ascii="Times New Roman" w:hAnsi="Times New Roman" w:cs="Times New Roman"/>
          <w:i/>
          <w:sz w:val="28"/>
          <w:szCs w:val="28"/>
        </w:rPr>
        <w:t>ОО «Здоровье»</w:t>
      </w:r>
      <w:r w:rsidRPr="00D4527F">
        <w:rPr>
          <w:rFonts w:ascii="Times New Roman" w:hAnsi="Times New Roman" w:cs="Times New Roman"/>
          <w:sz w:val="28"/>
          <w:szCs w:val="28"/>
        </w:rPr>
        <w:t xml:space="preserve"> - 88</w:t>
      </w:r>
      <w:r w:rsidR="0037049A" w:rsidRPr="00D4527F">
        <w:rPr>
          <w:rFonts w:ascii="Times New Roman" w:hAnsi="Times New Roman" w:cs="Times New Roman"/>
          <w:sz w:val="28"/>
          <w:szCs w:val="28"/>
        </w:rPr>
        <w:t xml:space="preserve">% детей </w:t>
      </w:r>
      <w:r w:rsidR="00F44CEA">
        <w:rPr>
          <w:rFonts w:ascii="Times New Roman" w:hAnsi="Times New Roman" w:cs="Times New Roman"/>
          <w:sz w:val="28"/>
          <w:szCs w:val="28"/>
        </w:rPr>
        <w:t>показали высокий и средний уровни</w:t>
      </w:r>
      <w:r w:rsidRPr="00D4527F">
        <w:rPr>
          <w:rFonts w:ascii="Times New Roman" w:hAnsi="Times New Roman" w:cs="Times New Roman"/>
          <w:sz w:val="28"/>
          <w:szCs w:val="28"/>
        </w:rPr>
        <w:t xml:space="preserve"> развития умений и навыков, 12</w:t>
      </w:r>
      <w:r w:rsidR="0037049A" w:rsidRPr="00D4527F">
        <w:rPr>
          <w:rFonts w:ascii="Times New Roman" w:hAnsi="Times New Roman" w:cs="Times New Roman"/>
          <w:sz w:val="28"/>
          <w:szCs w:val="28"/>
        </w:rPr>
        <w:t>% детей</w:t>
      </w:r>
      <w:r w:rsidR="00F44CEA">
        <w:rPr>
          <w:rFonts w:ascii="Times New Roman" w:hAnsi="Times New Roman" w:cs="Times New Roman"/>
          <w:sz w:val="28"/>
          <w:szCs w:val="28"/>
        </w:rPr>
        <w:t xml:space="preserve"> </w:t>
      </w:r>
      <w:r w:rsidR="0037049A" w:rsidRPr="00D4527F">
        <w:rPr>
          <w:rFonts w:ascii="Times New Roman" w:hAnsi="Times New Roman" w:cs="Times New Roman"/>
          <w:sz w:val="28"/>
          <w:szCs w:val="28"/>
        </w:rPr>
        <w:t>- низкий уровень развития умений и навыков;</w:t>
      </w:r>
    </w:p>
    <w:p w:rsidR="0037049A" w:rsidRPr="00D4527F" w:rsidRDefault="00D4527F" w:rsidP="00D4527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4527F">
        <w:rPr>
          <w:rFonts w:ascii="Times New Roman" w:hAnsi="Times New Roman" w:cs="Times New Roman"/>
          <w:i/>
          <w:sz w:val="28"/>
          <w:szCs w:val="28"/>
        </w:rPr>
        <w:t>ОО «Коммуникация»</w:t>
      </w:r>
      <w:r w:rsidRPr="00D4527F">
        <w:rPr>
          <w:rFonts w:ascii="Times New Roman" w:hAnsi="Times New Roman" w:cs="Times New Roman"/>
          <w:sz w:val="28"/>
          <w:szCs w:val="28"/>
        </w:rPr>
        <w:t xml:space="preserve"> - 86</w:t>
      </w:r>
      <w:r w:rsidR="0037049A" w:rsidRPr="00D4527F">
        <w:rPr>
          <w:rFonts w:ascii="Times New Roman" w:hAnsi="Times New Roman" w:cs="Times New Roman"/>
          <w:sz w:val="28"/>
          <w:szCs w:val="28"/>
        </w:rPr>
        <w:t>% детей по</w:t>
      </w:r>
      <w:r w:rsidR="00F44CEA">
        <w:rPr>
          <w:rFonts w:ascii="Times New Roman" w:hAnsi="Times New Roman" w:cs="Times New Roman"/>
          <w:sz w:val="28"/>
          <w:szCs w:val="28"/>
        </w:rPr>
        <w:t>казали высокий и средний уровни</w:t>
      </w:r>
      <w:r w:rsidR="0037049A" w:rsidRPr="00D4527F">
        <w:rPr>
          <w:rFonts w:ascii="Times New Roman" w:hAnsi="Times New Roman" w:cs="Times New Roman"/>
          <w:sz w:val="28"/>
          <w:szCs w:val="28"/>
        </w:rPr>
        <w:t xml:space="preserve"> разви</w:t>
      </w:r>
      <w:r w:rsidRPr="00D4527F">
        <w:rPr>
          <w:rFonts w:ascii="Times New Roman" w:hAnsi="Times New Roman" w:cs="Times New Roman"/>
          <w:sz w:val="28"/>
          <w:szCs w:val="28"/>
        </w:rPr>
        <w:t>тия умений и навыков, 14</w:t>
      </w:r>
      <w:r w:rsidR="0037049A" w:rsidRPr="00D4527F">
        <w:rPr>
          <w:rFonts w:ascii="Times New Roman" w:hAnsi="Times New Roman" w:cs="Times New Roman"/>
          <w:sz w:val="28"/>
          <w:szCs w:val="28"/>
        </w:rPr>
        <w:t>%</w:t>
      </w:r>
      <w:r w:rsidR="00F44CEA">
        <w:rPr>
          <w:rFonts w:ascii="Times New Roman" w:hAnsi="Times New Roman" w:cs="Times New Roman"/>
          <w:sz w:val="28"/>
          <w:szCs w:val="28"/>
        </w:rPr>
        <w:t xml:space="preserve"> </w:t>
      </w:r>
      <w:r w:rsidR="0037049A" w:rsidRPr="00D4527F">
        <w:rPr>
          <w:rFonts w:ascii="Times New Roman" w:hAnsi="Times New Roman" w:cs="Times New Roman"/>
          <w:sz w:val="28"/>
          <w:szCs w:val="28"/>
        </w:rPr>
        <w:t>- низкий уровень развития умений и навыков;</w:t>
      </w:r>
    </w:p>
    <w:p w:rsidR="0037049A" w:rsidRPr="00D4527F" w:rsidRDefault="00D4527F" w:rsidP="00D4527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4527F">
        <w:rPr>
          <w:rFonts w:ascii="Times New Roman" w:hAnsi="Times New Roman" w:cs="Times New Roman"/>
          <w:i/>
          <w:sz w:val="28"/>
          <w:szCs w:val="28"/>
        </w:rPr>
        <w:t>ОО «Познание»</w:t>
      </w:r>
      <w:r w:rsidRPr="00D4527F">
        <w:rPr>
          <w:rFonts w:ascii="Times New Roman" w:hAnsi="Times New Roman" w:cs="Times New Roman"/>
          <w:sz w:val="28"/>
          <w:szCs w:val="28"/>
        </w:rPr>
        <w:t xml:space="preserve"> - 85</w:t>
      </w:r>
      <w:r w:rsidR="0037049A" w:rsidRPr="00D4527F">
        <w:rPr>
          <w:rFonts w:ascii="Times New Roman" w:hAnsi="Times New Roman" w:cs="Times New Roman"/>
          <w:sz w:val="28"/>
          <w:szCs w:val="28"/>
        </w:rPr>
        <w:t xml:space="preserve">% воспитанников </w:t>
      </w:r>
      <w:r w:rsidR="00F44CEA">
        <w:rPr>
          <w:rFonts w:ascii="Times New Roman" w:hAnsi="Times New Roman" w:cs="Times New Roman"/>
          <w:sz w:val="28"/>
          <w:szCs w:val="28"/>
        </w:rPr>
        <w:t>показали высокий и средний уровни</w:t>
      </w:r>
      <w:r w:rsidRPr="00D4527F">
        <w:rPr>
          <w:rFonts w:ascii="Times New Roman" w:hAnsi="Times New Roman" w:cs="Times New Roman"/>
          <w:sz w:val="28"/>
          <w:szCs w:val="28"/>
        </w:rPr>
        <w:t xml:space="preserve"> развития умений и навыков, 15</w:t>
      </w:r>
      <w:r w:rsidR="0037049A" w:rsidRPr="00D4527F">
        <w:rPr>
          <w:rFonts w:ascii="Times New Roman" w:hAnsi="Times New Roman" w:cs="Times New Roman"/>
          <w:sz w:val="28"/>
          <w:szCs w:val="28"/>
        </w:rPr>
        <w:t>%</w:t>
      </w:r>
      <w:r w:rsidR="00F44CEA">
        <w:rPr>
          <w:rFonts w:ascii="Times New Roman" w:hAnsi="Times New Roman" w:cs="Times New Roman"/>
          <w:sz w:val="28"/>
          <w:szCs w:val="28"/>
        </w:rPr>
        <w:t xml:space="preserve"> </w:t>
      </w:r>
      <w:r w:rsidR="0037049A" w:rsidRPr="00D4527F">
        <w:rPr>
          <w:rFonts w:ascii="Times New Roman" w:hAnsi="Times New Roman" w:cs="Times New Roman"/>
          <w:sz w:val="28"/>
          <w:szCs w:val="28"/>
        </w:rPr>
        <w:t>- низкий уровень развития умений и навыков;</w:t>
      </w:r>
    </w:p>
    <w:p w:rsidR="0037049A" w:rsidRPr="00D4527F" w:rsidRDefault="00D4527F" w:rsidP="00D4527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4527F">
        <w:rPr>
          <w:rFonts w:ascii="Times New Roman" w:hAnsi="Times New Roman" w:cs="Times New Roman"/>
          <w:i/>
          <w:sz w:val="28"/>
          <w:szCs w:val="28"/>
        </w:rPr>
        <w:t>ОО «Творчество»</w:t>
      </w:r>
      <w:r w:rsidRPr="00D4527F">
        <w:rPr>
          <w:rFonts w:ascii="Times New Roman" w:hAnsi="Times New Roman" w:cs="Times New Roman"/>
          <w:sz w:val="28"/>
          <w:szCs w:val="28"/>
        </w:rPr>
        <w:t xml:space="preserve"> - 94</w:t>
      </w:r>
      <w:r w:rsidR="0037049A" w:rsidRPr="00D4527F">
        <w:rPr>
          <w:rFonts w:ascii="Times New Roman" w:hAnsi="Times New Roman" w:cs="Times New Roman"/>
          <w:sz w:val="28"/>
          <w:szCs w:val="28"/>
        </w:rPr>
        <w:t xml:space="preserve">% воспитанников </w:t>
      </w:r>
      <w:r w:rsidR="00F44CEA">
        <w:rPr>
          <w:rFonts w:ascii="Times New Roman" w:hAnsi="Times New Roman" w:cs="Times New Roman"/>
          <w:sz w:val="28"/>
          <w:szCs w:val="28"/>
        </w:rPr>
        <w:t>показали высокий и средний уровни</w:t>
      </w:r>
      <w:r w:rsidRPr="00D4527F">
        <w:rPr>
          <w:rFonts w:ascii="Times New Roman" w:hAnsi="Times New Roman" w:cs="Times New Roman"/>
          <w:sz w:val="28"/>
          <w:szCs w:val="28"/>
        </w:rPr>
        <w:t xml:space="preserve"> развития умений и навыков, 6</w:t>
      </w:r>
      <w:r w:rsidR="0037049A" w:rsidRPr="00D4527F">
        <w:rPr>
          <w:rFonts w:ascii="Times New Roman" w:hAnsi="Times New Roman" w:cs="Times New Roman"/>
          <w:sz w:val="28"/>
          <w:szCs w:val="28"/>
        </w:rPr>
        <w:t>%</w:t>
      </w:r>
      <w:r w:rsidR="00771CA2">
        <w:rPr>
          <w:rFonts w:ascii="Times New Roman" w:hAnsi="Times New Roman" w:cs="Times New Roman"/>
          <w:sz w:val="28"/>
          <w:szCs w:val="28"/>
        </w:rPr>
        <w:t xml:space="preserve"> </w:t>
      </w:r>
      <w:r w:rsidR="0037049A" w:rsidRPr="00D4527F">
        <w:rPr>
          <w:rFonts w:ascii="Times New Roman" w:hAnsi="Times New Roman" w:cs="Times New Roman"/>
          <w:sz w:val="28"/>
          <w:szCs w:val="28"/>
        </w:rPr>
        <w:t>- низкий уровень развития умений и навыков;</w:t>
      </w:r>
    </w:p>
    <w:p w:rsidR="0037049A" w:rsidRPr="00B74C78" w:rsidRDefault="00D4527F" w:rsidP="00D4527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4C78">
        <w:rPr>
          <w:rFonts w:ascii="Times New Roman" w:hAnsi="Times New Roman" w:cs="Times New Roman"/>
          <w:i/>
          <w:sz w:val="28"/>
          <w:szCs w:val="28"/>
        </w:rPr>
        <w:t>ОО «Социум»</w:t>
      </w:r>
      <w:r w:rsidRPr="00D4527F">
        <w:rPr>
          <w:rFonts w:ascii="Times New Roman" w:hAnsi="Times New Roman" w:cs="Times New Roman"/>
          <w:sz w:val="28"/>
          <w:szCs w:val="28"/>
        </w:rPr>
        <w:t xml:space="preserve"> - 97</w:t>
      </w:r>
      <w:r w:rsidR="0037049A" w:rsidRPr="00D4527F">
        <w:rPr>
          <w:rFonts w:ascii="Times New Roman" w:hAnsi="Times New Roman" w:cs="Times New Roman"/>
          <w:sz w:val="28"/>
          <w:szCs w:val="28"/>
        </w:rPr>
        <w:t xml:space="preserve"> % воспитанников </w:t>
      </w:r>
      <w:r w:rsidR="00F44CEA">
        <w:rPr>
          <w:rFonts w:ascii="Times New Roman" w:hAnsi="Times New Roman" w:cs="Times New Roman"/>
          <w:sz w:val="28"/>
          <w:szCs w:val="28"/>
        </w:rPr>
        <w:t>показали высокий и средний уровни</w:t>
      </w:r>
      <w:r w:rsidRPr="00D4527F">
        <w:rPr>
          <w:rFonts w:ascii="Times New Roman" w:hAnsi="Times New Roman" w:cs="Times New Roman"/>
          <w:sz w:val="28"/>
          <w:szCs w:val="28"/>
        </w:rPr>
        <w:t xml:space="preserve"> развития умений и навыков, 3</w:t>
      </w:r>
      <w:r w:rsidR="0037049A" w:rsidRPr="00D4527F">
        <w:rPr>
          <w:rFonts w:ascii="Times New Roman" w:hAnsi="Times New Roman" w:cs="Times New Roman"/>
          <w:sz w:val="28"/>
          <w:szCs w:val="28"/>
        </w:rPr>
        <w:t xml:space="preserve"> %</w:t>
      </w:r>
      <w:r w:rsidR="00771CA2">
        <w:rPr>
          <w:rFonts w:ascii="Times New Roman" w:hAnsi="Times New Roman" w:cs="Times New Roman"/>
          <w:sz w:val="28"/>
          <w:szCs w:val="28"/>
        </w:rPr>
        <w:t xml:space="preserve"> </w:t>
      </w:r>
      <w:r w:rsidR="0037049A" w:rsidRPr="00D4527F">
        <w:rPr>
          <w:rFonts w:ascii="Times New Roman" w:hAnsi="Times New Roman" w:cs="Times New Roman"/>
          <w:sz w:val="28"/>
          <w:szCs w:val="28"/>
        </w:rPr>
        <w:t>- низкий ур</w:t>
      </w:r>
      <w:r w:rsidR="00B74C78">
        <w:rPr>
          <w:rFonts w:ascii="Times New Roman" w:hAnsi="Times New Roman" w:cs="Times New Roman"/>
          <w:sz w:val="28"/>
          <w:szCs w:val="28"/>
        </w:rPr>
        <w:t>овень развития умений и навыков</w:t>
      </w:r>
      <w:r w:rsidR="0037049A" w:rsidRPr="00D4527F">
        <w:rPr>
          <w:rFonts w:ascii="Times New Roman" w:hAnsi="Times New Roman" w:cs="Times New Roman"/>
          <w:sz w:val="28"/>
          <w:szCs w:val="28"/>
        </w:rPr>
        <w:t xml:space="preserve"> (</w:t>
      </w:r>
      <w:r w:rsidR="00B74C78">
        <w:rPr>
          <w:rFonts w:ascii="Times New Roman" w:hAnsi="Times New Roman" w:cs="Times New Roman"/>
          <w:sz w:val="28"/>
          <w:szCs w:val="28"/>
        </w:rPr>
        <w:t>группа раннего возраста</w:t>
      </w:r>
      <w:r w:rsidR="00B74C7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74C78">
        <w:rPr>
          <w:rFonts w:ascii="Times New Roman" w:hAnsi="Times New Roman" w:cs="Times New Roman"/>
          <w:sz w:val="28"/>
          <w:szCs w:val="28"/>
        </w:rPr>
        <w:t>младшие</w:t>
      </w:r>
      <w:r w:rsidR="0037049A" w:rsidRPr="00D4527F">
        <w:rPr>
          <w:rFonts w:ascii="Times New Roman" w:hAnsi="Times New Roman" w:cs="Times New Roman"/>
          <w:sz w:val="28"/>
          <w:szCs w:val="28"/>
        </w:rPr>
        <w:t>, ср</w:t>
      </w:r>
      <w:r w:rsidR="00B74C78">
        <w:rPr>
          <w:rFonts w:ascii="Times New Roman" w:hAnsi="Times New Roman" w:cs="Times New Roman"/>
          <w:sz w:val="28"/>
          <w:szCs w:val="28"/>
        </w:rPr>
        <w:t xml:space="preserve">едние </w:t>
      </w:r>
      <w:r w:rsidR="0037049A" w:rsidRPr="00D4527F">
        <w:rPr>
          <w:rFonts w:ascii="Times New Roman" w:hAnsi="Times New Roman" w:cs="Times New Roman"/>
          <w:sz w:val="28"/>
          <w:szCs w:val="28"/>
        </w:rPr>
        <w:t>группы не оцениваются)</w:t>
      </w:r>
      <w:r w:rsidR="00B74C7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74C78" w:rsidRPr="00D4527F" w:rsidRDefault="00B74C78" w:rsidP="00B74C7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тоговый</w:t>
      </w:r>
      <w:r w:rsidRPr="00D4527F">
        <w:rPr>
          <w:rFonts w:ascii="Times New Roman" w:hAnsi="Times New Roman" w:cs="Times New Roman"/>
          <w:sz w:val="28"/>
          <w:szCs w:val="28"/>
        </w:rPr>
        <w:t xml:space="preserve"> мониторинг по образовательным областям (ОО):</w:t>
      </w:r>
    </w:p>
    <w:p w:rsidR="00B74C78" w:rsidRPr="00D4527F" w:rsidRDefault="00B74C78" w:rsidP="00B74C7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4527F">
        <w:rPr>
          <w:rFonts w:ascii="Times New Roman" w:hAnsi="Times New Roman" w:cs="Times New Roman"/>
          <w:i/>
          <w:sz w:val="28"/>
          <w:szCs w:val="28"/>
        </w:rPr>
        <w:t>ОО «Здоровье»</w:t>
      </w:r>
      <w:r>
        <w:rPr>
          <w:rFonts w:ascii="Times New Roman" w:hAnsi="Times New Roman" w:cs="Times New Roman"/>
          <w:sz w:val="28"/>
          <w:szCs w:val="28"/>
        </w:rPr>
        <w:t xml:space="preserve"> - 97</w:t>
      </w:r>
      <w:r w:rsidRPr="00D4527F">
        <w:rPr>
          <w:rFonts w:ascii="Times New Roman" w:hAnsi="Times New Roman" w:cs="Times New Roman"/>
          <w:sz w:val="28"/>
          <w:szCs w:val="28"/>
        </w:rPr>
        <w:t xml:space="preserve">% детей </w:t>
      </w:r>
      <w:r w:rsidR="00F44CEA">
        <w:rPr>
          <w:rFonts w:ascii="Times New Roman" w:hAnsi="Times New Roman" w:cs="Times New Roman"/>
          <w:sz w:val="28"/>
          <w:szCs w:val="28"/>
        </w:rPr>
        <w:t>показали высокий и средний уровни</w:t>
      </w:r>
      <w:r>
        <w:rPr>
          <w:rFonts w:ascii="Times New Roman" w:hAnsi="Times New Roman" w:cs="Times New Roman"/>
          <w:sz w:val="28"/>
          <w:szCs w:val="28"/>
        </w:rPr>
        <w:t xml:space="preserve"> развития умений и навыков, 3</w:t>
      </w:r>
      <w:r w:rsidRPr="00D4527F">
        <w:rPr>
          <w:rFonts w:ascii="Times New Roman" w:hAnsi="Times New Roman" w:cs="Times New Roman"/>
          <w:sz w:val="28"/>
          <w:szCs w:val="28"/>
        </w:rPr>
        <w:t>% детей</w:t>
      </w:r>
      <w:r w:rsidR="00F44CEA">
        <w:rPr>
          <w:rFonts w:ascii="Times New Roman" w:hAnsi="Times New Roman" w:cs="Times New Roman"/>
          <w:sz w:val="28"/>
          <w:szCs w:val="28"/>
        </w:rPr>
        <w:t xml:space="preserve"> </w:t>
      </w:r>
      <w:r w:rsidRPr="00D4527F">
        <w:rPr>
          <w:rFonts w:ascii="Times New Roman" w:hAnsi="Times New Roman" w:cs="Times New Roman"/>
          <w:sz w:val="28"/>
          <w:szCs w:val="28"/>
        </w:rPr>
        <w:t>- низкий уровень развития умений и навыков;</w:t>
      </w:r>
    </w:p>
    <w:p w:rsidR="00B74C78" w:rsidRPr="00D4527F" w:rsidRDefault="00B74C78" w:rsidP="00B74C7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4527F">
        <w:rPr>
          <w:rFonts w:ascii="Times New Roman" w:hAnsi="Times New Roman" w:cs="Times New Roman"/>
          <w:i/>
          <w:sz w:val="28"/>
          <w:szCs w:val="28"/>
        </w:rPr>
        <w:t>ОО «Коммуникация»</w:t>
      </w:r>
      <w:r>
        <w:rPr>
          <w:rFonts w:ascii="Times New Roman" w:hAnsi="Times New Roman" w:cs="Times New Roman"/>
          <w:sz w:val="28"/>
          <w:szCs w:val="28"/>
        </w:rPr>
        <w:t xml:space="preserve"> - 9</w:t>
      </w:r>
      <w:r w:rsidRPr="00D4527F">
        <w:rPr>
          <w:rFonts w:ascii="Times New Roman" w:hAnsi="Times New Roman" w:cs="Times New Roman"/>
          <w:sz w:val="28"/>
          <w:szCs w:val="28"/>
        </w:rPr>
        <w:t>6% детей по</w:t>
      </w:r>
      <w:r w:rsidR="00F44CEA">
        <w:rPr>
          <w:rFonts w:ascii="Times New Roman" w:hAnsi="Times New Roman" w:cs="Times New Roman"/>
          <w:sz w:val="28"/>
          <w:szCs w:val="28"/>
        </w:rPr>
        <w:t>казали высокий и средний уровни</w:t>
      </w:r>
      <w:r w:rsidRPr="00D4527F">
        <w:rPr>
          <w:rFonts w:ascii="Times New Roman" w:hAnsi="Times New Roman" w:cs="Times New Roman"/>
          <w:sz w:val="28"/>
          <w:szCs w:val="28"/>
        </w:rPr>
        <w:t xml:space="preserve"> разви</w:t>
      </w:r>
      <w:r>
        <w:rPr>
          <w:rFonts w:ascii="Times New Roman" w:hAnsi="Times New Roman" w:cs="Times New Roman"/>
          <w:sz w:val="28"/>
          <w:szCs w:val="28"/>
        </w:rPr>
        <w:t xml:space="preserve">тия умений и навыков, </w:t>
      </w:r>
      <w:r w:rsidRPr="00D4527F">
        <w:rPr>
          <w:rFonts w:ascii="Times New Roman" w:hAnsi="Times New Roman" w:cs="Times New Roman"/>
          <w:sz w:val="28"/>
          <w:szCs w:val="28"/>
        </w:rPr>
        <w:t>4%</w:t>
      </w:r>
      <w:r w:rsidR="00F44CEA">
        <w:rPr>
          <w:rFonts w:ascii="Times New Roman" w:hAnsi="Times New Roman" w:cs="Times New Roman"/>
          <w:sz w:val="28"/>
          <w:szCs w:val="28"/>
        </w:rPr>
        <w:t xml:space="preserve"> </w:t>
      </w:r>
      <w:r w:rsidRPr="00D4527F">
        <w:rPr>
          <w:rFonts w:ascii="Times New Roman" w:hAnsi="Times New Roman" w:cs="Times New Roman"/>
          <w:sz w:val="28"/>
          <w:szCs w:val="28"/>
        </w:rPr>
        <w:t>- низкий уровень развития умений и навыков;</w:t>
      </w:r>
    </w:p>
    <w:p w:rsidR="00B74C78" w:rsidRPr="00D4527F" w:rsidRDefault="00B74C78" w:rsidP="00B74C7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4527F">
        <w:rPr>
          <w:rFonts w:ascii="Times New Roman" w:hAnsi="Times New Roman" w:cs="Times New Roman"/>
          <w:i/>
          <w:sz w:val="28"/>
          <w:szCs w:val="28"/>
        </w:rPr>
        <w:lastRenderedPageBreak/>
        <w:t>ОО «Познание»</w:t>
      </w:r>
      <w:r>
        <w:rPr>
          <w:rFonts w:ascii="Times New Roman" w:hAnsi="Times New Roman" w:cs="Times New Roman"/>
          <w:sz w:val="28"/>
          <w:szCs w:val="28"/>
        </w:rPr>
        <w:t xml:space="preserve"> - 97</w:t>
      </w:r>
      <w:r w:rsidRPr="00D4527F">
        <w:rPr>
          <w:rFonts w:ascii="Times New Roman" w:hAnsi="Times New Roman" w:cs="Times New Roman"/>
          <w:sz w:val="28"/>
          <w:szCs w:val="28"/>
        </w:rPr>
        <w:t xml:space="preserve">% воспитанников </w:t>
      </w:r>
      <w:r w:rsidR="00F44CEA">
        <w:rPr>
          <w:rFonts w:ascii="Times New Roman" w:hAnsi="Times New Roman" w:cs="Times New Roman"/>
          <w:sz w:val="28"/>
          <w:szCs w:val="28"/>
        </w:rPr>
        <w:t>показали высокий и средний уровни</w:t>
      </w:r>
      <w:r>
        <w:rPr>
          <w:rFonts w:ascii="Times New Roman" w:hAnsi="Times New Roman" w:cs="Times New Roman"/>
          <w:sz w:val="28"/>
          <w:szCs w:val="28"/>
        </w:rPr>
        <w:t xml:space="preserve"> развития умений и навыков, 3</w:t>
      </w:r>
      <w:r w:rsidRPr="00D4527F">
        <w:rPr>
          <w:rFonts w:ascii="Times New Roman" w:hAnsi="Times New Roman" w:cs="Times New Roman"/>
          <w:sz w:val="28"/>
          <w:szCs w:val="28"/>
        </w:rPr>
        <w:t>%</w:t>
      </w:r>
      <w:r w:rsidR="00F44CEA">
        <w:rPr>
          <w:rFonts w:ascii="Times New Roman" w:hAnsi="Times New Roman" w:cs="Times New Roman"/>
          <w:sz w:val="28"/>
          <w:szCs w:val="28"/>
        </w:rPr>
        <w:t xml:space="preserve"> </w:t>
      </w:r>
      <w:r w:rsidRPr="00D4527F">
        <w:rPr>
          <w:rFonts w:ascii="Times New Roman" w:hAnsi="Times New Roman" w:cs="Times New Roman"/>
          <w:sz w:val="28"/>
          <w:szCs w:val="28"/>
        </w:rPr>
        <w:t>- низкий уровень развития умений и навыков;</w:t>
      </w:r>
    </w:p>
    <w:p w:rsidR="00B74C78" w:rsidRPr="00D4527F" w:rsidRDefault="00B74C78" w:rsidP="00B74C7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4527F">
        <w:rPr>
          <w:rFonts w:ascii="Times New Roman" w:hAnsi="Times New Roman" w:cs="Times New Roman"/>
          <w:i/>
          <w:sz w:val="28"/>
          <w:szCs w:val="28"/>
        </w:rPr>
        <w:t>ОО «Творчество»</w:t>
      </w:r>
      <w:r>
        <w:rPr>
          <w:rFonts w:ascii="Times New Roman" w:hAnsi="Times New Roman" w:cs="Times New Roman"/>
          <w:sz w:val="28"/>
          <w:szCs w:val="28"/>
        </w:rPr>
        <w:t xml:space="preserve"> - 97</w:t>
      </w:r>
      <w:r w:rsidRPr="00D4527F">
        <w:rPr>
          <w:rFonts w:ascii="Times New Roman" w:hAnsi="Times New Roman" w:cs="Times New Roman"/>
          <w:sz w:val="28"/>
          <w:szCs w:val="28"/>
        </w:rPr>
        <w:t>% воспитанников показали высокий и средний урове</w:t>
      </w:r>
      <w:r>
        <w:rPr>
          <w:rFonts w:ascii="Times New Roman" w:hAnsi="Times New Roman" w:cs="Times New Roman"/>
          <w:sz w:val="28"/>
          <w:szCs w:val="28"/>
        </w:rPr>
        <w:t>нь развития умений и навыков, 3</w:t>
      </w:r>
      <w:r w:rsidRPr="00D4527F">
        <w:rPr>
          <w:rFonts w:ascii="Times New Roman" w:hAnsi="Times New Roman" w:cs="Times New Roman"/>
          <w:sz w:val="28"/>
          <w:szCs w:val="28"/>
        </w:rPr>
        <w:t>%</w:t>
      </w:r>
      <w:r w:rsidR="00F44CEA">
        <w:rPr>
          <w:rFonts w:ascii="Times New Roman" w:hAnsi="Times New Roman" w:cs="Times New Roman"/>
          <w:sz w:val="28"/>
          <w:szCs w:val="28"/>
        </w:rPr>
        <w:t xml:space="preserve"> </w:t>
      </w:r>
      <w:r w:rsidRPr="00D4527F">
        <w:rPr>
          <w:rFonts w:ascii="Times New Roman" w:hAnsi="Times New Roman" w:cs="Times New Roman"/>
          <w:sz w:val="28"/>
          <w:szCs w:val="28"/>
        </w:rPr>
        <w:t>- низкий уровень развития умений и навыков;</w:t>
      </w:r>
    </w:p>
    <w:p w:rsidR="00B74C78" w:rsidRPr="00B74C78" w:rsidRDefault="00B74C78" w:rsidP="00B74C7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4C78">
        <w:rPr>
          <w:rFonts w:ascii="Times New Roman" w:hAnsi="Times New Roman" w:cs="Times New Roman"/>
          <w:i/>
          <w:sz w:val="28"/>
          <w:szCs w:val="28"/>
        </w:rPr>
        <w:t>ОО «Социум»</w:t>
      </w:r>
      <w:r>
        <w:rPr>
          <w:rFonts w:ascii="Times New Roman" w:hAnsi="Times New Roman" w:cs="Times New Roman"/>
          <w:sz w:val="28"/>
          <w:szCs w:val="28"/>
        </w:rPr>
        <w:t xml:space="preserve"> - 99</w:t>
      </w:r>
      <w:r w:rsidRPr="00D4527F">
        <w:rPr>
          <w:rFonts w:ascii="Times New Roman" w:hAnsi="Times New Roman" w:cs="Times New Roman"/>
          <w:sz w:val="28"/>
          <w:szCs w:val="28"/>
        </w:rPr>
        <w:t xml:space="preserve">% воспитанников </w:t>
      </w:r>
      <w:r w:rsidR="00F44CEA">
        <w:rPr>
          <w:rFonts w:ascii="Times New Roman" w:hAnsi="Times New Roman" w:cs="Times New Roman"/>
          <w:sz w:val="28"/>
          <w:szCs w:val="28"/>
        </w:rPr>
        <w:t>показали высокий и средний уровни</w:t>
      </w:r>
      <w:r>
        <w:rPr>
          <w:rFonts w:ascii="Times New Roman" w:hAnsi="Times New Roman" w:cs="Times New Roman"/>
          <w:sz w:val="28"/>
          <w:szCs w:val="28"/>
        </w:rPr>
        <w:t xml:space="preserve"> развития умений и навыков, 1</w:t>
      </w:r>
      <w:r w:rsidRPr="00D4527F">
        <w:rPr>
          <w:rFonts w:ascii="Times New Roman" w:hAnsi="Times New Roman" w:cs="Times New Roman"/>
          <w:sz w:val="28"/>
          <w:szCs w:val="28"/>
        </w:rPr>
        <w:t xml:space="preserve"> %</w:t>
      </w:r>
      <w:r w:rsidR="00FC701C">
        <w:rPr>
          <w:rFonts w:ascii="Times New Roman" w:hAnsi="Times New Roman" w:cs="Times New Roman"/>
          <w:sz w:val="28"/>
          <w:szCs w:val="28"/>
        </w:rPr>
        <w:t xml:space="preserve"> </w:t>
      </w:r>
      <w:r w:rsidRPr="00D4527F">
        <w:rPr>
          <w:rFonts w:ascii="Times New Roman" w:hAnsi="Times New Roman" w:cs="Times New Roman"/>
          <w:sz w:val="28"/>
          <w:szCs w:val="28"/>
        </w:rPr>
        <w:t>- низкий ур</w:t>
      </w:r>
      <w:r>
        <w:rPr>
          <w:rFonts w:ascii="Times New Roman" w:hAnsi="Times New Roman" w:cs="Times New Roman"/>
          <w:sz w:val="28"/>
          <w:szCs w:val="28"/>
        </w:rPr>
        <w:t>овень развития умений и навыков</w:t>
      </w:r>
      <w:r w:rsidRPr="00D4527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группа раннего возраст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ладшие</w:t>
      </w:r>
      <w:r w:rsidR="00FC3B73">
        <w:rPr>
          <w:rFonts w:ascii="Times New Roman" w:hAnsi="Times New Roman" w:cs="Times New Roman"/>
          <w:sz w:val="28"/>
          <w:szCs w:val="28"/>
        </w:rPr>
        <w:t xml:space="preserve"> </w:t>
      </w:r>
      <w:r w:rsidRPr="00D4527F">
        <w:rPr>
          <w:rFonts w:ascii="Times New Roman" w:hAnsi="Times New Roman" w:cs="Times New Roman"/>
          <w:sz w:val="28"/>
          <w:szCs w:val="28"/>
        </w:rPr>
        <w:t>не оцениваются)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7049A" w:rsidRPr="00FC3B73" w:rsidRDefault="00B74C78" w:rsidP="00FC3B7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C3B73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37049A" w:rsidRPr="00FC3B73">
        <w:rPr>
          <w:rFonts w:ascii="Times New Roman" w:hAnsi="Times New Roman" w:cs="Times New Roman"/>
          <w:sz w:val="28"/>
          <w:szCs w:val="28"/>
        </w:rPr>
        <w:t xml:space="preserve">исты наблюдения воспитанников, сводные отчеты </w:t>
      </w:r>
      <w:r w:rsidRPr="00FC3B73">
        <w:rPr>
          <w:rFonts w:ascii="Times New Roman" w:hAnsi="Times New Roman" w:cs="Times New Roman"/>
          <w:sz w:val="28"/>
          <w:szCs w:val="28"/>
        </w:rPr>
        <w:t xml:space="preserve">по группам за </w:t>
      </w:r>
      <w:r w:rsidR="00FC3B73" w:rsidRPr="00FC3B73">
        <w:rPr>
          <w:rFonts w:ascii="Times New Roman" w:hAnsi="Times New Roman" w:cs="Times New Roman"/>
          <w:sz w:val="28"/>
          <w:szCs w:val="28"/>
        </w:rPr>
        <w:t>2022-2023 учебный год</w:t>
      </w:r>
      <w:r w:rsidR="0037049A" w:rsidRPr="00FC3B73">
        <w:rPr>
          <w:rFonts w:ascii="Times New Roman" w:hAnsi="Times New Roman" w:cs="Times New Roman"/>
          <w:sz w:val="28"/>
          <w:szCs w:val="28"/>
        </w:rPr>
        <w:t xml:space="preserve"> позволяют сделать вывод: стартовым </w:t>
      </w:r>
      <w:r w:rsidR="00FC3B73" w:rsidRPr="00FC3B73">
        <w:rPr>
          <w:rFonts w:ascii="Times New Roman" w:hAnsi="Times New Roman" w:cs="Times New Roman"/>
          <w:sz w:val="28"/>
          <w:szCs w:val="28"/>
          <w:lang w:val="kk-KZ"/>
        </w:rPr>
        <w:t xml:space="preserve">и итоговым </w:t>
      </w:r>
      <w:r w:rsidR="0037049A" w:rsidRPr="00FC3B73">
        <w:rPr>
          <w:rFonts w:ascii="Times New Roman" w:hAnsi="Times New Roman" w:cs="Times New Roman"/>
          <w:sz w:val="28"/>
          <w:szCs w:val="28"/>
        </w:rPr>
        <w:t xml:space="preserve">мониторингом было охвачено </w:t>
      </w:r>
      <w:r w:rsidR="00FC3B73" w:rsidRPr="00FC3B73">
        <w:rPr>
          <w:rFonts w:ascii="Times New Roman" w:hAnsi="Times New Roman" w:cs="Times New Roman"/>
          <w:sz w:val="28"/>
          <w:szCs w:val="28"/>
        </w:rPr>
        <w:t>186</w:t>
      </w:r>
      <w:r w:rsidR="0037049A" w:rsidRPr="00FC3B73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FC3B73" w:rsidRPr="00D4527F" w:rsidRDefault="00FC3B73" w:rsidP="00FC3B7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E733B">
        <w:rPr>
          <w:rFonts w:ascii="Times New Roman" w:hAnsi="Times New Roman" w:cs="Times New Roman"/>
          <w:sz w:val="28"/>
          <w:szCs w:val="28"/>
        </w:rPr>
        <w:t>Стартовый мониторинг по образовательным областям (ОО):</w:t>
      </w:r>
    </w:p>
    <w:p w:rsidR="00FC3B73" w:rsidRPr="00D4527F" w:rsidRDefault="00FC3B73" w:rsidP="00FC3B7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4527F">
        <w:rPr>
          <w:rFonts w:ascii="Times New Roman" w:hAnsi="Times New Roman" w:cs="Times New Roman"/>
          <w:i/>
          <w:sz w:val="28"/>
          <w:szCs w:val="28"/>
        </w:rPr>
        <w:t>ОО «Здоровье»</w:t>
      </w:r>
      <w:r>
        <w:rPr>
          <w:rFonts w:ascii="Times New Roman" w:hAnsi="Times New Roman" w:cs="Times New Roman"/>
          <w:sz w:val="28"/>
          <w:szCs w:val="28"/>
        </w:rPr>
        <w:t xml:space="preserve"> - 82</w:t>
      </w:r>
      <w:r w:rsidRPr="00D4527F">
        <w:rPr>
          <w:rFonts w:ascii="Times New Roman" w:hAnsi="Times New Roman" w:cs="Times New Roman"/>
          <w:sz w:val="28"/>
          <w:szCs w:val="28"/>
        </w:rPr>
        <w:t>% детей показали высокий и</w:t>
      </w:r>
      <w:r w:rsidR="00F44CEA">
        <w:rPr>
          <w:rFonts w:ascii="Times New Roman" w:hAnsi="Times New Roman" w:cs="Times New Roman"/>
          <w:sz w:val="28"/>
          <w:szCs w:val="28"/>
        </w:rPr>
        <w:t xml:space="preserve"> средний уровни</w:t>
      </w:r>
      <w:r>
        <w:rPr>
          <w:rFonts w:ascii="Times New Roman" w:hAnsi="Times New Roman" w:cs="Times New Roman"/>
          <w:sz w:val="28"/>
          <w:szCs w:val="28"/>
        </w:rPr>
        <w:t xml:space="preserve"> развития умений и навыков, 18</w:t>
      </w:r>
      <w:r w:rsidRPr="00D4527F">
        <w:rPr>
          <w:rFonts w:ascii="Times New Roman" w:hAnsi="Times New Roman" w:cs="Times New Roman"/>
          <w:sz w:val="28"/>
          <w:szCs w:val="28"/>
        </w:rPr>
        <w:t>% детей</w:t>
      </w:r>
      <w:r w:rsidR="00F44CEA">
        <w:rPr>
          <w:rFonts w:ascii="Times New Roman" w:hAnsi="Times New Roman" w:cs="Times New Roman"/>
          <w:sz w:val="28"/>
          <w:szCs w:val="28"/>
        </w:rPr>
        <w:t xml:space="preserve"> </w:t>
      </w:r>
      <w:r w:rsidRPr="00D4527F">
        <w:rPr>
          <w:rFonts w:ascii="Times New Roman" w:hAnsi="Times New Roman" w:cs="Times New Roman"/>
          <w:sz w:val="28"/>
          <w:szCs w:val="28"/>
        </w:rPr>
        <w:t>- низкий уровень развития умений и навыков;</w:t>
      </w:r>
    </w:p>
    <w:p w:rsidR="00FC3B73" w:rsidRPr="00D4527F" w:rsidRDefault="00FC3B73" w:rsidP="00FC3B7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4527F">
        <w:rPr>
          <w:rFonts w:ascii="Times New Roman" w:hAnsi="Times New Roman" w:cs="Times New Roman"/>
          <w:i/>
          <w:sz w:val="28"/>
          <w:szCs w:val="28"/>
        </w:rPr>
        <w:t>ОО «Коммуникация»</w:t>
      </w:r>
      <w:r>
        <w:rPr>
          <w:rFonts w:ascii="Times New Roman" w:hAnsi="Times New Roman" w:cs="Times New Roman"/>
          <w:sz w:val="28"/>
          <w:szCs w:val="28"/>
        </w:rPr>
        <w:t xml:space="preserve"> - 7</w:t>
      </w:r>
      <w:r w:rsidRPr="00D4527F">
        <w:rPr>
          <w:rFonts w:ascii="Times New Roman" w:hAnsi="Times New Roman" w:cs="Times New Roman"/>
          <w:sz w:val="28"/>
          <w:szCs w:val="28"/>
        </w:rPr>
        <w:t>6% детей по</w:t>
      </w:r>
      <w:r w:rsidR="00F44CEA">
        <w:rPr>
          <w:rFonts w:ascii="Times New Roman" w:hAnsi="Times New Roman" w:cs="Times New Roman"/>
          <w:sz w:val="28"/>
          <w:szCs w:val="28"/>
        </w:rPr>
        <w:t>казали высокий и средний уровни</w:t>
      </w:r>
      <w:r w:rsidRPr="00D4527F">
        <w:rPr>
          <w:rFonts w:ascii="Times New Roman" w:hAnsi="Times New Roman" w:cs="Times New Roman"/>
          <w:sz w:val="28"/>
          <w:szCs w:val="28"/>
        </w:rPr>
        <w:t xml:space="preserve"> разви</w:t>
      </w:r>
      <w:r>
        <w:rPr>
          <w:rFonts w:ascii="Times New Roman" w:hAnsi="Times New Roman" w:cs="Times New Roman"/>
          <w:sz w:val="28"/>
          <w:szCs w:val="28"/>
        </w:rPr>
        <w:t>тия умений и навыков, 2</w:t>
      </w:r>
      <w:r w:rsidRPr="00D4527F">
        <w:rPr>
          <w:rFonts w:ascii="Times New Roman" w:hAnsi="Times New Roman" w:cs="Times New Roman"/>
          <w:sz w:val="28"/>
          <w:szCs w:val="28"/>
        </w:rPr>
        <w:t>4%</w:t>
      </w:r>
      <w:r w:rsidR="00F44CEA">
        <w:rPr>
          <w:rFonts w:ascii="Times New Roman" w:hAnsi="Times New Roman" w:cs="Times New Roman"/>
          <w:sz w:val="28"/>
          <w:szCs w:val="28"/>
        </w:rPr>
        <w:t xml:space="preserve"> </w:t>
      </w:r>
      <w:r w:rsidRPr="00D4527F">
        <w:rPr>
          <w:rFonts w:ascii="Times New Roman" w:hAnsi="Times New Roman" w:cs="Times New Roman"/>
          <w:sz w:val="28"/>
          <w:szCs w:val="28"/>
        </w:rPr>
        <w:t>- низкий уровень развития умений и навыков;</w:t>
      </w:r>
    </w:p>
    <w:p w:rsidR="00FC3B73" w:rsidRPr="00D4527F" w:rsidRDefault="00FC3B73" w:rsidP="00FC3B7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4527F">
        <w:rPr>
          <w:rFonts w:ascii="Times New Roman" w:hAnsi="Times New Roman" w:cs="Times New Roman"/>
          <w:i/>
          <w:sz w:val="28"/>
          <w:szCs w:val="28"/>
        </w:rPr>
        <w:t>ОО «Познание»</w:t>
      </w:r>
      <w:r>
        <w:rPr>
          <w:rFonts w:ascii="Times New Roman" w:hAnsi="Times New Roman" w:cs="Times New Roman"/>
          <w:sz w:val="28"/>
          <w:szCs w:val="28"/>
        </w:rPr>
        <w:t xml:space="preserve"> - 88</w:t>
      </w:r>
      <w:r w:rsidRPr="00D4527F">
        <w:rPr>
          <w:rFonts w:ascii="Times New Roman" w:hAnsi="Times New Roman" w:cs="Times New Roman"/>
          <w:sz w:val="28"/>
          <w:szCs w:val="28"/>
        </w:rPr>
        <w:t xml:space="preserve">% воспитанников </w:t>
      </w:r>
      <w:r w:rsidR="00F44CEA">
        <w:rPr>
          <w:rFonts w:ascii="Times New Roman" w:hAnsi="Times New Roman" w:cs="Times New Roman"/>
          <w:sz w:val="28"/>
          <w:szCs w:val="28"/>
        </w:rPr>
        <w:t>показали высокий и средний уровни</w:t>
      </w:r>
      <w:r>
        <w:rPr>
          <w:rFonts w:ascii="Times New Roman" w:hAnsi="Times New Roman" w:cs="Times New Roman"/>
          <w:sz w:val="28"/>
          <w:szCs w:val="28"/>
        </w:rPr>
        <w:t xml:space="preserve"> развития умений и навыков, 12</w:t>
      </w:r>
      <w:r w:rsidRPr="00D4527F">
        <w:rPr>
          <w:rFonts w:ascii="Times New Roman" w:hAnsi="Times New Roman" w:cs="Times New Roman"/>
          <w:sz w:val="28"/>
          <w:szCs w:val="28"/>
        </w:rPr>
        <w:t>%</w:t>
      </w:r>
      <w:r w:rsidR="00F44CEA">
        <w:rPr>
          <w:rFonts w:ascii="Times New Roman" w:hAnsi="Times New Roman" w:cs="Times New Roman"/>
          <w:sz w:val="28"/>
          <w:szCs w:val="28"/>
        </w:rPr>
        <w:t xml:space="preserve"> </w:t>
      </w:r>
      <w:r w:rsidRPr="00D4527F">
        <w:rPr>
          <w:rFonts w:ascii="Times New Roman" w:hAnsi="Times New Roman" w:cs="Times New Roman"/>
          <w:sz w:val="28"/>
          <w:szCs w:val="28"/>
        </w:rPr>
        <w:t>- низкий уровень развития умений и навыков;</w:t>
      </w:r>
    </w:p>
    <w:p w:rsidR="00FC3B73" w:rsidRPr="00D4527F" w:rsidRDefault="00FC3B73" w:rsidP="00FC3B7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4527F">
        <w:rPr>
          <w:rFonts w:ascii="Times New Roman" w:hAnsi="Times New Roman" w:cs="Times New Roman"/>
          <w:i/>
          <w:sz w:val="28"/>
          <w:szCs w:val="28"/>
        </w:rPr>
        <w:t>ОО «Творчество»</w:t>
      </w:r>
      <w:r>
        <w:rPr>
          <w:rFonts w:ascii="Times New Roman" w:hAnsi="Times New Roman" w:cs="Times New Roman"/>
          <w:sz w:val="28"/>
          <w:szCs w:val="28"/>
        </w:rPr>
        <w:t xml:space="preserve"> - 89</w:t>
      </w:r>
      <w:r w:rsidRPr="00D4527F">
        <w:rPr>
          <w:rFonts w:ascii="Times New Roman" w:hAnsi="Times New Roman" w:cs="Times New Roman"/>
          <w:sz w:val="28"/>
          <w:szCs w:val="28"/>
        </w:rPr>
        <w:t xml:space="preserve">% воспитанников </w:t>
      </w:r>
      <w:r w:rsidR="00F44CEA">
        <w:rPr>
          <w:rFonts w:ascii="Times New Roman" w:hAnsi="Times New Roman" w:cs="Times New Roman"/>
          <w:sz w:val="28"/>
          <w:szCs w:val="28"/>
        </w:rPr>
        <w:t>показали высокий и средний уровни</w:t>
      </w:r>
      <w:r>
        <w:rPr>
          <w:rFonts w:ascii="Times New Roman" w:hAnsi="Times New Roman" w:cs="Times New Roman"/>
          <w:sz w:val="28"/>
          <w:szCs w:val="28"/>
        </w:rPr>
        <w:t xml:space="preserve"> развития умений и навыков, 11</w:t>
      </w:r>
      <w:r w:rsidRPr="00D4527F">
        <w:rPr>
          <w:rFonts w:ascii="Times New Roman" w:hAnsi="Times New Roman" w:cs="Times New Roman"/>
          <w:sz w:val="28"/>
          <w:szCs w:val="28"/>
        </w:rPr>
        <w:t>%</w:t>
      </w:r>
      <w:r w:rsidR="00F44CEA">
        <w:rPr>
          <w:rFonts w:ascii="Times New Roman" w:hAnsi="Times New Roman" w:cs="Times New Roman"/>
          <w:sz w:val="28"/>
          <w:szCs w:val="28"/>
        </w:rPr>
        <w:t xml:space="preserve"> </w:t>
      </w:r>
      <w:r w:rsidRPr="00D4527F">
        <w:rPr>
          <w:rFonts w:ascii="Times New Roman" w:hAnsi="Times New Roman" w:cs="Times New Roman"/>
          <w:sz w:val="28"/>
          <w:szCs w:val="28"/>
        </w:rPr>
        <w:t>- низкий уровень развития умений и навыков;</w:t>
      </w:r>
    </w:p>
    <w:p w:rsidR="00FC3B73" w:rsidRPr="00B74C78" w:rsidRDefault="00FC3B73" w:rsidP="00FC3B7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4C78">
        <w:rPr>
          <w:rFonts w:ascii="Times New Roman" w:hAnsi="Times New Roman" w:cs="Times New Roman"/>
          <w:i/>
          <w:sz w:val="28"/>
          <w:szCs w:val="28"/>
        </w:rPr>
        <w:t>ОО «Социум»</w:t>
      </w:r>
      <w:r>
        <w:rPr>
          <w:rFonts w:ascii="Times New Roman" w:hAnsi="Times New Roman" w:cs="Times New Roman"/>
          <w:sz w:val="28"/>
          <w:szCs w:val="28"/>
        </w:rPr>
        <w:t xml:space="preserve"> - 99</w:t>
      </w:r>
      <w:r w:rsidRPr="00D4527F">
        <w:rPr>
          <w:rFonts w:ascii="Times New Roman" w:hAnsi="Times New Roman" w:cs="Times New Roman"/>
          <w:sz w:val="28"/>
          <w:szCs w:val="28"/>
        </w:rPr>
        <w:t xml:space="preserve"> % воспитанников </w:t>
      </w:r>
      <w:r w:rsidR="00F44CEA">
        <w:rPr>
          <w:rFonts w:ascii="Times New Roman" w:hAnsi="Times New Roman" w:cs="Times New Roman"/>
          <w:sz w:val="28"/>
          <w:szCs w:val="28"/>
        </w:rPr>
        <w:t>показали высокий и средний уровни</w:t>
      </w:r>
      <w:r>
        <w:rPr>
          <w:rFonts w:ascii="Times New Roman" w:hAnsi="Times New Roman" w:cs="Times New Roman"/>
          <w:sz w:val="28"/>
          <w:szCs w:val="28"/>
        </w:rPr>
        <w:t xml:space="preserve"> развития умений и навыков, 1</w:t>
      </w:r>
      <w:r w:rsidRPr="00D4527F">
        <w:rPr>
          <w:rFonts w:ascii="Times New Roman" w:hAnsi="Times New Roman" w:cs="Times New Roman"/>
          <w:sz w:val="28"/>
          <w:szCs w:val="28"/>
        </w:rPr>
        <w:t xml:space="preserve"> %</w:t>
      </w:r>
      <w:r w:rsidR="00F44CEA">
        <w:rPr>
          <w:rFonts w:ascii="Times New Roman" w:hAnsi="Times New Roman" w:cs="Times New Roman"/>
          <w:sz w:val="28"/>
          <w:szCs w:val="28"/>
        </w:rPr>
        <w:t xml:space="preserve"> </w:t>
      </w:r>
      <w:r w:rsidRPr="00D4527F">
        <w:rPr>
          <w:rFonts w:ascii="Times New Roman" w:hAnsi="Times New Roman" w:cs="Times New Roman"/>
          <w:sz w:val="28"/>
          <w:szCs w:val="28"/>
        </w:rPr>
        <w:t>- низкий ур</w:t>
      </w:r>
      <w:r>
        <w:rPr>
          <w:rFonts w:ascii="Times New Roman" w:hAnsi="Times New Roman" w:cs="Times New Roman"/>
          <w:sz w:val="28"/>
          <w:szCs w:val="28"/>
        </w:rPr>
        <w:t>овень развития умений и навыков</w:t>
      </w:r>
      <w:r w:rsidRPr="00D4527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группа раннего возраст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ладшие</w:t>
      </w:r>
      <w:r w:rsidRPr="00D4527F">
        <w:rPr>
          <w:rFonts w:ascii="Times New Roman" w:hAnsi="Times New Roman" w:cs="Times New Roman"/>
          <w:sz w:val="28"/>
          <w:szCs w:val="28"/>
        </w:rPr>
        <w:t>, ср</w:t>
      </w:r>
      <w:r>
        <w:rPr>
          <w:rFonts w:ascii="Times New Roman" w:hAnsi="Times New Roman" w:cs="Times New Roman"/>
          <w:sz w:val="28"/>
          <w:szCs w:val="28"/>
        </w:rPr>
        <w:t xml:space="preserve">едние </w:t>
      </w:r>
      <w:r w:rsidRPr="00D4527F">
        <w:rPr>
          <w:rFonts w:ascii="Times New Roman" w:hAnsi="Times New Roman" w:cs="Times New Roman"/>
          <w:sz w:val="28"/>
          <w:szCs w:val="28"/>
        </w:rPr>
        <w:t>группы не оцениваются)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7049A" w:rsidRPr="00FF075F" w:rsidRDefault="00FF075F" w:rsidP="00FF075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F075F">
        <w:rPr>
          <w:rFonts w:ascii="Times New Roman" w:hAnsi="Times New Roman" w:cs="Times New Roman"/>
          <w:sz w:val="28"/>
          <w:szCs w:val="28"/>
          <w:lang w:val="kk-KZ"/>
        </w:rPr>
        <w:t xml:space="preserve">Итоговый мониторинг </w:t>
      </w:r>
      <w:r w:rsidR="0037049A" w:rsidRPr="00FF075F">
        <w:rPr>
          <w:rFonts w:ascii="Times New Roman" w:hAnsi="Times New Roman" w:cs="Times New Roman"/>
          <w:sz w:val="28"/>
          <w:szCs w:val="28"/>
        </w:rPr>
        <w:t xml:space="preserve">по направлениям:  </w:t>
      </w:r>
    </w:p>
    <w:p w:rsidR="0037049A" w:rsidRPr="00FF075F" w:rsidRDefault="00FF075F" w:rsidP="00FF075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F075F">
        <w:rPr>
          <w:rFonts w:ascii="Times New Roman" w:hAnsi="Times New Roman" w:cs="Times New Roman"/>
          <w:sz w:val="28"/>
          <w:szCs w:val="28"/>
        </w:rPr>
        <w:t>физическое развитие – 99</w:t>
      </w:r>
      <w:r w:rsidR="0037049A" w:rsidRPr="00FF075F">
        <w:rPr>
          <w:rFonts w:ascii="Times New Roman" w:hAnsi="Times New Roman" w:cs="Times New Roman"/>
          <w:sz w:val="28"/>
          <w:szCs w:val="28"/>
        </w:rPr>
        <w:t xml:space="preserve"> % воспитанников </w:t>
      </w:r>
      <w:r w:rsidR="00F44CEA">
        <w:rPr>
          <w:rFonts w:ascii="Times New Roman" w:hAnsi="Times New Roman" w:cs="Times New Roman"/>
          <w:sz w:val="28"/>
          <w:szCs w:val="28"/>
        </w:rPr>
        <w:t>показали высокий и средний уровни</w:t>
      </w:r>
      <w:r w:rsidRPr="00FF075F">
        <w:rPr>
          <w:rFonts w:ascii="Times New Roman" w:hAnsi="Times New Roman" w:cs="Times New Roman"/>
          <w:sz w:val="28"/>
          <w:szCs w:val="28"/>
        </w:rPr>
        <w:t xml:space="preserve"> развития умений и навыков, 1</w:t>
      </w:r>
      <w:r w:rsidR="0037049A" w:rsidRPr="00FF075F">
        <w:rPr>
          <w:rFonts w:ascii="Times New Roman" w:hAnsi="Times New Roman" w:cs="Times New Roman"/>
          <w:sz w:val="28"/>
          <w:szCs w:val="28"/>
        </w:rPr>
        <w:t xml:space="preserve"> %</w:t>
      </w:r>
      <w:r w:rsidR="00F44CEA">
        <w:rPr>
          <w:rFonts w:ascii="Times New Roman" w:hAnsi="Times New Roman" w:cs="Times New Roman"/>
          <w:sz w:val="28"/>
          <w:szCs w:val="28"/>
        </w:rPr>
        <w:t xml:space="preserve"> </w:t>
      </w:r>
      <w:r w:rsidR="0037049A" w:rsidRPr="00FF075F">
        <w:rPr>
          <w:rFonts w:ascii="Times New Roman" w:hAnsi="Times New Roman" w:cs="Times New Roman"/>
          <w:sz w:val="28"/>
          <w:szCs w:val="28"/>
        </w:rPr>
        <w:t>- низкий уровень развития умений и навыков;</w:t>
      </w:r>
    </w:p>
    <w:p w:rsidR="0037049A" w:rsidRPr="00FF075F" w:rsidRDefault="0037049A" w:rsidP="00FF075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F075F">
        <w:rPr>
          <w:rFonts w:ascii="Times New Roman" w:hAnsi="Times New Roman" w:cs="Times New Roman"/>
          <w:sz w:val="28"/>
          <w:szCs w:val="28"/>
        </w:rPr>
        <w:t>разви</w:t>
      </w:r>
      <w:r w:rsidR="009F7926">
        <w:rPr>
          <w:rFonts w:ascii="Times New Roman" w:hAnsi="Times New Roman" w:cs="Times New Roman"/>
          <w:sz w:val="28"/>
          <w:szCs w:val="28"/>
        </w:rPr>
        <w:t xml:space="preserve">тие коммуникативных навыков - </w:t>
      </w:r>
      <w:r w:rsidR="00FF075F" w:rsidRPr="00FF075F">
        <w:rPr>
          <w:rFonts w:ascii="Times New Roman" w:hAnsi="Times New Roman" w:cs="Times New Roman"/>
          <w:sz w:val="28"/>
          <w:szCs w:val="28"/>
        </w:rPr>
        <w:t>98</w:t>
      </w:r>
      <w:r w:rsidRPr="00FF075F">
        <w:rPr>
          <w:rFonts w:ascii="Times New Roman" w:hAnsi="Times New Roman" w:cs="Times New Roman"/>
          <w:sz w:val="28"/>
          <w:szCs w:val="28"/>
        </w:rPr>
        <w:t xml:space="preserve"> % воспитанников п</w:t>
      </w:r>
      <w:r w:rsidR="00F44CEA">
        <w:rPr>
          <w:rFonts w:ascii="Times New Roman" w:hAnsi="Times New Roman" w:cs="Times New Roman"/>
          <w:sz w:val="28"/>
          <w:szCs w:val="28"/>
        </w:rPr>
        <w:t>оказали высокий и средний уровни</w:t>
      </w:r>
      <w:r w:rsidR="00FF075F" w:rsidRPr="00FF075F">
        <w:rPr>
          <w:rFonts w:ascii="Times New Roman" w:hAnsi="Times New Roman" w:cs="Times New Roman"/>
          <w:sz w:val="28"/>
          <w:szCs w:val="28"/>
        </w:rPr>
        <w:t xml:space="preserve"> развития умений и навыков, 2 </w:t>
      </w:r>
      <w:r w:rsidRPr="00FF075F">
        <w:rPr>
          <w:rFonts w:ascii="Times New Roman" w:hAnsi="Times New Roman" w:cs="Times New Roman"/>
          <w:sz w:val="28"/>
          <w:szCs w:val="28"/>
        </w:rPr>
        <w:t>%</w:t>
      </w:r>
      <w:r w:rsidR="00F44CEA">
        <w:rPr>
          <w:rFonts w:ascii="Times New Roman" w:hAnsi="Times New Roman" w:cs="Times New Roman"/>
          <w:sz w:val="28"/>
          <w:szCs w:val="28"/>
        </w:rPr>
        <w:t xml:space="preserve"> </w:t>
      </w:r>
      <w:r w:rsidRPr="00FF075F">
        <w:rPr>
          <w:rFonts w:ascii="Times New Roman" w:hAnsi="Times New Roman" w:cs="Times New Roman"/>
          <w:sz w:val="28"/>
          <w:szCs w:val="28"/>
        </w:rPr>
        <w:t>- низкий уровень развития умений и навыков;</w:t>
      </w:r>
    </w:p>
    <w:p w:rsidR="0037049A" w:rsidRPr="00FF075F" w:rsidRDefault="0037049A" w:rsidP="00FF075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F075F">
        <w:rPr>
          <w:rFonts w:ascii="Times New Roman" w:hAnsi="Times New Roman" w:cs="Times New Roman"/>
          <w:sz w:val="28"/>
          <w:szCs w:val="28"/>
        </w:rPr>
        <w:t>развитие познавательных</w:t>
      </w:r>
      <w:r w:rsidR="00FF075F" w:rsidRPr="00FF075F">
        <w:rPr>
          <w:rFonts w:ascii="Times New Roman" w:hAnsi="Times New Roman" w:cs="Times New Roman"/>
          <w:sz w:val="28"/>
          <w:szCs w:val="28"/>
        </w:rPr>
        <w:t xml:space="preserve"> и интеллектуальных навыков - 99</w:t>
      </w:r>
      <w:r w:rsidRPr="00FF075F">
        <w:rPr>
          <w:rFonts w:ascii="Times New Roman" w:hAnsi="Times New Roman" w:cs="Times New Roman"/>
          <w:sz w:val="28"/>
          <w:szCs w:val="28"/>
        </w:rPr>
        <w:t xml:space="preserve"> % воспитанников </w:t>
      </w:r>
      <w:r w:rsidR="00F44CEA">
        <w:rPr>
          <w:rFonts w:ascii="Times New Roman" w:hAnsi="Times New Roman" w:cs="Times New Roman"/>
          <w:sz w:val="28"/>
          <w:szCs w:val="28"/>
        </w:rPr>
        <w:t>показали высокий и средний уровни</w:t>
      </w:r>
      <w:r w:rsidR="00FF075F" w:rsidRPr="00FF075F">
        <w:rPr>
          <w:rFonts w:ascii="Times New Roman" w:hAnsi="Times New Roman" w:cs="Times New Roman"/>
          <w:sz w:val="28"/>
          <w:szCs w:val="28"/>
        </w:rPr>
        <w:t xml:space="preserve"> развития умений и навыков, 1</w:t>
      </w:r>
      <w:r w:rsidRPr="00FF075F">
        <w:rPr>
          <w:rFonts w:ascii="Times New Roman" w:hAnsi="Times New Roman" w:cs="Times New Roman"/>
          <w:sz w:val="28"/>
          <w:szCs w:val="28"/>
        </w:rPr>
        <w:t xml:space="preserve"> %- низкий уровень развития умений и навыков;</w:t>
      </w:r>
    </w:p>
    <w:p w:rsidR="0037049A" w:rsidRPr="00FF075F" w:rsidRDefault="0037049A" w:rsidP="00FF075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F075F">
        <w:rPr>
          <w:rFonts w:ascii="Times New Roman" w:hAnsi="Times New Roman" w:cs="Times New Roman"/>
          <w:sz w:val="28"/>
          <w:szCs w:val="28"/>
        </w:rPr>
        <w:t>развитие творческих навыков, исследова</w:t>
      </w:r>
      <w:r w:rsidR="00FF075F" w:rsidRPr="00FF075F">
        <w:rPr>
          <w:rFonts w:ascii="Times New Roman" w:hAnsi="Times New Roman" w:cs="Times New Roman"/>
          <w:sz w:val="28"/>
          <w:szCs w:val="28"/>
        </w:rPr>
        <w:t>тельской деятельности детей - 99</w:t>
      </w:r>
      <w:r w:rsidRPr="00FF075F">
        <w:rPr>
          <w:rFonts w:ascii="Times New Roman" w:hAnsi="Times New Roman" w:cs="Times New Roman"/>
          <w:sz w:val="28"/>
          <w:szCs w:val="28"/>
        </w:rPr>
        <w:t xml:space="preserve"> % воспитанников </w:t>
      </w:r>
      <w:r w:rsidR="00F44CEA">
        <w:rPr>
          <w:rFonts w:ascii="Times New Roman" w:hAnsi="Times New Roman" w:cs="Times New Roman"/>
          <w:sz w:val="28"/>
          <w:szCs w:val="28"/>
        </w:rPr>
        <w:t>показали высокий и средний уровни</w:t>
      </w:r>
      <w:r w:rsidR="00FF075F" w:rsidRPr="00FF075F">
        <w:rPr>
          <w:rFonts w:ascii="Times New Roman" w:hAnsi="Times New Roman" w:cs="Times New Roman"/>
          <w:sz w:val="28"/>
          <w:szCs w:val="28"/>
        </w:rPr>
        <w:t xml:space="preserve"> развития умений и навыков, 1</w:t>
      </w:r>
      <w:r w:rsidRPr="00FF075F">
        <w:rPr>
          <w:rFonts w:ascii="Times New Roman" w:hAnsi="Times New Roman" w:cs="Times New Roman"/>
          <w:sz w:val="28"/>
          <w:szCs w:val="28"/>
        </w:rPr>
        <w:t xml:space="preserve"> %</w:t>
      </w:r>
      <w:r w:rsidR="00F44CEA">
        <w:rPr>
          <w:rFonts w:ascii="Times New Roman" w:hAnsi="Times New Roman" w:cs="Times New Roman"/>
          <w:sz w:val="28"/>
          <w:szCs w:val="28"/>
        </w:rPr>
        <w:t xml:space="preserve"> </w:t>
      </w:r>
      <w:r w:rsidRPr="00FF075F">
        <w:rPr>
          <w:rFonts w:ascii="Times New Roman" w:hAnsi="Times New Roman" w:cs="Times New Roman"/>
          <w:sz w:val="28"/>
          <w:szCs w:val="28"/>
        </w:rPr>
        <w:t>- низкий уровень развития умений и навыков;</w:t>
      </w:r>
    </w:p>
    <w:p w:rsidR="0037049A" w:rsidRPr="00FF075F" w:rsidRDefault="0037049A" w:rsidP="00FF075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F075F">
        <w:rPr>
          <w:rFonts w:ascii="Times New Roman" w:hAnsi="Times New Roman" w:cs="Times New Roman"/>
          <w:sz w:val="28"/>
          <w:szCs w:val="28"/>
        </w:rPr>
        <w:t>формирование социально-эмоциональных навыков</w:t>
      </w:r>
      <w:r w:rsidR="009F7926">
        <w:rPr>
          <w:rFonts w:ascii="Times New Roman" w:hAnsi="Times New Roman" w:cs="Times New Roman"/>
          <w:sz w:val="28"/>
          <w:szCs w:val="28"/>
        </w:rPr>
        <w:t xml:space="preserve"> - </w:t>
      </w:r>
      <w:r w:rsidR="00FF075F" w:rsidRPr="00FF075F">
        <w:rPr>
          <w:rFonts w:ascii="Times New Roman" w:hAnsi="Times New Roman" w:cs="Times New Roman"/>
          <w:sz w:val="28"/>
          <w:szCs w:val="28"/>
        </w:rPr>
        <w:t>99</w:t>
      </w:r>
      <w:r w:rsidRPr="00FF075F">
        <w:rPr>
          <w:rFonts w:ascii="Times New Roman" w:hAnsi="Times New Roman" w:cs="Times New Roman"/>
          <w:sz w:val="28"/>
          <w:szCs w:val="28"/>
        </w:rPr>
        <w:t xml:space="preserve"> % воспитанников показали </w:t>
      </w:r>
      <w:r w:rsidR="00F44CEA">
        <w:rPr>
          <w:rFonts w:ascii="Times New Roman" w:hAnsi="Times New Roman" w:cs="Times New Roman"/>
          <w:sz w:val="28"/>
          <w:szCs w:val="28"/>
        </w:rPr>
        <w:t>высокий и средний уровни</w:t>
      </w:r>
      <w:r w:rsidR="00FF075F" w:rsidRPr="00FF075F">
        <w:rPr>
          <w:rFonts w:ascii="Times New Roman" w:hAnsi="Times New Roman" w:cs="Times New Roman"/>
          <w:sz w:val="28"/>
          <w:szCs w:val="28"/>
        </w:rPr>
        <w:t xml:space="preserve"> развития умений и навыков, 1</w:t>
      </w:r>
      <w:r w:rsidRPr="00FF075F">
        <w:rPr>
          <w:rFonts w:ascii="Times New Roman" w:hAnsi="Times New Roman" w:cs="Times New Roman"/>
          <w:sz w:val="28"/>
          <w:szCs w:val="28"/>
        </w:rPr>
        <w:t xml:space="preserve"> %</w:t>
      </w:r>
      <w:r w:rsidR="009F79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F075F">
        <w:rPr>
          <w:rFonts w:ascii="Times New Roman" w:hAnsi="Times New Roman" w:cs="Times New Roman"/>
          <w:sz w:val="28"/>
          <w:szCs w:val="28"/>
        </w:rPr>
        <w:t>- низкий ур</w:t>
      </w:r>
      <w:r w:rsidR="00FF075F">
        <w:rPr>
          <w:rFonts w:ascii="Times New Roman" w:hAnsi="Times New Roman" w:cs="Times New Roman"/>
          <w:sz w:val="28"/>
          <w:szCs w:val="28"/>
        </w:rPr>
        <w:t>овень развития умений и навыков</w:t>
      </w:r>
      <w:r w:rsidR="009F7926">
        <w:rPr>
          <w:rFonts w:ascii="Times New Roman" w:hAnsi="Times New Roman" w:cs="Times New Roman"/>
          <w:sz w:val="28"/>
          <w:szCs w:val="28"/>
        </w:rPr>
        <w:t>.</w:t>
      </w:r>
    </w:p>
    <w:p w:rsidR="007224A7" w:rsidRDefault="00FF075F" w:rsidP="00FF075F">
      <w:pPr>
        <w:pStyle w:val="11"/>
        <w:rPr>
          <w:rFonts w:ascii="Times New Roman" w:eastAsiaTheme="minorEastAsia" w:hAnsi="Times New Roman"/>
          <w:b/>
          <w:bCs/>
          <w:sz w:val="28"/>
          <w:szCs w:val="28"/>
          <w:lang w:val="kk-KZ"/>
        </w:rPr>
      </w:pPr>
      <w:r w:rsidRPr="00614A6C">
        <w:rPr>
          <w:rFonts w:ascii="Times New Roman" w:eastAsiaTheme="minorEastAsia" w:hAnsi="Times New Roman"/>
          <w:bCs/>
          <w:i/>
          <w:sz w:val="28"/>
          <w:szCs w:val="28"/>
          <w:lang w:val="kk-KZ"/>
        </w:rPr>
        <w:t xml:space="preserve"> </w:t>
      </w:r>
      <w:r w:rsidR="00614A6C" w:rsidRPr="00614A6C">
        <w:rPr>
          <w:rFonts w:ascii="Times New Roman" w:eastAsiaTheme="minorEastAsia" w:hAnsi="Times New Roman"/>
          <w:bCs/>
          <w:i/>
          <w:sz w:val="28"/>
          <w:szCs w:val="28"/>
          <w:lang w:val="kk-KZ"/>
        </w:rPr>
        <w:t>(</w:t>
      </w:r>
      <w:r w:rsidR="00614A6C" w:rsidRPr="00614A6C">
        <w:rPr>
          <w:rStyle w:val="af1"/>
          <w:rFonts w:ascii="Times New Roman" w:hAnsi="Times New Roman"/>
          <w:b w:val="0"/>
          <w:i/>
          <w:sz w:val="28"/>
          <w:szCs w:val="28"/>
        </w:rPr>
        <w:t xml:space="preserve">копии мониторинга, карт индивидуального развития всех воспитанников </w:t>
      </w:r>
      <w:r w:rsidR="00614A6C" w:rsidRPr="00614A6C">
        <w:rPr>
          <w:rStyle w:val="af1"/>
          <w:rFonts w:ascii="Times New Roman" w:hAnsi="Times New Roman"/>
          <w:b w:val="0"/>
          <w:i/>
          <w:sz w:val="28"/>
          <w:szCs w:val="28"/>
          <w:lang w:val="kk-KZ"/>
        </w:rPr>
        <w:t xml:space="preserve">ДО </w:t>
      </w:r>
      <w:r w:rsidR="00614A6C" w:rsidRPr="00614A6C">
        <w:rPr>
          <w:rFonts w:ascii="Times New Roman" w:eastAsiaTheme="minorEastAsia" w:hAnsi="Times New Roman"/>
          <w:bCs/>
          <w:i/>
          <w:sz w:val="28"/>
          <w:szCs w:val="28"/>
          <w:lang w:val="kk-KZ"/>
        </w:rPr>
        <w:t>прилагаются в папке</w:t>
      </w:r>
      <w:r w:rsidR="00614A6C">
        <w:rPr>
          <w:rFonts w:ascii="Times New Roman" w:eastAsiaTheme="minorEastAsia" w:hAnsi="Times New Roman"/>
          <w:bCs/>
          <w:i/>
          <w:sz w:val="28"/>
          <w:szCs w:val="28"/>
          <w:lang w:val="kk-KZ"/>
        </w:rPr>
        <w:t xml:space="preserve"> «</w:t>
      </w:r>
      <w:r w:rsidR="00614A6C" w:rsidRPr="00614A6C">
        <w:rPr>
          <w:rFonts w:ascii="Times New Roman" w:eastAsiaTheme="minorEastAsia" w:hAnsi="Times New Roman"/>
          <w:bCs/>
          <w:sz w:val="28"/>
          <w:szCs w:val="28"/>
          <w:lang w:val="kk-KZ"/>
        </w:rPr>
        <w:t>ОЦЕНКА ЗНАНИЙ ВОСПИТАННИКОВ</w:t>
      </w:r>
      <w:r w:rsidR="00614A6C">
        <w:rPr>
          <w:rFonts w:ascii="Times New Roman" w:eastAsiaTheme="minorEastAsia" w:hAnsi="Times New Roman"/>
          <w:bCs/>
          <w:i/>
          <w:sz w:val="28"/>
          <w:szCs w:val="28"/>
          <w:lang w:val="kk-KZ"/>
        </w:rPr>
        <w:t>»</w:t>
      </w:r>
      <w:r w:rsidR="00614A6C">
        <w:rPr>
          <w:rFonts w:ascii="Times New Roman" w:eastAsiaTheme="minorEastAsia" w:hAnsi="Times New Roman"/>
          <w:bCs/>
          <w:sz w:val="28"/>
          <w:szCs w:val="28"/>
          <w:lang w:val="kk-KZ"/>
        </w:rPr>
        <w:t>)</w:t>
      </w:r>
    </w:p>
    <w:p w:rsidR="00FF075F" w:rsidRDefault="00FF075F" w:rsidP="00FF075F">
      <w:pPr>
        <w:pStyle w:val="11"/>
        <w:rPr>
          <w:rFonts w:ascii="Times New Roman" w:eastAsiaTheme="minorEastAsia" w:hAnsi="Times New Roman"/>
          <w:b/>
          <w:bCs/>
          <w:sz w:val="28"/>
          <w:szCs w:val="28"/>
          <w:lang w:val="kk-KZ"/>
        </w:rPr>
      </w:pPr>
    </w:p>
    <w:p w:rsidR="009F7926" w:rsidRDefault="009F7926" w:rsidP="007224A7">
      <w:pPr>
        <w:pStyle w:val="11"/>
        <w:jc w:val="center"/>
        <w:rPr>
          <w:rFonts w:ascii="Times New Roman" w:eastAsiaTheme="minorEastAsia" w:hAnsi="Times New Roman"/>
          <w:b/>
          <w:bCs/>
          <w:sz w:val="28"/>
          <w:szCs w:val="28"/>
          <w:lang w:val="kk-KZ"/>
        </w:rPr>
      </w:pPr>
    </w:p>
    <w:p w:rsidR="00F44CEA" w:rsidRDefault="00F44CEA" w:rsidP="007224A7">
      <w:pPr>
        <w:pStyle w:val="11"/>
        <w:jc w:val="center"/>
        <w:rPr>
          <w:rFonts w:ascii="Times New Roman" w:eastAsiaTheme="minorEastAsia" w:hAnsi="Times New Roman"/>
          <w:b/>
          <w:bCs/>
          <w:sz w:val="28"/>
          <w:szCs w:val="28"/>
          <w:lang w:val="kk-KZ"/>
        </w:rPr>
      </w:pPr>
    </w:p>
    <w:p w:rsidR="007224A7" w:rsidRDefault="007224A7" w:rsidP="007224A7">
      <w:pPr>
        <w:pStyle w:val="11"/>
        <w:jc w:val="center"/>
        <w:rPr>
          <w:rFonts w:ascii="Times New Roman" w:eastAsiaTheme="minorEastAsia" w:hAnsi="Times New Roman"/>
          <w:b/>
          <w:bCs/>
          <w:sz w:val="28"/>
          <w:szCs w:val="28"/>
          <w:lang w:val="kk-KZ"/>
        </w:rPr>
      </w:pPr>
      <w:r>
        <w:rPr>
          <w:rFonts w:ascii="Times New Roman" w:eastAsiaTheme="minorEastAsia" w:hAnsi="Times New Roman"/>
          <w:b/>
          <w:bCs/>
          <w:sz w:val="28"/>
          <w:szCs w:val="28"/>
          <w:lang w:val="kk-KZ"/>
        </w:rPr>
        <w:lastRenderedPageBreak/>
        <w:t>ОПРОС УЧАСТНИКОВ ОБРАЗОВАТЕЛЬНОГО ПРОЦЕССА</w:t>
      </w:r>
    </w:p>
    <w:p w:rsidR="00DC3C7E" w:rsidRDefault="00DC3C7E" w:rsidP="007224A7">
      <w:pPr>
        <w:pStyle w:val="11"/>
        <w:jc w:val="center"/>
        <w:rPr>
          <w:rFonts w:ascii="Times New Roman" w:eastAsiaTheme="minorEastAsia" w:hAnsi="Times New Roman"/>
          <w:b/>
          <w:bCs/>
          <w:sz w:val="28"/>
          <w:szCs w:val="28"/>
          <w:lang w:val="kk-KZ"/>
        </w:rPr>
      </w:pPr>
    </w:p>
    <w:p w:rsidR="00DC3C7E" w:rsidRPr="001078A8" w:rsidRDefault="00DC3C7E" w:rsidP="00DC3C7E">
      <w:pPr>
        <w:spacing w:after="0" w:line="240" w:lineRule="auto"/>
        <w:ind w:firstLine="705"/>
        <w:jc w:val="both"/>
        <w:rPr>
          <w:rFonts w:ascii="Times New Roman" w:hAnsi="Times New Roman" w:cs="Times New Roman"/>
          <w:bCs/>
          <w:iCs/>
          <w:noProof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ab/>
      </w:r>
      <w:r w:rsidRPr="001078A8">
        <w:rPr>
          <w:rFonts w:ascii="Times New Roman" w:hAnsi="Times New Roman" w:cs="Times New Roman"/>
          <w:bCs/>
          <w:iCs/>
          <w:noProof/>
          <w:sz w:val="28"/>
          <w:szCs w:val="28"/>
          <w:lang w:val="kk-KZ"/>
        </w:rPr>
        <w:t>Анализ результатов опроса родителей.</w:t>
      </w:r>
    </w:p>
    <w:p w:rsidR="00DC3C7E" w:rsidRPr="001078A8" w:rsidRDefault="00DC3C7E" w:rsidP="00DC3C7E">
      <w:pPr>
        <w:spacing w:after="0" w:line="240" w:lineRule="auto"/>
        <w:ind w:firstLine="705"/>
        <w:jc w:val="both"/>
        <w:rPr>
          <w:rFonts w:ascii="Times New Roman" w:hAnsi="Times New Roman" w:cs="Times New Roman"/>
          <w:bCs/>
          <w:iCs/>
          <w:noProof/>
          <w:sz w:val="28"/>
          <w:szCs w:val="28"/>
          <w:lang w:val="kk-KZ"/>
        </w:rPr>
      </w:pPr>
      <w:r w:rsidRPr="001078A8">
        <w:rPr>
          <w:rFonts w:ascii="Times New Roman" w:hAnsi="Times New Roman" w:cs="Times New Roman"/>
          <w:bCs/>
          <w:iCs/>
          <w:noProof/>
          <w:sz w:val="28"/>
          <w:szCs w:val="28"/>
          <w:lang w:val="kk-KZ"/>
        </w:rPr>
        <w:t>В опросе участников воспитательно-образовательного процесса по определению уровня удовлетворенности предоставляемыми услугами приняли участие 39 родителей предшкольной группы (100 %).</w:t>
      </w:r>
    </w:p>
    <w:p w:rsidR="00DC3C7E" w:rsidRPr="001078A8" w:rsidRDefault="00DC3C7E" w:rsidP="00DC3C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 xml:space="preserve">     1.  </w:t>
      </w:r>
      <w:r w:rsidRPr="001078A8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>Ваш  ребенок с удовольствием  идет в детский сад:</w:t>
      </w:r>
    </w:p>
    <w:p w:rsidR="00DC3C7E" w:rsidRPr="001078A8" w:rsidRDefault="00DC3C7E" w:rsidP="00DC3C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noProof/>
          <w:sz w:val="28"/>
          <w:szCs w:val="28"/>
          <w:lang w:val="kk-KZ"/>
        </w:rPr>
      </w:pPr>
      <w:r w:rsidRPr="001078A8">
        <w:rPr>
          <w:rFonts w:ascii="Times New Roman" w:hAnsi="Times New Roman" w:cs="Times New Roman"/>
          <w:i/>
          <w:noProof/>
          <w:sz w:val="28"/>
          <w:szCs w:val="28"/>
          <w:lang w:val="kk-KZ"/>
        </w:rPr>
        <w:t>полностью согласен – 26 (67%), согласен – 13 (33%).</w:t>
      </w:r>
    </w:p>
    <w:p w:rsidR="00DC3C7E" w:rsidRPr="00DC3C7E" w:rsidRDefault="00DC3C7E" w:rsidP="00DC3C7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kk-KZ"/>
        </w:rPr>
      </w:pPr>
      <w:r w:rsidRPr="00DC3C7E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 xml:space="preserve">В  группе благоприятная атмосфера для обучения и жизнедеятельности </w:t>
      </w:r>
    </w:p>
    <w:p w:rsidR="00DC3C7E" w:rsidRPr="00E37E20" w:rsidRDefault="00DC3C7E" w:rsidP="00DC3C7E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kk-KZ"/>
        </w:rPr>
      </w:pPr>
      <w:r w:rsidRPr="00E37E20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>ребенка:</w:t>
      </w:r>
    </w:p>
    <w:p w:rsidR="00DC3C7E" w:rsidRPr="001078A8" w:rsidRDefault="00DC3C7E" w:rsidP="00DC3C7E">
      <w:pPr>
        <w:spacing w:after="0" w:line="240" w:lineRule="auto"/>
        <w:ind w:hanging="23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1078A8">
        <w:rPr>
          <w:rFonts w:ascii="Times New Roman" w:hAnsi="Times New Roman" w:cs="Times New Roman"/>
          <w:i/>
          <w:noProof/>
          <w:sz w:val="28"/>
          <w:szCs w:val="28"/>
          <w:lang w:val="kk-KZ"/>
        </w:rPr>
        <w:t>полностью согласен – 25 (64%), согласен – 14 (36%).</w:t>
      </w:r>
    </w:p>
    <w:p w:rsidR="00DC3C7E" w:rsidRPr="001078A8" w:rsidRDefault="00DC3C7E" w:rsidP="00DC3C7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kk-KZ"/>
        </w:rPr>
      </w:pPr>
      <w:r w:rsidRPr="001078A8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>Вы удовлетворены деятельностью педагогов группы:</w:t>
      </w:r>
    </w:p>
    <w:p w:rsidR="00DC3C7E" w:rsidRPr="001078A8" w:rsidRDefault="00DC3C7E" w:rsidP="00DC3C7E">
      <w:pPr>
        <w:spacing w:after="0" w:line="240" w:lineRule="auto"/>
        <w:ind w:hanging="23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1078A8">
        <w:rPr>
          <w:rFonts w:ascii="Times New Roman" w:hAnsi="Times New Roman" w:cs="Times New Roman"/>
          <w:i/>
          <w:noProof/>
          <w:sz w:val="28"/>
          <w:szCs w:val="28"/>
          <w:lang w:val="kk-KZ"/>
        </w:rPr>
        <w:t>полностью согласен – 27 (69%), согласен – 12 (31%)</w:t>
      </w:r>
    </w:p>
    <w:p w:rsidR="00DC3C7E" w:rsidRPr="00E37E20" w:rsidRDefault="00DC3C7E" w:rsidP="00DC3C7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/>
          <w:noProof/>
          <w:sz w:val="28"/>
          <w:szCs w:val="28"/>
          <w:lang w:val="kk-KZ"/>
        </w:rPr>
      </w:pPr>
      <w:r w:rsidRPr="001078A8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>Вы удовлетворены деятельностью других специалистов</w:t>
      </w:r>
      <w:r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 xml:space="preserve"> дошкольной</w:t>
      </w:r>
    </w:p>
    <w:p w:rsidR="00DC3C7E" w:rsidRPr="00E37E20" w:rsidRDefault="00DC3C7E" w:rsidP="00DC3C7E">
      <w:pPr>
        <w:spacing w:after="0" w:line="240" w:lineRule="auto"/>
        <w:jc w:val="both"/>
        <w:rPr>
          <w:rFonts w:ascii="Times New Roman" w:hAnsi="Times New Roman" w:cs="Times New Roman"/>
          <w:bCs/>
          <w:i/>
          <w:noProof/>
          <w:sz w:val="28"/>
          <w:szCs w:val="28"/>
          <w:lang w:val="kk-KZ"/>
        </w:rPr>
      </w:pPr>
      <w:r w:rsidRPr="00E37E20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 xml:space="preserve">организации </w:t>
      </w:r>
      <w:r w:rsidRPr="00E37E20">
        <w:rPr>
          <w:rFonts w:ascii="Times New Roman" w:hAnsi="Times New Roman" w:cs="Times New Roman"/>
          <w:bCs/>
          <w:i/>
          <w:noProof/>
          <w:sz w:val="28"/>
          <w:szCs w:val="28"/>
          <w:lang w:val="kk-KZ"/>
        </w:rPr>
        <w:t>(</w:t>
      </w:r>
      <w:r w:rsidRPr="00E37E20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 xml:space="preserve">музыкальный руководитель, педагог казахского, русского языка, педагог-психолог, специальный педагог): </w:t>
      </w:r>
    </w:p>
    <w:p w:rsidR="00DC3C7E" w:rsidRPr="001078A8" w:rsidRDefault="00DC3C7E" w:rsidP="00DC3C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noProof/>
          <w:sz w:val="28"/>
          <w:szCs w:val="28"/>
          <w:lang w:val="kk-KZ"/>
        </w:rPr>
      </w:pPr>
      <w:r w:rsidRPr="001078A8">
        <w:rPr>
          <w:rFonts w:ascii="Times New Roman" w:hAnsi="Times New Roman" w:cs="Times New Roman"/>
          <w:i/>
          <w:noProof/>
          <w:sz w:val="28"/>
          <w:szCs w:val="28"/>
          <w:lang w:val="kk-KZ"/>
        </w:rPr>
        <w:t>полностью согласен – 23 (59%),согласен – 16 (41%).</w:t>
      </w:r>
    </w:p>
    <w:p w:rsidR="00DC3C7E" w:rsidRDefault="00DC3C7E" w:rsidP="00DC3C7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E37E20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Педагоги соблюдают нормы этики, педагогический такт и </w:t>
      </w:r>
    </w:p>
    <w:p w:rsidR="00DC3C7E" w:rsidRPr="00E37E20" w:rsidRDefault="00DC3C7E" w:rsidP="00DC3C7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E37E20">
        <w:rPr>
          <w:rFonts w:ascii="Times New Roman" w:hAnsi="Times New Roman" w:cs="Times New Roman"/>
          <w:noProof/>
          <w:sz w:val="28"/>
          <w:szCs w:val="28"/>
          <w:lang w:val="kk-KZ"/>
        </w:rPr>
        <w:t>справедливость в отношениях с детьми:</w:t>
      </w:r>
    </w:p>
    <w:p w:rsidR="00DC3C7E" w:rsidRPr="001078A8" w:rsidRDefault="00DC3C7E" w:rsidP="00DC3C7E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1078A8">
        <w:rPr>
          <w:rFonts w:ascii="Times New Roman" w:hAnsi="Times New Roman" w:cs="Times New Roman"/>
          <w:i/>
          <w:noProof/>
          <w:sz w:val="28"/>
          <w:szCs w:val="28"/>
          <w:lang w:val="kk-KZ"/>
        </w:rPr>
        <w:t>полностью согласен – 27 (69%)</w:t>
      </w:r>
      <w:r w:rsidRPr="001078A8">
        <w:rPr>
          <w:rFonts w:ascii="Times New Roman" w:hAnsi="Times New Roman" w:cs="Times New Roman"/>
          <w:noProof/>
          <w:sz w:val="28"/>
          <w:szCs w:val="28"/>
          <w:lang w:val="kk-KZ"/>
        </w:rPr>
        <w:t>,</w:t>
      </w:r>
      <w:r w:rsidRPr="001078A8">
        <w:rPr>
          <w:rFonts w:ascii="Times New Roman" w:hAnsi="Times New Roman" w:cs="Times New Roman"/>
          <w:i/>
          <w:noProof/>
          <w:sz w:val="28"/>
          <w:szCs w:val="28"/>
          <w:lang w:val="kk-KZ"/>
        </w:rPr>
        <w:t>согласен – 12 (31%).</w:t>
      </w:r>
    </w:p>
    <w:p w:rsidR="00DC3C7E" w:rsidRPr="001078A8" w:rsidRDefault="00DC3C7E" w:rsidP="00DC3C7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kk-KZ"/>
        </w:rPr>
      </w:pPr>
      <w:r w:rsidRPr="001078A8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>Отмечаете ли вы развитие вашего ребенка:</w:t>
      </w:r>
    </w:p>
    <w:p w:rsidR="00DC3C7E" w:rsidRPr="001078A8" w:rsidRDefault="00DC3C7E" w:rsidP="00DC3C7E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1078A8">
        <w:rPr>
          <w:rFonts w:ascii="Times New Roman" w:hAnsi="Times New Roman" w:cs="Times New Roman"/>
          <w:i/>
          <w:noProof/>
          <w:sz w:val="28"/>
          <w:szCs w:val="28"/>
          <w:lang w:val="kk-KZ"/>
        </w:rPr>
        <w:t>полностью согласен – 25 (64%),согласен – 14 (36%).</w:t>
      </w:r>
    </w:p>
    <w:p w:rsidR="00DC3C7E" w:rsidRDefault="00DC3C7E" w:rsidP="00DC3C7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kk-KZ"/>
        </w:rPr>
      </w:pPr>
      <w:r w:rsidRPr="001078A8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 xml:space="preserve">Обучающая и воспитательная работа дошкольной организации </w:t>
      </w:r>
    </w:p>
    <w:p w:rsidR="00DC3C7E" w:rsidRPr="00E37E20" w:rsidRDefault="00DC3C7E" w:rsidP="00DC3C7E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kk-KZ"/>
        </w:rPr>
      </w:pPr>
      <w:r w:rsidRPr="00E37E20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>способствует подготовке ребенка к школе:</w:t>
      </w:r>
    </w:p>
    <w:p w:rsidR="00DC3C7E" w:rsidRPr="001078A8" w:rsidRDefault="00DC3C7E" w:rsidP="00DC3C7E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1078A8">
        <w:rPr>
          <w:rFonts w:ascii="Times New Roman" w:hAnsi="Times New Roman" w:cs="Times New Roman"/>
          <w:i/>
          <w:noProof/>
          <w:sz w:val="28"/>
          <w:szCs w:val="28"/>
          <w:lang w:val="kk-KZ"/>
        </w:rPr>
        <w:t>полностью согласен – 24 (62%), согласен – 15 (38%).</w:t>
      </w:r>
    </w:p>
    <w:p w:rsidR="00DC3C7E" w:rsidRDefault="00DC3C7E" w:rsidP="00DC3C7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kk-KZ"/>
        </w:rPr>
      </w:pPr>
      <w:r w:rsidRPr="001078A8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 xml:space="preserve">Питание детей соответствует  требованием и  является сбалансированным </w:t>
      </w:r>
    </w:p>
    <w:p w:rsidR="00DC3C7E" w:rsidRPr="00E37E20" w:rsidRDefault="00DC3C7E" w:rsidP="00DC3C7E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kk-KZ"/>
        </w:rPr>
      </w:pPr>
      <w:r w:rsidRPr="00E37E20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>для детей дошкольного возраста:</w:t>
      </w:r>
    </w:p>
    <w:p w:rsidR="00DC3C7E" w:rsidRPr="001078A8" w:rsidRDefault="00DC3C7E" w:rsidP="00DC3C7E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1078A8">
        <w:rPr>
          <w:rFonts w:ascii="Times New Roman" w:hAnsi="Times New Roman" w:cs="Times New Roman"/>
          <w:i/>
          <w:noProof/>
          <w:sz w:val="28"/>
          <w:szCs w:val="28"/>
          <w:lang w:val="kk-KZ"/>
        </w:rPr>
        <w:t>полностью согласен – 27 (69%),согласен – 12 (31%).</w:t>
      </w:r>
    </w:p>
    <w:p w:rsidR="00DC3C7E" w:rsidRDefault="00DC3C7E" w:rsidP="00DC3C7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1078A8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Вы удовлетворены качеством информирования об успехах и поведении </w:t>
      </w:r>
    </w:p>
    <w:p w:rsidR="00DC3C7E" w:rsidRPr="00E37E20" w:rsidRDefault="00DC3C7E" w:rsidP="00DC3C7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E37E20">
        <w:rPr>
          <w:rFonts w:ascii="Times New Roman" w:hAnsi="Times New Roman" w:cs="Times New Roman"/>
          <w:noProof/>
          <w:sz w:val="28"/>
          <w:szCs w:val="28"/>
          <w:lang w:val="kk-KZ"/>
        </w:rPr>
        <w:t>своего ребенка:</w:t>
      </w:r>
    </w:p>
    <w:p w:rsidR="00DC3C7E" w:rsidRPr="001078A8" w:rsidRDefault="00DC3C7E" w:rsidP="00DC3C7E">
      <w:pPr>
        <w:spacing w:after="0" w:line="240" w:lineRule="auto"/>
        <w:ind w:left="119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1078A8">
        <w:rPr>
          <w:rFonts w:ascii="Times New Roman" w:hAnsi="Times New Roman" w:cs="Times New Roman"/>
          <w:i/>
          <w:noProof/>
          <w:sz w:val="28"/>
          <w:szCs w:val="28"/>
          <w:lang w:val="kk-KZ"/>
        </w:rPr>
        <w:t>полностью согласен – 26 (67%),согласен – 13 (33%)</w:t>
      </w:r>
    </w:p>
    <w:p w:rsidR="00DC3C7E" w:rsidRDefault="00DC3C7E" w:rsidP="00DC3C7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E37E20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С родителями группы проводится консультативная помощь в вопросах </w:t>
      </w:r>
    </w:p>
    <w:p w:rsidR="00DC3C7E" w:rsidRPr="00E37E20" w:rsidRDefault="00DC3C7E" w:rsidP="00DC3C7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E37E20">
        <w:rPr>
          <w:rFonts w:ascii="Times New Roman" w:hAnsi="Times New Roman" w:cs="Times New Roman"/>
          <w:noProof/>
          <w:sz w:val="28"/>
          <w:szCs w:val="28"/>
          <w:lang w:val="kk-KZ"/>
        </w:rPr>
        <w:t>развития, воспитания и обучения вашего ребенка специалистами дошкольной организации: медицинским работником, психологом, учителем казахского или другого языка, музыкальным руководителем и др.:</w:t>
      </w:r>
    </w:p>
    <w:p w:rsidR="00DC3C7E" w:rsidRPr="001078A8" w:rsidRDefault="00DC3C7E" w:rsidP="00DC3C7E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1078A8">
        <w:rPr>
          <w:rFonts w:ascii="Times New Roman" w:hAnsi="Times New Roman" w:cs="Times New Roman"/>
          <w:i/>
          <w:noProof/>
          <w:sz w:val="28"/>
          <w:szCs w:val="28"/>
          <w:lang w:val="kk-KZ"/>
        </w:rPr>
        <w:t>полностью согласен – 29 (74%),согласен – 10 (26%).</w:t>
      </w:r>
    </w:p>
    <w:p w:rsidR="00DC3C7E" w:rsidRPr="001078A8" w:rsidRDefault="00DC3C7E" w:rsidP="00DC3C7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1078A8">
        <w:rPr>
          <w:rFonts w:ascii="Times New Roman" w:hAnsi="Times New Roman" w:cs="Times New Roman"/>
          <w:noProof/>
          <w:sz w:val="28"/>
          <w:szCs w:val="28"/>
          <w:lang w:val="kk-KZ"/>
        </w:rPr>
        <w:t>Вы довольны организацией работы детского сада</w:t>
      </w:r>
    </w:p>
    <w:p w:rsidR="00DC3C7E" w:rsidRPr="001078A8" w:rsidRDefault="00DC3C7E" w:rsidP="00DC3C7E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1078A8">
        <w:rPr>
          <w:rFonts w:ascii="Times New Roman" w:hAnsi="Times New Roman" w:cs="Times New Roman"/>
          <w:i/>
          <w:noProof/>
          <w:sz w:val="28"/>
          <w:szCs w:val="28"/>
          <w:lang w:val="kk-KZ"/>
        </w:rPr>
        <w:t>полностью согласен – 29  (74%),согласен – 10 (26%).</w:t>
      </w:r>
    </w:p>
    <w:p w:rsidR="00DC3C7E" w:rsidRPr="00E37E20" w:rsidRDefault="00DC3C7E" w:rsidP="00DC3C7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E37E20">
        <w:rPr>
          <w:rFonts w:ascii="Times New Roman" w:hAnsi="Times New Roman" w:cs="Times New Roman"/>
          <w:noProof/>
          <w:sz w:val="28"/>
          <w:szCs w:val="28"/>
          <w:lang w:val="kk-KZ"/>
        </w:rPr>
        <w:t>Оказываете ли вы материальную помощь дошкольной организации:</w:t>
      </w:r>
    </w:p>
    <w:p w:rsidR="00DC3C7E" w:rsidRPr="001078A8" w:rsidRDefault="00DC3C7E" w:rsidP="00DC3C7E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1078A8">
        <w:rPr>
          <w:rFonts w:ascii="Times New Roman" w:hAnsi="Times New Roman" w:cs="Times New Roman"/>
          <w:i/>
          <w:noProof/>
          <w:sz w:val="28"/>
          <w:szCs w:val="28"/>
          <w:lang w:val="kk-KZ"/>
        </w:rPr>
        <w:t>полностью не согласен – 21 (54%), не согласен – 18 (46%)</w:t>
      </w:r>
    </w:p>
    <w:p w:rsidR="00DC3C7E" w:rsidRDefault="00DC3C7E" w:rsidP="00DC3C7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1078A8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Если Вы желаете пояснить любой из ответов или добавить комментарий </w:t>
      </w:r>
    </w:p>
    <w:p w:rsidR="00DC3C7E" w:rsidRDefault="00DC3C7E" w:rsidP="00DC3C7E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E37E20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о дошкольной организации или дать предложения по улучшению деятельности дошкольной организации, пожалуйста, укажите здесь. Если у Вас есть жалобы, </w:t>
      </w:r>
      <w:r w:rsidRPr="00E37E20">
        <w:rPr>
          <w:rFonts w:ascii="Times New Roman" w:hAnsi="Times New Roman" w:cs="Times New Roman"/>
          <w:noProof/>
          <w:sz w:val="28"/>
          <w:szCs w:val="28"/>
          <w:lang w:val="kk-KZ"/>
        </w:rPr>
        <w:lastRenderedPageBreak/>
        <w:t>Вы можете обратиться в Департамент по обеспечению качества  в сфере образования, или укажите здесь:</w:t>
      </w:r>
      <w:r w:rsidRPr="00E37E20">
        <w:t xml:space="preserve"> </w:t>
      </w:r>
      <w:r w:rsidRPr="00E37E20">
        <w:rPr>
          <w:rFonts w:ascii="Times New Roman" w:hAnsi="Times New Roman" w:cs="Times New Roman"/>
          <w:i/>
          <w:noProof/>
          <w:sz w:val="28"/>
          <w:szCs w:val="28"/>
          <w:lang w:val="kk-KZ"/>
        </w:rPr>
        <w:t>ответов на этот вопрос нет</w:t>
      </w:r>
      <w:r>
        <w:rPr>
          <w:rFonts w:ascii="Times New Roman" w:hAnsi="Times New Roman" w:cs="Times New Roman"/>
          <w:i/>
          <w:noProof/>
          <w:sz w:val="28"/>
          <w:szCs w:val="28"/>
          <w:lang w:val="kk-KZ"/>
        </w:rPr>
        <w:t>.</w:t>
      </w:r>
    </w:p>
    <w:p w:rsidR="0076399E" w:rsidRDefault="0076399E" w:rsidP="00DC3C7E">
      <w:pPr>
        <w:pStyle w:val="11"/>
        <w:tabs>
          <w:tab w:val="left" w:pos="641"/>
        </w:tabs>
        <w:rPr>
          <w:rFonts w:ascii="Times New Roman" w:eastAsiaTheme="minorEastAsia" w:hAnsi="Times New Roman"/>
          <w:b/>
          <w:bCs/>
          <w:sz w:val="28"/>
          <w:szCs w:val="28"/>
          <w:lang w:val="kk-KZ"/>
        </w:rPr>
      </w:pPr>
    </w:p>
    <w:p w:rsidR="00F32B0F" w:rsidRPr="001078A8" w:rsidRDefault="00F32B0F" w:rsidP="00015F9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1078A8">
        <w:rPr>
          <w:rFonts w:ascii="Times New Roman" w:hAnsi="Times New Roman" w:cs="Times New Roman"/>
          <w:bCs/>
          <w:iCs/>
          <w:sz w:val="28"/>
          <w:szCs w:val="28"/>
        </w:rPr>
        <w:t>Анализ результатов опроса педагогов</w:t>
      </w:r>
      <w:r w:rsidRPr="001078A8">
        <w:rPr>
          <w:rFonts w:ascii="Times New Roman" w:hAnsi="Times New Roman" w:cs="Times New Roman"/>
          <w:bCs/>
          <w:iCs/>
          <w:sz w:val="28"/>
          <w:szCs w:val="28"/>
          <w:lang w:val="kk-KZ"/>
        </w:rPr>
        <w:t>.</w:t>
      </w:r>
    </w:p>
    <w:p w:rsidR="00F32B0F" w:rsidRPr="001078A8" w:rsidRDefault="00F32B0F" w:rsidP="00015F9B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078A8">
        <w:rPr>
          <w:rFonts w:ascii="Times New Roman" w:hAnsi="Times New Roman" w:cs="Times New Roman"/>
          <w:bCs/>
          <w:iCs/>
          <w:sz w:val="28"/>
          <w:szCs w:val="28"/>
        </w:rPr>
        <w:t xml:space="preserve">С целью получения более полного анализа степени удовлетворенности педагогами качеством деятельности ДО были опрошены педагоги и проанализированы ответы. Всего было опрошено 28 педагогов </w:t>
      </w:r>
      <w:r w:rsidRPr="001078A8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(без участия заведующей), </w:t>
      </w:r>
      <w:r w:rsidRPr="001078A8">
        <w:rPr>
          <w:rFonts w:ascii="Times New Roman" w:hAnsi="Times New Roman" w:cs="Times New Roman"/>
          <w:bCs/>
          <w:iCs/>
          <w:sz w:val="28"/>
          <w:szCs w:val="28"/>
        </w:rPr>
        <w:t>что составило 100% от общего количества списочного состава педагогов</w:t>
      </w:r>
      <w:r w:rsidRPr="001078A8">
        <w:rPr>
          <w:rFonts w:ascii="Times New Roman" w:hAnsi="Times New Roman" w:cs="Times New Roman"/>
          <w:bCs/>
          <w:iCs/>
          <w:sz w:val="28"/>
          <w:szCs w:val="28"/>
          <w:lang w:val="kk-KZ"/>
        </w:rPr>
        <w:t>.</w:t>
      </w:r>
    </w:p>
    <w:p w:rsidR="00F32B0F" w:rsidRPr="001078A8" w:rsidRDefault="00F32B0F" w:rsidP="00015F9B">
      <w:pPr>
        <w:spacing w:after="0" w:line="240" w:lineRule="auto"/>
        <w:ind w:firstLine="705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1078A8">
        <w:rPr>
          <w:rFonts w:ascii="Times New Roman" w:hAnsi="Times New Roman" w:cs="Times New Roman"/>
          <w:sz w:val="28"/>
          <w:szCs w:val="28"/>
        </w:rPr>
        <w:t xml:space="preserve">1. </w:t>
      </w:r>
      <w:r w:rsidRPr="001078A8">
        <w:rPr>
          <w:rFonts w:ascii="Times New Roman" w:hAnsi="Times New Roman" w:cs="Times New Roman"/>
          <w:bCs/>
          <w:sz w:val="28"/>
          <w:szCs w:val="28"/>
        </w:rPr>
        <w:t>Работа дошкольной организации соответствует требованиям времени, проходит в режиме инноваций:</w:t>
      </w:r>
    </w:p>
    <w:p w:rsidR="00F32B0F" w:rsidRPr="001078A8" w:rsidRDefault="00F32B0F" w:rsidP="001078A8">
      <w:pPr>
        <w:spacing w:after="0" w:line="240" w:lineRule="auto"/>
        <w:ind w:left="705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078A8">
        <w:rPr>
          <w:rFonts w:ascii="Times New Roman" w:hAnsi="Times New Roman" w:cs="Times New Roman"/>
          <w:i/>
          <w:sz w:val="28"/>
          <w:szCs w:val="28"/>
          <w:lang w:val="kk-KZ"/>
        </w:rPr>
        <w:t>полностью согласен – 21 (75</w:t>
      </w:r>
      <w:r w:rsidRPr="001078A8">
        <w:rPr>
          <w:rFonts w:ascii="Times New Roman" w:hAnsi="Times New Roman" w:cs="Times New Roman"/>
          <w:i/>
          <w:sz w:val="28"/>
          <w:szCs w:val="28"/>
        </w:rPr>
        <w:t>%</w:t>
      </w:r>
      <w:r w:rsidRPr="001078A8">
        <w:rPr>
          <w:rFonts w:ascii="Times New Roman" w:hAnsi="Times New Roman" w:cs="Times New Roman"/>
          <w:i/>
          <w:sz w:val="28"/>
          <w:szCs w:val="28"/>
          <w:lang w:val="kk-KZ"/>
        </w:rPr>
        <w:t>),согласен – 7 (25</w:t>
      </w:r>
      <w:r w:rsidRPr="001078A8">
        <w:rPr>
          <w:rFonts w:ascii="Times New Roman" w:hAnsi="Times New Roman" w:cs="Times New Roman"/>
          <w:i/>
          <w:sz w:val="28"/>
          <w:szCs w:val="28"/>
        </w:rPr>
        <w:t>%</w:t>
      </w:r>
      <w:r w:rsidRPr="001078A8">
        <w:rPr>
          <w:rFonts w:ascii="Times New Roman" w:hAnsi="Times New Roman" w:cs="Times New Roman"/>
          <w:i/>
          <w:sz w:val="28"/>
          <w:szCs w:val="28"/>
          <w:lang w:val="kk-KZ"/>
        </w:rPr>
        <w:t>).</w:t>
      </w:r>
    </w:p>
    <w:p w:rsidR="00F32B0F" w:rsidRPr="001078A8" w:rsidRDefault="00F32B0F" w:rsidP="001078A8">
      <w:pPr>
        <w:spacing w:after="0" w:line="240" w:lineRule="auto"/>
        <w:ind w:firstLine="705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1078A8">
        <w:rPr>
          <w:rFonts w:ascii="Times New Roman" w:hAnsi="Times New Roman" w:cs="Times New Roman"/>
          <w:sz w:val="28"/>
          <w:szCs w:val="28"/>
        </w:rPr>
        <w:t xml:space="preserve">2. </w:t>
      </w:r>
      <w:r w:rsidRPr="001078A8">
        <w:rPr>
          <w:rFonts w:ascii="Times New Roman" w:hAnsi="Times New Roman" w:cs="Times New Roman"/>
          <w:bCs/>
          <w:sz w:val="28"/>
          <w:szCs w:val="28"/>
        </w:rPr>
        <w:t>Созданы условия для педагогов для активного участия в образовательном процессе и повышения квалификации:</w:t>
      </w:r>
    </w:p>
    <w:p w:rsidR="00F32B0F" w:rsidRPr="001078A8" w:rsidRDefault="00F32B0F" w:rsidP="001078A8">
      <w:pPr>
        <w:spacing w:after="0" w:line="240" w:lineRule="auto"/>
        <w:ind w:left="705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078A8">
        <w:rPr>
          <w:rFonts w:ascii="Times New Roman" w:hAnsi="Times New Roman" w:cs="Times New Roman"/>
          <w:i/>
          <w:sz w:val="28"/>
          <w:szCs w:val="28"/>
          <w:lang w:val="kk-KZ"/>
        </w:rPr>
        <w:t>полностью согласен – 20 (71</w:t>
      </w:r>
      <w:r w:rsidRPr="001078A8">
        <w:rPr>
          <w:rFonts w:ascii="Times New Roman" w:hAnsi="Times New Roman" w:cs="Times New Roman"/>
          <w:i/>
          <w:sz w:val="28"/>
          <w:szCs w:val="28"/>
        </w:rPr>
        <w:t>%</w:t>
      </w:r>
      <w:r w:rsidRPr="001078A8">
        <w:rPr>
          <w:rFonts w:ascii="Times New Roman" w:hAnsi="Times New Roman" w:cs="Times New Roman"/>
          <w:i/>
          <w:sz w:val="28"/>
          <w:szCs w:val="28"/>
          <w:lang w:val="kk-KZ"/>
        </w:rPr>
        <w:t>),согласен – 8 (29</w:t>
      </w:r>
      <w:r w:rsidRPr="001078A8">
        <w:rPr>
          <w:rFonts w:ascii="Times New Roman" w:hAnsi="Times New Roman" w:cs="Times New Roman"/>
          <w:i/>
          <w:sz w:val="28"/>
          <w:szCs w:val="28"/>
        </w:rPr>
        <w:t>%</w:t>
      </w:r>
      <w:r w:rsidRPr="001078A8">
        <w:rPr>
          <w:rFonts w:ascii="Times New Roman" w:hAnsi="Times New Roman" w:cs="Times New Roman"/>
          <w:i/>
          <w:sz w:val="28"/>
          <w:szCs w:val="28"/>
          <w:lang w:val="kk-KZ"/>
        </w:rPr>
        <w:t>).</w:t>
      </w:r>
    </w:p>
    <w:p w:rsidR="00F32B0F" w:rsidRPr="001078A8" w:rsidRDefault="00F32B0F" w:rsidP="001078A8">
      <w:pPr>
        <w:spacing w:after="0" w:line="240" w:lineRule="auto"/>
        <w:ind w:firstLine="705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1078A8">
        <w:rPr>
          <w:rFonts w:ascii="Times New Roman" w:hAnsi="Times New Roman" w:cs="Times New Roman"/>
          <w:sz w:val="28"/>
          <w:szCs w:val="28"/>
        </w:rPr>
        <w:t xml:space="preserve">3. </w:t>
      </w:r>
      <w:r w:rsidRPr="001078A8">
        <w:rPr>
          <w:rFonts w:ascii="Times New Roman" w:hAnsi="Times New Roman" w:cs="Times New Roman"/>
          <w:bCs/>
          <w:sz w:val="28"/>
          <w:szCs w:val="28"/>
        </w:rPr>
        <w:t>Педагоги получают эффективную методическую помощь:</w:t>
      </w:r>
    </w:p>
    <w:p w:rsidR="00F32B0F" w:rsidRPr="001078A8" w:rsidRDefault="00F32B0F" w:rsidP="001078A8">
      <w:pPr>
        <w:spacing w:after="0" w:line="240" w:lineRule="auto"/>
        <w:ind w:left="705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078A8">
        <w:rPr>
          <w:rFonts w:ascii="Times New Roman" w:hAnsi="Times New Roman" w:cs="Times New Roman"/>
          <w:i/>
          <w:sz w:val="28"/>
          <w:szCs w:val="28"/>
          <w:lang w:val="kk-KZ"/>
        </w:rPr>
        <w:t>полностью согласен – 21 (75</w:t>
      </w:r>
      <w:r w:rsidRPr="001078A8">
        <w:rPr>
          <w:rFonts w:ascii="Times New Roman" w:hAnsi="Times New Roman" w:cs="Times New Roman"/>
          <w:i/>
          <w:sz w:val="28"/>
          <w:szCs w:val="28"/>
        </w:rPr>
        <w:t>%</w:t>
      </w:r>
      <w:r w:rsidRPr="001078A8">
        <w:rPr>
          <w:rFonts w:ascii="Times New Roman" w:hAnsi="Times New Roman" w:cs="Times New Roman"/>
          <w:i/>
          <w:sz w:val="28"/>
          <w:szCs w:val="28"/>
          <w:lang w:val="kk-KZ"/>
        </w:rPr>
        <w:t>),согласен –7 (25</w:t>
      </w:r>
      <w:r w:rsidRPr="001078A8">
        <w:rPr>
          <w:rFonts w:ascii="Times New Roman" w:hAnsi="Times New Roman" w:cs="Times New Roman"/>
          <w:i/>
          <w:sz w:val="28"/>
          <w:szCs w:val="28"/>
        </w:rPr>
        <w:t>%</w:t>
      </w:r>
      <w:r w:rsidRPr="001078A8">
        <w:rPr>
          <w:rFonts w:ascii="Times New Roman" w:hAnsi="Times New Roman" w:cs="Times New Roman"/>
          <w:i/>
          <w:sz w:val="28"/>
          <w:szCs w:val="28"/>
          <w:lang w:val="kk-KZ"/>
        </w:rPr>
        <w:t>).</w:t>
      </w:r>
    </w:p>
    <w:p w:rsidR="00F32B0F" w:rsidRPr="001078A8" w:rsidRDefault="00F32B0F" w:rsidP="001078A8">
      <w:pPr>
        <w:spacing w:after="0" w:line="240" w:lineRule="auto"/>
        <w:ind w:left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8A8">
        <w:rPr>
          <w:rFonts w:ascii="Times New Roman" w:hAnsi="Times New Roman" w:cs="Times New Roman"/>
          <w:bCs/>
          <w:sz w:val="28"/>
          <w:szCs w:val="28"/>
        </w:rPr>
        <w:t xml:space="preserve">4. Педагоги получают </w:t>
      </w:r>
      <w:r w:rsidRPr="001078A8">
        <w:rPr>
          <w:rFonts w:ascii="Times New Roman" w:hAnsi="Times New Roman" w:cs="Times New Roman"/>
          <w:bCs/>
          <w:sz w:val="28"/>
          <w:szCs w:val="28"/>
          <w:lang w:val="kk-KZ"/>
        </w:rPr>
        <w:t>эмоциально-</w:t>
      </w:r>
      <w:r w:rsidRPr="001078A8">
        <w:rPr>
          <w:rFonts w:ascii="Times New Roman" w:hAnsi="Times New Roman" w:cs="Times New Roman"/>
          <w:bCs/>
          <w:sz w:val="28"/>
          <w:szCs w:val="28"/>
        </w:rPr>
        <w:t>психологическую поддержку:</w:t>
      </w:r>
    </w:p>
    <w:p w:rsidR="00F32B0F" w:rsidRPr="001078A8" w:rsidRDefault="00F32B0F" w:rsidP="001078A8">
      <w:pPr>
        <w:spacing w:after="0" w:line="240" w:lineRule="auto"/>
        <w:ind w:left="705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078A8">
        <w:rPr>
          <w:rFonts w:ascii="Times New Roman" w:hAnsi="Times New Roman" w:cs="Times New Roman"/>
          <w:i/>
          <w:sz w:val="28"/>
          <w:szCs w:val="28"/>
          <w:lang w:val="kk-KZ"/>
        </w:rPr>
        <w:t>полностью согласен – 20 (71</w:t>
      </w:r>
      <w:r w:rsidRPr="001078A8">
        <w:rPr>
          <w:rFonts w:ascii="Times New Roman" w:hAnsi="Times New Roman" w:cs="Times New Roman"/>
          <w:i/>
          <w:sz w:val="28"/>
          <w:szCs w:val="28"/>
        </w:rPr>
        <w:t>%</w:t>
      </w:r>
      <w:r w:rsidRPr="001078A8">
        <w:rPr>
          <w:rFonts w:ascii="Times New Roman" w:hAnsi="Times New Roman" w:cs="Times New Roman"/>
          <w:i/>
          <w:sz w:val="28"/>
          <w:szCs w:val="28"/>
          <w:lang w:val="kk-KZ"/>
        </w:rPr>
        <w:t>),согласен – 8 (29</w:t>
      </w:r>
      <w:r w:rsidRPr="001078A8">
        <w:rPr>
          <w:rFonts w:ascii="Times New Roman" w:hAnsi="Times New Roman" w:cs="Times New Roman"/>
          <w:i/>
          <w:sz w:val="28"/>
          <w:szCs w:val="28"/>
        </w:rPr>
        <w:t>%</w:t>
      </w:r>
      <w:r w:rsidRPr="001078A8">
        <w:rPr>
          <w:rFonts w:ascii="Times New Roman" w:hAnsi="Times New Roman" w:cs="Times New Roman"/>
          <w:i/>
          <w:sz w:val="28"/>
          <w:szCs w:val="28"/>
          <w:lang w:val="kk-KZ"/>
        </w:rPr>
        <w:t>).</w:t>
      </w:r>
    </w:p>
    <w:p w:rsidR="00F32B0F" w:rsidRPr="001078A8" w:rsidRDefault="00F32B0F" w:rsidP="001078A8">
      <w:pPr>
        <w:spacing w:after="0" w:line="240" w:lineRule="auto"/>
        <w:ind w:firstLine="705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1078A8">
        <w:rPr>
          <w:rFonts w:ascii="Times New Roman" w:hAnsi="Times New Roman" w:cs="Times New Roman"/>
          <w:sz w:val="28"/>
          <w:szCs w:val="28"/>
        </w:rPr>
        <w:t xml:space="preserve">5. </w:t>
      </w:r>
      <w:r w:rsidRPr="001078A8">
        <w:rPr>
          <w:rFonts w:ascii="Times New Roman" w:hAnsi="Times New Roman" w:cs="Times New Roman"/>
          <w:bCs/>
          <w:sz w:val="28"/>
          <w:szCs w:val="28"/>
        </w:rPr>
        <w:t>Созданы условия для организации качественного процесса обучения и воспитания:</w:t>
      </w:r>
    </w:p>
    <w:p w:rsidR="00F32B0F" w:rsidRPr="001078A8" w:rsidRDefault="00F32B0F" w:rsidP="001078A8">
      <w:pPr>
        <w:spacing w:after="0" w:line="240" w:lineRule="auto"/>
        <w:ind w:left="705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078A8">
        <w:rPr>
          <w:rFonts w:ascii="Times New Roman" w:hAnsi="Times New Roman" w:cs="Times New Roman"/>
          <w:i/>
          <w:sz w:val="28"/>
          <w:szCs w:val="28"/>
          <w:lang w:val="kk-KZ"/>
        </w:rPr>
        <w:t xml:space="preserve">полностью согласен – 19 ( 68 </w:t>
      </w:r>
      <w:r w:rsidRPr="001078A8">
        <w:rPr>
          <w:rFonts w:ascii="Times New Roman" w:hAnsi="Times New Roman" w:cs="Times New Roman"/>
          <w:i/>
          <w:sz w:val="28"/>
          <w:szCs w:val="28"/>
        </w:rPr>
        <w:t>%</w:t>
      </w:r>
      <w:r w:rsidRPr="001078A8">
        <w:rPr>
          <w:rFonts w:ascii="Times New Roman" w:hAnsi="Times New Roman" w:cs="Times New Roman"/>
          <w:i/>
          <w:sz w:val="28"/>
          <w:szCs w:val="28"/>
          <w:lang w:val="kk-KZ"/>
        </w:rPr>
        <w:t>),согласен – 9 (32</w:t>
      </w:r>
      <w:r w:rsidRPr="001078A8">
        <w:rPr>
          <w:rFonts w:ascii="Times New Roman" w:hAnsi="Times New Roman" w:cs="Times New Roman"/>
          <w:i/>
          <w:sz w:val="28"/>
          <w:szCs w:val="28"/>
        </w:rPr>
        <w:t>%</w:t>
      </w:r>
      <w:r w:rsidRPr="001078A8">
        <w:rPr>
          <w:rFonts w:ascii="Times New Roman" w:hAnsi="Times New Roman" w:cs="Times New Roman"/>
          <w:i/>
          <w:sz w:val="28"/>
          <w:szCs w:val="28"/>
          <w:lang w:val="kk-KZ"/>
        </w:rPr>
        <w:t>).</w:t>
      </w:r>
    </w:p>
    <w:p w:rsidR="00F32B0F" w:rsidRPr="001078A8" w:rsidRDefault="00F32B0F" w:rsidP="001078A8">
      <w:pPr>
        <w:spacing w:after="0" w:line="240" w:lineRule="auto"/>
        <w:ind w:firstLine="705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1078A8">
        <w:rPr>
          <w:rFonts w:ascii="Times New Roman" w:hAnsi="Times New Roman" w:cs="Times New Roman"/>
          <w:sz w:val="28"/>
          <w:szCs w:val="28"/>
        </w:rPr>
        <w:t xml:space="preserve">6. </w:t>
      </w:r>
      <w:r w:rsidRPr="001078A8">
        <w:rPr>
          <w:rFonts w:ascii="Times New Roman" w:hAnsi="Times New Roman" w:cs="Times New Roman"/>
          <w:bCs/>
          <w:sz w:val="28"/>
          <w:szCs w:val="28"/>
        </w:rPr>
        <w:t>Созданы условия для своевременного прохождения курсов повышения квалификации педагогами:</w:t>
      </w:r>
    </w:p>
    <w:p w:rsidR="00F32B0F" w:rsidRPr="001078A8" w:rsidRDefault="00F32B0F" w:rsidP="001078A8">
      <w:pPr>
        <w:spacing w:after="0" w:line="240" w:lineRule="auto"/>
        <w:ind w:left="705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078A8">
        <w:rPr>
          <w:rFonts w:ascii="Times New Roman" w:hAnsi="Times New Roman" w:cs="Times New Roman"/>
          <w:i/>
          <w:sz w:val="28"/>
          <w:szCs w:val="28"/>
          <w:lang w:val="kk-KZ"/>
        </w:rPr>
        <w:t>полностью согласен – 23 (82</w:t>
      </w:r>
      <w:r w:rsidRPr="001078A8">
        <w:rPr>
          <w:rFonts w:ascii="Times New Roman" w:hAnsi="Times New Roman" w:cs="Times New Roman"/>
          <w:i/>
          <w:sz w:val="28"/>
          <w:szCs w:val="28"/>
        </w:rPr>
        <w:t>%</w:t>
      </w:r>
      <w:r w:rsidRPr="001078A8">
        <w:rPr>
          <w:rFonts w:ascii="Times New Roman" w:hAnsi="Times New Roman" w:cs="Times New Roman"/>
          <w:i/>
          <w:sz w:val="28"/>
          <w:szCs w:val="28"/>
          <w:lang w:val="kk-KZ"/>
        </w:rPr>
        <w:t>),согласен – 5 (18</w:t>
      </w:r>
      <w:r w:rsidRPr="001078A8">
        <w:rPr>
          <w:rFonts w:ascii="Times New Roman" w:hAnsi="Times New Roman" w:cs="Times New Roman"/>
          <w:i/>
          <w:sz w:val="28"/>
          <w:szCs w:val="28"/>
        </w:rPr>
        <w:t>%</w:t>
      </w:r>
      <w:r w:rsidRPr="001078A8">
        <w:rPr>
          <w:rFonts w:ascii="Times New Roman" w:hAnsi="Times New Roman" w:cs="Times New Roman"/>
          <w:i/>
          <w:sz w:val="28"/>
          <w:szCs w:val="28"/>
          <w:lang w:val="kk-KZ"/>
        </w:rPr>
        <w:t>).</w:t>
      </w:r>
    </w:p>
    <w:p w:rsidR="00F32B0F" w:rsidRPr="001078A8" w:rsidRDefault="00F32B0F" w:rsidP="001078A8">
      <w:pPr>
        <w:spacing w:after="0" w:line="240" w:lineRule="auto"/>
        <w:ind w:firstLine="705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1078A8">
        <w:rPr>
          <w:rFonts w:ascii="Times New Roman" w:hAnsi="Times New Roman" w:cs="Times New Roman"/>
          <w:sz w:val="28"/>
          <w:szCs w:val="28"/>
        </w:rPr>
        <w:t xml:space="preserve">7. </w:t>
      </w:r>
      <w:r w:rsidRPr="001078A8">
        <w:rPr>
          <w:rFonts w:ascii="Times New Roman" w:hAnsi="Times New Roman" w:cs="Times New Roman"/>
          <w:bCs/>
          <w:sz w:val="28"/>
          <w:szCs w:val="28"/>
        </w:rPr>
        <w:t>Условия труда соответствуют требованиям Трудового кодекса Республики Казахстан:</w:t>
      </w:r>
    </w:p>
    <w:p w:rsidR="00F32B0F" w:rsidRPr="001078A8" w:rsidRDefault="00F32B0F" w:rsidP="001078A8">
      <w:pPr>
        <w:spacing w:after="0" w:line="240" w:lineRule="auto"/>
        <w:ind w:left="705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078A8">
        <w:rPr>
          <w:rFonts w:ascii="Times New Roman" w:hAnsi="Times New Roman" w:cs="Times New Roman"/>
          <w:i/>
          <w:sz w:val="28"/>
          <w:szCs w:val="28"/>
          <w:lang w:val="kk-KZ"/>
        </w:rPr>
        <w:t>полностью согласен – 22 (79</w:t>
      </w:r>
      <w:r w:rsidRPr="001078A8">
        <w:rPr>
          <w:rFonts w:ascii="Times New Roman" w:hAnsi="Times New Roman" w:cs="Times New Roman"/>
          <w:i/>
          <w:sz w:val="28"/>
          <w:szCs w:val="28"/>
        </w:rPr>
        <w:t>%</w:t>
      </w:r>
      <w:r w:rsidRPr="001078A8">
        <w:rPr>
          <w:rFonts w:ascii="Times New Roman" w:hAnsi="Times New Roman" w:cs="Times New Roman"/>
          <w:i/>
          <w:sz w:val="28"/>
          <w:szCs w:val="28"/>
          <w:lang w:val="kk-KZ"/>
        </w:rPr>
        <w:t>), согласен – 6 (21</w:t>
      </w:r>
      <w:r w:rsidRPr="001078A8">
        <w:rPr>
          <w:rFonts w:ascii="Times New Roman" w:hAnsi="Times New Roman" w:cs="Times New Roman"/>
          <w:i/>
          <w:sz w:val="28"/>
          <w:szCs w:val="28"/>
        </w:rPr>
        <w:t>%</w:t>
      </w:r>
      <w:r w:rsidRPr="001078A8">
        <w:rPr>
          <w:rFonts w:ascii="Times New Roman" w:hAnsi="Times New Roman" w:cs="Times New Roman"/>
          <w:i/>
          <w:sz w:val="28"/>
          <w:szCs w:val="28"/>
          <w:lang w:val="kk-KZ"/>
        </w:rPr>
        <w:t>).</w:t>
      </w:r>
    </w:p>
    <w:p w:rsidR="00F32B0F" w:rsidRPr="001078A8" w:rsidRDefault="00F32B0F" w:rsidP="001078A8">
      <w:pPr>
        <w:spacing w:after="0" w:line="240" w:lineRule="auto"/>
        <w:ind w:firstLine="705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1078A8">
        <w:rPr>
          <w:rFonts w:ascii="Times New Roman" w:hAnsi="Times New Roman" w:cs="Times New Roman"/>
          <w:sz w:val="28"/>
          <w:szCs w:val="28"/>
        </w:rPr>
        <w:t xml:space="preserve">8. </w:t>
      </w:r>
      <w:r w:rsidRPr="001078A8">
        <w:rPr>
          <w:rFonts w:ascii="Times New Roman" w:hAnsi="Times New Roman" w:cs="Times New Roman"/>
          <w:bCs/>
          <w:sz w:val="28"/>
          <w:szCs w:val="28"/>
        </w:rPr>
        <w:t>Стиль работы администрации способствует саморазвитию и самоутверждению педагогов:</w:t>
      </w:r>
    </w:p>
    <w:p w:rsidR="00F32B0F" w:rsidRPr="001078A8" w:rsidRDefault="00F32B0F" w:rsidP="001078A8">
      <w:pPr>
        <w:spacing w:after="0" w:line="240" w:lineRule="auto"/>
        <w:ind w:left="705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078A8">
        <w:rPr>
          <w:rFonts w:ascii="Times New Roman" w:hAnsi="Times New Roman" w:cs="Times New Roman"/>
          <w:i/>
          <w:sz w:val="28"/>
          <w:szCs w:val="28"/>
          <w:lang w:val="kk-KZ"/>
        </w:rPr>
        <w:t>полностью согласен – 20  (71</w:t>
      </w:r>
      <w:r w:rsidRPr="001078A8">
        <w:rPr>
          <w:rFonts w:ascii="Times New Roman" w:hAnsi="Times New Roman" w:cs="Times New Roman"/>
          <w:i/>
          <w:sz w:val="28"/>
          <w:szCs w:val="28"/>
        </w:rPr>
        <w:t>%</w:t>
      </w:r>
      <w:r w:rsidRPr="001078A8">
        <w:rPr>
          <w:rFonts w:ascii="Times New Roman" w:hAnsi="Times New Roman" w:cs="Times New Roman"/>
          <w:i/>
          <w:sz w:val="28"/>
          <w:szCs w:val="28"/>
          <w:lang w:val="kk-KZ"/>
        </w:rPr>
        <w:t>),согласен – 8 (29</w:t>
      </w:r>
      <w:r w:rsidRPr="001078A8">
        <w:rPr>
          <w:rFonts w:ascii="Times New Roman" w:hAnsi="Times New Roman" w:cs="Times New Roman"/>
          <w:i/>
          <w:sz w:val="28"/>
          <w:szCs w:val="28"/>
        </w:rPr>
        <w:t>%</w:t>
      </w:r>
      <w:r w:rsidRPr="001078A8">
        <w:rPr>
          <w:rFonts w:ascii="Times New Roman" w:hAnsi="Times New Roman" w:cs="Times New Roman"/>
          <w:i/>
          <w:sz w:val="28"/>
          <w:szCs w:val="28"/>
          <w:lang w:val="kk-KZ"/>
        </w:rPr>
        <w:t>).</w:t>
      </w:r>
    </w:p>
    <w:p w:rsidR="00F32B0F" w:rsidRPr="001078A8" w:rsidRDefault="00F32B0F" w:rsidP="001078A8">
      <w:pPr>
        <w:spacing w:after="0" w:line="240" w:lineRule="auto"/>
        <w:ind w:firstLine="705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1078A8">
        <w:rPr>
          <w:rFonts w:ascii="Times New Roman" w:hAnsi="Times New Roman" w:cs="Times New Roman"/>
          <w:sz w:val="28"/>
          <w:szCs w:val="28"/>
          <w:lang w:val="kk-KZ"/>
        </w:rPr>
        <w:t xml:space="preserve">9. </w:t>
      </w:r>
      <w:r w:rsidRPr="001078A8">
        <w:rPr>
          <w:rFonts w:ascii="Times New Roman" w:hAnsi="Times New Roman" w:cs="Times New Roman"/>
          <w:bCs/>
          <w:sz w:val="28"/>
          <w:szCs w:val="28"/>
          <w:lang w:val="kk-KZ"/>
        </w:rPr>
        <w:t>Прослеживается эффективная работа по предупреждению и разрешению  конфликтов между воспитанниками, родителями, педагогами:</w:t>
      </w:r>
    </w:p>
    <w:p w:rsidR="00F32B0F" w:rsidRPr="001078A8" w:rsidRDefault="00F32B0F" w:rsidP="001078A8">
      <w:pPr>
        <w:spacing w:after="0" w:line="240" w:lineRule="auto"/>
        <w:ind w:left="705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078A8">
        <w:rPr>
          <w:rFonts w:ascii="Times New Roman" w:hAnsi="Times New Roman" w:cs="Times New Roman"/>
          <w:i/>
          <w:sz w:val="28"/>
          <w:szCs w:val="28"/>
          <w:lang w:val="kk-KZ"/>
        </w:rPr>
        <w:t>полностью согласен – 20 (71%),согласен – 8 (29%).</w:t>
      </w:r>
    </w:p>
    <w:p w:rsidR="00F32B0F" w:rsidRPr="001078A8" w:rsidRDefault="00F32B0F" w:rsidP="001078A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078A8">
        <w:rPr>
          <w:rFonts w:ascii="Times New Roman" w:hAnsi="Times New Roman" w:cs="Times New Roman"/>
          <w:sz w:val="28"/>
          <w:szCs w:val="28"/>
          <w:lang w:val="kk-KZ"/>
        </w:rPr>
        <w:t>10. Учебно-материальная база способствует  созданию условия для развития воспитанников:</w:t>
      </w:r>
    </w:p>
    <w:p w:rsidR="00F32B0F" w:rsidRPr="001078A8" w:rsidRDefault="00F32B0F" w:rsidP="001078A8">
      <w:pPr>
        <w:spacing w:after="0" w:line="240" w:lineRule="auto"/>
        <w:ind w:left="705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078A8">
        <w:rPr>
          <w:rFonts w:ascii="Times New Roman" w:hAnsi="Times New Roman" w:cs="Times New Roman"/>
          <w:i/>
          <w:sz w:val="28"/>
          <w:szCs w:val="28"/>
          <w:lang w:val="kk-KZ"/>
        </w:rPr>
        <w:t>полностью согласен – 18 (64%),согласен – 10 (36%).</w:t>
      </w:r>
    </w:p>
    <w:p w:rsidR="00F32B0F" w:rsidRPr="001078A8" w:rsidRDefault="00F32B0F" w:rsidP="001078A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078A8">
        <w:rPr>
          <w:rFonts w:ascii="Times New Roman" w:hAnsi="Times New Roman" w:cs="Times New Roman"/>
          <w:sz w:val="28"/>
          <w:szCs w:val="28"/>
          <w:lang w:val="kk-KZ"/>
        </w:rPr>
        <w:t>11. В коллективе благоприятный морально-психологический климат:</w:t>
      </w:r>
    </w:p>
    <w:p w:rsidR="00F32B0F" w:rsidRPr="001078A8" w:rsidRDefault="00F32B0F" w:rsidP="001078A8">
      <w:pPr>
        <w:spacing w:after="0" w:line="240" w:lineRule="auto"/>
        <w:ind w:left="705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078A8">
        <w:rPr>
          <w:rFonts w:ascii="Times New Roman" w:hAnsi="Times New Roman" w:cs="Times New Roman"/>
          <w:i/>
          <w:sz w:val="28"/>
          <w:szCs w:val="28"/>
          <w:lang w:val="kk-KZ"/>
        </w:rPr>
        <w:t>полностью согласен – 20 (71%), согласен – 8 (29%).</w:t>
      </w:r>
    </w:p>
    <w:p w:rsidR="00F32B0F" w:rsidRPr="001078A8" w:rsidRDefault="00F32B0F" w:rsidP="001078A8">
      <w:pPr>
        <w:spacing w:after="0" w:line="240" w:lineRule="auto"/>
        <w:ind w:firstLine="705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1078A8">
        <w:rPr>
          <w:rFonts w:ascii="Times New Roman" w:hAnsi="Times New Roman" w:cs="Times New Roman"/>
          <w:sz w:val="28"/>
          <w:szCs w:val="28"/>
          <w:lang w:val="kk-KZ"/>
        </w:rPr>
        <w:t xml:space="preserve">12. Качество питания соответствует </w:t>
      </w:r>
      <w:r w:rsidRPr="001078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требованием и  является сбалансированным для детей дошкольного возраста:</w:t>
      </w:r>
    </w:p>
    <w:p w:rsidR="00F32B0F" w:rsidRPr="001078A8" w:rsidRDefault="00F32B0F" w:rsidP="001078A8">
      <w:pPr>
        <w:spacing w:after="0" w:line="240" w:lineRule="auto"/>
        <w:ind w:left="705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078A8">
        <w:rPr>
          <w:rFonts w:ascii="Times New Roman" w:hAnsi="Times New Roman" w:cs="Times New Roman"/>
          <w:i/>
          <w:sz w:val="28"/>
          <w:szCs w:val="28"/>
          <w:lang w:val="kk-KZ"/>
        </w:rPr>
        <w:t>полностью согласен – 20 (71%), согласен – 8 (29%).</w:t>
      </w:r>
    </w:p>
    <w:p w:rsidR="00F32B0F" w:rsidRPr="001078A8" w:rsidRDefault="00F32B0F" w:rsidP="001078A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078A8">
        <w:rPr>
          <w:rFonts w:ascii="Times New Roman" w:hAnsi="Times New Roman" w:cs="Times New Roman"/>
          <w:sz w:val="28"/>
          <w:szCs w:val="28"/>
          <w:lang w:val="kk-KZ"/>
        </w:rPr>
        <w:t>13. Коллеги дружелюбны и всегда готовы помочь:</w:t>
      </w:r>
    </w:p>
    <w:p w:rsidR="00F32B0F" w:rsidRPr="001078A8" w:rsidRDefault="00F32B0F" w:rsidP="001078A8">
      <w:pPr>
        <w:spacing w:after="0" w:line="240" w:lineRule="auto"/>
        <w:ind w:left="705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078A8">
        <w:rPr>
          <w:rFonts w:ascii="Times New Roman" w:hAnsi="Times New Roman" w:cs="Times New Roman"/>
          <w:i/>
          <w:sz w:val="28"/>
          <w:szCs w:val="28"/>
          <w:lang w:val="kk-KZ"/>
        </w:rPr>
        <w:t>полностью согласен – 23 (82%), согласен – 5 (18%).</w:t>
      </w:r>
    </w:p>
    <w:p w:rsidR="00F32B0F" w:rsidRPr="001078A8" w:rsidRDefault="00F32B0F" w:rsidP="001078A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078A8">
        <w:rPr>
          <w:rFonts w:ascii="Times New Roman" w:hAnsi="Times New Roman" w:cs="Times New Roman"/>
          <w:sz w:val="28"/>
          <w:szCs w:val="28"/>
          <w:lang w:val="kk-KZ"/>
        </w:rPr>
        <w:lastRenderedPageBreak/>
        <w:t>14. Создана база учебно-методических и технических средств для проведения качественного процесса обучения:</w:t>
      </w:r>
    </w:p>
    <w:p w:rsidR="00F32B0F" w:rsidRPr="001078A8" w:rsidRDefault="00F32B0F" w:rsidP="001078A8">
      <w:pPr>
        <w:spacing w:after="0" w:line="240" w:lineRule="auto"/>
        <w:ind w:left="705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078A8">
        <w:rPr>
          <w:rFonts w:ascii="Times New Roman" w:hAnsi="Times New Roman" w:cs="Times New Roman"/>
          <w:i/>
          <w:sz w:val="28"/>
          <w:szCs w:val="28"/>
          <w:lang w:val="kk-KZ"/>
        </w:rPr>
        <w:t>полностью согласен – 15 (54%), согласен – 13 (46%).</w:t>
      </w:r>
    </w:p>
    <w:p w:rsidR="00F32B0F" w:rsidRPr="001078A8" w:rsidRDefault="00F32B0F" w:rsidP="001078A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078A8">
        <w:rPr>
          <w:rFonts w:ascii="Times New Roman" w:hAnsi="Times New Roman" w:cs="Times New Roman"/>
          <w:sz w:val="28"/>
          <w:szCs w:val="28"/>
          <w:lang w:val="kk-KZ"/>
        </w:rPr>
        <w:t>15. Созданы условия для профессионального и творческого роста каждого педагога:</w:t>
      </w:r>
    </w:p>
    <w:p w:rsidR="00F32B0F" w:rsidRPr="001078A8" w:rsidRDefault="00F32B0F" w:rsidP="001078A8">
      <w:pPr>
        <w:spacing w:after="0" w:line="240" w:lineRule="auto"/>
        <w:ind w:left="705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078A8">
        <w:rPr>
          <w:rFonts w:ascii="Times New Roman" w:hAnsi="Times New Roman" w:cs="Times New Roman"/>
          <w:i/>
          <w:sz w:val="28"/>
          <w:szCs w:val="28"/>
          <w:lang w:val="kk-KZ"/>
        </w:rPr>
        <w:t>полностью согласен – 18 (64%), согласен – 10 (36%).</w:t>
      </w:r>
    </w:p>
    <w:p w:rsidR="00F32B0F" w:rsidRPr="001078A8" w:rsidRDefault="00F32B0F" w:rsidP="001078A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078A8">
        <w:rPr>
          <w:rFonts w:ascii="Times New Roman" w:hAnsi="Times New Roman" w:cs="Times New Roman"/>
          <w:sz w:val="28"/>
          <w:szCs w:val="28"/>
          <w:lang w:val="kk-KZ"/>
        </w:rPr>
        <w:t>16. Администрация дошкольной организации применяет в работе поощрения педагогов:</w:t>
      </w:r>
    </w:p>
    <w:p w:rsidR="00F32B0F" w:rsidRPr="001078A8" w:rsidRDefault="00F32B0F" w:rsidP="001078A8">
      <w:pPr>
        <w:spacing w:after="0" w:line="240" w:lineRule="auto"/>
        <w:ind w:left="705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078A8">
        <w:rPr>
          <w:rFonts w:ascii="Times New Roman" w:hAnsi="Times New Roman" w:cs="Times New Roman"/>
          <w:i/>
          <w:sz w:val="28"/>
          <w:szCs w:val="28"/>
          <w:lang w:val="kk-KZ"/>
        </w:rPr>
        <w:t>полностью согласен – 16 (57%), согласен – 12 (43%).</w:t>
      </w:r>
    </w:p>
    <w:p w:rsidR="00F32B0F" w:rsidRPr="001078A8" w:rsidRDefault="00F32B0F" w:rsidP="001078A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078A8">
        <w:rPr>
          <w:rFonts w:ascii="Times New Roman" w:hAnsi="Times New Roman" w:cs="Times New Roman"/>
          <w:sz w:val="28"/>
          <w:szCs w:val="28"/>
          <w:lang w:val="kk-KZ"/>
        </w:rPr>
        <w:t>17. Родители удовлетворены  работой педагогов группы:</w:t>
      </w:r>
    </w:p>
    <w:p w:rsidR="00F32B0F" w:rsidRPr="001078A8" w:rsidRDefault="00F32B0F" w:rsidP="001078A8">
      <w:pPr>
        <w:spacing w:after="0" w:line="240" w:lineRule="auto"/>
        <w:ind w:left="705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078A8">
        <w:rPr>
          <w:rFonts w:ascii="Times New Roman" w:hAnsi="Times New Roman" w:cs="Times New Roman"/>
          <w:i/>
          <w:sz w:val="28"/>
          <w:szCs w:val="28"/>
          <w:lang w:val="kk-KZ"/>
        </w:rPr>
        <w:t>полностью согласен – 17 (61%), согласен – 11 (39%).</w:t>
      </w:r>
    </w:p>
    <w:p w:rsidR="00F32B0F" w:rsidRPr="001078A8" w:rsidRDefault="00F32B0F" w:rsidP="001078A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078A8">
        <w:rPr>
          <w:rFonts w:ascii="Times New Roman" w:hAnsi="Times New Roman" w:cs="Times New Roman"/>
          <w:sz w:val="28"/>
          <w:szCs w:val="28"/>
          <w:lang w:val="kk-KZ"/>
        </w:rPr>
        <w:t>18. В дошкольной организации установлено правило - для проверяющих собирались денежные средства:</w:t>
      </w:r>
    </w:p>
    <w:p w:rsidR="00F32B0F" w:rsidRPr="001078A8" w:rsidRDefault="00F32B0F" w:rsidP="001078A8">
      <w:pPr>
        <w:spacing w:after="0" w:line="240" w:lineRule="auto"/>
        <w:ind w:left="705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078A8">
        <w:rPr>
          <w:rFonts w:ascii="Times New Roman" w:hAnsi="Times New Roman" w:cs="Times New Roman"/>
          <w:i/>
          <w:sz w:val="28"/>
          <w:szCs w:val="28"/>
          <w:lang w:val="kk-KZ"/>
        </w:rPr>
        <w:t>полностью не согласен – 20 (71%), не согласен – 8(29%)</w:t>
      </w:r>
    </w:p>
    <w:p w:rsidR="00DC3C7E" w:rsidRPr="00DC3C7E" w:rsidRDefault="00F32B0F" w:rsidP="00DC3C7E">
      <w:pPr>
        <w:spacing w:after="0" w:line="240" w:lineRule="auto"/>
        <w:ind w:firstLine="705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078A8">
        <w:rPr>
          <w:rFonts w:ascii="Times New Roman" w:hAnsi="Times New Roman" w:cs="Times New Roman"/>
          <w:sz w:val="28"/>
          <w:szCs w:val="28"/>
          <w:lang w:val="kk-KZ"/>
        </w:rPr>
        <w:t>19. Если Вы желаете пояснить любой из ответов или добавить комментарий о дошкольной организации  или дать предложения, пожалуйста, укажите здесь. Если у Вас есть жалобы, Вы можете обратиться в Департамент по обеспечению качества  в сфере образования, или укажите здесь:</w:t>
      </w:r>
      <w:r w:rsidR="001078A8" w:rsidRPr="001078A8">
        <w:rPr>
          <w:i/>
        </w:rPr>
        <w:t xml:space="preserve"> </w:t>
      </w:r>
      <w:r w:rsidR="001078A8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="001078A8" w:rsidRPr="001078A8">
        <w:rPr>
          <w:rFonts w:ascii="Times New Roman" w:hAnsi="Times New Roman" w:cs="Times New Roman"/>
          <w:i/>
          <w:sz w:val="28"/>
          <w:szCs w:val="28"/>
          <w:lang w:val="kk-KZ"/>
        </w:rPr>
        <w:t>тветов на этот вопрос нет.</w:t>
      </w:r>
    </w:p>
    <w:p w:rsidR="00614A6C" w:rsidRPr="00614A6C" w:rsidRDefault="006C18FF" w:rsidP="00EF06E9">
      <w:pPr>
        <w:pStyle w:val="11"/>
        <w:jc w:val="both"/>
        <w:rPr>
          <w:rFonts w:ascii="Times New Roman" w:eastAsiaTheme="minorEastAsia" w:hAnsi="Times New Roman"/>
          <w:b/>
          <w:bCs/>
          <w:sz w:val="28"/>
          <w:szCs w:val="28"/>
          <w:lang w:val="kk-KZ"/>
        </w:rPr>
      </w:pPr>
      <w:r w:rsidRPr="00614A6C">
        <w:rPr>
          <w:rFonts w:ascii="Times New Roman" w:eastAsiaTheme="minorEastAsia" w:hAnsi="Times New Roman"/>
          <w:bCs/>
          <w:i/>
          <w:sz w:val="28"/>
          <w:szCs w:val="28"/>
          <w:lang w:val="kk-KZ"/>
        </w:rPr>
        <w:t xml:space="preserve"> </w:t>
      </w:r>
      <w:r w:rsidR="00614A6C" w:rsidRPr="00614A6C">
        <w:rPr>
          <w:rFonts w:ascii="Times New Roman" w:eastAsiaTheme="minorEastAsia" w:hAnsi="Times New Roman"/>
          <w:bCs/>
          <w:i/>
          <w:sz w:val="28"/>
          <w:szCs w:val="28"/>
          <w:lang w:val="kk-KZ"/>
        </w:rPr>
        <w:t>(</w:t>
      </w:r>
      <w:r w:rsidR="00DC3C7E">
        <w:rPr>
          <w:rStyle w:val="af1"/>
          <w:rFonts w:ascii="Times New Roman" w:hAnsi="Times New Roman"/>
          <w:b w:val="0"/>
          <w:i/>
          <w:sz w:val="28"/>
          <w:szCs w:val="28"/>
        </w:rPr>
        <w:t>С</w:t>
      </w:r>
      <w:r w:rsidR="009F7926">
        <w:rPr>
          <w:rStyle w:val="af1"/>
          <w:rFonts w:ascii="Times New Roman" w:hAnsi="Times New Roman"/>
          <w:b w:val="0"/>
          <w:i/>
          <w:sz w:val="28"/>
          <w:szCs w:val="28"/>
        </w:rPr>
        <w:t xml:space="preserve">крины </w:t>
      </w:r>
      <w:r w:rsidR="00DC3C7E">
        <w:rPr>
          <w:rStyle w:val="af1"/>
          <w:rFonts w:ascii="Times New Roman" w:hAnsi="Times New Roman"/>
          <w:b w:val="0"/>
          <w:i/>
          <w:sz w:val="28"/>
          <w:szCs w:val="28"/>
          <w:lang w:val="kk-KZ"/>
        </w:rPr>
        <w:t>гугл</w:t>
      </w:r>
      <w:r w:rsidR="009F7926">
        <w:rPr>
          <w:rStyle w:val="af1"/>
          <w:rFonts w:ascii="Times New Roman" w:hAnsi="Times New Roman"/>
          <w:b w:val="0"/>
          <w:i/>
          <w:sz w:val="28"/>
          <w:szCs w:val="28"/>
          <w:lang w:val="kk-KZ"/>
        </w:rPr>
        <w:t>форм</w:t>
      </w:r>
      <w:r w:rsidR="00614A6C">
        <w:rPr>
          <w:rStyle w:val="af1"/>
          <w:rFonts w:ascii="Times New Roman" w:hAnsi="Times New Roman"/>
          <w:b w:val="0"/>
          <w:i/>
          <w:sz w:val="28"/>
          <w:szCs w:val="28"/>
          <w:lang w:val="kk-KZ"/>
        </w:rPr>
        <w:t xml:space="preserve"> </w:t>
      </w:r>
      <w:r w:rsidR="00614A6C" w:rsidRPr="00614A6C">
        <w:rPr>
          <w:rFonts w:ascii="Times New Roman" w:eastAsiaTheme="minorEastAsia" w:hAnsi="Times New Roman"/>
          <w:bCs/>
          <w:i/>
          <w:sz w:val="28"/>
          <w:szCs w:val="28"/>
          <w:lang w:val="kk-KZ"/>
        </w:rPr>
        <w:t>прилагаются в папке</w:t>
      </w:r>
      <w:r w:rsidR="00614A6C">
        <w:rPr>
          <w:rFonts w:ascii="Times New Roman" w:eastAsiaTheme="minorEastAsia" w:hAnsi="Times New Roman"/>
          <w:bCs/>
          <w:i/>
          <w:sz w:val="28"/>
          <w:szCs w:val="28"/>
          <w:lang w:val="kk-KZ"/>
        </w:rPr>
        <w:t xml:space="preserve"> «</w:t>
      </w:r>
      <w:r w:rsidR="00EF06E9" w:rsidRPr="00EF06E9">
        <w:rPr>
          <w:rFonts w:ascii="Times New Roman" w:eastAsiaTheme="minorEastAsia" w:hAnsi="Times New Roman"/>
          <w:bCs/>
          <w:sz w:val="28"/>
          <w:szCs w:val="28"/>
          <w:lang w:val="kk-KZ"/>
        </w:rPr>
        <w:t>ОПРОС УЧАСТНИКОВ ОБРАЗОВАТЕЛЬНОГО ПРОЦЕССА</w:t>
      </w:r>
      <w:r w:rsidR="00614A6C">
        <w:rPr>
          <w:rFonts w:ascii="Times New Roman" w:eastAsiaTheme="minorEastAsia" w:hAnsi="Times New Roman"/>
          <w:bCs/>
          <w:i/>
          <w:sz w:val="28"/>
          <w:szCs w:val="28"/>
          <w:lang w:val="kk-KZ"/>
        </w:rPr>
        <w:t>»</w:t>
      </w:r>
      <w:r w:rsidR="00614A6C">
        <w:rPr>
          <w:rFonts w:ascii="Times New Roman" w:eastAsiaTheme="minorEastAsia" w:hAnsi="Times New Roman"/>
          <w:bCs/>
          <w:sz w:val="28"/>
          <w:szCs w:val="28"/>
          <w:lang w:val="kk-KZ"/>
        </w:rPr>
        <w:t>)</w:t>
      </w:r>
    </w:p>
    <w:p w:rsidR="007224A7" w:rsidRDefault="007224A7" w:rsidP="00AD4ACD">
      <w:pPr>
        <w:pStyle w:val="11"/>
        <w:rPr>
          <w:rFonts w:ascii="Times New Roman" w:eastAsiaTheme="minorEastAsia" w:hAnsi="Times New Roman"/>
          <w:b/>
          <w:bCs/>
          <w:sz w:val="28"/>
          <w:szCs w:val="28"/>
          <w:lang w:val="kk-KZ"/>
        </w:rPr>
      </w:pPr>
    </w:p>
    <w:p w:rsidR="00614A6C" w:rsidRDefault="00614A6C" w:rsidP="00614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НЕДОСТАТКИ И ЗАМЕЧАНИЯ, ПУТИ ИХ РЕШЕНИЯ</w:t>
      </w:r>
    </w:p>
    <w:p w:rsidR="00614A6C" w:rsidRDefault="00614A6C" w:rsidP="00614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AD4ACD" w:rsidRPr="00FE0C2C" w:rsidRDefault="00AD4ACD" w:rsidP="00FE0C2C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C2C">
        <w:rPr>
          <w:rFonts w:ascii="Times New Roman" w:hAnsi="Times New Roman" w:cs="Times New Roman"/>
          <w:color w:val="000000"/>
          <w:sz w:val="28"/>
          <w:szCs w:val="28"/>
        </w:rPr>
        <w:t>Недостаточное количество</w:t>
      </w:r>
      <w:r w:rsidR="00614A6C" w:rsidRPr="00FE0C2C">
        <w:rPr>
          <w:rFonts w:ascii="Times New Roman" w:hAnsi="Times New Roman" w:cs="Times New Roman"/>
          <w:color w:val="000000"/>
          <w:sz w:val="28"/>
          <w:szCs w:val="28"/>
        </w:rPr>
        <w:t xml:space="preserve"> квалификацион</w:t>
      </w:r>
      <w:r w:rsidRPr="00FE0C2C">
        <w:rPr>
          <w:rFonts w:ascii="Times New Roman" w:hAnsi="Times New Roman" w:cs="Times New Roman"/>
          <w:color w:val="000000"/>
          <w:sz w:val="28"/>
          <w:szCs w:val="28"/>
        </w:rPr>
        <w:t>ных категорий «педагог-</w:t>
      </w:r>
    </w:p>
    <w:p w:rsidR="00614A6C" w:rsidRPr="00AD4ACD" w:rsidRDefault="00AD4ACD" w:rsidP="00FE0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ACD">
        <w:rPr>
          <w:rFonts w:ascii="Times New Roman" w:hAnsi="Times New Roman" w:cs="Times New Roman"/>
          <w:color w:val="000000"/>
          <w:sz w:val="28"/>
          <w:szCs w:val="28"/>
        </w:rPr>
        <w:t>исследователь</w:t>
      </w:r>
      <w:r w:rsidR="00614A6C" w:rsidRPr="00AD4ACD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76399E" w:rsidRPr="00AD4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4ACD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квалификационных категорий «педагог-мастер», </w:t>
      </w:r>
      <w:r w:rsidR="00614A6C" w:rsidRPr="00AD4ACD">
        <w:rPr>
          <w:rFonts w:ascii="Times New Roman" w:hAnsi="Times New Roman" w:cs="Times New Roman"/>
          <w:color w:val="000000"/>
          <w:sz w:val="28"/>
          <w:szCs w:val="28"/>
        </w:rPr>
        <w:t xml:space="preserve">наличие педагогов без категорий. </w:t>
      </w:r>
    </w:p>
    <w:p w:rsidR="00FE0C2C" w:rsidRDefault="00614A6C" w:rsidP="00FE0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C7E">
        <w:rPr>
          <w:rFonts w:ascii="Times New Roman" w:hAnsi="Times New Roman" w:cs="Times New Roman"/>
          <w:i/>
          <w:color w:val="000000"/>
          <w:sz w:val="28"/>
          <w:szCs w:val="28"/>
        </w:rPr>
        <w:t>Пути решен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дальнейшего профессионального роста педагогов продолжать активизировать участие педагогов</w:t>
      </w:r>
      <w:r w:rsidR="0076399E">
        <w:rPr>
          <w:rFonts w:ascii="Times New Roman" w:hAnsi="Times New Roman" w:cs="Times New Roman"/>
          <w:color w:val="000000"/>
          <w:sz w:val="28"/>
          <w:szCs w:val="28"/>
        </w:rPr>
        <w:t xml:space="preserve"> и воспитанников в конкурсах и олимпиадах.</w:t>
      </w:r>
    </w:p>
    <w:p w:rsidR="00614A6C" w:rsidRPr="00FE0C2C" w:rsidRDefault="00614A6C" w:rsidP="00FE0C2C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C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достаточно высокая доля </w:t>
      </w:r>
      <w:r w:rsidR="0076399E" w:rsidRPr="00FE0C2C">
        <w:rPr>
          <w:rFonts w:ascii="Times New Roman" w:hAnsi="Times New Roman" w:cs="Times New Roman"/>
          <w:bCs/>
          <w:color w:val="000000"/>
          <w:sz w:val="28"/>
          <w:szCs w:val="28"/>
        </w:rPr>
        <w:t>педагогов с высшим образованием</w:t>
      </w:r>
      <w:r w:rsidRPr="00FE0C2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E0C2C" w:rsidRDefault="00614A6C" w:rsidP="00FE0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C3C7E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ути решения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отивировать педагогов на п</w:t>
      </w:r>
      <w:r w:rsidR="00AD4ACD">
        <w:rPr>
          <w:rFonts w:ascii="Times New Roman" w:hAnsi="Times New Roman" w:cs="Times New Roman"/>
          <w:bCs/>
          <w:color w:val="000000"/>
          <w:sz w:val="28"/>
          <w:szCs w:val="28"/>
        </w:rPr>
        <w:t>оступление в ВУЗы</w:t>
      </w:r>
      <w:r w:rsidR="00FE0C2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14A6C" w:rsidRPr="00FE0C2C" w:rsidRDefault="00614A6C" w:rsidP="00FE0C2C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E0C2C">
        <w:rPr>
          <w:rFonts w:ascii="Times New Roman" w:hAnsi="Times New Roman" w:cs="Times New Roman"/>
          <w:color w:val="000000"/>
          <w:sz w:val="28"/>
          <w:szCs w:val="28"/>
        </w:rPr>
        <w:t xml:space="preserve">Износ мебели и </w:t>
      </w:r>
      <w:r w:rsidR="00AD4ACD" w:rsidRPr="00FE0C2C">
        <w:rPr>
          <w:rFonts w:ascii="Times New Roman" w:hAnsi="Times New Roman" w:cs="Times New Roman"/>
          <w:color w:val="000000"/>
          <w:sz w:val="28"/>
          <w:szCs w:val="28"/>
        </w:rPr>
        <w:t>оборудования</w:t>
      </w:r>
      <w:r w:rsidRPr="00FE0C2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4A6C" w:rsidRPr="00AD4ACD" w:rsidRDefault="00614A6C" w:rsidP="00FE0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C7E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ути решения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D4ACD">
        <w:rPr>
          <w:rFonts w:ascii="Times New Roman" w:hAnsi="Times New Roman" w:cs="Times New Roman"/>
          <w:color w:val="000000"/>
          <w:sz w:val="28"/>
          <w:szCs w:val="28"/>
        </w:rPr>
        <w:t>Продолжи</w:t>
      </w:r>
      <w:r>
        <w:rPr>
          <w:rFonts w:ascii="Times New Roman" w:hAnsi="Times New Roman" w:cs="Times New Roman"/>
          <w:color w:val="000000"/>
          <w:sz w:val="28"/>
          <w:szCs w:val="28"/>
        </w:rPr>
        <w:t>ть улучш</w:t>
      </w:r>
      <w:r w:rsidR="00AD4ACD">
        <w:rPr>
          <w:rFonts w:ascii="Times New Roman" w:hAnsi="Times New Roman" w:cs="Times New Roman"/>
          <w:color w:val="000000"/>
          <w:sz w:val="28"/>
          <w:szCs w:val="28"/>
        </w:rPr>
        <w:t xml:space="preserve">ать материальную базу </w:t>
      </w:r>
      <w:r>
        <w:rPr>
          <w:rFonts w:ascii="Times New Roman" w:hAnsi="Times New Roman" w:cs="Times New Roman"/>
          <w:color w:val="000000"/>
          <w:sz w:val="28"/>
          <w:szCs w:val="28"/>
        </w:rPr>
        <w:t>путем приобретения нового технологического оборудования, мебели и обновления оргтехники.</w:t>
      </w:r>
    </w:p>
    <w:p w:rsidR="00614A6C" w:rsidRDefault="00614A6C" w:rsidP="00614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614A6C" w:rsidRDefault="00614A6C" w:rsidP="00AD4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 И ПРЕДЛОЖЕНИЯ</w:t>
      </w:r>
    </w:p>
    <w:p w:rsidR="00614A6C" w:rsidRDefault="00614A6C" w:rsidP="00614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4A6C" w:rsidRDefault="00AD4ACD" w:rsidP="00614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614A6C">
        <w:rPr>
          <w:rFonts w:ascii="Times New Roman" w:hAnsi="Times New Roman" w:cs="Times New Roman"/>
          <w:color w:val="000000"/>
          <w:sz w:val="28"/>
          <w:szCs w:val="28"/>
        </w:rPr>
        <w:t>На основании изученных материалов самоа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стации ГККП ясли-сад «Колосок» можно сделать выводы, </w:t>
      </w:r>
      <w:r w:rsidR="00614A6C">
        <w:rPr>
          <w:rFonts w:ascii="Times New Roman" w:hAnsi="Times New Roman" w:cs="Times New Roman"/>
          <w:color w:val="000000"/>
          <w:sz w:val="28"/>
          <w:szCs w:val="28"/>
        </w:rPr>
        <w:t>что коллективом проведена тщательная и качественная работа.</w:t>
      </w:r>
    </w:p>
    <w:p w:rsidR="00917CCD" w:rsidRPr="00FE0C2C" w:rsidRDefault="00917CCD" w:rsidP="00917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FE0C2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ыводы по разделу «Анализ кадрового потенциала»: </w:t>
      </w:r>
    </w:p>
    <w:p w:rsidR="00917CCD" w:rsidRPr="00917CCD" w:rsidRDefault="00917CCD" w:rsidP="00917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17CCD">
        <w:rPr>
          <w:rFonts w:ascii="Times New Roman" w:hAnsi="Times New Roman" w:cs="Times New Roman"/>
          <w:color w:val="000000"/>
          <w:sz w:val="28"/>
          <w:szCs w:val="28"/>
        </w:rPr>
        <w:t>доля педагогов, имеющих высшее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вузовское) педагогическое </w:t>
      </w:r>
      <w:r w:rsidRPr="00917CCD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е по соответствующему профилю или документ, подтверждающий </w:t>
      </w:r>
      <w:r w:rsidRPr="00917CC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дагогическую переподготовку составляет 69%, что соответствует 2 баллам согласно Приложению 1 к Критериям оценки организаций образования;</w:t>
      </w:r>
    </w:p>
    <w:p w:rsidR="00917CCD" w:rsidRPr="00917CCD" w:rsidRDefault="00917CCD" w:rsidP="00917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17CCD">
        <w:rPr>
          <w:rFonts w:ascii="Times New Roman" w:hAnsi="Times New Roman" w:cs="Times New Roman"/>
          <w:color w:val="000000"/>
          <w:sz w:val="28"/>
          <w:szCs w:val="28"/>
        </w:rPr>
        <w:t>доля педагогов, которые не реже 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го раза в пять лет повышали/ </w:t>
      </w:r>
      <w:r w:rsidRPr="00917CCD">
        <w:rPr>
          <w:rFonts w:ascii="Times New Roman" w:hAnsi="Times New Roman" w:cs="Times New Roman"/>
          <w:color w:val="000000"/>
          <w:sz w:val="28"/>
          <w:szCs w:val="28"/>
        </w:rPr>
        <w:t>подтверждали уровень квалификационной категории (в том числе руководитель не реже одного раза в три года) составляет 100%, что соответствует 5 баллам согласно Приложению 1 к Критериям оценки организаций образования.</w:t>
      </w:r>
    </w:p>
    <w:p w:rsidR="00917CCD" w:rsidRDefault="00917CCD" w:rsidP="00917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17CCD">
        <w:rPr>
          <w:rFonts w:ascii="Times New Roman" w:hAnsi="Times New Roman" w:cs="Times New Roman"/>
          <w:color w:val="000000"/>
          <w:sz w:val="28"/>
          <w:szCs w:val="28"/>
        </w:rPr>
        <w:t>доля педагогов, прошедших курсы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шения квалификации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педагогов </w:t>
      </w:r>
      <w:r w:rsidR="00FE0C2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(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м</w:t>
      </w:r>
      <w:r w:rsidRPr="00917CCD">
        <w:rPr>
          <w:rFonts w:ascii="Times New Roman" w:hAnsi="Times New Roman" w:cs="Times New Roman"/>
          <w:color w:val="000000"/>
          <w:sz w:val="28"/>
          <w:szCs w:val="28"/>
        </w:rPr>
        <w:t xml:space="preserve"> числе руководитель не реже одного раза в три года) составляет 100%, что соответствует 5 баллам согласно Приложению 1 к Критериям оценки организаций образования.</w:t>
      </w:r>
    </w:p>
    <w:p w:rsidR="00917CCD" w:rsidRPr="00FE0C2C" w:rsidRDefault="00917CCD" w:rsidP="00917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FE0C2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ыводы по разделу «Контингент воспитанников»: </w:t>
      </w:r>
    </w:p>
    <w:p w:rsidR="00917CCD" w:rsidRPr="00917CCD" w:rsidRDefault="00917CCD" w:rsidP="00917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917CCD">
        <w:rPr>
          <w:rFonts w:ascii="Times New Roman" w:hAnsi="Times New Roman" w:cs="Times New Roman"/>
          <w:color w:val="000000"/>
          <w:sz w:val="28"/>
          <w:szCs w:val="28"/>
        </w:rPr>
        <w:t>Комплектование контингента в 2021-2022 учебном году в ДО проводилось в соответствии с ГОСО, приказ Министра образования науки Республики Казахстан</w:t>
      </w:r>
      <w:r w:rsidR="00FE0C2C">
        <w:rPr>
          <w:rFonts w:ascii="Times New Roman" w:hAnsi="Times New Roman" w:cs="Times New Roman"/>
          <w:color w:val="000000"/>
          <w:sz w:val="28"/>
          <w:szCs w:val="28"/>
        </w:rPr>
        <w:t xml:space="preserve"> от 31октября 2018 года № 604, </w:t>
      </w:r>
      <w:r w:rsidR="00FE0C2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согласно </w:t>
      </w:r>
      <w:r w:rsidRPr="00917CCD">
        <w:rPr>
          <w:rFonts w:ascii="Times New Roman" w:hAnsi="Times New Roman" w:cs="Times New Roman"/>
          <w:noProof/>
          <w:color w:val="000000"/>
          <w:sz w:val="28"/>
          <w:szCs w:val="28"/>
        </w:rPr>
        <w:t>правил</w:t>
      </w:r>
      <w:r w:rsidRPr="00917CCD">
        <w:rPr>
          <w:rFonts w:ascii="Times New Roman" w:hAnsi="Times New Roman" w:cs="Times New Roman"/>
          <w:color w:val="000000"/>
          <w:sz w:val="28"/>
          <w:szCs w:val="28"/>
        </w:rPr>
        <w:t xml:space="preserve"> оказания государственных услуг в сфере дошкольного образования, Приказ Министра образования и науки Республики Казахстан от 19 июня 2020 года № 254.</w:t>
      </w:r>
    </w:p>
    <w:p w:rsidR="006C18FF" w:rsidRPr="006C18FF" w:rsidRDefault="00917CCD" w:rsidP="00917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CCD">
        <w:rPr>
          <w:rFonts w:ascii="Times New Roman" w:hAnsi="Times New Roman" w:cs="Times New Roman"/>
          <w:color w:val="000000"/>
          <w:sz w:val="28"/>
          <w:szCs w:val="28"/>
        </w:rPr>
        <w:t xml:space="preserve">Комплектование групп в 2022-2023 учебном году проходило с 1 августа 2022 года согласно Типовым правилам деятельности организаций дошкольного, начального, основного среднего, общего среднего, технического и профессионального, послесреднего образования, специализированных, специальных, организациях образования для детей сирот и детей, оставшихся без попечения родителей, организациях дополнительного образования для детей и взрослых, утвержденных приказом Министра просвещения Республики Казахстан от 31 августа 2022 года № 385; Правилам оказания государственных услуг в сфере дошкольного образования, утвержденным приказом Министра образования и науки Республики </w:t>
      </w:r>
      <w:r w:rsidR="00FE0C2C">
        <w:rPr>
          <w:rFonts w:ascii="Times New Roman" w:hAnsi="Times New Roman" w:cs="Times New Roman"/>
          <w:color w:val="000000"/>
          <w:sz w:val="28"/>
          <w:szCs w:val="28"/>
        </w:rPr>
        <w:t xml:space="preserve">Казахстан от 19.06.2020 № 254. </w:t>
      </w:r>
      <w:r w:rsidRPr="00917CCD">
        <w:rPr>
          <w:rFonts w:ascii="Times New Roman" w:hAnsi="Times New Roman" w:cs="Times New Roman"/>
          <w:color w:val="000000"/>
          <w:sz w:val="28"/>
          <w:szCs w:val="28"/>
        </w:rPr>
        <w:t>Анализ раздела показал, что ясли-сад укомплектован в соответствии с государственным заказом, возрастной периодизации групп и наличия детей с ООП. Соответствие наполняемости возрастных групп (в разрезе групп) составляет 100% и соответствует 5 баллам согласно Приложению 1 к Критериям оценки организаций образования.</w:t>
      </w:r>
    </w:p>
    <w:p w:rsidR="00FE0C2C" w:rsidRPr="00FE0C2C" w:rsidRDefault="006C18FF" w:rsidP="00917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t xml:space="preserve">        </w:t>
      </w:r>
      <w:r w:rsidR="00DC3C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37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0C2C" w:rsidRPr="00FE0C2C">
        <w:rPr>
          <w:rFonts w:ascii="Times New Roman" w:hAnsi="Times New Roman" w:cs="Times New Roman"/>
          <w:i/>
          <w:color w:val="000000"/>
          <w:sz w:val="28"/>
          <w:szCs w:val="28"/>
        </w:rPr>
        <w:t>Выводы по разделу «Учебно-материальные активы»</w:t>
      </w:r>
      <w:r w:rsidR="00FE0C2C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917CCD" w:rsidRDefault="00FE0C2C" w:rsidP="00917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F37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18FF" w:rsidRPr="006C18FF">
        <w:rPr>
          <w:rFonts w:ascii="Times New Roman" w:hAnsi="Times New Roman" w:cs="Times New Roman"/>
          <w:color w:val="000000"/>
          <w:sz w:val="28"/>
          <w:szCs w:val="28"/>
        </w:rPr>
        <w:t>Оснащенность оборудованием и мебелью организаций образования в соответствии с приказом Министра образования и науки Республики Казахстан от 22 января 2016 года № 70 (зарегистрирован в Реестре государственной регистрации нормативных правовых актов под № 13272) составляет 100% и соответствует 5 баллам согласно Приложению 1 к Критериям оценки организаций образования.</w:t>
      </w:r>
    </w:p>
    <w:p w:rsidR="004F37D8" w:rsidRDefault="004F37D8" w:rsidP="00917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4F37D8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лиц с особыми образовательными потребностями в соответствии с приказом Министра образования и науки Республики Казахстан от 12 января 2022 года № 6 (зарегистрирован в Реестре государственной регистрации нормативных правовых актов под   № 26513) составляет 100% и </w:t>
      </w:r>
      <w:r w:rsidRPr="004F37D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ует 5 баллам согласно приложению 1 к критериям оценки организации образования.</w:t>
      </w:r>
    </w:p>
    <w:p w:rsidR="00FE0C2C" w:rsidRPr="00FE0C2C" w:rsidRDefault="006C18FF" w:rsidP="00917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FE0C2C" w:rsidRPr="00FE0C2C">
        <w:rPr>
          <w:rFonts w:ascii="Times New Roman" w:hAnsi="Times New Roman" w:cs="Times New Roman"/>
          <w:i/>
          <w:color w:val="000000"/>
          <w:sz w:val="28"/>
          <w:szCs w:val="28"/>
        </w:rPr>
        <w:t>Выводы по разделу «Информационные ресурсы и библиотечный фонд»:</w:t>
      </w:r>
    </w:p>
    <w:p w:rsidR="00917CCD" w:rsidRDefault="00FE0C2C" w:rsidP="00917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6C18FF" w:rsidRPr="006C18FF">
        <w:rPr>
          <w:rFonts w:ascii="Times New Roman" w:hAnsi="Times New Roman" w:cs="Times New Roman"/>
          <w:color w:val="000000"/>
          <w:sz w:val="28"/>
          <w:szCs w:val="28"/>
        </w:rPr>
        <w:t>Обеспеченность учебно-методическими комплексами для дошкольных организаций в соответствии с приказом Министра образования и науки Республики Казахстан от 22 мая 2020 года № 216 (зарегистрирован в Реестре государственной регистрации нормативных правовых актов под № 20708) составляет 100% и соответствует 5 баллам согласно Приложению 1 к Критериям оценки организаций образования.</w:t>
      </w:r>
    </w:p>
    <w:p w:rsidR="00FE0C2C" w:rsidRPr="00FE0C2C" w:rsidRDefault="00DC3C7E" w:rsidP="00917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FE0C2C" w:rsidRPr="00FE0C2C">
        <w:rPr>
          <w:rFonts w:ascii="Times New Roman" w:hAnsi="Times New Roman" w:cs="Times New Roman"/>
          <w:i/>
          <w:color w:val="000000"/>
          <w:sz w:val="28"/>
          <w:szCs w:val="28"/>
        </w:rPr>
        <w:t>Выводы по разделу «Опрос участников образовательного процесса»:</w:t>
      </w:r>
    </w:p>
    <w:p w:rsidR="00DC3C7E" w:rsidRDefault="00FE0C2C" w:rsidP="00917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DC3C7E" w:rsidRPr="00DC3C7E">
        <w:rPr>
          <w:rFonts w:ascii="Times New Roman" w:hAnsi="Times New Roman" w:cs="Times New Roman"/>
          <w:color w:val="000000"/>
          <w:sz w:val="28"/>
          <w:szCs w:val="28"/>
        </w:rPr>
        <w:t>Исходя из результатов опроса родителей, можно сделать вывод, что взаимодействие коллектива ДО с родителями воспитанников происходит на основе сотрудничества, воспитательно-образовательные услуги, предлагаемые яслями-садом, соответствуют запросам родителей: 100% респондентов удовлетворены уровнем подготовки воспитанников, что соответствует 5 баллам согласно Приложению 1 к Критериям оценки организаций образования.</w:t>
      </w:r>
    </w:p>
    <w:p w:rsidR="00917CCD" w:rsidRDefault="00DC3C7E" w:rsidP="00917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6C18FF" w:rsidRPr="006C18FF">
        <w:rPr>
          <w:rFonts w:ascii="Times New Roman" w:hAnsi="Times New Roman" w:cs="Times New Roman"/>
          <w:color w:val="000000"/>
          <w:sz w:val="28"/>
          <w:szCs w:val="28"/>
        </w:rPr>
        <w:t>По итогам опроса педагогов, можно сделать вывод, что все респонденты удовлетворены уровнем создания условий для качественного обучения и воспитания на 100%, что соответствует 5 баллам согласно Приложению 1 к Критериям оценки организаций образования.</w:t>
      </w:r>
    </w:p>
    <w:p w:rsidR="00771CA2" w:rsidRDefault="00DC3C7E" w:rsidP="009F7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4F37D8" w:rsidRPr="004F37D8">
        <w:rPr>
          <w:rFonts w:ascii="Times New Roman" w:hAnsi="Times New Roman" w:cs="Times New Roman"/>
          <w:color w:val="000000"/>
          <w:sz w:val="28"/>
          <w:szCs w:val="28"/>
        </w:rPr>
        <w:t>На основании аналитических материалов самооценки комиссия пришла к</w:t>
      </w:r>
      <w:r w:rsidR="004F37D8">
        <w:rPr>
          <w:rFonts w:ascii="Times New Roman" w:hAnsi="Times New Roman" w:cs="Times New Roman"/>
          <w:color w:val="000000"/>
          <w:sz w:val="28"/>
          <w:szCs w:val="28"/>
        </w:rPr>
        <w:t xml:space="preserve"> выводу, что организация учебно-воспитательного процесса в яслях-</w:t>
      </w:r>
      <w:r w:rsidR="004F37D8" w:rsidRPr="004F37D8">
        <w:rPr>
          <w:rFonts w:ascii="Times New Roman" w:hAnsi="Times New Roman" w:cs="Times New Roman"/>
          <w:color w:val="000000"/>
          <w:sz w:val="28"/>
          <w:szCs w:val="28"/>
        </w:rPr>
        <w:t>саду соответствует Государственному общеобязательному стандарту дошкольного воспитания и обучения Республики Каз</w:t>
      </w:r>
      <w:r w:rsidR="004F37D8">
        <w:rPr>
          <w:rFonts w:ascii="Times New Roman" w:hAnsi="Times New Roman" w:cs="Times New Roman"/>
          <w:color w:val="000000"/>
          <w:sz w:val="28"/>
          <w:szCs w:val="28"/>
        </w:rPr>
        <w:t xml:space="preserve">ахстан, общий балл составляет </w:t>
      </w:r>
      <w:r w:rsidR="004F37D8" w:rsidRPr="007477C6">
        <w:rPr>
          <w:rFonts w:ascii="Times New Roman" w:hAnsi="Times New Roman" w:cs="Times New Roman"/>
          <w:noProof/>
          <w:color w:val="000000"/>
          <w:sz w:val="28"/>
          <w:szCs w:val="28"/>
        </w:rPr>
        <w:t>42  балла</w:t>
      </w:r>
      <w:r w:rsidR="004F37D8">
        <w:rPr>
          <w:rFonts w:ascii="Times New Roman" w:hAnsi="Times New Roman" w:cs="Times New Roman"/>
          <w:color w:val="000000"/>
          <w:sz w:val="28"/>
          <w:szCs w:val="28"/>
        </w:rPr>
        <w:t xml:space="preserve">  согласно Критериев</w:t>
      </w:r>
      <w:r w:rsidR="004F37D8" w:rsidRPr="004F37D8">
        <w:rPr>
          <w:rFonts w:ascii="Times New Roman" w:hAnsi="Times New Roman" w:cs="Times New Roman"/>
          <w:color w:val="000000"/>
          <w:sz w:val="28"/>
          <w:szCs w:val="28"/>
        </w:rPr>
        <w:t xml:space="preserve"> для оценивания деятельности организаций образования, реализующих общеобразовательные учебные программы дошкольного обучения и воспитания, что соотве</w:t>
      </w:r>
      <w:r w:rsidR="004F37D8">
        <w:rPr>
          <w:rFonts w:ascii="Times New Roman" w:hAnsi="Times New Roman" w:cs="Times New Roman"/>
          <w:color w:val="000000"/>
          <w:sz w:val="28"/>
          <w:szCs w:val="28"/>
        </w:rPr>
        <w:t>тствует уровню качества «образцовый</w:t>
      </w:r>
      <w:r w:rsidR="009F792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61E6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 </w:t>
      </w:r>
    </w:p>
    <w:p w:rsidR="00771CA2" w:rsidRDefault="00771CA2" w:rsidP="009F7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771CA2" w:rsidRDefault="00771CA2" w:rsidP="009F7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771CA2" w:rsidRDefault="00771CA2" w:rsidP="009F7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771CA2" w:rsidRDefault="00771CA2" w:rsidP="009F7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771CA2" w:rsidRDefault="00771CA2" w:rsidP="009F7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771CA2" w:rsidRDefault="00771CA2" w:rsidP="009F7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771CA2" w:rsidRDefault="00771CA2" w:rsidP="009F7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183703" w:rsidRPr="009F7926" w:rsidRDefault="00061E6F" w:rsidP="009F7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  <w:sectPr w:rsidR="00183703" w:rsidRPr="009F7926" w:rsidSect="009A777F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      </w:t>
      </w:r>
    </w:p>
    <w:p w:rsidR="00CD3DD2" w:rsidRPr="00183703" w:rsidRDefault="00AE0607" w:rsidP="001837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D3DD2" w:rsidRPr="00183703" w:rsidSect="00183703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  <w:r w:rsidRPr="00AE0607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2pt;height:676pt" o:ole="">
            <v:imagedata r:id="rId36" o:title="" cropbottom="3313f"/>
          </v:shape>
          <o:OLEObject Type="Embed" ProgID="FoxitPhantomPDF.Document" ShapeID="_x0000_i1025" DrawAspect="Content" ObjectID="_1754084583" r:id="rId37"/>
        </w:object>
      </w:r>
    </w:p>
    <w:p w:rsidR="00133092" w:rsidRPr="002D5705" w:rsidRDefault="00133092" w:rsidP="001330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133092" w:rsidRPr="002D5705" w:rsidSect="00061E6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33092" w:rsidRPr="002D5705" w:rsidRDefault="00133092" w:rsidP="001330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133092" w:rsidRPr="002D5705" w:rsidSect="00061E6F">
          <w:pgSz w:w="11906" w:h="16838"/>
          <w:pgMar w:top="1134" w:right="851" w:bottom="1134" w:left="1701" w:header="709" w:footer="709" w:gutter="0"/>
          <w:cols w:space="708"/>
          <w:vAlign w:val="bottom"/>
          <w:docGrid w:linePitch="360"/>
        </w:sectPr>
      </w:pPr>
    </w:p>
    <w:p w:rsidR="0039572C" w:rsidRPr="009F7926" w:rsidRDefault="0039572C" w:rsidP="009F7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  <w:sectPr w:rsidR="0039572C" w:rsidRPr="009F7926" w:rsidSect="00061E6F">
          <w:pgSz w:w="11906" w:h="16838"/>
          <w:pgMar w:top="1134" w:right="851" w:bottom="1134" w:left="1701" w:header="709" w:footer="709" w:gutter="0"/>
          <w:cols w:space="708"/>
          <w:vAlign w:val="bottom"/>
          <w:docGrid w:linePitch="360"/>
        </w:sectPr>
      </w:pPr>
    </w:p>
    <w:p w:rsidR="008F0785" w:rsidRDefault="008F0785" w:rsidP="00CD73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8F0785" w:rsidSect="00061E6F">
          <w:pgSz w:w="11906" w:h="16838"/>
          <w:pgMar w:top="1134" w:right="851" w:bottom="1134" w:left="1701" w:header="709" w:footer="709" w:gutter="0"/>
          <w:cols w:space="708"/>
          <w:vAlign w:val="bottom"/>
          <w:docGrid w:linePitch="360"/>
        </w:sectPr>
      </w:pPr>
    </w:p>
    <w:p w:rsidR="00311782" w:rsidRDefault="00311782" w:rsidP="009F79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11782" w:rsidSect="00061E6F">
      <w:pgSz w:w="11906" w:h="16838"/>
      <w:pgMar w:top="1134" w:right="851" w:bottom="1134" w:left="1701" w:header="709" w:footer="709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DEF" w:rsidRDefault="00B02DEF" w:rsidP="00815955">
      <w:pPr>
        <w:spacing w:after="0" w:line="240" w:lineRule="auto"/>
      </w:pPr>
      <w:r>
        <w:separator/>
      </w:r>
    </w:p>
  </w:endnote>
  <w:endnote w:type="continuationSeparator" w:id="0">
    <w:p w:rsidR="00B02DEF" w:rsidRDefault="00B02DEF" w:rsidP="00815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329951"/>
      <w:docPartObj>
        <w:docPartGallery w:val="Page Numbers (Bottom of Page)"/>
        <w:docPartUnique/>
      </w:docPartObj>
    </w:sdtPr>
    <w:sdtEndPr/>
    <w:sdtContent>
      <w:p w:rsidR="00365DE4" w:rsidRDefault="00365DE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F87">
          <w:rPr>
            <w:noProof/>
          </w:rPr>
          <w:t>36</w:t>
        </w:r>
        <w:r>
          <w:fldChar w:fldCharType="end"/>
        </w:r>
      </w:p>
    </w:sdtContent>
  </w:sdt>
  <w:p w:rsidR="00365DE4" w:rsidRDefault="00365DE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DEF" w:rsidRDefault="00B02DEF" w:rsidP="00815955">
      <w:pPr>
        <w:spacing w:after="0" w:line="240" w:lineRule="auto"/>
      </w:pPr>
      <w:r>
        <w:separator/>
      </w:r>
    </w:p>
  </w:footnote>
  <w:footnote w:type="continuationSeparator" w:id="0">
    <w:p w:rsidR="00B02DEF" w:rsidRDefault="00B02DEF" w:rsidP="00815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DEF"/>
    <w:multiLevelType w:val="hybridMultilevel"/>
    <w:tmpl w:val="54E2F5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C3C88"/>
    <w:multiLevelType w:val="hybridMultilevel"/>
    <w:tmpl w:val="20C6C750"/>
    <w:lvl w:ilvl="0" w:tplc="B276F0D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4118E"/>
    <w:multiLevelType w:val="hybridMultilevel"/>
    <w:tmpl w:val="68564A52"/>
    <w:lvl w:ilvl="0" w:tplc="FCA615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8CC0E8E"/>
    <w:multiLevelType w:val="hybridMultilevel"/>
    <w:tmpl w:val="F14A649E"/>
    <w:lvl w:ilvl="0" w:tplc="05ACFE8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1EDA4C0C"/>
    <w:multiLevelType w:val="hybridMultilevel"/>
    <w:tmpl w:val="6DB8C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D3339"/>
    <w:multiLevelType w:val="hybridMultilevel"/>
    <w:tmpl w:val="6D0CC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11410"/>
    <w:multiLevelType w:val="hybridMultilevel"/>
    <w:tmpl w:val="70248E8C"/>
    <w:lvl w:ilvl="0" w:tplc="F03E1E1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F5729"/>
    <w:multiLevelType w:val="hybridMultilevel"/>
    <w:tmpl w:val="ED266B64"/>
    <w:lvl w:ilvl="0" w:tplc="ACBA08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033EE4"/>
    <w:multiLevelType w:val="hybridMultilevel"/>
    <w:tmpl w:val="CE26301E"/>
    <w:lvl w:ilvl="0" w:tplc="6B66C30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A5E3A"/>
    <w:multiLevelType w:val="hybridMultilevel"/>
    <w:tmpl w:val="9E4E9D50"/>
    <w:lvl w:ilvl="0" w:tplc="6DA4CAC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194CB3"/>
    <w:multiLevelType w:val="hybridMultilevel"/>
    <w:tmpl w:val="4BDCC97A"/>
    <w:lvl w:ilvl="0" w:tplc="C1AA4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B68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928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1CC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5EF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22C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2CF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74F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166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65B7446"/>
    <w:multiLevelType w:val="hybridMultilevel"/>
    <w:tmpl w:val="84D8D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44669"/>
    <w:multiLevelType w:val="hybridMultilevel"/>
    <w:tmpl w:val="1F181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15FBC"/>
    <w:multiLevelType w:val="hybridMultilevel"/>
    <w:tmpl w:val="3E8E57FC"/>
    <w:lvl w:ilvl="0" w:tplc="93F252C8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8026D"/>
    <w:multiLevelType w:val="hybridMultilevel"/>
    <w:tmpl w:val="99388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D1FF7"/>
    <w:multiLevelType w:val="hybridMultilevel"/>
    <w:tmpl w:val="EB244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D65A4"/>
    <w:multiLevelType w:val="hybridMultilevel"/>
    <w:tmpl w:val="6D0CC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D0837"/>
    <w:multiLevelType w:val="hybridMultilevel"/>
    <w:tmpl w:val="B0C04CF2"/>
    <w:lvl w:ilvl="0" w:tplc="2A3A77E2">
      <w:start w:val="1"/>
      <w:numFmt w:val="decimal"/>
      <w:lvlText w:val="%1)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CF510B1"/>
    <w:multiLevelType w:val="hybridMultilevel"/>
    <w:tmpl w:val="ACBE9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759C2"/>
    <w:multiLevelType w:val="hybridMultilevel"/>
    <w:tmpl w:val="E5765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A18A8"/>
    <w:multiLevelType w:val="hybridMultilevel"/>
    <w:tmpl w:val="1B1A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5B3E76"/>
    <w:multiLevelType w:val="hybridMultilevel"/>
    <w:tmpl w:val="8C54D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C774A"/>
    <w:multiLevelType w:val="hybridMultilevel"/>
    <w:tmpl w:val="A7588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C2F05"/>
    <w:multiLevelType w:val="hybridMultilevel"/>
    <w:tmpl w:val="453C9D06"/>
    <w:lvl w:ilvl="0" w:tplc="87AC34FE">
      <w:start w:val="2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6D28B6"/>
    <w:multiLevelType w:val="hybridMultilevel"/>
    <w:tmpl w:val="8A6CF7AA"/>
    <w:lvl w:ilvl="0" w:tplc="588EC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AD43D1"/>
    <w:multiLevelType w:val="hybridMultilevel"/>
    <w:tmpl w:val="00308316"/>
    <w:lvl w:ilvl="0" w:tplc="92A8B4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8E45C3B"/>
    <w:multiLevelType w:val="hybridMultilevel"/>
    <w:tmpl w:val="6D0CC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7B0374"/>
    <w:multiLevelType w:val="hybridMultilevel"/>
    <w:tmpl w:val="3B408F7C"/>
    <w:lvl w:ilvl="0" w:tplc="6E5E69E6">
      <w:start w:val="1"/>
      <w:numFmt w:val="decimal"/>
      <w:lvlText w:val="%1."/>
      <w:lvlJc w:val="left"/>
      <w:pPr>
        <w:ind w:left="7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>
    <w:nsid w:val="5FA16E23"/>
    <w:multiLevelType w:val="hybridMultilevel"/>
    <w:tmpl w:val="BE2AE3E6"/>
    <w:lvl w:ilvl="0" w:tplc="4E6037D8">
      <w:start w:val="6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FAD45C0"/>
    <w:multiLevelType w:val="hybridMultilevel"/>
    <w:tmpl w:val="ED5E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01AE4"/>
    <w:multiLevelType w:val="hybridMultilevel"/>
    <w:tmpl w:val="B58A0AD6"/>
    <w:lvl w:ilvl="0" w:tplc="9BD0E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2945DE0"/>
    <w:multiLevelType w:val="hybridMultilevel"/>
    <w:tmpl w:val="58529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E3B49"/>
    <w:multiLevelType w:val="hybridMultilevel"/>
    <w:tmpl w:val="B9B01A9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4"/>
  </w:num>
  <w:num w:numId="4">
    <w:abstractNumId w:val="31"/>
  </w:num>
  <w:num w:numId="5">
    <w:abstractNumId w:val="20"/>
  </w:num>
  <w:num w:numId="6">
    <w:abstractNumId w:val="26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2"/>
  </w:num>
  <w:num w:numId="13">
    <w:abstractNumId w:val="12"/>
  </w:num>
  <w:num w:numId="14">
    <w:abstractNumId w:val="29"/>
  </w:num>
  <w:num w:numId="15">
    <w:abstractNumId w:val="6"/>
  </w:num>
  <w:num w:numId="16">
    <w:abstractNumId w:val="1"/>
  </w:num>
  <w:num w:numId="17">
    <w:abstractNumId w:val="9"/>
  </w:num>
  <w:num w:numId="18">
    <w:abstractNumId w:val="30"/>
  </w:num>
  <w:num w:numId="19">
    <w:abstractNumId w:val="23"/>
  </w:num>
  <w:num w:numId="20">
    <w:abstractNumId w:val="25"/>
  </w:num>
  <w:num w:numId="21">
    <w:abstractNumId w:val="10"/>
  </w:num>
  <w:num w:numId="22">
    <w:abstractNumId w:val="8"/>
  </w:num>
  <w:num w:numId="23">
    <w:abstractNumId w:val="17"/>
  </w:num>
  <w:num w:numId="24">
    <w:abstractNumId w:val="32"/>
  </w:num>
  <w:num w:numId="25">
    <w:abstractNumId w:val="0"/>
  </w:num>
  <w:num w:numId="26">
    <w:abstractNumId w:val="21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6"/>
  </w:num>
  <w:num w:numId="31">
    <w:abstractNumId w:val="5"/>
  </w:num>
  <w:num w:numId="32">
    <w:abstractNumId w:val="7"/>
  </w:num>
  <w:num w:numId="33">
    <w:abstractNumId w:val="1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28F"/>
    <w:rsid w:val="00000592"/>
    <w:rsid w:val="000016E0"/>
    <w:rsid w:val="00007D01"/>
    <w:rsid w:val="00011998"/>
    <w:rsid w:val="000157A0"/>
    <w:rsid w:val="00015F9B"/>
    <w:rsid w:val="00027928"/>
    <w:rsid w:val="00031078"/>
    <w:rsid w:val="000355B4"/>
    <w:rsid w:val="000358A0"/>
    <w:rsid w:val="00041C1B"/>
    <w:rsid w:val="0004494F"/>
    <w:rsid w:val="000547F0"/>
    <w:rsid w:val="000578E8"/>
    <w:rsid w:val="00061E6F"/>
    <w:rsid w:val="0006276E"/>
    <w:rsid w:val="00062A93"/>
    <w:rsid w:val="00063536"/>
    <w:rsid w:val="00070CAC"/>
    <w:rsid w:val="00073782"/>
    <w:rsid w:val="00080A6A"/>
    <w:rsid w:val="00084B96"/>
    <w:rsid w:val="00086E3A"/>
    <w:rsid w:val="00092824"/>
    <w:rsid w:val="000947C8"/>
    <w:rsid w:val="00096A44"/>
    <w:rsid w:val="000A3A27"/>
    <w:rsid w:val="000B091E"/>
    <w:rsid w:val="000B3AB3"/>
    <w:rsid w:val="000B6782"/>
    <w:rsid w:val="000C1024"/>
    <w:rsid w:val="000C4888"/>
    <w:rsid w:val="000C610B"/>
    <w:rsid w:val="000C75CC"/>
    <w:rsid w:val="000D62B8"/>
    <w:rsid w:val="000D6830"/>
    <w:rsid w:val="000D76F3"/>
    <w:rsid w:val="000E5625"/>
    <w:rsid w:val="000E5EC9"/>
    <w:rsid w:val="000F4CFF"/>
    <w:rsid w:val="000F6224"/>
    <w:rsid w:val="001078A8"/>
    <w:rsid w:val="0011487A"/>
    <w:rsid w:val="001254C9"/>
    <w:rsid w:val="00125C05"/>
    <w:rsid w:val="00130340"/>
    <w:rsid w:val="00131046"/>
    <w:rsid w:val="00132149"/>
    <w:rsid w:val="00133092"/>
    <w:rsid w:val="0014346D"/>
    <w:rsid w:val="001441E3"/>
    <w:rsid w:val="00147EC7"/>
    <w:rsid w:val="0015063D"/>
    <w:rsid w:val="00150F86"/>
    <w:rsid w:val="001550F2"/>
    <w:rsid w:val="001567DA"/>
    <w:rsid w:val="00161725"/>
    <w:rsid w:val="00163827"/>
    <w:rsid w:val="00167F47"/>
    <w:rsid w:val="00172AAD"/>
    <w:rsid w:val="0017669E"/>
    <w:rsid w:val="00177523"/>
    <w:rsid w:val="00183703"/>
    <w:rsid w:val="00183D0C"/>
    <w:rsid w:val="00191980"/>
    <w:rsid w:val="00193973"/>
    <w:rsid w:val="00194FE5"/>
    <w:rsid w:val="00196239"/>
    <w:rsid w:val="001973C2"/>
    <w:rsid w:val="001A0F53"/>
    <w:rsid w:val="001A13FF"/>
    <w:rsid w:val="001A335C"/>
    <w:rsid w:val="001A40BE"/>
    <w:rsid w:val="001B0A2A"/>
    <w:rsid w:val="001B4552"/>
    <w:rsid w:val="001B61B6"/>
    <w:rsid w:val="001C186F"/>
    <w:rsid w:val="001C2410"/>
    <w:rsid w:val="001C279D"/>
    <w:rsid w:val="001D0AEA"/>
    <w:rsid w:val="001D65BF"/>
    <w:rsid w:val="001D71CA"/>
    <w:rsid w:val="001E10E7"/>
    <w:rsid w:val="001E6424"/>
    <w:rsid w:val="001E733B"/>
    <w:rsid w:val="001F0B43"/>
    <w:rsid w:val="001F12CD"/>
    <w:rsid w:val="00201A85"/>
    <w:rsid w:val="00211FD2"/>
    <w:rsid w:val="00221B27"/>
    <w:rsid w:val="00227A0A"/>
    <w:rsid w:val="002414F6"/>
    <w:rsid w:val="00245CD3"/>
    <w:rsid w:val="00251F95"/>
    <w:rsid w:val="00252C4A"/>
    <w:rsid w:val="002543E4"/>
    <w:rsid w:val="002549A8"/>
    <w:rsid w:val="00255600"/>
    <w:rsid w:val="002645E4"/>
    <w:rsid w:val="002817A5"/>
    <w:rsid w:val="002827E8"/>
    <w:rsid w:val="00284E9D"/>
    <w:rsid w:val="00286B72"/>
    <w:rsid w:val="002877D8"/>
    <w:rsid w:val="002904F0"/>
    <w:rsid w:val="00290AFF"/>
    <w:rsid w:val="002945A2"/>
    <w:rsid w:val="002A0975"/>
    <w:rsid w:val="002A201E"/>
    <w:rsid w:val="002A2578"/>
    <w:rsid w:val="002B1EFC"/>
    <w:rsid w:val="002B3477"/>
    <w:rsid w:val="002B6D42"/>
    <w:rsid w:val="002C0019"/>
    <w:rsid w:val="002C08A8"/>
    <w:rsid w:val="002C4C2E"/>
    <w:rsid w:val="002D114D"/>
    <w:rsid w:val="002D449B"/>
    <w:rsid w:val="002D5705"/>
    <w:rsid w:val="002D5C3D"/>
    <w:rsid w:val="002E0356"/>
    <w:rsid w:val="002F2046"/>
    <w:rsid w:val="002F2BB7"/>
    <w:rsid w:val="002F5218"/>
    <w:rsid w:val="002F7407"/>
    <w:rsid w:val="002F785B"/>
    <w:rsid w:val="0030470B"/>
    <w:rsid w:val="00304777"/>
    <w:rsid w:val="00311782"/>
    <w:rsid w:val="00313187"/>
    <w:rsid w:val="0032092A"/>
    <w:rsid w:val="00327619"/>
    <w:rsid w:val="003338BD"/>
    <w:rsid w:val="00333B96"/>
    <w:rsid w:val="00337725"/>
    <w:rsid w:val="003433DE"/>
    <w:rsid w:val="00345FC4"/>
    <w:rsid w:val="00346652"/>
    <w:rsid w:val="00347496"/>
    <w:rsid w:val="00353F0F"/>
    <w:rsid w:val="00356817"/>
    <w:rsid w:val="00360AC8"/>
    <w:rsid w:val="003635D2"/>
    <w:rsid w:val="00363850"/>
    <w:rsid w:val="00363C85"/>
    <w:rsid w:val="00365DE4"/>
    <w:rsid w:val="0037049A"/>
    <w:rsid w:val="003731B4"/>
    <w:rsid w:val="00374853"/>
    <w:rsid w:val="00375303"/>
    <w:rsid w:val="00384F5F"/>
    <w:rsid w:val="00387A28"/>
    <w:rsid w:val="0039196D"/>
    <w:rsid w:val="0039572C"/>
    <w:rsid w:val="003A6ABD"/>
    <w:rsid w:val="003A7854"/>
    <w:rsid w:val="003B0D3A"/>
    <w:rsid w:val="003B3656"/>
    <w:rsid w:val="003C00AB"/>
    <w:rsid w:val="003D176D"/>
    <w:rsid w:val="003D72D2"/>
    <w:rsid w:val="003E06A8"/>
    <w:rsid w:val="003F4ACE"/>
    <w:rsid w:val="003F74C4"/>
    <w:rsid w:val="00401069"/>
    <w:rsid w:val="00405471"/>
    <w:rsid w:val="00406F75"/>
    <w:rsid w:val="00410217"/>
    <w:rsid w:val="00421660"/>
    <w:rsid w:val="00422933"/>
    <w:rsid w:val="0042476C"/>
    <w:rsid w:val="0043064C"/>
    <w:rsid w:val="004330DA"/>
    <w:rsid w:val="0043527D"/>
    <w:rsid w:val="00435E95"/>
    <w:rsid w:val="00444D0D"/>
    <w:rsid w:val="00445BE0"/>
    <w:rsid w:val="00450D44"/>
    <w:rsid w:val="004616B2"/>
    <w:rsid w:val="004671F7"/>
    <w:rsid w:val="0047489D"/>
    <w:rsid w:val="00480E26"/>
    <w:rsid w:val="0048306E"/>
    <w:rsid w:val="004837E2"/>
    <w:rsid w:val="00494800"/>
    <w:rsid w:val="00494D18"/>
    <w:rsid w:val="004A11C7"/>
    <w:rsid w:val="004A22A3"/>
    <w:rsid w:val="004A50B4"/>
    <w:rsid w:val="004B1EF9"/>
    <w:rsid w:val="004B2241"/>
    <w:rsid w:val="004B47C1"/>
    <w:rsid w:val="004B4DF5"/>
    <w:rsid w:val="004C1735"/>
    <w:rsid w:val="004C1B8A"/>
    <w:rsid w:val="004C53A3"/>
    <w:rsid w:val="004C5A2F"/>
    <w:rsid w:val="004C6C10"/>
    <w:rsid w:val="004E13E2"/>
    <w:rsid w:val="004E6266"/>
    <w:rsid w:val="004E6E62"/>
    <w:rsid w:val="004F37D8"/>
    <w:rsid w:val="004F387C"/>
    <w:rsid w:val="004F5F83"/>
    <w:rsid w:val="004F7BB9"/>
    <w:rsid w:val="005001B4"/>
    <w:rsid w:val="005004F5"/>
    <w:rsid w:val="005044B4"/>
    <w:rsid w:val="00520841"/>
    <w:rsid w:val="005233D8"/>
    <w:rsid w:val="00525897"/>
    <w:rsid w:val="0054093A"/>
    <w:rsid w:val="00542B16"/>
    <w:rsid w:val="0054549F"/>
    <w:rsid w:val="00552CF3"/>
    <w:rsid w:val="00555FA8"/>
    <w:rsid w:val="00556278"/>
    <w:rsid w:val="00577FC5"/>
    <w:rsid w:val="0058041D"/>
    <w:rsid w:val="005819E9"/>
    <w:rsid w:val="00590F89"/>
    <w:rsid w:val="005923D5"/>
    <w:rsid w:val="005A7832"/>
    <w:rsid w:val="005B084F"/>
    <w:rsid w:val="005B45C1"/>
    <w:rsid w:val="005B7DAB"/>
    <w:rsid w:val="005C62E5"/>
    <w:rsid w:val="005C6D4F"/>
    <w:rsid w:val="005D3C01"/>
    <w:rsid w:val="005D5D96"/>
    <w:rsid w:val="005F1A84"/>
    <w:rsid w:val="005F73FB"/>
    <w:rsid w:val="0060164F"/>
    <w:rsid w:val="00601DEB"/>
    <w:rsid w:val="00601E14"/>
    <w:rsid w:val="00605E13"/>
    <w:rsid w:val="0061257B"/>
    <w:rsid w:val="00613A9A"/>
    <w:rsid w:val="006147CD"/>
    <w:rsid w:val="00614A6C"/>
    <w:rsid w:val="00620AA9"/>
    <w:rsid w:val="006225E9"/>
    <w:rsid w:val="00627F87"/>
    <w:rsid w:val="00632212"/>
    <w:rsid w:val="0063397F"/>
    <w:rsid w:val="00643FC0"/>
    <w:rsid w:val="00657DBC"/>
    <w:rsid w:val="00657FE9"/>
    <w:rsid w:val="006607FD"/>
    <w:rsid w:val="00663933"/>
    <w:rsid w:val="006665CF"/>
    <w:rsid w:val="00666F2E"/>
    <w:rsid w:val="00676370"/>
    <w:rsid w:val="00680DC0"/>
    <w:rsid w:val="00682E24"/>
    <w:rsid w:val="0068753A"/>
    <w:rsid w:val="00691BA6"/>
    <w:rsid w:val="006A0F1F"/>
    <w:rsid w:val="006A30DC"/>
    <w:rsid w:val="006B0E07"/>
    <w:rsid w:val="006C18FF"/>
    <w:rsid w:val="006C30AD"/>
    <w:rsid w:val="006C472A"/>
    <w:rsid w:val="006C4834"/>
    <w:rsid w:val="006C4E2D"/>
    <w:rsid w:val="006D0588"/>
    <w:rsid w:val="006D4E91"/>
    <w:rsid w:val="006D7525"/>
    <w:rsid w:val="006E18CF"/>
    <w:rsid w:val="006F0BFC"/>
    <w:rsid w:val="0070219F"/>
    <w:rsid w:val="00702E5E"/>
    <w:rsid w:val="007033DC"/>
    <w:rsid w:val="007042A3"/>
    <w:rsid w:val="00706281"/>
    <w:rsid w:val="0071680A"/>
    <w:rsid w:val="00720182"/>
    <w:rsid w:val="00721077"/>
    <w:rsid w:val="00721BD6"/>
    <w:rsid w:val="007224A7"/>
    <w:rsid w:val="0072537E"/>
    <w:rsid w:val="00726B3C"/>
    <w:rsid w:val="007304E4"/>
    <w:rsid w:val="007310E2"/>
    <w:rsid w:val="00733B05"/>
    <w:rsid w:val="00733F40"/>
    <w:rsid w:val="007404BD"/>
    <w:rsid w:val="0074063C"/>
    <w:rsid w:val="007477C6"/>
    <w:rsid w:val="00751DF2"/>
    <w:rsid w:val="00761F15"/>
    <w:rsid w:val="0076399E"/>
    <w:rsid w:val="00770DEE"/>
    <w:rsid w:val="00771CA2"/>
    <w:rsid w:val="00772EC9"/>
    <w:rsid w:val="007741FD"/>
    <w:rsid w:val="00792811"/>
    <w:rsid w:val="00793E67"/>
    <w:rsid w:val="00794B9D"/>
    <w:rsid w:val="00795D11"/>
    <w:rsid w:val="007B1432"/>
    <w:rsid w:val="007B411A"/>
    <w:rsid w:val="007B6D09"/>
    <w:rsid w:val="007B7E1D"/>
    <w:rsid w:val="007B7F0D"/>
    <w:rsid w:val="007D5183"/>
    <w:rsid w:val="007D585A"/>
    <w:rsid w:val="007E01C4"/>
    <w:rsid w:val="007E3487"/>
    <w:rsid w:val="007F7B09"/>
    <w:rsid w:val="00807A30"/>
    <w:rsid w:val="00813EF2"/>
    <w:rsid w:val="00815955"/>
    <w:rsid w:val="008215D8"/>
    <w:rsid w:val="00823186"/>
    <w:rsid w:val="00827B68"/>
    <w:rsid w:val="00830C69"/>
    <w:rsid w:val="0083166A"/>
    <w:rsid w:val="00832048"/>
    <w:rsid w:val="00834561"/>
    <w:rsid w:val="00835E28"/>
    <w:rsid w:val="00840E3D"/>
    <w:rsid w:val="00842EDB"/>
    <w:rsid w:val="008445D4"/>
    <w:rsid w:val="00844DCA"/>
    <w:rsid w:val="00852CF1"/>
    <w:rsid w:val="00852FE6"/>
    <w:rsid w:val="00853F02"/>
    <w:rsid w:val="00857545"/>
    <w:rsid w:val="00860D3A"/>
    <w:rsid w:val="008700D8"/>
    <w:rsid w:val="00872AE3"/>
    <w:rsid w:val="00875715"/>
    <w:rsid w:val="0087738B"/>
    <w:rsid w:val="0088120F"/>
    <w:rsid w:val="00891845"/>
    <w:rsid w:val="008918A5"/>
    <w:rsid w:val="00895EB4"/>
    <w:rsid w:val="008A2634"/>
    <w:rsid w:val="008B1E96"/>
    <w:rsid w:val="008C3229"/>
    <w:rsid w:val="008C4F29"/>
    <w:rsid w:val="008C563B"/>
    <w:rsid w:val="008C75D9"/>
    <w:rsid w:val="008D1013"/>
    <w:rsid w:val="008D1039"/>
    <w:rsid w:val="008D3B44"/>
    <w:rsid w:val="008D4430"/>
    <w:rsid w:val="008D50A6"/>
    <w:rsid w:val="008E3E05"/>
    <w:rsid w:val="008E5C30"/>
    <w:rsid w:val="008E734C"/>
    <w:rsid w:val="008F0785"/>
    <w:rsid w:val="008F4C0A"/>
    <w:rsid w:val="008F4E33"/>
    <w:rsid w:val="008F4E48"/>
    <w:rsid w:val="008F5976"/>
    <w:rsid w:val="0090056C"/>
    <w:rsid w:val="00906532"/>
    <w:rsid w:val="00915843"/>
    <w:rsid w:val="00917CCD"/>
    <w:rsid w:val="00921702"/>
    <w:rsid w:val="009225AA"/>
    <w:rsid w:val="00923A77"/>
    <w:rsid w:val="009407FD"/>
    <w:rsid w:val="00946636"/>
    <w:rsid w:val="00961695"/>
    <w:rsid w:val="00966DCF"/>
    <w:rsid w:val="00971D9E"/>
    <w:rsid w:val="009753F0"/>
    <w:rsid w:val="00977768"/>
    <w:rsid w:val="00982F31"/>
    <w:rsid w:val="00993901"/>
    <w:rsid w:val="009A07BE"/>
    <w:rsid w:val="009A2C26"/>
    <w:rsid w:val="009A6627"/>
    <w:rsid w:val="009A777F"/>
    <w:rsid w:val="009B2274"/>
    <w:rsid w:val="009C157E"/>
    <w:rsid w:val="009C2A87"/>
    <w:rsid w:val="009D0F6D"/>
    <w:rsid w:val="009D0FFE"/>
    <w:rsid w:val="009D7B24"/>
    <w:rsid w:val="009E0230"/>
    <w:rsid w:val="009E5389"/>
    <w:rsid w:val="009F7926"/>
    <w:rsid w:val="00A01CDF"/>
    <w:rsid w:val="00A04D22"/>
    <w:rsid w:val="00A117B5"/>
    <w:rsid w:val="00A15F85"/>
    <w:rsid w:val="00A20377"/>
    <w:rsid w:val="00A211EA"/>
    <w:rsid w:val="00A346E3"/>
    <w:rsid w:val="00A407ED"/>
    <w:rsid w:val="00A41766"/>
    <w:rsid w:val="00A438AB"/>
    <w:rsid w:val="00A43A09"/>
    <w:rsid w:val="00A44344"/>
    <w:rsid w:val="00A44A04"/>
    <w:rsid w:val="00A53763"/>
    <w:rsid w:val="00A57297"/>
    <w:rsid w:val="00A651B5"/>
    <w:rsid w:val="00A71BAA"/>
    <w:rsid w:val="00A728C7"/>
    <w:rsid w:val="00A84578"/>
    <w:rsid w:val="00A9148C"/>
    <w:rsid w:val="00AA258F"/>
    <w:rsid w:val="00AB0B80"/>
    <w:rsid w:val="00AB176E"/>
    <w:rsid w:val="00AB1F44"/>
    <w:rsid w:val="00AC1B8C"/>
    <w:rsid w:val="00AC6779"/>
    <w:rsid w:val="00AD03B5"/>
    <w:rsid w:val="00AD1135"/>
    <w:rsid w:val="00AD13E5"/>
    <w:rsid w:val="00AD3141"/>
    <w:rsid w:val="00AD4ACD"/>
    <w:rsid w:val="00AE0607"/>
    <w:rsid w:val="00AE0685"/>
    <w:rsid w:val="00AE0EDD"/>
    <w:rsid w:val="00AE1769"/>
    <w:rsid w:val="00AE71FC"/>
    <w:rsid w:val="00AF3BA1"/>
    <w:rsid w:val="00AF443D"/>
    <w:rsid w:val="00B013A8"/>
    <w:rsid w:val="00B02DEF"/>
    <w:rsid w:val="00B05C21"/>
    <w:rsid w:val="00B12B49"/>
    <w:rsid w:val="00B13E8C"/>
    <w:rsid w:val="00B156C1"/>
    <w:rsid w:val="00B21126"/>
    <w:rsid w:val="00B22323"/>
    <w:rsid w:val="00B264A8"/>
    <w:rsid w:val="00B3049D"/>
    <w:rsid w:val="00B35E45"/>
    <w:rsid w:val="00B4348C"/>
    <w:rsid w:val="00B602DF"/>
    <w:rsid w:val="00B60695"/>
    <w:rsid w:val="00B64984"/>
    <w:rsid w:val="00B73C8D"/>
    <w:rsid w:val="00B74C00"/>
    <w:rsid w:val="00B74C78"/>
    <w:rsid w:val="00B74FF1"/>
    <w:rsid w:val="00B75BEE"/>
    <w:rsid w:val="00B91400"/>
    <w:rsid w:val="00B94997"/>
    <w:rsid w:val="00B97C00"/>
    <w:rsid w:val="00BB4D45"/>
    <w:rsid w:val="00BB4F31"/>
    <w:rsid w:val="00BB79B3"/>
    <w:rsid w:val="00BC0C41"/>
    <w:rsid w:val="00BC5106"/>
    <w:rsid w:val="00BC58CC"/>
    <w:rsid w:val="00BD2D14"/>
    <w:rsid w:val="00BD3731"/>
    <w:rsid w:val="00BD5342"/>
    <w:rsid w:val="00BE6FD9"/>
    <w:rsid w:val="00BF4BC9"/>
    <w:rsid w:val="00BF5911"/>
    <w:rsid w:val="00BF5A68"/>
    <w:rsid w:val="00C0147F"/>
    <w:rsid w:val="00C04A7B"/>
    <w:rsid w:val="00C22D1A"/>
    <w:rsid w:val="00C23A40"/>
    <w:rsid w:val="00C23B9C"/>
    <w:rsid w:val="00C25056"/>
    <w:rsid w:val="00C303C9"/>
    <w:rsid w:val="00C3266E"/>
    <w:rsid w:val="00C3653C"/>
    <w:rsid w:val="00C41C32"/>
    <w:rsid w:val="00C44C76"/>
    <w:rsid w:val="00C45505"/>
    <w:rsid w:val="00C46EAA"/>
    <w:rsid w:val="00C50942"/>
    <w:rsid w:val="00C51D89"/>
    <w:rsid w:val="00C55BC4"/>
    <w:rsid w:val="00C71C88"/>
    <w:rsid w:val="00C800E5"/>
    <w:rsid w:val="00C81458"/>
    <w:rsid w:val="00C86B3E"/>
    <w:rsid w:val="00C87995"/>
    <w:rsid w:val="00C923A1"/>
    <w:rsid w:val="00C969C2"/>
    <w:rsid w:val="00C96B70"/>
    <w:rsid w:val="00CA3B12"/>
    <w:rsid w:val="00CB2E97"/>
    <w:rsid w:val="00CB524B"/>
    <w:rsid w:val="00CD2E81"/>
    <w:rsid w:val="00CD32F2"/>
    <w:rsid w:val="00CD3DD2"/>
    <w:rsid w:val="00CD5414"/>
    <w:rsid w:val="00CD5916"/>
    <w:rsid w:val="00CD733B"/>
    <w:rsid w:val="00CD75B5"/>
    <w:rsid w:val="00CE1117"/>
    <w:rsid w:val="00CE3027"/>
    <w:rsid w:val="00CF272B"/>
    <w:rsid w:val="00CF7938"/>
    <w:rsid w:val="00D015FC"/>
    <w:rsid w:val="00D12C06"/>
    <w:rsid w:val="00D24177"/>
    <w:rsid w:val="00D351EE"/>
    <w:rsid w:val="00D376EB"/>
    <w:rsid w:val="00D378EC"/>
    <w:rsid w:val="00D428D1"/>
    <w:rsid w:val="00D43369"/>
    <w:rsid w:val="00D43B4E"/>
    <w:rsid w:val="00D4527F"/>
    <w:rsid w:val="00D51F30"/>
    <w:rsid w:val="00D62EC7"/>
    <w:rsid w:val="00D6341C"/>
    <w:rsid w:val="00D664EE"/>
    <w:rsid w:val="00D71894"/>
    <w:rsid w:val="00D72912"/>
    <w:rsid w:val="00D754C3"/>
    <w:rsid w:val="00D77195"/>
    <w:rsid w:val="00D81818"/>
    <w:rsid w:val="00D83576"/>
    <w:rsid w:val="00D92006"/>
    <w:rsid w:val="00D95B7D"/>
    <w:rsid w:val="00D95FEF"/>
    <w:rsid w:val="00DA4845"/>
    <w:rsid w:val="00DB30AA"/>
    <w:rsid w:val="00DB545D"/>
    <w:rsid w:val="00DB579F"/>
    <w:rsid w:val="00DB626B"/>
    <w:rsid w:val="00DC3C7E"/>
    <w:rsid w:val="00DD5368"/>
    <w:rsid w:val="00DE7804"/>
    <w:rsid w:val="00DF4087"/>
    <w:rsid w:val="00E0007C"/>
    <w:rsid w:val="00E02155"/>
    <w:rsid w:val="00E17181"/>
    <w:rsid w:val="00E30783"/>
    <w:rsid w:val="00E339C2"/>
    <w:rsid w:val="00E34B22"/>
    <w:rsid w:val="00E36B05"/>
    <w:rsid w:val="00E37E20"/>
    <w:rsid w:val="00E42EE9"/>
    <w:rsid w:val="00E43D5F"/>
    <w:rsid w:val="00E44C48"/>
    <w:rsid w:val="00E47F31"/>
    <w:rsid w:val="00E511B3"/>
    <w:rsid w:val="00E5259F"/>
    <w:rsid w:val="00E557EE"/>
    <w:rsid w:val="00E625E8"/>
    <w:rsid w:val="00E7249C"/>
    <w:rsid w:val="00E736A3"/>
    <w:rsid w:val="00E80511"/>
    <w:rsid w:val="00E86062"/>
    <w:rsid w:val="00E90A14"/>
    <w:rsid w:val="00E948E5"/>
    <w:rsid w:val="00EB512B"/>
    <w:rsid w:val="00EB53D5"/>
    <w:rsid w:val="00EB67DC"/>
    <w:rsid w:val="00EC4E8C"/>
    <w:rsid w:val="00ED389F"/>
    <w:rsid w:val="00ED5F75"/>
    <w:rsid w:val="00EF06E9"/>
    <w:rsid w:val="00EF66AC"/>
    <w:rsid w:val="00EF70A8"/>
    <w:rsid w:val="00EF7336"/>
    <w:rsid w:val="00F00E90"/>
    <w:rsid w:val="00F025ED"/>
    <w:rsid w:val="00F21266"/>
    <w:rsid w:val="00F2128F"/>
    <w:rsid w:val="00F2187C"/>
    <w:rsid w:val="00F32B0F"/>
    <w:rsid w:val="00F356C5"/>
    <w:rsid w:val="00F3682B"/>
    <w:rsid w:val="00F36899"/>
    <w:rsid w:val="00F4233D"/>
    <w:rsid w:val="00F43FEC"/>
    <w:rsid w:val="00F44CEA"/>
    <w:rsid w:val="00F55389"/>
    <w:rsid w:val="00F64B49"/>
    <w:rsid w:val="00F66FB4"/>
    <w:rsid w:val="00F67ED2"/>
    <w:rsid w:val="00F74F89"/>
    <w:rsid w:val="00F75D04"/>
    <w:rsid w:val="00F76B0F"/>
    <w:rsid w:val="00F83A98"/>
    <w:rsid w:val="00F83B83"/>
    <w:rsid w:val="00F8599E"/>
    <w:rsid w:val="00F97459"/>
    <w:rsid w:val="00F9764F"/>
    <w:rsid w:val="00FA1764"/>
    <w:rsid w:val="00FA4623"/>
    <w:rsid w:val="00FA5409"/>
    <w:rsid w:val="00FB03F1"/>
    <w:rsid w:val="00FB1B2B"/>
    <w:rsid w:val="00FB21EF"/>
    <w:rsid w:val="00FB45D8"/>
    <w:rsid w:val="00FB4C80"/>
    <w:rsid w:val="00FC02C9"/>
    <w:rsid w:val="00FC0AE6"/>
    <w:rsid w:val="00FC3B73"/>
    <w:rsid w:val="00FC41F5"/>
    <w:rsid w:val="00FC6106"/>
    <w:rsid w:val="00FC701C"/>
    <w:rsid w:val="00FD34E6"/>
    <w:rsid w:val="00FD37DE"/>
    <w:rsid w:val="00FE0978"/>
    <w:rsid w:val="00FE0C2C"/>
    <w:rsid w:val="00FE3A4A"/>
    <w:rsid w:val="00FF075F"/>
    <w:rsid w:val="00FF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882ECC-6434-441F-9F33-410FFCA0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1E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4E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56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1441E3"/>
    <w:pPr>
      <w:keepNext/>
      <w:spacing w:after="0" w:line="240" w:lineRule="auto"/>
      <w:jc w:val="center"/>
      <w:outlineLvl w:val="4"/>
    </w:pPr>
    <w:rPr>
      <w:rFonts w:ascii="Times New Roman" w:eastAsia="Batang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9623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1441E3"/>
    <w:rPr>
      <w:rFonts w:ascii="Times New Roman" w:eastAsia="Batang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style11"/>
    <w:basedOn w:val="a0"/>
    <w:rsid w:val="0072107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21077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721077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3">
    <w:name w:val="List Paragraph"/>
    <w:aliases w:val="маркированный,Citation List,Heading1,Colorful List - Accent 11,Bullets,References,List Paragraph (numbered (a)),NUMBERED PARAGRAPH,List Paragraph 1,List_Paragraph,Multilevel para_II,Akapit z listą BS,IBL List Paragraph,List Paragraph nowy"/>
    <w:basedOn w:val="a"/>
    <w:link w:val="a4"/>
    <w:uiPriority w:val="34"/>
    <w:qFormat/>
    <w:rsid w:val="005B7D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3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306E"/>
    <w:rPr>
      <w:rFonts w:ascii="Segoe UI" w:eastAsiaTheme="minorEastAsia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08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a0"/>
    <w:rsid w:val="00DA4845"/>
  </w:style>
  <w:style w:type="paragraph" w:styleId="a8">
    <w:name w:val="No Spacing"/>
    <w:link w:val="a9"/>
    <w:uiPriority w:val="1"/>
    <w:qFormat/>
    <w:rsid w:val="00E44C48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E4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E44C48"/>
  </w:style>
  <w:style w:type="character" w:customStyle="1" w:styleId="normaltextrun">
    <w:name w:val="normaltextrun"/>
    <w:basedOn w:val="a0"/>
    <w:rsid w:val="00E44C48"/>
  </w:style>
  <w:style w:type="paragraph" w:customStyle="1" w:styleId="paragraph">
    <w:name w:val="paragraph"/>
    <w:basedOn w:val="a"/>
    <w:rsid w:val="00E4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note">
    <w:name w:val="note"/>
    <w:basedOn w:val="a"/>
    <w:uiPriority w:val="99"/>
    <w:rsid w:val="00E4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маркированный Знак,Citation List Знак,Heading1 Знак,Colorful List - Accent 11 Знак,Bullets Знак,References Знак,List Paragraph (numbered (a)) Знак,NUMBERED PARAGRAPH Знак,List Paragraph 1 Знак,List_Paragraph Знак,Akapit z listą BS Знак"/>
    <w:link w:val="a3"/>
    <w:uiPriority w:val="34"/>
    <w:qFormat/>
    <w:locked/>
    <w:rsid w:val="00D72912"/>
    <w:rPr>
      <w:rFonts w:eastAsiaTheme="minorEastAsia"/>
      <w:lang w:eastAsia="ru-RU"/>
    </w:rPr>
  </w:style>
  <w:style w:type="character" w:customStyle="1" w:styleId="markedcontent">
    <w:name w:val="markedcontent"/>
    <w:basedOn w:val="a0"/>
    <w:rsid w:val="00CD733B"/>
  </w:style>
  <w:style w:type="character" w:styleId="ab">
    <w:name w:val="line number"/>
    <w:basedOn w:val="a0"/>
    <w:uiPriority w:val="99"/>
    <w:semiHidden/>
    <w:unhideWhenUsed/>
    <w:rsid w:val="00CD733B"/>
  </w:style>
  <w:style w:type="paragraph" w:styleId="ac">
    <w:name w:val="header"/>
    <w:basedOn w:val="a"/>
    <w:link w:val="ad"/>
    <w:uiPriority w:val="99"/>
    <w:unhideWhenUsed/>
    <w:rsid w:val="00815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5955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815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5955"/>
    <w:rPr>
      <w:rFonts w:eastAsiaTheme="minorEastAsia"/>
      <w:lang w:eastAsia="ru-RU"/>
    </w:rPr>
  </w:style>
  <w:style w:type="character" w:styleId="af0">
    <w:name w:val="Hyperlink"/>
    <w:basedOn w:val="a0"/>
    <w:uiPriority w:val="99"/>
    <w:unhideWhenUsed/>
    <w:rsid w:val="00FA462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C4E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f1">
    <w:name w:val="Strong"/>
    <w:uiPriority w:val="22"/>
    <w:qFormat/>
    <w:rsid w:val="0079281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C56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f2">
    <w:name w:val="Body Text"/>
    <w:basedOn w:val="a"/>
    <w:link w:val="af3"/>
    <w:uiPriority w:val="1"/>
    <w:unhideWhenUsed/>
    <w:qFormat/>
    <w:rsid w:val="00F76B0F"/>
    <w:pPr>
      <w:widowControl w:val="0"/>
      <w:autoSpaceDE w:val="0"/>
      <w:autoSpaceDN w:val="0"/>
      <w:spacing w:after="0" w:line="240" w:lineRule="auto"/>
      <w:ind w:left="1099"/>
      <w:jc w:val="both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f3">
    <w:name w:val="Основной текст Знак"/>
    <w:basedOn w:val="a0"/>
    <w:link w:val="af2"/>
    <w:uiPriority w:val="1"/>
    <w:rsid w:val="00F76B0F"/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NoSpacingChar">
    <w:name w:val="No Spacing Char"/>
    <w:link w:val="11"/>
    <w:locked/>
    <w:rsid w:val="00F76B0F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NoSpacingChar"/>
    <w:qFormat/>
    <w:rsid w:val="00F76B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9A2C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4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kolosok.edu.kz/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hyperlink" Target="https://adilet.zan.kz/rus/docs/V210002520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mailto:ds-kolosok@mail.kz" TargetMode="External"/><Relationship Id="rId33" Type="http://schemas.openxmlformats.org/officeDocument/2006/relationships/chart" Target="charts/chart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chart" Target="charts/chart1.xml"/><Relationship Id="rId37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diagramLayout" Target="diagrams/layout1.xml"/><Relationship Id="rId36" Type="http://schemas.openxmlformats.org/officeDocument/2006/relationships/image" Target="media/image17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hyperlink" Target="https://adilet.zan.kz/rus/docs/V2200031490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9862889245787628E-2"/>
          <c:y val="0.11225521074571559"/>
          <c:w val="0.82483470491966637"/>
          <c:h val="0.536278832792959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32"/>
            <c:spPr>
              <a:solidFill>
                <a:srgbClr val="FFCC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29"/>
            <c:spPr>
              <a:solidFill>
                <a:srgbClr val="FFFFCC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26"/>
            <c:spPr>
              <a:solidFill>
                <a:srgbClr val="CCFF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8"/>
            <c:spPr>
              <a:solidFill>
                <a:schemeClr val="bg1">
                  <a:lumMod val="9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2.9330878360032581E-2"/>
                  <c:y val="-7.146338999872646E-3"/>
                </c:manualLayout>
              </c:layout>
              <c:tx>
                <c:rich>
                  <a:bodyPr/>
                  <a:lstStyle/>
                  <a:p>
                    <a:fld id="{73F02CC4-3A5A-4DF0-8499-DDBFB8DB5D35}" type="VALUE">
                      <a:rPr lang="en-US" sz="140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1.9050072851029127E-2"/>
                  <c:y val="3.0287169986104676E-3"/>
                </c:manualLayout>
              </c:layout>
              <c:tx>
                <c:rich>
                  <a:bodyPr/>
                  <a:lstStyle/>
                  <a:p>
                    <a:fld id="{E2656F2A-BBF5-4E94-8124-5CF78AF4DC0D}" type="VALUE">
                      <a:rPr lang="en-US" sz="140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7.8822291610100542E-2"/>
                  <c:y val="3.7072429526900326E-2"/>
                </c:manualLayout>
              </c:layout>
              <c:tx>
                <c:rich>
                  <a:bodyPr/>
                  <a:lstStyle/>
                  <a:p>
                    <a:fld id="{B0EC28E4-7AC6-4515-B60E-BC68D32D8A0F}" type="VALUE">
                      <a:rPr lang="en-US" sz="140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1.8697802439499575E-2"/>
                  <c:y val="-6.3686892079669211E-4"/>
                </c:manualLayout>
              </c:layout>
              <c:tx>
                <c:rich>
                  <a:bodyPr/>
                  <a:lstStyle/>
                  <a:p>
                    <a:fld id="{0198442A-0B6D-4BB6-AA16-D0AD37E01BDB}" type="VALUE">
                      <a:rPr lang="en-US" sz="140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, педагог-исследователь</c:v>
                </c:pt>
                <c:pt idx="1">
                  <c:v>первая, педагог-эксперт</c:v>
                </c:pt>
                <c:pt idx="2">
                  <c:v>вторая, педагог-модератор</c:v>
                </c:pt>
                <c:pt idx="3">
                  <c:v>без категории, педагог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1</c:v>
                </c:pt>
                <c:pt idx="1">
                  <c:v>0.25</c:v>
                </c:pt>
                <c:pt idx="2">
                  <c:v>0.21</c:v>
                </c:pt>
                <c:pt idx="3">
                  <c:v>0.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3.4215837062092455E-2"/>
          <c:y val="0.64825635805618731"/>
          <c:w val="0.93473815059850762"/>
          <c:h val="0.144522680799786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0-2023 гг.</c:v>
                </c:pt>
              </c:strCache>
            </c:strRef>
          </c:tx>
          <c:explosion val="26"/>
          <c:dPt>
            <c:idx val="0"/>
            <c:bubble3D val="0"/>
            <c:spPr>
              <a:solidFill>
                <a:srgbClr val="FFCC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rgbClr val="FFFFCC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CCFF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bg1">
                  <a:lumMod val="9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2.783166982493826E-2"/>
                  <c:y val="-4.8442171432326174E-2"/>
                </c:manualLayout>
              </c:layout>
              <c:tx>
                <c:rich>
                  <a:bodyPr/>
                  <a:lstStyle/>
                  <a:p>
                    <a:fld id="{73F02CC4-3A5A-4DF0-8499-DDBFB8DB5D35}" type="VALUE">
                      <a:rPr lang="en-US" sz="100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17371970282602597"/>
                  <c:y val="-0.14755370460472692"/>
                </c:manualLayout>
              </c:layout>
              <c:tx>
                <c:rich>
                  <a:bodyPr/>
                  <a:lstStyle/>
                  <a:p>
                    <a:fld id="{E2656F2A-BBF5-4E94-8124-5CF78AF4DC0D}" type="VALUE">
                      <a:rPr lang="en-US" sz="100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1.8289470983807322E-2"/>
                  <c:y val="-9.0990955755009068E-2"/>
                </c:manualLayout>
              </c:layout>
              <c:tx>
                <c:rich>
                  <a:bodyPr/>
                  <a:lstStyle/>
                  <a:p>
                    <a:fld id="{B0EC28E4-7AC6-4515-B60E-BC68D32D8A0F}" type="VALUE">
                      <a:rPr lang="en-US" sz="100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2.8672431367452187E-3"/>
                  <c:y val="-4.1314098602765095E-2"/>
                </c:manualLayout>
              </c:layout>
              <c:tx>
                <c:rich>
                  <a:bodyPr/>
                  <a:lstStyle/>
                  <a:p>
                    <a:fld id="{0198442A-0B6D-4BB6-AA16-D0AD37E01BDB}" type="VALUE">
                      <a:rPr lang="en-US" sz="105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1.2667015717485557E-2"/>
                  <c:y val="-2.044099494517288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352959435899833E-2"/>
                      <c:h val="5.557337321708220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1.6793083043160004E-2"/>
                  <c:y val="-8.52702869721256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0642782380265023E-2"/>
                  <c:y val="-1.0770489571974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l"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ФАО  НЦПК "Өрлеу" ИПКР по СКО</c:v>
                </c:pt>
                <c:pt idx="1">
                  <c:v>ЦПМ</c:v>
                </c:pt>
                <c:pt idx="2">
                  <c:v>КЦППК</c:v>
                </c:pt>
                <c:pt idx="3">
                  <c:v>ИПК "Білім"</c:v>
                </c:pt>
                <c:pt idx="4">
                  <c:v>ИЦИО"</c:v>
                </c:pt>
                <c:pt idx="5">
                  <c:v>РЦДО</c:v>
                </c:pt>
                <c:pt idx="6">
                  <c:v>НИГРЧ"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24</c:v>
                </c:pt>
                <c:pt idx="1">
                  <c:v>0.41</c:v>
                </c:pt>
                <c:pt idx="2">
                  <c:v>0.06</c:v>
                </c:pt>
                <c:pt idx="3">
                  <c:v>0.17</c:v>
                </c:pt>
                <c:pt idx="4">
                  <c:v>0.04</c:v>
                </c:pt>
                <c:pt idx="5">
                  <c:v>0.04</c:v>
                </c:pt>
                <c:pt idx="6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5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6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3.2043857788845033E-2"/>
          <c:y val="0.79160988988940073"/>
          <c:w val="0.93473815059850762"/>
          <c:h val="0.179975957470195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FA81E9-4276-48E0-A8F5-AA3B0191FD35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1666119-A8AA-40B4-AD59-0EA03B6BEA04}">
      <dgm:prSet phldrT="[Текст]" custT="1"/>
      <dgm:spPr>
        <a:solidFill>
          <a:srgbClr val="FFFFCC"/>
        </a:solidFill>
      </dgm:spPr>
      <dgm:t>
        <a:bodyPr/>
        <a:lstStyle/>
        <a:p>
          <a:pPr algn="ctr"/>
          <a:r>
            <a:rPr lang="ru-RU" sz="1000">
              <a:solidFill>
                <a:srgbClr val="0000FF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ведующая</a:t>
          </a:r>
        </a:p>
      </dgm:t>
    </dgm:pt>
    <dgm:pt modelId="{1346B95D-A892-4E74-84B4-DA395EBC4B98}" type="parTrans" cxnId="{D0757576-6B9C-4B4B-AE0C-674A152B67B1}">
      <dgm:prSet/>
      <dgm:spPr/>
      <dgm:t>
        <a:bodyPr/>
        <a:lstStyle/>
        <a:p>
          <a:pPr algn="ctr"/>
          <a:endParaRPr lang="ru-RU"/>
        </a:p>
      </dgm:t>
    </dgm:pt>
    <dgm:pt modelId="{C92E2FC9-191E-494D-9DE0-7E642ADA7616}" type="sibTrans" cxnId="{D0757576-6B9C-4B4B-AE0C-674A152B67B1}">
      <dgm:prSet/>
      <dgm:spPr/>
      <dgm:t>
        <a:bodyPr/>
        <a:lstStyle/>
        <a:p>
          <a:pPr algn="ctr"/>
          <a:endParaRPr lang="ru-RU"/>
        </a:p>
      </dgm:t>
    </dgm:pt>
    <dgm:pt modelId="{9545B117-2369-4A05-B05C-B02452E4D0B8}">
      <dgm:prSet phldrT="[Текст]" custT="1"/>
      <dgm:spPr>
        <a:solidFill>
          <a:srgbClr val="CCFFFF"/>
        </a:solidFill>
      </dgm:spPr>
      <dgm:t>
        <a:bodyPr/>
        <a:lstStyle/>
        <a:p>
          <a:pPr algn="ctr"/>
          <a:r>
            <a:rPr lang="ru-RU" sz="1000">
              <a:solidFill>
                <a:srgbClr val="0000FF"/>
              </a:solidFill>
            </a:rPr>
            <a:t>Методист</a:t>
          </a:r>
        </a:p>
      </dgm:t>
    </dgm:pt>
    <dgm:pt modelId="{18357692-8DDD-4A95-8F50-690DBE75FBD8}" type="parTrans" cxnId="{BCCAD7FA-258F-4206-8431-FC697339F496}">
      <dgm:prSet/>
      <dgm:spPr/>
      <dgm:t>
        <a:bodyPr/>
        <a:lstStyle/>
        <a:p>
          <a:pPr algn="ctr"/>
          <a:endParaRPr lang="ru-RU"/>
        </a:p>
      </dgm:t>
    </dgm:pt>
    <dgm:pt modelId="{86B7F5C6-15EF-40DC-9B47-8AB56A0A2D3D}" type="sibTrans" cxnId="{BCCAD7FA-258F-4206-8431-FC697339F496}">
      <dgm:prSet/>
      <dgm:spPr/>
      <dgm:t>
        <a:bodyPr/>
        <a:lstStyle/>
        <a:p>
          <a:pPr algn="ctr"/>
          <a:endParaRPr lang="ru-RU"/>
        </a:p>
      </dgm:t>
    </dgm:pt>
    <dgm:pt modelId="{2C4710A5-8EEB-44F5-9E3C-F027CA303C5B}">
      <dgm:prSet phldrT="[Текст]" custT="1"/>
      <dgm:spPr>
        <a:solidFill>
          <a:srgbClr val="CCFFFF"/>
        </a:solidFill>
      </dgm:spPr>
      <dgm:t>
        <a:bodyPr/>
        <a:lstStyle/>
        <a:p>
          <a:pPr algn="ctr"/>
          <a:r>
            <a:rPr lang="ru-RU" sz="1000">
              <a:solidFill>
                <a:srgbClr val="0000FF"/>
              </a:solidFill>
            </a:rPr>
            <a:t>Музыкальные руководители - 2</a:t>
          </a:r>
        </a:p>
      </dgm:t>
    </dgm:pt>
    <dgm:pt modelId="{C0271A8D-7DE6-4CE7-8BB2-4C03C0A3CD8E}" type="parTrans" cxnId="{F1395F3A-E188-4006-B402-3DA4A2FE7571}">
      <dgm:prSet/>
      <dgm:spPr/>
      <dgm:t>
        <a:bodyPr/>
        <a:lstStyle/>
        <a:p>
          <a:pPr algn="ctr"/>
          <a:endParaRPr lang="ru-RU"/>
        </a:p>
      </dgm:t>
    </dgm:pt>
    <dgm:pt modelId="{B93F030E-1493-4918-86C6-78D45324FAFB}" type="sibTrans" cxnId="{F1395F3A-E188-4006-B402-3DA4A2FE7571}">
      <dgm:prSet/>
      <dgm:spPr/>
      <dgm:t>
        <a:bodyPr/>
        <a:lstStyle/>
        <a:p>
          <a:pPr algn="ctr"/>
          <a:endParaRPr lang="ru-RU"/>
        </a:p>
      </dgm:t>
    </dgm:pt>
    <dgm:pt modelId="{479AFFD2-18B3-4226-918D-180026C1FA93}">
      <dgm:prSet phldrT="[Текст]" custT="1"/>
      <dgm:spPr>
        <a:solidFill>
          <a:srgbClr val="FFFFCC"/>
        </a:solidFill>
      </dgm:spPr>
      <dgm:t>
        <a:bodyPr/>
        <a:lstStyle/>
        <a:p>
          <a:pPr algn="ctr"/>
          <a:r>
            <a:rPr lang="ru-RU" sz="1000">
              <a:solidFill>
                <a:srgbClr val="0000FF"/>
              </a:solidFill>
            </a:rPr>
            <a:t>Учитель казахского языка</a:t>
          </a:r>
        </a:p>
      </dgm:t>
    </dgm:pt>
    <dgm:pt modelId="{E087FA21-7029-46EE-A0B8-81ECBDBEEDD0}" type="sibTrans" cxnId="{14C73854-0F4B-4EB8-BC38-05E853D65B36}">
      <dgm:prSet/>
      <dgm:spPr/>
      <dgm:t>
        <a:bodyPr/>
        <a:lstStyle/>
        <a:p>
          <a:pPr algn="ctr"/>
          <a:endParaRPr lang="ru-RU"/>
        </a:p>
      </dgm:t>
    </dgm:pt>
    <dgm:pt modelId="{E3C29993-5B4A-4144-B803-2AF292CC5081}" type="parTrans" cxnId="{14C73854-0F4B-4EB8-BC38-05E853D65B36}">
      <dgm:prSet/>
      <dgm:spPr/>
      <dgm:t>
        <a:bodyPr/>
        <a:lstStyle/>
        <a:p>
          <a:pPr algn="ctr"/>
          <a:endParaRPr lang="ru-RU"/>
        </a:p>
      </dgm:t>
    </dgm:pt>
    <dgm:pt modelId="{DCD01606-1A47-4CE9-B9E8-E255A6BC2FD6}">
      <dgm:prSet phldrT="[Текст]" custT="1"/>
      <dgm:spPr>
        <a:solidFill>
          <a:srgbClr val="FFCCFF"/>
        </a:solidFill>
      </dgm:spPr>
      <dgm:t>
        <a:bodyPr/>
        <a:lstStyle/>
        <a:p>
          <a:pPr algn="ctr"/>
          <a:r>
            <a:rPr lang="ru-RU" sz="1000">
              <a:solidFill>
                <a:srgbClr val="0000FF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оспитатель -</a:t>
          </a:r>
          <a:r>
            <a:rPr lang="ru-RU" sz="1000" baseline="0">
              <a:solidFill>
                <a:srgbClr val="0000FF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20</a:t>
          </a:r>
          <a:endParaRPr lang="ru-RU" sz="1000">
            <a:solidFill>
              <a:srgbClr val="0000FF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FCAD83C-4EB3-4066-9AC5-D68FD3E49949}" type="sibTrans" cxnId="{DB7F87CE-2B1F-4F40-8AB4-8BB9C5EEDBF1}">
      <dgm:prSet/>
      <dgm:spPr/>
      <dgm:t>
        <a:bodyPr/>
        <a:lstStyle/>
        <a:p>
          <a:pPr algn="ctr"/>
          <a:endParaRPr lang="ru-RU"/>
        </a:p>
      </dgm:t>
    </dgm:pt>
    <dgm:pt modelId="{46C4B864-C6DA-4B5D-8F59-C3AD8624AD9D}" type="parTrans" cxnId="{DB7F87CE-2B1F-4F40-8AB4-8BB9C5EEDBF1}">
      <dgm:prSet/>
      <dgm:spPr/>
      <dgm:t>
        <a:bodyPr/>
        <a:lstStyle/>
        <a:p>
          <a:pPr algn="ctr"/>
          <a:endParaRPr lang="ru-RU"/>
        </a:p>
      </dgm:t>
    </dgm:pt>
    <dgm:pt modelId="{0DB28914-6638-47B7-92F7-5836A6421FDA}">
      <dgm:prSet custT="1"/>
      <dgm:spPr>
        <a:solidFill>
          <a:srgbClr val="FFFFCC"/>
        </a:solidFill>
      </dgm:spPr>
      <dgm:t>
        <a:bodyPr/>
        <a:lstStyle/>
        <a:p>
          <a:pPr algn="ctr"/>
          <a:r>
            <a:rPr lang="ru-RU" sz="1000">
              <a:solidFill>
                <a:srgbClr val="0000FF"/>
              </a:solidFill>
            </a:rPr>
            <a:t>Педагог -психолог</a:t>
          </a:r>
        </a:p>
      </dgm:t>
    </dgm:pt>
    <dgm:pt modelId="{D927E197-E114-4086-AE3B-8D1E5AC1317B}" type="parTrans" cxnId="{59EB0E6E-B388-4A3A-AC37-55ABA2D5DA24}">
      <dgm:prSet/>
      <dgm:spPr/>
      <dgm:t>
        <a:bodyPr/>
        <a:lstStyle/>
        <a:p>
          <a:pPr algn="ctr"/>
          <a:endParaRPr lang="ru-RU"/>
        </a:p>
      </dgm:t>
    </dgm:pt>
    <dgm:pt modelId="{10AC0578-54DC-4FC4-821F-2F2988998B02}" type="sibTrans" cxnId="{59EB0E6E-B388-4A3A-AC37-55ABA2D5DA24}">
      <dgm:prSet/>
      <dgm:spPr/>
      <dgm:t>
        <a:bodyPr/>
        <a:lstStyle/>
        <a:p>
          <a:pPr algn="ctr"/>
          <a:endParaRPr lang="ru-RU"/>
        </a:p>
      </dgm:t>
    </dgm:pt>
    <dgm:pt modelId="{F93B0967-E7F5-421E-B0B9-DB7272B122CA}">
      <dgm:prSet custT="1"/>
      <dgm:spPr>
        <a:solidFill>
          <a:srgbClr val="FFCCFF"/>
        </a:solidFill>
      </dgm:spPr>
      <dgm:t>
        <a:bodyPr/>
        <a:lstStyle/>
        <a:p>
          <a:pPr algn="ctr"/>
          <a:r>
            <a:rPr lang="ru-RU" sz="1000">
              <a:solidFill>
                <a:srgbClr val="0000FF"/>
              </a:solidFill>
            </a:rPr>
            <a:t>Инструктор по физической культуре</a:t>
          </a:r>
        </a:p>
      </dgm:t>
    </dgm:pt>
    <dgm:pt modelId="{A0247B3E-D740-45CF-AD16-F2D2F6327BFA}" type="parTrans" cxnId="{6A925BB8-1FE0-478D-ADC0-E2428547A57E}">
      <dgm:prSet/>
      <dgm:spPr/>
      <dgm:t>
        <a:bodyPr/>
        <a:lstStyle/>
        <a:p>
          <a:pPr algn="ctr"/>
          <a:endParaRPr lang="ru-RU"/>
        </a:p>
      </dgm:t>
    </dgm:pt>
    <dgm:pt modelId="{AE46482F-ED21-4225-A49D-1278517E43B2}" type="sibTrans" cxnId="{6A925BB8-1FE0-478D-ADC0-E2428547A57E}">
      <dgm:prSet/>
      <dgm:spPr/>
      <dgm:t>
        <a:bodyPr/>
        <a:lstStyle/>
        <a:p>
          <a:pPr algn="ctr"/>
          <a:endParaRPr lang="ru-RU"/>
        </a:p>
      </dgm:t>
    </dgm:pt>
    <dgm:pt modelId="{BB754934-2640-404F-91E6-F66728210B9E}">
      <dgm:prSet custT="1"/>
      <dgm:spPr>
        <a:solidFill>
          <a:srgbClr val="CCFFFF"/>
        </a:solidFill>
      </dgm:spPr>
      <dgm:t>
        <a:bodyPr/>
        <a:lstStyle/>
        <a:p>
          <a:pPr algn="ctr"/>
          <a:r>
            <a:rPr lang="ru-RU" sz="1000">
              <a:solidFill>
                <a:srgbClr val="0000FF"/>
              </a:solidFill>
            </a:rPr>
            <a:t>Дефектолог</a:t>
          </a:r>
        </a:p>
      </dgm:t>
    </dgm:pt>
    <dgm:pt modelId="{4C28F244-2371-4D45-AA45-951E13655B21}" type="parTrans" cxnId="{732771EF-E650-4F4E-88E3-3B0BFCB869A2}">
      <dgm:prSet/>
      <dgm:spPr/>
      <dgm:t>
        <a:bodyPr/>
        <a:lstStyle/>
        <a:p>
          <a:pPr algn="ctr"/>
          <a:endParaRPr lang="ru-RU"/>
        </a:p>
      </dgm:t>
    </dgm:pt>
    <dgm:pt modelId="{2E99C1A5-12A0-4F05-B85D-DF7530C553B5}" type="sibTrans" cxnId="{732771EF-E650-4F4E-88E3-3B0BFCB869A2}">
      <dgm:prSet/>
      <dgm:spPr/>
      <dgm:t>
        <a:bodyPr/>
        <a:lstStyle/>
        <a:p>
          <a:pPr algn="ctr"/>
          <a:endParaRPr lang="ru-RU"/>
        </a:p>
      </dgm:t>
    </dgm:pt>
    <dgm:pt modelId="{305D9CD1-031F-4569-B3C2-6CC6EFEDAF82}">
      <dgm:prSet custT="1"/>
      <dgm:spPr>
        <a:solidFill>
          <a:srgbClr val="FFCCFF"/>
        </a:solidFill>
      </dgm:spPr>
      <dgm:t>
        <a:bodyPr/>
        <a:lstStyle/>
        <a:p>
          <a:pPr algn="ctr"/>
          <a:r>
            <a:rPr lang="ru-RU" sz="900">
              <a:solidFill>
                <a:srgbClr val="0000FF"/>
              </a:solidFill>
            </a:rPr>
            <a:t>Логопед</a:t>
          </a:r>
        </a:p>
      </dgm:t>
    </dgm:pt>
    <dgm:pt modelId="{F2E5FB42-9124-4A54-9160-B3CA5A580BE3}" type="parTrans" cxnId="{8DAF2CD1-77BE-439B-A750-3673560F0C1E}">
      <dgm:prSet/>
      <dgm:spPr/>
      <dgm:t>
        <a:bodyPr/>
        <a:lstStyle/>
        <a:p>
          <a:pPr algn="ctr"/>
          <a:endParaRPr lang="ru-RU"/>
        </a:p>
      </dgm:t>
    </dgm:pt>
    <dgm:pt modelId="{D7348950-0D4C-4EF9-99B5-EF67A1493074}" type="sibTrans" cxnId="{8DAF2CD1-77BE-439B-A750-3673560F0C1E}">
      <dgm:prSet/>
      <dgm:spPr/>
      <dgm:t>
        <a:bodyPr/>
        <a:lstStyle/>
        <a:p>
          <a:pPr algn="ctr"/>
          <a:endParaRPr lang="ru-RU"/>
        </a:p>
      </dgm:t>
    </dgm:pt>
    <dgm:pt modelId="{F0D01277-219F-4808-81A4-6634D589AB65}" type="pres">
      <dgm:prSet presAssocID="{73FA81E9-4276-48E0-A8F5-AA3B0191FD35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A784BBF-A2B9-4D94-AE00-52CFF3322ED3}" type="pres">
      <dgm:prSet presAssocID="{51666119-A8AA-40B4-AD59-0EA03B6BEA04}" presName="node" presStyleLbl="node1" presStyleIdx="0" presStyleCnt="9" custScaleX="146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D6EC87C-0896-45FC-BB72-FD49EC27D899}" type="pres">
      <dgm:prSet presAssocID="{51666119-A8AA-40B4-AD59-0EA03B6BEA04}" presName="spNode" presStyleCnt="0"/>
      <dgm:spPr/>
    </dgm:pt>
    <dgm:pt modelId="{B864F50D-3DFA-47FB-9FCC-2EEBC7DCFBBF}" type="pres">
      <dgm:prSet presAssocID="{C92E2FC9-191E-494D-9DE0-7E642ADA7616}" presName="sibTrans" presStyleLbl="sibTrans1D1" presStyleIdx="0" presStyleCnt="9"/>
      <dgm:spPr/>
      <dgm:t>
        <a:bodyPr/>
        <a:lstStyle/>
        <a:p>
          <a:endParaRPr lang="ru-RU"/>
        </a:p>
      </dgm:t>
    </dgm:pt>
    <dgm:pt modelId="{089457CE-7417-41CA-8736-2E04A8B6F2BA}" type="pres">
      <dgm:prSet presAssocID="{9545B117-2369-4A05-B05C-B02452E4D0B8}" presName="node" presStyleLbl="node1" presStyleIdx="1" presStyleCnt="9" custScaleX="1595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F57692-E914-4F99-97D4-21120544A2E8}" type="pres">
      <dgm:prSet presAssocID="{9545B117-2369-4A05-B05C-B02452E4D0B8}" presName="spNode" presStyleCnt="0"/>
      <dgm:spPr/>
    </dgm:pt>
    <dgm:pt modelId="{C5A73E7A-BEF1-44E0-872E-83B6D91BDE98}" type="pres">
      <dgm:prSet presAssocID="{86B7F5C6-15EF-40DC-9B47-8AB56A0A2D3D}" presName="sibTrans" presStyleLbl="sibTrans1D1" presStyleIdx="1" presStyleCnt="9"/>
      <dgm:spPr/>
      <dgm:t>
        <a:bodyPr/>
        <a:lstStyle/>
        <a:p>
          <a:endParaRPr lang="ru-RU"/>
        </a:p>
      </dgm:t>
    </dgm:pt>
    <dgm:pt modelId="{15B3A0CC-B429-4F6A-923E-C63A14B71D0F}" type="pres">
      <dgm:prSet presAssocID="{DCD01606-1A47-4CE9-B9E8-E255A6BC2FD6}" presName="node" presStyleLbl="node1" presStyleIdx="2" presStyleCnt="9" custScaleX="145356" custRadScaleRad="101770" custRadScaleInc="-52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2851A4-8082-4D56-B1EA-499A6955EB9F}" type="pres">
      <dgm:prSet presAssocID="{DCD01606-1A47-4CE9-B9E8-E255A6BC2FD6}" presName="spNode" presStyleCnt="0"/>
      <dgm:spPr/>
    </dgm:pt>
    <dgm:pt modelId="{91119DC1-7DFB-4B4A-AA35-7E4B036AEA2F}" type="pres">
      <dgm:prSet presAssocID="{EFCAD83C-4EB3-4066-9AC5-D68FD3E49949}" presName="sibTrans" presStyleLbl="sibTrans1D1" presStyleIdx="2" presStyleCnt="9"/>
      <dgm:spPr/>
      <dgm:t>
        <a:bodyPr/>
        <a:lstStyle/>
        <a:p>
          <a:endParaRPr lang="ru-RU"/>
        </a:p>
      </dgm:t>
    </dgm:pt>
    <dgm:pt modelId="{935DF2B4-E959-4342-9C1B-CE98473526E7}" type="pres">
      <dgm:prSet presAssocID="{479AFFD2-18B3-4226-918D-180026C1FA93}" presName="node" presStyleLbl="node1" presStyleIdx="3" presStyleCnt="9" custScaleX="233505" custRadScaleRad="106631" custRadScaleInc="-290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28F794-4967-4F1B-A481-1486D1104046}" type="pres">
      <dgm:prSet presAssocID="{479AFFD2-18B3-4226-918D-180026C1FA93}" presName="spNode" presStyleCnt="0"/>
      <dgm:spPr/>
    </dgm:pt>
    <dgm:pt modelId="{B03E6D6C-A044-4A6E-9753-D8BC442AC091}" type="pres">
      <dgm:prSet presAssocID="{E087FA21-7029-46EE-A0B8-81ECBDBEEDD0}" presName="sibTrans" presStyleLbl="sibTrans1D1" presStyleIdx="3" presStyleCnt="9"/>
      <dgm:spPr/>
      <dgm:t>
        <a:bodyPr/>
        <a:lstStyle/>
        <a:p>
          <a:endParaRPr lang="ru-RU"/>
        </a:p>
      </dgm:t>
    </dgm:pt>
    <dgm:pt modelId="{7CBF68FF-7AC1-4485-B15A-CCDF755D6A90}" type="pres">
      <dgm:prSet presAssocID="{2C4710A5-8EEB-44F5-9E3C-F027CA303C5B}" presName="node" presStyleLbl="node1" presStyleIdx="4" presStyleCnt="9" custScaleX="159540" custScaleY="135890" custRadScaleRad="103855" custRadScaleInc="-667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40EF7A0-5631-48BC-AA58-3D4F64DF5E53}" type="pres">
      <dgm:prSet presAssocID="{2C4710A5-8EEB-44F5-9E3C-F027CA303C5B}" presName="spNode" presStyleCnt="0"/>
      <dgm:spPr/>
    </dgm:pt>
    <dgm:pt modelId="{8E56DF35-59C6-4CBC-83F4-AF4D3F78E153}" type="pres">
      <dgm:prSet presAssocID="{B93F030E-1493-4918-86C6-78D45324FAFB}" presName="sibTrans" presStyleLbl="sibTrans1D1" presStyleIdx="4" presStyleCnt="9"/>
      <dgm:spPr/>
      <dgm:t>
        <a:bodyPr/>
        <a:lstStyle/>
        <a:p>
          <a:endParaRPr lang="ru-RU"/>
        </a:p>
      </dgm:t>
    </dgm:pt>
    <dgm:pt modelId="{D1E5AC12-6CCE-4E22-BB83-C287C07C09B6}" type="pres">
      <dgm:prSet presAssocID="{F93B0967-E7F5-421E-B0B9-DB7272B122CA}" presName="node" presStyleLbl="node1" presStyleIdx="5" presStyleCnt="9" custScaleX="179973" custScaleY="123393" custRadScaleRad="98310" custRadScaleInc="-8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683260-A11D-4698-AC00-C5D6EDED493E}" type="pres">
      <dgm:prSet presAssocID="{F93B0967-E7F5-421E-B0B9-DB7272B122CA}" presName="spNode" presStyleCnt="0"/>
      <dgm:spPr/>
    </dgm:pt>
    <dgm:pt modelId="{6245DB84-36B3-4489-9A3A-66541EB29303}" type="pres">
      <dgm:prSet presAssocID="{AE46482F-ED21-4225-A49D-1278517E43B2}" presName="sibTrans" presStyleLbl="sibTrans1D1" presStyleIdx="5" presStyleCnt="9"/>
      <dgm:spPr/>
      <dgm:t>
        <a:bodyPr/>
        <a:lstStyle/>
        <a:p>
          <a:endParaRPr lang="ru-RU"/>
        </a:p>
      </dgm:t>
    </dgm:pt>
    <dgm:pt modelId="{0637D804-45CA-4825-84AB-FC334CCAE597}" type="pres">
      <dgm:prSet presAssocID="{0DB28914-6638-47B7-92F7-5836A6421FDA}" presName="node" presStyleLbl="node1" presStyleIdx="6" presStyleCnt="9" custScaleX="2020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561090-76B1-4A5B-87B5-569CA73392FC}" type="pres">
      <dgm:prSet presAssocID="{0DB28914-6638-47B7-92F7-5836A6421FDA}" presName="spNode" presStyleCnt="0"/>
      <dgm:spPr/>
    </dgm:pt>
    <dgm:pt modelId="{CF1C4AA2-A68E-4955-8442-E91E1C47813D}" type="pres">
      <dgm:prSet presAssocID="{10AC0578-54DC-4FC4-821F-2F2988998B02}" presName="sibTrans" presStyleLbl="sibTrans1D1" presStyleIdx="6" presStyleCnt="9"/>
      <dgm:spPr/>
      <dgm:t>
        <a:bodyPr/>
        <a:lstStyle/>
        <a:p>
          <a:endParaRPr lang="ru-RU"/>
        </a:p>
      </dgm:t>
    </dgm:pt>
    <dgm:pt modelId="{4FE09A07-32C9-4D3D-A1CB-94B3267E73A3}" type="pres">
      <dgm:prSet presAssocID="{BB754934-2640-404F-91E6-F66728210B9E}" presName="node" presStyleLbl="node1" presStyleIdx="7" presStyleCnt="9" custScaleX="1417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5658A4-E678-4E5B-B28B-7399ED5B0CCE}" type="pres">
      <dgm:prSet presAssocID="{BB754934-2640-404F-91E6-F66728210B9E}" presName="spNode" presStyleCnt="0"/>
      <dgm:spPr/>
    </dgm:pt>
    <dgm:pt modelId="{02AC7100-C5BC-4A64-9827-33FB96A9B15F}" type="pres">
      <dgm:prSet presAssocID="{2E99C1A5-12A0-4F05-B85D-DF7530C553B5}" presName="sibTrans" presStyleLbl="sibTrans1D1" presStyleIdx="7" presStyleCnt="9"/>
      <dgm:spPr/>
      <dgm:t>
        <a:bodyPr/>
        <a:lstStyle/>
        <a:p>
          <a:endParaRPr lang="ru-RU"/>
        </a:p>
      </dgm:t>
    </dgm:pt>
    <dgm:pt modelId="{49AAE383-4BBC-4871-B0E3-153DFCAEEBCD}" type="pres">
      <dgm:prSet presAssocID="{305D9CD1-031F-4569-B3C2-6CC6EFEDAF82}" presName="node" presStyleLbl="node1" presStyleIdx="8" presStyleCnt="9" custScaleX="1193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DC08E6-CD5A-4AA0-A9E3-F575931B25E1}" type="pres">
      <dgm:prSet presAssocID="{305D9CD1-031F-4569-B3C2-6CC6EFEDAF82}" presName="spNode" presStyleCnt="0"/>
      <dgm:spPr/>
    </dgm:pt>
    <dgm:pt modelId="{1C941F7E-5C8E-4282-A1A3-A55E3C8AD766}" type="pres">
      <dgm:prSet presAssocID="{D7348950-0D4C-4EF9-99B5-EF67A1493074}" presName="sibTrans" presStyleLbl="sibTrans1D1" presStyleIdx="8" presStyleCnt="9"/>
      <dgm:spPr/>
      <dgm:t>
        <a:bodyPr/>
        <a:lstStyle/>
        <a:p>
          <a:endParaRPr lang="ru-RU"/>
        </a:p>
      </dgm:t>
    </dgm:pt>
  </dgm:ptLst>
  <dgm:cxnLst>
    <dgm:cxn modelId="{A6C8FE4F-A14F-4FAD-A19F-47A553B1D680}" type="presOf" srcId="{E087FA21-7029-46EE-A0B8-81ECBDBEEDD0}" destId="{B03E6D6C-A044-4A6E-9753-D8BC442AC091}" srcOrd="0" destOrd="0" presId="urn:microsoft.com/office/officeart/2005/8/layout/cycle5"/>
    <dgm:cxn modelId="{77487F3D-09CE-4B6B-8D7F-13DD76E85BF1}" type="presOf" srcId="{BB754934-2640-404F-91E6-F66728210B9E}" destId="{4FE09A07-32C9-4D3D-A1CB-94B3267E73A3}" srcOrd="0" destOrd="0" presId="urn:microsoft.com/office/officeart/2005/8/layout/cycle5"/>
    <dgm:cxn modelId="{1504512F-D393-475F-9DA9-17AAF3A44103}" type="presOf" srcId="{0DB28914-6638-47B7-92F7-5836A6421FDA}" destId="{0637D804-45CA-4825-84AB-FC334CCAE597}" srcOrd="0" destOrd="0" presId="urn:microsoft.com/office/officeart/2005/8/layout/cycle5"/>
    <dgm:cxn modelId="{C24FFB13-FB00-4AA7-B4F0-4494FA14B89B}" type="presOf" srcId="{AE46482F-ED21-4225-A49D-1278517E43B2}" destId="{6245DB84-36B3-4489-9A3A-66541EB29303}" srcOrd="0" destOrd="0" presId="urn:microsoft.com/office/officeart/2005/8/layout/cycle5"/>
    <dgm:cxn modelId="{D6296449-5B5B-4E48-89E1-DDC1F14C3F0F}" type="presOf" srcId="{305D9CD1-031F-4569-B3C2-6CC6EFEDAF82}" destId="{49AAE383-4BBC-4871-B0E3-153DFCAEEBCD}" srcOrd="0" destOrd="0" presId="urn:microsoft.com/office/officeart/2005/8/layout/cycle5"/>
    <dgm:cxn modelId="{8DAF2CD1-77BE-439B-A750-3673560F0C1E}" srcId="{73FA81E9-4276-48E0-A8F5-AA3B0191FD35}" destId="{305D9CD1-031F-4569-B3C2-6CC6EFEDAF82}" srcOrd="8" destOrd="0" parTransId="{F2E5FB42-9124-4A54-9160-B3CA5A580BE3}" sibTransId="{D7348950-0D4C-4EF9-99B5-EF67A1493074}"/>
    <dgm:cxn modelId="{D477080D-3611-46C4-ABA7-6180B82D3730}" type="presOf" srcId="{10AC0578-54DC-4FC4-821F-2F2988998B02}" destId="{CF1C4AA2-A68E-4955-8442-E91E1C47813D}" srcOrd="0" destOrd="0" presId="urn:microsoft.com/office/officeart/2005/8/layout/cycle5"/>
    <dgm:cxn modelId="{9066183F-2963-46BB-B6B4-59C257A83171}" type="presOf" srcId="{479AFFD2-18B3-4226-918D-180026C1FA93}" destId="{935DF2B4-E959-4342-9C1B-CE98473526E7}" srcOrd="0" destOrd="0" presId="urn:microsoft.com/office/officeart/2005/8/layout/cycle5"/>
    <dgm:cxn modelId="{D0757576-6B9C-4B4B-AE0C-674A152B67B1}" srcId="{73FA81E9-4276-48E0-A8F5-AA3B0191FD35}" destId="{51666119-A8AA-40B4-AD59-0EA03B6BEA04}" srcOrd="0" destOrd="0" parTransId="{1346B95D-A892-4E74-84B4-DA395EBC4B98}" sibTransId="{C92E2FC9-191E-494D-9DE0-7E642ADA7616}"/>
    <dgm:cxn modelId="{732771EF-E650-4F4E-88E3-3B0BFCB869A2}" srcId="{73FA81E9-4276-48E0-A8F5-AA3B0191FD35}" destId="{BB754934-2640-404F-91E6-F66728210B9E}" srcOrd="7" destOrd="0" parTransId="{4C28F244-2371-4D45-AA45-951E13655B21}" sibTransId="{2E99C1A5-12A0-4F05-B85D-DF7530C553B5}"/>
    <dgm:cxn modelId="{2DA19E99-EA6A-41F5-A42E-235830BBC135}" type="presOf" srcId="{EFCAD83C-4EB3-4066-9AC5-D68FD3E49949}" destId="{91119DC1-7DFB-4B4A-AA35-7E4B036AEA2F}" srcOrd="0" destOrd="0" presId="urn:microsoft.com/office/officeart/2005/8/layout/cycle5"/>
    <dgm:cxn modelId="{9A654BD3-1261-4926-9901-1F9CCE5D8255}" type="presOf" srcId="{F93B0967-E7F5-421E-B0B9-DB7272B122CA}" destId="{D1E5AC12-6CCE-4E22-BB83-C287C07C09B6}" srcOrd="0" destOrd="0" presId="urn:microsoft.com/office/officeart/2005/8/layout/cycle5"/>
    <dgm:cxn modelId="{6A925BB8-1FE0-478D-ADC0-E2428547A57E}" srcId="{73FA81E9-4276-48E0-A8F5-AA3B0191FD35}" destId="{F93B0967-E7F5-421E-B0B9-DB7272B122CA}" srcOrd="5" destOrd="0" parTransId="{A0247B3E-D740-45CF-AD16-F2D2F6327BFA}" sibTransId="{AE46482F-ED21-4225-A49D-1278517E43B2}"/>
    <dgm:cxn modelId="{65578DCD-4928-45EC-87A9-D0907FA42553}" type="presOf" srcId="{51666119-A8AA-40B4-AD59-0EA03B6BEA04}" destId="{5A784BBF-A2B9-4D94-AE00-52CFF3322ED3}" srcOrd="0" destOrd="0" presId="urn:microsoft.com/office/officeart/2005/8/layout/cycle5"/>
    <dgm:cxn modelId="{165D1D08-A5E9-4AB6-9663-2AE39F62446A}" type="presOf" srcId="{9545B117-2369-4A05-B05C-B02452E4D0B8}" destId="{089457CE-7417-41CA-8736-2E04A8B6F2BA}" srcOrd="0" destOrd="0" presId="urn:microsoft.com/office/officeart/2005/8/layout/cycle5"/>
    <dgm:cxn modelId="{9541E82E-489F-4C54-A474-7BA78ADFA7FE}" type="presOf" srcId="{DCD01606-1A47-4CE9-B9E8-E255A6BC2FD6}" destId="{15B3A0CC-B429-4F6A-923E-C63A14B71D0F}" srcOrd="0" destOrd="0" presId="urn:microsoft.com/office/officeart/2005/8/layout/cycle5"/>
    <dgm:cxn modelId="{F1395F3A-E188-4006-B402-3DA4A2FE7571}" srcId="{73FA81E9-4276-48E0-A8F5-AA3B0191FD35}" destId="{2C4710A5-8EEB-44F5-9E3C-F027CA303C5B}" srcOrd="4" destOrd="0" parTransId="{C0271A8D-7DE6-4CE7-8BB2-4C03C0A3CD8E}" sibTransId="{B93F030E-1493-4918-86C6-78D45324FAFB}"/>
    <dgm:cxn modelId="{59EB0E6E-B388-4A3A-AC37-55ABA2D5DA24}" srcId="{73FA81E9-4276-48E0-A8F5-AA3B0191FD35}" destId="{0DB28914-6638-47B7-92F7-5836A6421FDA}" srcOrd="6" destOrd="0" parTransId="{D927E197-E114-4086-AE3B-8D1E5AC1317B}" sibTransId="{10AC0578-54DC-4FC4-821F-2F2988998B02}"/>
    <dgm:cxn modelId="{AB3E114E-1C83-4711-834A-4F03CB970757}" type="presOf" srcId="{2C4710A5-8EEB-44F5-9E3C-F027CA303C5B}" destId="{7CBF68FF-7AC1-4485-B15A-CCDF755D6A90}" srcOrd="0" destOrd="0" presId="urn:microsoft.com/office/officeart/2005/8/layout/cycle5"/>
    <dgm:cxn modelId="{BFEC3574-C3DC-4268-AE7E-B1561AE61B03}" type="presOf" srcId="{C92E2FC9-191E-494D-9DE0-7E642ADA7616}" destId="{B864F50D-3DFA-47FB-9FCC-2EEBC7DCFBBF}" srcOrd="0" destOrd="0" presId="urn:microsoft.com/office/officeart/2005/8/layout/cycle5"/>
    <dgm:cxn modelId="{C215A06A-732B-4DBB-9ADF-6A6CE6E20E69}" type="presOf" srcId="{86B7F5C6-15EF-40DC-9B47-8AB56A0A2D3D}" destId="{C5A73E7A-BEF1-44E0-872E-83B6D91BDE98}" srcOrd="0" destOrd="0" presId="urn:microsoft.com/office/officeart/2005/8/layout/cycle5"/>
    <dgm:cxn modelId="{E5C1AAB9-8CCE-4426-97B0-A578ADFD0F8A}" type="presOf" srcId="{73FA81E9-4276-48E0-A8F5-AA3B0191FD35}" destId="{F0D01277-219F-4808-81A4-6634D589AB65}" srcOrd="0" destOrd="0" presId="urn:microsoft.com/office/officeart/2005/8/layout/cycle5"/>
    <dgm:cxn modelId="{A2059620-FBB3-481D-BA14-2352958C5BF6}" type="presOf" srcId="{B93F030E-1493-4918-86C6-78D45324FAFB}" destId="{8E56DF35-59C6-4CBC-83F4-AF4D3F78E153}" srcOrd="0" destOrd="0" presId="urn:microsoft.com/office/officeart/2005/8/layout/cycle5"/>
    <dgm:cxn modelId="{BCCAD7FA-258F-4206-8431-FC697339F496}" srcId="{73FA81E9-4276-48E0-A8F5-AA3B0191FD35}" destId="{9545B117-2369-4A05-B05C-B02452E4D0B8}" srcOrd="1" destOrd="0" parTransId="{18357692-8DDD-4A95-8F50-690DBE75FBD8}" sibTransId="{86B7F5C6-15EF-40DC-9B47-8AB56A0A2D3D}"/>
    <dgm:cxn modelId="{14C73854-0F4B-4EB8-BC38-05E853D65B36}" srcId="{73FA81E9-4276-48E0-A8F5-AA3B0191FD35}" destId="{479AFFD2-18B3-4226-918D-180026C1FA93}" srcOrd="3" destOrd="0" parTransId="{E3C29993-5B4A-4144-B803-2AF292CC5081}" sibTransId="{E087FA21-7029-46EE-A0B8-81ECBDBEEDD0}"/>
    <dgm:cxn modelId="{585F7054-AA78-4CF0-B8CE-808C5CE9AF3A}" type="presOf" srcId="{D7348950-0D4C-4EF9-99B5-EF67A1493074}" destId="{1C941F7E-5C8E-4282-A1A3-A55E3C8AD766}" srcOrd="0" destOrd="0" presId="urn:microsoft.com/office/officeart/2005/8/layout/cycle5"/>
    <dgm:cxn modelId="{DB7F87CE-2B1F-4F40-8AB4-8BB9C5EEDBF1}" srcId="{73FA81E9-4276-48E0-A8F5-AA3B0191FD35}" destId="{DCD01606-1A47-4CE9-B9E8-E255A6BC2FD6}" srcOrd="2" destOrd="0" parTransId="{46C4B864-C6DA-4B5D-8F59-C3AD8624AD9D}" sibTransId="{EFCAD83C-4EB3-4066-9AC5-D68FD3E49949}"/>
    <dgm:cxn modelId="{1BC895E2-739C-4EB0-B6B7-A29FD75BF4D2}" type="presOf" srcId="{2E99C1A5-12A0-4F05-B85D-DF7530C553B5}" destId="{02AC7100-C5BC-4A64-9827-33FB96A9B15F}" srcOrd="0" destOrd="0" presId="urn:microsoft.com/office/officeart/2005/8/layout/cycle5"/>
    <dgm:cxn modelId="{0F2940D0-C5A6-4A8D-9116-2F2822D45FA8}" type="presParOf" srcId="{F0D01277-219F-4808-81A4-6634D589AB65}" destId="{5A784BBF-A2B9-4D94-AE00-52CFF3322ED3}" srcOrd="0" destOrd="0" presId="urn:microsoft.com/office/officeart/2005/8/layout/cycle5"/>
    <dgm:cxn modelId="{47CB3294-5DBD-498E-9DD4-A7048C03E609}" type="presParOf" srcId="{F0D01277-219F-4808-81A4-6634D589AB65}" destId="{1D6EC87C-0896-45FC-BB72-FD49EC27D899}" srcOrd="1" destOrd="0" presId="urn:microsoft.com/office/officeart/2005/8/layout/cycle5"/>
    <dgm:cxn modelId="{8DD2517F-7A80-4AE9-B8FA-8A54AB7D422E}" type="presParOf" srcId="{F0D01277-219F-4808-81A4-6634D589AB65}" destId="{B864F50D-3DFA-47FB-9FCC-2EEBC7DCFBBF}" srcOrd="2" destOrd="0" presId="urn:microsoft.com/office/officeart/2005/8/layout/cycle5"/>
    <dgm:cxn modelId="{69B33D7C-3C12-48DA-AB8E-94B189F945F6}" type="presParOf" srcId="{F0D01277-219F-4808-81A4-6634D589AB65}" destId="{089457CE-7417-41CA-8736-2E04A8B6F2BA}" srcOrd="3" destOrd="0" presId="urn:microsoft.com/office/officeart/2005/8/layout/cycle5"/>
    <dgm:cxn modelId="{8B322F8D-D10A-480F-AA0C-57959FC4CBA4}" type="presParOf" srcId="{F0D01277-219F-4808-81A4-6634D589AB65}" destId="{74F57692-E914-4F99-97D4-21120544A2E8}" srcOrd="4" destOrd="0" presId="urn:microsoft.com/office/officeart/2005/8/layout/cycle5"/>
    <dgm:cxn modelId="{491E9ACA-1A4E-457A-984F-9D6FAF3D3B2F}" type="presParOf" srcId="{F0D01277-219F-4808-81A4-6634D589AB65}" destId="{C5A73E7A-BEF1-44E0-872E-83B6D91BDE98}" srcOrd="5" destOrd="0" presId="urn:microsoft.com/office/officeart/2005/8/layout/cycle5"/>
    <dgm:cxn modelId="{57106B7D-E6A0-4701-A19C-C05E7DC09953}" type="presParOf" srcId="{F0D01277-219F-4808-81A4-6634D589AB65}" destId="{15B3A0CC-B429-4F6A-923E-C63A14B71D0F}" srcOrd="6" destOrd="0" presId="urn:microsoft.com/office/officeart/2005/8/layout/cycle5"/>
    <dgm:cxn modelId="{E1E1FA84-0663-422A-924C-D046C51EB816}" type="presParOf" srcId="{F0D01277-219F-4808-81A4-6634D589AB65}" destId="{382851A4-8082-4D56-B1EA-499A6955EB9F}" srcOrd="7" destOrd="0" presId="urn:microsoft.com/office/officeart/2005/8/layout/cycle5"/>
    <dgm:cxn modelId="{1C7CEB52-6A46-46D1-9E18-3DD7C0A30660}" type="presParOf" srcId="{F0D01277-219F-4808-81A4-6634D589AB65}" destId="{91119DC1-7DFB-4B4A-AA35-7E4B036AEA2F}" srcOrd="8" destOrd="0" presId="urn:microsoft.com/office/officeart/2005/8/layout/cycle5"/>
    <dgm:cxn modelId="{42CA5834-E37B-4D2B-9BCD-663A97FC54FE}" type="presParOf" srcId="{F0D01277-219F-4808-81A4-6634D589AB65}" destId="{935DF2B4-E959-4342-9C1B-CE98473526E7}" srcOrd="9" destOrd="0" presId="urn:microsoft.com/office/officeart/2005/8/layout/cycle5"/>
    <dgm:cxn modelId="{3A7E90A9-D4F0-4A26-952E-CD0215CAFACF}" type="presParOf" srcId="{F0D01277-219F-4808-81A4-6634D589AB65}" destId="{8428F794-4967-4F1B-A481-1486D1104046}" srcOrd="10" destOrd="0" presId="urn:microsoft.com/office/officeart/2005/8/layout/cycle5"/>
    <dgm:cxn modelId="{54D10EB9-3857-4ADD-98E7-C9AD6F29C5A5}" type="presParOf" srcId="{F0D01277-219F-4808-81A4-6634D589AB65}" destId="{B03E6D6C-A044-4A6E-9753-D8BC442AC091}" srcOrd="11" destOrd="0" presId="urn:microsoft.com/office/officeart/2005/8/layout/cycle5"/>
    <dgm:cxn modelId="{A11E4FA5-835B-46D4-98DD-DBB3D48467A7}" type="presParOf" srcId="{F0D01277-219F-4808-81A4-6634D589AB65}" destId="{7CBF68FF-7AC1-4485-B15A-CCDF755D6A90}" srcOrd="12" destOrd="0" presId="urn:microsoft.com/office/officeart/2005/8/layout/cycle5"/>
    <dgm:cxn modelId="{EE168CB5-EB3D-49A8-96B9-2A65F0A0704C}" type="presParOf" srcId="{F0D01277-219F-4808-81A4-6634D589AB65}" destId="{D40EF7A0-5631-48BC-AA58-3D4F64DF5E53}" srcOrd="13" destOrd="0" presId="urn:microsoft.com/office/officeart/2005/8/layout/cycle5"/>
    <dgm:cxn modelId="{109F707F-13C4-44BB-9542-4473D92B0DC4}" type="presParOf" srcId="{F0D01277-219F-4808-81A4-6634D589AB65}" destId="{8E56DF35-59C6-4CBC-83F4-AF4D3F78E153}" srcOrd="14" destOrd="0" presId="urn:microsoft.com/office/officeart/2005/8/layout/cycle5"/>
    <dgm:cxn modelId="{33B16138-8C32-422B-8122-6F0B5A168224}" type="presParOf" srcId="{F0D01277-219F-4808-81A4-6634D589AB65}" destId="{D1E5AC12-6CCE-4E22-BB83-C287C07C09B6}" srcOrd="15" destOrd="0" presId="urn:microsoft.com/office/officeart/2005/8/layout/cycle5"/>
    <dgm:cxn modelId="{8DD28592-ECB5-4D05-AE5E-9E2F3741FCDB}" type="presParOf" srcId="{F0D01277-219F-4808-81A4-6634D589AB65}" destId="{8E683260-A11D-4698-AC00-C5D6EDED493E}" srcOrd="16" destOrd="0" presId="urn:microsoft.com/office/officeart/2005/8/layout/cycle5"/>
    <dgm:cxn modelId="{025DD0CA-FB9B-460B-982E-C73559BD63CE}" type="presParOf" srcId="{F0D01277-219F-4808-81A4-6634D589AB65}" destId="{6245DB84-36B3-4489-9A3A-66541EB29303}" srcOrd="17" destOrd="0" presId="urn:microsoft.com/office/officeart/2005/8/layout/cycle5"/>
    <dgm:cxn modelId="{3A4F3128-498C-4942-A676-74B53A6C22E9}" type="presParOf" srcId="{F0D01277-219F-4808-81A4-6634D589AB65}" destId="{0637D804-45CA-4825-84AB-FC334CCAE597}" srcOrd="18" destOrd="0" presId="urn:microsoft.com/office/officeart/2005/8/layout/cycle5"/>
    <dgm:cxn modelId="{26B734E7-BABB-441A-AB85-53B4C7C8BCF0}" type="presParOf" srcId="{F0D01277-219F-4808-81A4-6634D589AB65}" destId="{65561090-76B1-4A5B-87B5-569CA73392FC}" srcOrd="19" destOrd="0" presId="urn:microsoft.com/office/officeart/2005/8/layout/cycle5"/>
    <dgm:cxn modelId="{987A8340-8694-4FF2-94BC-733E4C18D99F}" type="presParOf" srcId="{F0D01277-219F-4808-81A4-6634D589AB65}" destId="{CF1C4AA2-A68E-4955-8442-E91E1C47813D}" srcOrd="20" destOrd="0" presId="urn:microsoft.com/office/officeart/2005/8/layout/cycle5"/>
    <dgm:cxn modelId="{356E3038-40BA-49DE-AE19-72D8A2CEEE3E}" type="presParOf" srcId="{F0D01277-219F-4808-81A4-6634D589AB65}" destId="{4FE09A07-32C9-4D3D-A1CB-94B3267E73A3}" srcOrd="21" destOrd="0" presId="urn:microsoft.com/office/officeart/2005/8/layout/cycle5"/>
    <dgm:cxn modelId="{53F57900-DFFA-4CFF-A767-25B09A4FDEEB}" type="presParOf" srcId="{F0D01277-219F-4808-81A4-6634D589AB65}" destId="{DD5658A4-E678-4E5B-B28B-7399ED5B0CCE}" srcOrd="22" destOrd="0" presId="urn:microsoft.com/office/officeart/2005/8/layout/cycle5"/>
    <dgm:cxn modelId="{35007ED7-7165-4459-8699-018D13EE30C8}" type="presParOf" srcId="{F0D01277-219F-4808-81A4-6634D589AB65}" destId="{02AC7100-C5BC-4A64-9827-33FB96A9B15F}" srcOrd="23" destOrd="0" presId="urn:microsoft.com/office/officeart/2005/8/layout/cycle5"/>
    <dgm:cxn modelId="{0041919A-81B3-486C-B8AB-275FCFACEB00}" type="presParOf" srcId="{F0D01277-219F-4808-81A4-6634D589AB65}" destId="{49AAE383-4BBC-4871-B0E3-153DFCAEEBCD}" srcOrd="24" destOrd="0" presId="urn:microsoft.com/office/officeart/2005/8/layout/cycle5"/>
    <dgm:cxn modelId="{97E7F86E-8C25-4B66-AFA4-DA3F1144DC65}" type="presParOf" srcId="{F0D01277-219F-4808-81A4-6634D589AB65}" destId="{E4DC08E6-CD5A-4AA0-A9E3-F575931B25E1}" srcOrd="25" destOrd="0" presId="urn:microsoft.com/office/officeart/2005/8/layout/cycle5"/>
    <dgm:cxn modelId="{9AE32747-D425-4275-8D5C-E82F6907F7FD}" type="presParOf" srcId="{F0D01277-219F-4808-81A4-6634D589AB65}" destId="{1C941F7E-5C8E-4282-A1A3-A55E3C8AD766}" srcOrd="26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784BBF-A2B9-4D94-AE00-52CFF3322ED3}">
      <dsp:nvSpPr>
        <dsp:cNvPr id="0" name=""/>
        <dsp:cNvSpPr/>
      </dsp:nvSpPr>
      <dsp:spPr>
        <a:xfrm>
          <a:off x="2099213" y="-41078"/>
          <a:ext cx="1039204" cy="461789"/>
        </a:xfrm>
        <a:prstGeom prst="roundRect">
          <a:avLst/>
        </a:prstGeom>
        <a:solidFill>
          <a:srgbClr val="FFFFCC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rgbClr val="0000FF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ведующая</a:t>
          </a:r>
        </a:p>
      </dsp:txBody>
      <dsp:txXfrm>
        <a:off x="2121756" y="-18535"/>
        <a:ext cx="994118" cy="416703"/>
      </dsp:txXfrm>
    </dsp:sp>
    <dsp:sp modelId="{B864F50D-3DFA-47FB-9FCC-2EEBC7DCFBBF}">
      <dsp:nvSpPr>
        <dsp:cNvPr id="0" name=""/>
        <dsp:cNvSpPr/>
      </dsp:nvSpPr>
      <dsp:spPr>
        <a:xfrm>
          <a:off x="845886" y="189816"/>
          <a:ext cx="3545859" cy="3545859"/>
        </a:xfrm>
        <a:custGeom>
          <a:avLst/>
          <a:gdLst/>
          <a:ahLst/>
          <a:cxnLst/>
          <a:rect l="0" t="0" r="0" b="0"/>
          <a:pathLst>
            <a:path>
              <a:moveTo>
                <a:pt x="2347127" y="95557"/>
              </a:moveTo>
              <a:arcTo wR="1772929" hR="1772929" stAng="17333826" swAng="334495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9457CE-7417-41CA-8736-2E04A8B6F2BA}">
      <dsp:nvSpPr>
        <dsp:cNvPr id="0" name=""/>
        <dsp:cNvSpPr/>
      </dsp:nvSpPr>
      <dsp:spPr>
        <a:xfrm>
          <a:off x="3191614" y="373708"/>
          <a:ext cx="1133637" cy="461789"/>
        </a:xfrm>
        <a:prstGeom prst="roundRect">
          <a:avLst/>
        </a:prstGeom>
        <a:solidFill>
          <a:srgbClr val="CCFF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rgbClr val="0000FF"/>
              </a:solidFill>
            </a:rPr>
            <a:t>Методист</a:t>
          </a:r>
        </a:p>
      </dsp:txBody>
      <dsp:txXfrm>
        <a:off x="3214157" y="396251"/>
        <a:ext cx="1088551" cy="416703"/>
      </dsp:txXfrm>
    </dsp:sp>
    <dsp:sp modelId="{C5A73E7A-BEF1-44E0-872E-83B6D91BDE98}">
      <dsp:nvSpPr>
        <dsp:cNvPr id="0" name=""/>
        <dsp:cNvSpPr/>
      </dsp:nvSpPr>
      <dsp:spPr>
        <a:xfrm>
          <a:off x="902371" y="255081"/>
          <a:ext cx="3545859" cy="3545859"/>
        </a:xfrm>
        <a:custGeom>
          <a:avLst/>
          <a:gdLst/>
          <a:ahLst/>
          <a:cxnLst/>
          <a:rect l="0" t="0" r="0" b="0"/>
          <a:pathLst>
            <a:path>
              <a:moveTo>
                <a:pt x="3169814" y="681145"/>
              </a:moveTo>
              <a:arcTo wR="1772929" hR="1772929" stAng="19319360" swAng="774125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B3A0CC-B429-4F6A-923E-C63A14B71D0F}">
      <dsp:nvSpPr>
        <dsp:cNvPr id="0" name=""/>
        <dsp:cNvSpPr/>
      </dsp:nvSpPr>
      <dsp:spPr>
        <a:xfrm>
          <a:off x="3875446" y="1397003"/>
          <a:ext cx="1032675" cy="461789"/>
        </a:xfrm>
        <a:prstGeom prst="roundRect">
          <a:avLst/>
        </a:prstGeom>
        <a:solidFill>
          <a:srgbClr val="FFCC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rgbClr val="0000FF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оспитатель -</a:t>
          </a:r>
          <a:r>
            <a:rPr lang="ru-RU" sz="1000" kern="1200" baseline="0">
              <a:solidFill>
                <a:srgbClr val="0000FF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20</a:t>
          </a:r>
          <a:endParaRPr lang="ru-RU" sz="1000" kern="1200">
            <a:solidFill>
              <a:srgbClr val="0000FF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897989" y="1419546"/>
        <a:ext cx="987589" cy="416703"/>
      </dsp:txXfrm>
    </dsp:sp>
    <dsp:sp modelId="{91119DC1-7DFB-4B4A-AA35-7E4B036AEA2F}">
      <dsp:nvSpPr>
        <dsp:cNvPr id="0" name=""/>
        <dsp:cNvSpPr/>
      </dsp:nvSpPr>
      <dsp:spPr>
        <a:xfrm>
          <a:off x="905324" y="416239"/>
          <a:ext cx="3545859" cy="3545859"/>
        </a:xfrm>
        <a:custGeom>
          <a:avLst/>
          <a:gdLst/>
          <a:ahLst/>
          <a:cxnLst/>
          <a:rect l="0" t="0" r="0" b="0"/>
          <a:pathLst>
            <a:path>
              <a:moveTo>
                <a:pt x="3535560" y="1582104"/>
              </a:moveTo>
              <a:arcTo wR="1772929" hR="1772929" stAng="21229267" swAng="830113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5DF2B4-E959-4342-9C1B-CE98473526E7}">
      <dsp:nvSpPr>
        <dsp:cNvPr id="0" name=""/>
        <dsp:cNvSpPr/>
      </dsp:nvSpPr>
      <dsp:spPr>
        <a:xfrm>
          <a:off x="3486678" y="2564347"/>
          <a:ext cx="1658926" cy="461789"/>
        </a:xfrm>
        <a:prstGeom prst="roundRect">
          <a:avLst/>
        </a:prstGeom>
        <a:solidFill>
          <a:srgbClr val="FFFFCC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rgbClr val="0000FF"/>
              </a:solidFill>
            </a:rPr>
            <a:t>Учитель казахского языка</a:t>
          </a:r>
        </a:p>
      </dsp:txBody>
      <dsp:txXfrm>
        <a:off x="3509221" y="2586890"/>
        <a:ext cx="1613840" cy="416703"/>
      </dsp:txXfrm>
    </dsp:sp>
    <dsp:sp modelId="{B03E6D6C-A044-4A6E-9753-D8BC442AC091}">
      <dsp:nvSpPr>
        <dsp:cNvPr id="0" name=""/>
        <dsp:cNvSpPr/>
      </dsp:nvSpPr>
      <dsp:spPr>
        <a:xfrm>
          <a:off x="1090949" y="67391"/>
          <a:ext cx="3545859" cy="3545859"/>
        </a:xfrm>
        <a:custGeom>
          <a:avLst/>
          <a:gdLst/>
          <a:ahLst/>
          <a:cxnLst/>
          <a:rect l="0" t="0" r="0" b="0"/>
          <a:pathLst>
            <a:path>
              <a:moveTo>
                <a:pt x="3043310" y="3009624"/>
              </a:moveTo>
              <a:arcTo wR="1772929" hR="1772929" stAng="2653811" swAng="406488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BF68FF-7AC1-4485-B15A-CCDF755D6A90}">
      <dsp:nvSpPr>
        <dsp:cNvPr id="0" name=""/>
        <dsp:cNvSpPr/>
      </dsp:nvSpPr>
      <dsp:spPr>
        <a:xfrm>
          <a:off x="2941829" y="3261021"/>
          <a:ext cx="1133445" cy="627526"/>
        </a:xfrm>
        <a:prstGeom prst="roundRect">
          <a:avLst/>
        </a:prstGeom>
        <a:solidFill>
          <a:srgbClr val="CCFF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rgbClr val="0000FF"/>
              </a:solidFill>
            </a:rPr>
            <a:t>Музыкальные руководители - 2</a:t>
          </a:r>
        </a:p>
      </dsp:txBody>
      <dsp:txXfrm>
        <a:off x="2972462" y="3291654"/>
        <a:ext cx="1072179" cy="566260"/>
      </dsp:txXfrm>
    </dsp:sp>
    <dsp:sp modelId="{8E56DF35-59C6-4CBC-83F4-AF4D3F78E153}">
      <dsp:nvSpPr>
        <dsp:cNvPr id="0" name=""/>
        <dsp:cNvSpPr/>
      </dsp:nvSpPr>
      <dsp:spPr>
        <a:xfrm>
          <a:off x="1466330" y="254735"/>
          <a:ext cx="3545859" cy="3545859"/>
        </a:xfrm>
        <a:custGeom>
          <a:avLst/>
          <a:gdLst/>
          <a:ahLst/>
          <a:cxnLst/>
          <a:rect l="0" t="0" r="0" b="0"/>
          <a:pathLst>
            <a:path>
              <a:moveTo>
                <a:pt x="1419390" y="3510252"/>
              </a:moveTo>
              <a:arcTo wR="1772929" hR="1772929" stAng="6090146" swAng="332648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E5AC12-6CCE-4E22-BB83-C287C07C09B6}">
      <dsp:nvSpPr>
        <dsp:cNvPr id="0" name=""/>
        <dsp:cNvSpPr/>
      </dsp:nvSpPr>
      <dsp:spPr>
        <a:xfrm>
          <a:off x="1386621" y="3316867"/>
          <a:ext cx="1278610" cy="569816"/>
        </a:xfrm>
        <a:prstGeom prst="roundRect">
          <a:avLst/>
        </a:prstGeom>
        <a:solidFill>
          <a:srgbClr val="FFCC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rgbClr val="0000FF"/>
              </a:solidFill>
            </a:rPr>
            <a:t>Инструктор по физической культуре</a:t>
          </a:r>
        </a:p>
      </dsp:txBody>
      <dsp:txXfrm>
        <a:off x="1414437" y="3344683"/>
        <a:ext cx="1222978" cy="514184"/>
      </dsp:txXfrm>
    </dsp:sp>
    <dsp:sp modelId="{6245DB84-36B3-4489-9A3A-66541EB29303}">
      <dsp:nvSpPr>
        <dsp:cNvPr id="0" name=""/>
        <dsp:cNvSpPr/>
      </dsp:nvSpPr>
      <dsp:spPr>
        <a:xfrm>
          <a:off x="749679" y="80760"/>
          <a:ext cx="3545859" cy="3545859"/>
        </a:xfrm>
        <a:custGeom>
          <a:avLst/>
          <a:gdLst/>
          <a:ahLst/>
          <a:cxnLst/>
          <a:rect l="0" t="0" r="0" b="0"/>
          <a:pathLst>
            <a:path>
              <a:moveTo>
                <a:pt x="712193" y="3193534"/>
              </a:moveTo>
              <a:arcTo wR="1772929" hR="1772929" stAng="7604877" swAng="427080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37D804-45CA-4825-84AB-FC334CCAE597}">
      <dsp:nvSpPr>
        <dsp:cNvPr id="0" name=""/>
        <dsp:cNvSpPr/>
      </dsp:nvSpPr>
      <dsp:spPr>
        <a:xfrm>
          <a:off x="365558" y="2618316"/>
          <a:ext cx="1435711" cy="461789"/>
        </a:xfrm>
        <a:prstGeom prst="roundRect">
          <a:avLst/>
        </a:prstGeom>
        <a:solidFill>
          <a:srgbClr val="FFFFCC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rgbClr val="0000FF"/>
              </a:solidFill>
            </a:rPr>
            <a:t>Педагог -психолог</a:t>
          </a:r>
        </a:p>
      </dsp:txBody>
      <dsp:txXfrm>
        <a:off x="388101" y="2640859"/>
        <a:ext cx="1390625" cy="416703"/>
      </dsp:txXfrm>
    </dsp:sp>
    <dsp:sp modelId="{CF1C4AA2-A68E-4955-8442-E91E1C47813D}">
      <dsp:nvSpPr>
        <dsp:cNvPr id="0" name=""/>
        <dsp:cNvSpPr/>
      </dsp:nvSpPr>
      <dsp:spPr>
        <a:xfrm>
          <a:off x="845886" y="189816"/>
          <a:ext cx="3545859" cy="3545859"/>
        </a:xfrm>
        <a:custGeom>
          <a:avLst/>
          <a:gdLst/>
          <a:ahLst/>
          <a:cxnLst/>
          <a:rect l="0" t="0" r="0" b="0"/>
          <a:pathLst>
            <a:path>
              <a:moveTo>
                <a:pt x="76559" y="2288299"/>
              </a:moveTo>
              <a:arcTo wR="1772929" hR="1772929" stAng="9786050" swAng="875123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E09A07-32C9-4D3D-A1CB-94B3267E73A3}">
      <dsp:nvSpPr>
        <dsp:cNvPr id="0" name=""/>
        <dsp:cNvSpPr/>
      </dsp:nvSpPr>
      <dsp:spPr>
        <a:xfrm>
          <a:off x="369310" y="1423985"/>
          <a:ext cx="1007021" cy="461789"/>
        </a:xfrm>
        <a:prstGeom prst="roundRect">
          <a:avLst/>
        </a:prstGeom>
        <a:solidFill>
          <a:srgbClr val="CCFF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rgbClr val="0000FF"/>
              </a:solidFill>
            </a:rPr>
            <a:t>Дефектолог</a:t>
          </a:r>
        </a:p>
      </dsp:txBody>
      <dsp:txXfrm>
        <a:off x="391853" y="1446528"/>
        <a:ext cx="961935" cy="416703"/>
      </dsp:txXfrm>
    </dsp:sp>
    <dsp:sp modelId="{02AC7100-C5BC-4A64-9827-33FB96A9B15F}">
      <dsp:nvSpPr>
        <dsp:cNvPr id="0" name=""/>
        <dsp:cNvSpPr/>
      </dsp:nvSpPr>
      <dsp:spPr>
        <a:xfrm>
          <a:off x="845886" y="189816"/>
          <a:ext cx="3545859" cy="3545859"/>
        </a:xfrm>
        <a:custGeom>
          <a:avLst/>
          <a:gdLst/>
          <a:ahLst/>
          <a:cxnLst/>
          <a:rect l="0" t="0" r="0" b="0"/>
          <a:pathLst>
            <a:path>
              <a:moveTo>
                <a:pt x="129359" y="1108132"/>
              </a:moveTo>
              <a:arcTo wR="1772929" hR="1772929" stAng="12121352" swAng="787559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AAE383-4BBC-4871-B0E3-153DFCAEEBCD}">
      <dsp:nvSpPr>
        <dsp:cNvPr id="0" name=""/>
        <dsp:cNvSpPr/>
      </dsp:nvSpPr>
      <dsp:spPr>
        <a:xfrm>
          <a:off x="1055258" y="373708"/>
          <a:ext cx="847881" cy="461789"/>
        </a:xfrm>
        <a:prstGeom prst="roundRect">
          <a:avLst/>
        </a:prstGeom>
        <a:solidFill>
          <a:srgbClr val="FFCC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rgbClr val="0000FF"/>
              </a:solidFill>
            </a:rPr>
            <a:t>Логопед</a:t>
          </a:r>
        </a:p>
      </dsp:txBody>
      <dsp:txXfrm>
        <a:off x="1077801" y="396251"/>
        <a:ext cx="802795" cy="416703"/>
      </dsp:txXfrm>
    </dsp:sp>
    <dsp:sp modelId="{1C941F7E-5C8E-4282-A1A3-A55E3C8AD766}">
      <dsp:nvSpPr>
        <dsp:cNvPr id="0" name=""/>
        <dsp:cNvSpPr/>
      </dsp:nvSpPr>
      <dsp:spPr>
        <a:xfrm>
          <a:off x="845886" y="189816"/>
          <a:ext cx="3545859" cy="3545859"/>
        </a:xfrm>
        <a:custGeom>
          <a:avLst/>
          <a:gdLst/>
          <a:ahLst/>
          <a:cxnLst/>
          <a:rect l="0" t="0" r="0" b="0"/>
          <a:pathLst>
            <a:path>
              <a:moveTo>
                <a:pt x="1038495" y="159273"/>
              </a:moveTo>
              <a:arcTo wR="1772929" hR="1772929" stAng="14731679" swAng="334495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1177B-9928-4F87-B277-8C90F402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8</TotalTime>
  <Pages>1</Pages>
  <Words>10193</Words>
  <Characters>58105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48</cp:revision>
  <cp:lastPrinted>2023-07-21T03:09:00Z</cp:lastPrinted>
  <dcterms:created xsi:type="dcterms:W3CDTF">2023-04-21T12:23:00Z</dcterms:created>
  <dcterms:modified xsi:type="dcterms:W3CDTF">2023-08-20T18:57:00Z</dcterms:modified>
</cp:coreProperties>
</file>